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1" w:type="dxa"/>
        <w:tblInd w:w="330" w:type="dxa"/>
        <w:tblLook w:val="04A0" w:firstRow="1" w:lastRow="0" w:firstColumn="1" w:lastColumn="0" w:noHBand="0" w:noVBand="1"/>
      </w:tblPr>
      <w:tblGrid>
        <w:gridCol w:w="1446"/>
        <w:gridCol w:w="431"/>
        <w:gridCol w:w="508"/>
        <w:gridCol w:w="1352"/>
        <w:gridCol w:w="1014"/>
        <w:gridCol w:w="5314"/>
        <w:gridCol w:w="1671"/>
        <w:gridCol w:w="2435"/>
      </w:tblGrid>
      <w:tr w:rsidR="008E305D" w:rsidRPr="008E305D" w14:paraId="4B8326D2" w14:textId="77777777" w:rsidTr="007C2CD3">
        <w:trPr>
          <w:trHeight w:val="386"/>
        </w:trPr>
        <w:tc>
          <w:tcPr>
            <w:tcW w:w="14171" w:type="dxa"/>
            <w:gridSpan w:val="8"/>
            <w:tcBorders>
              <w:top w:val="nil"/>
              <w:left w:val="nil"/>
              <w:bottom w:val="double" w:sz="6" w:space="0" w:color="auto"/>
              <w:right w:val="nil"/>
            </w:tcBorders>
            <w:shd w:val="clear" w:color="auto" w:fill="auto"/>
            <w:noWrap/>
            <w:vAlign w:val="center"/>
            <w:hideMark/>
          </w:tcPr>
          <w:p w14:paraId="40B3C46B" w14:textId="080134B4" w:rsidR="00EB4DF5" w:rsidRPr="008E305D" w:rsidRDefault="00EB4DF5" w:rsidP="0042617C">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B83DA1">
              <w:rPr>
                <w:b/>
                <w:bCs/>
                <w:color w:val="000000" w:themeColor="text1"/>
              </w:rPr>
              <w:t>1</w:t>
            </w:r>
            <w:r w:rsidR="0042617C">
              <w:rPr>
                <w:b/>
                <w:bCs/>
                <w:color w:val="000000" w:themeColor="text1"/>
              </w:rPr>
              <w:t>7</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B83DA1">
              <w:rPr>
                <w:b/>
                <w:bCs/>
                <w:color w:val="000000" w:themeColor="text1"/>
              </w:rPr>
              <w:t>3</w:t>
            </w:r>
            <w:r w:rsidR="0042617C">
              <w:rPr>
                <w:b/>
                <w:bCs/>
                <w:color w:val="000000" w:themeColor="text1"/>
              </w:rPr>
              <w:t>0</w:t>
            </w:r>
            <w:r w:rsidR="00EC04A5" w:rsidRPr="008E305D">
              <w:rPr>
                <w:b/>
                <w:bCs/>
                <w:color w:val="000000" w:themeColor="text1"/>
              </w:rPr>
              <w:t>/</w:t>
            </w:r>
            <w:r w:rsidR="00B83DA1">
              <w:rPr>
                <w:b/>
                <w:bCs/>
                <w:color w:val="000000" w:themeColor="text1"/>
              </w:rPr>
              <w:t>12</w:t>
            </w:r>
            <w:r w:rsidR="00EC04A5" w:rsidRPr="008E305D">
              <w:rPr>
                <w:b/>
                <w:bCs/>
                <w:color w:val="000000" w:themeColor="text1"/>
              </w:rPr>
              <w:t>/202</w:t>
            </w:r>
            <w:r w:rsidR="00C81306">
              <w:rPr>
                <w:b/>
                <w:bCs/>
                <w:color w:val="000000" w:themeColor="text1"/>
                <w:lang w:val="vi-VN"/>
              </w:rPr>
              <w:t>4</w:t>
            </w:r>
            <w:r w:rsidR="00EC04A5" w:rsidRPr="008E305D">
              <w:rPr>
                <w:b/>
                <w:bCs/>
                <w:color w:val="000000" w:themeColor="text1"/>
              </w:rPr>
              <w:t xml:space="preserve">  ĐẾN NGÀY </w:t>
            </w:r>
            <w:r w:rsidR="0042617C">
              <w:rPr>
                <w:b/>
                <w:bCs/>
                <w:color w:val="000000" w:themeColor="text1"/>
              </w:rPr>
              <w:t>03</w:t>
            </w:r>
            <w:r w:rsidR="00EC04A5" w:rsidRPr="008E305D">
              <w:rPr>
                <w:b/>
                <w:bCs/>
                <w:color w:val="000000" w:themeColor="text1"/>
              </w:rPr>
              <w:t>/</w:t>
            </w:r>
            <w:r w:rsidR="0042617C">
              <w:rPr>
                <w:b/>
                <w:bCs/>
                <w:color w:val="000000" w:themeColor="text1"/>
              </w:rPr>
              <w:t>01</w:t>
            </w:r>
            <w:r w:rsidR="00EC04A5" w:rsidRPr="008E305D">
              <w:rPr>
                <w:b/>
                <w:bCs/>
                <w:color w:val="000000" w:themeColor="text1"/>
              </w:rPr>
              <w:t>/</w:t>
            </w:r>
            <w:r w:rsidRPr="008E305D">
              <w:rPr>
                <w:b/>
                <w:bCs/>
                <w:color w:val="000000" w:themeColor="text1"/>
              </w:rPr>
              <w:t>202</w:t>
            </w:r>
            <w:r w:rsidR="00C81306">
              <w:rPr>
                <w:b/>
                <w:bCs/>
                <w:color w:val="000000" w:themeColor="text1"/>
                <w:lang w:val="vi-VN"/>
              </w:rPr>
              <w:t>4</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7C2CD3">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43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7C2CD3">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3CEB0A0" w:rsidR="00EC04A5" w:rsidRPr="00EA4775" w:rsidRDefault="00EC04A5" w:rsidP="00201C89">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201C89">
              <w:rPr>
                <w:b/>
                <w:bCs/>
                <w:color w:val="000000" w:themeColor="text1"/>
                <w:sz w:val="26"/>
                <w:szCs w:val="26"/>
              </w:rPr>
              <w:t>30</w:t>
            </w:r>
            <w:r w:rsidRPr="008E305D">
              <w:rPr>
                <w:b/>
                <w:bCs/>
                <w:color w:val="000000" w:themeColor="text1"/>
                <w:sz w:val="26"/>
                <w:szCs w:val="26"/>
              </w:rPr>
              <w:t>/</w:t>
            </w:r>
            <w:r w:rsidR="00B83DA1">
              <w:rPr>
                <w:b/>
                <w:bCs/>
                <w:color w:val="000000" w:themeColor="text1"/>
                <w:sz w:val="26"/>
                <w:szCs w:val="26"/>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3193F3CC" w:rsidR="00EC04A5" w:rsidRPr="000F1980" w:rsidRDefault="00517CC3" w:rsidP="00EC04A5">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shd w:val="clear" w:color="auto" w:fill="auto"/>
            <w:vAlign w:val="center"/>
          </w:tcPr>
          <w:p w14:paraId="4FE25807" w14:textId="0E9989CD" w:rsidR="00EC04A5" w:rsidRPr="00DA67B4" w:rsidRDefault="00DA67B4" w:rsidP="00DA67B4">
            <w:pPr>
              <w:rPr>
                <w:color w:val="000000" w:themeColor="text1"/>
                <w:sz w:val="22"/>
                <w:szCs w:val="22"/>
              </w:rPr>
            </w:pPr>
            <w:r w:rsidRPr="00DA67B4">
              <w:rPr>
                <w:color w:val="000000" w:themeColor="text1"/>
                <w:sz w:val="22"/>
                <w:szCs w:val="22"/>
              </w:rPr>
              <w:t>SHDC: Học tập và rèn luyện theo tác phong chú bộ đội</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8E305D" w:rsidRPr="008E305D" w14:paraId="75076F66"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EC04A5" w:rsidRPr="008E305D" w:rsidRDefault="00EC04A5" w:rsidP="00EC04A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EC04A5" w:rsidRPr="008E305D" w:rsidRDefault="002A0832" w:rsidP="00EC04A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54F5FDE2" w:rsidR="00EC04A5" w:rsidRPr="000F1980" w:rsidRDefault="00517CC3" w:rsidP="00EC04A5">
            <w:pPr>
              <w:jc w:val="center"/>
              <w:rPr>
                <w:color w:val="000000" w:themeColor="text1"/>
                <w:sz w:val="22"/>
                <w:szCs w:val="22"/>
              </w:rPr>
            </w:pPr>
            <w:r>
              <w:rPr>
                <w:color w:val="000000" w:themeColor="text1"/>
                <w:sz w:val="22"/>
                <w:szCs w:val="22"/>
              </w:rPr>
              <w:t>81</w:t>
            </w:r>
          </w:p>
        </w:tc>
        <w:tc>
          <w:tcPr>
            <w:tcW w:w="5314" w:type="dxa"/>
            <w:tcBorders>
              <w:top w:val="nil"/>
              <w:left w:val="nil"/>
              <w:bottom w:val="dotted" w:sz="4" w:space="0" w:color="auto"/>
              <w:right w:val="single" w:sz="4" w:space="0" w:color="auto"/>
            </w:tcBorders>
            <w:shd w:val="clear" w:color="auto" w:fill="auto"/>
            <w:vAlign w:val="center"/>
          </w:tcPr>
          <w:p w14:paraId="5E251A42" w14:textId="3E6F9285" w:rsidR="00EC04A5" w:rsidRPr="00DA67B4" w:rsidRDefault="00DA67B4" w:rsidP="00EC04A5">
            <w:pPr>
              <w:rPr>
                <w:color w:val="000000" w:themeColor="text1"/>
                <w:sz w:val="22"/>
                <w:szCs w:val="22"/>
              </w:rPr>
            </w:pPr>
            <w:r w:rsidRPr="00DA67B4">
              <w:rPr>
                <w:color w:val="000000" w:themeColor="text1"/>
                <w:sz w:val="22"/>
                <w:szCs w:val="22"/>
              </w:rPr>
              <w:t>Luyện tập/122</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EC04A5" w:rsidRPr="008E305D" w:rsidRDefault="00B52602" w:rsidP="00B52602">
            <w:pPr>
              <w:jc w:val="center"/>
              <w:rPr>
                <w:color w:val="000000" w:themeColor="text1"/>
                <w:sz w:val="22"/>
                <w:szCs w:val="22"/>
              </w:rPr>
            </w:pPr>
            <w:r>
              <w:rPr>
                <w:color w:val="000000" w:themeColor="text1"/>
                <w:sz w:val="22"/>
                <w:szCs w:val="22"/>
              </w:rPr>
              <w:t>GAĐT</w:t>
            </w:r>
          </w:p>
        </w:tc>
        <w:tc>
          <w:tcPr>
            <w:tcW w:w="2435" w:type="dxa"/>
            <w:tcBorders>
              <w:top w:val="nil"/>
              <w:left w:val="nil"/>
              <w:bottom w:val="dotted" w:sz="4" w:space="0" w:color="auto"/>
              <w:right w:val="double" w:sz="6" w:space="0" w:color="auto"/>
            </w:tcBorders>
            <w:shd w:val="clear" w:color="auto" w:fill="auto"/>
            <w:vAlign w:val="center"/>
          </w:tcPr>
          <w:p w14:paraId="09D2BF74" w14:textId="4ADC7B71" w:rsidR="00EC04A5" w:rsidRPr="008E305D" w:rsidRDefault="00B52602" w:rsidP="00B52602">
            <w:pPr>
              <w:rPr>
                <w:color w:val="000000" w:themeColor="text1"/>
                <w:sz w:val="22"/>
                <w:szCs w:val="22"/>
              </w:rPr>
            </w:pPr>
            <w:r>
              <w:rPr>
                <w:color w:val="000000" w:themeColor="text1"/>
                <w:sz w:val="22"/>
                <w:szCs w:val="22"/>
              </w:rPr>
              <w:t>Bảng con</w:t>
            </w:r>
            <w:r w:rsidR="006A1949">
              <w:rPr>
                <w:color w:val="000000" w:themeColor="text1"/>
                <w:sz w:val="22"/>
                <w:szCs w:val="22"/>
              </w:rPr>
              <w:t>, nháp</w:t>
            </w:r>
          </w:p>
        </w:tc>
      </w:tr>
      <w:tr w:rsidR="00B52602" w:rsidRPr="008E305D" w14:paraId="26207846"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B52602" w:rsidRPr="008E305D" w:rsidRDefault="00B52602" w:rsidP="00B52602">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B52602" w:rsidRPr="008E305D" w:rsidRDefault="00B52602" w:rsidP="00B52602">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B52602" w:rsidRPr="008E305D" w:rsidRDefault="00B52602" w:rsidP="00B52602">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B52602" w:rsidRPr="008E305D" w:rsidRDefault="00B52602" w:rsidP="00B52602">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7326FE8A" w:rsidR="00B52602" w:rsidRPr="000F1980" w:rsidRDefault="00517CC3" w:rsidP="00B52602">
            <w:pPr>
              <w:jc w:val="center"/>
              <w:rPr>
                <w:color w:val="000000" w:themeColor="text1"/>
                <w:sz w:val="22"/>
                <w:szCs w:val="22"/>
              </w:rPr>
            </w:pPr>
            <w:r>
              <w:rPr>
                <w:color w:val="000000" w:themeColor="text1"/>
                <w:sz w:val="22"/>
                <w:szCs w:val="22"/>
              </w:rPr>
              <w:t>161</w:t>
            </w:r>
          </w:p>
        </w:tc>
        <w:tc>
          <w:tcPr>
            <w:tcW w:w="5314" w:type="dxa"/>
            <w:tcBorders>
              <w:top w:val="nil"/>
              <w:left w:val="nil"/>
              <w:bottom w:val="dotted" w:sz="4" w:space="0" w:color="auto"/>
              <w:right w:val="single" w:sz="4" w:space="0" w:color="auto"/>
            </w:tcBorders>
            <w:shd w:val="clear" w:color="auto" w:fill="auto"/>
            <w:vAlign w:val="center"/>
          </w:tcPr>
          <w:p w14:paraId="214CB40C" w14:textId="1D35F5C6" w:rsidR="00B52602" w:rsidRPr="00DA67B4" w:rsidRDefault="00DA67B4" w:rsidP="00B52602">
            <w:pPr>
              <w:rPr>
                <w:color w:val="000000" w:themeColor="text1"/>
                <w:sz w:val="22"/>
                <w:szCs w:val="22"/>
              </w:rPr>
            </w:pPr>
            <w:r w:rsidRPr="00DA67B4">
              <w:rPr>
                <w:color w:val="000000" w:themeColor="text1"/>
                <w:sz w:val="22"/>
                <w:szCs w:val="22"/>
              </w:rPr>
              <w:t>Đọc: Ánh sáng của yêu thương (tiết 1)</w:t>
            </w:r>
          </w:p>
        </w:tc>
        <w:tc>
          <w:tcPr>
            <w:tcW w:w="1671" w:type="dxa"/>
            <w:tcBorders>
              <w:top w:val="nil"/>
              <w:left w:val="nil"/>
              <w:bottom w:val="dotted" w:sz="4" w:space="0" w:color="auto"/>
              <w:right w:val="single" w:sz="4" w:space="0" w:color="auto"/>
            </w:tcBorders>
            <w:shd w:val="clear" w:color="auto" w:fill="auto"/>
          </w:tcPr>
          <w:p w14:paraId="16A401BC" w14:textId="4B46DBDD" w:rsidR="00B52602" w:rsidRPr="008E305D" w:rsidRDefault="00B52602" w:rsidP="00B52602">
            <w:pPr>
              <w:jc w:val="center"/>
              <w:rPr>
                <w:color w:val="000000" w:themeColor="text1"/>
                <w:sz w:val="22"/>
                <w:szCs w:val="22"/>
              </w:rPr>
            </w:pPr>
            <w:r w:rsidRPr="00823DD4">
              <w:rPr>
                <w:color w:val="000000" w:themeColor="text1"/>
                <w:sz w:val="22"/>
                <w:szCs w:val="22"/>
              </w:rPr>
              <w:t>GAĐT</w:t>
            </w:r>
          </w:p>
        </w:tc>
        <w:tc>
          <w:tcPr>
            <w:tcW w:w="2435" w:type="dxa"/>
            <w:tcBorders>
              <w:top w:val="nil"/>
              <w:left w:val="nil"/>
              <w:bottom w:val="dotted" w:sz="4" w:space="0" w:color="auto"/>
              <w:right w:val="double" w:sz="6" w:space="0" w:color="auto"/>
            </w:tcBorders>
            <w:shd w:val="clear" w:color="auto" w:fill="auto"/>
            <w:vAlign w:val="center"/>
          </w:tcPr>
          <w:p w14:paraId="2CE346D1" w14:textId="55F49519" w:rsidR="00B52602" w:rsidRPr="008E305D" w:rsidRDefault="00B52602" w:rsidP="00B52602">
            <w:pPr>
              <w:rPr>
                <w:color w:val="000000" w:themeColor="text1"/>
                <w:sz w:val="22"/>
                <w:szCs w:val="22"/>
              </w:rPr>
            </w:pPr>
            <w:r>
              <w:rPr>
                <w:color w:val="000000" w:themeColor="text1"/>
                <w:sz w:val="22"/>
                <w:szCs w:val="22"/>
              </w:rPr>
              <w:t>Tranh SGK, ảnh MH</w:t>
            </w:r>
          </w:p>
        </w:tc>
      </w:tr>
      <w:tr w:rsidR="00B52602" w:rsidRPr="008E305D" w14:paraId="798494A6"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B52602" w:rsidRPr="008E305D" w:rsidRDefault="00B52602" w:rsidP="00B52602">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B52602" w:rsidRPr="008E305D" w:rsidRDefault="00B52602" w:rsidP="00B52602">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B52602" w:rsidRPr="008E305D" w:rsidRDefault="00B52602" w:rsidP="00B52602">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B52602" w:rsidRPr="008E305D" w:rsidRDefault="00B52602" w:rsidP="00B52602">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578CE2E3" w:rsidR="00B52602" w:rsidRPr="008E305D" w:rsidRDefault="00517CC3" w:rsidP="00956C75">
            <w:pPr>
              <w:jc w:val="center"/>
              <w:rPr>
                <w:color w:val="000000" w:themeColor="text1"/>
                <w:sz w:val="22"/>
                <w:szCs w:val="22"/>
              </w:rPr>
            </w:pPr>
            <w:r>
              <w:rPr>
                <w:color w:val="000000" w:themeColor="text1"/>
                <w:sz w:val="22"/>
                <w:szCs w:val="22"/>
              </w:rPr>
              <w:t>162</w:t>
            </w:r>
          </w:p>
        </w:tc>
        <w:tc>
          <w:tcPr>
            <w:tcW w:w="5314" w:type="dxa"/>
            <w:tcBorders>
              <w:top w:val="nil"/>
              <w:left w:val="nil"/>
              <w:bottom w:val="single" w:sz="4" w:space="0" w:color="auto"/>
              <w:right w:val="single" w:sz="4" w:space="0" w:color="auto"/>
            </w:tcBorders>
            <w:shd w:val="clear" w:color="auto" w:fill="auto"/>
            <w:vAlign w:val="center"/>
          </w:tcPr>
          <w:p w14:paraId="0B89C759" w14:textId="675C9EFB" w:rsidR="00B52602" w:rsidRPr="00DA67B4" w:rsidRDefault="00DA67B4" w:rsidP="00DA67B4">
            <w:pPr>
              <w:rPr>
                <w:color w:val="000000" w:themeColor="text1"/>
                <w:sz w:val="22"/>
                <w:szCs w:val="22"/>
              </w:rPr>
            </w:pPr>
            <w:r w:rsidRPr="00DA67B4">
              <w:rPr>
                <w:color w:val="000000" w:themeColor="text1"/>
                <w:sz w:val="22"/>
                <w:szCs w:val="22"/>
              </w:rPr>
              <w:t>Đọc: Ánh sáng của yêu thương (tiết 2)</w:t>
            </w:r>
          </w:p>
        </w:tc>
        <w:tc>
          <w:tcPr>
            <w:tcW w:w="1671" w:type="dxa"/>
            <w:tcBorders>
              <w:top w:val="nil"/>
              <w:left w:val="nil"/>
              <w:bottom w:val="single" w:sz="4" w:space="0" w:color="auto"/>
              <w:right w:val="single" w:sz="4" w:space="0" w:color="auto"/>
            </w:tcBorders>
            <w:shd w:val="clear" w:color="auto" w:fill="auto"/>
          </w:tcPr>
          <w:p w14:paraId="3FB15602" w14:textId="786D7896" w:rsidR="00B52602" w:rsidRPr="008E305D" w:rsidRDefault="00B52602" w:rsidP="00B52602">
            <w:pPr>
              <w:jc w:val="center"/>
              <w:rPr>
                <w:color w:val="000000" w:themeColor="text1"/>
                <w:sz w:val="22"/>
                <w:szCs w:val="22"/>
              </w:rPr>
            </w:pPr>
            <w:r w:rsidRPr="00823DD4">
              <w:rPr>
                <w:color w:val="000000" w:themeColor="text1"/>
                <w:sz w:val="22"/>
                <w:szCs w:val="22"/>
              </w:rPr>
              <w:t>GAĐT</w:t>
            </w:r>
          </w:p>
        </w:tc>
        <w:tc>
          <w:tcPr>
            <w:tcW w:w="2435" w:type="dxa"/>
            <w:tcBorders>
              <w:top w:val="nil"/>
              <w:left w:val="nil"/>
              <w:bottom w:val="single" w:sz="4" w:space="0" w:color="auto"/>
              <w:right w:val="double" w:sz="6" w:space="0" w:color="auto"/>
            </w:tcBorders>
            <w:shd w:val="clear" w:color="auto" w:fill="auto"/>
            <w:vAlign w:val="center"/>
          </w:tcPr>
          <w:p w14:paraId="113D58CE" w14:textId="707A9244" w:rsidR="00B52602" w:rsidRPr="008E305D" w:rsidRDefault="00B52602" w:rsidP="00B52602">
            <w:pPr>
              <w:rPr>
                <w:color w:val="000000" w:themeColor="text1"/>
                <w:sz w:val="22"/>
                <w:szCs w:val="22"/>
              </w:rPr>
            </w:pPr>
            <w:r>
              <w:rPr>
                <w:color w:val="000000" w:themeColor="text1"/>
                <w:sz w:val="22"/>
                <w:szCs w:val="22"/>
              </w:rPr>
              <w:t>Tranh SGK, ảnh MH</w:t>
            </w:r>
          </w:p>
        </w:tc>
      </w:tr>
      <w:tr w:rsidR="008E305D" w:rsidRPr="008E305D" w14:paraId="02F65781"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03485B9" w:rsidR="00EC04A5" w:rsidRPr="008E305D" w:rsidRDefault="00201C89" w:rsidP="00EC04A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A693C0B" w14:textId="3C3B6D9E" w:rsidR="00EC04A5" w:rsidRPr="008E305D" w:rsidRDefault="00517CC3" w:rsidP="00517CC3">
            <w:pPr>
              <w:jc w:val="center"/>
              <w:rPr>
                <w:color w:val="000000" w:themeColor="text1"/>
                <w:sz w:val="22"/>
                <w:szCs w:val="22"/>
              </w:rPr>
            </w:pPr>
            <w:r>
              <w:rPr>
                <w:color w:val="000000" w:themeColor="text1"/>
                <w:sz w:val="22"/>
                <w:szCs w:val="22"/>
              </w:rPr>
              <w:t>163</w:t>
            </w:r>
          </w:p>
        </w:tc>
        <w:tc>
          <w:tcPr>
            <w:tcW w:w="5314" w:type="dxa"/>
            <w:tcBorders>
              <w:top w:val="nil"/>
              <w:left w:val="nil"/>
              <w:bottom w:val="dotted" w:sz="4" w:space="0" w:color="auto"/>
              <w:right w:val="single" w:sz="4" w:space="0" w:color="auto"/>
            </w:tcBorders>
            <w:shd w:val="clear" w:color="auto" w:fill="auto"/>
            <w:vAlign w:val="center"/>
          </w:tcPr>
          <w:p w14:paraId="32316F94" w14:textId="2D1A29CF" w:rsidR="00EC04A5" w:rsidRPr="00DA67B4" w:rsidRDefault="00DA67B4" w:rsidP="00EC04A5">
            <w:pPr>
              <w:rPr>
                <w:color w:val="000000" w:themeColor="text1"/>
                <w:sz w:val="22"/>
                <w:szCs w:val="22"/>
              </w:rPr>
            </w:pPr>
            <w:r w:rsidRPr="00DA67B4">
              <w:rPr>
                <w:color w:val="000000" w:themeColor="text1"/>
                <w:sz w:val="22"/>
                <w:szCs w:val="22"/>
              </w:rPr>
              <w:t>Viết: Chữ hoa 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tcPr>
          <w:p w14:paraId="5F6363BE" w14:textId="09F40214" w:rsidR="00EC04A5" w:rsidRPr="008E305D" w:rsidRDefault="007C2CD3" w:rsidP="006A1949">
            <w:pPr>
              <w:rPr>
                <w:color w:val="000000" w:themeColor="text1"/>
                <w:sz w:val="22"/>
                <w:szCs w:val="22"/>
              </w:rPr>
            </w:pPr>
            <w:r>
              <w:rPr>
                <w:color w:val="000000" w:themeColor="text1"/>
                <w:sz w:val="22"/>
                <w:szCs w:val="22"/>
              </w:rPr>
              <w:t>Chữ hoa mẫu, máy soi</w:t>
            </w:r>
          </w:p>
        </w:tc>
      </w:tr>
      <w:tr w:rsidR="008E305D" w:rsidRPr="008E305D" w14:paraId="3F12B5D2"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4778B2DD" w:rsidR="002A0832" w:rsidRPr="008E305D" w:rsidRDefault="000F1980" w:rsidP="00EC04A5">
            <w:pPr>
              <w:jc w:val="both"/>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8548F03" w:rsidR="00EC04A5" w:rsidRPr="008E305D" w:rsidRDefault="006667DA" w:rsidP="00EC04A5">
            <w:pPr>
              <w:jc w:val="center"/>
              <w:rPr>
                <w:color w:val="000000" w:themeColor="text1"/>
                <w:sz w:val="22"/>
                <w:szCs w:val="22"/>
              </w:rPr>
            </w:pPr>
            <w:r>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vAlign w:val="center"/>
          </w:tcPr>
          <w:p w14:paraId="02F99931" w14:textId="45922C4C" w:rsidR="00EC04A5" w:rsidRPr="00085A14" w:rsidRDefault="00085A14" w:rsidP="00EC04A5">
            <w:pPr>
              <w:rPr>
                <w:color w:val="000000" w:themeColor="text1"/>
                <w:sz w:val="22"/>
                <w:szCs w:val="22"/>
              </w:rPr>
            </w:pPr>
            <w:r w:rsidRPr="00085A14">
              <w:rPr>
                <w:sz w:val="22"/>
                <w:szCs w:val="22"/>
              </w:rPr>
              <w:t>Bài 8 : Bảo quản đồ dùng gia đình</w:t>
            </w:r>
            <w:r w:rsidRPr="00085A14">
              <w:rPr>
                <w:sz w:val="22"/>
                <w:szCs w:val="22"/>
                <w:lang w:val="vi-VN"/>
              </w:rPr>
              <w:t xml:space="preserve"> </w:t>
            </w:r>
            <w:r w:rsidRPr="00085A14">
              <w:rPr>
                <w:sz w:val="22"/>
                <w:szCs w:val="22"/>
              </w:rPr>
              <w:t>(</w:t>
            </w:r>
            <w:r w:rsidRPr="00085A14">
              <w:rPr>
                <w:color w:val="000000" w:themeColor="text1"/>
                <w:sz w:val="22"/>
                <w:szCs w:val="22"/>
              </w:rPr>
              <w:t>tiết 1</w:t>
            </w:r>
            <w:r w:rsidRPr="00085A14">
              <w:rPr>
                <w:sz w:val="22"/>
                <w:szCs w:val="22"/>
              </w:rPr>
              <w:t>)</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435" w:type="dxa"/>
            <w:tcBorders>
              <w:top w:val="nil"/>
              <w:left w:val="nil"/>
              <w:bottom w:val="dotted" w:sz="4" w:space="0" w:color="auto"/>
              <w:right w:val="double" w:sz="6" w:space="0" w:color="auto"/>
            </w:tcBorders>
            <w:shd w:val="clear" w:color="auto" w:fill="auto"/>
            <w:vAlign w:val="center"/>
          </w:tcPr>
          <w:p w14:paraId="2EC462E5" w14:textId="5DFBC8D8" w:rsidR="00EC04A5" w:rsidRPr="008E305D" w:rsidRDefault="006A1949" w:rsidP="006A1949">
            <w:pPr>
              <w:rPr>
                <w:color w:val="000000" w:themeColor="text1"/>
                <w:sz w:val="22"/>
                <w:szCs w:val="22"/>
              </w:rPr>
            </w:pPr>
            <w:r>
              <w:rPr>
                <w:color w:val="000000" w:themeColor="text1"/>
                <w:sz w:val="22"/>
                <w:szCs w:val="22"/>
              </w:rPr>
              <w:t>Tranh, ảnh MH</w:t>
            </w:r>
          </w:p>
        </w:tc>
      </w:tr>
      <w:tr w:rsidR="008E305D" w:rsidRPr="008E305D" w14:paraId="7DB867FA"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061E5D1D" w:rsidR="00EC04A5" w:rsidRPr="008E305D" w:rsidRDefault="00EC04A5" w:rsidP="000F1980">
            <w:pPr>
              <w:jc w:val="both"/>
              <w:rPr>
                <w:color w:val="000000" w:themeColor="text1"/>
                <w:sz w:val="22"/>
                <w:szCs w:val="22"/>
              </w:rPr>
            </w:pPr>
            <w:r w:rsidRPr="008E305D">
              <w:rPr>
                <w:color w:val="000000" w:themeColor="text1"/>
                <w:sz w:val="22"/>
                <w:szCs w:val="22"/>
              </w:rPr>
              <w:t> </w:t>
            </w:r>
            <w:r w:rsidR="000F1980" w:rsidRPr="008E305D">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7526F262" w:rsidR="00EC04A5" w:rsidRPr="000F1980" w:rsidRDefault="006667DA" w:rsidP="00EC04A5">
            <w:pPr>
              <w:jc w:val="center"/>
              <w:rPr>
                <w:color w:val="000000" w:themeColor="text1"/>
                <w:sz w:val="22"/>
                <w:szCs w:val="22"/>
              </w:rPr>
            </w:pPr>
            <w:r>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vAlign w:val="center"/>
          </w:tcPr>
          <w:p w14:paraId="26B8D091" w14:textId="0A4C7D5E" w:rsidR="00EC04A5" w:rsidRPr="001B2164" w:rsidRDefault="001B2164" w:rsidP="00EC04A5">
            <w:pPr>
              <w:rPr>
                <w:color w:val="000000" w:themeColor="text1"/>
                <w:sz w:val="22"/>
                <w:szCs w:val="22"/>
              </w:rPr>
            </w:pPr>
            <w:r w:rsidRPr="001B2164">
              <w:rPr>
                <w:sz w:val="22"/>
                <w:szCs w:val="22"/>
              </w:rPr>
              <w:t>Ôn tập cuối học kì I</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hideMark/>
          </w:tcPr>
          <w:p w14:paraId="1BD60CDE" w14:textId="0F4B385A" w:rsidR="00EC04A5" w:rsidRPr="008E305D" w:rsidRDefault="006A1949" w:rsidP="00B52602">
            <w:pPr>
              <w:rPr>
                <w:color w:val="000000" w:themeColor="text1"/>
                <w:sz w:val="22"/>
                <w:szCs w:val="22"/>
              </w:rPr>
            </w:pPr>
            <w:r>
              <w:rPr>
                <w:color w:val="000000" w:themeColor="text1"/>
                <w:sz w:val="22"/>
                <w:szCs w:val="22"/>
              </w:rPr>
              <w:t>Đàn, phách</w:t>
            </w:r>
          </w:p>
        </w:tc>
      </w:tr>
      <w:tr w:rsidR="008E305D" w:rsidRPr="008E305D" w14:paraId="4208BF35" w14:textId="77777777" w:rsidTr="007C2CD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DA67B4"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43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E12FDD" w:rsidRPr="008E305D" w14:paraId="67FB6889" w14:textId="77777777" w:rsidTr="007C2CD3">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5112978C" w:rsidR="00E12FDD" w:rsidRPr="00EA4775" w:rsidRDefault="00E12FDD" w:rsidP="00201C89">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201C89">
              <w:rPr>
                <w:b/>
                <w:bCs/>
                <w:color w:val="000000" w:themeColor="text1"/>
                <w:sz w:val="26"/>
                <w:szCs w:val="26"/>
              </w:rPr>
              <w:t>31</w:t>
            </w:r>
            <w:r w:rsidR="00B83DA1" w:rsidRPr="008E305D">
              <w:rPr>
                <w:b/>
                <w:bCs/>
                <w:color w:val="000000" w:themeColor="text1"/>
                <w:sz w:val="26"/>
                <w:szCs w:val="26"/>
              </w:rPr>
              <w:t>/</w:t>
            </w:r>
            <w:r w:rsidR="00B83DA1">
              <w:rPr>
                <w:b/>
                <w:bCs/>
                <w:color w:val="000000" w:themeColor="text1"/>
                <w:sz w:val="26"/>
                <w:szCs w:val="26"/>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E12FDD" w:rsidRPr="008E305D" w:rsidRDefault="00E12FDD" w:rsidP="00E12FDD">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E12FDD" w:rsidRPr="008E305D" w:rsidRDefault="00E12FDD" w:rsidP="00E12FDD">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630F0AFC" w:rsidR="00E12FDD" w:rsidRPr="008E305D" w:rsidRDefault="000F1980" w:rsidP="00E12FDD">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tcPr>
          <w:p w14:paraId="56284349" w14:textId="5969D17B" w:rsidR="00E12FDD" w:rsidRPr="008E305D" w:rsidRDefault="006667DA" w:rsidP="00E12FDD">
            <w:pPr>
              <w:jc w:val="center"/>
              <w:rPr>
                <w:color w:val="000000" w:themeColor="text1"/>
                <w:sz w:val="22"/>
                <w:szCs w:val="22"/>
              </w:rPr>
            </w:pPr>
            <w:r>
              <w:rPr>
                <w:color w:val="000000" w:themeColor="text1"/>
                <w:sz w:val="22"/>
                <w:szCs w:val="22"/>
              </w:rPr>
              <w:t>33</w:t>
            </w:r>
          </w:p>
        </w:tc>
        <w:tc>
          <w:tcPr>
            <w:tcW w:w="5314" w:type="dxa"/>
            <w:tcBorders>
              <w:top w:val="nil"/>
              <w:left w:val="nil"/>
              <w:bottom w:val="dotted" w:sz="4" w:space="0" w:color="auto"/>
              <w:right w:val="single" w:sz="4" w:space="0" w:color="auto"/>
            </w:tcBorders>
            <w:shd w:val="clear" w:color="auto" w:fill="auto"/>
            <w:noWrap/>
            <w:vAlign w:val="bottom"/>
          </w:tcPr>
          <w:p w14:paraId="61AA355D" w14:textId="16CC3E33" w:rsidR="00E12FDD" w:rsidRPr="001B2164" w:rsidRDefault="001B2164" w:rsidP="00E12FDD">
            <w:pPr>
              <w:rPr>
                <w:color w:val="000000" w:themeColor="text1"/>
                <w:sz w:val="22"/>
                <w:szCs w:val="22"/>
              </w:rPr>
            </w:pPr>
            <w:r w:rsidRPr="001B2164">
              <w:rPr>
                <w:sz w:val="22"/>
                <w:szCs w:val="22"/>
              </w:rPr>
              <w:t>Bài tập phối hợp di chuyển vòng trái, vòng phải (</w:t>
            </w:r>
            <w:r>
              <w:rPr>
                <w:sz w:val="22"/>
                <w:szCs w:val="22"/>
              </w:rPr>
              <w:t>t</w:t>
            </w:r>
            <w:r w:rsidRPr="00085A14">
              <w:rPr>
                <w:color w:val="000000" w:themeColor="text1"/>
                <w:sz w:val="22"/>
                <w:szCs w:val="22"/>
              </w:rPr>
              <w:t xml:space="preserve">iết </w:t>
            </w:r>
            <w:r w:rsidRPr="001B2164">
              <w:rPr>
                <w:sz w:val="22"/>
                <w:szCs w:val="22"/>
              </w:rPr>
              <w:t>3)</w:t>
            </w:r>
          </w:p>
        </w:tc>
        <w:tc>
          <w:tcPr>
            <w:tcW w:w="1671" w:type="dxa"/>
            <w:tcBorders>
              <w:top w:val="nil"/>
              <w:left w:val="nil"/>
              <w:bottom w:val="dotted" w:sz="4" w:space="0" w:color="auto"/>
              <w:right w:val="single" w:sz="4" w:space="0" w:color="auto"/>
            </w:tcBorders>
            <w:shd w:val="clear" w:color="auto" w:fill="auto"/>
            <w:vAlign w:val="center"/>
            <w:hideMark/>
          </w:tcPr>
          <w:p w14:paraId="59CE1590" w14:textId="603E2C80" w:rsidR="00E12FDD" w:rsidRPr="008E305D" w:rsidRDefault="00E12FDD" w:rsidP="00E12FDD">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hideMark/>
          </w:tcPr>
          <w:p w14:paraId="521E1AEA" w14:textId="1302F80A" w:rsidR="00E12FDD" w:rsidRPr="008E305D" w:rsidRDefault="006A1949" w:rsidP="00E12FDD">
            <w:pPr>
              <w:rPr>
                <w:color w:val="000000" w:themeColor="text1"/>
                <w:sz w:val="22"/>
                <w:szCs w:val="22"/>
              </w:rPr>
            </w:pPr>
            <w:r>
              <w:rPr>
                <w:color w:val="000000" w:themeColor="text1"/>
                <w:sz w:val="22"/>
                <w:szCs w:val="22"/>
              </w:rPr>
              <w:t>Tranh, ảnh MH</w:t>
            </w:r>
          </w:p>
        </w:tc>
      </w:tr>
      <w:tr w:rsidR="00517CC3" w:rsidRPr="008E305D" w14:paraId="049FF42B"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517CC3" w:rsidRPr="008E305D" w:rsidRDefault="00517CC3" w:rsidP="00517CC3">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517CC3" w:rsidRPr="008E305D" w:rsidRDefault="00517CC3" w:rsidP="00517CC3">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517CC3" w:rsidRPr="008E305D" w:rsidRDefault="00517CC3" w:rsidP="00517CC3">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741DEFB5" w:rsidR="00517CC3" w:rsidRPr="008E305D" w:rsidRDefault="00517CC3" w:rsidP="00517CC3">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0C0F0B62" w14:textId="4F3E0A83" w:rsidR="00517CC3" w:rsidRPr="008E305D" w:rsidRDefault="00517CC3" w:rsidP="00517CC3">
            <w:pPr>
              <w:jc w:val="center"/>
              <w:rPr>
                <w:color w:val="000000" w:themeColor="text1"/>
                <w:sz w:val="22"/>
                <w:szCs w:val="22"/>
              </w:rPr>
            </w:pPr>
            <w:r w:rsidRPr="004465D6">
              <w:rPr>
                <w:color w:val="000000" w:themeColor="text1"/>
                <w:sz w:val="22"/>
                <w:szCs w:val="22"/>
              </w:rPr>
              <w:t>16</w:t>
            </w:r>
            <w:r>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noWrap/>
            <w:vAlign w:val="bottom"/>
          </w:tcPr>
          <w:p w14:paraId="38346167" w14:textId="7DC02FC1" w:rsidR="00517CC3" w:rsidRPr="00DA67B4" w:rsidRDefault="00DA67B4" w:rsidP="00517CC3">
            <w:pPr>
              <w:rPr>
                <w:color w:val="000000" w:themeColor="text1"/>
                <w:sz w:val="22"/>
                <w:szCs w:val="22"/>
              </w:rPr>
            </w:pPr>
            <w:r w:rsidRPr="00DA67B4">
              <w:rPr>
                <w:color w:val="000000" w:themeColor="text1"/>
                <w:sz w:val="22"/>
                <w:szCs w:val="22"/>
              </w:rPr>
              <w:t>Nói và nghe: Kể chuyện Ánh sáng của yêu thương</w:t>
            </w:r>
          </w:p>
        </w:tc>
        <w:tc>
          <w:tcPr>
            <w:tcW w:w="1671" w:type="dxa"/>
            <w:tcBorders>
              <w:top w:val="nil"/>
              <w:left w:val="nil"/>
              <w:bottom w:val="dotted" w:sz="4" w:space="0" w:color="auto"/>
              <w:right w:val="single" w:sz="4" w:space="0" w:color="auto"/>
            </w:tcBorders>
            <w:shd w:val="clear" w:color="auto" w:fill="auto"/>
            <w:vAlign w:val="center"/>
            <w:hideMark/>
          </w:tcPr>
          <w:p w14:paraId="4C898C1A" w14:textId="720843C0" w:rsidR="00517CC3" w:rsidRPr="008E305D" w:rsidRDefault="007C2CD3" w:rsidP="00517CC3">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hideMark/>
          </w:tcPr>
          <w:p w14:paraId="53D0998F" w14:textId="32478FDA" w:rsidR="00517CC3" w:rsidRPr="008E305D" w:rsidRDefault="007C2CD3" w:rsidP="00517CC3">
            <w:pPr>
              <w:jc w:val="both"/>
              <w:rPr>
                <w:color w:val="000000" w:themeColor="text1"/>
                <w:sz w:val="22"/>
                <w:szCs w:val="22"/>
              </w:rPr>
            </w:pPr>
            <w:r>
              <w:rPr>
                <w:color w:val="000000" w:themeColor="text1"/>
                <w:sz w:val="22"/>
                <w:szCs w:val="22"/>
              </w:rPr>
              <w:t>Tranh, ảnh MH</w:t>
            </w:r>
          </w:p>
        </w:tc>
      </w:tr>
      <w:tr w:rsidR="00DA67B4" w:rsidRPr="008E305D" w14:paraId="1D5447A4"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DA67B4" w:rsidRPr="008E305D" w:rsidRDefault="00DA67B4" w:rsidP="00DA67B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3B81F761" w:rsidR="00DA67B4" w:rsidRPr="008E305D" w:rsidRDefault="00DA67B4" w:rsidP="00DA67B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236D3ED3" w14:textId="44240C8C" w:rsidR="00DA67B4" w:rsidRPr="000F1980" w:rsidRDefault="00DA67B4" w:rsidP="00DA67B4">
            <w:pPr>
              <w:jc w:val="center"/>
              <w:rPr>
                <w:color w:val="000000" w:themeColor="text1"/>
                <w:sz w:val="22"/>
                <w:szCs w:val="22"/>
              </w:rPr>
            </w:pPr>
            <w:r w:rsidRPr="004465D6">
              <w:rPr>
                <w:color w:val="000000" w:themeColor="text1"/>
                <w:sz w:val="22"/>
                <w:szCs w:val="22"/>
              </w:rPr>
              <w:t>16</w:t>
            </w:r>
            <w:r>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vAlign w:val="center"/>
          </w:tcPr>
          <w:p w14:paraId="310FE82A" w14:textId="0B3C0F29" w:rsidR="00DA67B4" w:rsidRPr="00DA67B4" w:rsidRDefault="00DA67B4" w:rsidP="00DA67B4">
            <w:pPr>
              <w:rPr>
                <w:color w:val="000000" w:themeColor="text1"/>
                <w:sz w:val="22"/>
                <w:szCs w:val="22"/>
              </w:rPr>
            </w:pPr>
            <w:r w:rsidRPr="00DA67B4">
              <w:rPr>
                <w:color w:val="000000" w:themeColor="text1"/>
                <w:sz w:val="22"/>
                <w:szCs w:val="22"/>
              </w:rPr>
              <w:t>Đọc: Chơi chong chóng (tiết 1)</w:t>
            </w:r>
          </w:p>
        </w:tc>
        <w:tc>
          <w:tcPr>
            <w:tcW w:w="1671" w:type="dxa"/>
            <w:tcBorders>
              <w:top w:val="nil"/>
              <w:left w:val="nil"/>
              <w:bottom w:val="dotted" w:sz="4" w:space="0" w:color="auto"/>
              <w:right w:val="single" w:sz="4" w:space="0" w:color="auto"/>
            </w:tcBorders>
            <w:shd w:val="clear" w:color="auto" w:fill="auto"/>
            <w:vAlign w:val="center"/>
            <w:hideMark/>
          </w:tcPr>
          <w:p w14:paraId="4A4A5FFC" w14:textId="7AF1C68D" w:rsidR="00DA67B4" w:rsidRPr="008E305D" w:rsidRDefault="00DA67B4" w:rsidP="00DA67B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hideMark/>
          </w:tcPr>
          <w:p w14:paraId="22512063" w14:textId="721D40CA" w:rsidR="00DA67B4" w:rsidRPr="008E305D" w:rsidRDefault="00DA67B4" w:rsidP="00DA67B4">
            <w:pPr>
              <w:jc w:val="both"/>
              <w:rPr>
                <w:color w:val="000000" w:themeColor="text1"/>
                <w:sz w:val="22"/>
                <w:szCs w:val="22"/>
              </w:rPr>
            </w:pPr>
            <w:r>
              <w:rPr>
                <w:color w:val="000000" w:themeColor="text1"/>
                <w:sz w:val="22"/>
                <w:szCs w:val="22"/>
              </w:rPr>
              <w:t>Tranh SGK, video MH</w:t>
            </w:r>
          </w:p>
        </w:tc>
      </w:tr>
      <w:tr w:rsidR="00DA67B4" w:rsidRPr="008E305D" w14:paraId="716F8C70"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DA67B4" w:rsidRPr="008E305D" w:rsidRDefault="00DA67B4" w:rsidP="00DA67B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DA67B4" w:rsidRPr="008E305D" w:rsidRDefault="00DA67B4" w:rsidP="00DA67B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77465786" w:rsidR="00DA67B4" w:rsidRPr="008E305D" w:rsidRDefault="00DA67B4" w:rsidP="00DA67B4">
            <w:pPr>
              <w:jc w:val="both"/>
              <w:rPr>
                <w:color w:val="000000" w:themeColor="text1"/>
                <w:sz w:val="22"/>
                <w:szCs w:val="22"/>
              </w:rPr>
            </w:pPr>
            <w:r w:rsidRPr="008E305D">
              <w:rPr>
                <w:color w:val="000000" w:themeColor="text1"/>
                <w:sz w:val="22"/>
                <w:szCs w:val="22"/>
              </w:rPr>
              <w:t> Toán</w:t>
            </w:r>
          </w:p>
        </w:tc>
        <w:tc>
          <w:tcPr>
            <w:tcW w:w="1014" w:type="dxa"/>
            <w:tcBorders>
              <w:top w:val="nil"/>
              <w:left w:val="nil"/>
              <w:bottom w:val="single" w:sz="4" w:space="0" w:color="auto"/>
              <w:right w:val="single" w:sz="4" w:space="0" w:color="auto"/>
            </w:tcBorders>
            <w:shd w:val="clear" w:color="auto" w:fill="auto"/>
            <w:vAlign w:val="center"/>
          </w:tcPr>
          <w:p w14:paraId="277EA1EA" w14:textId="7DDB73BF" w:rsidR="00DA67B4" w:rsidRPr="008E305D" w:rsidRDefault="00DA67B4" w:rsidP="00DA67B4">
            <w:pPr>
              <w:jc w:val="center"/>
              <w:rPr>
                <w:color w:val="000000" w:themeColor="text1"/>
                <w:sz w:val="22"/>
                <w:szCs w:val="22"/>
              </w:rPr>
            </w:pPr>
            <w:r>
              <w:rPr>
                <w:color w:val="000000" w:themeColor="text1"/>
                <w:sz w:val="22"/>
                <w:szCs w:val="22"/>
              </w:rPr>
              <w:t>82</w:t>
            </w:r>
          </w:p>
        </w:tc>
        <w:tc>
          <w:tcPr>
            <w:tcW w:w="5314" w:type="dxa"/>
            <w:tcBorders>
              <w:top w:val="nil"/>
              <w:left w:val="nil"/>
              <w:bottom w:val="single" w:sz="4" w:space="0" w:color="auto"/>
              <w:right w:val="single" w:sz="4" w:space="0" w:color="auto"/>
            </w:tcBorders>
            <w:shd w:val="clear" w:color="auto" w:fill="auto"/>
            <w:vAlign w:val="center"/>
          </w:tcPr>
          <w:p w14:paraId="40166287" w14:textId="5ED65C88" w:rsidR="00DA67B4" w:rsidRPr="00DA67B4" w:rsidRDefault="00DA67B4" w:rsidP="00DA67B4">
            <w:pPr>
              <w:rPr>
                <w:color w:val="000000" w:themeColor="text1"/>
                <w:sz w:val="22"/>
                <w:szCs w:val="22"/>
              </w:rPr>
            </w:pPr>
            <w:r w:rsidRPr="00DA67B4">
              <w:rPr>
                <w:color w:val="000000" w:themeColor="text1"/>
                <w:sz w:val="22"/>
                <w:szCs w:val="22"/>
              </w:rPr>
              <w:t>Ôn tập phép cộng, phép trừ trong phạm vi 20</w:t>
            </w:r>
          </w:p>
        </w:tc>
        <w:tc>
          <w:tcPr>
            <w:tcW w:w="1671" w:type="dxa"/>
            <w:tcBorders>
              <w:top w:val="nil"/>
              <w:left w:val="nil"/>
              <w:bottom w:val="single" w:sz="4" w:space="0" w:color="auto"/>
              <w:right w:val="single" w:sz="4" w:space="0" w:color="auto"/>
            </w:tcBorders>
            <w:shd w:val="clear" w:color="auto" w:fill="auto"/>
            <w:vAlign w:val="center"/>
            <w:hideMark/>
          </w:tcPr>
          <w:p w14:paraId="35CEAAB0" w14:textId="1D9E7C17" w:rsidR="00DA67B4" w:rsidRPr="008E305D" w:rsidRDefault="00DA67B4" w:rsidP="00DA67B4">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435" w:type="dxa"/>
            <w:tcBorders>
              <w:top w:val="nil"/>
              <w:left w:val="nil"/>
              <w:bottom w:val="single" w:sz="4" w:space="0" w:color="auto"/>
              <w:right w:val="double" w:sz="6" w:space="0" w:color="auto"/>
            </w:tcBorders>
            <w:shd w:val="clear" w:color="auto" w:fill="auto"/>
            <w:vAlign w:val="center"/>
            <w:hideMark/>
          </w:tcPr>
          <w:p w14:paraId="5476ED04" w14:textId="2D07B64D" w:rsidR="00DA67B4" w:rsidRPr="008E305D" w:rsidRDefault="00DA67B4" w:rsidP="00DA67B4">
            <w:pPr>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DA67B4" w:rsidRPr="008E305D" w14:paraId="0718B5FE"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DA67B4" w:rsidRPr="008E305D" w:rsidRDefault="00DA67B4" w:rsidP="00DA67B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DA67B4" w:rsidRPr="008E305D" w:rsidRDefault="00DA67B4" w:rsidP="00DA67B4">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DA67B4" w:rsidRPr="008E305D" w:rsidRDefault="00DA67B4" w:rsidP="00DA67B4">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DA67B4" w:rsidRPr="008E305D" w:rsidRDefault="00DA67B4" w:rsidP="00DA67B4">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DA67B4" w:rsidRPr="008E305D" w:rsidRDefault="00DA67B4" w:rsidP="00DA67B4">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DA67B4" w:rsidRPr="00DA67B4" w:rsidRDefault="00DA67B4" w:rsidP="00DA67B4">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6F5E1356" w14:textId="623A2E73" w:rsidR="00DA67B4" w:rsidRPr="008E305D" w:rsidRDefault="00DA67B4" w:rsidP="00DA67B4">
            <w:pPr>
              <w:jc w:val="center"/>
              <w:rPr>
                <w:color w:val="000000" w:themeColor="text1"/>
                <w:sz w:val="22"/>
                <w:szCs w:val="22"/>
              </w:rPr>
            </w:pPr>
          </w:p>
        </w:tc>
      </w:tr>
      <w:tr w:rsidR="00DA67B4" w:rsidRPr="008E305D" w14:paraId="3B279C26"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DA67B4" w:rsidRPr="008E305D" w:rsidRDefault="00DA67B4" w:rsidP="00DA67B4">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DA67B4" w:rsidRPr="008E305D" w:rsidRDefault="00DA67B4" w:rsidP="00DA67B4">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DA67B4" w:rsidRPr="008E305D" w:rsidRDefault="00DA67B4" w:rsidP="00DA67B4">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DA67B4" w:rsidRPr="008E305D" w:rsidRDefault="00DA67B4" w:rsidP="00DA67B4">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1A229129" w14:textId="1D254D56" w:rsidR="00DA67B4" w:rsidRPr="008E305D" w:rsidRDefault="00DA67B4" w:rsidP="00DA67B4">
            <w:pPr>
              <w:jc w:val="center"/>
              <w:rPr>
                <w:color w:val="000000" w:themeColor="text1"/>
                <w:sz w:val="22"/>
                <w:szCs w:val="22"/>
              </w:rPr>
            </w:pPr>
          </w:p>
        </w:tc>
      </w:tr>
      <w:tr w:rsidR="00DA67B4" w:rsidRPr="008E305D" w14:paraId="0453BD06" w14:textId="77777777" w:rsidTr="007C2CD3">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DA67B4" w:rsidRPr="008E305D" w:rsidRDefault="00DA67B4" w:rsidP="00DA67B4">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DA67B4" w:rsidRPr="008E305D" w:rsidRDefault="00DA67B4" w:rsidP="00DA67B4">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DA67B4" w:rsidRPr="008E305D" w:rsidRDefault="00DA67B4" w:rsidP="00DA67B4">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DA67B4" w:rsidRPr="008E305D" w:rsidRDefault="00DA67B4" w:rsidP="00DA67B4">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7E725C81" w14:textId="6632BFC6" w:rsidR="00DA67B4" w:rsidRPr="008E305D" w:rsidRDefault="00DA67B4" w:rsidP="00DA67B4">
            <w:pPr>
              <w:jc w:val="center"/>
              <w:rPr>
                <w:color w:val="000000" w:themeColor="text1"/>
                <w:sz w:val="22"/>
                <w:szCs w:val="22"/>
              </w:rPr>
            </w:pPr>
          </w:p>
        </w:tc>
      </w:tr>
      <w:tr w:rsidR="00DA67B4" w:rsidRPr="008E305D" w14:paraId="6F207640" w14:textId="77777777" w:rsidTr="007C2CD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DA67B4" w:rsidRPr="008E305D" w:rsidRDefault="00DA67B4" w:rsidP="00DA67B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DA67B4" w:rsidRPr="008E305D" w:rsidRDefault="00DA67B4" w:rsidP="00DA67B4">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DA67B4" w:rsidRPr="008E305D" w:rsidRDefault="00DA67B4" w:rsidP="00DA67B4">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DA67B4" w:rsidRPr="008E305D" w:rsidRDefault="00DA67B4" w:rsidP="00DA67B4">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DA67B4" w:rsidRPr="008E305D" w:rsidRDefault="00DA67B4" w:rsidP="00DA67B4">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DA67B4" w:rsidRPr="008E305D" w:rsidRDefault="00DA67B4" w:rsidP="00DA67B4">
            <w:pPr>
              <w:rPr>
                <w:color w:val="000000" w:themeColor="text1"/>
                <w:sz w:val="22"/>
                <w:szCs w:val="22"/>
              </w:rPr>
            </w:pPr>
          </w:p>
        </w:tc>
        <w:tc>
          <w:tcPr>
            <w:tcW w:w="2435" w:type="dxa"/>
            <w:tcBorders>
              <w:top w:val="nil"/>
              <w:left w:val="nil"/>
              <w:bottom w:val="double" w:sz="6" w:space="0" w:color="auto"/>
              <w:right w:val="double" w:sz="6" w:space="0" w:color="auto"/>
            </w:tcBorders>
            <w:shd w:val="clear" w:color="auto" w:fill="auto"/>
            <w:vAlign w:val="center"/>
          </w:tcPr>
          <w:p w14:paraId="26FDBBF5" w14:textId="4911A49D" w:rsidR="00DA67B4" w:rsidRPr="008E305D" w:rsidRDefault="00DA67B4" w:rsidP="00DA67B4">
            <w:pPr>
              <w:jc w:val="center"/>
              <w:rPr>
                <w:color w:val="000000" w:themeColor="text1"/>
                <w:sz w:val="22"/>
                <w:szCs w:val="22"/>
              </w:rPr>
            </w:pPr>
          </w:p>
        </w:tc>
      </w:tr>
      <w:tr w:rsidR="00DA67B4" w:rsidRPr="008E305D" w14:paraId="5D6BDDE1" w14:textId="77777777" w:rsidTr="007C2CD3">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632F121B" w:rsidR="00DA67B4" w:rsidRPr="00EA4775" w:rsidRDefault="00DA67B4" w:rsidP="00DA67B4">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sz w:val="26"/>
                <w:szCs w:val="26"/>
              </w:rPr>
              <w:t>01</w:t>
            </w:r>
            <w:r w:rsidRPr="008E305D">
              <w:rPr>
                <w:b/>
                <w:bCs/>
                <w:color w:val="000000" w:themeColor="text1"/>
                <w:sz w:val="26"/>
                <w:szCs w:val="26"/>
              </w:rPr>
              <w:t>/</w:t>
            </w:r>
            <w:r>
              <w:rPr>
                <w:b/>
                <w:bCs/>
                <w:color w:val="000000" w:themeColor="text1"/>
                <w:sz w:val="26"/>
                <w:szCs w:val="26"/>
              </w:rPr>
              <w:t>0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DA67B4" w:rsidRPr="008E305D" w:rsidRDefault="00DA67B4" w:rsidP="00DA67B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DA67B4" w:rsidRPr="008E305D" w:rsidRDefault="00DA67B4" w:rsidP="00DA67B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2DBABCEB" w:rsidR="00DA67B4" w:rsidRPr="008E305D" w:rsidRDefault="00DA67B4" w:rsidP="00DA67B4">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2C9C1C5B" w14:textId="3FD79B80" w:rsidR="00DA67B4" w:rsidRPr="000F1980" w:rsidRDefault="00DA67B4" w:rsidP="00DA67B4">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BF89F4E" w14:textId="32E4A164" w:rsidR="00DA67B4" w:rsidRPr="008E305D" w:rsidRDefault="00DA67B4" w:rsidP="00DA67B4">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0C0461C9" w14:textId="2D341469"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1F28059B" w14:textId="1B9E912C" w:rsidR="00DA67B4" w:rsidRPr="008E305D" w:rsidRDefault="00DA67B4" w:rsidP="00DA67B4">
            <w:pPr>
              <w:rPr>
                <w:color w:val="000000" w:themeColor="text1"/>
                <w:sz w:val="22"/>
                <w:szCs w:val="22"/>
              </w:rPr>
            </w:pPr>
          </w:p>
        </w:tc>
      </w:tr>
      <w:tr w:rsidR="00DA67B4" w:rsidRPr="008E305D" w14:paraId="70B54E1D"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DA67B4" w:rsidRPr="008E305D" w:rsidRDefault="00DA67B4" w:rsidP="00DA67B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18C56180" w:rsidR="00DA67B4" w:rsidRPr="008E305D" w:rsidRDefault="00DA67B4" w:rsidP="00DA67B4">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D9BA743" w14:textId="4D7541C2" w:rsidR="00DA67B4" w:rsidRPr="008E305D" w:rsidRDefault="00DA67B4" w:rsidP="00DA67B4">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276C79FA" w14:textId="760B6203" w:rsidR="00DA67B4" w:rsidRPr="006A1949" w:rsidRDefault="00DA67B4" w:rsidP="00DA67B4">
            <w:pPr>
              <w:spacing w:before="60" w:after="60"/>
              <w:rPr>
                <w:color w:val="231F20"/>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07902DFC" w14:textId="0CB408BE"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4140DEEF" w14:textId="41FFC84D" w:rsidR="00DA67B4" w:rsidRPr="008E305D" w:rsidRDefault="00DA67B4" w:rsidP="00DA67B4">
            <w:pPr>
              <w:rPr>
                <w:color w:val="000000" w:themeColor="text1"/>
                <w:sz w:val="22"/>
                <w:szCs w:val="22"/>
              </w:rPr>
            </w:pPr>
          </w:p>
        </w:tc>
      </w:tr>
      <w:tr w:rsidR="00DA67B4" w:rsidRPr="008E305D" w14:paraId="673D3FAC"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DA67B4" w:rsidRPr="008E305D" w:rsidRDefault="00DA67B4" w:rsidP="00DA67B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41951391" w:rsidR="00DA67B4" w:rsidRPr="008E305D" w:rsidRDefault="00DA67B4" w:rsidP="00DA67B4">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tcPr>
          <w:p w14:paraId="2AB20176" w14:textId="26689B86" w:rsidR="00DA67B4" w:rsidRPr="008E305D" w:rsidRDefault="00DA67B4" w:rsidP="00DA67B4">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09EED3CD" w14:textId="587B2CEB" w:rsidR="00DA67B4" w:rsidRPr="00201C89" w:rsidRDefault="00DA67B4" w:rsidP="00DA67B4">
            <w:pPr>
              <w:jc w:val="center"/>
              <w:rPr>
                <w:b/>
                <w:i/>
                <w:color w:val="000000" w:themeColor="text1"/>
                <w:sz w:val="22"/>
                <w:szCs w:val="22"/>
              </w:rPr>
            </w:pPr>
            <w:r w:rsidRPr="00201C89">
              <w:rPr>
                <w:b/>
                <w:i/>
                <w:color w:val="000000" w:themeColor="text1"/>
                <w:sz w:val="22"/>
                <w:szCs w:val="22"/>
              </w:rPr>
              <w:t>Nghỉ Tết dương lịch</w:t>
            </w:r>
          </w:p>
        </w:tc>
        <w:tc>
          <w:tcPr>
            <w:tcW w:w="1671" w:type="dxa"/>
            <w:tcBorders>
              <w:top w:val="nil"/>
              <w:left w:val="nil"/>
              <w:bottom w:val="dotted" w:sz="4" w:space="0" w:color="auto"/>
              <w:right w:val="single" w:sz="4" w:space="0" w:color="auto"/>
            </w:tcBorders>
            <w:shd w:val="clear" w:color="auto" w:fill="auto"/>
            <w:vAlign w:val="center"/>
          </w:tcPr>
          <w:p w14:paraId="2A402156" w14:textId="72D36DAB"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794BAD1E" w14:textId="71C02189" w:rsidR="00DA67B4" w:rsidRPr="008E305D" w:rsidRDefault="00DA67B4" w:rsidP="00DA67B4">
            <w:pPr>
              <w:rPr>
                <w:color w:val="000000" w:themeColor="text1"/>
                <w:sz w:val="22"/>
                <w:szCs w:val="22"/>
              </w:rPr>
            </w:pPr>
          </w:p>
        </w:tc>
      </w:tr>
      <w:tr w:rsidR="00DA67B4" w:rsidRPr="008E305D" w14:paraId="60DC8F17"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DA67B4" w:rsidRPr="008E305D" w:rsidRDefault="00DA67B4" w:rsidP="00DA67B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DA67B4" w:rsidRPr="008E305D" w:rsidRDefault="00DA67B4" w:rsidP="00DA67B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1B467069" w:rsidR="00DA67B4" w:rsidRPr="008E305D" w:rsidRDefault="00DA67B4" w:rsidP="00DA67B4">
            <w:pPr>
              <w:jc w:val="both"/>
              <w:rPr>
                <w:color w:val="000000" w:themeColor="text1"/>
                <w:sz w:val="22"/>
                <w:szCs w:val="22"/>
              </w:rPr>
            </w:pPr>
          </w:p>
        </w:tc>
        <w:tc>
          <w:tcPr>
            <w:tcW w:w="1014" w:type="dxa"/>
            <w:tcBorders>
              <w:top w:val="nil"/>
              <w:left w:val="nil"/>
              <w:bottom w:val="single" w:sz="4" w:space="0" w:color="auto"/>
              <w:right w:val="single" w:sz="4" w:space="0" w:color="auto"/>
            </w:tcBorders>
            <w:shd w:val="clear" w:color="auto" w:fill="auto"/>
          </w:tcPr>
          <w:p w14:paraId="4DF020D0" w14:textId="16233AAD" w:rsidR="00DA67B4" w:rsidRPr="008E305D" w:rsidRDefault="00DA67B4" w:rsidP="00DA67B4">
            <w:pPr>
              <w:jc w:val="center"/>
              <w:rPr>
                <w:color w:val="000000" w:themeColor="text1"/>
                <w:sz w:val="22"/>
                <w:szCs w:val="22"/>
              </w:rPr>
            </w:pPr>
          </w:p>
        </w:tc>
        <w:tc>
          <w:tcPr>
            <w:tcW w:w="5314" w:type="dxa"/>
            <w:tcBorders>
              <w:top w:val="nil"/>
              <w:left w:val="nil"/>
              <w:bottom w:val="single" w:sz="4" w:space="0" w:color="auto"/>
              <w:right w:val="single" w:sz="4" w:space="0" w:color="auto"/>
            </w:tcBorders>
            <w:shd w:val="clear" w:color="auto" w:fill="auto"/>
            <w:vAlign w:val="center"/>
          </w:tcPr>
          <w:p w14:paraId="1027BD3B" w14:textId="4B9DABB7" w:rsidR="00DA67B4" w:rsidRPr="008E305D" w:rsidRDefault="00DA67B4" w:rsidP="00DA67B4">
            <w:pPr>
              <w:rPr>
                <w:color w:val="000000" w:themeColor="text1"/>
                <w:sz w:val="22"/>
                <w:szCs w:val="22"/>
              </w:rPr>
            </w:pPr>
          </w:p>
        </w:tc>
        <w:tc>
          <w:tcPr>
            <w:tcW w:w="1671" w:type="dxa"/>
            <w:tcBorders>
              <w:top w:val="nil"/>
              <w:left w:val="nil"/>
              <w:bottom w:val="single" w:sz="4" w:space="0" w:color="auto"/>
              <w:right w:val="single" w:sz="4" w:space="0" w:color="auto"/>
            </w:tcBorders>
            <w:shd w:val="clear" w:color="auto" w:fill="auto"/>
            <w:vAlign w:val="center"/>
          </w:tcPr>
          <w:p w14:paraId="5F9348F6" w14:textId="40D2E3AE" w:rsidR="00DA67B4" w:rsidRPr="008E305D" w:rsidRDefault="00DA67B4" w:rsidP="00DA67B4">
            <w:pPr>
              <w:jc w:val="center"/>
              <w:rPr>
                <w:color w:val="000000" w:themeColor="text1"/>
                <w:sz w:val="22"/>
                <w:szCs w:val="22"/>
              </w:rPr>
            </w:pPr>
          </w:p>
        </w:tc>
        <w:tc>
          <w:tcPr>
            <w:tcW w:w="2435" w:type="dxa"/>
            <w:tcBorders>
              <w:top w:val="nil"/>
              <w:left w:val="nil"/>
              <w:bottom w:val="single" w:sz="4" w:space="0" w:color="auto"/>
              <w:right w:val="double" w:sz="6" w:space="0" w:color="auto"/>
            </w:tcBorders>
            <w:shd w:val="clear" w:color="auto" w:fill="auto"/>
            <w:vAlign w:val="center"/>
          </w:tcPr>
          <w:p w14:paraId="3062FEFA" w14:textId="00651492" w:rsidR="00DA67B4" w:rsidRPr="008E305D" w:rsidRDefault="00DA67B4" w:rsidP="00DA67B4">
            <w:pPr>
              <w:rPr>
                <w:color w:val="000000" w:themeColor="text1"/>
                <w:sz w:val="22"/>
                <w:szCs w:val="22"/>
              </w:rPr>
            </w:pPr>
          </w:p>
        </w:tc>
      </w:tr>
      <w:tr w:rsidR="00DA67B4" w:rsidRPr="008E305D" w14:paraId="2EF9D416" w14:textId="77777777" w:rsidTr="007C2CD3">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DA67B4" w:rsidRPr="008E305D" w:rsidRDefault="00DA67B4" w:rsidP="00DA67B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DA67B4" w:rsidRPr="008E305D" w:rsidRDefault="00DA67B4" w:rsidP="00DA67B4">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DA67B4" w:rsidRPr="008E305D" w:rsidRDefault="00DA67B4" w:rsidP="00DA67B4">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55E1F54D" w:rsidR="00DA67B4" w:rsidRPr="008E305D" w:rsidRDefault="00DA67B4" w:rsidP="00DA67B4">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7C005C8" w14:textId="608EADE7" w:rsidR="00DA67B4" w:rsidRPr="000F1980" w:rsidRDefault="00DA67B4" w:rsidP="00DA67B4">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tcPr>
          <w:p w14:paraId="2CAAA90B" w14:textId="50003740" w:rsidR="00DA67B4" w:rsidRPr="008E305D" w:rsidRDefault="00DA67B4" w:rsidP="00DA67B4">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2A23C73D" w14:textId="19D46971"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399F4A80" w14:textId="75755E5B" w:rsidR="00DA67B4" w:rsidRPr="008E305D" w:rsidRDefault="00DA67B4" w:rsidP="00DA67B4">
            <w:pPr>
              <w:rPr>
                <w:color w:val="000000" w:themeColor="text1"/>
                <w:sz w:val="22"/>
                <w:szCs w:val="22"/>
              </w:rPr>
            </w:pPr>
          </w:p>
        </w:tc>
      </w:tr>
      <w:tr w:rsidR="00DA67B4" w:rsidRPr="008E305D" w14:paraId="1C92802A"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DA67B4" w:rsidRPr="008E305D" w:rsidRDefault="00DA67B4" w:rsidP="00DA67B4">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5F0AA4BA" w:rsidR="00DA67B4" w:rsidRPr="008E305D" w:rsidRDefault="00DA67B4" w:rsidP="00DA67B4">
            <w:pPr>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2502C56" w14:textId="5CB25374" w:rsidR="00DA67B4" w:rsidRPr="000F1980" w:rsidRDefault="00DA67B4" w:rsidP="00DA67B4">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tcPr>
          <w:p w14:paraId="18C1ACF2" w14:textId="365E49D0" w:rsidR="00DA67B4" w:rsidRPr="00E846FB" w:rsidRDefault="00DA67B4" w:rsidP="00DA67B4">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9148140" w14:textId="65D12BB5"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02AF5D14" w14:textId="32B1B09C" w:rsidR="00DA67B4" w:rsidRPr="008E305D" w:rsidRDefault="00DA67B4" w:rsidP="00DA67B4">
            <w:pPr>
              <w:rPr>
                <w:color w:val="000000" w:themeColor="text1"/>
                <w:sz w:val="22"/>
                <w:szCs w:val="22"/>
              </w:rPr>
            </w:pPr>
          </w:p>
        </w:tc>
      </w:tr>
      <w:tr w:rsidR="00DA67B4" w:rsidRPr="008E305D" w14:paraId="48DADEC9"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DA67B4" w:rsidRPr="008E305D" w:rsidRDefault="00DA67B4" w:rsidP="00DA67B4">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0218A2C8" w:rsidR="00DA67B4" w:rsidRPr="008E305D" w:rsidRDefault="00DA67B4" w:rsidP="00DA67B4">
            <w:pPr>
              <w:rPr>
                <w:color w:val="000000" w:themeColor="text1"/>
                <w:sz w:val="22"/>
                <w:szCs w:val="22"/>
              </w:rPr>
            </w:pPr>
            <w:r w:rsidRPr="008E305D">
              <w:rPr>
                <w:color w:val="000000" w:themeColor="text1"/>
                <w:sz w:val="22"/>
                <w:szCs w:val="22"/>
              </w:rPr>
              <w:t> </w:t>
            </w:r>
          </w:p>
        </w:tc>
        <w:tc>
          <w:tcPr>
            <w:tcW w:w="1014" w:type="dxa"/>
            <w:tcBorders>
              <w:top w:val="nil"/>
              <w:left w:val="nil"/>
              <w:bottom w:val="dotted" w:sz="4" w:space="0" w:color="auto"/>
              <w:right w:val="single" w:sz="4" w:space="0" w:color="auto"/>
            </w:tcBorders>
            <w:shd w:val="clear" w:color="auto" w:fill="auto"/>
            <w:vAlign w:val="center"/>
          </w:tcPr>
          <w:p w14:paraId="6111A5A2" w14:textId="40386F7E" w:rsidR="00DA67B4" w:rsidRPr="000F1980" w:rsidRDefault="00DA67B4" w:rsidP="00DA67B4">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D0C18A8" w14:textId="6F7676FA" w:rsidR="00DA67B4" w:rsidRPr="008E305D" w:rsidRDefault="00DA67B4" w:rsidP="00DA67B4">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41AD8F2" w14:textId="5E9542FA"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250195C1" w14:textId="2486B332" w:rsidR="00DA67B4" w:rsidRPr="008E305D" w:rsidRDefault="00DA67B4" w:rsidP="00DA67B4">
            <w:pPr>
              <w:rPr>
                <w:color w:val="000000" w:themeColor="text1"/>
                <w:sz w:val="22"/>
                <w:szCs w:val="22"/>
              </w:rPr>
            </w:pPr>
          </w:p>
        </w:tc>
      </w:tr>
      <w:tr w:rsidR="00DA67B4" w:rsidRPr="008E305D" w14:paraId="6D07EA25" w14:textId="77777777" w:rsidTr="007C2CD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DA67B4" w:rsidRPr="008E305D" w:rsidRDefault="00DA67B4" w:rsidP="00DA67B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DA67B4" w:rsidRPr="008E305D" w:rsidRDefault="00DA67B4" w:rsidP="00DA67B4">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DA67B4" w:rsidRPr="008E305D" w:rsidRDefault="00DA67B4" w:rsidP="00DA67B4">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DA67B4" w:rsidRPr="008E305D" w:rsidRDefault="00DA67B4" w:rsidP="00DA67B4">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DA67B4" w:rsidRPr="008E305D" w:rsidRDefault="00DA67B4" w:rsidP="00DA67B4">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DA67B4" w:rsidRPr="008E305D" w:rsidRDefault="00DA67B4" w:rsidP="00DA67B4">
            <w:pPr>
              <w:jc w:val="center"/>
              <w:rPr>
                <w:color w:val="000000" w:themeColor="text1"/>
                <w:sz w:val="22"/>
                <w:szCs w:val="22"/>
              </w:rPr>
            </w:pPr>
            <w:r w:rsidRPr="008E305D">
              <w:rPr>
                <w:color w:val="000000" w:themeColor="text1"/>
                <w:sz w:val="22"/>
                <w:szCs w:val="22"/>
              </w:rPr>
              <w:t> </w:t>
            </w:r>
          </w:p>
        </w:tc>
        <w:tc>
          <w:tcPr>
            <w:tcW w:w="2435" w:type="dxa"/>
            <w:tcBorders>
              <w:top w:val="nil"/>
              <w:left w:val="nil"/>
              <w:bottom w:val="double" w:sz="6" w:space="0" w:color="auto"/>
              <w:right w:val="double" w:sz="6" w:space="0" w:color="auto"/>
            </w:tcBorders>
            <w:shd w:val="clear" w:color="auto" w:fill="auto"/>
            <w:vAlign w:val="center"/>
            <w:hideMark/>
          </w:tcPr>
          <w:p w14:paraId="69DA0BE9" w14:textId="77777777" w:rsidR="00DA67B4" w:rsidRPr="008E305D" w:rsidRDefault="00DA67B4" w:rsidP="00DA67B4">
            <w:pPr>
              <w:jc w:val="center"/>
              <w:rPr>
                <w:color w:val="000000" w:themeColor="text1"/>
                <w:sz w:val="22"/>
                <w:szCs w:val="22"/>
              </w:rPr>
            </w:pPr>
            <w:r w:rsidRPr="008E305D">
              <w:rPr>
                <w:color w:val="000000" w:themeColor="text1"/>
                <w:sz w:val="22"/>
                <w:szCs w:val="22"/>
              </w:rPr>
              <w:t> </w:t>
            </w:r>
          </w:p>
        </w:tc>
      </w:tr>
      <w:tr w:rsidR="007C2CD3" w:rsidRPr="008E305D" w14:paraId="0375E762" w14:textId="77777777" w:rsidTr="007C2CD3">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786BFB28" w:rsidR="007C2CD3" w:rsidRPr="00EA4775" w:rsidRDefault="007C2CD3" w:rsidP="007C2CD3">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sz w:val="26"/>
                <w:szCs w:val="26"/>
              </w:rPr>
              <w:t>02</w:t>
            </w:r>
            <w:r w:rsidRPr="008E305D">
              <w:rPr>
                <w:b/>
                <w:bCs/>
                <w:color w:val="000000" w:themeColor="text1"/>
                <w:sz w:val="26"/>
                <w:szCs w:val="26"/>
              </w:rPr>
              <w:t>/</w:t>
            </w:r>
            <w:r>
              <w:rPr>
                <w:b/>
                <w:bCs/>
                <w:color w:val="000000" w:themeColor="text1"/>
                <w:sz w:val="26"/>
                <w:szCs w:val="26"/>
              </w:rPr>
              <w:t>0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7C2CD3" w:rsidRPr="008E305D" w:rsidRDefault="007C2CD3" w:rsidP="007C2CD3">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7C2CD3" w:rsidRPr="008E305D" w:rsidRDefault="007C2CD3" w:rsidP="007C2CD3">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7C2CD3" w:rsidRPr="008E305D" w:rsidRDefault="007C2CD3" w:rsidP="007C2CD3">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44A97854" w:rsidR="007C2CD3" w:rsidRPr="008E305D" w:rsidRDefault="007C2CD3" w:rsidP="007C2CD3">
            <w:pPr>
              <w:jc w:val="center"/>
              <w:rPr>
                <w:color w:val="000000" w:themeColor="text1"/>
                <w:sz w:val="22"/>
                <w:szCs w:val="22"/>
              </w:rPr>
            </w:pPr>
            <w:r w:rsidRPr="000B0E2E">
              <w:rPr>
                <w:color w:val="000000" w:themeColor="text1"/>
                <w:sz w:val="22"/>
                <w:szCs w:val="22"/>
              </w:rPr>
              <w:t>16</w:t>
            </w:r>
            <w:r>
              <w:rPr>
                <w:color w:val="000000" w:themeColor="text1"/>
                <w:sz w:val="22"/>
                <w:szCs w:val="22"/>
              </w:rPr>
              <w:t>6</w:t>
            </w:r>
          </w:p>
        </w:tc>
        <w:tc>
          <w:tcPr>
            <w:tcW w:w="5314" w:type="dxa"/>
            <w:tcBorders>
              <w:top w:val="nil"/>
              <w:left w:val="nil"/>
              <w:bottom w:val="dotted" w:sz="4" w:space="0" w:color="auto"/>
              <w:right w:val="single" w:sz="4" w:space="0" w:color="auto"/>
            </w:tcBorders>
            <w:shd w:val="clear" w:color="auto" w:fill="auto"/>
            <w:vAlign w:val="center"/>
          </w:tcPr>
          <w:p w14:paraId="22EADDCB" w14:textId="0A2A8CB7" w:rsidR="007C2CD3" w:rsidRPr="00DA67B4" w:rsidRDefault="007C2CD3" w:rsidP="007C2CD3">
            <w:pPr>
              <w:rPr>
                <w:color w:val="000000" w:themeColor="text1"/>
                <w:sz w:val="22"/>
                <w:szCs w:val="22"/>
              </w:rPr>
            </w:pPr>
            <w:r w:rsidRPr="00DA67B4">
              <w:rPr>
                <w:color w:val="000000" w:themeColor="text1"/>
                <w:sz w:val="22"/>
                <w:szCs w:val="22"/>
              </w:rPr>
              <w:t>Đọc: Chơi chong chóng (tiết 2)</w:t>
            </w:r>
          </w:p>
        </w:tc>
        <w:tc>
          <w:tcPr>
            <w:tcW w:w="1671" w:type="dxa"/>
            <w:tcBorders>
              <w:top w:val="nil"/>
              <w:left w:val="nil"/>
              <w:bottom w:val="dotted" w:sz="4" w:space="0" w:color="auto"/>
              <w:right w:val="single" w:sz="4" w:space="0" w:color="auto"/>
            </w:tcBorders>
            <w:shd w:val="clear" w:color="auto" w:fill="auto"/>
            <w:vAlign w:val="center"/>
          </w:tcPr>
          <w:p w14:paraId="274B8CB7" w14:textId="60E80563" w:rsidR="007C2CD3" w:rsidRPr="008E305D" w:rsidRDefault="007C2CD3" w:rsidP="007C2CD3">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tcPr>
          <w:p w14:paraId="18620566" w14:textId="40238E84" w:rsidR="007C2CD3" w:rsidRPr="008E305D" w:rsidRDefault="007C2CD3" w:rsidP="007C2CD3">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7C2CD3" w:rsidRPr="008E305D" w14:paraId="6A07504D"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7C2CD3" w:rsidRPr="008E305D" w:rsidRDefault="007C2CD3" w:rsidP="007C2CD3">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7C2CD3" w:rsidRPr="008E305D" w:rsidRDefault="007C2CD3" w:rsidP="007C2CD3">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7C2CD3" w:rsidRPr="008E305D" w:rsidRDefault="007C2CD3" w:rsidP="007C2CD3">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7C2CD3" w:rsidRPr="008E305D" w:rsidRDefault="007C2CD3" w:rsidP="007C2CD3">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4AC743E6" w:rsidR="007C2CD3" w:rsidRPr="008E305D" w:rsidRDefault="007C2CD3" w:rsidP="007C2CD3">
            <w:pPr>
              <w:jc w:val="center"/>
              <w:rPr>
                <w:color w:val="000000" w:themeColor="text1"/>
                <w:sz w:val="22"/>
                <w:szCs w:val="22"/>
              </w:rPr>
            </w:pPr>
            <w:r w:rsidRPr="000B0E2E">
              <w:rPr>
                <w:color w:val="000000" w:themeColor="text1"/>
                <w:sz w:val="22"/>
                <w:szCs w:val="22"/>
              </w:rPr>
              <w:t>16</w:t>
            </w: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vAlign w:val="center"/>
          </w:tcPr>
          <w:p w14:paraId="3FF18FE4" w14:textId="203B53E5" w:rsidR="007C2CD3" w:rsidRPr="00DA67B4" w:rsidRDefault="007C2CD3" w:rsidP="007C2CD3">
            <w:pPr>
              <w:rPr>
                <w:color w:val="000000" w:themeColor="text1"/>
                <w:sz w:val="22"/>
                <w:szCs w:val="22"/>
              </w:rPr>
            </w:pPr>
            <w:r w:rsidRPr="00DA67B4">
              <w:rPr>
                <w:color w:val="000000" w:themeColor="text1"/>
                <w:sz w:val="22"/>
                <w:szCs w:val="22"/>
              </w:rPr>
              <w:t>Nghe - viết: Chơi chong chóng</w:t>
            </w:r>
          </w:p>
        </w:tc>
        <w:tc>
          <w:tcPr>
            <w:tcW w:w="1671" w:type="dxa"/>
            <w:tcBorders>
              <w:top w:val="nil"/>
              <w:left w:val="nil"/>
              <w:bottom w:val="dotted" w:sz="4" w:space="0" w:color="auto"/>
              <w:right w:val="single" w:sz="4" w:space="0" w:color="auto"/>
            </w:tcBorders>
            <w:shd w:val="clear" w:color="auto" w:fill="auto"/>
            <w:vAlign w:val="center"/>
          </w:tcPr>
          <w:p w14:paraId="3129EBE8" w14:textId="4DA2558A" w:rsidR="007C2CD3" w:rsidRPr="008E305D" w:rsidRDefault="007C2CD3" w:rsidP="007C2CD3">
            <w:pPr>
              <w:jc w:val="center"/>
              <w:rPr>
                <w:color w:val="000000" w:themeColor="text1"/>
                <w:sz w:val="22"/>
                <w:szCs w:val="22"/>
              </w:rPr>
            </w:pPr>
            <w:r>
              <w:rPr>
                <w:color w:val="000000" w:themeColor="text1"/>
                <w:sz w:val="22"/>
                <w:szCs w:val="22"/>
              </w:rPr>
              <w:t>Soi bài</w:t>
            </w:r>
          </w:p>
        </w:tc>
        <w:tc>
          <w:tcPr>
            <w:tcW w:w="2435" w:type="dxa"/>
            <w:tcBorders>
              <w:top w:val="nil"/>
              <w:left w:val="nil"/>
              <w:bottom w:val="dotted" w:sz="4" w:space="0" w:color="auto"/>
              <w:right w:val="double" w:sz="6" w:space="0" w:color="auto"/>
            </w:tcBorders>
            <w:shd w:val="clear" w:color="auto" w:fill="auto"/>
            <w:vAlign w:val="center"/>
          </w:tcPr>
          <w:p w14:paraId="304BE119" w14:textId="2791B64A" w:rsidR="007C2CD3" w:rsidRPr="008E305D" w:rsidRDefault="007C2CD3" w:rsidP="007C2CD3">
            <w:pPr>
              <w:rPr>
                <w:color w:val="000000" w:themeColor="text1"/>
                <w:sz w:val="22"/>
                <w:szCs w:val="22"/>
              </w:rPr>
            </w:pPr>
            <w:r>
              <w:rPr>
                <w:color w:val="000000" w:themeColor="text1"/>
                <w:sz w:val="22"/>
                <w:szCs w:val="22"/>
              </w:rPr>
              <w:t>Bảng con, máy soi</w:t>
            </w:r>
          </w:p>
        </w:tc>
      </w:tr>
      <w:tr w:rsidR="00DA67B4" w:rsidRPr="008E305D" w14:paraId="7B768140"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DA67B4" w:rsidRPr="008E305D" w:rsidRDefault="00DA67B4" w:rsidP="00DA67B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6247D594" w:rsidR="00DA67B4" w:rsidRPr="008E305D" w:rsidRDefault="00DA67B4" w:rsidP="00DA67B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5B23683" w14:textId="47A09128" w:rsidR="00DA67B4" w:rsidRPr="000F1980" w:rsidRDefault="00DA67B4" w:rsidP="00DA67B4">
            <w:pPr>
              <w:jc w:val="center"/>
              <w:rPr>
                <w:color w:val="000000" w:themeColor="text1"/>
                <w:sz w:val="22"/>
                <w:szCs w:val="22"/>
              </w:rPr>
            </w:pPr>
            <w:r>
              <w:rPr>
                <w:color w:val="000000" w:themeColor="text1"/>
                <w:sz w:val="22"/>
                <w:szCs w:val="22"/>
              </w:rPr>
              <w:t>83</w:t>
            </w:r>
          </w:p>
        </w:tc>
        <w:tc>
          <w:tcPr>
            <w:tcW w:w="5314" w:type="dxa"/>
            <w:tcBorders>
              <w:top w:val="nil"/>
              <w:left w:val="nil"/>
              <w:bottom w:val="dotted" w:sz="4" w:space="0" w:color="auto"/>
              <w:right w:val="single" w:sz="4" w:space="0" w:color="auto"/>
            </w:tcBorders>
            <w:shd w:val="clear" w:color="auto" w:fill="auto"/>
            <w:vAlign w:val="center"/>
          </w:tcPr>
          <w:p w14:paraId="20E1E0B6" w14:textId="677EE041" w:rsidR="00DA67B4" w:rsidRPr="00DA67B4" w:rsidRDefault="00DA67B4" w:rsidP="00DA67B4">
            <w:pPr>
              <w:rPr>
                <w:color w:val="000000" w:themeColor="text1"/>
                <w:sz w:val="22"/>
                <w:szCs w:val="22"/>
              </w:rPr>
            </w:pPr>
            <w:r w:rsidRPr="00DA67B4">
              <w:rPr>
                <w:color w:val="000000" w:themeColor="text1"/>
                <w:sz w:val="22"/>
                <w:szCs w:val="22"/>
              </w:rPr>
              <w:t>Luyện tập/125</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DA67B4" w:rsidRPr="008E305D" w:rsidRDefault="00DA67B4" w:rsidP="00DA67B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tcPr>
          <w:p w14:paraId="1CFB9B03" w14:textId="4765B862" w:rsidR="00DA67B4" w:rsidRPr="008E305D" w:rsidRDefault="00DA67B4" w:rsidP="00DA67B4">
            <w:pPr>
              <w:rPr>
                <w:color w:val="000000" w:themeColor="text1"/>
                <w:sz w:val="22"/>
                <w:szCs w:val="22"/>
              </w:rPr>
            </w:pPr>
            <w:r>
              <w:rPr>
                <w:color w:val="000000" w:themeColor="text1"/>
                <w:sz w:val="22"/>
                <w:szCs w:val="22"/>
              </w:rPr>
              <w:t>Bảng con, vở ô li</w:t>
            </w:r>
          </w:p>
        </w:tc>
      </w:tr>
      <w:tr w:rsidR="00DA67B4" w:rsidRPr="008E305D" w14:paraId="29046133"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DA67B4" w:rsidRPr="008E305D" w:rsidRDefault="00DA67B4" w:rsidP="00DA67B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DA67B4" w:rsidRPr="008E305D" w:rsidRDefault="00DA67B4" w:rsidP="00DA67B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6590425E" w:rsidR="00DA67B4" w:rsidRPr="008E305D" w:rsidRDefault="00DA67B4" w:rsidP="00DA67B4">
            <w:pPr>
              <w:jc w:val="both"/>
              <w:rPr>
                <w:color w:val="000000" w:themeColor="text1"/>
                <w:sz w:val="22"/>
                <w:szCs w:val="22"/>
              </w:rPr>
            </w:pPr>
            <w:r>
              <w:rPr>
                <w:color w:val="000000" w:themeColor="text1"/>
                <w:sz w:val="22"/>
                <w:szCs w:val="22"/>
              </w:rPr>
              <w:t>GDTC</w:t>
            </w:r>
          </w:p>
        </w:tc>
        <w:tc>
          <w:tcPr>
            <w:tcW w:w="1014" w:type="dxa"/>
            <w:tcBorders>
              <w:top w:val="nil"/>
              <w:left w:val="nil"/>
              <w:bottom w:val="single" w:sz="4" w:space="0" w:color="auto"/>
              <w:right w:val="single" w:sz="4" w:space="0" w:color="auto"/>
            </w:tcBorders>
            <w:shd w:val="clear" w:color="auto" w:fill="auto"/>
            <w:vAlign w:val="center"/>
          </w:tcPr>
          <w:p w14:paraId="06DA6DCD" w14:textId="5CE0A3BB" w:rsidR="00DA67B4" w:rsidRPr="008E305D" w:rsidRDefault="00DA67B4" w:rsidP="00DA67B4">
            <w:pPr>
              <w:jc w:val="center"/>
              <w:rPr>
                <w:color w:val="000000" w:themeColor="text1"/>
                <w:sz w:val="22"/>
                <w:szCs w:val="22"/>
              </w:rPr>
            </w:pPr>
            <w:r>
              <w:rPr>
                <w:color w:val="000000" w:themeColor="text1"/>
                <w:sz w:val="22"/>
                <w:szCs w:val="22"/>
              </w:rPr>
              <w:t>34</w:t>
            </w:r>
          </w:p>
        </w:tc>
        <w:tc>
          <w:tcPr>
            <w:tcW w:w="5314" w:type="dxa"/>
            <w:tcBorders>
              <w:top w:val="nil"/>
              <w:left w:val="nil"/>
              <w:bottom w:val="single" w:sz="4" w:space="0" w:color="auto"/>
              <w:right w:val="single" w:sz="4" w:space="0" w:color="auto"/>
            </w:tcBorders>
            <w:shd w:val="clear" w:color="auto" w:fill="auto"/>
            <w:vAlign w:val="center"/>
          </w:tcPr>
          <w:p w14:paraId="04B2FC64" w14:textId="4CA93624" w:rsidR="00DA67B4" w:rsidRPr="00DA67B4" w:rsidRDefault="001B2164" w:rsidP="00DA67B4">
            <w:pPr>
              <w:rPr>
                <w:color w:val="000000" w:themeColor="text1"/>
                <w:sz w:val="22"/>
                <w:szCs w:val="22"/>
              </w:rPr>
            </w:pPr>
            <w:r w:rsidRPr="001B2164">
              <w:rPr>
                <w:sz w:val="22"/>
                <w:szCs w:val="22"/>
              </w:rPr>
              <w:t>Bài tập phối hợp di chuyển vòng trái, vòng phải (</w:t>
            </w:r>
            <w:r>
              <w:rPr>
                <w:sz w:val="22"/>
                <w:szCs w:val="22"/>
              </w:rPr>
              <w:t>t</w:t>
            </w:r>
            <w:r w:rsidRPr="00085A14">
              <w:rPr>
                <w:color w:val="000000" w:themeColor="text1"/>
                <w:sz w:val="22"/>
                <w:szCs w:val="22"/>
              </w:rPr>
              <w:t xml:space="preserve">iết </w:t>
            </w:r>
            <w:r>
              <w:rPr>
                <w:sz w:val="22"/>
                <w:szCs w:val="22"/>
              </w:rPr>
              <w:t>4</w:t>
            </w:r>
            <w:r w:rsidRPr="001B2164">
              <w:rPr>
                <w:sz w:val="22"/>
                <w:szCs w:val="22"/>
              </w:rPr>
              <w:t>)</w:t>
            </w:r>
          </w:p>
        </w:tc>
        <w:tc>
          <w:tcPr>
            <w:tcW w:w="1671" w:type="dxa"/>
            <w:tcBorders>
              <w:top w:val="nil"/>
              <w:left w:val="nil"/>
              <w:bottom w:val="single" w:sz="4" w:space="0" w:color="auto"/>
              <w:right w:val="single" w:sz="4" w:space="0" w:color="auto"/>
            </w:tcBorders>
            <w:shd w:val="clear" w:color="auto" w:fill="auto"/>
            <w:vAlign w:val="center"/>
          </w:tcPr>
          <w:p w14:paraId="618946B9" w14:textId="1E4A0D2E" w:rsidR="00DA67B4" w:rsidRPr="008E305D" w:rsidRDefault="00DA67B4" w:rsidP="00DA67B4">
            <w:pPr>
              <w:jc w:val="center"/>
              <w:rPr>
                <w:color w:val="000000" w:themeColor="text1"/>
                <w:sz w:val="22"/>
                <w:szCs w:val="22"/>
              </w:rPr>
            </w:pPr>
          </w:p>
        </w:tc>
        <w:tc>
          <w:tcPr>
            <w:tcW w:w="2435" w:type="dxa"/>
            <w:tcBorders>
              <w:top w:val="nil"/>
              <w:left w:val="nil"/>
              <w:bottom w:val="single" w:sz="4" w:space="0" w:color="auto"/>
              <w:right w:val="double" w:sz="6" w:space="0" w:color="auto"/>
            </w:tcBorders>
            <w:shd w:val="clear" w:color="auto" w:fill="auto"/>
            <w:vAlign w:val="center"/>
          </w:tcPr>
          <w:p w14:paraId="6A6B14A8" w14:textId="452B0420" w:rsidR="00DA67B4" w:rsidRPr="008E305D" w:rsidRDefault="00DA67B4" w:rsidP="00DA67B4">
            <w:pPr>
              <w:rPr>
                <w:color w:val="000000" w:themeColor="text1"/>
                <w:sz w:val="22"/>
                <w:szCs w:val="22"/>
              </w:rPr>
            </w:pPr>
          </w:p>
        </w:tc>
      </w:tr>
      <w:tr w:rsidR="00DA67B4" w:rsidRPr="008E305D" w14:paraId="0BFD28C2"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DA67B4" w:rsidRPr="008E305D" w:rsidRDefault="00DA67B4" w:rsidP="00DA67B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DA67B4" w:rsidRPr="008E305D" w:rsidRDefault="00DA67B4" w:rsidP="00DA67B4">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DA67B4" w:rsidRPr="008E305D" w:rsidRDefault="00DA67B4" w:rsidP="00DA67B4">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418FDBB8" w14:textId="1F8F3C67" w:rsidR="00DA67B4" w:rsidRPr="008E305D" w:rsidRDefault="00DA67B4" w:rsidP="00DA67B4">
            <w:pPr>
              <w:jc w:val="both"/>
              <w:rPr>
                <w:color w:val="000000" w:themeColor="text1"/>
                <w:sz w:val="22"/>
                <w:szCs w:val="22"/>
              </w:rPr>
            </w:pPr>
            <w:r w:rsidRPr="008E305D">
              <w:rPr>
                <w:color w:val="000000" w:themeColor="text1"/>
                <w:sz w:val="22"/>
                <w:szCs w:val="22"/>
              </w:rPr>
              <w:t> TNXH</w:t>
            </w:r>
          </w:p>
        </w:tc>
        <w:tc>
          <w:tcPr>
            <w:tcW w:w="1014" w:type="dxa"/>
            <w:tcBorders>
              <w:top w:val="nil"/>
              <w:left w:val="nil"/>
              <w:bottom w:val="dotted" w:sz="4" w:space="0" w:color="auto"/>
              <w:right w:val="single" w:sz="4" w:space="0" w:color="auto"/>
            </w:tcBorders>
            <w:shd w:val="clear" w:color="auto" w:fill="auto"/>
            <w:vAlign w:val="center"/>
          </w:tcPr>
          <w:p w14:paraId="46ECEBA6" w14:textId="54266F83" w:rsidR="00DA67B4" w:rsidRPr="008E305D" w:rsidRDefault="00C03402" w:rsidP="00DA67B4">
            <w:pPr>
              <w:jc w:val="center"/>
              <w:rPr>
                <w:color w:val="000000" w:themeColor="text1"/>
                <w:sz w:val="22"/>
                <w:szCs w:val="22"/>
              </w:rPr>
            </w:pPr>
            <w:r>
              <w:rPr>
                <w:color w:val="000000" w:themeColor="text1"/>
                <w:sz w:val="22"/>
                <w:szCs w:val="22"/>
              </w:rPr>
              <w:t xml:space="preserve">33 </w:t>
            </w:r>
          </w:p>
        </w:tc>
        <w:tc>
          <w:tcPr>
            <w:tcW w:w="5314" w:type="dxa"/>
            <w:tcBorders>
              <w:top w:val="nil"/>
              <w:left w:val="nil"/>
              <w:bottom w:val="dotted" w:sz="4" w:space="0" w:color="auto"/>
              <w:right w:val="single" w:sz="4" w:space="0" w:color="auto"/>
            </w:tcBorders>
            <w:shd w:val="clear" w:color="auto" w:fill="auto"/>
            <w:vAlign w:val="center"/>
          </w:tcPr>
          <w:p w14:paraId="0A1915ED" w14:textId="12204C34" w:rsidR="00DA67B4" w:rsidRPr="00085A14" w:rsidRDefault="00C03402" w:rsidP="00DA67B4">
            <w:pPr>
              <w:rPr>
                <w:color w:val="000000" w:themeColor="text1"/>
                <w:sz w:val="22"/>
                <w:szCs w:val="22"/>
              </w:rPr>
            </w:pPr>
            <w:r>
              <w:rPr>
                <w:sz w:val="22"/>
                <w:szCs w:val="22"/>
              </w:rPr>
              <w:t>Thực vật sống ở đâu? (tiết 1</w:t>
            </w:r>
            <w:bookmarkStart w:id="0" w:name="_GoBack"/>
            <w:bookmarkEnd w:id="0"/>
            <w:r w:rsidR="00085A14" w:rsidRPr="00085A14">
              <w:rPr>
                <w:sz w:val="22"/>
                <w:szCs w:val="22"/>
              </w:rPr>
              <w:t>)</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DA67B4" w:rsidRPr="008E305D" w:rsidRDefault="00DA67B4" w:rsidP="00DA67B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hideMark/>
          </w:tcPr>
          <w:p w14:paraId="40E0D2A0" w14:textId="2129B4F7" w:rsidR="00DA67B4" w:rsidRPr="008E305D" w:rsidRDefault="00DA67B4" w:rsidP="00DA67B4">
            <w:pPr>
              <w:rPr>
                <w:color w:val="000000" w:themeColor="text1"/>
                <w:sz w:val="22"/>
                <w:szCs w:val="22"/>
              </w:rPr>
            </w:pPr>
            <w:r>
              <w:rPr>
                <w:color w:val="000000" w:themeColor="text1"/>
                <w:sz w:val="22"/>
                <w:szCs w:val="22"/>
              </w:rPr>
              <w:t>Tranh, ảnh MH</w:t>
            </w:r>
          </w:p>
        </w:tc>
      </w:tr>
      <w:tr w:rsidR="00DA67B4" w:rsidRPr="008E305D" w14:paraId="46A17A1C"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DA67B4" w:rsidRPr="008E305D" w:rsidRDefault="00DA67B4" w:rsidP="00DA67B4">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5DE14B7C" w14:textId="2B29E352" w:rsidR="00DA67B4" w:rsidRPr="008E305D" w:rsidRDefault="00DA67B4" w:rsidP="00DA67B4">
            <w:pPr>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719B947" w14:textId="1D5EE6CA" w:rsidR="00DA67B4" w:rsidRPr="000F1980" w:rsidRDefault="00DA67B4" w:rsidP="00DA67B4">
            <w:pPr>
              <w:jc w:val="center"/>
              <w:rPr>
                <w:color w:val="000000" w:themeColor="text1"/>
                <w:sz w:val="22"/>
                <w:szCs w:val="22"/>
              </w:rPr>
            </w:pPr>
            <w:r w:rsidRPr="000B0E2E">
              <w:rPr>
                <w:color w:val="000000" w:themeColor="text1"/>
                <w:sz w:val="22"/>
                <w:szCs w:val="22"/>
              </w:rPr>
              <w:t>16</w:t>
            </w: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20E59B7B" w14:textId="6A4EFEFF" w:rsidR="00DA67B4" w:rsidRPr="00DA67B4" w:rsidRDefault="00DA67B4" w:rsidP="00DA67B4">
            <w:pPr>
              <w:rPr>
                <w:color w:val="000000" w:themeColor="text1"/>
                <w:sz w:val="22"/>
                <w:szCs w:val="22"/>
              </w:rPr>
            </w:pPr>
            <w:r w:rsidRPr="00DA67B4">
              <w:rPr>
                <w:color w:val="000000" w:themeColor="text1"/>
                <w:sz w:val="22"/>
                <w:szCs w:val="22"/>
              </w:rPr>
              <w:t>Luyện từ và câu - Tuần 17</w:t>
            </w:r>
          </w:p>
        </w:tc>
        <w:tc>
          <w:tcPr>
            <w:tcW w:w="1671" w:type="dxa"/>
            <w:tcBorders>
              <w:top w:val="nil"/>
              <w:left w:val="nil"/>
              <w:bottom w:val="dotted" w:sz="4" w:space="0" w:color="auto"/>
              <w:right w:val="single" w:sz="4" w:space="0" w:color="auto"/>
            </w:tcBorders>
            <w:shd w:val="clear" w:color="auto" w:fill="auto"/>
            <w:vAlign w:val="center"/>
            <w:hideMark/>
          </w:tcPr>
          <w:p w14:paraId="238A8A7D" w14:textId="5BD4769B" w:rsidR="00DA67B4" w:rsidRPr="008E305D" w:rsidRDefault="00DA67B4" w:rsidP="00DA67B4">
            <w:pPr>
              <w:jc w:val="center"/>
              <w:rPr>
                <w:color w:val="000000" w:themeColor="text1"/>
                <w:sz w:val="22"/>
                <w:szCs w:val="22"/>
              </w:rPr>
            </w:pPr>
            <w:r w:rsidRPr="008E305D">
              <w:rPr>
                <w:color w:val="000000" w:themeColor="text1"/>
                <w:sz w:val="22"/>
                <w:szCs w:val="22"/>
              </w:rPr>
              <w:t> </w:t>
            </w:r>
            <w:r w:rsidR="007C2CD3">
              <w:rPr>
                <w:color w:val="000000" w:themeColor="text1"/>
                <w:sz w:val="22"/>
                <w:szCs w:val="22"/>
              </w:rPr>
              <w:t>Soi bài</w:t>
            </w:r>
          </w:p>
        </w:tc>
        <w:tc>
          <w:tcPr>
            <w:tcW w:w="2435" w:type="dxa"/>
            <w:tcBorders>
              <w:top w:val="nil"/>
              <w:left w:val="nil"/>
              <w:bottom w:val="dotted" w:sz="4" w:space="0" w:color="auto"/>
              <w:right w:val="double" w:sz="6" w:space="0" w:color="auto"/>
            </w:tcBorders>
            <w:shd w:val="clear" w:color="auto" w:fill="auto"/>
            <w:vAlign w:val="center"/>
            <w:hideMark/>
          </w:tcPr>
          <w:p w14:paraId="14EF97DB" w14:textId="1706D817" w:rsidR="00DA67B4" w:rsidRPr="008E305D" w:rsidRDefault="00DA67B4" w:rsidP="00DA67B4">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DA67B4" w:rsidRPr="008E305D" w14:paraId="62DC8696"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DA67B4" w:rsidRPr="008E305D" w:rsidRDefault="00DA67B4" w:rsidP="00DA67B4">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17FC1975" w14:textId="2CA69D6A" w:rsidR="00DA67B4" w:rsidRPr="008E305D" w:rsidRDefault="00DA67B4" w:rsidP="00DA67B4">
            <w:pPr>
              <w:rPr>
                <w:color w:val="000000" w:themeColor="text1"/>
                <w:sz w:val="22"/>
                <w:szCs w:val="22"/>
              </w:rPr>
            </w:pPr>
            <w:r w:rsidRPr="008E305D">
              <w:rPr>
                <w:color w:val="000000" w:themeColor="text1"/>
                <w:sz w:val="22"/>
                <w:szCs w:val="22"/>
              </w:rPr>
              <w:t> Ngoại ngữ</w:t>
            </w:r>
          </w:p>
        </w:tc>
        <w:tc>
          <w:tcPr>
            <w:tcW w:w="1014" w:type="dxa"/>
            <w:tcBorders>
              <w:top w:val="nil"/>
              <w:left w:val="nil"/>
              <w:bottom w:val="dotted" w:sz="4" w:space="0" w:color="auto"/>
              <w:right w:val="single" w:sz="4" w:space="0" w:color="auto"/>
            </w:tcBorders>
            <w:shd w:val="clear" w:color="auto" w:fill="auto"/>
            <w:vAlign w:val="center"/>
          </w:tcPr>
          <w:p w14:paraId="3D696CC7" w14:textId="6092CB40" w:rsidR="00DA67B4" w:rsidRPr="008E305D" w:rsidRDefault="00C03402" w:rsidP="00DA67B4">
            <w:pPr>
              <w:jc w:val="center"/>
              <w:rPr>
                <w:color w:val="000000" w:themeColor="text1"/>
                <w:sz w:val="22"/>
                <w:szCs w:val="22"/>
              </w:rPr>
            </w:pPr>
            <w:r>
              <w:rPr>
                <w:color w:val="000000" w:themeColor="text1"/>
                <w:sz w:val="22"/>
                <w:szCs w:val="22"/>
              </w:rPr>
              <w:t xml:space="preserve">33 </w:t>
            </w:r>
          </w:p>
        </w:tc>
        <w:tc>
          <w:tcPr>
            <w:tcW w:w="5314" w:type="dxa"/>
            <w:tcBorders>
              <w:top w:val="nil"/>
              <w:left w:val="nil"/>
              <w:bottom w:val="dotted" w:sz="4" w:space="0" w:color="auto"/>
              <w:right w:val="single" w:sz="4" w:space="0" w:color="auto"/>
            </w:tcBorders>
            <w:shd w:val="clear" w:color="auto" w:fill="auto"/>
            <w:vAlign w:val="center"/>
          </w:tcPr>
          <w:p w14:paraId="107EEEE1" w14:textId="31807EE0" w:rsidR="00DA67B4" w:rsidRPr="001B2164" w:rsidRDefault="001B2164" w:rsidP="001B2164">
            <w:pPr>
              <w:spacing w:before="60" w:after="60"/>
              <w:rPr>
                <w:sz w:val="22"/>
                <w:szCs w:val="22"/>
              </w:rPr>
            </w:pPr>
            <w:r w:rsidRPr="001B2164">
              <w:rPr>
                <w:sz w:val="22"/>
                <w:szCs w:val="22"/>
              </w:rPr>
              <w:t xml:space="preserve">Review 2: Self </w:t>
            </w:r>
            <w:r>
              <w:rPr>
                <w:sz w:val="22"/>
                <w:szCs w:val="22"/>
              </w:rPr>
              <w:t>–</w:t>
            </w:r>
            <w:r w:rsidRPr="001B2164">
              <w:rPr>
                <w:sz w:val="22"/>
                <w:szCs w:val="22"/>
              </w:rPr>
              <w:t xml:space="preserve"> check</w:t>
            </w:r>
            <w:r>
              <w:rPr>
                <w:sz w:val="22"/>
                <w:szCs w:val="22"/>
              </w:rPr>
              <w:t xml:space="preserve">. </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DA67B4" w:rsidRPr="008E305D" w:rsidRDefault="00DA67B4" w:rsidP="00DA67B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hideMark/>
          </w:tcPr>
          <w:p w14:paraId="1AF923BB" w14:textId="0C1486E0" w:rsidR="00DA67B4" w:rsidRPr="008E305D" w:rsidRDefault="00DA67B4" w:rsidP="00DA67B4">
            <w:pPr>
              <w:rPr>
                <w:color w:val="000000" w:themeColor="text1"/>
                <w:sz w:val="22"/>
                <w:szCs w:val="22"/>
              </w:rPr>
            </w:pPr>
            <w:r>
              <w:rPr>
                <w:color w:val="000000" w:themeColor="text1"/>
                <w:sz w:val="22"/>
                <w:szCs w:val="22"/>
              </w:rPr>
              <w:t>Thẻ card</w:t>
            </w:r>
          </w:p>
        </w:tc>
      </w:tr>
      <w:tr w:rsidR="00DA67B4" w:rsidRPr="008E305D" w14:paraId="50E6FCAB" w14:textId="77777777" w:rsidTr="007C2CD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DA67B4" w:rsidRPr="008E305D" w:rsidRDefault="00DA67B4" w:rsidP="00DA67B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DA67B4" w:rsidRPr="008E305D" w:rsidRDefault="00DA67B4" w:rsidP="00DA67B4">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DA67B4" w:rsidRPr="008E305D" w:rsidRDefault="00DA67B4" w:rsidP="00DA67B4">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DA67B4" w:rsidRPr="008E305D" w:rsidRDefault="00DA67B4" w:rsidP="00DA67B4">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DA67B4" w:rsidRPr="00DA67B4" w:rsidRDefault="00DA67B4" w:rsidP="00DA67B4">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DA67B4" w:rsidRPr="008E305D" w:rsidRDefault="00DA67B4" w:rsidP="00DA67B4">
            <w:pPr>
              <w:jc w:val="center"/>
              <w:rPr>
                <w:color w:val="000000" w:themeColor="text1"/>
                <w:sz w:val="22"/>
                <w:szCs w:val="22"/>
              </w:rPr>
            </w:pPr>
            <w:r w:rsidRPr="008E305D">
              <w:rPr>
                <w:color w:val="000000" w:themeColor="text1"/>
                <w:sz w:val="22"/>
                <w:szCs w:val="22"/>
              </w:rPr>
              <w:t> </w:t>
            </w:r>
          </w:p>
        </w:tc>
        <w:tc>
          <w:tcPr>
            <w:tcW w:w="2435" w:type="dxa"/>
            <w:tcBorders>
              <w:top w:val="nil"/>
              <w:left w:val="nil"/>
              <w:bottom w:val="double" w:sz="6" w:space="0" w:color="auto"/>
              <w:right w:val="double" w:sz="6" w:space="0" w:color="auto"/>
            </w:tcBorders>
            <w:shd w:val="clear" w:color="auto" w:fill="auto"/>
            <w:vAlign w:val="center"/>
            <w:hideMark/>
          </w:tcPr>
          <w:p w14:paraId="1070C29F" w14:textId="77777777" w:rsidR="00DA67B4" w:rsidRPr="008E305D" w:rsidRDefault="00DA67B4" w:rsidP="00DA67B4">
            <w:pPr>
              <w:jc w:val="center"/>
              <w:rPr>
                <w:color w:val="000000" w:themeColor="text1"/>
                <w:sz w:val="22"/>
                <w:szCs w:val="22"/>
              </w:rPr>
            </w:pPr>
            <w:r w:rsidRPr="008E305D">
              <w:rPr>
                <w:color w:val="000000" w:themeColor="text1"/>
                <w:sz w:val="22"/>
                <w:szCs w:val="22"/>
              </w:rPr>
              <w:t> </w:t>
            </w:r>
          </w:p>
        </w:tc>
      </w:tr>
      <w:tr w:rsidR="00DA67B4" w:rsidRPr="008E305D" w14:paraId="4673F0FB" w14:textId="77777777" w:rsidTr="007C2CD3">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67B7430A" w:rsidR="00DA67B4" w:rsidRPr="00EA4775" w:rsidRDefault="00DA67B4" w:rsidP="00DA67B4">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03</w:t>
            </w:r>
            <w:r w:rsidRPr="008E305D">
              <w:rPr>
                <w:b/>
                <w:bCs/>
                <w:color w:val="000000" w:themeColor="text1"/>
                <w:sz w:val="26"/>
                <w:szCs w:val="26"/>
              </w:rPr>
              <w:t>/</w:t>
            </w:r>
            <w:r>
              <w:rPr>
                <w:b/>
                <w:bCs/>
                <w:color w:val="000000" w:themeColor="text1"/>
                <w:sz w:val="26"/>
                <w:szCs w:val="26"/>
              </w:rPr>
              <w:t>0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DA67B4" w:rsidRPr="008E305D" w:rsidRDefault="00DA67B4" w:rsidP="00DA67B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DA67B4" w:rsidRPr="008E305D" w:rsidRDefault="00DA67B4" w:rsidP="00DA67B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DA67B4" w:rsidRPr="008E305D" w:rsidRDefault="00DA67B4" w:rsidP="00DA67B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25DF868C" w:rsidR="00DA67B4" w:rsidRPr="008E305D" w:rsidRDefault="00DA67B4" w:rsidP="00DA67B4">
            <w:pPr>
              <w:jc w:val="center"/>
              <w:rPr>
                <w:color w:val="000000" w:themeColor="text1"/>
                <w:sz w:val="22"/>
                <w:szCs w:val="22"/>
              </w:rPr>
            </w:pPr>
            <w:r w:rsidRPr="00AC2229">
              <w:rPr>
                <w:color w:val="000000" w:themeColor="text1"/>
                <w:sz w:val="22"/>
                <w:szCs w:val="22"/>
              </w:rPr>
              <w:t>16</w:t>
            </w:r>
            <w:r>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vAlign w:val="center"/>
          </w:tcPr>
          <w:p w14:paraId="3028AD86" w14:textId="651FDDEC" w:rsidR="00DA67B4" w:rsidRPr="00DA67B4" w:rsidRDefault="00DA67B4" w:rsidP="00DA67B4">
            <w:pPr>
              <w:rPr>
                <w:color w:val="000000" w:themeColor="text1"/>
                <w:sz w:val="22"/>
                <w:szCs w:val="22"/>
              </w:rPr>
            </w:pPr>
            <w:r w:rsidRPr="00DA67B4">
              <w:rPr>
                <w:color w:val="000000" w:themeColor="text1"/>
                <w:sz w:val="22"/>
                <w:szCs w:val="22"/>
              </w:rPr>
              <w:t>LVĐ: Viết tin nhắn</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DA67B4" w:rsidRPr="008E305D" w:rsidRDefault="00DA67B4" w:rsidP="00DA67B4">
            <w:pPr>
              <w:jc w:val="center"/>
              <w:rPr>
                <w:color w:val="000000" w:themeColor="text1"/>
                <w:sz w:val="22"/>
                <w:szCs w:val="22"/>
              </w:rPr>
            </w:pPr>
            <w:r>
              <w:rPr>
                <w:color w:val="000000" w:themeColor="text1"/>
                <w:sz w:val="22"/>
                <w:szCs w:val="22"/>
              </w:rPr>
              <w:t>Soi bài</w:t>
            </w:r>
          </w:p>
        </w:tc>
        <w:tc>
          <w:tcPr>
            <w:tcW w:w="2435" w:type="dxa"/>
            <w:tcBorders>
              <w:top w:val="nil"/>
              <w:left w:val="nil"/>
              <w:bottom w:val="dotted" w:sz="4" w:space="0" w:color="auto"/>
              <w:right w:val="double" w:sz="6" w:space="0" w:color="auto"/>
            </w:tcBorders>
            <w:shd w:val="clear" w:color="auto" w:fill="auto"/>
            <w:vAlign w:val="center"/>
          </w:tcPr>
          <w:p w14:paraId="420EA244" w14:textId="253EF722" w:rsidR="00DA67B4" w:rsidRPr="008E305D" w:rsidRDefault="00DA67B4" w:rsidP="00DA67B4">
            <w:pPr>
              <w:rPr>
                <w:color w:val="000000" w:themeColor="text1"/>
                <w:sz w:val="22"/>
                <w:szCs w:val="22"/>
              </w:rPr>
            </w:pPr>
            <w:r>
              <w:rPr>
                <w:color w:val="000000" w:themeColor="text1"/>
                <w:sz w:val="22"/>
                <w:szCs w:val="22"/>
              </w:rPr>
              <w:t>VBT TV, máy soi</w:t>
            </w:r>
          </w:p>
        </w:tc>
      </w:tr>
      <w:tr w:rsidR="00DA67B4" w:rsidRPr="008E305D" w14:paraId="698C31AE"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DA67B4" w:rsidRPr="008E305D" w:rsidRDefault="00DA67B4" w:rsidP="00DA67B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DA67B4" w:rsidRPr="008E305D" w:rsidRDefault="00DA67B4" w:rsidP="00DA67B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61DA915E" w:rsidR="00DA67B4" w:rsidRPr="008E305D" w:rsidRDefault="00DA67B4" w:rsidP="00DA67B4">
            <w:pPr>
              <w:jc w:val="center"/>
              <w:rPr>
                <w:color w:val="000000" w:themeColor="text1"/>
                <w:sz w:val="22"/>
                <w:szCs w:val="22"/>
              </w:rPr>
            </w:pPr>
            <w:r w:rsidRPr="00AC2229">
              <w:rPr>
                <w:color w:val="000000" w:themeColor="text1"/>
                <w:sz w:val="22"/>
                <w:szCs w:val="22"/>
              </w:rPr>
              <w:t>1</w:t>
            </w:r>
            <w:r>
              <w:rPr>
                <w:color w:val="000000" w:themeColor="text1"/>
                <w:sz w:val="22"/>
                <w:szCs w:val="22"/>
              </w:rPr>
              <w:t>70</w:t>
            </w:r>
          </w:p>
        </w:tc>
        <w:tc>
          <w:tcPr>
            <w:tcW w:w="5314" w:type="dxa"/>
            <w:tcBorders>
              <w:top w:val="nil"/>
              <w:left w:val="nil"/>
              <w:bottom w:val="dotted" w:sz="4" w:space="0" w:color="auto"/>
              <w:right w:val="single" w:sz="4" w:space="0" w:color="auto"/>
            </w:tcBorders>
            <w:shd w:val="clear" w:color="auto" w:fill="auto"/>
            <w:vAlign w:val="center"/>
          </w:tcPr>
          <w:p w14:paraId="630DB764" w14:textId="5AEBE31B" w:rsidR="00DA67B4" w:rsidRPr="00DA67B4" w:rsidRDefault="00DA67B4" w:rsidP="00DA67B4">
            <w:pPr>
              <w:rPr>
                <w:color w:val="000000" w:themeColor="text1"/>
                <w:sz w:val="22"/>
                <w:szCs w:val="22"/>
              </w:rPr>
            </w:pPr>
            <w:r w:rsidRPr="00DA67B4">
              <w:rPr>
                <w:color w:val="000000" w:themeColor="text1"/>
                <w:sz w:val="22"/>
                <w:szCs w:val="22"/>
              </w:rPr>
              <w:t>Đọc mở rộng - Tuần 17</w:t>
            </w:r>
          </w:p>
        </w:tc>
        <w:tc>
          <w:tcPr>
            <w:tcW w:w="1671" w:type="dxa"/>
            <w:tcBorders>
              <w:top w:val="nil"/>
              <w:left w:val="nil"/>
              <w:bottom w:val="dotted" w:sz="4" w:space="0" w:color="auto"/>
              <w:right w:val="single" w:sz="4" w:space="0" w:color="auto"/>
            </w:tcBorders>
            <w:shd w:val="clear" w:color="auto" w:fill="auto"/>
          </w:tcPr>
          <w:p w14:paraId="20415331" w14:textId="4F7E5EB1" w:rsidR="00DA67B4" w:rsidRPr="008E305D" w:rsidRDefault="00DA67B4" w:rsidP="00DA67B4">
            <w:pPr>
              <w:jc w:val="center"/>
              <w:rPr>
                <w:color w:val="000000" w:themeColor="text1"/>
                <w:sz w:val="22"/>
                <w:szCs w:val="22"/>
              </w:rPr>
            </w:pPr>
            <w:r w:rsidRPr="00D019F2">
              <w:rPr>
                <w:color w:val="000000" w:themeColor="text1"/>
                <w:sz w:val="22"/>
                <w:szCs w:val="22"/>
              </w:rPr>
              <w:t>GAĐT  </w:t>
            </w:r>
          </w:p>
        </w:tc>
        <w:tc>
          <w:tcPr>
            <w:tcW w:w="2435" w:type="dxa"/>
            <w:tcBorders>
              <w:top w:val="nil"/>
              <w:left w:val="nil"/>
              <w:bottom w:val="dotted" w:sz="4" w:space="0" w:color="auto"/>
              <w:right w:val="double" w:sz="6" w:space="0" w:color="auto"/>
            </w:tcBorders>
            <w:shd w:val="clear" w:color="auto" w:fill="auto"/>
            <w:vAlign w:val="center"/>
          </w:tcPr>
          <w:p w14:paraId="05214CCE" w14:textId="2BCE4560" w:rsidR="00DA67B4" w:rsidRPr="008E305D" w:rsidRDefault="00DA67B4" w:rsidP="00DA67B4">
            <w:pPr>
              <w:rPr>
                <w:color w:val="000000" w:themeColor="text1"/>
                <w:sz w:val="22"/>
                <w:szCs w:val="22"/>
              </w:rPr>
            </w:pPr>
            <w:r>
              <w:rPr>
                <w:color w:val="000000" w:themeColor="text1"/>
                <w:sz w:val="22"/>
                <w:szCs w:val="22"/>
              </w:rPr>
              <w:t>Truyện, tranh</w:t>
            </w:r>
          </w:p>
        </w:tc>
      </w:tr>
      <w:tr w:rsidR="00DA67B4" w:rsidRPr="008E305D" w14:paraId="4A236322"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DA67B4" w:rsidRPr="008E305D" w:rsidRDefault="00DA67B4" w:rsidP="00DA67B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DA67B4" w:rsidRPr="008E305D" w:rsidRDefault="00DA67B4" w:rsidP="00DA67B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33AC847D" w:rsidR="00DA67B4" w:rsidRPr="000F1980" w:rsidRDefault="00DA67B4" w:rsidP="00DA67B4">
            <w:pPr>
              <w:jc w:val="center"/>
              <w:rPr>
                <w:color w:val="000000" w:themeColor="text1"/>
                <w:sz w:val="22"/>
                <w:szCs w:val="22"/>
              </w:rPr>
            </w:pPr>
            <w:r>
              <w:rPr>
                <w:color w:val="000000" w:themeColor="text1"/>
                <w:sz w:val="22"/>
                <w:szCs w:val="22"/>
              </w:rPr>
              <w:t>84</w:t>
            </w:r>
          </w:p>
        </w:tc>
        <w:tc>
          <w:tcPr>
            <w:tcW w:w="5314" w:type="dxa"/>
            <w:tcBorders>
              <w:top w:val="nil"/>
              <w:left w:val="nil"/>
              <w:bottom w:val="dotted" w:sz="4" w:space="0" w:color="auto"/>
              <w:right w:val="single" w:sz="4" w:space="0" w:color="auto"/>
            </w:tcBorders>
            <w:shd w:val="clear" w:color="auto" w:fill="auto"/>
            <w:vAlign w:val="center"/>
          </w:tcPr>
          <w:p w14:paraId="525A5502" w14:textId="031CF915" w:rsidR="00DA67B4" w:rsidRPr="00DA67B4" w:rsidRDefault="00DA67B4" w:rsidP="00DA67B4">
            <w:pPr>
              <w:rPr>
                <w:color w:val="000000" w:themeColor="text1"/>
                <w:sz w:val="22"/>
                <w:szCs w:val="22"/>
              </w:rPr>
            </w:pPr>
            <w:r w:rsidRPr="00DA67B4">
              <w:rPr>
                <w:color w:val="000000" w:themeColor="text1"/>
                <w:sz w:val="22"/>
                <w:szCs w:val="22"/>
              </w:rPr>
              <w:t>Ôn tập phép cộng, phép trừ trong phạm vi 100</w:t>
            </w:r>
          </w:p>
        </w:tc>
        <w:tc>
          <w:tcPr>
            <w:tcW w:w="1671" w:type="dxa"/>
            <w:tcBorders>
              <w:top w:val="nil"/>
              <w:left w:val="nil"/>
              <w:bottom w:val="dotted" w:sz="4" w:space="0" w:color="auto"/>
              <w:right w:val="single" w:sz="4" w:space="0" w:color="auto"/>
            </w:tcBorders>
            <w:shd w:val="clear" w:color="auto" w:fill="auto"/>
          </w:tcPr>
          <w:p w14:paraId="6E7C0F81" w14:textId="3E039D4B" w:rsidR="00DA67B4" w:rsidRPr="008E305D" w:rsidRDefault="00DA67B4" w:rsidP="00DA67B4">
            <w:pPr>
              <w:jc w:val="center"/>
              <w:rPr>
                <w:color w:val="000000" w:themeColor="text1"/>
                <w:sz w:val="22"/>
                <w:szCs w:val="22"/>
              </w:rPr>
            </w:pPr>
            <w:r w:rsidRPr="00D019F2">
              <w:rPr>
                <w:color w:val="000000" w:themeColor="text1"/>
                <w:sz w:val="22"/>
                <w:szCs w:val="22"/>
              </w:rPr>
              <w:t>GAĐT  </w:t>
            </w:r>
          </w:p>
        </w:tc>
        <w:tc>
          <w:tcPr>
            <w:tcW w:w="2435" w:type="dxa"/>
            <w:tcBorders>
              <w:top w:val="nil"/>
              <w:left w:val="nil"/>
              <w:bottom w:val="dotted" w:sz="4" w:space="0" w:color="auto"/>
              <w:right w:val="double" w:sz="6" w:space="0" w:color="auto"/>
            </w:tcBorders>
            <w:shd w:val="clear" w:color="auto" w:fill="auto"/>
            <w:vAlign w:val="center"/>
          </w:tcPr>
          <w:p w14:paraId="286BC9A4" w14:textId="51121A51" w:rsidR="00DA67B4" w:rsidRPr="008E305D" w:rsidRDefault="00DA67B4" w:rsidP="00DA67B4">
            <w:pPr>
              <w:rPr>
                <w:color w:val="000000" w:themeColor="text1"/>
                <w:sz w:val="22"/>
                <w:szCs w:val="22"/>
              </w:rPr>
            </w:pPr>
            <w:r>
              <w:rPr>
                <w:color w:val="000000" w:themeColor="text1"/>
                <w:sz w:val="22"/>
                <w:szCs w:val="22"/>
              </w:rPr>
              <w:t>Bảng con, nháp</w:t>
            </w:r>
          </w:p>
        </w:tc>
      </w:tr>
      <w:tr w:rsidR="00DA67B4" w:rsidRPr="008E305D" w14:paraId="680EC9F0"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DA67B4" w:rsidRPr="008E305D" w:rsidRDefault="00DA67B4" w:rsidP="00DA67B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DA67B4" w:rsidRPr="008E305D" w:rsidRDefault="00DA67B4" w:rsidP="00DA67B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DA67B4" w:rsidRPr="008E305D" w:rsidRDefault="00DA67B4" w:rsidP="00DA67B4">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5CACB103" w:rsidR="00DA67B4" w:rsidRPr="000F1980" w:rsidRDefault="00DA67B4" w:rsidP="00DA67B4">
            <w:pPr>
              <w:jc w:val="center"/>
              <w:rPr>
                <w:color w:val="000000" w:themeColor="text1"/>
                <w:sz w:val="22"/>
                <w:szCs w:val="22"/>
              </w:rPr>
            </w:pPr>
            <w:r>
              <w:rPr>
                <w:color w:val="000000" w:themeColor="text1"/>
                <w:sz w:val="22"/>
                <w:szCs w:val="22"/>
              </w:rPr>
              <w:t>50</w:t>
            </w:r>
          </w:p>
        </w:tc>
        <w:tc>
          <w:tcPr>
            <w:tcW w:w="5314" w:type="dxa"/>
            <w:tcBorders>
              <w:top w:val="nil"/>
              <w:left w:val="nil"/>
              <w:bottom w:val="single" w:sz="4" w:space="0" w:color="auto"/>
              <w:right w:val="single" w:sz="4" w:space="0" w:color="auto"/>
            </w:tcBorders>
            <w:shd w:val="clear" w:color="auto" w:fill="auto"/>
            <w:vAlign w:val="center"/>
          </w:tcPr>
          <w:p w14:paraId="574E052F" w14:textId="43DB31EE" w:rsidR="00DA67B4" w:rsidRPr="00DA67B4" w:rsidRDefault="00DA67B4" w:rsidP="00DA67B4">
            <w:pPr>
              <w:rPr>
                <w:color w:val="000000" w:themeColor="text1"/>
                <w:sz w:val="22"/>
                <w:szCs w:val="22"/>
              </w:rPr>
            </w:pPr>
            <w:r w:rsidRPr="00DA67B4">
              <w:rPr>
                <w:color w:val="000000" w:themeColor="text1"/>
                <w:sz w:val="22"/>
                <w:szCs w:val="22"/>
              </w:rPr>
              <w:t>Bài 17: Hành trang lên đường</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DA67B4" w:rsidRPr="008E305D" w:rsidRDefault="00DA67B4" w:rsidP="00DA67B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35" w:type="dxa"/>
            <w:tcBorders>
              <w:top w:val="nil"/>
              <w:left w:val="nil"/>
              <w:bottom w:val="single" w:sz="4" w:space="0" w:color="auto"/>
              <w:right w:val="double" w:sz="6" w:space="0" w:color="auto"/>
            </w:tcBorders>
            <w:shd w:val="clear" w:color="auto" w:fill="auto"/>
            <w:vAlign w:val="center"/>
          </w:tcPr>
          <w:p w14:paraId="490BE2F6" w14:textId="1F8F612D" w:rsidR="00DA67B4" w:rsidRPr="008E305D" w:rsidRDefault="00DA67B4" w:rsidP="00DA67B4">
            <w:pPr>
              <w:rPr>
                <w:color w:val="000000" w:themeColor="text1"/>
                <w:sz w:val="22"/>
                <w:szCs w:val="22"/>
              </w:rPr>
            </w:pPr>
            <w:r>
              <w:rPr>
                <w:color w:val="000000" w:themeColor="text1"/>
                <w:sz w:val="22"/>
                <w:szCs w:val="22"/>
              </w:rPr>
              <w:t>Tranh, ảnh MH</w:t>
            </w:r>
          </w:p>
        </w:tc>
      </w:tr>
      <w:tr w:rsidR="00DA67B4" w:rsidRPr="008E305D" w14:paraId="65507970"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DA67B4" w:rsidRPr="008E305D" w:rsidRDefault="00DA67B4" w:rsidP="00DA67B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DA67B4" w:rsidRPr="008E305D" w:rsidRDefault="00DA67B4" w:rsidP="00DA67B4">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DA67B4" w:rsidRPr="008E305D" w:rsidRDefault="00DA67B4" w:rsidP="00DA67B4">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93AD5DB" w:rsidR="00DA67B4" w:rsidRPr="008E305D" w:rsidRDefault="00DA67B4" w:rsidP="00DA67B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4CFD3525" w14:textId="0E1A1604" w:rsidR="00DA67B4" w:rsidRPr="008E305D" w:rsidRDefault="00DA67B4" w:rsidP="00DA67B4">
            <w:pPr>
              <w:jc w:val="center"/>
              <w:rPr>
                <w:color w:val="000000" w:themeColor="text1"/>
                <w:sz w:val="22"/>
                <w:szCs w:val="22"/>
              </w:rPr>
            </w:pPr>
            <w:r>
              <w:rPr>
                <w:color w:val="000000" w:themeColor="text1"/>
                <w:sz w:val="22"/>
                <w:szCs w:val="22"/>
              </w:rPr>
              <w:t>85</w:t>
            </w:r>
          </w:p>
        </w:tc>
        <w:tc>
          <w:tcPr>
            <w:tcW w:w="5314" w:type="dxa"/>
            <w:tcBorders>
              <w:top w:val="nil"/>
              <w:left w:val="nil"/>
              <w:bottom w:val="dotted" w:sz="4" w:space="0" w:color="auto"/>
              <w:right w:val="single" w:sz="4" w:space="0" w:color="auto"/>
            </w:tcBorders>
            <w:shd w:val="clear" w:color="auto" w:fill="auto"/>
            <w:vAlign w:val="center"/>
          </w:tcPr>
          <w:p w14:paraId="28ECB771" w14:textId="6EBFE726" w:rsidR="00DA67B4" w:rsidRPr="00DA67B4" w:rsidRDefault="00DA67B4" w:rsidP="00DA67B4">
            <w:pPr>
              <w:rPr>
                <w:color w:val="000000" w:themeColor="text1"/>
                <w:sz w:val="22"/>
                <w:szCs w:val="22"/>
              </w:rPr>
            </w:pPr>
            <w:r w:rsidRPr="00DA67B4">
              <w:rPr>
                <w:color w:val="000000" w:themeColor="text1"/>
                <w:sz w:val="22"/>
                <w:szCs w:val="22"/>
              </w:rPr>
              <w:t>Luyện tập/128</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DA67B4" w:rsidRPr="008E305D" w:rsidRDefault="00DA67B4" w:rsidP="00DA67B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tcPr>
          <w:p w14:paraId="4B1AFC5E" w14:textId="64D79DD7" w:rsidR="00DA67B4" w:rsidRPr="008E305D" w:rsidRDefault="00DA67B4" w:rsidP="00DA67B4">
            <w:pPr>
              <w:rPr>
                <w:color w:val="000000" w:themeColor="text1"/>
                <w:sz w:val="22"/>
                <w:szCs w:val="22"/>
              </w:rPr>
            </w:pPr>
            <w:r>
              <w:rPr>
                <w:color w:val="000000" w:themeColor="text1"/>
                <w:sz w:val="22"/>
                <w:szCs w:val="22"/>
              </w:rPr>
              <w:t>VBT TV</w:t>
            </w:r>
          </w:p>
        </w:tc>
      </w:tr>
      <w:tr w:rsidR="00DA67B4" w:rsidRPr="008E305D" w14:paraId="5376EF0C"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DA67B4" w:rsidRPr="008E305D" w:rsidRDefault="00DA67B4" w:rsidP="00DA67B4">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7EE49C93" w:rsidR="00DA67B4" w:rsidRPr="008E305D" w:rsidRDefault="00DA67B4" w:rsidP="00DA67B4">
            <w:pPr>
              <w:jc w:val="both"/>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294DA769" w14:textId="6BB7BCE4" w:rsidR="00DA67B4" w:rsidRPr="008E305D" w:rsidRDefault="00DA67B4" w:rsidP="00DA67B4">
            <w:pPr>
              <w:jc w:val="center"/>
              <w:rPr>
                <w:color w:val="000000" w:themeColor="text1"/>
                <w:sz w:val="22"/>
                <w:szCs w:val="22"/>
              </w:rPr>
            </w:pPr>
            <w:r>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vAlign w:val="center"/>
          </w:tcPr>
          <w:p w14:paraId="231C2EB4" w14:textId="6AB68D27" w:rsidR="00DA67B4" w:rsidRPr="001B2164" w:rsidRDefault="001B2164" w:rsidP="00DA67B4">
            <w:pPr>
              <w:rPr>
                <w:color w:val="000000" w:themeColor="text1"/>
                <w:sz w:val="22"/>
                <w:szCs w:val="22"/>
              </w:rPr>
            </w:pPr>
            <w:r w:rsidRPr="001B2164">
              <w:rPr>
                <w:sz w:val="22"/>
                <w:szCs w:val="22"/>
              </w:rPr>
              <w:t>Kiểm tra đánh giá cuối học kì I</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DA67B4" w:rsidRPr="008E305D" w:rsidRDefault="00DA67B4" w:rsidP="00DA67B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435" w:type="dxa"/>
            <w:tcBorders>
              <w:top w:val="nil"/>
              <w:left w:val="nil"/>
              <w:bottom w:val="dotted" w:sz="4" w:space="0" w:color="auto"/>
              <w:right w:val="double" w:sz="6" w:space="0" w:color="auto"/>
            </w:tcBorders>
            <w:shd w:val="clear" w:color="auto" w:fill="auto"/>
            <w:vAlign w:val="center"/>
          </w:tcPr>
          <w:p w14:paraId="0FE4B16A" w14:textId="70E7FF3A" w:rsidR="00DA67B4" w:rsidRPr="008E305D" w:rsidRDefault="00DA67B4" w:rsidP="00DA67B4">
            <w:pPr>
              <w:rPr>
                <w:color w:val="000000" w:themeColor="text1"/>
                <w:sz w:val="22"/>
                <w:szCs w:val="22"/>
              </w:rPr>
            </w:pPr>
            <w:r>
              <w:rPr>
                <w:color w:val="000000" w:themeColor="text1"/>
                <w:sz w:val="22"/>
                <w:szCs w:val="22"/>
              </w:rPr>
              <w:t>Tranh, ảnh MH</w:t>
            </w:r>
          </w:p>
        </w:tc>
      </w:tr>
      <w:tr w:rsidR="00DA67B4" w:rsidRPr="008E305D" w14:paraId="2D006244" w14:textId="77777777" w:rsidTr="007C2CD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DA67B4" w:rsidRPr="008E305D" w:rsidRDefault="00DA67B4" w:rsidP="00DA67B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DA67B4" w:rsidRPr="008E305D" w:rsidRDefault="00DA67B4" w:rsidP="00DA67B4">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7F90549A" w:rsidR="00DA67B4" w:rsidRPr="008E305D" w:rsidRDefault="00DA67B4" w:rsidP="00DA67B4">
            <w:pPr>
              <w:jc w:val="both"/>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3CB53C3D" w14:textId="3DEF3ED3" w:rsidR="00DA67B4" w:rsidRPr="000F1980" w:rsidRDefault="00DA67B4" w:rsidP="00DA67B4">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vAlign w:val="center"/>
          </w:tcPr>
          <w:p w14:paraId="0FD4CBBA" w14:textId="0EB3AE15" w:rsidR="00DA67B4" w:rsidRPr="00DA67B4" w:rsidRDefault="00DA67B4" w:rsidP="00DA67B4">
            <w:pPr>
              <w:rPr>
                <w:color w:val="000000" w:themeColor="text1"/>
                <w:sz w:val="22"/>
                <w:szCs w:val="22"/>
              </w:rPr>
            </w:pPr>
            <w:r w:rsidRPr="00DA67B4">
              <w:rPr>
                <w:color w:val="000000" w:themeColor="text1"/>
                <w:sz w:val="22"/>
                <w:szCs w:val="22"/>
              </w:rPr>
              <w:t>Sinh hoạt lớp</w:t>
            </w:r>
          </w:p>
        </w:tc>
        <w:tc>
          <w:tcPr>
            <w:tcW w:w="1671" w:type="dxa"/>
            <w:tcBorders>
              <w:top w:val="nil"/>
              <w:left w:val="nil"/>
              <w:bottom w:val="dotted" w:sz="4" w:space="0" w:color="auto"/>
              <w:right w:val="single" w:sz="4" w:space="0" w:color="auto"/>
            </w:tcBorders>
            <w:shd w:val="clear" w:color="auto" w:fill="auto"/>
            <w:vAlign w:val="center"/>
          </w:tcPr>
          <w:p w14:paraId="719850B2" w14:textId="0CFFE7D4" w:rsidR="00DA67B4" w:rsidRPr="008E305D" w:rsidRDefault="00DA67B4" w:rsidP="00DA67B4">
            <w:pPr>
              <w:jc w:val="center"/>
              <w:rPr>
                <w:color w:val="000000" w:themeColor="text1"/>
                <w:sz w:val="22"/>
                <w:szCs w:val="22"/>
              </w:rPr>
            </w:pPr>
          </w:p>
        </w:tc>
        <w:tc>
          <w:tcPr>
            <w:tcW w:w="2435" w:type="dxa"/>
            <w:tcBorders>
              <w:top w:val="nil"/>
              <w:left w:val="nil"/>
              <w:bottom w:val="dotted" w:sz="4" w:space="0" w:color="auto"/>
              <w:right w:val="double" w:sz="6" w:space="0" w:color="auto"/>
            </w:tcBorders>
            <w:shd w:val="clear" w:color="auto" w:fill="auto"/>
            <w:vAlign w:val="center"/>
          </w:tcPr>
          <w:p w14:paraId="7B5CAA5B" w14:textId="77081AFA" w:rsidR="00DA67B4" w:rsidRPr="008E305D" w:rsidRDefault="00DA67B4" w:rsidP="00DA67B4">
            <w:pPr>
              <w:rPr>
                <w:color w:val="000000" w:themeColor="text1"/>
                <w:sz w:val="22"/>
                <w:szCs w:val="22"/>
              </w:rPr>
            </w:pPr>
          </w:p>
        </w:tc>
      </w:tr>
      <w:tr w:rsidR="00DA67B4" w:rsidRPr="008E305D" w14:paraId="6B37BD72" w14:textId="77777777" w:rsidTr="007C2CD3">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DA67B4" w:rsidRPr="008E305D" w:rsidRDefault="00DA67B4" w:rsidP="00DA67B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DA67B4" w:rsidRPr="008E305D" w:rsidRDefault="00DA67B4" w:rsidP="00DA67B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DA67B4" w:rsidRPr="008E305D" w:rsidRDefault="00DA67B4" w:rsidP="00DA67B4">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DA67B4" w:rsidRPr="008E305D" w:rsidRDefault="00DA67B4" w:rsidP="00DA67B4">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61B9C370" w14:textId="03EC2755" w:rsidR="00DA67B4" w:rsidRPr="008E305D" w:rsidRDefault="00DA67B4" w:rsidP="00DA67B4">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DA67B4" w:rsidRPr="008E305D" w:rsidRDefault="00DA67B4" w:rsidP="00DA67B4">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DA67B4" w:rsidRPr="008E305D" w:rsidRDefault="00DA67B4" w:rsidP="00DA67B4">
            <w:pPr>
              <w:jc w:val="center"/>
              <w:rPr>
                <w:color w:val="000000" w:themeColor="text1"/>
                <w:sz w:val="22"/>
                <w:szCs w:val="22"/>
              </w:rPr>
            </w:pPr>
            <w:r w:rsidRPr="008E305D">
              <w:rPr>
                <w:color w:val="000000" w:themeColor="text1"/>
                <w:sz w:val="22"/>
                <w:szCs w:val="22"/>
              </w:rPr>
              <w:t> </w:t>
            </w:r>
          </w:p>
        </w:tc>
        <w:tc>
          <w:tcPr>
            <w:tcW w:w="2435" w:type="dxa"/>
            <w:tcBorders>
              <w:top w:val="nil"/>
              <w:left w:val="nil"/>
              <w:bottom w:val="double" w:sz="6" w:space="0" w:color="auto"/>
              <w:right w:val="double" w:sz="6" w:space="0" w:color="auto"/>
            </w:tcBorders>
            <w:shd w:val="clear" w:color="auto" w:fill="auto"/>
            <w:vAlign w:val="center"/>
            <w:hideMark/>
          </w:tcPr>
          <w:p w14:paraId="517406DA" w14:textId="77777777" w:rsidR="00DA67B4" w:rsidRPr="008E305D" w:rsidRDefault="00DA67B4" w:rsidP="00DA67B4">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2BC8C18A" w14:textId="5B005C8F"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210E6E">
        <w:rPr>
          <w:b/>
          <w:bCs/>
          <w:color w:val="000000" w:themeColor="text1"/>
        </w:rPr>
        <w:t>1</w:t>
      </w:r>
      <w:r w:rsidR="002E05E0">
        <w:rPr>
          <w:b/>
          <w:bCs/>
          <w:color w:val="000000" w:themeColor="text1"/>
        </w:rPr>
        <w:t>7</w:t>
      </w:r>
      <w:r w:rsidR="0096405E" w:rsidRPr="003941CD">
        <w:rPr>
          <w:b/>
          <w:bCs/>
          <w:color w:val="000000" w:themeColor="text1"/>
        </w:rPr>
        <w:t xml:space="preserve">               </w:t>
      </w:r>
    </w:p>
    <w:p w14:paraId="1EB0E159" w14:textId="52CE61B5" w:rsidR="003941CD" w:rsidRPr="006E055F" w:rsidRDefault="003941CD" w:rsidP="003941CD">
      <w:pPr>
        <w:jc w:val="center"/>
        <w:rPr>
          <w:rStyle w:val="Vnbnnidung3"/>
          <w:rFonts w:ascii="Times New Roman" w:eastAsia="Calibri" w:hAnsi="Times New Roman" w:cs="Times New Roman"/>
          <w:b/>
          <w:sz w:val="28"/>
          <w:szCs w:val="28"/>
        </w:rPr>
      </w:pPr>
      <w:r w:rsidRPr="003941CD">
        <w:rPr>
          <w:b/>
        </w:rPr>
        <w:t xml:space="preserve">Thứ Hai ngày </w:t>
      </w:r>
      <w:r w:rsidR="002E05E0">
        <w:rPr>
          <w:b/>
        </w:rPr>
        <w:t>30</w:t>
      </w:r>
      <w:r w:rsidRPr="003941CD">
        <w:rPr>
          <w:b/>
        </w:rPr>
        <w:t xml:space="preserve"> tháng </w:t>
      </w:r>
      <w:r w:rsidR="00B83DA1">
        <w:rPr>
          <w:b/>
        </w:rPr>
        <w:t>12</w:t>
      </w:r>
      <w:r w:rsidRPr="003941CD">
        <w:rPr>
          <w:b/>
        </w:rPr>
        <w:t xml:space="preserve"> năm 202</w:t>
      </w:r>
      <w:r w:rsidR="006E055F">
        <w:rPr>
          <w:b/>
          <w:lang w:val="vi-VN"/>
        </w:rPr>
        <w:t>4</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22F83173" w14:textId="77777777" w:rsidR="00071CF2" w:rsidRPr="008B640D" w:rsidRDefault="00071CF2" w:rsidP="00071CF2">
      <w:pPr>
        <w:jc w:val="center"/>
        <w:rPr>
          <w:rStyle w:val="Vnbnnidung3"/>
          <w:rFonts w:ascii="Times New Roman" w:hAnsi="Times New Roman" w:cs="Times New Roman"/>
          <w:b/>
          <w:sz w:val="28"/>
          <w:szCs w:val="28"/>
        </w:rPr>
      </w:pPr>
      <w:r w:rsidRPr="008B640D">
        <w:rPr>
          <w:rStyle w:val="Vnbnnidung3"/>
          <w:rFonts w:ascii="Times New Roman" w:hAnsi="Times New Roman" w:cs="Times New Roman"/>
          <w:b/>
          <w:sz w:val="28"/>
          <w:szCs w:val="28"/>
        </w:rPr>
        <w:t>SHDC: HỌC TẬP VÀ RÈN LYỆN THEO TÁC PHONG CHÚ BỘ ĐỘI</w:t>
      </w:r>
    </w:p>
    <w:p w14:paraId="268DD1D6"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Nghe tổng kết phong trào học tập và rèn luyện theo tác phong chú bộ đội.</w:t>
      </w:r>
    </w:p>
    <w:p w14:paraId="29B7B60A"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Nghe hướng dẫn về cách chuẩn bị hành trang cho các chuyến đi.</w:t>
      </w:r>
    </w:p>
    <w:p w14:paraId="07CF796C"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fldChar w:fldCharType="begin"/>
      </w:r>
      <w:r w:rsidRPr="008B640D">
        <w:rPr>
          <w:sz w:val="28"/>
          <w:szCs w:val="28"/>
        </w:rPr>
        <w:instrText xml:space="preserve"> INCLUDEPICTURE "https://i.khoahoc.com.vn/data/image/2021/09/09/8cfae1f9b217fbcc4a6d70079952f038.png" \* MERGEFORMATINET </w:instrText>
      </w:r>
      <w:r w:rsidRPr="008B640D">
        <w:rPr>
          <w:sz w:val="28"/>
          <w:szCs w:val="28"/>
        </w:rPr>
        <w:fldChar w:fldCharType="separate"/>
      </w:r>
      <w:r>
        <w:rPr>
          <w:sz w:val="28"/>
          <w:szCs w:val="28"/>
        </w:rPr>
        <w:fldChar w:fldCharType="begin"/>
      </w:r>
      <w:r>
        <w:rPr>
          <w:sz w:val="28"/>
          <w:szCs w:val="28"/>
        </w:rPr>
        <w:instrText xml:space="preserve"> INCLUDEPICTURE  "https://i.khoahoc.com.vn/data/image/2021/09/09/8cfae1f9b217fbcc4a6d70079952f038.png" \* MERGEFORMATINET </w:instrText>
      </w:r>
      <w:r>
        <w:rPr>
          <w:sz w:val="28"/>
          <w:szCs w:val="28"/>
        </w:rPr>
        <w:fldChar w:fldCharType="separate"/>
      </w:r>
      <w:r>
        <w:rPr>
          <w:sz w:val="28"/>
          <w:szCs w:val="28"/>
        </w:rPr>
        <w:pict w14:anchorId="3CC96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nối tri thức và cuộc sống] Hoạt động trải nghiệm 2 bài 17: Hành trang lên đường" style="width:398.4pt;height:200.4pt">
            <v:imagedata r:id="rId14" r:href="rId15"/>
          </v:shape>
        </w:pict>
      </w:r>
      <w:r>
        <w:rPr>
          <w:sz w:val="28"/>
          <w:szCs w:val="28"/>
        </w:rPr>
        <w:fldChar w:fldCharType="end"/>
      </w:r>
      <w:r w:rsidRPr="008B640D">
        <w:rPr>
          <w:sz w:val="28"/>
          <w:szCs w:val="28"/>
        </w:rPr>
        <w:fldChar w:fldCharType="end"/>
      </w:r>
    </w:p>
    <w:p w14:paraId="3D71EB44" w14:textId="77777777" w:rsidR="00071CF2" w:rsidRPr="008B640D" w:rsidRDefault="00071CF2" w:rsidP="00071CF2">
      <w:pPr>
        <w:pStyle w:val="Heading3"/>
        <w:shd w:val="clear" w:color="auto" w:fill="FFFFFF"/>
        <w:spacing w:before="0"/>
        <w:rPr>
          <w:rFonts w:ascii="Times New Roman" w:hAnsi="Times New Roman" w:cs="Times New Roman"/>
          <w:color w:val="444444"/>
          <w:sz w:val="28"/>
          <w:szCs w:val="28"/>
        </w:rPr>
      </w:pPr>
      <w:r w:rsidRPr="008B640D">
        <w:rPr>
          <w:rFonts w:ascii="Times New Roman" w:hAnsi="Times New Roman" w:cs="Times New Roman"/>
          <w:color w:val="444444"/>
          <w:sz w:val="28"/>
          <w:szCs w:val="28"/>
        </w:rPr>
        <w:t>Hoạt động giáo dục theo chủ đề</w:t>
      </w:r>
    </w:p>
    <w:p w14:paraId="565B7109"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1. Chia sẻ một chuyến đi của em.</w:t>
      </w:r>
    </w:p>
    <w:p w14:paraId="0D0C3E3D"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Nêu thời gian, địa điểm và những người đi cùng em.</w:t>
      </w:r>
    </w:p>
    <w:p w14:paraId="29BC6714"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Kể những hoạt động trong chuyến đi.</w:t>
      </w:r>
    </w:p>
    <w:p w14:paraId="3BCB3798"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Nêu cảm xúc của em sau chuyến đi.</w:t>
      </w:r>
    </w:p>
    <w:p w14:paraId="7E208713"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fldChar w:fldCharType="begin"/>
      </w:r>
      <w:r w:rsidRPr="008B640D">
        <w:rPr>
          <w:sz w:val="28"/>
          <w:szCs w:val="28"/>
        </w:rPr>
        <w:instrText xml:space="preserve"> INCLUDEPICTURE "https://i.khoahoc.com.vn/data/image/2021/09/09/8592985b337edf2be55dc287139c97a0.png" \* MERGEFORMATINET </w:instrText>
      </w:r>
      <w:r w:rsidRPr="008B640D">
        <w:rPr>
          <w:sz w:val="28"/>
          <w:szCs w:val="28"/>
        </w:rPr>
        <w:fldChar w:fldCharType="separate"/>
      </w:r>
      <w:r>
        <w:rPr>
          <w:sz w:val="28"/>
          <w:szCs w:val="28"/>
        </w:rPr>
        <w:fldChar w:fldCharType="begin"/>
      </w:r>
      <w:r>
        <w:rPr>
          <w:sz w:val="28"/>
          <w:szCs w:val="28"/>
        </w:rPr>
        <w:instrText xml:space="preserve"> INCLUDEPICTURE  "https://i.khoahoc.com.vn/data/image/2021/09/09/8592985b337edf2be55dc287139c97a0.png" \* MERGEFORMATINET </w:instrText>
      </w:r>
      <w:r>
        <w:rPr>
          <w:sz w:val="28"/>
          <w:szCs w:val="28"/>
        </w:rPr>
        <w:fldChar w:fldCharType="separate"/>
      </w:r>
      <w:r>
        <w:rPr>
          <w:sz w:val="28"/>
          <w:szCs w:val="28"/>
        </w:rPr>
        <w:pict w14:anchorId="155D62EF">
          <v:shape id="_x0000_i1026" type="#_x0000_t75" alt="[Kết nối tri thức và cuộc sống] Hoạt động trải nghiệm 2 bài 17: Hành trang lên đường" style="width:434.4pt;height:154.2pt">
            <v:imagedata r:id="rId16" r:href="rId17"/>
          </v:shape>
        </w:pict>
      </w:r>
      <w:r>
        <w:rPr>
          <w:sz w:val="28"/>
          <w:szCs w:val="28"/>
        </w:rPr>
        <w:fldChar w:fldCharType="end"/>
      </w:r>
      <w:r w:rsidRPr="008B640D">
        <w:rPr>
          <w:sz w:val="28"/>
          <w:szCs w:val="28"/>
        </w:rPr>
        <w:fldChar w:fldCharType="end"/>
      </w:r>
    </w:p>
    <w:p w14:paraId="40EAE155"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fldChar w:fldCharType="begin"/>
      </w:r>
      <w:r w:rsidRPr="008B640D">
        <w:rPr>
          <w:sz w:val="28"/>
          <w:szCs w:val="28"/>
        </w:rPr>
        <w:instrText xml:space="preserve"> INCLUDEPICTURE "https://i.khoahoc.com.vn/data/image/2021/09/09/8592985b337edf2be55dc287139c97a0.png" \* MERGEFORMATINET </w:instrText>
      </w:r>
      <w:r w:rsidRPr="008B640D">
        <w:rPr>
          <w:sz w:val="28"/>
          <w:szCs w:val="28"/>
        </w:rPr>
        <w:fldChar w:fldCharType="separate"/>
      </w:r>
      <w:r>
        <w:rPr>
          <w:sz w:val="28"/>
          <w:szCs w:val="28"/>
        </w:rPr>
        <w:fldChar w:fldCharType="begin"/>
      </w:r>
      <w:r>
        <w:rPr>
          <w:sz w:val="28"/>
          <w:szCs w:val="28"/>
        </w:rPr>
        <w:instrText xml:space="preserve"> INCLUDEPICTURE  "https://i.khoahoc.com.vn/data/image/2021/09/09/8592985b337edf2be55dc287139c97a0.png" \* MERGEFORMATINET </w:instrText>
      </w:r>
      <w:r>
        <w:rPr>
          <w:sz w:val="28"/>
          <w:szCs w:val="28"/>
        </w:rPr>
        <w:fldChar w:fldCharType="separate"/>
      </w:r>
      <w:r>
        <w:rPr>
          <w:sz w:val="28"/>
          <w:szCs w:val="28"/>
        </w:rPr>
        <w:pict w14:anchorId="3AA92C9D">
          <v:shape id="_x0000_i1027" type="#_x0000_t75" alt="[Kết nối tri thức và cuộc sống] Hoạt động trải nghiệm 2 bài 17: Hành trang lên đường" style="width:435.6pt;height:154.2pt">
            <v:imagedata r:id="rId16" r:href="rId18"/>
          </v:shape>
        </w:pict>
      </w:r>
      <w:r>
        <w:rPr>
          <w:sz w:val="28"/>
          <w:szCs w:val="28"/>
        </w:rPr>
        <w:fldChar w:fldCharType="end"/>
      </w:r>
      <w:r w:rsidRPr="008B640D">
        <w:rPr>
          <w:sz w:val="28"/>
          <w:szCs w:val="28"/>
        </w:rPr>
        <w:fldChar w:fldCharType="end"/>
      </w:r>
    </w:p>
    <w:p w14:paraId="0DD3566B"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lastRenderedPageBreak/>
        <w:t>2. Giới thiệu về các đồ dùng cần thiết cho một chuyến đi.</w:t>
      </w:r>
    </w:p>
    <w:p w14:paraId="7FA706DB"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Chọn đồ dùng muốn sắm vai.</w:t>
      </w:r>
    </w:p>
    <w:p w14:paraId="45BF0468"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Chuẩn bị lời giới thiệu tên và công dụng của đồ dùng đó.</w:t>
      </w:r>
    </w:p>
    <w:p w14:paraId="4C18E591"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Sắm vai đồ dùng.</w:t>
      </w:r>
    </w:p>
    <w:p w14:paraId="722BD911"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fldChar w:fldCharType="begin"/>
      </w:r>
      <w:r w:rsidRPr="008B640D">
        <w:rPr>
          <w:sz w:val="28"/>
          <w:szCs w:val="28"/>
        </w:rPr>
        <w:instrText xml:space="preserve"> INCLUDEPICTURE "https://i.khoahoc.com.vn/data/image/2021/01/13/7158681423348d501188cc07e8bb3f7b.png" \* MERGEFORMATINET </w:instrText>
      </w:r>
      <w:r w:rsidRPr="008B640D">
        <w:rPr>
          <w:sz w:val="28"/>
          <w:szCs w:val="28"/>
        </w:rPr>
        <w:fldChar w:fldCharType="separate"/>
      </w:r>
      <w:r>
        <w:rPr>
          <w:sz w:val="28"/>
          <w:szCs w:val="28"/>
        </w:rPr>
        <w:fldChar w:fldCharType="begin"/>
      </w:r>
      <w:r>
        <w:rPr>
          <w:sz w:val="28"/>
          <w:szCs w:val="28"/>
        </w:rPr>
        <w:instrText xml:space="preserve"> INCLUDEPICTURE  "https://i.khoahoc.com.vn/data/image/2021/01/13/7158681423348d501188cc07e8bb3f7b.png" \* MERGEFORMATINET </w:instrText>
      </w:r>
      <w:r>
        <w:rPr>
          <w:sz w:val="28"/>
          <w:szCs w:val="28"/>
        </w:rPr>
        <w:fldChar w:fldCharType="separate"/>
      </w:r>
      <w:r>
        <w:rPr>
          <w:sz w:val="28"/>
          <w:szCs w:val="28"/>
        </w:rPr>
        <w:pict w14:anchorId="072148F2">
          <v:shape id="_x0000_i1028" type="#_x0000_t75" alt="[Kết nối tri thức và cuộc sống] Hoạt động trải nghiệm 2 bài 17: Hành trang lên đường" style="width:260.4pt;height:215.4pt">
            <v:imagedata r:id="rId19" r:href="rId20"/>
          </v:shape>
        </w:pict>
      </w:r>
      <w:r>
        <w:rPr>
          <w:sz w:val="28"/>
          <w:szCs w:val="28"/>
        </w:rPr>
        <w:fldChar w:fldCharType="end"/>
      </w:r>
      <w:r w:rsidRPr="008B640D">
        <w:rPr>
          <w:sz w:val="28"/>
          <w:szCs w:val="28"/>
        </w:rPr>
        <w:fldChar w:fldCharType="end"/>
      </w:r>
    </w:p>
    <w:p w14:paraId="173368E0"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Chia sẻ về kế hoạch chuyến đi sắp tới của gia đình em.</w:t>
      </w:r>
    </w:p>
    <w:p w14:paraId="2A4B0B0E"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Kể về nơi gia đình em sẽ đến.</w:t>
      </w:r>
    </w:p>
    <w:p w14:paraId="1BF3DBF9" w14:textId="77777777" w:rsidR="00071CF2" w:rsidRPr="008B640D" w:rsidRDefault="00071CF2" w:rsidP="00071CF2">
      <w:pPr>
        <w:pStyle w:val="NormalWeb"/>
        <w:shd w:val="clear" w:color="auto" w:fill="FFFFFF"/>
        <w:spacing w:before="0" w:beforeAutospacing="0" w:after="0" w:afterAutospacing="0" w:line="390" w:lineRule="atLeast"/>
        <w:rPr>
          <w:sz w:val="28"/>
          <w:szCs w:val="28"/>
        </w:rPr>
      </w:pPr>
      <w:r w:rsidRPr="008B640D">
        <w:rPr>
          <w:sz w:val="28"/>
          <w:szCs w:val="28"/>
        </w:rPr>
        <w:t>- Nêu những đồ dùng em dự định mang theo trong chuyến đi.</w:t>
      </w:r>
    </w:p>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62295092" w14:textId="77777777" w:rsidR="00071CF2" w:rsidRPr="008B640D" w:rsidRDefault="00071CF2" w:rsidP="00071CF2">
      <w:pPr>
        <w:jc w:val="center"/>
        <w:rPr>
          <w:b/>
          <w:bCs/>
          <w:lang w:val="vi-VN"/>
        </w:rPr>
      </w:pPr>
      <w:r w:rsidRPr="008B640D">
        <w:rPr>
          <w:b/>
          <w:bCs/>
          <w:lang w:val="vi-VN"/>
        </w:rPr>
        <w:t>LUYỆN TẬP</w:t>
      </w:r>
      <w:r w:rsidRPr="008B640D">
        <w:rPr>
          <w:b/>
          <w:bCs/>
        </w:rPr>
        <w:t>/122</w:t>
      </w:r>
      <w:r w:rsidRPr="008B640D">
        <w:rPr>
          <w:b/>
          <w:bCs/>
          <w:lang w:val="vi-VN"/>
        </w:rPr>
        <w:t xml:space="preserve"> </w:t>
      </w:r>
    </w:p>
    <w:p w14:paraId="6604E94C" w14:textId="77777777" w:rsidR="00071CF2" w:rsidRPr="008B640D" w:rsidRDefault="00071CF2" w:rsidP="00071CF2">
      <w:pPr>
        <w:jc w:val="both"/>
        <w:rPr>
          <w:b/>
          <w:bCs/>
          <w:lang w:val="vi-VN"/>
        </w:rPr>
      </w:pPr>
      <w:r w:rsidRPr="008B640D">
        <w:rPr>
          <w:b/>
          <w:bCs/>
          <w:lang w:val="vi-VN"/>
        </w:rPr>
        <w:t xml:space="preserve">I. </w:t>
      </w:r>
      <w:r w:rsidRPr="008B640D">
        <w:rPr>
          <w:b/>
          <w:bCs/>
          <w:lang w:val="nl-NL"/>
        </w:rPr>
        <w:t>YÊU CẦU CẦN ĐẠT</w:t>
      </w:r>
      <w:r w:rsidRPr="008B640D">
        <w:rPr>
          <w:b/>
          <w:bCs/>
          <w:lang w:val="vi-VN"/>
        </w:rPr>
        <w:t>:</w:t>
      </w:r>
    </w:p>
    <w:p w14:paraId="6576F6E7" w14:textId="77777777" w:rsidR="00071CF2" w:rsidRPr="008B640D" w:rsidRDefault="00071CF2" w:rsidP="00071CF2">
      <w:pPr>
        <w:jc w:val="both"/>
        <w:rPr>
          <w:b/>
          <w:bCs/>
          <w:lang w:val="vi-VN"/>
        </w:rPr>
      </w:pPr>
      <w:r w:rsidRPr="008B640D">
        <w:rPr>
          <w:lang w:val="vi-VN"/>
        </w:rPr>
        <w:t>*</w:t>
      </w:r>
      <w:r w:rsidRPr="008B640D">
        <w:rPr>
          <w:b/>
          <w:bCs/>
          <w:lang w:val="vi-VN"/>
        </w:rPr>
        <w:t>Kiến thức, kĩ năng:</w:t>
      </w:r>
    </w:p>
    <w:p w14:paraId="1FEAE425" w14:textId="77777777" w:rsidR="00071CF2" w:rsidRPr="008B640D" w:rsidRDefault="00071CF2" w:rsidP="00071CF2">
      <w:pPr>
        <w:jc w:val="both"/>
        <w:rPr>
          <w:lang w:val="vi-VN"/>
        </w:rPr>
      </w:pPr>
      <w:r w:rsidRPr="008B640D">
        <w:rPr>
          <w:lang w:val="vi-VN"/>
        </w:rPr>
        <w:t>- Hs nhận biết được ngày – tháng, ngày – giờ, giờ - phút; đọc được giờ đồng hồ trong các trường hợp đã học.</w:t>
      </w:r>
    </w:p>
    <w:p w14:paraId="113F2C52" w14:textId="77777777" w:rsidR="00071CF2" w:rsidRPr="008B640D" w:rsidRDefault="00071CF2" w:rsidP="00071CF2">
      <w:pPr>
        <w:jc w:val="both"/>
        <w:rPr>
          <w:lang w:val="vi-VN"/>
        </w:rPr>
      </w:pPr>
      <w:r w:rsidRPr="008B640D">
        <w:rPr>
          <w:lang w:val="vi-VN"/>
        </w:rPr>
        <w:t>- HS biết xem tờ lịch tháng.</w:t>
      </w:r>
    </w:p>
    <w:p w14:paraId="3F940734" w14:textId="77777777" w:rsidR="00071CF2" w:rsidRPr="008B640D" w:rsidRDefault="00071CF2" w:rsidP="00071CF2">
      <w:pPr>
        <w:jc w:val="both"/>
        <w:rPr>
          <w:b/>
          <w:bCs/>
          <w:lang w:val="vi-VN"/>
        </w:rPr>
      </w:pPr>
      <w:r w:rsidRPr="008B640D">
        <w:rPr>
          <w:b/>
          <w:bCs/>
          <w:lang w:val="vi-VN"/>
        </w:rPr>
        <w:t>*Phát triển năng lực và phẩm chất:</w:t>
      </w:r>
    </w:p>
    <w:p w14:paraId="2CE51F52" w14:textId="77777777" w:rsidR="00071CF2" w:rsidRPr="008B640D" w:rsidRDefault="00071CF2" w:rsidP="00071CF2">
      <w:pPr>
        <w:jc w:val="both"/>
        <w:rPr>
          <w:lang w:val="vi-VN"/>
        </w:rPr>
      </w:pPr>
      <w:r w:rsidRPr="008B640D">
        <w:rPr>
          <w:lang w:val="vi-VN"/>
        </w:rPr>
        <w:t>- Phát triển kĩ năng hợp tác, rèn tính cẩn thận.</w:t>
      </w:r>
    </w:p>
    <w:p w14:paraId="6CEF66ED" w14:textId="77777777" w:rsidR="00071CF2" w:rsidRPr="008B640D" w:rsidRDefault="00071CF2" w:rsidP="00071CF2">
      <w:pPr>
        <w:jc w:val="both"/>
        <w:rPr>
          <w:b/>
          <w:bCs/>
          <w:lang w:val="vi-VN"/>
        </w:rPr>
      </w:pPr>
      <w:r w:rsidRPr="008B640D">
        <w:rPr>
          <w:b/>
          <w:bCs/>
          <w:lang w:val="vi-VN"/>
        </w:rPr>
        <w:t>II. ĐỒ DÙNG DẠY HỌC:</w:t>
      </w:r>
    </w:p>
    <w:p w14:paraId="374C7FA5" w14:textId="77777777" w:rsidR="00071CF2" w:rsidRPr="008B640D" w:rsidRDefault="00071CF2" w:rsidP="00071CF2">
      <w:pPr>
        <w:jc w:val="both"/>
      </w:pPr>
      <w:r w:rsidRPr="008B640D">
        <w:rPr>
          <w:lang w:val="vi-VN"/>
        </w:rPr>
        <w:t>- GV: Máy tính</w:t>
      </w:r>
      <w:r w:rsidRPr="008B640D">
        <w:t>, máy soi.</w:t>
      </w:r>
    </w:p>
    <w:p w14:paraId="0CC9A600" w14:textId="77777777" w:rsidR="00071CF2" w:rsidRPr="008B640D" w:rsidRDefault="00071CF2" w:rsidP="00071CF2">
      <w:pPr>
        <w:jc w:val="both"/>
        <w:rPr>
          <w:lang w:val="vi-VN"/>
        </w:rPr>
      </w:pPr>
      <w:r w:rsidRPr="008B640D">
        <w:rPr>
          <w:lang w:val="vi-VN"/>
        </w:rPr>
        <w:t>- HS: Mô hình đồng hồ</w:t>
      </w:r>
    </w:p>
    <w:p w14:paraId="2EF2054C" w14:textId="77777777" w:rsidR="00071CF2" w:rsidRPr="008B640D" w:rsidRDefault="00071CF2" w:rsidP="00071CF2">
      <w:pPr>
        <w:jc w:val="both"/>
        <w:rPr>
          <w:b/>
          <w:bCs/>
          <w:lang w:val="vi-VN"/>
        </w:rPr>
      </w:pPr>
      <w:r w:rsidRPr="008B640D">
        <w:rPr>
          <w:b/>
          <w:bCs/>
          <w:lang w:val="vi-VN"/>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9"/>
      </w:tblGrid>
      <w:tr w:rsidR="00071CF2" w:rsidRPr="008B640D" w14:paraId="69D08D52" w14:textId="77777777" w:rsidTr="00CF22EC">
        <w:tc>
          <w:tcPr>
            <w:tcW w:w="5240" w:type="dxa"/>
            <w:shd w:val="clear" w:color="auto" w:fill="auto"/>
          </w:tcPr>
          <w:p w14:paraId="15C21066" w14:textId="77777777" w:rsidR="00071CF2" w:rsidRPr="008B640D" w:rsidRDefault="00071CF2" w:rsidP="00CF22EC">
            <w:pPr>
              <w:jc w:val="center"/>
              <w:rPr>
                <w:b/>
                <w:bCs/>
              </w:rPr>
            </w:pPr>
            <w:r w:rsidRPr="008B640D">
              <w:rPr>
                <w:b/>
                <w:bCs/>
              </w:rPr>
              <w:t>Hoạt động của GV</w:t>
            </w:r>
          </w:p>
        </w:tc>
        <w:tc>
          <w:tcPr>
            <w:tcW w:w="3969" w:type="dxa"/>
            <w:shd w:val="clear" w:color="auto" w:fill="auto"/>
          </w:tcPr>
          <w:p w14:paraId="50FBE016" w14:textId="77777777" w:rsidR="00071CF2" w:rsidRPr="008B640D" w:rsidRDefault="00071CF2" w:rsidP="00CF22EC">
            <w:pPr>
              <w:jc w:val="center"/>
              <w:rPr>
                <w:b/>
                <w:bCs/>
              </w:rPr>
            </w:pPr>
            <w:r w:rsidRPr="008B640D">
              <w:rPr>
                <w:b/>
                <w:bCs/>
              </w:rPr>
              <w:t>Hoạt động của HS</w:t>
            </w:r>
          </w:p>
        </w:tc>
      </w:tr>
      <w:tr w:rsidR="00071CF2" w:rsidRPr="008B640D" w14:paraId="24505032" w14:textId="77777777" w:rsidTr="00CF22EC">
        <w:tc>
          <w:tcPr>
            <w:tcW w:w="5240" w:type="dxa"/>
            <w:shd w:val="clear" w:color="auto" w:fill="auto"/>
          </w:tcPr>
          <w:p w14:paraId="00CA811F" w14:textId="77777777" w:rsidR="00071CF2" w:rsidRPr="008B640D" w:rsidRDefault="00071CF2" w:rsidP="00CF22EC">
            <w:pPr>
              <w:rPr>
                <w:lang w:val="nl-NL"/>
              </w:rPr>
            </w:pPr>
            <w:r w:rsidRPr="008B640D">
              <w:rPr>
                <w:b/>
              </w:rPr>
              <w:t>1. Khởi động – kết nối:</w:t>
            </w:r>
            <w:r w:rsidRPr="008B640D">
              <w:rPr>
                <w:lang w:val="nl-NL"/>
              </w:rPr>
              <w:t xml:space="preserve"> </w:t>
            </w:r>
          </w:p>
          <w:p w14:paraId="73C83F2D" w14:textId="77777777" w:rsidR="00071CF2" w:rsidRPr="008B640D" w:rsidRDefault="00071CF2" w:rsidP="00CF22EC">
            <w:pPr>
              <w:rPr>
                <w:color w:val="000000"/>
                <w:lang w:val="nl-NL"/>
              </w:rPr>
            </w:pPr>
            <w:r w:rsidRPr="008B640D">
              <w:rPr>
                <w:b/>
                <w:color w:val="000000"/>
                <w:lang w:val="nl-NL"/>
              </w:rPr>
              <w:t>* Mục tiêu:</w:t>
            </w:r>
            <w:r w:rsidRPr="008B640D">
              <w:rPr>
                <w:color w:val="000000"/>
                <w:lang w:val="nl-NL"/>
              </w:rPr>
              <w:t xml:space="preserve"> - Tạo niềm tin hứng thú học tập cho học sinh. </w:t>
            </w:r>
          </w:p>
          <w:p w14:paraId="642C9509" w14:textId="77777777" w:rsidR="00071CF2" w:rsidRPr="008B640D" w:rsidRDefault="00071CF2" w:rsidP="00CF22EC">
            <w:pPr>
              <w:rPr>
                <w:color w:val="000000"/>
                <w:lang w:val="nl-NL"/>
              </w:rPr>
            </w:pPr>
            <w:r w:rsidRPr="008B640D">
              <w:rPr>
                <w:color w:val="000000"/>
                <w:lang w:val="nl-NL"/>
              </w:rPr>
              <w:t>- Giới thiệu vấn đề cần học.</w:t>
            </w:r>
          </w:p>
          <w:p w14:paraId="1D5E7109" w14:textId="77777777" w:rsidR="00071CF2" w:rsidRPr="008B640D" w:rsidRDefault="00071CF2" w:rsidP="00CF22EC">
            <w:pPr>
              <w:rPr>
                <w:color w:val="000000"/>
                <w:lang w:val="nl-NL"/>
              </w:rPr>
            </w:pPr>
            <w:r w:rsidRPr="008B640D">
              <w:rPr>
                <w:b/>
                <w:color w:val="000000"/>
                <w:lang w:val="nl-NL"/>
              </w:rPr>
              <w:t xml:space="preserve">* Phương pháp: </w:t>
            </w:r>
            <w:r w:rsidRPr="008B640D">
              <w:rPr>
                <w:color w:val="000000"/>
                <w:lang w:val="nl-NL"/>
              </w:rPr>
              <w:t>Vận động múa hát</w:t>
            </w:r>
          </w:p>
          <w:p w14:paraId="4B2315EC" w14:textId="77777777" w:rsidR="00071CF2" w:rsidRPr="008B640D" w:rsidRDefault="00071CF2" w:rsidP="00CF22EC">
            <w:pPr>
              <w:jc w:val="both"/>
              <w:rPr>
                <w:lang w:val="nl-NL"/>
              </w:rPr>
            </w:pPr>
            <w:r w:rsidRPr="008B640D">
              <w:rPr>
                <w:b/>
                <w:color w:val="000000"/>
                <w:lang w:val="nl-NL"/>
              </w:rPr>
              <w:t>* Tổ chức hoạt động:</w:t>
            </w:r>
            <w:r w:rsidRPr="008B640D">
              <w:rPr>
                <w:lang w:val="nl-NL"/>
              </w:rPr>
              <w:t xml:space="preserve"> Cho lớp hát.</w:t>
            </w:r>
          </w:p>
          <w:p w14:paraId="1C0CECA8" w14:textId="77777777" w:rsidR="00071CF2" w:rsidRPr="008B640D" w:rsidRDefault="00071CF2" w:rsidP="00CF22EC">
            <w:pPr>
              <w:jc w:val="both"/>
              <w:rPr>
                <w:b/>
                <w:bCs/>
              </w:rPr>
            </w:pPr>
            <w:r w:rsidRPr="008B640D">
              <w:rPr>
                <w:b/>
                <w:bCs/>
                <w:lang w:val="nl-NL"/>
              </w:rPr>
              <w:t xml:space="preserve">2. </w:t>
            </w:r>
            <w:r w:rsidRPr="008B640D">
              <w:rPr>
                <w:b/>
                <w:bCs/>
              </w:rPr>
              <w:t>Dạy bài mới:</w:t>
            </w:r>
          </w:p>
          <w:p w14:paraId="36DFAE6A" w14:textId="77777777" w:rsidR="00071CF2" w:rsidRPr="008B640D" w:rsidRDefault="00071CF2" w:rsidP="00CF22EC">
            <w:pPr>
              <w:jc w:val="both"/>
              <w:rPr>
                <w:b/>
                <w:bCs/>
              </w:rPr>
            </w:pPr>
            <w:r w:rsidRPr="008B640D">
              <w:rPr>
                <w:b/>
                <w:bCs/>
              </w:rPr>
              <w:lastRenderedPageBreak/>
              <w:t>2.1. Luyện tập:</w:t>
            </w:r>
          </w:p>
          <w:p w14:paraId="3E32F9FD" w14:textId="26F121C0" w:rsidR="00071CF2" w:rsidRPr="008B640D" w:rsidRDefault="00071CF2" w:rsidP="00CF22EC">
            <w:pPr>
              <w:jc w:val="both"/>
              <w:rPr>
                <w:lang w:val="vi-VN"/>
              </w:rPr>
            </w:pPr>
            <w:r w:rsidRPr="008B640D">
              <w:rPr>
                <w:b/>
                <w:color w:val="000000"/>
                <w:lang w:val="nl-NL"/>
              </w:rPr>
              <w:t xml:space="preserve">* Mục tiêu: </w:t>
            </w:r>
            <w:r w:rsidRPr="008B640D">
              <w:rPr>
                <w:lang w:val="vi-VN"/>
              </w:rPr>
              <w:t>H</w:t>
            </w:r>
            <w:r w:rsidR="007C2CD3">
              <w:t>S</w:t>
            </w:r>
            <w:r w:rsidRPr="008B640D">
              <w:rPr>
                <w:lang w:val="vi-VN"/>
              </w:rPr>
              <w:t xml:space="preserve"> nhận biết được ngày – tháng, ngày – giờ, giờ - phút; đọc được giờ đồng hồ trong các trường hợp đã học.</w:t>
            </w:r>
          </w:p>
          <w:p w14:paraId="44AD44D0" w14:textId="77777777" w:rsidR="00071CF2" w:rsidRPr="008B640D" w:rsidRDefault="00071CF2" w:rsidP="00CF22EC">
            <w:pPr>
              <w:jc w:val="both"/>
              <w:rPr>
                <w:lang w:val="vi-VN"/>
              </w:rPr>
            </w:pPr>
            <w:r w:rsidRPr="008B640D">
              <w:rPr>
                <w:lang w:val="vi-VN"/>
              </w:rPr>
              <w:t>- HS biết xem tờ lịch tháng.</w:t>
            </w:r>
          </w:p>
          <w:p w14:paraId="4635BA9A" w14:textId="77777777" w:rsidR="00071CF2" w:rsidRPr="008B640D" w:rsidRDefault="00071CF2" w:rsidP="00CF22EC">
            <w:pPr>
              <w:rPr>
                <w:b/>
                <w:bCs/>
                <w:lang w:val="vi-VN"/>
              </w:rPr>
            </w:pPr>
            <w:r w:rsidRPr="008B640D">
              <w:rPr>
                <w:b/>
                <w:bCs/>
                <w:color w:val="000000"/>
                <w:lang w:val="vi-VN"/>
              </w:rPr>
              <w:t xml:space="preserve">* Phương pháp: </w:t>
            </w:r>
            <w:r w:rsidRPr="008B640D">
              <w:rPr>
                <w:bCs/>
                <w:color w:val="000000"/>
                <w:lang w:val="vi-VN"/>
              </w:rPr>
              <w:t>Thuyết trình</w:t>
            </w:r>
            <w:r w:rsidRPr="008B640D">
              <w:rPr>
                <w:lang w:val="vi-VN"/>
              </w:rPr>
              <w:t xml:space="preserve">                                   </w:t>
            </w:r>
            <w:r w:rsidRPr="008B640D">
              <w:rPr>
                <w:b/>
                <w:bCs/>
                <w:color w:val="000000"/>
                <w:lang w:val="vi-VN"/>
              </w:rPr>
              <w:t>* Tổ chức hoạt động:</w:t>
            </w:r>
          </w:p>
          <w:p w14:paraId="16447406" w14:textId="77777777" w:rsidR="00071CF2" w:rsidRPr="008B640D" w:rsidRDefault="00071CF2" w:rsidP="00CF22EC">
            <w:pPr>
              <w:jc w:val="both"/>
              <w:rPr>
                <w:i/>
                <w:iCs/>
              </w:rPr>
            </w:pPr>
            <w:r w:rsidRPr="008B640D">
              <w:rPr>
                <w:i/>
                <w:iCs/>
              </w:rPr>
              <w:t xml:space="preserve">Bài 1: </w:t>
            </w:r>
          </w:p>
          <w:p w14:paraId="5B23C7FF" w14:textId="77777777" w:rsidR="00071CF2" w:rsidRPr="008B640D" w:rsidRDefault="00071CF2" w:rsidP="00CF22EC">
            <w:pPr>
              <w:jc w:val="both"/>
            </w:pPr>
            <w:r w:rsidRPr="008B640D">
              <w:t>- Gọi HS đọc YC bài.</w:t>
            </w:r>
          </w:p>
          <w:p w14:paraId="06BC55DC" w14:textId="77777777" w:rsidR="00071CF2" w:rsidRPr="008B640D" w:rsidRDefault="00071CF2" w:rsidP="00CF22EC">
            <w:pPr>
              <w:jc w:val="both"/>
            </w:pPr>
            <w:r w:rsidRPr="008B640D">
              <w:t>- Bài yêu cầu làm gì?</w:t>
            </w:r>
          </w:p>
          <w:p w14:paraId="023692B2" w14:textId="77777777" w:rsidR="00071CF2" w:rsidRPr="008B640D" w:rsidRDefault="00071CF2" w:rsidP="00CF22EC">
            <w:pPr>
              <w:jc w:val="both"/>
            </w:pPr>
            <w:r w:rsidRPr="008B640D">
              <w:t>- GV sử dụng mô hình đồng hồ: Để đồng hồ chỉ 3 giờ 15 phút:</w:t>
            </w:r>
          </w:p>
          <w:p w14:paraId="02A66BDE" w14:textId="77777777" w:rsidR="00071CF2" w:rsidRPr="008B640D" w:rsidRDefault="00071CF2" w:rsidP="00CF22EC">
            <w:pPr>
              <w:jc w:val="both"/>
            </w:pPr>
            <w:r w:rsidRPr="008B640D">
              <w:t>? Đồng hồ chỉ mấy giờ.</w:t>
            </w:r>
          </w:p>
          <w:p w14:paraId="4584D5C7" w14:textId="77777777" w:rsidR="00071CF2" w:rsidRPr="008B640D" w:rsidRDefault="00071CF2" w:rsidP="00CF22EC">
            <w:pPr>
              <w:jc w:val="both"/>
            </w:pPr>
            <w:r w:rsidRPr="008B640D">
              <w:t xml:space="preserve">- Gv quay tiếp kim dài chạy qua số 4, 5 đến số 6. </w:t>
            </w:r>
          </w:p>
          <w:p w14:paraId="140A11A0" w14:textId="77777777" w:rsidR="00071CF2" w:rsidRPr="008B640D" w:rsidRDefault="00071CF2" w:rsidP="00CF22EC">
            <w:pPr>
              <w:jc w:val="both"/>
            </w:pPr>
            <w:r w:rsidRPr="008B640D">
              <w:t>? Vậy lúc này đồng hồ chỉ mấy giờ.</w:t>
            </w:r>
          </w:p>
          <w:p w14:paraId="6152ED42" w14:textId="77777777" w:rsidR="00071CF2" w:rsidRPr="008B640D" w:rsidRDefault="00071CF2" w:rsidP="00CF22EC">
            <w:pPr>
              <w:jc w:val="both"/>
            </w:pPr>
            <w:r w:rsidRPr="008B640D">
              <w:t>KT: Củng cố kĩ năng đọc giờ trên đồng hồ.</w:t>
            </w:r>
          </w:p>
          <w:p w14:paraId="4564D76A" w14:textId="77777777" w:rsidR="00071CF2" w:rsidRPr="008B640D" w:rsidRDefault="00071CF2" w:rsidP="00CF22EC">
            <w:pPr>
              <w:jc w:val="both"/>
            </w:pPr>
            <w:r w:rsidRPr="008B640D">
              <w:t xml:space="preserve">- Mở rộng: </w:t>
            </w:r>
          </w:p>
          <w:p w14:paraId="48A8E090" w14:textId="77777777" w:rsidR="00071CF2" w:rsidRPr="008B640D" w:rsidRDefault="00071CF2" w:rsidP="00CF22EC">
            <w:pPr>
              <w:jc w:val="both"/>
            </w:pPr>
            <w:r w:rsidRPr="008B640D">
              <w:t>Gv quay tiếp kim dài đến số 7, 8</w:t>
            </w:r>
          </w:p>
          <w:p w14:paraId="11BBD31A" w14:textId="77777777" w:rsidR="00071CF2" w:rsidRPr="008B640D" w:rsidRDefault="00071CF2" w:rsidP="00CF22EC">
            <w:pPr>
              <w:jc w:val="both"/>
            </w:pPr>
            <w:r w:rsidRPr="008B640D">
              <w:t>GV yêu cầu Hs quay kim đồng hồ biểu diễn 4 giờ 30 phút.</w:t>
            </w:r>
          </w:p>
          <w:p w14:paraId="6D9E374D" w14:textId="77777777" w:rsidR="00071CF2" w:rsidRPr="008B640D" w:rsidRDefault="00071CF2" w:rsidP="00CF22EC">
            <w:pPr>
              <w:jc w:val="both"/>
            </w:pPr>
            <w:r w:rsidRPr="008B640D">
              <w:t>Chốt: vậy từ 3 giờ 30 phút đến 4 giờ 30  phút thì 2 kim sẽ thay đổi như thế nào?</w:t>
            </w:r>
          </w:p>
          <w:p w14:paraId="69BC8147" w14:textId="77777777" w:rsidR="00071CF2" w:rsidRPr="008B640D" w:rsidRDefault="00071CF2" w:rsidP="00CF22EC">
            <w:pPr>
              <w:jc w:val="both"/>
              <w:rPr>
                <w:i/>
                <w:iCs/>
              </w:rPr>
            </w:pPr>
            <w:r w:rsidRPr="008B640D">
              <w:rPr>
                <w:i/>
                <w:iCs/>
              </w:rPr>
              <w:t>Bài 2:</w:t>
            </w:r>
          </w:p>
          <w:p w14:paraId="7FB867D1" w14:textId="77777777" w:rsidR="00071CF2" w:rsidRPr="008B640D" w:rsidRDefault="00071CF2" w:rsidP="00CF22EC">
            <w:pPr>
              <w:jc w:val="both"/>
            </w:pPr>
            <w:r w:rsidRPr="008B640D">
              <w:t>- Gọi HS đọc YC bài.</w:t>
            </w:r>
          </w:p>
          <w:p w14:paraId="6073B3C3" w14:textId="77777777" w:rsidR="00071CF2" w:rsidRPr="008B640D" w:rsidRDefault="00071CF2" w:rsidP="00CF22EC">
            <w:pPr>
              <w:jc w:val="both"/>
            </w:pPr>
            <w:r w:rsidRPr="008B640D">
              <w:t>- Bài yêu cầu làm gì?</w:t>
            </w:r>
          </w:p>
          <w:p w14:paraId="51C41CFA" w14:textId="77777777" w:rsidR="00071CF2" w:rsidRPr="008B640D" w:rsidRDefault="00071CF2" w:rsidP="00CF22EC">
            <w:pPr>
              <w:jc w:val="both"/>
            </w:pPr>
            <w:r w:rsidRPr="008B640D">
              <w:t>- Hãy đọc các địa danh mà Rô-bốt ghé thăm.</w:t>
            </w:r>
          </w:p>
          <w:p w14:paraId="6B987431" w14:textId="77777777" w:rsidR="00071CF2" w:rsidRPr="008B640D" w:rsidRDefault="00071CF2" w:rsidP="00CF22EC">
            <w:pPr>
              <w:jc w:val="both"/>
            </w:pPr>
            <w:r w:rsidRPr="008B640D">
              <w:t>- GV yêu cầu HS đọc mẫu.</w:t>
            </w:r>
          </w:p>
          <w:p w14:paraId="52AE5FAE" w14:textId="77777777" w:rsidR="00071CF2" w:rsidRPr="008B640D" w:rsidRDefault="00071CF2" w:rsidP="00CF22EC">
            <w:pPr>
              <w:jc w:val="both"/>
            </w:pPr>
            <w:r w:rsidRPr="008B640D">
              <w:t xml:space="preserve">- Vì sao em biết Rô-bốt ghé thăm Tây Nguyên vào ngày 2 tháng 8? </w:t>
            </w:r>
          </w:p>
          <w:p w14:paraId="06997500" w14:textId="77777777" w:rsidR="00071CF2" w:rsidRPr="008B640D" w:rsidRDefault="00071CF2" w:rsidP="00CF22EC">
            <w:pPr>
              <w:jc w:val="both"/>
            </w:pPr>
            <w:r w:rsidRPr="008B640D">
              <w:t>- Tương tự như vậy, Gv yêu cầu HS thực hiện nhóm</w:t>
            </w:r>
          </w:p>
          <w:p w14:paraId="482A2BDC" w14:textId="77777777" w:rsidR="00071CF2" w:rsidRPr="008B640D" w:rsidRDefault="00071CF2" w:rsidP="00CF22EC">
            <w:pPr>
              <w:jc w:val="both"/>
            </w:pPr>
            <w:r w:rsidRPr="008B640D">
              <w:t>- Tổ chức cho HS chia sẻ trước lớp.</w:t>
            </w:r>
          </w:p>
          <w:p w14:paraId="14E16CDE" w14:textId="77777777" w:rsidR="00071CF2" w:rsidRPr="008B640D" w:rsidRDefault="00071CF2" w:rsidP="00CF22EC">
            <w:pPr>
              <w:jc w:val="both"/>
            </w:pPr>
            <w:r w:rsidRPr="008B640D">
              <w:t>- Nhận xét, tuyên dương.</w:t>
            </w:r>
          </w:p>
          <w:p w14:paraId="271A413D" w14:textId="77777777" w:rsidR="00071CF2" w:rsidRPr="008B640D" w:rsidRDefault="00071CF2" w:rsidP="00CF22EC">
            <w:pPr>
              <w:jc w:val="both"/>
            </w:pPr>
            <w:r w:rsidRPr="008B640D">
              <w:t>Chốt: Kĩ năng đọc và xem tờ lịch tháng.</w:t>
            </w:r>
          </w:p>
          <w:p w14:paraId="35458AAA" w14:textId="77777777" w:rsidR="00071CF2" w:rsidRPr="008B640D" w:rsidRDefault="00071CF2" w:rsidP="00CF22EC">
            <w:pPr>
              <w:jc w:val="both"/>
            </w:pPr>
            <w:r w:rsidRPr="008B640D">
              <w:t>GV cho HS xem video để giới thiệu thêm về vẻ đẹp của các địa danh trong bài.</w:t>
            </w:r>
          </w:p>
          <w:p w14:paraId="47E57CDD" w14:textId="77777777" w:rsidR="00071CF2" w:rsidRPr="008B640D" w:rsidRDefault="00071CF2" w:rsidP="00CF22EC">
            <w:pPr>
              <w:jc w:val="both"/>
              <w:rPr>
                <w:i/>
                <w:iCs/>
              </w:rPr>
            </w:pPr>
            <w:r w:rsidRPr="008B640D">
              <w:rPr>
                <w:i/>
                <w:iCs/>
              </w:rPr>
              <w:t>Bài 3:</w:t>
            </w:r>
          </w:p>
          <w:p w14:paraId="49F413B5" w14:textId="77777777" w:rsidR="00071CF2" w:rsidRPr="008B640D" w:rsidRDefault="00071CF2" w:rsidP="00CF22EC">
            <w:pPr>
              <w:jc w:val="both"/>
            </w:pPr>
            <w:r w:rsidRPr="008B640D">
              <w:t>- Gọi HS đọc YC bài.</w:t>
            </w:r>
          </w:p>
          <w:p w14:paraId="33A4F666" w14:textId="77777777" w:rsidR="00071CF2" w:rsidRPr="008B640D" w:rsidRDefault="00071CF2" w:rsidP="00CF22EC">
            <w:pPr>
              <w:jc w:val="both"/>
            </w:pPr>
            <w:r w:rsidRPr="008B640D">
              <w:t>- Bài yêu cầu làm gì?</w:t>
            </w:r>
          </w:p>
          <w:p w14:paraId="5A8D7341" w14:textId="77777777" w:rsidR="00071CF2" w:rsidRPr="008B640D" w:rsidRDefault="00071CF2" w:rsidP="00CF22EC">
            <w:pPr>
              <w:jc w:val="both"/>
            </w:pPr>
          </w:p>
          <w:p w14:paraId="7F8B7A66" w14:textId="77777777" w:rsidR="00071CF2" w:rsidRPr="008B640D" w:rsidRDefault="00071CF2" w:rsidP="00CF22EC">
            <w:pPr>
              <w:jc w:val="both"/>
            </w:pPr>
            <w:r w:rsidRPr="008B640D">
              <w:t>- GV yêu cầu HS chia sẻ:</w:t>
            </w:r>
          </w:p>
          <w:p w14:paraId="24E38993" w14:textId="77777777" w:rsidR="00071CF2" w:rsidRPr="008B640D" w:rsidRDefault="00071CF2" w:rsidP="00CF22EC">
            <w:pPr>
              <w:jc w:val="both"/>
            </w:pPr>
            <w:r w:rsidRPr="008B640D">
              <w:t>Theo em những bạn nào sẽ được vào thăm viện bảo tàng.</w:t>
            </w:r>
          </w:p>
          <w:p w14:paraId="4821A33E" w14:textId="77777777" w:rsidR="00071CF2" w:rsidRPr="008B640D" w:rsidRDefault="00071CF2" w:rsidP="00CF22EC">
            <w:pPr>
              <w:jc w:val="both"/>
            </w:pPr>
            <w:r w:rsidRPr="008B640D">
              <w:lastRenderedPageBreak/>
              <w:t>Vì sao em biết điều đó?</w:t>
            </w:r>
          </w:p>
          <w:p w14:paraId="4D806F5E" w14:textId="77777777" w:rsidR="00071CF2" w:rsidRPr="008B640D" w:rsidRDefault="00071CF2" w:rsidP="00CF22EC">
            <w:pPr>
              <w:jc w:val="both"/>
            </w:pPr>
            <w:r w:rsidRPr="008B640D">
              <w:t xml:space="preserve">Vậy tại sao bạn Rô-bốt không được vào thăm bảo tàng? </w:t>
            </w:r>
          </w:p>
          <w:p w14:paraId="533D4DED" w14:textId="77777777" w:rsidR="00071CF2" w:rsidRPr="008B640D" w:rsidRDefault="00071CF2" w:rsidP="00CF22EC">
            <w:pPr>
              <w:jc w:val="both"/>
            </w:pPr>
            <w:r w:rsidRPr="008B640D">
              <w:t>- Chốt: Kĩ năng đọc giờ khi kim dài chỉ số 3 và số 6.</w:t>
            </w:r>
          </w:p>
          <w:p w14:paraId="71E362B3" w14:textId="77777777" w:rsidR="00071CF2" w:rsidRPr="008B640D" w:rsidRDefault="00071CF2" w:rsidP="00CF22EC">
            <w:pPr>
              <w:jc w:val="both"/>
            </w:pPr>
            <w:r w:rsidRPr="008B640D">
              <w:t>- GV quan sát, hỗ trợ HS gặp khó khăn.</w:t>
            </w:r>
          </w:p>
          <w:p w14:paraId="3B4E528E" w14:textId="77777777" w:rsidR="00071CF2" w:rsidRPr="008B640D" w:rsidRDefault="00071CF2" w:rsidP="00CF22EC">
            <w:pPr>
              <w:jc w:val="both"/>
            </w:pPr>
            <w:r w:rsidRPr="008B640D">
              <w:t>- Nhận xét, đánh giá bài HS.</w:t>
            </w:r>
          </w:p>
          <w:p w14:paraId="46C1F038" w14:textId="77777777" w:rsidR="00071CF2" w:rsidRPr="008B640D" w:rsidRDefault="00071CF2" w:rsidP="00CF22EC">
            <w:pPr>
              <w:jc w:val="both"/>
            </w:pPr>
            <w:r w:rsidRPr="008B640D">
              <w:t>Bài 4:</w:t>
            </w:r>
          </w:p>
          <w:p w14:paraId="19297DFF" w14:textId="77777777" w:rsidR="00071CF2" w:rsidRPr="008B640D" w:rsidRDefault="00071CF2" w:rsidP="00CF22EC">
            <w:pPr>
              <w:jc w:val="both"/>
            </w:pPr>
            <w:r w:rsidRPr="008B640D">
              <w:t>Gv yêu cầu hs đọc đề bài</w:t>
            </w:r>
          </w:p>
          <w:p w14:paraId="67D35775" w14:textId="77777777" w:rsidR="00071CF2" w:rsidRPr="008B640D" w:rsidRDefault="00071CF2" w:rsidP="00CF22EC">
            <w:pPr>
              <w:jc w:val="both"/>
            </w:pPr>
            <w:r w:rsidRPr="008B640D">
              <w:t>- Trước giờ học bóng rổ, Rô-bốt học những môn nào? Vì sao em biết?</w:t>
            </w:r>
          </w:p>
          <w:p w14:paraId="31CF09B5" w14:textId="77777777" w:rsidR="00071CF2" w:rsidRPr="008B640D" w:rsidRDefault="00071CF2" w:rsidP="00CF22EC">
            <w:pPr>
              <w:jc w:val="both"/>
            </w:pPr>
            <w:r w:rsidRPr="008B640D">
              <w:t>- Vậy môn nào được Rô-bốt thực hiện sau giờ học bóng rổ?</w:t>
            </w:r>
          </w:p>
          <w:p w14:paraId="6EB4354D" w14:textId="77777777" w:rsidR="00071CF2" w:rsidRPr="008B640D" w:rsidRDefault="00071CF2" w:rsidP="00CF22EC">
            <w:pPr>
              <w:jc w:val="both"/>
            </w:pPr>
            <w:r w:rsidRPr="008B640D">
              <w:t>Chốt: Kĩ năng đọc giờ với kim dài chỉ số 3, 6 và nhận biết thời gian,</w:t>
            </w:r>
          </w:p>
          <w:p w14:paraId="126DAEEE" w14:textId="77777777" w:rsidR="00071CF2" w:rsidRPr="008B640D" w:rsidRDefault="00071CF2" w:rsidP="00CF22EC">
            <w:pPr>
              <w:jc w:val="both"/>
              <w:rPr>
                <w:b/>
                <w:bCs/>
              </w:rPr>
            </w:pPr>
            <w:r w:rsidRPr="008B640D">
              <w:rPr>
                <w:b/>
                <w:bCs/>
              </w:rPr>
              <w:t>3. Củng cố, dặn dò:</w:t>
            </w:r>
          </w:p>
          <w:p w14:paraId="14DC9FEE" w14:textId="77777777" w:rsidR="00071CF2" w:rsidRPr="008B640D" w:rsidRDefault="00071CF2" w:rsidP="00CF22EC">
            <w:pPr>
              <w:jc w:val="both"/>
            </w:pPr>
            <w:r w:rsidRPr="008B640D">
              <w:t>- Nhận xét giờ học.</w:t>
            </w:r>
          </w:p>
        </w:tc>
        <w:tc>
          <w:tcPr>
            <w:tcW w:w="3969" w:type="dxa"/>
            <w:shd w:val="clear" w:color="auto" w:fill="auto"/>
          </w:tcPr>
          <w:p w14:paraId="6EF01B2A" w14:textId="77777777" w:rsidR="00071CF2" w:rsidRPr="008B640D" w:rsidRDefault="00071CF2" w:rsidP="00CF22EC">
            <w:pPr>
              <w:jc w:val="both"/>
              <w:rPr>
                <w:b/>
                <w:bCs/>
              </w:rPr>
            </w:pPr>
          </w:p>
          <w:p w14:paraId="0C4F12D2" w14:textId="77777777" w:rsidR="00071CF2" w:rsidRPr="008B640D" w:rsidRDefault="00071CF2" w:rsidP="00CF22EC">
            <w:pPr>
              <w:jc w:val="both"/>
              <w:rPr>
                <w:b/>
                <w:bCs/>
              </w:rPr>
            </w:pPr>
          </w:p>
          <w:p w14:paraId="5091BFCE" w14:textId="77777777" w:rsidR="00071CF2" w:rsidRPr="008B640D" w:rsidRDefault="00071CF2" w:rsidP="00CF22EC">
            <w:pPr>
              <w:jc w:val="both"/>
            </w:pPr>
          </w:p>
          <w:p w14:paraId="0278208D" w14:textId="77777777" w:rsidR="00071CF2" w:rsidRPr="008B640D" w:rsidRDefault="00071CF2" w:rsidP="00CF22EC">
            <w:pPr>
              <w:jc w:val="both"/>
            </w:pPr>
          </w:p>
          <w:p w14:paraId="5585651D" w14:textId="77777777" w:rsidR="00071CF2" w:rsidRPr="008B640D" w:rsidRDefault="00071CF2" w:rsidP="00CF22EC">
            <w:pPr>
              <w:jc w:val="both"/>
            </w:pPr>
          </w:p>
          <w:p w14:paraId="7984E399" w14:textId="77777777" w:rsidR="00071CF2" w:rsidRPr="008B640D" w:rsidRDefault="00071CF2" w:rsidP="00CF22EC">
            <w:pPr>
              <w:jc w:val="both"/>
            </w:pPr>
            <w:r w:rsidRPr="008B640D">
              <w:t>- HS hát</w:t>
            </w:r>
          </w:p>
          <w:p w14:paraId="7A1C6229" w14:textId="77777777" w:rsidR="00071CF2" w:rsidRPr="008B640D" w:rsidRDefault="00071CF2" w:rsidP="00CF22EC">
            <w:pPr>
              <w:jc w:val="both"/>
            </w:pPr>
          </w:p>
          <w:p w14:paraId="2DEEA938" w14:textId="77777777" w:rsidR="00071CF2" w:rsidRPr="008B640D" w:rsidRDefault="00071CF2" w:rsidP="00CF22EC">
            <w:pPr>
              <w:jc w:val="both"/>
            </w:pPr>
          </w:p>
          <w:p w14:paraId="37DE9998" w14:textId="77777777" w:rsidR="00071CF2" w:rsidRPr="008B640D" w:rsidRDefault="00071CF2" w:rsidP="00CF22EC">
            <w:pPr>
              <w:jc w:val="both"/>
            </w:pPr>
          </w:p>
          <w:p w14:paraId="71B7244C" w14:textId="77777777" w:rsidR="00071CF2" w:rsidRPr="008B640D" w:rsidRDefault="00071CF2" w:rsidP="00CF22EC">
            <w:pPr>
              <w:jc w:val="both"/>
            </w:pPr>
          </w:p>
          <w:p w14:paraId="19F86DC6" w14:textId="77777777" w:rsidR="00071CF2" w:rsidRPr="008B640D" w:rsidRDefault="00071CF2" w:rsidP="00CF22EC">
            <w:pPr>
              <w:jc w:val="both"/>
            </w:pPr>
          </w:p>
          <w:p w14:paraId="6A9809A3" w14:textId="77777777" w:rsidR="00071CF2" w:rsidRPr="008B640D" w:rsidRDefault="00071CF2" w:rsidP="00CF22EC">
            <w:pPr>
              <w:jc w:val="both"/>
            </w:pPr>
          </w:p>
          <w:p w14:paraId="65B6A1B5" w14:textId="77777777" w:rsidR="00071CF2" w:rsidRPr="008B640D" w:rsidRDefault="00071CF2" w:rsidP="00CF22EC">
            <w:pPr>
              <w:jc w:val="both"/>
            </w:pPr>
          </w:p>
          <w:p w14:paraId="2A668162" w14:textId="77777777" w:rsidR="00071CF2" w:rsidRPr="008B640D" w:rsidRDefault="00071CF2" w:rsidP="00CF22EC">
            <w:pPr>
              <w:jc w:val="both"/>
            </w:pPr>
          </w:p>
          <w:p w14:paraId="397E6445" w14:textId="77777777" w:rsidR="00071CF2" w:rsidRPr="008B640D" w:rsidRDefault="00071CF2" w:rsidP="00CF22EC">
            <w:pPr>
              <w:jc w:val="both"/>
            </w:pPr>
          </w:p>
          <w:p w14:paraId="40D97279" w14:textId="77777777" w:rsidR="00071CF2" w:rsidRPr="008B640D" w:rsidRDefault="00071CF2" w:rsidP="00CF22EC">
            <w:pPr>
              <w:jc w:val="both"/>
            </w:pPr>
            <w:r w:rsidRPr="008B640D">
              <w:t>- 2 -3 HS đọc.</w:t>
            </w:r>
          </w:p>
          <w:p w14:paraId="710969C4" w14:textId="77777777" w:rsidR="00071CF2" w:rsidRPr="008B640D" w:rsidRDefault="00071CF2" w:rsidP="00CF22EC">
            <w:pPr>
              <w:jc w:val="both"/>
            </w:pPr>
            <w:r w:rsidRPr="008B640D">
              <w:t>- 1-2 HS trả lời.</w:t>
            </w:r>
          </w:p>
          <w:p w14:paraId="112B6DEE" w14:textId="77777777" w:rsidR="00071CF2" w:rsidRPr="008B640D" w:rsidRDefault="00071CF2" w:rsidP="00CF22EC">
            <w:pPr>
              <w:jc w:val="both"/>
            </w:pPr>
            <w:r w:rsidRPr="008B640D">
              <w:t>- HS thực hiện lần lượt các YC.</w:t>
            </w:r>
          </w:p>
          <w:p w14:paraId="4A250253" w14:textId="77777777" w:rsidR="00071CF2" w:rsidRPr="008B640D" w:rsidRDefault="00071CF2" w:rsidP="00CF22EC">
            <w:pPr>
              <w:jc w:val="both"/>
            </w:pPr>
          </w:p>
          <w:p w14:paraId="3E087EB1" w14:textId="0BA87D92" w:rsidR="00071CF2" w:rsidRPr="008B640D" w:rsidRDefault="00071CF2" w:rsidP="00CF22EC">
            <w:pPr>
              <w:jc w:val="both"/>
            </w:pPr>
            <w:r w:rsidRPr="008B640D">
              <w:t>- Đồng hồ chỉ 3 giờ 15 phút.</w:t>
            </w:r>
          </w:p>
          <w:p w14:paraId="59E61411" w14:textId="77777777" w:rsidR="007C2CD3" w:rsidRDefault="007C2CD3" w:rsidP="00CF22EC">
            <w:pPr>
              <w:jc w:val="both"/>
            </w:pPr>
          </w:p>
          <w:p w14:paraId="6A9CBBB2" w14:textId="77777777" w:rsidR="007C2CD3" w:rsidRDefault="007C2CD3" w:rsidP="00CF22EC">
            <w:pPr>
              <w:jc w:val="both"/>
            </w:pPr>
          </w:p>
          <w:p w14:paraId="66F12D1B" w14:textId="77777777" w:rsidR="00071CF2" w:rsidRPr="008B640D" w:rsidRDefault="00071CF2" w:rsidP="00CF22EC">
            <w:pPr>
              <w:jc w:val="both"/>
            </w:pPr>
            <w:r w:rsidRPr="008B640D">
              <w:t>- Đồng hồ chỉ 3 giờ 30 phút.</w:t>
            </w:r>
          </w:p>
          <w:p w14:paraId="11143D2A" w14:textId="19D98E9B" w:rsidR="00071CF2" w:rsidRPr="008B640D" w:rsidRDefault="00071CF2" w:rsidP="00CF22EC">
            <w:pPr>
              <w:jc w:val="both"/>
            </w:pPr>
            <w:r w:rsidRPr="008B640D">
              <w:t>- HS thực hành trên mô hình đồng hồ biểu diễn 3 giờ 30 phút</w:t>
            </w:r>
          </w:p>
          <w:p w14:paraId="507B2B7B" w14:textId="77777777" w:rsidR="00071CF2" w:rsidRPr="008B640D" w:rsidRDefault="00071CF2" w:rsidP="00CF22EC">
            <w:pPr>
              <w:jc w:val="both"/>
            </w:pPr>
            <w:r w:rsidRPr="008B640D">
              <w:t>- HS đọc giờ</w:t>
            </w:r>
          </w:p>
          <w:p w14:paraId="203FE281" w14:textId="77777777" w:rsidR="00071CF2" w:rsidRPr="008B640D" w:rsidRDefault="00071CF2" w:rsidP="00CF22EC">
            <w:pPr>
              <w:jc w:val="both"/>
            </w:pPr>
            <w:r w:rsidRPr="008B640D">
              <w:t xml:space="preserve">- HS thực hành </w:t>
            </w:r>
          </w:p>
          <w:p w14:paraId="4DE13A04" w14:textId="77777777" w:rsidR="00071CF2" w:rsidRPr="008B640D" w:rsidRDefault="00071CF2" w:rsidP="00CF22EC">
            <w:pPr>
              <w:jc w:val="both"/>
            </w:pPr>
          </w:p>
          <w:p w14:paraId="547B8C69" w14:textId="77777777" w:rsidR="00071CF2" w:rsidRPr="008B640D" w:rsidRDefault="00071CF2" w:rsidP="00CF22EC">
            <w:pPr>
              <w:jc w:val="both"/>
            </w:pPr>
            <w:r w:rsidRPr="008B640D">
              <w:t>- Khi kim dài quay đủ 1 vòng thì kim ngắn đi được 1 giờ.</w:t>
            </w:r>
          </w:p>
          <w:p w14:paraId="22C673A2" w14:textId="77777777" w:rsidR="00071CF2" w:rsidRPr="008B640D" w:rsidRDefault="00071CF2" w:rsidP="00CF22EC">
            <w:pPr>
              <w:jc w:val="both"/>
            </w:pPr>
          </w:p>
          <w:p w14:paraId="324EDF60" w14:textId="77777777" w:rsidR="00071CF2" w:rsidRPr="008B640D" w:rsidRDefault="00071CF2" w:rsidP="00CF22EC">
            <w:pPr>
              <w:jc w:val="both"/>
            </w:pPr>
            <w:r w:rsidRPr="008B640D">
              <w:t>- 2 -3 HS đọc.</w:t>
            </w:r>
          </w:p>
          <w:p w14:paraId="16DC3155" w14:textId="77777777" w:rsidR="00071CF2" w:rsidRPr="008B640D" w:rsidRDefault="00071CF2" w:rsidP="00CF22EC">
            <w:pPr>
              <w:jc w:val="both"/>
            </w:pPr>
            <w:r w:rsidRPr="008B640D">
              <w:t>- 1-2 HS trả lời.</w:t>
            </w:r>
          </w:p>
          <w:p w14:paraId="185D39FC" w14:textId="77777777" w:rsidR="00071CF2" w:rsidRPr="008B640D" w:rsidRDefault="00071CF2" w:rsidP="00CF22EC">
            <w:pPr>
              <w:jc w:val="both"/>
            </w:pPr>
          </w:p>
          <w:p w14:paraId="78DA4B3D" w14:textId="77777777" w:rsidR="00071CF2" w:rsidRPr="008B640D" w:rsidRDefault="00071CF2" w:rsidP="00CF22EC">
            <w:pPr>
              <w:jc w:val="both"/>
            </w:pPr>
          </w:p>
          <w:p w14:paraId="69856D40" w14:textId="77777777" w:rsidR="00071CF2" w:rsidRPr="008B640D" w:rsidRDefault="00071CF2" w:rsidP="00CF22EC">
            <w:pPr>
              <w:jc w:val="both"/>
            </w:pPr>
            <w:r w:rsidRPr="008B640D">
              <w:t>- Dựa vào tờ lịch tháng tám trong bài : ngày 2 tháng 8 có mũi tên màu đỏ gắn với ảnh chụp của Rô-bốt ở tây Nguyên.</w:t>
            </w:r>
          </w:p>
          <w:p w14:paraId="3EBD2776" w14:textId="77777777" w:rsidR="00071CF2" w:rsidRPr="008B640D" w:rsidRDefault="00071CF2" w:rsidP="00CF22EC">
            <w:pPr>
              <w:jc w:val="both"/>
            </w:pPr>
            <w:r w:rsidRPr="008B640D">
              <w:t>- HS thực hiện nhóm đôi</w:t>
            </w:r>
          </w:p>
          <w:p w14:paraId="799FB354" w14:textId="77777777" w:rsidR="00071CF2" w:rsidRPr="008B640D" w:rsidRDefault="00071CF2" w:rsidP="00CF22EC">
            <w:pPr>
              <w:jc w:val="both"/>
            </w:pPr>
            <w:r w:rsidRPr="008B640D">
              <w:t>- Đại diện các nhóm trình bày: Hỏi-đáp</w:t>
            </w:r>
          </w:p>
          <w:p w14:paraId="7EAF9912" w14:textId="77777777" w:rsidR="00071CF2" w:rsidRDefault="00071CF2" w:rsidP="00CF22EC">
            <w:pPr>
              <w:jc w:val="both"/>
            </w:pPr>
          </w:p>
          <w:p w14:paraId="4A409C36" w14:textId="77777777" w:rsidR="007C2CD3" w:rsidRDefault="007C2CD3" w:rsidP="00CF22EC">
            <w:pPr>
              <w:jc w:val="both"/>
            </w:pPr>
          </w:p>
          <w:p w14:paraId="2BB59D88" w14:textId="77777777" w:rsidR="007C2CD3" w:rsidRPr="008B640D" w:rsidRDefault="007C2CD3" w:rsidP="00CF22EC">
            <w:pPr>
              <w:jc w:val="both"/>
            </w:pPr>
          </w:p>
          <w:p w14:paraId="3190359C" w14:textId="77777777" w:rsidR="00071CF2" w:rsidRPr="008B640D" w:rsidRDefault="00071CF2" w:rsidP="00CF22EC">
            <w:pPr>
              <w:jc w:val="both"/>
            </w:pPr>
            <w:r w:rsidRPr="008B640D">
              <w:t>- 2 -3 HS đọc.</w:t>
            </w:r>
          </w:p>
          <w:p w14:paraId="04657512" w14:textId="77777777" w:rsidR="00071CF2" w:rsidRPr="008B640D" w:rsidRDefault="00071CF2" w:rsidP="00CF22EC">
            <w:pPr>
              <w:jc w:val="both"/>
            </w:pPr>
            <w:r w:rsidRPr="008B640D">
              <w:t>- 1-2 HS trả lời.</w:t>
            </w:r>
          </w:p>
          <w:p w14:paraId="4348ED62" w14:textId="77777777" w:rsidR="00071CF2" w:rsidRPr="008B640D" w:rsidRDefault="00071CF2" w:rsidP="00CF22EC">
            <w:pPr>
              <w:jc w:val="both"/>
            </w:pPr>
            <w:r w:rsidRPr="008B640D">
              <w:t>- HS thực hiện theo cặp lần lượt các YC hướng dẫn.</w:t>
            </w:r>
          </w:p>
          <w:p w14:paraId="5FC7AB21" w14:textId="77777777" w:rsidR="00071CF2" w:rsidRPr="008B640D" w:rsidRDefault="00071CF2" w:rsidP="00CF22EC">
            <w:pPr>
              <w:jc w:val="both"/>
            </w:pPr>
          </w:p>
          <w:p w14:paraId="09FD0BB9" w14:textId="77777777" w:rsidR="00071CF2" w:rsidRPr="008B640D" w:rsidRDefault="00071CF2" w:rsidP="00CF22EC">
            <w:pPr>
              <w:jc w:val="both"/>
            </w:pPr>
          </w:p>
          <w:p w14:paraId="4BB77FEA" w14:textId="77777777" w:rsidR="00071CF2" w:rsidRPr="008B640D" w:rsidRDefault="00071CF2" w:rsidP="00CF22EC">
            <w:pPr>
              <w:jc w:val="both"/>
            </w:pPr>
          </w:p>
          <w:p w14:paraId="59B30754" w14:textId="77777777" w:rsidR="00071CF2" w:rsidRPr="008B640D" w:rsidRDefault="00071CF2" w:rsidP="00CF22EC">
            <w:pPr>
              <w:jc w:val="both"/>
            </w:pPr>
            <w:r w:rsidRPr="008B640D">
              <w:t>- HS chia sẻ trước lớp</w:t>
            </w:r>
          </w:p>
          <w:p w14:paraId="442CFAC1" w14:textId="77777777" w:rsidR="00071CF2" w:rsidRPr="008B640D" w:rsidRDefault="00071CF2" w:rsidP="00CF22EC">
            <w:pPr>
              <w:jc w:val="both"/>
            </w:pPr>
          </w:p>
          <w:p w14:paraId="0C9CA4C5" w14:textId="77777777" w:rsidR="00071CF2" w:rsidRPr="008B640D" w:rsidRDefault="00071CF2" w:rsidP="00CF22EC">
            <w:pPr>
              <w:jc w:val="both"/>
            </w:pPr>
          </w:p>
          <w:p w14:paraId="7069C732" w14:textId="77777777" w:rsidR="00071CF2" w:rsidRPr="008B640D" w:rsidRDefault="00071CF2" w:rsidP="00CF22EC">
            <w:pPr>
              <w:jc w:val="both"/>
            </w:pPr>
          </w:p>
          <w:p w14:paraId="250BBAC2" w14:textId="77777777" w:rsidR="00071CF2" w:rsidRPr="008B640D" w:rsidRDefault="00071CF2" w:rsidP="00CF22EC">
            <w:pPr>
              <w:jc w:val="both"/>
            </w:pPr>
          </w:p>
          <w:p w14:paraId="4E08660A" w14:textId="77777777" w:rsidR="00071CF2" w:rsidRPr="008B640D" w:rsidRDefault="00071CF2" w:rsidP="00CF22EC">
            <w:pPr>
              <w:jc w:val="both"/>
            </w:pPr>
          </w:p>
          <w:p w14:paraId="333F6500" w14:textId="77777777" w:rsidR="00071CF2" w:rsidRPr="008B640D" w:rsidRDefault="00071CF2" w:rsidP="00CF22EC">
            <w:pPr>
              <w:jc w:val="both"/>
            </w:pPr>
          </w:p>
          <w:p w14:paraId="221282E6" w14:textId="77777777" w:rsidR="00071CF2" w:rsidRPr="008B640D" w:rsidRDefault="00071CF2" w:rsidP="00CF22EC">
            <w:pPr>
              <w:jc w:val="both"/>
            </w:pPr>
            <w:r w:rsidRPr="008B640D">
              <w:t>- 2 -3 HS đọc.</w:t>
            </w:r>
          </w:p>
          <w:p w14:paraId="3B34797D" w14:textId="77777777" w:rsidR="00071CF2" w:rsidRPr="008B640D" w:rsidRDefault="00071CF2" w:rsidP="00CF22EC">
            <w:pPr>
              <w:jc w:val="both"/>
            </w:pPr>
            <w:r w:rsidRPr="008B640D">
              <w:t>- 1-2 HS đọc các môn học của Rô-bốt</w:t>
            </w:r>
          </w:p>
          <w:p w14:paraId="67257245" w14:textId="77777777" w:rsidR="00071CF2" w:rsidRPr="008B640D" w:rsidRDefault="00071CF2" w:rsidP="00CF22EC">
            <w:pPr>
              <w:jc w:val="both"/>
            </w:pPr>
            <w:r w:rsidRPr="008B640D">
              <w:t>- …. Rô-bốt học hát và học vẽ</w:t>
            </w:r>
          </w:p>
          <w:p w14:paraId="229DB44F" w14:textId="77777777" w:rsidR="00071CF2" w:rsidRPr="008B640D" w:rsidRDefault="00071CF2" w:rsidP="00CF22EC">
            <w:pPr>
              <w:jc w:val="both"/>
            </w:pPr>
          </w:p>
          <w:p w14:paraId="171AFC1D" w14:textId="77777777" w:rsidR="00071CF2" w:rsidRPr="008B640D" w:rsidRDefault="00071CF2" w:rsidP="00CF22EC">
            <w:pPr>
              <w:jc w:val="both"/>
            </w:pPr>
          </w:p>
          <w:p w14:paraId="0146ADF8" w14:textId="77777777" w:rsidR="00071CF2" w:rsidRPr="008B640D" w:rsidRDefault="00071CF2" w:rsidP="00CF22EC">
            <w:pPr>
              <w:jc w:val="both"/>
            </w:pPr>
          </w:p>
          <w:p w14:paraId="0F8CB6DF" w14:textId="77777777" w:rsidR="00071CF2" w:rsidRPr="008B640D" w:rsidRDefault="00071CF2" w:rsidP="00CF22EC">
            <w:pPr>
              <w:jc w:val="both"/>
            </w:pP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26F1F374" w14:textId="77777777" w:rsidR="00071CF2" w:rsidRDefault="00071CF2" w:rsidP="00071CF2">
      <w:pPr>
        <w:jc w:val="center"/>
        <w:rPr>
          <w:b/>
          <w:bCs/>
          <w:lang w:val="vi-VN"/>
        </w:rPr>
      </w:pPr>
      <w:r w:rsidRPr="008B640D">
        <w:rPr>
          <w:b/>
          <w:bCs/>
          <w:lang w:val="vi-VN"/>
        </w:rPr>
        <w:t xml:space="preserve">ÁNH SÁNG CỦA YÊU THƯƠNG </w:t>
      </w:r>
    </w:p>
    <w:p w14:paraId="5294F1C3" w14:textId="77777777" w:rsidR="00071CF2" w:rsidRPr="008B640D" w:rsidRDefault="00071CF2" w:rsidP="00071CF2">
      <w:pPr>
        <w:jc w:val="center"/>
        <w:rPr>
          <w:b/>
          <w:bCs/>
          <w:lang w:val="vi-VN"/>
        </w:rPr>
      </w:pPr>
    </w:p>
    <w:p w14:paraId="2B157B30" w14:textId="77777777" w:rsidR="00071CF2" w:rsidRPr="008B640D" w:rsidRDefault="00071CF2" w:rsidP="00071CF2">
      <w:pPr>
        <w:jc w:val="both"/>
        <w:rPr>
          <w:b/>
          <w:bCs/>
          <w:lang w:val="vi-VN"/>
        </w:rPr>
      </w:pPr>
      <w:r w:rsidRPr="008B640D">
        <w:rPr>
          <w:b/>
          <w:bCs/>
          <w:lang w:val="vi-VN"/>
        </w:rPr>
        <w:t>I. YÊU CẦU CẦN ĐẠT:</w:t>
      </w:r>
    </w:p>
    <w:p w14:paraId="7223B64D" w14:textId="77777777" w:rsidR="00071CF2" w:rsidRPr="008B640D" w:rsidRDefault="00071CF2" w:rsidP="00071CF2">
      <w:pPr>
        <w:jc w:val="both"/>
        <w:rPr>
          <w:b/>
          <w:bCs/>
          <w:lang w:val="vi-VN"/>
        </w:rPr>
      </w:pPr>
      <w:r w:rsidRPr="008B640D">
        <w:rPr>
          <w:b/>
          <w:bCs/>
          <w:lang w:val="vi-VN"/>
        </w:rPr>
        <w:t xml:space="preserve">1. Kiến thức: </w:t>
      </w:r>
    </w:p>
    <w:p w14:paraId="5F15AE51" w14:textId="77777777" w:rsidR="00071CF2" w:rsidRPr="008B640D" w:rsidRDefault="00071CF2" w:rsidP="00071CF2">
      <w:pPr>
        <w:jc w:val="both"/>
        <w:rPr>
          <w:lang w:val="vi-VN"/>
        </w:rPr>
      </w:pPr>
      <w:r w:rsidRPr="008B640D">
        <w:rPr>
          <w:lang w:val="vi-VN"/>
        </w:rPr>
        <w:t>- Đọc đúng các tiếng, từ khó trong bài. Biết cách đọc lời thoại, độc thoại của các nhân vật trong bài. Nhận biết được tình yêu thương, lòng hiếu thảo của con đối với mẹ.</w:t>
      </w:r>
    </w:p>
    <w:p w14:paraId="5DCD4D7D" w14:textId="77777777" w:rsidR="00071CF2" w:rsidRPr="008B640D" w:rsidRDefault="00071CF2" w:rsidP="00071CF2">
      <w:pPr>
        <w:jc w:val="both"/>
        <w:rPr>
          <w:lang w:val="vi-VN"/>
        </w:rPr>
      </w:pPr>
      <w:r w:rsidRPr="008B640D">
        <w:rPr>
          <w:lang w:val="vi-VN"/>
        </w:rPr>
        <w:t>- Hiểu nội dung bài: Vì sao cậu bé Ê – đi – xơn đã nảy ra sáng kiến giúp mẹ được phẫu thuật kịp thời, cứu mẹ thoát khởi thần chết.</w:t>
      </w:r>
    </w:p>
    <w:p w14:paraId="28229C1D" w14:textId="77777777" w:rsidR="00071CF2" w:rsidRPr="008B640D" w:rsidRDefault="00071CF2" w:rsidP="00071CF2">
      <w:pPr>
        <w:jc w:val="both"/>
        <w:rPr>
          <w:bCs/>
          <w:lang w:val="vi-VN"/>
        </w:rPr>
      </w:pPr>
      <w:r w:rsidRPr="008B640D">
        <w:rPr>
          <w:b/>
          <w:bCs/>
          <w:lang w:val="vi-VN"/>
        </w:rPr>
        <w:t>2. Kĩ năng:</w:t>
      </w:r>
      <w:r w:rsidRPr="008B640D">
        <w:rPr>
          <w:bCs/>
          <w:lang w:val="vi-VN"/>
        </w:rPr>
        <w:t>Rèn kĩ năng đọc văn bản, đọc hiểu.</w:t>
      </w:r>
    </w:p>
    <w:p w14:paraId="52CBC6FF" w14:textId="77777777" w:rsidR="00071CF2" w:rsidRPr="008B640D" w:rsidRDefault="00071CF2" w:rsidP="00071CF2">
      <w:pPr>
        <w:jc w:val="both"/>
        <w:rPr>
          <w:lang w:val="vi-VN"/>
        </w:rPr>
      </w:pPr>
      <w:r w:rsidRPr="008B640D">
        <w:rPr>
          <w:b/>
          <w:lang w:val="vi-VN"/>
        </w:rPr>
        <w:t>3. Thái độ:</w:t>
      </w:r>
      <w:r w:rsidRPr="008B640D">
        <w:rPr>
          <w:lang w:val="vi-VN"/>
        </w:rPr>
        <w:t xml:space="preserve"> Giáo dục HS yêu thích môn học.</w:t>
      </w:r>
    </w:p>
    <w:p w14:paraId="6E9E02E5" w14:textId="77777777" w:rsidR="00071CF2" w:rsidRPr="008B640D" w:rsidRDefault="00071CF2" w:rsidP="00071CF2">
      <w:pPr>
        <w:jc w:val="both"/>
        <w:rPr>
          <w:b/>
          <w:bCs/>
          <w:lang w:val="vi-VN"/>
        </w:rPr>
      </w:pPr>
      <w:r w:rsidRPr="008B640D">
        <w:rPr>
          <w:b/>
          <w:bCs/>
          <w:lang w:val="vi-VN"/>
        </w:rPr>
        <w:t>4. Phát triển năng lực và phẩm chất:</w:t>
      </w:r>
    </w:p>
    <w:p w14:paraId="3EE1F85D" w14:textId="77777777" w:rsidR="00071CF2" w:rsidRPr="008B640D" w:rsidRDefault="00071CF2" w:rsidP="00071CF2">
      <w:pPr>
        <w:jc w:val="both"/>
        <w:rPr>
          <w:lang w:val="vi-VN"/>
        </w:rPr>
      </w:pPr>
      <w:r w:rsidRPr="008B640D">
        <w:rPr>
          <w:lang w:val="vi-VN"/>
        </w:rPr>
        <w:t>- Giúp hình thành và phát triển năng lực văn học: nhận biết các sự việc trong chuyện</w:t>
      </w:r>
    </w:p>
    <w:p w14:paraId="7E01D449" w14:textId="77777777" w:rsidR="00071CF2" w:rsidRPr="008B640D" w:rsidRDefault="00071CF2" w:rsidP="00071CF2">
      <w:pPr>
        <w:jc w:val="both"/>
        <w:rPr>
          <w:lang w:val="vi-VN"/>
        </w:rPr>
      </w:pPr>
      <w:r w:rsidRPr="008B640D">
        <w:rPr>
          <w:lang w:val="vi-VN"/>
        </w:rPr>
        <w:t>- Qua bài đọc bồi dưỡng tình yêu thương mẹ và người thân trong gia đình.</w:t>
      </w:r>
    </w:p>
    <w:p w14:paraId="2739DFD2" w14:textId="77777777" w:rsidR="00071CF2" w:rsidRPr="008B640D" w:rsidRDefault="00071CF2" w:rsidP="00071CF2">
      <w:pPr>
        <w:jc w:val="both"/>
        <w:rPr>
          <w:b/>
          <w:bCs/>
          <w:lang w:val="vi-VN"/>
        </w:rPr>
      </w:pPr>
      <w:r w:rsidRPr="008B640D">
        <w:rPr>
          <w:b/>
          <w:bCs/>
          <w:lang w:val="vi-VN"/>
        </w:rPr>
        <w:t>II. ĐỒ DÙNG DẠY HỌC:</w:t>
      </w:r>
    </w:p>
    <w:p w14:paraId="724C32F5" w14:textId="77777777" w:rsidR="00071CF2" w:rsidRPr="008B640D" w:rsidRDefault="00071CF2" w:rsidP="00071CF2">
      <w:pPr>
        <w:jc w:val="both"/>
        <w:rPr>
          <w:lang w:val="vi-VN"/>
        </w:rPr>
      </w:pPr>
      <w:r w:rsidRPr="008B640D">
        <w:rPr>
          <w:lang w:val="vi-VN"/>
        </w:rPr>
        <w:t>- GV: Máy tính, tivi để chiếu hình ảnh của bài học.</w:t>
      </w:r>
    </w:p>
    <w:p w14:paraId="704BDFA1" w14:textId="77777777" w:rsidR="00071CF2" w:rsidRPr="008B640D" w:rsidRDefault="00071CF2" w:rsidP="00071CF2">
      <w:pPr>
        <w:jc w:val="both"/>
        <w:rPr>
          <w:lang w:val="vi-VN"/>
        </w:rPr>
      </w:pPr>
      <w:r w:rsidRPr="008B640D">
        <w:rPr>
          <w:lang w:val="vi-VN"/>
        </w:rPr>
        <w:t>- HS: Vở BTTV.</w:t>
      </w:r>
    </w:p>
    <w:p w14:paraId="29CF22CB" w14:textId="77777777" w:rsidR="00071CF2" w:rsidRPr="008B640D" w:rsidRDefault="00071CF2" w:rsidP="00071CF2">
      <w:pPr>
        <w:rPr>
          <w:b/>
          <w:lang w:val="vi-VN"/>
        </w:rPr>
      </w:pPr>
      <w:r w:rsidRPr="008B640D">
        <w:rPr>
          <w:b/>
          <w:lang w:val="vi-VN"/>
        </w:rPr>
        <w:t>III. CÁC HOẠT ĐỘNG DẠY – HỌC CHỦ YẾU:</w:t>
      </w: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5"/>
        <w:gridCol w:w="4374"/>
      </w:tblGrid>
      <w:tr w:rsidR="00071CF2" w:rsidRPr="008B640D" w14:paraId="78B0DD83" w14:textId="77777777" w:rsidTr="00CF22EC">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14:paraId="0A76909A" w14:textId="77777777" w:rsidR="00071CF2" w:rsidRPr="008B640D" w:rsidRDefault="00071CF2" w:rsidP="00CF22EC">
            <w:pPr>
              <w:jc w:val="center"/>
              <w:rPr>
                <w:b/>
                <w:lang w:val="vi-VN"/>
              </w:rPr>
            </w:pPr>
            <w:r w:rsidRPr="008B640D">
              <w:rPr>
                <w:b/>
                <w:lang w:val="vi-VN"/>
              </w:rPr>
              <w:t>Hoạt động của giáo viên</w:t>
            </w:r>
          </w:p>
        </w:tc>
        <w:tc>
          <w:tcPr>
            <w:tcW w:w="4374" w:type="dxa"/>
            <w:tcBorders>
              <w:top w:val="single" w:sz="4" w:space="0" w:color="000000"/>
              <w:left w:val="single" w:sz="4" w:space="0" w:color="000000"/>
              <w:bottom w:val="single" w:sz="4" w:space="0" w:color="000000"/>
              <w:right w:val="single" w:sz="4" w:space="0" w:color="000000"/>
            </w:tcBorders>
            <w:shd w:val="clear" w:color="auto" w:fill="auto"/>
            <w:hideMark/>
          </w:tcPr>
          <w:p w14:paraId="01962909" w14:textId="77777777" w:rsidR="00071CF2" w:rsidRPr="008B640D" w:rsidRDefault="00071CF2" w:rsidP="00CF22EC">
            <w:pPr>
              <w:jc w:val="center"/>
              <w:rPr>
                <w:b/>
                <w:lang w:val="vi-VN"/>
              </w:rPr>
            </w:pPr>
            <w:r w:rsidRPr="008B640D">
              <w:rPr>
                <w:b/>
                <w:lang w:val="vi-VN"/>
              </w:rPr>
              <w:t>Hoạt động của học sinh</w:t>
            </w:r>
          </w:p>
        </w:tc>
      </w:tr>
      <w:tr w:rsidR="00071CF2" w:rsidRPr="008B640D" w14:paraId="329FB905" w14:textId="77777777" w:rsidTr="00CF22EC">
        <w:tc>
          <w:tcPr>
            <w:tcW w:w="4835" w:type="dxa"/>
            <w:tcBorders>
              <w:top w:val="single" w:sz="4" w:space="0" w:color="000000"/>
              <w:left w:val="single" w:sz="4" w:space="0" w:color="000000"/>
              <w:bottom w:val="dotted" w:sz="4" w:space="0" w:color="000000"/>
              <w:right w:val="single" w:sz="4" w:space="0" w:color="000000"/>
            </w:tcBorders>
            <w:shd w:val="clear" w:color="auto" w:fill="auto"/>
          </w:tcPr>
          <w:p w14:paraId="342EE0FB" w14:textId="77777777" w:rsidR="00071CF2" w:rsidRPr="008B640D" w:rsidRDefault="00071CF2" w:rsidP="00CF22EC">
            <w:pPr>
              <w:jc w:val="both"/>
              <w:rPr>
                <w:b/>
                <w:bCs/>
                <w:lang w:val="vi-VN"/>
              </w:rPr>
            </w:pPr>
            <w:r w:rsidRPr="008B640D">
              <w:rPr>
                <w:b/>
                <w:bCs/>
                <w:lang w:val="vi-VN"/>
              </w:rPr>
              <w:t>1. Khởi động – kết nối:</w:t>
            </w:r>
          </w:p>
          <w:p w14:paraId="0579BBE7" w14:textId="77777777" w:rsidR="00071CF2" w:rsidRPr="008B640D" w:rsidRDefault="00071CF2" w:rsidP="00CF22EC">
            <w:pPr>
              <w:rPr>
                <w:color w:val="000000"/>
                <w:lang w:val="nl-NL"/>
              </w:rPr>
            </w:pPr>
            <w:r w:rsidRPr="008B640D">
              <w:rPr>
                <w:b/>
                <w:color w:val="000000"/>
                <w:lang w:val="nl-NL"/>
              </w:rPr>
              <w:t>* Mục tiêu:</w:t>
            </w:r>
            <w:r w:rsidRPr="008B640D">
              <w:rPr>
                <w:color w:val="000000"/>
                <w:lang w:val="nl-NL"/>
              </w:rPr>
              <w:t xml:space="preserve"> - Giúp HS củng cố lại kiến thức bài học trước</w:t>
            </w:r>
          </w:p>
          <w:p w14:paraId="2A2A41AB" w14:textId="77777777" w:rsidR="00071CF2" w:rsidRPr="008B640D" w:rsidRDefault="00071CF2" w:rsidP="00CF22EC">
            <w:pPr>
              <w:rPr>
                <w:color w:val="000000"/>
                <w:lang w:val="nl-NL"/>
              </w:rPr>
            </w:pPr>
            <w:r w:rsidRPr="008B640D">
              <w:rPr>
                <w:b/>
                <w:color w:val="000000"/>
                <w:lang w:val="nl-NL"/>
              </w:rPr>
              <w:t xml:space="preserve">* Phương pháp: </w:t>
            </w:r>
            <w:r w:rsidRPr="008B640D">
              <w:rPr>
                <w:color w:val="000000"/>
                <w:lang w:val="nl-NL"/>
              </w:rPr>
              <w:t>Vấn đáp – Thuyết trình</w:t>
            </w:r>
          </w:p>
          <w:p w14:paraId="3226122A" w14:textId="77777777" w:rsidR="00071CF2" w:rsidRPr="008B640D" w:rsidRDefault="00071CF2" w:rsidP="00CF22EC">
            <w:pPr>
              <w:rPr>
                <w:b/>
              </w:rPr>
            </w:pPr>
            <w:r w:rsidRPr="008B640D">
              <w:rPr>
                <w:b/>
                <w:color w:val="000000"/>
                <w:lang w:val="nl-NL"/>
              </w:rPr>
              <w:t>* Tổ chức hoạt động:</w:t>
            </w:r>
          </w:p>
        </w:tc>
        <w:tc>
          <w:tcPr>
            <w:tcW w:w="4374" w:type="dxa"/>
            <w:tcBorders>
              <w:top w:val="single" w:sz="4" w:space="0" w:color="000000"/>
              <w:left w:val="single" w:sz="4" w:space="0" w:color="000000"/>
              <w:bottom w:val="dotted" w:sz="4" w:space="0" w:color="000000"/>
              <w:right w:val="single" w:sz="4" w:space="0" w:color="000000"/>
            </w:tcBorders>
            <w:shd w:val="clear" w:color="auto" w:fill="auto"/>
          </w:tcPr>
          <w:p w14:paraId="7993B550" w14:textId="77777777" w:rsidR="00071CF2" w:rsidRPr="008B640D" w:rsidRDefault="00071CF2" w:rsidP="00CF22EC">
            <w:pPr>
              <w:rPr>
                <w:b/>
              </w:rPr>
            </w:pPr>
          </w:p>
        </w:tc>
      </w:tr>
      <w:tr w:rsidR="00071CF2" w:rsidRPr="008B640D" w14:paraId="381D6C96"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3489D181" w14:textId="77777777" w:rsidR="00071CF2" w:rsidRPr="008B640D" w:rsidRDefault="00071CF2" w:rsidP="00CF22EC">
            <w:pPr>
              <w:jc w:val="both"/>
              <w:rPr>
                <w:bCs/>
              </w:rPr>
            </w:pPr>
            <w:r w:rsidRPr="008B640D">
              <w:rPr>
                <w:bCs/>
              </w:rPr>
              <w:lastRenderedPageBreak/>
              <w:t>- Gọi HS đọc thuộc lòng khổ thơ mình thích trong bài thương ông.</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26370FCA" w14:textId="77777777" w:rsidR="00071CF2" w:rsidRPr="008B640D" w:rsidRDefault="00071CF2" w:rsidP="00CF22EC">
            <w:pPr>
              <w:jc w:val="both"/>
              <w:rPr>
                <w:bCs/>
              </w:rPr>
            </w:pPr>
            <w:r w:rsidRPr="008B640D">
              <w:rPr>
                <w:bCs/>
              </w:rPr>
              <w:t>- HS đọc và TL</w:t>
            </w:r>
          </w:p>
          <w:p w14:paraId="29658EA1" w14:textId="77777777" w:rsidR="00071CF2" w:rsidRPr="008B640D" w:rsidRDefault="00071CF2" w:rsidP="00CF22EC">
            <w:pPr>
              <w:rPr>
                <w:b/>
              </w:rPr>
            </w:pPr>
          </w:p>
        </w:tc>
      </w:tr>
      <w:tr w:rsidR="00071CF2" w:rsidRPr="008B640D" w14:paraId="478D3C85"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5BDB95E0" w14:textId="77777777" w:rsidR="00071CF2" w:rsidRPr="008B640D" w:rsidRDefault="00071CF2" w:rsidP="00CF22EC">
            <w:pPr>
              <w:jc w:val="both"/>
              <w:rPr>
                <w:bCs/>
              </w:rPr>
            </w:pPr>
            <w:r w:rsidRPr="008B640D">
              <w:rPr>
                <w:bCs/>
              </w:rPr>
              <w:t>? Vì sao con thích khổ thơ đó?</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121194FC" w14:textId="77777777" w:rsidR="00071CF2" w:rsidRPr="008B640D" w:rsidRDefault="00071CF2" w:rsidP="00CF22EC">
            <w:pPr>
              <w:rPr>
                <w:b/>
              </w:rPr>
            </w:pPr>
          </w:p>
        </w:tc>
      </w:tr>
      <w:tr w:rsidR="00071CF2" w:rsidRPr="008B640D" w14:paraId="41F456C6"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1057A445" w14:textId="77777777" w:rsidR="00071CF2" w:rsidRPr="008B640D" w:rsidRDefault="00071CF2" w:rsidP="00CF22EC">
            <w:pPr>
              <w:jc w:val="both"/>
            </w:pPr>
            <w:r w:rsidRPr="008B640D">
              <w:rPr>
                <w:b/>
                <w:bCs/>
              </w:rPr>
              <w:t xml:space="preserve">- </w:t>
            </w:r>
            <w:r w:rsidRPr="008B640D">
              <w:t>Cho HS quan sát tranh: Tranh vẽ gì?</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0D459867" w14:textId="77777777" w:rsidR="00071CF2" w:rsidRPr="008B640D" w:rsidRDefault="00071CF2" w:rsidP="00CF22EC">
            <w:r w:rsidRPr="008B640D">
              <w:t>- HS chia sẻ.</w:t>
            </w:r>
          </w:p>
        </w:tc>
      </w:tr>
      <w:tr w:rsidR="00071CF2" w:rsidRPr="008B640D" w14:paraId="784FAEEB"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55B1BBFA" w14:textId="77777777" w:rsidR="00071CF2" w:rsidRPr="008B640D" w:rsidRDefault="00071CF2" w:rsidP="00CF22EC">
            <w:pPr>
              <w:ind w:right="20"/>
            </w:pPr>
            <w:r w:rsidRPr="008B640D">
              <w:rPr>
                <w:rStyle w:val="Vnbnnidung"/>
                <w:rFonts w:ascii="Times New Roman" w:hAnsi="Times New Roman" w:cs="Times New Roman"/>
                <w:sz w:val="28"/>
                <w:szCs w:val="28"/>
              </w:rPr>
              <w:t>- Em cảm thấy thế nào khi làm được những việc đó?...</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1E853BB1" w14:textId="77777777" w:rsidR="00071CF2" w:rsidRPr="008B640D" w:rsidRDefault="00071CF2" w:rsidP="00CF22EC">
            <w:pPr>
              <w:widowControl w:val="0"/>
              <w:tabs>
                <w:tab w:val="left" w:pos="405"/>
              </w:tabs>
              <w:ind w:right="20"/>
              <w:jc w:val="both"/>
            </w:pPr>
            <w:r w:rsidRPr="008B640D">
              <w:rPr>
                <w:rStyle w:val="Vnbnnidung"/>
                <w:rFonts w:ascii="Times New Roman" w:hAnsi="Times New Roman" w:cs="Times New Roman"/>
                <w:sz w:val="28"/>
                <w:szCs w:val="28"/>
              </w:rPr>
              <w:t>Những việc có thể giúp đỡ, động viên: lấy nước cho mẹ, đọc truyện cho bà nghe, đưa thuốc cho bố uống, đấm lưng cho ông, nói lời động viên người thân,...</w:t>
            </w:r>
          </w:p>
        </w:tc>
      </w:tr>
      <w:tr w:rsidR="00071CF2" w:rsidRPr="008B640D" w14:paraId="6A0DB01D"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23F6615D" w14:textId="77777777" w:rsidR="00071CF2" w:rsidRPr="008B640D" w:rsidRDefault="00071CF2" w:rsidP="00CF22EC">
            <w:r w:rsidRPr="008B640D">
              <w:t>- Gv giới thiệu vào bài.</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3E01E728" w14:textId="77777777" w:rsidR="00071CF2" w:rsidRPr="008B640D" w:rsidRDefault="00071CF2" w:rsidP="00CF22EC">
            <w:pPr>
              <w:rPr>
                <w:b/>
              </w:rPr>
            </w:pPr>
          </w:p>
        </w:tc>
      </w:tr>
      <w:tr w:rsidR="00071CF2" w:rsidRPr="008B640D" w14:paraId="54C4C058"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2A2A266C" w14:textId="77777777" w:rsidR="00071CF2" w:rsidRPr="008B640D" w:rsidRDefault="00071CF2" w:rsidP="00CF22EC">
            <w:pPr>
              <w:jc w:val="both"/>
              <w:rPr>
                <w:b/>
                <w:bCs/>
              </w:rPr>
            </w:pPr>
            <w:r w:rsidRPr="008B640D">
              <w:rPr>
                <w:b/>
                <w:bCs/>
              </w:rPr>
              <w:t>2. Dạy bài mới:</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2E10C791" w14:textId="77777777" w:rsidR="00071CF2" w:rsidRPr="008B640D" w:rsidRDefault="00071CF2" w:rsidP="00CF22EC">
            <w:pPr>
              <w:rPr>
                <w:b/>
              </w:rPr>
            </w:pPr>
          </w:p>
        </w:tc>
      </w:tr>
      <w:tr w:rsidR="00071CF2" w:rsidRPr="008B640D" w14:paraId="5A6E64D3"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1B13D26D" w14:textId="77777777" w:rsidR="00071CF2" w:rsidRPr="008B640D" w:rsidRDefault="00071CF2" w:rsidP="00CF22EC">
            <w:pPr>
              <w:rPr>
                <w:b/>
              </w:rPr>
            </w:pPr>
            <w:r w:rsidRPr="008B640D">
              <w:rPr>
                <w:b/>
                <w:bCs/>
              </w:rPr>
              <w:t>2. Khám phá:</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27C6CFF" w14:textId="77777777" w:rsidR="00071CF2" w:rsidRPr="008B640D" w:rsidRDefault="00071CF2" w:rsidP="00CF22EC">
            <w:pPr>
              <w:rPr>
                <w:b/>
              </w:rPr>
            </w:pPr>
          </w:p>
        </w:tc>
      </w:tr>
      <w:tr w:rsidR="00071CF2" w:rsidRPr="008B640D" w14:paraId="7B973F38"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581EEBF6" w14:textId="77777777" w:rsidR="00071CF2" w:rsidRPr="008B640D" w:rsidRDefault="00071CF2" w:rsidP="00CF22EC">
            <w:pPr>
              <w:jc w:val="both"/>
              <w:rPr>
                <w:bCs/>
              </w:rPr>
            </w:pPr>
            <w:r w:rsidRPr="008B640D">
              <w:rPr>
                <w:b/>
                <w:bCs/>
              </w:rPr>
              <w:t xml:space="preserve">* Hoạt động 1: </w:t>
            </w:r>
            <w:r w:rsidRPr="008B640D">
              <w:rPr>
                <w:bCs/>
              </w:rPr>
              <w:t>Đọc văn bản.</w:t>
            </w:r>
          </w:p>
          <w:p w14:paraId="354F1921" w14:textId="77777777" w:rsidR="00071CF2" w:rsidRPr="008B640D" w:rsidRDefault="00071CF2" w:rsidP="00CF22EC">
            <w:pPr>
              <w:rPr>
                <w:b/>
                <w:bCs/>
              </w:rPr>
            </w:pPr>
            <w:r w:rsidRPr="008B640D">
              <w:rPr>
                <w:b/>
                <w:bCs/>
                <w:iCs/>
              </w:rPr>
              <w:t xml:space="preserve">* Mục tiêu: </w:t>
            </w:r>
            <w:r w:rsidRPr="008B640D">
              <w:rPr>
                <w:b/>
                <w:bCs/>
                <w:bdr w:val="none" w:sz="0" w:space="0" w:color="auto" w:frame="1"/>
                <w:shd w:val="clear" w:color="auto" w:fill="FFFFFF"/>
              </w:rPr>
              <w:t>- </w:t>
            </w:r>
            <w:r w:rsidRPr="008B640D">
              <w:rPr>
                <w:shd w:val="clear" w:color="auto" w:fill="FFFFFF"/>
              </w:rPr>
              <w:t>Tạo chú ý cho HS.</w:t>
            </w:r>
            <w:r w:rsidRPr="008B640D">
              <w:rPr>
                <w:rFonts w:eastAsia="Segoe UI"/>
                <w:b/>
                <w:bCs/>
                <w:color w:val="000000"/>
              </w:rPr>
              <w:t xml:space="preserve">                            </w:t>
            </w:r>
            <w:r w:rsidRPr="008B640D">
              <w:rPr>
                <w:b/>
                <w:bCs/>
                <w:iCs/>
              </w:rPr>
              <w:t xml:space="preserve">* Phương pháp: </w:t>
            </w:r>
            <w:r w:rsidRPr="008B640D">
              <w:rPr>
                <w:bCs/>
                <w:iCs/>
              </w:rPr>
              <w:t>Thuyết trình</w:t>
            </w:r>
            <w:r w:rsidRPr="008B640D">
              <w:rPr>
                <w:rFonts w:eastAsia="Segoe UI"/>
                <w:b/>
                <w:bCs/>
                <w:color w:val="000000"/>
              </w:rPr>
              <w:t xml:space="preserve">                                 </w:t>
            </w:r>
            <w:r w:rsidRPr="008B640D">
              <w:rPr>
                <w:b/>
                <w:lang w:val="nl-NL"/>
              </w:rPr>
              <w:t>* Tổ chức hoạt động:</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3683DBE2" w14:textId="77777777" w:rsidR="00071CF2" w:rsidRPr="008B640D" w:rsidRDefault="00071CF2" w:rsidP="00CF22EC">
            <w:pPr>
              <w:rPr>
                <w:b/>
              </w:rPr>
            </w:pPr>
          </w:p>
        </w:tc>
      </w:tr>
      <w:tr w:rsidR="00071CF2" w:rsidRPr="008B640D" w14:paraId="607F815E"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74614A8A" w14:textId="77777777" w:rsidR="00071CF2" w:rsidRPr="008B640D" w:rsidRDefault="00071CF2" w:rsidP="00CF22EC">
            <w:pPr>
              <w:jc w:val="both"/>
            </w:pPr>
            <w:r w:rsidRPr="008B640D">
              <w:rPr>
                <w:rStyle w:val="Vnbnnidung"/>
                <w:rFonts w:ascii="Times New Roman" w:hAnsi="Times New Roman" w:cs="Times New Roman"/>
                <w:sz w:val="28"/>
                <w:szCs w:val="28"/>
              </w:rPr>
              <w:t>- Quan sát tranh minh hoạ bài đọc, nêu nội dung tranh.</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5375926F" w14:textId="77777777" w:rsidR="00071CF2" w:rsidRPr="008B640D" w:rsidRDefault="00071CF2" w:rsidP="00CF22EC">
            <w:pPr>
              <w:ind w:right="20"/>
            </w:pPr>
            <w:r w:rsidRPr="008B640D">
              <w:rPr>
                <w:rStyle w:val="Vnbnnidung"/>
                <w:rFonts w:ascii="Times New Roman" w:hAnsi="Times New Roman" w:cs="Times New Roman"/>
                <w:sz w:val="28"/>
                <w:szCs w:val="28"/>
              </w:rPr>
              <w:t>Đầy là cảnh mẹ Ê-đi-xơn đau ruột thừa dữ dội. Tuy nhiên, trong phòng không đủ ánh sáng nên bác sĩ không thể</w:t>
            </w:r>
            <w:r w:rsidRPr="008B640D">
              <w:rPr>
                <w:rStyle w:val="Vnbnnidung"/>
                <w:rFonts w:ascii="Times New Roman" w:hAnsi="Times New Roman" w:cs="Times New Roman"/>
                <w:sz w:val="28"/>
                <w:szCs w:val="28"/>
              </w:rPr>
              <w:br w:type="page"/>
              <w:t>phẫu thuật được. Thương mẹ, Ê-đi-xơn nảy ra sáng kiến đặt đèn nến trước gương.</w:t>
            </w:r>
            <w:r w:rsidRPr="008B640D">
              <w:rPr>
                <w:rStyle w:val="Vnbnnidung"/>
                <w:rFonts w:ascii="Times New Roman" w:hAnsi="Times New Roman" w:cs="Times New Roman"/>
                <w:sz w:val="28"/>
                <w:szCs w:val="28"/>
              </w:rPr>
              <w:br/>
              <w:t>Thế là, căn phòng ngập tràn ánh sáng.</w:t>
            </w:r>
          </w:p>
        </w:tc>
      </w:tr>
      <w:tr w:rsidR="00071CF2" w:rsidRPr="008B640D" w14:paraId="5975E55F"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1692D336" w14:textId="77777777" w:rsidR="00071CF2" w:rsidRPr="008B640D" w:rsidRDefault="00071CF2" w:rsidP="00CF22EC">
            <w:pPr>
              <w:jc w:val="both"/>
            </w:pPr>
            <w:r w:rsidRPr="008B640D">
              <w:t xml:space="preserve">- GV đọc mẫu: giọng buồn bã, thể hiện sự khẩn khoản cầu cứu bác sĩ. </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19BD6CDA" w14:textId="77777777" w:rsidR="00071CF2" w:rsidRPr="008B640D" w:rsidRDefault="00071CF2" w:rsidP="00CF22EC">
            <w:pPr>
              <w:jc w:val="both"/>
            </w:pPr>
            <w:r w:rsidRPr="008B640D">
              <w:t>- Cả lớp đọc thầm.</w:t>
            </w:r>
          </w:p>
          <w:p w14:paraId="13059D72" w14:textId="77777777" w:rsidR="00071CF2" w:rsidRPr="008B640D" w:rsidRDefault="00071CF2" w:rsidP="00CF22EC">
            <w:pPr>
              <w:rPr>
                <w:b/>
              </w:rPr>
            </w:pPr>
          </w:p>
        </w:tc>
      </w:tr>
      <w:tr w:rsidR="00071CF2" w:rsidRPr="008B640D" w14:paraId="29E1E9C6"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1AED47E1" w14:textId="77777777" w:rsidR="00071CF2" w:rsidRPr="008B640D" w:rsidRDefault="00071CF2" w:rsidP="00CF22EC">
            <w:r w:rsidRPr="008B640D">
              <w:t>Bài được chia làm mấy đoạn ?</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1BEB3877" w14:textId="77777777" w:rsidR="00071CF2" w:rsidRPr="008B640D" w:rsidRDefault="00071CF2" w:rsidP="00CF22EC">
            <w:r w:rsidRPr="008B640D">
              <w:t>- Bài được chia làm 4 đoạn.</w:t>
            </w:r>
          </w:p>
        </w:tc>
      </w:tr>
      <w:tr w:rsidR="00071CF2" w:rsidRPr="008B640D" w14:paraId="5F64EFAB"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5AD221C7" w14:textId="77777777" w:rsidR="00071CF2" w:rsidRPr="008B640D" w:rsidRDefault="00071CF2" w:rsidP="00CF22EC">
            <w:pPr>
              <w:rPr>
                <w:b/>
              </w:rPr>
            </w:pP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4A66A8C2" w14:textId="77777777" w:rsidR="00071CF2" w:rsidRPr="008B640D" w:rsidRDefault="00071CF2" w:rsidP="00CF22EC">
            <w:pPr>
              <w:rPr>
                <w:b/>
              </w:rPr>
            </w:pPr>
            <w:r w:rsidRPr="008B640D">
              <w:rPr>
                <w:rStyle w:val="Vnbnnidung"/>
                <w:rFonts w:ascii="Times New Roman" w:hAnsi="Times New Roman" w:cs="Times New Roman"/>
                <w:sz w:val="28"/>
                <w:szCs w:val="28"/>
              </w:rPr>
              <w:t xml:space="preserve">Đoạn 1: từ đầu đến </w:t>
            </w:r>
            <w:r w:rsidRPr="008B640D">
              <w:rPr>
                <w:rStyle w:val="VnbnnidungInnghing"/>
                <w:rFonts w:ascii="Times New Roman" w:hAnsi="Times New Roman" w:cs="Times New Roman"/>
                <w:sz w:val="28"/>
                <w:szCs w:val="28"/>
              </w:rPr>
              <w:t>mời bác sĩ.</w:t>
            </w:r>
          </w:p>
        </w:tc>
      </w:tr>
      <w:tr w:rsidR="00071CF2" w:rsidRPr="008B640D" w14:paraId="704CDC9C"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3E4B611E" w14:textId="77777777" w:rsidR="00071CF2" w:rsidRPr="008B640D" w:rsidRDefault="00071CF2" w:rsidP="00CF22EC">
            <w:pPr>
              <w:rPr>
                <w:b/>
              </w:rPr>
            </w:pP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CD9883F" w14:textId="77777777" w:rsidR="00071CF2" w:rsidRPr="008B640D" w:rsidRDefault="00071CF2" w:rsidP="00CF22EC">
            <w:pPr>
              <w:rPr>
                <w:b/>
              </w:rPr>
            </w:pPr>
            <w:r w:rsidRPr="008B640D">
              <w:rPr>
                <w:rStyle w:val="Vnbnnidung"/>
                <w:rFonts w:ascii="Times New Roman" w:hAnsi="Times New Roman" w:cs="Times New Roman"/>
                <w:sz w:val="28"/>
                <w:szCs w:val="28"/>
              </w:rPr>
              <w:t xml:space="preserve">Đoạn 2: tiếp theo đến </w:t>
            </w:r>
            <w:r w:rsidRPr="008B640D">
              <w:rPr>
                <w:rStyle w:val="VnbnnidungInnghing"/>
                <w:rFonts w:ascii="Times New Roman" w:hAnsi="Times New Roman" w:cs="Times New Roman"/>
                <w:sz w:val="28"/>
                <w:szCs w:val="28"/>
              </w:rPr>
              <w:t>được cháu ạ.</w:t>
            </w:r>
          </w:p>
        </w:tc>
      </w:tr>
      <w:tr w:rsidR="00071CF2" w:rsidRPr="008B640D" w14:paraId="0ACEDE3C"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4FB83319" w14:textId="77777777" w:rsidR="00071CF2" w:rsidRPr="008B640D" w:rsidRDefault="00071CF2" w:rsidP="00CF22EC">
            <w:pPr>
              <w:rPr>
                <w:b/>
              </w:rPr>
            </w:pP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88D2B9C" w14:textId="77777777" w:rsidR="00071CF2" w:rsidRPr="008B640D" w:rsidRDefault="00071CF2" w:rsidP="00CF22EC">
            <w:pPr>
              <w:rPr>
                <w:b/>
              </w:rPr>
            </w:pPr>
            <w:r w:rsidRPr="008B640D">
              <w:rPr>
                <w:rStyle w:val="Vnbnnidung"/>
                <w:rFonts w:ascii="Times New Roman" w:hAnsi="Times New Roman" w:cs="Times New Roman"/>
                <w:sz w:val="28"/>
                <w:szCs w:val="28"/>
              </w:rPr>
              <w:t xml:space="preserve">Đoạn 3: tiếp theo đến </w:t>
            </w:r>
            <w:r w:rsidRPr="008B640D">
              <w:rPr>
                <w:rStyle w:val="VnbnnidungInnghing"/>
                <w:rFonts w:ascii="Times New Roman" w:hAnsi="Times New Roman" w:cs="Times New Roman"/>
                <w:sz w:val="28"/>
                <w:szCs w:val="28"/>
              </w:rPr>
              <w:t>ánh sáng.</w:t>
            </w:r>
          </w:p>
        </w:tc>
      </w:tr>
      <w:tr w:rsidR="00071CF2" w:rsidRPr="008B640D" w14:paraId="60E68FEE"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3D30601D" w14:textId="77777777" w:rsidR="00071CF2" w:rsidRPr="008B640D" w:rsidRDefault="00071CF2" w:rsidP="00CF22EC">
            <w:pPr>
              <w:rPr>
                <w:b/>
              </w:rPr>
            </w:pP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03E41AD8" w14:textId="77777777" w:rsidR="00071CF2" w:rsidRPr="008B640D" w:rsidRDefault="00071CF2" w:rsidP="00CF22EC">
            <w:pPr>
              <w:rPr>
                <w:b/>
              </w:rPr>
            </w:pPr>
            <w:r w:rsidRPr="008B640D">
              <w:rPr>
                <w:rStyle w:val="Vnbnnidung"/>
                <w:rFonts w:ascii="Times New Roman" w:hAnsi="Times New Roman" w:cs="Times New Roman"/>
                <w:sz w:val="28"/>
                <w:szCs w:val="28"/>
              </w:rPr>
              <w:t>Đoạn 4: còn lại.</w:t>
            </w:r>
          </w:p>
        </w:tc>
      </w:tr>
      <w:tr w:rsidR="00071CF2" w:rsidRPr="008B640D" w14:paraId="79EAFFC4"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082C97E6" w14:textId="77777777" w:rsidR="00071CF2" w:rsidRPr="008B640D" w:rsidRDefault="00071CF2" w:rsidP="00CF22EC">
            <w:r w:rsidRPr="008B640D">
              <w:t>- Gv tổ chức HS đọc nối tiếp đoạn.</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31CBFE64" w14:textId="77777777" w:rsidR="00071CF2" w:rsidRPr="008B640D" w:rsidRDefault="00071CF2" w:rsidP="00CF22EC">
            <w:pPr>
              <w:jc w:val="both"/>
            </w:pPr>
            <w:r w:rsidRPr="008B640D">
              <w:t>- HS đọc nối tiếp đoạn.</w:t>
            </w:r>
          </w:p>
        </w:tc>
      </w:tr>
      <w:tr w:rsidR="00071CF2" w:rsidRPr="008B640D" w14:paraId="3F3F8376"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4763004F" w14:textId="77777777" w:rsidR="00071CF2" w:rsidRPr="008B640D" w:rsidRDefault="00071CF2" w:rsidP="00CF22EC">
            <w:pPr>
              <w:jc w:val="both"/>
              <w:rPr>
                <w:i/>
                <w:iCs/>
              </w:rPr>
            </w:pPr>
            <w:r w:rsidRPr="008B640D">
              <w:t xml:space="preserve">- Luyện đọc từ khó kết hợp giải nghĩa từ: </w:t>
            </w:r>
            <w:r w:rsidRPr="008B640D">
              <w:rPr>
                <w:i/>
                <w:iCs/>
              </w:rPr>
              <w:t>Ê – đi – xơn, ái ngại, sắt tây.</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3C0FA526" w14:textId="77777777" w:rsidR="00071CF2" w:rsidRPr="008B640D" w:rsidRDefault="00071CF2" w:rsidP="00CF22EC">
            <w:pPr>
              <w:jc w:val="both"/>
            </w:pPr>
            <w:r w:rsidRPr="008B640D">
              <w:t>- 2, 3 HS luyện đọc.</w:t>
            </w:r>
          </w:p>
        </w:tc>
      </w:tr>
      <w:tr w:rsidR="00071CF2" w:rsidRPr="008B640D" w14:paraId="089C19FD"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02A32BD9" w14:textId="77777777" w:rsidR="00071CF2" w:rsidRPr="008B640D" w:rsidRDefault="00071CF2" w:rsidP="00CF22EC">
            <w:pPr>
              <w:jc w:val="both"/>
              <w:rPr>
                <w:i/>
                <w:iCs/>
              </w:rPr>
            </w:pPr>
            <w:r w:rsidRPr="008B640D">
              <w:t xml:space="preserve">- Luyện đọc câu dài: </w:t>
            </w:r>
            <w:r w:rsidRPr="008B640D">
              <w:rPr>
                <w:i/>
                <w:iCs/>
              </w:rPr>
              <w:t>Đột nhiên, / cậu trông thấy/ ánh sáng của ngọn đèn hắt lại/ từ mảnh sắt tây trên tủ. //</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48D5DF7A" w14:textId="77777777" w:rsidR="00071CF2" w:rsidRPr="008B640D" w:rsidRDefault="00071CF2" w:rsidP="00CF22EC">
            <w:pPr>
              <w:jc w:val="both"/>
            </w:pPr>
            <w:r w:rsidRPr="008B640D">
              <w:t>- 2, 3 HS đọc.</w:t>
            </w:r>
          </w:p>
          <w:p w14:paraId="4FEB1547" w14:textId="77777777" w:rsidR="00071CF2" w:rsidRPr="008B640D" w:rsidRDefault="00071CF2" w:rsidP="00CF22EC">
            <w:pPr>
              <w:rPr>
                <w:b/>
              </w:rPr>
            </w:pPr>
          </w:p>
        </w:tc>
      </w:tr>
      <w:tr w:rsidR="00071CF2" w:rsidRPr="008B640D" w14:paraId="0432F832"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679DC68A" w14:textId="77777777" w:rsidR="00071CF2" w:rsidRPr="008B640D" w:rsidRDefault="00071CF2" w:rsidP="00CF22EC">
            <w:pPr>
              <w:jc w:val="both"/>
            </w:pPr>
            <w:r w:rsidRPr="008B640D">
              <w:rPr>
                <w:i/>
                <w:iCs/>
              </w:rPr>
              <w:t xml:space="preserve">- </w:t>
            </w:r>
            <w:r w:rsidRPr="008B640D">
              <w:t>Luyện đọc đoạn: GV tổ chức cho HS luyện đọc đoạn theo nhóm bốn.</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2AD68EDA" w14:textId="77777777" w:rsidR="00071CF2" w:rsidRPr="008B640D" w:rsidRDefault="00071CF2" w:rsidP="00CF22EC">
            <w:pPr>
              <w:jc w:val="both"/>
            </w:pPr>
            <w:r w:rsidRPr="008B640D">
              <w:t>- HS thực hiện theo nhóm bốn.</w:t>
            </w:r>
          </w:p>
        </w:tc>
      </w:tr>
      <w:tr w:rsidR="00071CF2" w:rsidRPr="008B640D" w14:paraId="0F191C7E"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32685614" w14:textId="77777777" w:rsidR="00071CF2" w:rsidRPr="008B640D" w:rsidRDefault="00071CF2" w:rsidP="00CF22EC">
            <w:r w:rsidRPr="008B640D">
              <w:t>- HS thi đọc nối tiếp đoạn giữa các nhóm. Các nhóm khác nhận xét.</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7BB14C8" w14:textId="77777777" w:rsidR="00071CF2" w:rsidRPr="008B640D" w:rsidRDefault="00071CF2" w:rsidP="00CF22EC">
            <w:r w:rsidRPr="008B640D">
              <w:t xml:space="preserve">- HS đọc nhóm </w:t>
            </w:r>
          </w:p>
        </w:tc>
      </w:tr>
      <w:tr w:rsidR="00071CF2" w:rsidRPr="008B640D" w14:paraId="41C3F44D"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5166CD76" w14:textId="77777777" w:rsidR="00071CF2" w:rsidRPr="008B640D" w:rsidRDefault="00071CF2" w:rsidP="00CF22EC">
            <w:r w:rsidRPr="008B640D">
              <w:t>Gv nhận xét bình chọn nhóm đọc hay.</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FE510D7" w14:textId="77777777" w:rsidR="00071CF2" w:rsidRPr="008B640D" w:rsidRDefault="00071CF2" w:rsidP="00CF22EC">
            <w:r w:rsidRPr="008B640D">
              <w:t>- HS lắng nghe.</w:t>
            </w:r>
          </w:p>
        </w:tc>
      </w:tr>
      <w:tr w:rsidR="00071CF2" w:rsidRPr="008B640D" w14:paraId="62047701"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158012E7" w14:textId="77777777" w:rsidR="00071CF2" w:rsidRPr="008B640D" w:rsidRDefault="00071CF2" w:rsidP="00CF22EC">
            <w:r w:rsidRPr="008B640D">
              <w:t>- GV đọc mẫu toàn bài.</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D61F517" w14:textId="77777777" w:rsidR="00071CF2" w:rsidRPr="008B640D" w:rsidRDefault="00071CF2" w:rsidP="00CF22EC">
            <w:pPr>
              <w:tabs>
                <w:tab w:val="left" w:pos="2843"/>
              </w:tabs>
            </w:pPr>
            <w:r w:rsidRPr="008B640D">
              <w:t>- HS lắng nghe.</w:t>
            </w:r>
            <w:r w:rsidRPr="008B640D">
              <w:tab/>
            </w:r>
          </w:p>
        </w:tc>
      </w:tr>
      <w:tr w:rsidR="00071CF2" w:rsidRPr="008B640D" w14:paraId="438AD175"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605640BF" w14:textId="77777777" w:rsidR="00071CF2" w:rsidRPr="008B640D" w:rsidRDefault="00071CF2" w:rsidP="00CF22EC">
            <w:pPr>
              <w:jc w:val="both"/>
              <w:rPr>
                <w:b/>
                <w:bCs/>
              </w:rPr>
            </w:pPr>
            <w:r w:rsidRPr="008B640D">
              <w:rPr>
                <w:b/>
                <w:bCs/>
              </w:rPr>
              <w:lastRenderedPageBreak/>
              <w:t>* Hoạt động 2: Trả lời câu hỏi.</w:t>
            </w:r>
          </w:p>
          <w:p w14:paraId="67FEC1FE" w14:textId="77777777" w:rsidR="00071CF2" w:rsidRPr="008B640D" w:rsidRDefault="00071CF2" w:rsidP="00CF22EC">
            <w:pPr>
              <w:rPr>
                <w:b/>
                <w:bCs/>
                <w:iCs/>
              </w:rPr>
            </w:pPr>
            <w:r w:rsidRPr="008B640D">
              <w:rPr>
                <w:b/>
                <w:bCs/>
                <w:iCs/>
              </w:rPr>
              <w:t xml:space="preserve">* Mục tiêu: </w:t>
            </w:r>
          </w:p>
          <w:p w14:paraId="3365089D" w14:textId="77777777" w:rsidR="00071CF2" w:rsidRPr="008B640D" w:rsidRDefault="00071CF2" w:rsidP="00CF22EC">
            <w:pPr>
              <w:rPr>
                <w:b/>
                <w:bCs/>
              </w:rPr>
            </w:pPr>
            <w:r w:rsidRPr="008B640D">
              <w:rPr>
                <w:bCs/>
                <w:bdr w:val="none" w:sz="0" w:space="0" w:color="auto" w:frame="1"/>
                <w:shd w:val="clear" w:color="auto" w:fill="FFFFFF"/>
              </w:rPr>
              <w:t>- HS TLCH để h</w:t>
            </w:r>
            <w:r w:rsidRPr="008B640D">
              <w:rPr>
                <w:iCs/>
              </w:rPr>
              <w:t>iểu diễn biến của câu chuyện và ý nghĩa của bài</w:t>
            </w:r>
            <w:r w:rsidRPr="008B640D">
              <w:rPr>
                <w:b/>
                <w:bCs/>
                <w:iCs/>
              </w:rPr>
              <w:t>.</w:t>
            </w:r>
            <w:r w:rsidRPr="008B640D">
              <w:t xml:space="preserve">                                      </w:t>
            </w:r>
            <w:r w:rsidRPr="008B640D">
              <w:rPr>
                <w:b/>
                <w:bCs/>
                <w:iCs/>
              </w:rPr>
              <w:t xml:space="preserve">* Phương pháp: </w:t>
            </w:r>
            <w:r w:rsidRPr="008B640D">
              <w:rPr>
                <w:bCs/>
                <w:iCs/>
              </w:rPr>
              <w:t>Quan sát, Vấn đáp.</w:t>
            </w:r>
            <w:r w:rsidRPr="008B640D">
              <w:t xml:space="preserve">                    </w:t>
            </w:r>
            <w:r w:rsidRPr="008B640D">
              <w:rPr>
                <w:b/>
                <w:lang w:val="nl-NL"/>
              </w:rPr>
              <w:t>* Tổ chức hoạt động:</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4608329F" w14:textId="77777777" w:rsidR="00071CF2" w:rsidRPr="008B640D" w:rsidRDefault="00071CF2" w:rsidP="00CF22EC">
            <w:pPr>
              <w:rPr>
                <w:b/>
              </w:rPr>
            </w:pPr>
          </w:p>
        </w:tc>
      </w:tr>
      <w:tr w:rsidR="00071CF2" w:rsidRPr="008B640D" w14:paraId="32284D2B"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3F924B39" w14:textId="77777777" w:rsidR="00071CF2" w:rsidRPr="008B640D" w:rsidRDefault="00071CF2" w:rsidP="00CF22EC">
            <w:pPr>
              <w:jc w:val="both"/>
            </w:pPr>
            <w:r w:rsidRPr="008B640D">
              <w:t>- GV gọi HS đọc lần lượt 4 câu hỏi trong sgk/tr.131.</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A5C9BC0" w14:textId="77777777" w:rsidR="00071CF2" w:rsidRPr="008B640D" w:rsidRDefault="00071CF2" w:rsidP="00CF22EC">
            <w:pPr>
              <w:jc w:val="both"/>
            </w:pPr>
            <w:r w:rsidRPr="008B640D">
              <w:t>- HS thực hiện theo nhóm bốn.</w:t>
            </w:r>
          </w:p>
          <w:p w14:paraId="7DD010FA" w14:textId="77777777" w:rsidR="00071CF2" w:rsidRPr="008B640D" w:rsidRDefault="00071CF2" w:rsidP="00CF22EC">
            <w:pPr>
              <w:rPr>
                <w:b/>
              </w:rPr>
            </w:pPr>
          </w:p>
        </w:tc>
      </w:tr>
      <w:tr w:rsidR="00071CF2" w:rsidRPr="008B640D" w14:paraId="171D693D"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4F253852" w14:textId="77777777" w:rsidR="00071CF2" w:rsidRPr="008B640D" w:rsidRDefault="00071CF2" w:rsidP="00CF22EC">
            <w:pPr>
              <w:pStyle w:val="ListParagraph"/>
              <w:ind w:left="0"/>
              <w:rPr>
                <w:rFonts w:ascii="Times New Roman" w:hAnsi="Times New Roman"/>
                <w:b/>
              </w:rPr>
            </w:pPr>
            <w:r w:rsidRPr="008B640D">
              <w:rPr>
                <w:rFonts w:ascii="Times New Roman" w:hAnsi="Times New Roman"/>
                <w:b/>
              </w:rPr>
              <w:t>- 1 HS đọc đoạn 1,2 của bài.</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1EE897D" w14:textId="77777777" w:rsidR="00071CF2" w:rsidRPr="008B640D" w:rsidRDefault="00071CF2" w:rsidP="00CF22EC">
            <w:pPr>
              <w:rPr>
                <w:b/>
              </w:rPr>
            </w:pPr>
            <w:r w:rsidRPr="008B640D">
              <w:rPr>
                <w:b/>
              </w:rPr>
              <w:t>- Cả lớp đọc thầm.</w:t>
            </w:r>
          </w:p>
        </w:tc>
      </w:tr>
      <w:tr w:rsidR="00071CF2" w:rsidRPr="008B640D" w14:paraId="2EA0A768"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5E5B010E" w14:textId="77777777" w:rsidR="00071CF2" w:rsidRPr="008B640D" w:rsidRDefault="00071CF2" w:rsidP="00CF22EC">
            <w:r w:rsidRPr="008B640D">
              <w:rPr>
                <w:rStyle w:val="Vnbnnidung5Khnginnghing"/>
                <w:rFonts w:ascii="Times New Roman" w:hAnsi="Times New Roman" w:cs="Times New Roman"/>
                <w:sz w:val="28"/>
                <w:szCs w:val="28"/>
              </w:rPr>
              <w:t xml:space="preserve">Câu 1. </w:t>
            </w:r>
            <w:r w:rsidRPr="008B640D">
              <w:rPr>
                <w:rStyle w:val="Vnbnnidung5"/>
                <w:rFonts w:ascii="Times New Roman" w:hAnsi="Times New Roman" w:cs="Times New Roman"/>
                <w:sz w:val="28"/>
                <w:szCs w:val="28"/>
              </w:rPr>
              <w:t>Khi thấy mẹ đau bụng dữ dội, Ề-đi-xơn đã làm gì?</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4446341" w14:textId="77777777" w:rsidR="00071CF2" w:rsidRPr="008B640D" w:rsidRDefault="00071CF2" w:rsidP="00CF22EC">
            <w:pPr>
              <w:ind w:right="20"/>
              <w:rPr>
                <w:i/>
                <w:iCs/>
                <w:color w:val="404040"/>
              </w:rPr>
            </w:pPr>
            <w:r w:rsidRPr="008B640D">
              <w:rPr>
                <w:b/>
              </w:rPr>
              <w:t>-</w:t>
            </w:r>
            <w:r w:rsidRPr="008B640D">
              <w:t xml:space="preserve"> </w:t>
            </w:r>
            <w:r w:rsidRPr="008B640D">
              <w:rPr>
                <w:rStyle w:val="Vnbnnidung"/>
                <w:rFonts w:ascii="Times New Roman" w:hAnsi="Times New Roman" w:cs="Times New Roman"/>
                <w:sz w:val="28"/>
                <w:szCs w:val="28"/>
              </w:rPr>
              <w:t>Khi thấy mẹ đau bụng dữ dội, Ê-đi-xơn đã chạy đi mời bác sĩ đến khám bệnh cho mẹ.</w:t>
            </w:r>
          </w:p>
        </w:tc>
      </w:tr>
      <w:tr w:rsidR="00071CF2" w:rsidRPr="008B640D" w14:paraId="527AF763"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6442FEBF"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Khi thấy có người đau ốm bất thường, các em phải làm gì?</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7933C78A" w14:textId="77777777" w:rsidR="00071CF2" w:rsidRPr="008B640D" w:rsidRDefault="00071CF2" w:rsidP="00CF22EC">
            <w:pPr>
              <w:ind w:right="20"/>
            </w:pPr>
            <w:r w:rsidRPr="008B640D">
              <w:rPr>
                <w:b/>
              </w:rPr>
              <w:t>-</w:t>
            </w:r>
            <w:r w:rsidRPr="008B640D">
              <w:t xml:space="preserve"> </w:t>
            </w:r>
            <w:r w:rsidRPr="008B640D">
              <w:rPr>
                <w:rStyle w:val="Vnbnnidung"/>
                <w:rFonts w:ascii="Times New Roman" w:hAnsi="Times New Roman" w:cs="Times New Roman"/>
                <w:sz w:val="28"/>
                <w:szCs w:val="28"/>
              </w:rPr>
              <w:t>Cần báo cho người nhà biết, hay gọi điện thoại hoặc tìm bác sĩ,...</w:t>
            </w:r>
          </w:p>
        </w:tc>
      </w:tr>
      <w:tr w:rsidR="00071CF2" w:rsidRPr="008B640D" w14:paraId="27C78EE6" w14:textId="77777777" w:rsidTr="00CF22EC">
        <w:tc>
          <w:tcPr>
            <w:tcW w:w="4835" w:type="dxa"/>
            <w:tcBorders>
              <w:top w:val="dotted" w:sz="4" w:space="0" w:color="auto"/>
              <w:left w:val="single" w:sz="4" w:space="0" w:color="000000"/>
              <w:bottom w:val="dotted" w:sz="4" w:space="0" w:color="auto"/>
              <w:right w:val="single" w:sz="4" w:space="0" w:color="000000"/>
            </w:tcBorders>
            <w:shd w:val="clear" w:color="auto" w:fill="auto"/>
          </w:tcPr>
          <w:p w14:paraId="52716D5A" w14:textId="77777777" w:rsidR="00071CF2" w:rsidRPr="008B640D" w:rsidRDefault="00071CF2" w:rsidP="00CF22EC">
            <w:r w:rsidRPr="008B640D">
              <w:rPr>
                <w:rStyle w:val="Vnbnnidung5Khnginnghing"/>
                <w:rFonts w:ascii="Times New Roman" w:hAnsi="Times New Roman" w:cs="Times New Roman"/>
                <w:sz w:val="28"/>
                <w:szCs w:val="28"/>
              </w:rPr>
              <w:t xml:space="preserve">Câu 2. </w:t>
            </w:r>
            <w:r w:rsidRPr="008B640D">
              <w:rPr>
                <w:rStyle w:val="Vnbnnidung5"/>
                <w:rFonts w:ascii="Times New Roman" w:hAnsi="Times New Roman" w:cs="Times New Roman"/>
                <w:sz w:val="28"/>
                <w:szCs w:val="28"/>
              </w:rPr>
              <w:t>Ê-đi-xơn đã làm cách nào để mẹ đượcphẫu thuật kịp thời?</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47CEE1C" w14:textId="77777777" w:rsidR="00071CF2" w:rsidRPr="008B640D" w:rsidRDefault="00071CF2" w:rsidP="00CF22EC">
            <w:pPr>
              <w:ind w:right="20"/>
              <w:rPr>
                <w:b/>
                <w:lang w:val="vi-VN"/>
              </w:rPr>
            </w:pPr>
            <w:r w:rsidRPr="008B640D">
              <w:rPr>
                <w:b/>
              </w:rPr>
              <w:t>-</w:t>
            </w:r>
            <w:r w:rsidRPr="008B640D">
              <w:t xml:space="preserve"> </w:t>
            </w:r>
            <w:r w:rsidRPr="008B640D">
              <w:rPr>
                <w:rStyle w:val="Vnbnnidung"/>
                <w:rFonts w:ascii="Times New Roman" w:hAnsi="Times New Roman" w:cs="Times New Roman"/>
                <w:sz w:val="28"/>
                <w:szCs w:val="28"/>
              </w:rPr>
              <w:t>Để mẹ được phẫu thuật kịp thời, Ê-đi-xơn đã tìm cách làm cho căn phòng đủ ánh sáng. Cậu thắp tất cả đèn nến trong nhà và đặt trước gương.</w:t>
            </w:r>
          </w:p>
        </w:tc>
      </w:tr>
      <w:tr w:rsidR="00071CF2" w:rsidRPr="008B640D" w14:paraId="7E640088"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2DC1E885" w14:textId="77777777" w:rsidR="00071CF2" w:rsidRPr="008B640D" w:rsidRDefault="00071CF2" w:rsidP="00CF22EC">
            <w:pPr>
              <w:rPr>
                <w:b/>
                <w:lang w:val="vi-VN"/>
              </w:rPr>
            </w:pPr>
            <w:r w:rsidRPr="008B640D">
              <w:rPr>
                <w:rStyle w:val="Vnbnnidung5Khnginnghing"/>
                <w:rFonts w:ascii="Times New Roman" w:hAnsi="Times New Roman" w:cs="Times New Roman"/>
                <w:sz w:val="28"/>
                <w:szCs w:val="28"/>
              </w:rPr>
              <w:t xml:space="preserve">Câu 3. </w:t>
            </w:r>
            <w:r w:rsidRPr="008B640D">
              <w:rPr>
                <w:rStyle w:val="Vnbnnidung5"/>
                <w:rFonts w:ascii="Times New Roman" w:hAnsi="Times New Roman" w:cs="Times New Roman"/>
                <w:sz w:val="28"/>
                <w:szCs w:val="28"/>
              </w:rPr>
              <w:t>Những việc làm của Ê-đi-xơn cho thấy tình cảm của cậu dành cho mẹ như thế nào?</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0301FD6D" w14:textId="77777777" w:rsidR="00071CF2" w:rsidRPr="008B640D" w:rsidRDefault="00071CF2" w:rsidP="00CF22EC">
            <w:pPr>
              <w:ind w:right="20"/>
              <w:rPr>
                <w:lang w:val="vi-VN"/>
              </w:rPr>
            </w:pPr>
            <w:r w:rsidRPr="008B640D">
              <w:rPr>
                <w:rStyle w:val="Vnbnnidung"/>
                <w:rFonts w:ascii="Times New Roman" w:hAnsi="Times New Roman" w:cs="Times New Roman"/>
                <w:sz w:val="28"/>
                <w:szCs w:val="28"/>
              </w:rPr>
              <w:t>Những việc làm của Ê-đi-xơn cho thấy cậu rất yêu và thương mẹ, rất thương mẹ, rất hiếu thảo với mẹ,...</w:t>
            </w:r>
          </w:p>
        </w:tc>
      </w:tr>
      <w:tr w:rsidR="00071CF2" w:rsidRPr="008B640D" w14:paraId="4CE3BD67"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5D755B9D" w14:textId="77777777" w:rsidR="00071CF2" w:rsidRPr="008B640D" w:rsidRDefault="00071CF2" w:rsidP="00CF22EC">
            <w:r w:rsidRPr="008B640D">
              <w:rPr>
                <w:rStyle w:val="Vnbnnidung5Khnginnghing"/>
                <w:rFonts w:ascii="Times New Roman" w:hAnsi="Times New Roman" w:cs="Times New Roman"/>
                <w:sz w:val="28"/>
                <w:szCs w:val="28"/>
              </w:rPr>
              <w:t xml:space="preserve">Câu 4. </w:t>
            </w:r>
            <w:r w:rsidRPr="008B640D">
              <w:rPr>
                <w:rStyle w:val="Vnbnnidung5"/>
                <w:rFonts w:ascii="Times New Roman" w:hAnsi="Times New Roman" w:cs="Times New Roman"/>
                <w:sz w:val="28"/>
                <w:szCs w:val="28"/>
              </w:rPr>
              <w:t>Trong câu chuyện trên, em thích nhân vật nào nhất? Vì sao?</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7A4890B1" w14:textId="77777777" w:rsidR="00071CF2" w:rsidRPr="008B640D" w:rsidRDefault="00071CF2" w:rsidP="00CF22EC">
            <w:pPr>
              <w:rPr>
                <w:b/>
              </w:rPr>
            </w:pPr>
          </w:p>
        </w:tc>
      </w:tr>
      <w:tr w:rsidR="00071CF2" w:rsidRPr="008B640D" w14:paraId="5DAB4031"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57E5EFDC" w14:textId="77777777" w:rsidR="00071CF2" w:rsidRPr="008B640D" w:rsidRDefault="00071CF2" w:rsidP="00CF22EC">
            <w:r w:rsidRPr="008B640D">
              <w:t xml:space="preserve">- Tổ chức HS thảo luận suy nghĩ </w:t>
            </w:r>
            <w:r w:rsidRPr="008B640D">
              <w:rPr>
                <w:rStyle w:val="Vnbnnidung"/>
                <w:rFonts w:ascii="Times New Roman" w:hAnsi="Times New Roman" w:cs="Times New Roman"/>
                <w:sz w:val="28"/>
                <w:szCs w:val="28"/>
              </w:rPr>
              <w:t>tìm nhân vật mình thích nhất.</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2B2FA3CA"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HS trao đổi nhóm để trình bày ý kiến.</w:t>
            </w:r>
          </w:p>
        </w:tc>
      </w:tr>
      <w:tr w:rsidR="00071CF2" w:rsidRPr="008B640D" w14:paraId="79395719"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0DCA8067" w14:textId="77777777" w:rsidR="00071CF2" w:rsidRPr="008B640D" w:rsidRDefault="00071CF2" w:rsidP="00CF22EC">
            <w:r w:rsidRPr="008B640D">
              <w:rPr>
                <w:b/>
              </w:rPr>
              <w:t>-</w:t>
            </w:r>
            <w:r w:rsidRPr="008B640D">
              <w:t xml:space="preserve"> </w:t>
            </w:r>
            <w:r w:rsidRPr="008B640D">
              <w:rPr>
                <w:rStyle w:val="Vnbnnidung"/>
                <w:rFonts w:ascii="Times New Roman" w:hAnsi="Times New Roman" w:cs="Times New Roman"/>
                <w:sz w:val="28"/>
                <w:szCs w:val="28"/>
              </w:rPr>
              <w:t>Đại diện nhóm trình bày ý kiến.</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2CACB8C6" w14:textId="77777777" w:rsidR="00071CF2" w:rsidRPr="008B640D" w:rsidRDefault="00071CF2" w:rsidP="00CF22EC">
            <w:r w:rsidRPr="008B640D">
              <w:t>- 2, 3 nhóm trình bày trước lớp.</w:t>
            </w:r>
          </w:p>
        </w:tc>
      </w:tr>
      <w:tr w:rsidR="00071CF2" w:rsidRPr="008B640D" w14:paraId="6567F645"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27CF4BC0" w14:textId="77777777" w:rsidR="00071CF2" w:rsidRPr="008B640D" w:rsidRDefault="00071CF2" w:rsidP="00CF22EC">
            <w:r w:rsidRPr="008B640D">
              <w:rPr>
                <w:rStyle w:val="Vnbnnidung"/>
                <w:rFonts w:ascii="Times New Roman" w:hAnsi="Times New Roman" w:cs="Times New Roman"/>
                <w:sz w:val="28"/>
                <w:szCs w:val="28"/>
              </w:rPr>
              <w:t>- GV và HS nhận xét, đánh giá ý kiến của các nhóm.</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5699CD5B" w14:textId="77777777" w:rsidR="00071CF2" w:rsidRPr="008B640D" w:rsidRDefault="00071CF2" w:rsidP="00CF22EC">
            <w:r w:rsidRPr="008B640D">
              <w:t>- HS lắng nghe.</w:t>
            </w:r>
          </w:p>
        </w:tc>
      </w:tr>
      <w:tr w:rsidR="00071CF2" w:rsidRPr="008B640D" w14:paraId="0E604A1C"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605FA994"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GV khuyến khích HS nêu ý kiến riêng của mình.</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50F97DEA" w14:textId="77777777" w:rsidR="00071CF2" w:rsidRPr="008B640D" w:rsidRDefault="00071CF2" w:rsidP="00CF22EC">
            <w:pPr>
              <w:rPr>
                <w:b/>
                <w:lang w:val="vi-VN"/>
              </w:rPr>
            </w:pPr>
            <w:r w:rsidRPr="008B640D">
              <w:rPr>
                <w:rStyle w:val="Vnbnnidung"/>
                <w:rFonts w:ascii="Times New Roman" w:hAnsi="Times New Roman" w:cs="Times New Roman"/>
                <w:sz w:val="28"/>
                <w:szCs w:val="28"/>
              </w:rPr>
              <w:t>- Trong câu chuyện trên, em thích nhất nhân vật Ê-đi-xơn. Vì Ê-đi-xơn hiếu thảo, yêu thương mẹ, nhanh nhẹn,</w:t>
            </w:r>
            <w:r w:rsidRPr="008B640D">
              <w:rPr>
                <w:rStyle w:val="Vnbnnidung"/>
                <w:rFonts w:ascii="Times New Roman" w:hAnsi="Times New Roman" w:cs="Times New Roman"/>
                <w:sz w:val="28"/>
                <w:szCs w:val="28"/>
              </w:rPr>
              <w:br/>
              <w:t>thông minh, có óc quan sát,...</w:t>
            </w:r>
          </w:p>
        </w:tc>
      </w:tr>
      <w:tr w:rsidR="00071CF2" w:rsidRPr="008B640D" w14:paraId="0982D178" w14:textId="77777777" w:rsidTr="00CF22EC">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1F07CE52" w14:textId="77777777" w:rsidR="00071CF2" w:rsidRPr="008B640D" w:rsidRDefault="00071CF2" w:rsidP="00CF22EC">
            <w:pPr>
              <w:ind w:right="20"/>
              <w:rPr>
                <w:lang w:val="vi-VN"/>
              </w:rPr>
            </w:pPr>
            <w:r w:rsidRPr="008B640D">
              <w:rPr>
                <w:b/>
                <w:lang w:val="vi-VN"/>
              </w:rPr>
              <w:t xml:space="preserve">- GV đưa ra ý kiến: </w:t>
            </w:r>
            <w:r w:rsidRPr="008B640D">
              <w:rPr>
                <w:lang w:val="vi-VN"/>
              </w:rPr>
              <w:t xml:space="preserve"> </w:t>
            </w:r>
            <w:r w:rsidRPr="008B640D">
              <w:rPr>
                <w:rStyle w:val="Vnbnnidung"/>
                <w:rFonts w:ascii="Times New Roman" w:hAnsi="Times New Roman" w:cs="Times New Roman"/>
                <w:sz w:val="28"/>
                <w:szCs w:val="28"/>
              </w:rPr>
              <w:t>Trong câu chuyện trên, em thích nhất nhân vật bác sĩ. Vì bác sĩ nhanh nhẹn, làm việc khẩn trương, tình cảm, cẩn thận, tay nghề giỏi,...</w:t>
            </w:r>
          </w:p>
        </w:tc>
      </w:tr>
      <w:tr w:rsidR="00071CF2" w:rsidRPr="008B640D" w14:paraId="3CACF723"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7AAAAC7A" w14:textId="77777777" w:rsidR="00071CF2" w:rsidRPr="008B640D" w:rsidRDefault="00071CF2" w:rsidP="00CF22EC">
            <w:pPr>
              <w:jc w:val="both"/>
              <w:rPr>
                <w:b/>
                <w:bCs/>
                <w:lang w:val="vi-VN"/>
              </w:rPr>
            </w:pPr>
            <w:r w:rsidRPr="008B640D">
              <w:rPr>
                <w:b/>
                <w:bCs/>
                <w:lang w:val="vi-VN"/>
              </w:rPr>
              <w:t>* Hoạt động 3: Luyện đọc lại.</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00A7B3E5" w14:textId="77777777" w:rsidR="00071CF2" w:rsidRPr="008B640D" w:rsidRDefault="00071CF2" w:rsidP="00CF22EC">
            <w:pPr>
              <w:rPr>
                <w:b/>
                <w:lang w:val="vi-VN"/>
              </w:rPr>
            </w:pPr>
          </w:p>
        </w:tc>
      </w:tr>
      <w:tr w:rsidR="00071CF2" w:rsidRPr="008B640D" w14:paraId="52A70298"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5291D43B" w14:textId="77777777" w:rsidR="00071CF2" w:rsidRPr="008B640D" w:rsidRDefault="00071CF2" w:rsidP="00CF22EC">
            <w:pPr>
              <w:tabs>
                <w:tab w:val="left" w:pos="229"/>
              </w:tabs>
              <w:rPr>
                <w:b/>
                <w:lang w:val="vi-VN"/>
              </w:rPr>
            </w:pPr>
            <w:r w:rsidRPr="008B640D">
              <w:rPr>
                <w:b/>
                <w:lang w:val="vi-VN"/>
              </w:rPr>
              <w:t xml:space="preserve">- </w:t>
            </w:r>
            <w:r w:rsidRPr="008B640D">
              <w:rPr>
                <w:lang w:val="vi-VN"/>
              </w:rPr>
              <w:t>GV đọc diễn cảm toàn bài. Lưu ý giọng của nhân vật</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3F87AA8F" w14:textId="77777777" w:rsidR="00071CF2" w:rsidRPr="008B640D" w:rsidRDefault="00071CF2" w:rsidP="00CF22EC">
            <w:pPr>
              <w:rPr>
                <w:b/>
              </w:rPr>
            </w:pPr>
            <w:r w:rsidRPr="008B640D">
              <w:t>- HS lắng nghe.</w:t>
            </w:r>
          </w:p>
        </w:tc>
      </w:tr>
      <w:tr w:rsidR="00071CF2" w:rsidRPr="008B640D" w14:paraId="3FF62928"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6C1B6878" w14:textId="77777777" w:rsidR="00071CF2" w:rsidRPr="008B640D" w:rsidRDefault="00071CF2" w:rsidP="00CF22EC">
            <w:pPr>
              <w:jc w:val="both"/>
            </w:pPr>
            <w:r w:rsidRPr="008B640D">
              <w:t>- Gọi HS đọc toàn bài.</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7283A8F8" w14:textId="77777777" w:rsidR="00071CF2" w:rsidRPr="008B640D" w:rsidRDefault="00071CF2" w:rsidP="00CF22EC">
            <w:pPr>
              <w:jc w:val="both"/>
            </w:pPr>
            <w:r w:rsidRPr="008B640D">
              <w:t>2-3 HS đọc.</w:t>
            </w:r>
          </w:p>
        </w:tc>
      </w:tr>
      <w:tr w:rsidR="00071CF2" w:rsidRPr="008B640D" w14:paraId="4DD3C83D"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6195AF22" w14:textId="77777777" w:rsidR="00071CF2" w:rsidRPr="008B640D" w:rsidRDefault="00071CF2" w:rsidP="00CF22EC">
            <w:pPr>
              <w:jc w:val="both"/>
            </w:pPr>
            <w:r w:rsidRPr="008B640D">
              <w:t>- Nhận xét, khen ngợi.</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466C8FC1" w14:textId="77777777" w:rsidR="00071CF2" w:rsidRPr="008B640D" w:rsidRDefault="00071CF2" w:rsidP="00CF22EC">
            <w:pPr>
              <w:rPr>
                <w:b/>
              </w:rPr>
            </w:pPr>
          </w:p>
        </w:tc>
      </w:tr>
      <w:tr w:rsidR="00071CF2" w:rsidRPr="008B640D" w14:paraId="4186AFCF"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50B59FEE" w14:textId="77777777" w:rsidR="00071CF2" w:rsidRPr="008B640D" w:rsidRDefault="00071CF2" w:rsidP="00CF22EC">
            <w:pPr>
              <w:jc w:val="both"/>
              <w:rPr>
                <w:b/>
                <w:bCs/>
              </w:rPr>
            </w:pPr>
            <w:r w:rsidRPr="008B640D">
              <w:rPr>
                <w:b/>
                <w:bCs/>
              </w:rPr>
              <w:t>* Hoạt động 4: Luyện tập theo văn bản đọc.</w:t>
            </w:r>
          </w:p>
          <w:p w14:paraId="62C54A25" w14:textId="77777777" w:rsidR="00071CF2" w:rsidRPr="008B640D" w:rsidRDefault="00071CF2" w:rsidP="00CF22EC">
            <w:pPr>
              <w:rPr>
                <w:b/>
                <w:bCs/>
              </w:rPr>
            </w:pPr>
            <w:r w:rsidRPr="008B640D">
              <w:rPr>
                <w:b/>
                <w:bCs/>
                <w:iCs/>
              </w:rPr>
              <w:lastRenderedPageBreak/>
              <w:t xml:space="preserve">* Mục tiêu: </w:t>
            </w:r>
            <w:r w:rsidRPr="008B640D">
              <w:rPr>
                <w:bCs/>
                <w:bdr w:val="none" w:sz="0" w:space="0" w:color="auto" w:frame="1"/>
                <w:shd w:val="clear" w:color="auto" w:fill="FFFFFF"/>
              </w:rPr>
              <w:t>- HS đọc lưu loát, đọc diễn cảm văn bản theo lời các nhân vật.</w:t>
            </w:r>
            <w:r w:rsidRPr="008B640D">
              <w:rPr>
                <w:b/>
                <w:bCs/>
              </w:rPr>
              <w:t xml:space="preserve">                                                </w:t>
            </w:r>
          </w:p>
          <w:p w14:paraId="45BA61BB" w14:textId="77777777" w:rsidR="00071CF2" w:rsidRPr="008B640D" w:rsidRDefault="00071CF2" w:rsidP="00CF22EC">
            <w:pPr>
              <w:rPr>
                <w:b/>
                <w:bCs/>
              </w:rPr>
            </w:pPr>
            <w:r w:rsidRPr="008B640D">
              <w:rPr>
                <w:b/>
                <w:bCs/>
                <w:iCs/>
              </w:rPr>
              <w:t xml:space="preserve">* Phương pháp: </w:t>
            </w:r>
            <w:r w:rsidRPr="008B640D">
              <w:rPr>
                <w:bCs/>
                <w:iCs/>
              </w:rPr>
              <w:t>Thuyết trình.</w:t>
            </w:r>
            <w:r w:rsidRPr="008B640D">
              <w:rPr>
                <w:b/>
                <w:bCs/>
              </w:rPr>
              <w:t xml:space="preserve">                                          </w:t>
            </w:r>
            <w:r w:rsidRPr="008B640D">
              <w:rPr>
                <w:b/>
                <w:lang w:val="nl-NL"/>
              </w:rPr>
              <w:t>* Tổ chức hoạt động:</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1A44192E" w14:textId="77777777" w:rsidR="00071CF2" w:rsidRPr="008B640D" w:rsidRDefault="00071CF2" w:rsidP="00CF22EC">
            <w:pPr>
              <w:rPr>
                <w:b/>
              </w:rPr>
            </w:pPr>
          </w:p>
        </w:tc>
      </w:tr>
      <w:tr w:rsidR="00071CF2" w:rsidRPr="008B640D" w14:paraId="70DF71BB" w14:textId="77777777" w:rsidTr="00CF22EC">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67137795" w14:textId="77777777" w:rsidR="00071CF2" w:rsidRPr="008B640D" w:rsidRDefault="00071CF2" w:rsidP="00CF22EC">
            <w:r w:rsidRPr="008B640D">
              <w:rPr>
                <w:iCs/>
              </w:rPr>
              <w:lastRenderedPageBreak/>
              <w:t>Bài 1:</w:t>
            </w:r>
            <w:r w:rsidRPr="008B640D">
              <w:rPr>
                <w:i/>
                <w:iCs/>
              </w:rPr>
              <w:t xml:space="preserve"> </w:t>
            </w:r>
            <w:r w:rsidRPr="008B640D">
              <w:rPr>
                <w:rStyle w:val="Vnbnnidung5"/>
                <w:rFonts w:ascii="Times New Roman" w:hAnsi="Times New Roman" w:cs="Times New Roman"/>
                <w:sz w:val="28"/>
                <w:szCs w:val="28"/>
              </w:rPr>
              <w:t>Những chi tiết nào cho thấy Ê-đi-xơn rất lo cho sức khoẻ của mẹ</w:t>
            </w:r>
            <w:r w:rsidRPr="008B640D">
              <w:rPr>
                <w:rStyle w:val="Vnbnnidung5Khnginnghing"/>
                <w:rFonts w:ascii="Times New Roman" w:hAnsi="Times New Roman" w:cs="Times New Roman"/>
                <w:sz w:val="28"/>
                <w:szCs w:val="28"/>
              </w:rPr>
              <w:t>?</w:t>
            </w:r>
          </w:p>
        </w:tc>
      </w:tr>
      <w:tr w:rsidR="00071CF2" w:rsidRPr="008B640D" w14:paraId="3AD7900A"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471B14A2" w14:textId="77777777" w:rsidR="00071CF2" w:rsidRPr="008B640D" w:rsidRDefault="00071CF2" w:rsidP="00CF22EC">
            <w:pPr>
              <w:jc w:val="both"/>
            </w:pPr>
            <w:r w:rsidRPr="008B640D">
              <w:t>- Gọi HS đọc yêu cầu sgk/ tr.131.</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74F374DF" w14:textId="77777777" w:rsidR="00071CF2" w:rsidRPr="008B640D" w:rsidRDefault="00071CF2" w:rsidP="00CF22EC">
            <w:pPr>
              <w:jc w:val="both"/>
            </w:pPr>
            <w:r w:rsidRPr="008B640D">
              <w:t>- 2-3 HS đọc.</w:t>
            </w:r>
          </w:p>
        </w:tc>
      </w:tr>
      <w:tr w:rsidR="00071CF2" w:rsidRPr="008B640D" w14:paraId="036F45D7"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7ABDA160" w14:textId="77777777" w:rsidR="00071CF2" w:rsidRPr="008B640D" w:rsidRDefault="00071CF2" w:rsidP="00CF22EC">
            <w:r w:rsidRPr="008B640D">
              <w:t xml:space="preserve">Bài yêu cầu gì ? </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57E4E698" w14:textId="77777777" w:rsidR="00071CF2" w:rsidRPr="008B640D" w:rsidRDefault="00071CF2" w:rsidP="00CF22EC">
            <w:pPr>
              <w:rPr>
                <w:b/>
              </w:rPr>
            </w:pPr>
            <w:r w:rsidRPr="008B640D">
              <w:rPr>
                <w:rStyle w:val="Vnbnnidung5"/>
                <w:rFonts w:ascii="Times New Roman" w:hAnsi="Times New Roman" w:cs="Times New Roman"/>
                <w:sz w:val="28"/>
                <w:szCs w:val="28"/>
              </w:rPr>
              <w:t>Những chi tiết nào cho thấy Ê-đi-xơn rất lo cho sức khoẻ của mẹ</w:t>
            </w:r>
            <w:r w:rsidRPr="008B640D">
              <w:rPr>
                <w:rStyle w:val="Vnbnnidung5Khnginnghing"/>
                <w:rFonts w:ascii="Times New Roman" w:hAnsi="Times New Roman" w:cs="Times New Roman"/>
                <w:sz w:val="28"/>
                <w:szCs w:val="28"/>
              </w:rPr>
              <w:t>?</w:t>
            </w:r>
          </w:p>
        </w:tc>
      </w:tr>
      <w:tr w:rsidR="00071CF2" w:rsidRPr="008B640D" w14:paraId="2C191C89"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5ED6FCCE" w14:textId="77777777" w:rsidR="00071CF2" w:rsidRPr="008B640D" w:rsidRDefault="00071CF2" w:rsidP="00CF22EC">
            <w:pPr>
              <w:rPr>
                <w:b/>
              </w:rPr>
            </w:pPr>
            <w:r w:rsidRPr="008B640D">
              <w:rPr>
                <w:b/>
              </w:rPr>
              <w:t>- HS thảo luận nhóm đôi, theo gợi ý câu hỏi sau:</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78AD5169" w14:textId="77777777" w:rsidR="00071CF2" w:rsidRPr="008B640D" w:rsidRDefault="00071CF2" w:rsidP="00CF22EC">
            <w:pPr>
              <w:rPr>
                <w:b/>
              </w:rPr>
            </w:pPr>
          </w:p>
        </w:tc>
      </w:tr>
      <w:tr w:rsidR="00071CF2" w:rsidRPr="008B640D" w14:paraId="6759FFAA"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5A68831E" w14:textId="77777777" w:rsidR="00071CF2" w:rsidRPr="008B640D" w:rsidRDefault="00071CF2" w:rsidP="00CF22EC">
            <w:pPr>
              <w:rPr>
                <w:b/>
              </w:rPr>
            </w:pPr>
            <w:r w:rsidRPr="008B640D">
              <w:rPr>
                <w:rStyle w:val="Vnbnnidung"/>
                <w:rFonts w:ascii="Times New Roman" w:hAnsi="Times New Roman" w:cs="Times New Roman"/>
                <w:sz w:val="28"/>
                <w:szCs w:val="28"/>
              </w:rPr>
              <w:t>- Thấy mẹ đau bụng, việc đầu tiên Ê-đi-xơn làm là gì?</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767AFD72"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Thấy mẹ đau bụng, Ê-đi-xơn</w:t>
            </w:r>
            <w:r w:rsidRPr="008B640D">
              <w:rPr>
                <w:rStyle w:val="Vnbnnidung"/>
                <w:rFonts w:ascii="Times New Roman" w:hAnsi="Times New Roman" w:cs="Times New Roman"/>
                <w:sz w:val="28"/>
                <w:szCs w:val="28"/>
              </w:rPr>
              <w:br/>
            </w:r>
            <w:r w:rsidRPr="008B640D">
              <w:t xml:space="preserve"> </w:t>
            </w:r>
            <w:r w:rsidRPr="008B640D">
              <w:rPr>
                <w:rStyle w:val="Vnbnnidung"/>
                <w:rFonts w:ascii="Times New Roman" w:hAnsi="Times New Roman" w:cs="Times New Roman"/>
                <w:sz w:val="28"/>
                <w:szCs w:val="28"/>
              </w:rPr>
              <w:t xml:space="preserve">khẩn trương tìm bác sĩ </w:t>
            </w:r>
            <w:r w:rsidRPr="008B640D">
              <w:rPr>
                <w:rStyle w:val="VnbnnidungInnghing"/>
                <w:rFonts w:ascii="Times New Roman" w:hAnsi="Times New Roman" w:cs="Times New Roman"/>
                <w:sz w:val="28"/>
                <w:szCs w:val="28"/>
              </w:rPr>
              <w:t>liền chạy đi.</w:t>
            </w:r>
          </w:p>
        </w:tc>
      </w:tr>
      <w:tr w:rsidR="00071CF2" w:rsidRPr="008B640D" w14:paraId="0A87716C"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02B20357"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Từ nào cho thấy Ê-đi-xơn rất khẩn trương tìm bác sĩ?</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0236C746" w14:textId="77777777" w:rsidR="00071CF2" w:rsidRPr="008B640D" w:rsidRDefault="00071CF2" w:rsidP="00CF22EC">
            <w:pPr>
              <w:rPr>
                <w:b/>
              </w:rPr>
            </w:pPr>
            <w:r w:rsidRPr="008B640D">
              <w:rPr>
                <w:rStyle w:val="Vnbnnidung"/>
                <w:rFonts w:ascii="Times New Roman" w:hAnsi="Times New Roman" w:cs="Times New Roman"/>
                <w:sz w:val="28"/>
                <w:szCs w:val="28"/>
              </w:rPr>
              <w:t>Nhìn mẹ đau đớn, Ê-đi-xơn mếu máo và xin bác sĩ cứu mẹ.</w:t>
            </w:r>
          </w:p>
        </w:tc>
      </w:tr>
      <w:tr w:rsidR="00071CF2" w:rsidRPr="008B640D" w14:paraId="4DA8CE8D"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0916EE10" w14:textId="77777777" w:rsidR="00071CF2" w:rsidRPr="008B640D" w:rsidRDefault="00071CF2" w:rsidP="00CF22EC">
            <w:pPr>
              <w:widowControl w:val="0"/>
              <w:tabs>
                <w:tab w:val="left" w:pos="361"/>
              </w:tabs>
              <w:ind w:right="20"/>
              <w:jc w:val="both"/>
            </w:pPr>
            <w:r w:rsidRPr="008B640D">
              <w:rPr>
                <w:rStyle w:val="Vnbnnidung"/>
                <w:rFonts w:ascii="Times New Roman" w:hAnsi="Times New Roman" w:cs="Times New Roman"/>
                <w:sz w:val="28"/>
                <w:szCs w:val="28"/>
              </w:rPr>
              <w:t xml:space="preserve">-Nhìn  mẹ đau đớn, Ê-đi-xơn thế nào và nói gì với bác sĩ? </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4FB77FA5"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Ê-đi-xơn ôm đầu suy nghĩ, tìm cách cứu mẹ;</w:t>
            </w:r>
          </w:p>
        </w:tc>
      </w:tr>
      <w:tr w:rsidR="00071CF2" w:rsidRPr="008B640D" w14:paraId="4ADDD75C"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6008D747" w14:textId="77777777" w:rsidR="00071CF2" w:rsidRPr="008B640D" w:rsidRDefault="00071CF2" w:rsidP="00CF22EC">
            <w:pPr>
              <w:rPr>
                <w:b/>
              </w:rPr>
            </w:pPr>
            <w:r w:rsidRPr="008B640D">
              <w:rPr>
                <w:b/>
              </w:rPr>
              <w:t>-</w:t>
            </w:r>
            <w:r w:rsidRPr="008B640D">
              <w:rPr>
                <w:rStyle w:val="Vnbnnidung"/>
                <w:rFonts w:ascii="Times New Roman" w:hAnsi="Times New Roman" w:cs="Times New Roman"/>
                <w:sz w:val="28"/>
                <w:szCs w:val="28"/>
              </w:rPr>
              <w:t xml:space="preserve"> Ê-đi-xơn nghĩ gì khi đó?,...</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4E37B9C0" w14:textId="77777777" w:rsidR="00071CF2" w:rsidRPr="008B640D" w:rsidRDefault="00071CF2" w:rsidP="00CF22EC">
            <w:pPr>
              <w:widowControl w:val="0"/>
              <w:tabs>
                <w:tab w:val="left" w:pos="366"/>
              </w:tabs>
              <w:ind w:right="20"/>
              <w:jc w:val="both"/>
            </w:pPr>
            <w:r w:rsidRPr="008B640D">
              <w:rPr>
                <w:b/>
              </w:rPr>
              <w:t>-</w:t>
            </w:r>
            <w:r w:rsidRPr="008B640D">
              <w:rPr>
                <w:rStyle w:val="Vnbnnidung"/>
                <w:rFonts w:ascii="Times New Roman" w:hAnsi="Times New Roman" w:cs="Times New Roman"/>
                <w:sz w:val="28"/>
                <w:szCs w:val="28"/>
              </w:rPr>
              <w:t xml:space="preserve"> Ê-đi-xơn khẩn trương sang mượn gương nhà hàng xóm </w:t>
            </w:r>
            <w:r w:rsidRPr="008B640D">
              <w:rPr>
                <w:rStyle w:val="VnbnnidungInnghing"/>
                <w:rFonts w:ascii="Times New Roman" w:hAnsi="Times New Roman" w:cs="Times New Roman"/>
                <w:sz w:val="28"/>
                <w:szCs w:val="28"/>
              </w:rPr>
              <w:t>(vội chạy sang),..</w:t>
            </w:r>
          </w:p>
        </w:tc>
      </w:tr>
      <w:tr w:rsidR="00071CF2" w:rsidRPr="008B640D" w14:paraId="63CA4063" w14:textId="77777777" w:rsidTr="00CF22EC">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3B9BD1BE" w14:textId="77777777" w:rsidR="00071CF2" w:rsidRPr="008B640D" w:rsidRDefault="00071CF2" w:rsidP="00CF22EC">
            <w:pPr>
              <w:rPr>
                <w:b/>
              </w:rPr>
            </w:pPr>
            <w:r w:rsidRPr="008B640D">
              <w:rPr>
                <w:rStyle w:val="Vnbnnidung5Khnginnghing"/>
                <w:rFonts w:ascii="Times New Roman" w:hAnsi="Times New Roman" w:cs="Times New Roman"/>
                <w:sz w:val="28"/>
                <w:szCs w:val="28"/>
              </w:rPr>
              <w:t xml:space="preserve">Bài 2: </w:t>
            </w:r>
            <w:r w:rsidRPr="008B640D">
              <w:rPr>
                <w:rStyle w:val="Vnbnnidung5"/>
                <w:rFonts w:ascii="Times New Roman" w:hAnsi="Times New Roman" w:cs="Times New Roman"/>
                <w:sz w:val="28"/>
                <w:szCs w:val="28"/>
              </w:rPr>
              <w:t>Tìm câu văn trong bài phù hợp với bức tranh.</w:t>
            </w:r>
          </w:p>
        </w:tc>
      </w:tr>
      <w:tr w:rsidR="00071CF2" w:rsidRPr="008B640D" w14:paraId="61425456"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6114F20D" w14:textId="77777777" w:rsidR="00071CF2" w:rsidRPr="008B640D" w:rsidRDefault="00071CF2" w:rsidP="00CF22EC">
            <w:pPr>
              <w:jc w:val="both"/>
              <w:rPr>
                <w:i/>
                <w:iCs/>
              </w:rPr>
            </w:pPr>
            <w:r w:rsidRPr="008B640D">
              <w:t>Gọi HS đọc yêu cầu sgk/ tr.131.</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7B96BFA0" w14:textId="77777777" w:rsidR="00071CF2" w:rsidRPr="008B640D" w:rsidRDefault="00071CF2" w:rsidP="00CF22EC">
            <w:pPr>
              <w:jc w:val="both"/>
            </w:pPr>
            <w:r w:rsidRPr="008B640D">
              <w:t>- 2-3 HS đọc.</w:t>
            </w:r>
          </w:p>
        </w:tc>
      </w:tr>
      <w:tr w:rsidR="00071CF2" w:rsidRPr="008B640D" w14:paraId="541F7FCC"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48AA40C8" w14:textId="77777777" w:rsidR="00071CF2" w:rsidRPr="008B640D" w:rsidRDefault="00071CF2" w:rsidP="00CF22EC">
            <w:pPr>
              <w:tabs>
                <w:tab w:val="left" w:pos="2531"/>
              </w:tabs>
            </w:pPr>
            <w:r w:rsidRPr="008B640D">
              <w:t xml:space="preserve">- Bài yêu cầu gì? </w:t>
            </w:r>
            <w:r w:rsidRPr="008B640D">
              <w:tab/>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468414D1" w14:textId="77777777" w:rsidR="00071CF2" w:rsidRPr="008B640D" w:rsidRDefault="00071CF2" w:rsidP="00CF22EC">
            <w:pPr>
              <w:rPr>
                <w:b/>
              </w:rPr>
            </w:pPr>
            <w:r w:rsidRPr="008B640D">
              <w:rPr>
                <w:b/>
              </w:rPr>
              <w:t>-</w:t>
            </w:r>
            <w:r w:rsidRPr="008B640D">
              <w:rPr>
                <w:rStyle w:val="Vnbnnidung5"/>
                <w:rFonts w:ascii="Times New Roman" w:hAnsi="Times New Roman" w:cs="Times New Roman"/>
                <w:sz w:val="28"/>
                <w:szCs w:val="28"/>
              </w:rPr>
              <w:t xml:space="preserve"> Tìm câu văn trong bài phù hợp với bức tranh.</w:t>
            </w:r>
          </w:p>
        </w:tc>
      </w:tr>
      <w:tr w:rsidR="00071CF2" w:rsidRPr="008B640D" w14:paraId="1A7295D3"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5776A833" w14:textId="77777777" w:rsidR="00071CF2" w:rsidRPr="008B640D" w:rsidRDefault="00071CF2" w:rsidP="00CF22EC">
            <w:pPr>
              <w:pStyle w:val="ListParagraph"/>
              <w:ind w:left="0"/>
              <w:rPr>
                <w:rFonts w:ascii="Times New Roman" w:hAnsi="Times New Roman"/>
              </w:rPr>
            </w:pPr>
            <w:r w:rsidRPr="008B640D">
              <w:rPr>
                <w:rFonts w:ascii="Times New Roman" w:hAnsi="Times New Roman"/>
              </w:rPr>
              <w:t>- Đại diện lên trình bày.</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7E1F865D" w14:textId="77777777" w:rsidR="00071CF2" w:rsidRPr="008B640D" w:rsidRDefault="00071CF2" w:rsidP="00CF22EC">
            <w:pPr>
              <w:jc w:val="both"/>
            </w:pPr>
            <w:r w:rsidRPr="008B640D">
              <w:rPr>
                <w:b/>
              </w:rPr>
              <w:t>-</w:t>
            </w:r>
            <w:r w:rsidRPr="008B640D">
              <w:t xml:space="preserve"> Thương mẹ, Ê – đi – xơn ôm đầu suy nghĩ. Làm thế nào để cứu mẹ bây giờ?</w:t>
            </w:r>
          </w:p>
        </w:tc>
      </w:tr>
      <w:tr w:rsidR="00071CF2" w:rsidRPr="008B640D" w14:paraId="6E6DA738"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38EA72D4" w14:textId="77777777" w:rsidR="00071CF2" w:rsidRPr="008B640D" w:rsidRDefault="00071CF2" w:rsidP="00CF22EC">
            <w:pPr>
              <w:jc w:val="both"/>
            </w:pPr>
            <w:r w:rsidRPr="008B640D">
              <w:t>- Nhận xét chung, tuyên dương HS.</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15440B2E" w14:textId="77777777" w:rsidR="00071CF2" w:rsidRPr="008B640D" w:rsidRDefault="00071CF2" w:rsidP="00CF22EC">
            <w:pPr>
              <w:rPr>
                <w:b/>
              </w:rPr>
            </w:pPr>
          </w:p>
        </w:tc>
      </w:tr>
      <w:tr w:rsidR="00071CF2" w:rsidRPr="008B640D" w14:paraId="3AC9BB01"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7FB5026E" w14:textId="77777777" w:rsidR="00071CF2" w:rsidRPr="008B640D" w:rsidRDefault="00071CF2" w:rsidP="00CF22EC">
            <w:pPr>
              <w:rPr>
                <w:b/>
              </w:rPr>
            </w:pPr>
            <w:r w:rsidRPr="008B640D">
              <w:rPr>
                <w:b/>
                <w:bCs/>
              </w:rPr>
              <w:t>3. Củng cố, dặn dò:</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5E2B3629" w14:textId="77777777" w:rsidR="00071CF2" w:rsidRPr="008B640D" w:rsidRDefault="00071CF2" w:rsidP="00CF22EC">
            <w:pPr>
              <w:rPr>
                <w:b/>
              </w:rPr>
            </w:pPr>
          </w:p>
        </w:tc>
      </w:tr>
      <w:tr w:rsidR="00071CF2" w:rsidRPr="008B640D" w14:paraId="31F2BD31" w14:textId="77777777" w:rsidTr="00CF22EC">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6817F5B8" w14:textId="77777777" w:rsidR="00071CF2" w:rsidRPr="008B640D" w:rsidRDefault="00071CF2" w:rsidP="00CF22EC">
            <w:r w:rsidRPr="008B640D">
              <w:t>- Hôm nay em học bài gì?</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7A3A844F" w14:textId="77777777" w:rsidR="00071CF2" w:rsidRPr="008B640D" w:rsidRDefault="00071CF2" w:rsidP="00CF22EC">
            <w:pPr>
              <w:tabs>
                <w:tab w:val="center" w:pos="2214"/>
              </w:tabs>
            </w:pPr>
            <w:r w:rsidRPr="008B640D">
              <w:t>- HS chia sẻ.</w:t>
            </w:r>
            <w:r w:rsidRPr="008B640D">
              <w:tab/>
            </w:r>
          </w:p>
        </w:tc>
      </w:tr>
      <w:tr w:rsidR="00071CF2" w:rsidRPr="008B640D" w14:paraId="33475502" w14:textId="77777777" w:rsidTr="00CF22EC">
        <w:tc>
          <w:tcPr>
            <w:tcW w:w="4835" w:type="dxa"/>
            <w:tcBorders>
              <w:top w:val="dotted" w:sz="4" w:space="0" w:color="000000"/>
              <w:left w:val="single" w:sz="4" w:space="0" w:color="000000"/>
              <w:bottom w:val="single" w:sz="4" w:space="0" w:color="000000"/>
              <w:right w:val="single" w:sz="4" w:space="0" w:color="000000"/>
            </w:tcBorders>
            <w:shd w:val="clear" w:color="auto" w:fill="auto"/>
          </w:tcPr>
          <w:p w14:paraId="4850C942" w14:textId="77777777" w:rsidR="00071CF2" w:rsidRPr="008B640D" w:rsidRDefault="00071CF2" w:rsidP="00CF22EC">
            <w:pPr>
              <w:rPr>
                <w:b/>
              </w:rPr>
            </w:pPr>
            <w:r w:rsidRPr="008B640D">
              <w:t>- GV nhận xét giờ học.</w:t>
            </w:r>
          </w:p>
        </w:tc>
        <w:tc>
          <w:tcPr>
            <w:tcW w:w="4374" w:type="dxa"/>
            <w:tcBorders>
              <w:top w:val="dotted" w:sz="4" w:space="0" w:color="000000"/>
              <w:left w:val="single" w:sz="4" w:space="0" w:color="000000"/>
              <w:bottom w:val="single" w:sz="4" w:space="0" w:color="000000"/>
              <w:right w:val="single" w:sz="4" w:space="0" w:color="000000"/>
            </w:tcBorders>
            <w:shd w:val="clear" w:color="auto" w:fill="auto"/>
          </w:tcPr>
          <w:p w14:paraId="5E45B541" w14:textId="77777777" w:rsidR="00071CF2" w:rsidRPr="008B640D" w:rsidRDefault="00071CF2" w:rsidP="00CF22EC">
            <w:pPr>
              <w:rPr>
                <w:b/>
              </w:rPr>
            </w:pP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4CC1BC8C" w:rsidR="00445350" w:rsidRDefault="003941CD" w:rsidP="00445350">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xml:space="preserve">: Tiếng Việt </w:t>
      </w:r>
    </w:p>
    <w:p w14:paraId="5639A429" w14:textId="77777777" w:rsidR="00071CF2" w:rsidRPr="008B640D" w:rsidRDefault="00071CF2" w:rsidP="00071CF2">
      <w:pPr>
        <w:jc w:val="center"/>
        <w:rPr>
          <w:b/>
          <w:bCs/>
          <w:lang w:val="vi-VN"/>
        </w:rPr>
      </w:pPr>
      <w:r w:rsidRPr="008B640D">
        <w:rPr>
          <w:b/>
          <w:bCs/>
          <w:lang w:val="vi-VN"/>
        </w:rPr>
        <w:t>CHỮ HOA P</w:t>
      </w:r>
    </w:p>
    <w:p w14:paraId="7C5B9D25" w14:textId="77777777" w:rsidR="00071CF2" w:rsidRPr="008B640D" w:rsidRDefault="00071CF2" w:rsidP="00071CF2">
      <w:pPr>
        <w:jc w:val="both"/>
        <w:rPr>
          <w:b/>
          <w:bCs/>
          <w:lang w:val="vi-VN"/>
        </w:rPr>
      </w:pPr>
      <w:r w:rsidRPr="008B640D">
        <w:rPr>
          <w:b/>
          <w:bCs/>
          <w:lang w:val="vi-VN"/>
        </w:rPr>
        <w:t>I. YÊU CẦU CẦN ĐẠT:</w:t>
      </w:r>
    </w:p>
    <w:p w14:paraId="61A895FE" w14:textId="77777777" w:rsidR="00071CF2" w:rsidRPr="008B640D" w:rsidRDefault="00071CF2" w:rsidP="00071CF2">
      <w:pPr>
        <w:jc w:val="both"/>
        <w:rPr>
          <w:b/>
          <w:bCs/>
          <w:lang w:val="vi-VN"/>
        </w:rPr>
      </w:pPr>
      <w:r w:rsidRPr="008B640D">
        <w:rPr>
          <w:b/>
          <w:bCs/>
          <w:lang w:val="vi-VN"/>
        </w:rPr>
        <w:t xml:space="preserve">1. Kiến thức: </w:t>
      </w:r>
    </w:p>
    <w:p w14:paraId="1B8F0D5D" w14:textId="77777777" w:rsidR="00071CF2" w:rsidRPr="008B640D" w:rsidRDefault="00071CF2" w:rsidP="00071CF2">
      <w:pPr>
        <w:jc w:val="both"/>
        <w:rPr>
          <w:b/>
          <w:bCs/>
          <w:lang w:val="vi-VN"/>
        </w:rPr>
      </w:pPr>
      <w:r w:rsidRPr="008B640D">
        <w:rPr>
          <w:lang w:val="vi-VN"/>
        </w:rPr>
        <w:t>- Biết viết chữ viết hoa P cỡ vừa và cỡ nhỏ.</w:t>
      </w:r>
      <w:r w:rsidRPr="008B640D">
        <w:rPr>
          <w:lang w:val="vi-VN"/>
        </w:rPr>
        <w:tab/>
      </w:r>
    </w:p>
    <w:p w14:paraId="5A006553" w14:textId="77777777" w:rsidR="00071CF2" w:rsidRPr="008B640D" w:rsidRDefault="00071CF2" w:rsidP="00071CF2">
      <w:pPr>
        <w:jc w:val="both"/>
        <w:rPr>
          <w:lang w:val="vi-VN"/>
        </w:rPr>
      </w:pPr>
      <w:r w:rsidRPr="008B640D">
        <w:rPr>
          <w:lang w:val="vi-VN"/>
        </w:rPr>
        <w:t>- Viết đúng câu ứng dựng: Phượng nở đỏ rực một góc sân trường.</w:t>
      </w:r>
    </w:p>
    <w:p w14:paraId="5C3C185D" w14:textId="77777777" w:rsidR="00071CF2" w:rsidRPr="008B640D" w:rsidRDefault="00071CF2" w:rsidP="00071CF2">
      <w:pPr>
        <w:jc w:val="both"/>
        <w:rPr>
          <w:lang w:val="vi-VN"/>
        </w:rPr>
      </w:pPr>
      <w:r w:rsidRPr="008B640D">
        <w:rPr>
          <w:b/>
          <w:bCs/>
          <w:lang w:val="vi-VN"/>
        </w:rPr>
        <w:t xml:space="preserve">2. Kĩ năng: </w:t>
      </w:r>
      <w:r w:rsidRPr="008B640D">
        <w:rPr>
          <w:bCs/>
          <w:lang w:val="vi-VN"/>
        </w:rPr>
        <w:t>Hiểu nghĩa câu ứng dụng:</w:t>
      </w:r>
      <w:r w:rsidRPr="008B640D">
        <w:rPr>
          <w:b/>
          <w:bCs/>
          <w:lang w:val="vi-VN"/>
        </w:rPr>
        <w:t xml:space="preserve"> </w:t>
      </w:r>
      <w:r w:rsidRPr="008B640D">
        <w:rPr>
          <w:lang w:val="vi-VN"/>
        </w:rPr>
        <w:t>Phượng nở đỏ rực một góc sân trường.</w:t>
      </w:r>
    </w:p>
    <w:p w14:paraId="087F8141" w14:textId="77777777" w:rsidR="00071CF2" w:rsidRPr="008B640D" w:rsidRDefault="00071CF2" w:rsidP="00071CF2">
      <w:pPr>
        <w:jc w:val="both"/>
        <w:rPr>
          <w:lang w:val="nl-NL"/>
        </w:rPr>
      </w:pPr>
      <w:r w:rsidRPr="008B640D">
        <w:rPr>
          <w:b/>
          <w:lang w:val="nl-NL"/>
        </w:rPr>
        <w:t xml:space="preserve">3.Thái độ: </w:t>
      </w:r>
      <w:r w:rsidRPr="008B640D">
        <w:rPr>
          <w:lang w:val="nl-NL"/>
        </w:rPr>
        <w:t>Rèn tính cẩn thận, chính xác. Yêu thích luyện chữ đẹp.</w:t>
      </w:r>
    </w:p>
    <w:p w14:paraId="1E8E4972" w14:textId="77777777" w:rsidR="00071CF2" w:rsidRPr="008B640D" w:rsidRDefault="00071CF2" w:rsidP="00071CF2">
      <w:pPr>
        <w:jc w:val="both"/>
        <w:rPr>
          <w:b/>
          <w:bCs/>
          <w:lang w:val="nl-NL"/>
        </w:rPr>
      </w:pPr>
      <w:r w:rsidRPr="008B640D">
        <w:rPr>
          <w:b/>
          <w:bCs/>
          <w:lang w:val="nl-NL"/>
        </w:rPr>
        <w:t>4. Phát triển năng lực và phẩm chất:</w:t>
      </w:r>
    </w:p>
    <w:p w14:paraId="53A4620B" w14:textId="77777777" w:rsidR="00071CF2" w:rsidRPr="008B640D" w:rsidRDefault="00071CF2" w:rsidP="00071CF2">
      <w:pPr>
        <w:jc w:val="both"/>
        <w:rPr>
          <w:lang w:val="nl-NL"/>
        </w:rPr>
      </w:pPr>
      <w:r w:rsidRPr="008B640D">
        <w:rPr>
          <w:lang w:val="nl-NL"/>
        </w:rPr>
        <w:t>- Rèn cho HS tính kiên nhẫn, cẩn thận.</w:t>
      </w:r>
    </w:p>
    <w:p w14:paraId="645232B6" w14:textId="77777777" w:rsidR="00071CF2" w:rsidRPr="008B640D" w:rsidRDefault="00071CF2" w:rsidP="00071CF2">
      <w:pPr>
        <w:jc w:val="both"/>
        <w:rPr>
          <w:lang w:val="nl-NL"/>
        </w:rPr>
      </w:pPr>
      <w:r w:rsidRPr="008B640D">
        <w:rPr>
          <w:lang w:val="nl-NL"/>
        </w:rPr>
        <w:t>- Có ý thức thẩm mỹ khi viết chữ.</w:t>
      </w:r>
    </w:p>
    <w:p w14:paraId="40704D7A" w14:textId="77777777" w:rsidR="00071CF2" w:rsidRPr="008B640D" w:rsidRDefault="00071CF2" w:rsidP="00071CF2">
      <w:pPr>
        <w:jc w:val="both"/>
        <w:rPr>
          <w:b/>
          <w:bCs/>
          <w:lang w:val="nl-NL"/>
        </w:rPr>
      </w:pPr>
      <w:r w:rsidRPr="008B640D">
        <w:rPr>
          <w:b/>
          <w:bCs/>
          <w:lang w:val="nl-NL"/>
        </w:rPr>
        <w:t>II. ĐỒ DÙNG DẠY HỌC:</w:t>
      </w:r>
    </w:p>
    <w:p w14:paraId="2F592799" w14:textId="77777777" w:rsidR="00071CF2" w:rsidRPr="008B640D" w:rsidRDefault="00071CF2" w:rsidP="00071CF2">
      <w:pPr>
        <w:jc w:val="both"/>
        <w:rPr>
          <w:lang w:val="nl-NL"/>
        </w:rPr>
      </w:pPr>
      <w:r w:rsidRPr="008B640D">
        <w:rPr>
          <w:lang w:val="nl-NL"/>
        </w:rPr>
        <w:lastRenderedPageBreak/>
        <w:t xml:space="preserve">- GV: Máy tính, tivi để chiếu hình ảnh của bài học; Mẫu chữ hoa P, </w:t>
      </w:r>
      <w:r w:rsidRPr="008B640D">
        <w:t>máy soi</w:t>
      </w:r>
      <w:r w:rsidRPr="008B640D">
        <w:rPr>
          <w:lang w:val="nl-NL"/>
        </w:rPr>
        <w:t>.</w:t>
      </w:r>
    </w:p>
    <w:p w14:paraId="0A50F01A" w14:textId="77777777" w:rsidR="00071CF2" w:rsidRPr="008B640D" w:rsidRDefault="00071CF2" w:rsidP="00071CF2">
      <w:pPr>
        <w:jc w:val="both"/>
        <w:rPr>
          <w:lang w:val="nl-NL"/>
        </w:rPr>
      </w:pPr>
      <w:r w:rsidRPr="008B640D">
        <w:rPr>
          <w:lang w:val="nl-NL"/>
        </w:rPr>
        <w:t>- HS: Vở Tập viết; bảng con.</w:t>
      </w:r>
    </w:p>
    <w:p w14:paraId="5E17CEEA" w14:textId="77777777" w:rsidR="00071CF2" w:rsidRPr="008B640D" w:rsidRDefault="00071CF2" w:rsidP="00071CF2">
      <w:pPr>
        <w:rPr>
          <w:b/>
          <w:lang w:val="nl-NL"/>
        </w:rPr>
      </w:pPr>
      <w:r w:rsidRPr="008B640D">
        <w:rPr>
          <w:b/>
          <w:lang w:val="nl-NL"/>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66"/>
        <w:gridCol w:w="4196"/>
      </w:tblGrid>
      <w:tr w:rsidR="00071CF2" w:rsidRPr="008B640D" w14:paraId="73F9986E" w14:textId="77777777" w:rsidTr="00CF22EC">
        <w:tc>
          <w:tcPr>
            <w:tcW w:w="5070" w:type="dxa"/>
            <w:tcBorders>
              <w:top w:val="single" w:sz="4" w:space="0" w:color="000000"/>
              <w:left w:val="single" w:sz="4" w:space="0" w:color="000000"/>
              <w:bottom w:val="single" w:sz="4" w:space="0" w:color="000000"/>
              <w:right w:val="single" w:sz="4" w:space="0" w:color="000000"/>
            </w:tcBorders>
            <w:shd w:val="clear" w:color="auto" w:fill="auto"/>
            <w:hideMark/>
          </w:tcPr>
          <w:p w14:paraId="5269CD0F" w14:textId="77777777" w:rsidR="00071CF2" w:rsidRPr="008B640D" w:rsidRDefault="00071CF2" w:rsidP="00CF22EC">
            <w:pPr>
              <w:jc w:val="center"/>
              <w:rPr>
                <w:b/>
              </w:rPr>
            </w:pPr>
            <w:r w:rsidRPr="008B640D">
              <w:rPr>
                <w:b/>
              </w:rPr>
              <w:t>Hoạt động của giáo viên</w:t>
            </w:r>
          </w:p>
        </w:tc>
        <w:tc>
          <w:tcPr>
            <w:tcW w:w="4370" w:type="dxa"/>
            <w:tcBorders>
              <w:top w:val="single" w:sz="4" w:space="0" w:color="000000"/>
              <w:left w:val="single" w:sz="4" w:space="0" w:color="000000"/>
              <w:bottom w:val="single" w:sz="4" w:space="0" w:color="000000"/>
              <w:right w:val="single" w:sz="4" w:space="0" w:color="000000"/>
            </w:tcBorders>
            <w:shd w:val="clear" w:color="auto" w:fill="auto"/>
            <w:hideMark/>
          </w:tcPr>
          <w:p w14:paraId="3FECA16D" w14:textId="77777777" w:rsidR="00071CF2" w:rsidRPr="008B640D" w:rsidRDefault="00071CF2" w:rsidP="00CF22EC">
            <w:pPr>
              <w:jc w:val="center"/>
              <w:rPr>
                <w:b/>
              </w:rPr>
            </w:pPr>
            <w:r w:rsidRPr="008B640D">
              <w:rPr>
                <w:b/>
              </w:rPr>
              <w:t>Hoạt động của học sinh</w:t>
            </w:r>
          </w:p>
        </w:tc>
      </w:tr>
      <w:tr w:rsidR="00071CF2" w:rsidRPr="008B640D" w14:paraId="150865EF" w14:textId="77777777" w:rsidTr="00CF22EC">
        <w:tc>
          <w:tcPr>
            <w:tcW w:w="5070" w:type="dxa"/>
            <w:tcBorders>
              <w:top w:val="single" w:sz="4" w:space="0" w:color="000000"/>
              <w:left w:val="single" w:sz="4" w:space="0" w:color="000000"/>
              <w:bottom w:val="dotted" w:sz="4" w:space="0" w:color="000000"/>
              <w:right w:val="single" w:sz="4" w:space="0" w:color="000000"/>
            </w:tcBorders>
            <w:shd w:val="clear" w:color="auto" w:fill="auto"/>
          </w:tcPr>
          <w:p w14:paraId="495998E4" w14:textId="77777777" w:rsidR="00071CF2" w:rsidRPr="008B640D" w:rsidRDefault="00071CF2" w:rsidP="00CF22EC">
            <w:pPr>
              <w:rPr>
                <w:lang w:val="nl-NL"/>
              </w:rPr>
            </w:pPr>
            <w:r w:rsidRPr="008B640D">
              <w:rPr>
                <w:b/>
              </w:rPr>
              <w:t>1. Khởi động – kết nối:</w:t>
            </w:r>
            <w:r w:rsidRPr="008B640D">
              <w:rPr>
                <w:lang w:val="nl-NL"/>
              </w:rPr>
              <w:t xml:space="preserve"> </w:t>
            </w:r>
          </w:p>
          <w:p w14:paraId="0D4B3015" w14:textId="77777777" w:rsidR="00071CF2" w:rsidRPr="008B640D" w:rsidRDefault="00071CF2" w:rsidP="00CF22EC">
            <w:pPr>
              <w:rPr>
                <w:color w:val="000000"/>
                <w:lang w:val="nl-NL"/>
              </w:rPr>
            </w:pPr>
            <w:r w:rsidRPr="008B640D">
              <w:rPr>
                <w:b/>
                <w:color w:val="000000"/>
                <w:lang w:val="nl-NL"/>
              </w:rPr>
              <w:t>* Mục tiêu:</w:t>
            </w:r>
            <w:r w:rsidRPr="008B640D">
              <w:rPr>
                <w:color w:val="000000"/>
                <w:lang w:val="nl-NL"/>
              </w:rPr>
              <w:t xml:space="preserve"> - Tạo niềm tin hứng thú học tập cho học sinh. </w:t>
            </w:r>
          </w:p>
          <w:p w14:paraId="18805386" w14:textId="77777777" w:rsidR="00071CF2" w:rsidRPr="008B640D" w:rsidRDefault="00071CF2" w:rsidP="00CF22EC">
            <w:pPr>
              <w:rPr>
                <w:color w:val="000000"/>
                <w:lang w:val="nl-NL"/>
              </w:rPr>
            </w:pPr>
            <w:r w:rsidRPr="008B640D">
              <w:rPr>
                <w:color w:val="000000"/>
                <w:lang w:val="nl-NL"/>
              </w:rPr>
              <w:t>- Giới thiệu vấn đề cần học.</w:t>
            </w:r>
          </w:p>
          <w:p w14:paraId="0E10F082" w14:textId="77777777" w:rsidR="00071CF2" w:rsidRPr="008B640D" w:rsidRDefault="00071CF2" w:rsidP="00CF22EC">
            <w:pPr>
              <w:rPr>
                <w:color w:val="000000"/>
                <w:lang w:val="nl-NL"/>
              </w:rPr>
            </w:pPr>
            <w:r w:rsidRPr="008B640D">
              <w:rPr>
                <w:b/>
                <w:color w:val="000000"/>
                <w:lang w:val="nl-NL"/>
              </w:rPr>
              <w:t xml:space="preserve">* Phương pháp: </w:t>
            </w:r>
            <w:r w:rsidRPr="008B640D">
              <w:rPr>
                <w:color w:val="000000"/>
                <w:lang w:val="nl-NL"/>
              </w:rPr>
              <w:t>Vận động múa hát</w:t>
            </w:r>
          </w:p>
          <w:p w14:paraId="3AE760E0" w14:textId="77777777" w:rsidR="00071CF2" w:rsidRPr="008B640D" w:rsidRDefault="00071CF2" w:rsidP="00CF22EC">
            <w:pPr>
              <w:rPr>
                <w:b/>
                <w:lang w:val="nl-NL"/>
              </w:rPr>
            </w:pPr>
            <w:r w:rsidRPr="008B640D">
              <w:rPr>
                <w:b/>
                <w:color w:val="000000"/>
                <w:lang w:val="nl-NL"/>
              </w:rPr>
              <w:t>* Tổ chức hoạt động:</w:t>
            </w:r>
            <w:r w:rsidRPr="008B640D">
              <w:rPr>
                <w:lang w:val="nl-NL"/>
              </w:rPr>
              <w:t xml:space="preserve"> Cho lớp hát tập thể </w:t>
            </w:r>
          </w:p>
        </w:tc>
        <w:tc>
          <w:tcPr>
            <w:tcW w:w="4370" w:type="dxa"/>
            <w:tcBorders>
              <w:top w:val="single" w:sz="4" w:space="0" w:color="000000"/>
              <w:left w:val="single" w:sz="4" w:space="0" w:color="000000"/>
              <w:bottom w:val="dotted" w:sz="4" w:space="0" w:color="000000"/>
              <w:right w:val="single" w:sz="4" w:space="0" w:color="000000"/>
            </w:tcBorders>
            <w:shd w:val="clear" w:color="auto" w:fill="auto"/>
          </w:tcPr>
          <w:p w14:paraId="597C4D50" w14:textId="77777777" w:rsidR="00071CF2" w:rsidRPr="008B640D" w:rsidRDefault="00071CF2" w:rsidP="00CF22EC">
            <w:pPr>
              <w:jc w:val="both"/>
              <w:rPr>
                <w:lang w:val="nl-NL"/>
              </w:rPr>
            </w:pPr>
          </w:p>
          <w:p w14:paraId="10AECB09" w14:textId="77777777" w:rsidR="00071CF2" w:rsidRPr="008B640D" w:rsidRDefault="00071CF2" w:rsidP="00CF22EC">
            <w:pPr>
              <w:jc w:val="both"/>
              <w:rPr>
                <w:lang w:val="nl-NL"/>
              </w:rPr>
            </w:pPr>
          </w:p>
          <w:p w14:paraId="1CAFCB00" w14:textId="77777777" w:rsidR="00071CF2" w:rsidRPr="008B640D" w:rsidRDefault="00071CF2" w:rsidP="00CF22EC">
            <w:pPr>
              <w:jc w:val="both"/>
              <w:rPr>
                <w:lang w:val="nl-NL"/>
              </w:rPr>
            </w:pPr>
          </w:p>
          <w:p w14:paraId="1F0B715B" w14:textId="77777777" w:rsidR="00071CF2" w:rsidRPr="008B640D" w:rsidRDefault="00071CF2" w:rsidP="00CF22EC">
            <w:pPr>
              <w:jc w:val="both"/>
              <w:rPr>
                <w:i/>
                <w:lang w:val="vi-VN"/>
              </w:rPr>
            </w:pPr>
            <w:r w:rsidRPr="008B640D">
              <w:rPr>
                <w:lang w:val="nl-NL"/>
              </w:rPr>
              <w:t xml:space="preserve">- Học sinh hát bài: </w:t>
            </w:r>
            <w:r w:rsidRPr="008B640D">
              <w:rPr>
                <w:i/>
                <w:lang w:val="nl-NL"/>
              </w:rPr>
              <w:t>Chữ đẹp, nết càng ngoan</w:t>
            </w:r>
          </w:p>
        </w:tc>
      </w:tr>
      <w:tr w:rsidR="00071CF2" w:rsidRPr="008B640D" w14:paraId="0DF77C3A"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7E3B4C4D" w14:textId="77777777" w:rsidR="00071CF2" w:rsidRPr="008B640D" w:rsidRDefault="00071CF2" w:rsidP="00CF22EC">
            <w:pPr>
              <w:jc w:val="both"/>
              <w:rPr>
                <w:lang w:val="nl-NL"/>
              </w:rPr>
            </w:pPr>
            <w:r w:rsidRPr="008B640D">
              <w:rPr>
                <w:lang w:val="nl-NL"/>
              </w:rPr>
              <w:t xml:space="preserve">- Cho </w:t>
            </w:r>
            <w:r w:rsidRPr="008B640D">
              <w:rPr>
                <w:lang w:val="vi-VN"/>
              </w:rPr>
              <w:t xml:space="preserve">học sinh </w:t>
            </w:r>
            <w:r w:rsidRPr="008B640D">
              <w:rPr>
                <w:lang w:val="nl-NL"/>
              </w:rPr>
              <w:t>xem một số vở của những bạn viết đẹp giờ trước. Nhắc nhở lớp học tập các bạn</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43EB14F1" w14:textId="77777777" w:rsidR="00071CF2" w:rsidRPr="008B640D" w:rsidRDefault="00071CF2" w:rsidP="00CF22EC">
            <w:pPr>
              <w:rPr>
                <w:b/>
                <w:lang w:val="nl-NL"/>
              </w:rPr>
            </w:pPr>
          </w:p>
          <w:p w14:paraId="2C8F3BD7" w14:textId="77777777" w:rsidR="00071CF2" w:rsidRPr="008B640D" w:rsidRDefault="00071CF2" w:rsidP="00CF22EC">
            <w:pPr>
              <w:jc w:val="both"/>
              <w:rPr>
                <w:lang w:val="nl-NL"/>
              </w:rPr>
            </w:pPr>
            <w:r w:rsidRPr="008B640D">
              <w:rPr>
                <w:lang w:val="nl-NL"/>
              </w:rPr>
              <w:t xml:space="preserve">- </w:t>
            </w:r>
            <w:r w:rsidRPr="008B640D">
              <w:rPr>
                <w:lang w:val="vi-VN"/>
              </w:rPr>
              <w:t xml:space="preserve">Học sinh </w:t>
            </w:r>
            <w:r w:rsidRPr="008B640D">
              <w:rPr>
                <w:lang w:val="nl-NL"/>
              </w:rPr>
              <w:t>quan sát và lắng nghe.</w:t>
            </w:r>
          </w:p>
        </w:tc>
      </w:tr>
      <w:tr w:rsidR="00071CF2" w:rsidRPr="008B640D" w14:paraId="486E138D"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6A657DBB" w14:textId="77777777" w:rsidR="00071CF2" w:rsidRPr="008B640D" w:rsidRDefault="00071CF2" w:rsidP="00CF22EC">
            <w:pPr>
              <w:rPr>
                <w:b/>
                <w:lang w:val="nl-NL"/>
              </w:rPr>
            </w:pPr>
            <w:r w:rsidRPr="008B640D">
              <w:rPr>
                <w:lang w:val="nl-NL"/>
              </w:rPr>
              <w:t>- Giới thiệu bài mới - Ghi đầu bài lên bảng.</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529565C5" w14:textId="77777777" w:rsidR="00071CF2" w:rsidRPr="008B640D" w:rsidRDefault="00071CF2" w:rsidP="00CF22EC">
            <w:pPr>
              <w:rPr>
                <w:b/>
              </w:rPr>
            </w:pPr>
            <w:r w:rsidRPr="008B640D">
              <w:rPr>
                <w:lang w:val="nl-NL"/>
              </w:rPr>
              <w:t>- Theo dõi</w:t>
            </w:r>
          </w:p>
        </w:tc>
      </w:tr>
      <w:tr w:rsidR="00071CF2" w:rsidRPr="008B640D" w14:paraId="2EC47F5C"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41F0F206" w14:textId="77777777" w:rsidR="00071CF2" w:rsidRPr="008B640D" w:rsidRDefault="00071CF2" w:rsidP="00CF22EC">
            <w:pPr>
              <w:rPr>
                <w:b/>
                <w:bCs/>
              </w:rPr>
            </w:pPr>
            <w:r w:rsidRPr="008B640D">
              <w:rPr>
                <w:b/>
                <w:bCs/>
              </w:rPr>
              <w:t>2. Khám phá:</w:t>
            </w:r>
            <w:r w:rsidRPr="008B640D">
              <w:rPr>
                <w:b/>
                <w:bCs/>
              </w:rPr>
              <w:tab/>
            </w:r>
          </w:p>
          <w:p w14:paraId="538195F0" w14:textId="77777777" w:rsidR="00071CF2" w:rsidRPr="008B640D" w:rsidRDefault="00071CF2" w:rsidP="00CF22EC">
            <w:pPr>
              <w:rPr>
                <w:b/>
                <w:lang w:val="vi-VN"/>
              </w:rPr>
            </w:pPr>
            <w:r w:rsidRPr="008B640D">
              <w:rPr>
                <w:b/>
                <w:color w:val="000000"/>
                <w:lang w:val="nl-NL"/>
              </w:rPr>
              <w:t>* Mục tiêu:</w:t>
            </w:r>
            <w:r w:rsidRPr="008B640D">
              <w:rPr>
                <w:color w:val="000000"/>
                <w:lang w:val="nl-NL"/>
              </w:rPr>
              <w:t xml:space="preserve"> </w:t>
            </w:r>
            <w:r w:rsidRPr="008B640D">
              <w:rPr>
                <w:rFonts w:eastAsia="UVN Viet Sach"/>
                <w:color w:val="000000"/>
                <w:lang w:val="vi-VN"/>
              </w:rPr>
              <w:t xml:space="preserve">- </w:t>
            </w:r>
            <w:r w:rsidRPr="008B640D">
              <w:t xml:space="preserve">Biết viết chữ viết hoa </w:t>
            </w:r>
            <w:r w:rsidRPr="008B640D">
              <w:rPr>
                <w:b/>
              </w:rPr>
              <w:t>P</w:t>
            </w:r>
            <w:r w:rsidRPr="008B640D">
              <w:t xml:space="preserve"> cỡ vừa và cỡ nhỏ.                                                                        - Viết đúng câu ứng dụng: </w:t>
            </w:r>
            <w:r w:rsidRPr="008B640D">
              <w:rPr>
                <w:b/>
                <w:lang w:val="vi-VN"/>
              </w:rPr>
              <w:t>Phượng nở đỏ rực một góc sân trường.</w:t>
            </w:r>
          </w:p>
          <w:p w14:paraId="2D61F626" w14:textId="77777777" w:rsidR="00071CF2" w:rsidRPr="008B640D" w:rsidRDefault="00071CF2" w:rsidP="00CF22EC">
            <w:pPr>
              <w:rPr>
                <w:b/>
                <w:lang w:val="nl-NL"/>
              </w:rPr>
            </w:pPr>
            <w:r w:rsidRPr="008B640D">
              <w:rPr>
                <w:b/>
                <w:color w:val="000000"/>
                <w:lang w:val="nl-NL"/>
              </w:rPr>
              <w:t xml:space="preserve">* Phương pháp: </w:t>
            </w:r>
            <w:r w:rsidRPr="008B640D">
              <w:rPr>
                <w:color w:val="000000"/>
                <w:lang w:val="nl-NL"/>
              </w:rPr>
              <w:t>Phát hiện và giải quyết vấn đề</w:t>
            </w:r>
            <w:r w:rsidRPr="008B640D">
              <w:rPr>
                <w:lang w:val="nl-NL"/>
              </w:rPr>
              <w:t xml:space="preserve">                                                                                         </w:t>
            </w:r>
            <w:r w:rsidRPr="008B640D">
              <w:rPr>
                <w:b/>
                <w:color w:val="000000"/>
                <w:lang w:val="nl-NL"/>
              </w:rPr>
              <w:t>* Tổ chức hoạt động:</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222CE11B" w14:textId="77777777" w:rsidR="00071CF2" w:rsidRPr="008B640D" w:rsidRDefault="00071CF2" w:rsidP="00CF22EC">
            <w:pPr>
              <w:rPr>
                <w:b/>
                <w:lang w:val="nl-NL"/>
              </w:rPr>
            </w:pPr>
          </w:p>
        </w:tc>
      </w:tr>
      <w:tr w:rsidR="00071CF2" w:rsidRPr="008B640D" w14:paraId="6E99FCB4" w14:textId="77777777" w:rsidTr="00CF22EC">
        <w:tc>
          <w:tcPr>
            <w:tcW w:w="9440" w:type="dxa"/>
            <w:gridSpan w:val="2"/>
            <w:tcBorders>
              <w:top w:val="dotted" w:sz="4" w:space="0" w:color="auto"/>
              <w:left w:val="single" w:sz="4" w:space="0" w:color="000000"/>
              <w:bottom w:val="dotted" w:sz="4" w:space="0" w:color="auto"/>
              <w:right w:val="single" w:sz="4" w:space="0" w:color="000000"/>
            </w:tcBorders>
            <w:shd w:val="clear" w:color="auto" w:fill="auto"/>
          </w:tcPr>
          <w:p w14:paraId="4356A8E4" w14:textId="77777777" w:rsidR="00071CF2" w:rsidRPr="008B640D" w:rsidRDefault="00071CF2" w:rsidP="00CF22EC">
            <w:pPr>
              <w:rPr>
                <w:b/>
              </w:rPr>
            </w:pPr>
            <w:r w:rsidRPr="008B640D">
              <w:rPr>
                <w:b/>
                <w:bCs/>
              </w:rPr>
              <w:t xml:space="preserve">* Hoạt động 1: </w:t>
            </w:r>
            <w:r w:rsidRPr="008B640D">
              <w:rPr>
                <w:bCs/>
              </w:rPr>
              <w:t>Hướng dẫn viết chữ hoa.</w:t>
            </w:r>
          </w:p>
        </w:tc>
      </w:tr>
      <w:tr w:rsidR="00071CF2" w:rsidRPr="008B640D" w14:paraId="0F8A37A0"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24808957" w14:textId="77777777" w:rsidR="00071CF2" w:rsidRPr="008B640D" w:rsidRDefault="00071CF2" w:rsidP="00CF22EC">
            <w:pPr>
              <w:rPr>
                <w:b/>
              </w:rPr>
            </w:pPr>
            <w:r w:rsidRPr="008B640D">
              <w:t>- GV tổ chức cho HS nêu:</w:t>
            </w:r>
            <w:r w:rsidRPr="008B640D">
              <w:tab/>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7221A37F" w14:textId="77777777" w:rsidR="00071CF2" w:rsidRPr="008B640D" w:rsidRDefault="00071CF2" w:rsidP="00CF22EC">
            <w:pPr>
              <w:rPr>
                <w:b/>
              </w:rPr>
            </w:pPr>
          </w:p>
        </w:tc>
      </w:tr>
      <w:tr w:rsidR="00071CF2" w:rsidRPr="008B640D" w14:paraId="1A5D2B6B"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4484AB99" w14:textId="77777777" w:rsidR="00071CF2" w:rsidRPr="008B640D" w:rsidRDefault="00071CF2" w:rsidP="00CF22EC">
            <w:pPr>
              <w:jc w:val="both"/>
            </w:pPr>
            <w:r w:rsidRPr="008B640D">
              <w:t>+ Độ cao, độ rộng chữ hoa P.</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30B7E872"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Chữ cỡ vừa cao 5 li, rộng 4 li,</w:t>
            </w:r>
            <w:r w:rsidRPr="008B640D">
              <w:t xml:space="preserve"> </w:t>
            </w:r>
            <w:r w:rsidRPr="008B640D">
              <w:rPr>
                <w:rStyle w:val="Vnbnnidung"/>
                <w:rFonts w:ascii="Times New Roman" w:hAnsi="Times New Roman" w:cs="Times New Roman"/>
                <w:sz w:val="28"/>
                <w:szCs w:val="28"/>
              </w:rPr>
              <w:t>chữ cỡ nhỏ cao 2,5 li, rộng 2 li.</w:t>
            </w:r>
          </w:p>
        </w:tc>
      </w:tr>
      <w:tr w:rsidR="00071CF2" w:rsidRPr="008B640D" w14:paraId="3AA397D5"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03575EB9" w14:textId="77777777" w:rsidR="00071CF2" w:rsidRPr="008B640D" w:rsidRDefault="00071CF2" w:rsidP="00CF22EC">
            <w:pPr>
              <w:rPr>
                <w:b/>
              </w:rPr>
            </w:pPr>
            <w:r w:rsidRPr="008B640D">
              <w:t>+ Chữ hoa P gồm mấy nét?</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49D9912F" w14:textId="77777777" w:rsidR="00071CF2" w:rsidRPr="008B640D" w:rsidRDefault="00071CF2" w:rsidP="00CF22EC">
            <w:pPr>
              <w:ind w:right="20"/>
            </w:pPr>
            <w:r w:rsidRPr="008B640D">
              <w:rPr>
                <w:b/>
              </w:rPr>
              <w:t>-</w:t>
            </w:r>
            <w:r w:rsidRPr="008B640D">
              <w:t xml:space="preserve"> </w:t>
            </w:r>
            <w:r w:rsidRPr="008B640D">
              <w:rPr>
                <w:rStyle w:val="Vnbnnidung"/>
                <w:rFonts w:ascii="Times New Roman" w:hAnsi="Times New Roman" w:cs="Times New Roman"/>
                <w:sz w:val="28"/>
                <w:szCs w:val="28"/>
              </w:rPr>
              <w:t xml:space="preserve">Gồm các nét móc ngược, phía trên hơi lượn, đầu móc cong vào phía trong, giống nét 1 chữ viết hoa </w:t>
            </w:r>
            <w:r w:rsidRPr="008B640D">
              <w:rPr>
                <w:rStyle w:val="VnbnnidungInnghing"/>
                <w:rFonts w:ascii="Times New Roman" w:hAnsi="Times New Roman" w:cs="Times New Roman"/>
                <w:sz w:val="28"/>
                <w:szCs w:val="28"/>
              </w:rPr>
              <w:t>B;</w:t>
            </w:r>
            <w:r w:rsidRPr="008B640D">
              <w:rPr>
                <w:rStyle w:val="Vnbnnidung"/>
                <w:rFonts w:ascii="Times New Roman" w:hAnsi="Times New Roman" w:cs="Times New Roman"/>
                <w:sz w:val="28"/>
                <w:szCs w:val="28"/>
              </w:rPr>
              <w:t xml:space="preserve"> của nét cong trên, 2 đầu nét lượn vào trong không đều nhau.</w:t>
            </w:r>
          </w:p>
        </w:tc>
      </w:tr>
      <w:tr w:rsidR="00071CF2" w:rsidRPr="008B640D" w14:paraId="05C8A531"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3104A577" w14:textId="77777777" w:rsidR="00071CF2" w:rsidRPr="008B640D" w:rsidRDefault="00071CF2" w:rsidP="00CF22EC">
            <w:pPr>
              <w:jc w:val="both"/>
            </w:pPr>
            <w:r w:rsidRPr="008B640D">
              <w:t>- GV chiếu video HD quy trình viết chữ hoa P.</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1A4C8CF7" w14:textId="77777777" w:rsidR="00071CF2" w:rsidRPr="008B640D" w:rsidRDefault="00071CF2" w:rsidP="00CF22EC">
            <w:pPr>
              <w:rPr>
                <w:b/>
              </w:rPr>
            </w:pPr>
            <w:r w:rsidRPr="008B640D">
              <w:rPr>
                <w:b/>
              </w:rPr>
              <w:t>-</w:t>
            </w:r>
            <w:r w:rsidRPr="008B640D">
              <w:t xml:space="preserve"> HS quan sát</w:t>
            </w:r>
          </w:p>
        </w:tc>
      </w:tr>
      <w:tr w:rsidR="00071CF2" w:rsidRPr="008B640D" w14:paraId="0E53B461"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7D760AE2" w14:textId="77777777" w:rsidR="00071CF2" w:rsidRPr="008B640D" w:rsidRDefault="00071CF2" w:rsidP="00CF22EC">
            <w:pPr>
              <w:jc w:val="both"/>
            </w:pPr>
            <w:r w:rsidRPr="008B640D">
              <w:t>- GV thao tác mẫu trên bảng con, vừa viết vừa nêu quy trình viết từng nét.</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348C883F" w14:textId="77777777" w:rsidR="00071CF2" w:rsidRPr="008B640D" w:rsidRDefault="00071CF2" w:rsidP="00CF22EC">
            <w:pPr>
              <w:jc w:val="both"/>
            </w:pPr>
            <w:r w:rsidRPr="008B640D">
              <w:t>- HS quan sát, lắng nghe.</w:t>
            </w:r>
          </w:p>
        </w:tc>
      </w:tr>
      <w:tr w:rsidR="00071CF2" w:rsidRPr="008B640D" w14:paraId="514DEDB1"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3C3B9866" w14:textId="77777777" w:rsidR="00071CF2" w:rsidRPr="008B640D" w:rsidRDefault="00071CF2" w:rsidP="00CF22EC">
            <w:pPr>
              <w:rPr>
                <w:b/>
              </w:rPr>
            </w:pPr>
            <w:r w:rsidRPr="008B640D">
              <w:t>- YC HS viết bảng con.</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55524C82" w14:textId="77777777" w:rsidR="00071CF2" w:rsidRPr="008B640D" w:rsidRDefault="00071CF2" w:rsidP="00CF22EC">
            <w:pPr>
              <w:jc w:val="both"/>
            </w:pPr>
            <w:r w:rsidRPr="008B640D">
              <w:rPr>
                <w:b/>
              </w:rPr>
              <w:t>-</w:t>
            </w:r>
            <w:r w:rsidRPr="008B640D">
              <w:t xml:space="preserve"> HS luyện viết bảng con.</w:t>
            </w:r>
          </w:p>
        </w:tc>
      </w:tr>
      <w:tr w:rsidR="00071CF2" w:rsidRPr="008B640D" w14:paraId="39A11FCF"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35A490AB" w14:textId="77777777" w:rsidR="00071CF2" w:rsidRPr="008B640D" w:rsidRDefault="00071CF2" w:rsidP="00CF22EC">
            <w:pPr>
              <w:jc w:val="both"/>
            </w:pPr>
            <w:r w:rsidRPr="008B640D">
              <w:t>- GV hỗ trợ HS gặp khó khăn.</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054EC325" w14:textId="77777777" w:rsidR="00071CF2" w:rsidRPr="008B640D" w:rsidRDefault="00071CF2" w:rsidP="00CF22EC">
            <w:pPr>
              <w:jc w:val="both"/>
            </w:pPr>
          </w:p>
        </w:tc>
      </w:tr>
      <w:tr w:rsidR="00071CF2" w:rsidRPr="008B640D" w14:paraId="177C9C08"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754E18F8" w14:textId="77777777" w:rsidR="00071CF2" w:rsidRPr="008B640D" w:rsidRDefault="00071CF2" w:rsidP="00CF22EC">
            <w:pPr>
              <w:jc w:val="both"/>
            </w:pPr>
            <w:r w:rsidRPr="008B640D">
              <w:t>- Nhận xét, động viên HS.</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5020DAF4" w14:textId="77777777" w:rsidR="00071CF2" w:rsidRPr="008B640D" w:rsidRDefault="00071CF2" w:rsidP="00CF22EC">
            <w:pPr>
              <w:rPr>
                <w:b/>
              </w:rPr>
            </w:pPr>
          </w:p>
        </w:tc>
      </w:tr>
      <w:tr w:rsidR="00071CF2" w:rsidRPr="008B640D" w14:paraId="5750BD1A" w14:textId="77777777" w:rsidTr="00CF22EC">
        <w:tc>
          <w:tcPr>
            <w:tcW w:w="9440" w:type="dxa"/>
            <w:gridSpan w:val="2"/>
            <w:tcBorders>
              <w:top w:val="dotted" w:sz="4" w:space="0" w:color="auto"/>
              <w:left w:val="single" w:sz="4" w:space="0" w:color="000000"/>
              <w:bottom w:val="dotted" w:sz="4" w:space="0" w:color="auto"/>
              <w:right w:val="single" w:sz="4" w:space="0" w:color="000000"/>
            </w:tcBorders>
            <w:shd w:val="clear" w:color="auto" w:fill="auto"/>
          </w:tcPr>
          <w:p w14:paraId="227AAD22" w14:textId="77777777" w:rsidR="00071CF2" w:rsidRPr="008B640D" w:rsidRDefault="00071CF2" w:rsidP="00CF22EC">
            <w:pPr>
              <w:jc w:val="both"/>
              <w:rPr>
                <w:b/>
                <w:bCs/>
              </w:rPr>
            </w:pPr>
            <w:r w:rsidRPr="008B640D">
              <w:rPr>
                <w:b/>
                <w:bCs/>
              </w:rPr>
              <w:t xml:space="preserve">* Hoạt động 2: </w:t>
            </w:r>
            <w:r w:rsidRPr="008B640D">
              <w:rPr>
                <w:bCs/>
              </w:rPr>
              <w:t>Hướng dẫn viết câu ứng dụng.</w:t>
            </w:r>
          </w:p>
        </w:tc>
      </w:tr>
      <w:tr w:rsidR="00071CF2" w:rsidRPr="008B640D" w14:paraId="02D79571"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4F7380C9" w14:textId="77777777" w:rsidR="00071CF2" w:rsidRPr="008B640D" w:rsidRDefault="00071CF2" w:rsidP="00CF22EC">
            <w:pPr>
              <w:jc w:val="both"/>
            </w:pPr>
            <w:r w:rsidRPr="008B640D">
              <w:t>- Gọi HS đọc câu ứng dụng cần viết.</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1D207FE7" w14:textId="77777777" w:rsidR="00071CF2" w:rsidRPr="008B640D" w:rsidRDefault="00071CF2" w:rsidP="00CF22EC">
            <w:pPr>
              <w:jc w:val="both"/>
            </w:pPr>
            <w:r w:rsidRPr="008B640D">
              <w:t>- 3-4 HS đọc.</w:t>
            </w:r>
          </w:p>
        </w:tc>
      </w:tr>
      <w:tr w:rsidR="00071CF2" w:rsidRPr="008B640D" w14:paraId="1106AA00"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238CBF55" w14:textId="77777777" w:rsidR="00071CF2" w:rsidRPr="008B640D" w:rsidRDefault="00071CF2" w:rsidP="00CF22EC">
            <w:pPr>
              <w:jc w:val="both"/>
            </w:pPr>
            <w:r w:rsidRPr="008B640D">
              <w:lastRenderedPageBreak/>
              <w:t>- GV viết mẫu câu ứng dụng trên bảng, lưu ý cho HS:</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6994EAF5" w14:textId="77777777" w:rsidR="00071CF2" w:rsidRPr="008B640D" w:rsidRDefault="00071CF2" w:rsidP="00CF22EC">
            <w:pPr>
              <w:jc w:val="both"/>
            </w:pPr>
            <w:r w:rsidRPr="008B640D">
              <w:t>- HS quan sát, lắng nghe.</w:t>
            </w:r>
          </w:p>
        </w:tc>
      </w:tr>
      <w:tr w:rsidR="00071CF2" w:rsidRPr="008B640D" w14:paraId="712BA879"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47B4722E" w14:textId="77777777" w:rsidR="00071CF2" w:rsidRPr="008B640D" w:rsidRDefault="00071CF2" w:rsidP="00CF22EC">
            <w:pPr>
              <w:tabs>
                <w:tab w:val="right" w:pos="4428"/>
              </w:tabs>
              <w:ind w:left="36"/>
              <w:jc w:val="both"/>
              <w:rPr>
                <w:lang w:val="vi-VN"/>
              </w:rPr>
            </w:pPr>
            <w:r w:rsidRPr="008B640D">
              <w:rPr>
                <w:lang w:val="nl-NL"/>
              </w:rPr>
              <w:t xml:space="preserve">+ Các chữ </w:t>
            </w:r>
            <w:r w:rsidRPr="008B640D">
              <w:rPr>
                <w:b/>
              </w:rPr>
              <w:t>p, g, h</w:t>
            </w:r>
            <w:r w:rsidRPr="008B640D">
              <w:rPr>
                <w:lang w:val="vi-VN"/>
              </w:rPr>
              <w:t xml:space="preserve"> </w:t>
            </w:r>
            <w:r w:rsidRPr="008B640D">
              <w:rPr>
                <w:lang w:val="nl-NL"/>
              </w:rPr>
              <w:t>cao mấy li?</w:t>
            </w:r>
            <w:r w:rsidRPr="008B640D">
              <w:rPr>
                <w:lang w:val="nl-NL"/>
              </w:rPr>
              <w:tab/>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708D20AE" w14:textId="77777777" w:rsidR="00071CF2" w:rsidRPr="008B640D" w:rsidRDefault="00071CF2" w:rsidP="00CF22EC">
            <w:pPr>
              <w:jc w:val="both"/>
              <w:rPr>
                <w:lang w:val="nl-NL"/>
              </w:rPr>
            </w:pPr>
            <w:r w:rsidRPr="008B640D">
              <w:rPr>
                <w:b/>
              </w:rPr>
              <w:t>-</w:t>
            </w:r>
            <w:r w:rsidRPr="008B640D">
              <w:rPr>
                <w:lang w:val="nl-NL"/>
              </w:rPr>
              <w:t xml:space="preserve"> Cao 2 li rưỡi</w:t>
            </w:r>
          </w:p>
        </w:tc>
      </w:tr>
      <w:tr w:rsidR="00071CF2" w:rsidRPr="008B640D" w14:paraId="155418D5"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32EB0E23" w14:textId="77777777" w:rsidR="00071CF2" w:rsidRPr="008B640D" w:rsidRDefault="00071CF2" w:rsidP="00CF22EC">
            <w:pPr>
              <w:ind w:left="36"/>
              <w:jc w:val="both"/>
              <w:rPr>
                <w:lang w:val="vi-VN"/>
              </w:rPr>
            </w:pPr>
            <w:r w:rsidRPr="008B640D">
              <w:rPr>
                <w:lang w:val="vi-VN"/>
              </w:rPr>
              <w:t xml:space="preserve">+ Con chữ </w:t>
            </w:r>
            <w:r w:rsidRPr="008B640D">
              <w:rPr>
                <w:b/>
              </w:rPr>
              <w:t xml:space="preserve">r </w:t>
            </w:r>
            <w:r w:rsidRPr="008B640D">
              <w:rPr>
                <w:lang w:val="vi-VN"/>
              </w:rPr>
              <w:t>cao mấy li?</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7E8A2901" w14:textId="77777777" w:rsidR="00071CF2" w:rsidRPr="008B640D" w:rsidRDefault="00071CF2" w:rsidP="00CF22EC">
            <w:pPr>
              <w:rPr>
                <w:b/>
              </w:rPr>
            </w:pPr>
            <w:r w:rsidRPr="008B640D">
              <w:t>- Cao hơn 1 li.</w:t>
            </w:r>
          </w:p>
        </w:tc>
      </w:tr>
      <w:tr w:rsidR="00071CF2" w:rsidRPr="008B640D" w14:paraId="06213153"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56495475" w14:textId="77777777" w:rsidR="00071CF2" w:rsidRPr="008B640D" w:rsidRDefault="00071CF2" w:rsidP="00CF22EC">
            <w:pPr>
              <w:ind w:left="36"/>
              <w:jc w:val="both"/>
              <w:rPr>
                <w:lang w:val="nl-NL"/>
              </w:rPr>
            </w:pPr>
            <w:r w:rsidRPr="008B640D">
              <w:rPr>
                <w:lang w:val="nl-NL"/>
              </w:rPr>
              <w:t>+ Những con chữ nào có độ cao bằng nhau và cao mấy li?</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5639E55E" w14:textId="77777777" w:rsidR="00071CF2" w:rsidRPr="008B640D" w:rsidRDefault="00071CF2" w:rsidP="00CF22EC">
            <w:pPr>
              <w:rPr>
                <w:b/>
                <w:lang w:val="nl-NL"/>
              </w:rPr>
            </w:pPr>
            <w:r w:rsidRPr="008B640D">
              <w:rPr>
                <w:lang w:val="nl-NL"/>
              </w:rPr>
              <w:t xml:space="preserve">- Những con chữ </w:t>
            </w:r>
            <w:r w:rsidRPr="008B640D">
              <w:rPr>
                <w:b/>
                <w:i/>
                <w:lang w:val="nl-NL"/>
              </w:rPr>
              <w:t>ơ,ô, n, ư, o, a,c,</w:t>
            </w:r>
            <w:r w:rsidRPr="008B640D">
              <w:rPr>
                <w:i/>
                <w:lang w:val="nl-NL"/>
              </w:rPr>
              <w:t xml:space="preserve"> </w:t>
            </w:r>
            <w:r w:rsidRPr="008B640D">
              <w:rPr>
                <w:lang w:val="nl-NL"/>
              </w:rPr>
              <w:t>có độ cao bằng nhau và cao 1 li</w:t>
            </w:r>
            <w:r w:rsidRPr="008B640D">
              <w:rPr>
                <w:i/>
                <w:lang w:val="nl-NL"/>
              </w:rPr>
              <w:t>.</w:t>
            </w:r>
          </w:p>
        </w:tc>
      </w:tr>
      <w:tr w:rsidR="00071CF2" w:rsidRPr="008B640D" w14:paraId="321BD4BF"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426DFF64" w14:textId="77777777" w:rsidR="00071CF2" w:rsidRPr="008B640D" w:rsidRDefault="00071CF2" w:rsidP="00CF22EC">
            <w:pPr>
              <w:ind w:left="36"/>
              <w:jc w:val="both"/>
              <w:rPr>
                <w:lang w:val="vi-VN"/>
              </w:rPr>
            </w:pPr>
            <w:r w:rsidRPr="008B640D">
              <w:rPr>
                <w:lang w:val="nl-NL"/>
              </w:rPr>
              <w:t>+ Đặt dấu thanh ở những chữ cái nào?</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10EB68B0" w14:textId="77777777" w:rsidR="00071CF2" w:rsidRPr="008B640D" w:rsidRDefault="00071CF2" w:rsidP="00CF22EC">
            <w:pPr>
              <w:jc w:val="both"/>
              <w:rPr>
                <w:lang w:val="vi-VN"/>
              </w:rPr>
            </w:pPr>
            <w:r w:rsidRPr="008B640D">
              <w:rPr>
                <w:b/>
                <w:lang w:val="vi-VN"/>
              </w:rPr>
              <w:t>-</w:t>
            </w:r>
            <w:r w:rsidRPr="008B640D">
              <w:rPr>
                <w:lang w:val="vi-VN"/>
              </w:rPr>
              <w:t xml:space="preserve"> Đặt dấu nặng dưới con chữ </w:t>
            </w:r>
            <w:r w:rsidRPr="008B640D">
              <w:rPr>
                <w:b/>
                <w:i/>
                <w:lang w:val="vi-VN"/>
              </w:rPr>
              <w:t>ơ</w:t>
            </w:r>
            <w:r w:rsidRPr="008B640D">
              <w:rPr>
                <w:lang w:val="vi-VN"/>
              </w:rPr>
              <w:t xml:space="preserve"> trong tiếng </w:t>
            </w:r>
            <w:r w:rsidRPr="008B640D">
              <w:rPr>
                <w:b/>
                <w:i/>
                <w:lang w:val="vi-VN"/>
              </w:rPr>
              <w:t>phượng</w:t>
            </w:r>
            <w:r w:rsidRPr="008B640D">
              <w:rPr>
                <w:lang w:val="vi-VN"/>
              </w:rPr>
              <w:t xml:space="preserve">, dấu sắc trên con chữ </w:t>
            </w:r>
            <w:r w:rsidRPr="008B640D">
              <w:rPr>
                <w:b/>
                <w:i/>
                <w:lang w:val="vi-VN"/>
              </w:rPr>
              <w:t>o</w:t>
            </w:r>
            <w:r w:rsidRPr="008B640D">
              <w:rPr>
                <w:lang w:val="vi-VN"/>
              </w:rPr>
              <w:t xml:space="preserve"> trong tiếng </w:t>
            </w:r>
            <w:r w:rsidRPr="008B640D">
              <w:rPr>
                <w:b/>
                <w:i/>
                <w:lang w:val="vi-VN"/>
              </w:rPr>
              <w:t xml:space="preserve">góc. </w:t>
            </w:r>
            <w:r w:rsidRPr="008B640D">
              <w:rPr>
                <w:i/>
                <w:lang w:val="vi-VN"/>
              </w:rPr>
              <w:t>đặt dấu hỏi trên chữ</w:t>
            </w:r>
            <w:r w:rsidRPr="008B640D">
              <w:rPr>
                <w:b/>
                <w:i/>
                <w:lang w:val="vi-VN"/>
              </w:rPr>
              <w:t xml:space="preserve"> ơ </w:t>
            </w:r>
            <w:r w:rsidRPr="008B640D">
              <w:rPr>
                <w:i/>
                <w:lang w:val="vi-VN"/>
              </w:rPr>
              <w:t>trong tiếng</w:t>
            </w:r>
            <w:r w:rsidRPr="008B640D">
              <w:rPr>
                <w:b/>
                <w:i/>
                <w:lang w:val="vi-VN"/>
              </w:rPr>
              <w:t xml:space="preserve"> nở, đỏ.</w:t>
            </w:r>
          </w:p>
        </w:tc>
      </w:tr>
      <w:tr w:rsidR="00071CF2" w:rsidRPr="008B640D" w14:paraId="3EF972A0"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70BD6EB0" w14:textId="77777777" w:rsidR="00071CF2" w:rsidRPr="008B640D" w:rsidRDefault="00071CF2" w:rsidP="00CF22EC">
            <w:pPr>
              <w:ind w:left="36"/>
              <w:jc w:val="both"/>
              <w:rPr>
                <w:lang w:val="nl-NL"/>
              </w:rPr>
            </w:pPr>
            <w:r w:rsidRPr="008B640D">
              <w:rPr>
                <w:lang w:val="nl-NL"/>
              </w:rPr>
              <w:t>+ Khoảng cách giữa các chữ như thế nào?</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2E4C44D5" w14:textId="77777777" w:rsidR="00071CF2" w:rsidRPr="008B640D" w:rsidRDefault="00071CF2" w:rsidP="00CF22EC">
            <w:pPr>
              <w:jc w:val="both"/>
              <w:rPr>
                <w:lang w:val="nl-NL"/>
              </w:rPr>
            </w:pPr>
            <w:r w:rsidRPr="008B640D">
              <w:rPr>
                <w:lang w:val="nl-NL"/>
              </w:rPr>
              <w:t>-</w:t>
            </w:r>
            <w:r w:rsidRPr="008B640D">
              <w:rPr>
                <w:i/>
                <w:lang w:val="nl-NL"/>
              </w:rPr>
              <w:t xml:space="preserve"> </w:t>
            </w:r>
            <w:r w:rsidRPr="008B640D">
              <w:rPr>
                <w:lang w:val="nl-NL"/>
              </w:rPr>
              <w:t>Khoảng cách giữa các chữ</w:t>
            </w:r>
            <w:r w:rsidRPr="008B640D">
              <w:rPr>
                <w:i/>
                <w:lang w:val="nl-NL"/>
              </w:rPr>
              <w:t xml:space="preserve"> </w:t>
            </w:r>
            <w:r w:rsidRPr="008B640D">
              <w:rPr>
                <w:lang w:val="nl-NL"/>
              </w:rPr>
              <w:t xml:space="preserve">bằng 1 con chữ </w:t>
            </w:r>
            <w:r w:rsidRPr="008B640D">
              <w:rPr>
                <w:b/>
                <w:lang w:val="nl-NL"/>
              </w:rPr>
              <w:t>o</w:t>
            </w:r>
          </w:p>
        </w:tc>
      </w:tr>
      <w:tr w:rsidR="00071CF2" w:rsidRPr="008B640D" w14:paraId="5EACC7DA"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02AF3666" w14:textId="77777777" w:rsidR="00071CF2" w:rsidRPr="008B640D" w:rsidRDefault="00071CF2" w:rsidP="00CF22EC">
            <w:pPr>
              <w:jc w:val="both"/>
              <w:rPr>
                <w:b/>
                <w:bCs/>
                <w:lang w:val="nl-NL"/>
              </w:rPr>
            </w:pPr>
            <w:r w:rsidRPr="008B640D">
              <w:rPr>
                <w:b/>
                <w:bCs/>
                <w:lang w:val="nl-NL"/>
              </w:rPr>
              <w:t xml:space="preserve">* Hoạt động 3: </w:t>
            </w:r>
            <w:r w:rsidRPr="008B640D">
              <w:rPr>
                <w:bCs/>
                <w:lang w:val="nl-NL"/>
              </w:rPr>
              <w:t>Thực hành luyện viết.</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16C6AB78" w14:textId="77777777" w:rsidR="00071CF2" w:rsidRPr="008B640D" w:rsidRDefault="00071CF2" w:rsidP="00CF22EC">
            <w:pPr>
              <w:rPr>
                <w:b/>
                <w:lang w:val="nl-NL"/>
              </w:rPr>
            </w:pPr>
          </w:p>
        </w:tc>
      </w:tr>
      <w:tr w:rsidR="00071CF2" w:rsidRPr="008B640D" w14:paraId="3BF02404"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257BDBF3" w14:textId="77777777" w:rsidR="00071CF2" w:rsidRPr="008B640D" w:rsidRDefault="00071CF2" w:rsidP="00CF22EC">
            <w:pPr>
              <w:jc w:val="both"/>
              <w:rPr>
                <w:lang w:val="nl-NL"/>
              </w:rPr>
            </w:pPr>
            <w:r w:rsidRPr="008B640D">
              <w:rPr>
                <w:b/>
                <w:bCs/>
                <w:lang w:val="nl-NL"/>
              </w:rPr>
              <w:t xml:space="preserve">- </w:t>
            </w:r>
            <w:r w:rsidRPr="008B640D">
              <w:rPr>
                <w:lang w:val="nl-NL"/>
              </w:rPr>
              <w:t>YC HS thực hiện luyện viết chữ hoa P và câu ứng dụng trong vở Luyện viết.</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1BB1C662" w14:textId="77777777" w:rsidR="00071CF2" w:rsidRPr="008B640D" w:rsidRDefault="00071CF2" w:rsidP="00CF22EC">
            <w:pPr>
              <w:jc w:val="both"/>
              <w:rPr>
                <w:lang w:val="nl-NL"/>
              </w:rPr>
            </w:pPr>
            <w:r w:rsidRPr="008B640D">
              <w:rPr>
                <w:lang w:val="nl-NL"/>
              </w:rPr>
              <w:t>- HS thực hiện viết chữ hoa P.</w:t>
            </w:r>
          </w:p>
          <w:p w14:paraId="0E144D8F" w14:textId="77777777" w:rsidR="00071CF2" w:rsidRPr="008B640D" w:rsidRDefault="00071CF2" w:rsidP="00CF22EC">
            <w:pPr>
              <w:rPr>
                <w:b/>
                <w:lang w:val="nl-NL"/>
              </w:rPr>
            </w:pPr>
          </w:p>
        </w:tc>
      </w:tr>
      <w:tr w:rsidR="00071CF2" w:rsidRPr="008B640D" w14:paraId="208201AF"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06A288B8" w14:textId="77777777" w:rsidR="00071CF2" w:rsidRPr="008B640D" w:rsidRDefault="00071CF2" w:rsidP="00CF22EC">
            <w:pPr>
              <w:jc w:val="both"/>
            </w:pPr>
            <w:r w:rsidRPr="008B640D">
              <w:t>- GV quan sát, hỗ trợ HS gặp khó khăn.</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2463B776" w14:textId="77777777" w:rsidR="00071CF2" w:rsidRPr="008B640D" w:rsidRDefault="00071CF2" w:rsidP="00CF22EC">
            <w:pPr>
              <w:rPr>
                <w:b/>
              </w:rPr>
            </w:pPr>
          </w:p>
        </w:tc>
      </w:tr>
      <w:tr w:rsidR="00071CF2" w:rsidRPr="008B640D" w14:paraId="3CBF40A9"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36876BEB" w14:textId="77777777" w:rsidR="00071CF2" w:rsidRPr="008B640D" w:rsidRDefault="00071CF2" w:rsidP="00CF22EC">
            <w:pPr>
              <w:rPr>
                <w:b/>
              </w:rPr>
            </w:pPr>
            <w:r w:rsidRPr="008B640D">
              <w:t>-HS đổi vở KT chéo.</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0443EBF1" w14:textId="77777777" w:rsidR="00071CF2" w:rsidRPr="008B640D" w:rsidRDefault="00071CF2" w:rsidP="00CF22EC">
            <w:pPr>
              <w:rPr>
                <w:b/>
              </w:rPr>
            </w:pPr>
            <w:r w:rsidRPr="008B640D">
              <w:t>- HS đổi vở KT chéo soát lỗi.</w:t>
            </w:r>
          </w:p>
        </w:tc>
      </w:tr>
      <w:tr w:rsidR="00071CF2" w:rsidRPr="008B640D" w14:paraId="296130C1"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10207182" w14:textId="77777777" w:rsidR="00071CF2" w:rsidRPr="008B640D" w:rsidRDefault="00071CF2" w:rsidP="00CF22EC">
            <w:pPr>
              <w:rPr>
                <w:b/>
              </w:rPr>
            </w:pPr>
            <w:r w:rsidRPr="008B640D">
              <w:t>Nhận xét, đánh giá bài HS.</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47AF4119" w14:textId="77777777" w:rsidR="00071CF2" w:rsidRPr="008B640D" w:rsidRDefault="00071CF2" w:rsidP="00CF22EC">
            <w:pPr>
              <w:rPr>
                <w:b/>
              </w:rPr>
            </w:pPr>
          </w:p>
        </w:tc>
      </w:tr>
      <w:tr w:rsidR="00071CF2" w:rsidRPr="008B640D" w14:paraId="35260B38" w14:textId="77777777" w:rsidTr="00CF22EC">
        <w:tc>
          <w:tcPr>
            <w:tcW w:w="5070" w:type="dxa"/>
            <w:tcBorders>
              <w:top w:val="dotted" w:sz="4" w:space="0" w:color="auto"/>
              <w:left w:val="single" w:sz="4" w:space="0" w:color="000000"/>
              <w:bottom w:val="dotted" w:sz="4" w:space="0" w:color="auto"/>
              <w:right w:val="single" w:sz="4" w:space="0" w:color="000000"/>
            </w:tcBorders>
            <w:shd w:val="clear" w:color="auto" w:fill="auto"/>
          </w:tcPr>
          <w:p w14:paraId="10981955" w14:textId="77777777" w:rsidR="00071CF2" w:rsidRPr="008B640D" w:rsidRDefault="00071CF2" w:rsidP="00CF22EC">
            <w:pPr>
              <w:rPr>
                <w:b/>
                <w:bCs/>
              </w:rPr>
            </w:pPr>
            <w:r w:rsidRPr="008B640D">
              <w:rPr>
                <w:b/>
                <w:bCs/>
              </w:rPr>
              <w:t>3. Củng cố, dặn dò:</w:t>
            </w:r>
          </w:p>
        </w:tc>
        <w:tc>
          <w:tcPr>
            <w:tcW w:w="4370" w:type="dxa"/>
            <w:tcBorders>
              <w:top w:val="dotted" w:sz="4" w:space="0" w:color="auto"/>
              <w:left w:val="single" w:sz="4" w:space="0" w:color="000000"/>
              <w:bottom w:val="dotted" w:sz="4" w:space="0" w:color="auto"/>
              <w:right w:val="single" w:sz="4" w:space="0" w:color="000000"/>
            </w:tcBorders>
            <w:shd w:val="clear" w:color="auto" w:fill="auto"/>
          </w:tcPr>
          <w:p w14:paraId="361094B7" w14:textId="77777777" w:rsidR="00071CF2" w:rsidRPr="008B640D" w:rsidRDefault="00071CF2" w:rsidP="00CF22EC">
            <w:pPr>
              <w:rPr>
                <w:b/>
              </w:rPr>
            </w:pPr>
          </w:p>
        </w:tc>
      </w:tr>
      <w:tr w:rsidR="00071CF2" w:rsidRPr="008B640D" w14:paraId="192541A3" w14:textId="77777777" w:rsidTr="00CF22EC">
        <w:tc>
          <w:tcPr>
            <w:tcW w:w="5070" w:type="dxa"/>
            <w:tcBorders>
              <w:top w:val="dotted" w:sz="4" w:space="0" w:color="000000"/>
              <w:left w:val="single" w:sz="4" w:space="0" w:color="000000"/>
              <w:bottom w:val="dotted" w:sz="4" w:space="0" w:color="000000"/>
              <w:right w:val="single" w:sz="4" w:space="0" w:color="000000"/>
            </w:tcBorders>
            <w:shd w:val="clear" w:color="auto" w:fill="auto"/>
          </w:tcPr>
          <w:p w14:paraId="0F893BEA" w14:textId="77777777" w:rsidR="00071CF2" w:rsidRPr="008B640D" w:rsidRDefault="00071CF2" w:rsidP="00CF22EC">
            <w:r w:rsidRPr="008B640D">
              <w:t>- Hôm nay em học bài gì?</w:t>
            </w:r>
          </w:p>
        </w:tc>
        <w:tc>
          <w:tcPr>
            <w:tcW w:w="4370" w:type="dxa"/>
            <w:tcBorders>
              <w:top w:val="dotted" w:sz="4" w:space="0" w:color="000000"/>
              <w:left w:val="single" w:sz="4" w:space="0" w:color="000000"/>
              <w:bottom w:val="dotted" w:sz="4" w:space="0" w:color="000000"/>
              <w:right w:val="single" w:sz="4" w:space="0" w:color="000000"/>
            </w:tcBorders>
            <w:shd w:val="clear" w:color="auto" w:fill="auto"/>
          </w:tcPr>
          <w:p w14:paraId="1ECC27F2" w14:textId="77777777" w:rsidR="00071CF2" w:rsidRPr="008B640D" w:rsidRDefault="00071CF2" w:rsidP="00CF22EC">
            <w:pPr>
              <w:rPr>
                <w:b/>
              </w:rPr>
            </w:pPr>
            <w:r w:rsidRPr="008B640D">
              <w:t>- HS chia sẻ.</w:t>
            </w:r>
          </w:p>
        </w:tc>
      </w:tr>
      <w:tr w:rsidR="00071CF2" w:rsidRPr="008B640D" w14:paraId="3E7FAC1B" w14:textId="77777777" w:rsidTr="00CF22EC">
        <w:tc>
          <w:tcPr>
            <w:tcW w:w="5070" w:type="dxa"/>
            <w:tcBorders>
              <w:top w:val="dotted" w:sz="4" w:space="0" w:color="000000"/>
              <w:left w:val="single" w:sz="4" w:space="0" w:color="000000"/>
              <w:bottom w:val="single" w:sz="4" w:space="0" w:color="000000"/>
              <w:right w:val="single" w:sz="4" w:space="0" w:color="000000"/>
            </w:tcBorders>
            <w:shd w:val="clear" w:color="auto" w:fill="auto"/>
          </w:tcPr>
          <w:p w14:paraId="4553D212" w14:textId="77777777" w:rsidR="00071CF2" w:rsidRPr="008B640D" w:rsidRDefault="00071CF2" w:rsidP="00CF22EC">
            <w:r w:rsidRPr="008B640D">
              <w:t>- GV nhận xét giờ học.</w:t>
            </w:r>
          </w:p>
        </w:tc>
        <w:tc>
          <w:tcPr>
            <w:tcW w:w="4370" w:type="dxa"/>
            <w:tcBorders>
              <w:top w:val="dotted" w:sz="4" w:space="0" w:color="000000"/>
              <w:left w:val="single" w:sz="4" w:space="0" w:color="000000"/>
              <w:bottom w:val="single" w:sz="4" w:space="0" w:color="000000"/>
              <w:right w:val="single" w:sz="4" w:space="0" w:color="000000"/>
            </w:tcBorders>
            <w:shd w:val="clear" w:color="auto" w:fill="auto"/>
          </w:tcPr>
          <w:p w14:paraId="3BAEDDCC" w14:textId="77777777" w:rsidR="00071CF2" w:rsidRPr="008B640D" w:rsidRDefault="00071CF2" w:rsidP="00CF22EC">
            <w:pPr>
              <w:rPr>
                <w:b/>
              </w:rPr>
            </w:pPr>
          </w:p>
        </w:tc>
      </w:tr>
    </w:tbl>
    <w:p w14:paraId="2F7C3156" w14:textId="77777777" w:rsidR="003941CD" w:rsidRPr="00B94077" w:rsidRDefault="003941CD" w:rsidP="003941CD">
      <w:pPr>
        <w:rPr>
          <w:lang w:val="vi-VN"/>
        </w:rPr>
      </w:pPr>
      <w:r w:rsidRPr="00B94077">
        <w:rPr>
          <w:lang w:val="vi-VN"/>
        </w:rPr>
        <w:t>________________________________________________________________</w:t>
      </w:r>
    </w:p>
    <w:p w14:paraId="4A7D6B36" w14:textId="15334527" w:rsidR="003941CD" w:rsidRPr="00B94077" w:rsidRDefault="003941CD" w:rsidP="003941CD">
      <w:pPr>
        <w:jc w:val="center"/>
        <w:rPr>
          <w:rStyle w:val="Vnbnnidung3"/>
          <w:rFonts w:ascii="Times New Roman" w:eastAsia="Calibri" w:hAnsi="Times New Roman" w:cs="Times New Roman"/>
          <w:b/>
          <w:sz w:val="28"/>
          <w:szCs w:val="28"/>
        </w:rPr>
      </w:pPr>
      <w:r w:rsidRPr="00B94077">
        <w:rPr>
          <w:b/>
        </w:rPr>
        <w:t xml:space="preserve">Thứ Ba ngày </w:t>
      </w:r>
      <w:r w:rsidR="002E05E0">
        <w:rPr>
          <w:b/>
        </w:rPr>
        <w:t>31</w:t>
      </w:r>
      <w:r w:rsidRPr="00B94077">
        <w:rPr>
          <w:b/>
        </w:rPr>
        <w:t xml:space="preserve"> tháng </w:t>
      </w:r>
      <w:r w:rsidR="00B83DA1">
        <w:rPr>
          <w:b/>
        </w:rPr>
        <w:t>12</w:t>
      </w:r>
      <w:r w:rsidRPr="00B94077">
        <w:rPr>
          <w:b/>
        </w:rPr>
        <w:t xml:space="preserve"> năm 202</w:t>
      </w:r>
      <w:r w:rsidR="006E055F" w:rsidRPr="00B94077">
        <w:rPr>
          <w:b/>
          <w:lang w:val="vi-VN"/>
        </w:rPr>
        <w:t>4</w:t>
      </w:r>
    </w:p>
    <w:p w14:paraId="4886CE95" w14:textId="4FC506FE" w:rsidR="003941CD" w:rsidRDefault="003941CD" w:rsidP="003941CD">
      <w:pPr>
        <w:rPr>
          <w:rStyle w:val="Vnbnnidung3"/>
          <w:rFonts w:ascii="Times New Roman" w:hAnsi="Times New Roman" w:cs="Times New Roman"/>
          <w:b/>
          <w:sz w:val="28"/>
          <w:szCs w:val="28"/>
        </w:rPr>
      </w:pPr>
      <w:r w:rsidRPr="00B94077">
        <w:rPr>
          <w:rStyle w:val="Vnbnnidung3"/>
          <w:rFonts w:ascii="Times New Roman" w:hAnsi="Times New Roman" w:cs="Times New Roman"/>
          <w:b/>
          <w:i/>
          <w:sz w:val="28"/>
          <w:szCs w:val="28"/>
        </w:rPr>
        <w:t xml:space="preserve">Sáng:                                       </w:t>
      </w:r>
      <w:r w:rsidRPr="00B94077">
        <w:rPr>
          <w:rStyle w:val="Vnbnnidung3"/>
          <w:rFonts w:ascii="Times New Roman" w:hAnsi="Times New Roman" w:cs="Times New Roman"/>
          <w:b/>
          <w:sz w:val="28"/>
          <w:szCs w:val="28"/>
        </w:rPr>
        <w:t xml:space="preserve">Tiết </w:t>
      </w:r>
      <w:r w:rsidR="00A90765" w:rsidRPr="00B94077">
        <w:rPr>
          <w:rStyle w:val="Vnbnnidung3"/>
          <w:rFonts w:ascii="Times New Roman" w:hAnsi="Times New Roman" w:cs="Times New Roman"/>
          <w:b/>
          <w:sz w:val="28"/>
          <w:szCs w:val="28"/>
          <w:lang w:val="en-US"/>
        </w:rPr>
        <w:t>2</w:t>
      </w:r>
      <w:r w:rsidRPr="00B94077">
        <w:rPr>
          <w:rStyle w:val="Vnbnnidung3"/>
          <w:rFonts w:ascii="Times New Roman" w:hAnsi="Times New Roman" w:cs="Times New Roman"/>
          <w:b/>
          <w:sz w:val="28"/>
          <w:szCs w:val="28"/>
        </w:rPr>
        <w:t>: Tiếng Việt</w:t>
      </w:r>
    </w:p>
    <w:p w14:paraId="29DAB4CD" w14:textId="49BA8567" w:rsidR="00071CF2" w:rsidRPr="007C2CD3" w:rsidRDefault="00071CF2" w:rsidP="007C2CD3">
      <w:pPr>
        <w:jc w:val="center"/>
        <w:rPr>
          <w:b/>
          <w:bCs/>
          <w:lang w:val="vi-VN"/>
        </w:rPr>
      </w:pPr>
      <w:r w:rsidRPr="008B640D">
        <w:rPr>
          <w:b/>
          <w:bCs/>
          <w:lang w:val="vi-VN"/>
        </w:rPr>
        <w:t>NÓI VÀ NGHE: KỂ CHUYỆN</w:t>
      </w:r>
      <w:r w:rsidR="007C2CD3" w:rsidRPr="007C2CD3">
        <w:rPr>
          <w:b/>
          <w:bCs/>
          <w:lang w:val="vi-VN"/>
        </w:rPr>
        <w:t xml:space="preserve"> </w:t>
      </w:r>
      <w:r w:rsidR="007C2CD3" w:rsidRPr="008B640D">
        <w:rPr>
          <w:b/>
          <w:bCs/>
          <w:lang w:val="vi-VN"/>
        </w:rPr>
        <w:t>ÁNH SÁNG CỦA YÊU THƯƠNG</w:t>
      </w:r>
    </w:p>
    <w:p w14:paraId="104E3715" w14:textId="77777777" w:rsidR="00071CF2" w:rsidRPr="008B640D" w:rsidRDefault="00071CF2" w:rsidP="00071CF2">
      <w:pPr>
        <w:tabs>
          <w:tab w:val="left" w:pos="8713"/>
        </w:tabs>
        <w:jc w:val="both"/>
        <w:rPr>
          <w:b/>
          <w:bCs/>
          <w:lang w:val="vi-VN"/>
        </w:rPr>
      </w:pPr>
      <w:r w:rsidRPr="008B640D">
        <w:rPr>
          <w:b/>
          <w:bCs/>
          <w:lang w:val="vi-VN"/>
        </w:rPr>
        <w:t>I. YÊU CẦU CẦN ĐẠT:</w:t>
      </w:r>
      <w:r w:rsidRPr="008B640D">
        <w:rPr>
          <w:b/>
          <w:bCs/>
          <w:lang w:val="vi-VN"/>
        </w:rPr>
        <w:tab/>
      </w:r>
    </w:p>
    <w:p w14:paraId="23A3EA6F" w14:textId="77777777" w:rsidR="00071CF2" w:rsidRPr="008B640D" w:rsidRDefault="00071CF2" w:rsidP="00071CF2">
      <w:pPr>
        <w:jc w:val="both"/>
        <w:rPr>
          <w:b/>
          <w:bCs/>
          <w:lang w:val="vi-VN"/>
        </w:rPr>
      </w:pPr>
      <w:r w:rsidRPr="008B640D">
        <w:rPr>
          <w:b/>
          <w:bCs/>
          <w:lang w:val="vi-VN"/>
        </w:rPr>
        <w:t xml:space="preserve">1. Kiến thức: </w:t>
      </w:r>
    </w:p>
    <w:p w14:paraId="62657AF1" w14:textId="77777777" w:rsidR="00071CF2" w:rsidRPr="008B640D" w:rsidRDefault="00071CF2" w:rsidP="00071CF2">
      <w:pPr>
        <w:jc w:val="both"/>
        <w:rPr>
          <w:lang w:val="vi-VN"/>
        </w:rPr>
      </w:pPr>
      <w:r w:rsidRPr="008B640D">
        <w:rPr>
          <w:lang w:val="vi-VN"/>
        </w:rPr>
        <w:t>- Nhận biết được các sự việc trong tranh minh họa câu chuyện Ánh sáng của yêu thương.</w:t>
      </w:r>
    </w:p>
    <w:p w14:paraId="6A2A487D" w14:textId="77777777" w:rsidR="00071CF2" w:rsidRPr="008B640D" w:rsidRDefault="00071CF2" w:rsidP="00071CF2">
      <w:pPr>
        <w:jc w:val="both"/>
        <w:rPr>
          <w:lang w:val="vi-VN"/>
        </w:rPr>
      </w:pPr>
      <w:r w:rsidRPr="008B640D">
        <w:rPr>
          <w:lang w:val="vi-VN"/>
        </w:rPr>
        <w:t>- Nói được các sự việc trong từng tranh.</w:t>
      </w:r>
    </w:p>
    <w:p w14:paraId="732BD48D" w14:textId="77777777" w:rsidR="00071CF2" w:rsidRPr="008B640D" w:rsidRDefault="00071CF2" w:rsidP="00071CF2">
      <w:pPr>
        <w:jc w:val="both"/>
        <w:rPr>
          <w:bCs/>
          <w:lang w:val="vi-VN"/>
        </w:rPr>
      </w:pPr>
      <w:r w:rsidRPr="008B640D">
        <w:rPr>
          <w:b/>
          <w:bCs/>
          <w:lang w:val="vi-VN"/>
        </w:rPr>
        <w:t xml:space="preserve">2. Kĩ năng: </w:t>
      </w:r>
      <w:r w:rsidRPr="008B640D">
        <w:rPr>
          <w:bCs/>
          <w:lang w:val="vi-VN"/>
        </w:rPr>
        <w:t>Rèn kĩ năng nói, kể chuyện theo tranh.</w:t>
      </w:r>
    </w:p>
    <w:p w14:paraId="738609B3" w14:textId="77777777" w:rsidR="00071CF2" w:rsidRPr="008B640D" w:rsidRDefault="00071CF2" w:rsidP="00071CF2">
      <w:pPr>
        <w:jc w:val="both"/>
        <w:rPr>
          <w:lang w:val="vi-VN"/>
        </w:rPr>
      </w:pPr>
      <w:r w:rsidRPr="008B640D">
        <w:rPr>
          <w:b/>
          <w:lang w:val="vi-VN"/>
        </w:rPr>
        <w:t>3. Thái độ:</w:t>
      </w:r>
      <w:r w:rsidRPr="008B640D">
        <w:rPr>
          <w:lang w:val="vi-VN"/>
        </w:rPr>
        <w:t xml:space="preserve"> Giáo dục HS yêu thích văn học.</w:t>
      </w:r>
    </w:p>
    <w:p w14:paraId="782F0831" w14:textId="77777777" w:rsidR="00071CF2" w:rsidRPr="008B640D" w:rsidRDefault="00071CF2" w:rsidP="00071CF2">
      <w:pPr>
        <w:jc w:val="both"/>
        <w:rPr>
          <w:b/>
          <w:bCs/>
          <w:lang w:val="vi-VN"/>
        </w:rPr>
      </w:pPr>
      <w:r w:rsidRPr="008B640D">
        <w:rPr>
          <w:b/>
          <w:bCs/>
          <w:lang w:val="vi-VN"/>
        </w:rPr>
        <w:t>4. Phát triển năng lực và phẩm chất:</w:t>
      </w:r>
    </w:p>
    <w:p w14:paraId="3F5A3CDB" w14:textId="77777777" w:rsidR="00071CF2" w:rsidRPr="008B640D" w:rsidRDefault="00071CF2" w:rsidP="00071CF2">
      <w:pPr>
        <w:jc w:val="both"/>
        <w:rPr>
          <w:lang w:val="vi-VN"/>
        </w:rPr>
      </w:pPr>
      <w:r w:rsidRPr="008B640D">
        <w:rPr>
          <w:lang w:val="vi-VN"/>
        </w:rPr>
        <w:t>- Phát triển kĩ năng trình bày, kĩ năng giáo tiếp, hợp tác nhóm.</w:t>
      </w:r>
    </w:p>
    <w:p w14:paraId="03DD7D8C" w14:textId="77777777" w:rsidR="00071CF2" w:rsidRPr="008B640D" w:rsidRDefault="00071CF2" w:rsidP="00071CF2">
      <w:pPr>
        <w:jc w:val="both"/>
        <w:rPr>
          <w:lang w:val="vi-VN"/>
        </w:rPr>
      </w:pPr>
      <w:r w:rsidRPr="008B640D">
        <w:rPr>
          <w:lang w:val="vi-VN"/>
        </w:rPr>
        <w:t>- Vận dụng kiến thức vào cuộc sống hàng ngày.</w:t>
      </w:r>
    </w:p>
    <w:p w14:paraId="63260B1F" w14:textId="77777777" w:rsidR="00071CF2" w:rsidRPr="008B640D" w:rsidRDefault="00071CF2" w:rsidP="00071CF2">
      <w:pPr>
        <w:jc w:val="both"/>
        <w:rPr>
          <w:b/>
          <w:bCs/>
          <w:lang w:val="vi-VN"/>
        </w:rPr>
      </w:pPr>
      <w:r w:rsidRPr="008B640D">
        <w:rPr>
          <w:b/>
          <w:bCs/>
          <w:lang w:val="vi-VN"/>
        </w:rPr>
        <w:t>II. ĐỒ DÙNG DẠY HỌC:</w:t>
      </w:r>
    </w:p>
    <w:p w14:paraId="458584FE" w14:textId="77777777" w:rsidR="00071CF2" w:rsidRPr="008B640D" w:rsidRDefault="00071CF2" w:rsidP="00071CF2">
      <w:pPr>
        <w:jc w:val="both"/>
        <w:rPr>
          <w:lang w:val="vi-VN"/>
        </w:rPr>
      </w:pPr>
      <w:r w:rsidRPr="008B640D">
        <w:rPr>
          <w:lang w:val="vi-VN"/>
        </w:rPr>
        <w:t>- GV: Máy tính, tivi để chiếu hình ảnh của bài học.</w:t>
      </w:r>
    </w:p>
    <w:p w14:paraId="2E4BF138" w14:textId="77777777" w:rsidR="00071CF2" w:rsidRPr="008B640D" w:rsidRDefault="00071CF2" w:rsidP="00071CF2">
      <w:pPr>
        <w:jc w:val="both"/>
        <w:rPr>
          <w:lang w:val="vi-VN"/>
        </w:rPr>
      </w:pPr>
      <w:r w:rsidRPr="008B640D">
        <w:rPr>
          <w:lang w:val="vi-VN"/>
        </w:rPr>
        <w:t>- HS: Sách giáo khoa; VBT Tiếng Việt.</w:t>
      </w:r>
    </w:p>
    <w:p w14:paraId="3271CF3B" w14:textId="77777777" w:rsidR="00071CF2" w:rsidRPr="008B640D" w:rsidRDefault="00071CF2" w:rsidP="00071CF2">
      <w:pPr>
        <w:rPr>
          <w:b/>
          <w:lang w:val="vi-VN"/>
        </w:rPr>
      </w:pPr>
      <w:r w:rsidRPr="008B640D">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98"/>
        <w:gridCol w:w="3964"/>
      </w:tblGrid>
      <w:tr w:rsidR="00071CF2" w:rsidRPr="008B640D" w14:paraId="16F8D678" w14:textId="77777777" w:rsidTr="00CF22EC">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5327D4C3" w14:textId="77777777" w:rsidR="00071CF2" w:rsidRPr="008B640D" w:rsidRDefault="00071CF2" w:rsidP="00CF22EC">
            <w:pPr>
              <w:jc w:val="center"/>
              <w:rPr>
                <w:b/>
                <w:lang w:val="vi-VN"/>
              </w:rPr>
            </w:pPr>
            <w:r w:rsidRPr="008B640D">
              <w:rPr>
                <w:b/>
                <w:lang w:val="vi-VN"/>
              </w:rPr>
              <w:t>Hoạt động của giáo viên</w:t>
            </w:r>
          </w:p>
        </w:tc>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14:paraId="3A1A1DDF" w14:textId="77777777" w:rsidR="00071CF2" w:rsidRPr="008B640D" w:rsidRDefault="00071CF2" w:rsidP="00CF22EC">
            <w:pPr>
              <w:jc w:val="center"/>
              <w:rPr>
                <w:b/>
                <w:lang w:val="vi-VN"/>
              </w:rPr>
            </w:pPr>
            <w:r w:rsidRPr="008B640D">
              <w:rPr>
                <w:b/>
                <w:lang w:val="vi-VN"/>
              </w:rPr>
              <w:t>Hoạt động của học sinh</w:t>
            </w:r>
          </w:p>
        </w:tc>
      </w:tr>
      <w:tr w:rsidR="00071CF2" w:rsidRPr="008B640D" w14:paraId="163654A7" w14:textId="77777777" w:rsidTr="00CF22EC">
        <w:tc>
          <w:tcPr>
            <w:tcW w:w="5098" w:type="dxa"/>
            <w:tcBorders>
              <w:top w:val="single" w:sz="4" w:space="0" w:color="000000"/>
              <w:left w:val="single" w:sz="4" w:space="0" w:color="000000"/>
              <w:bottom w:val="dotted" w:sz="4" w:space="0" w:color="000000"/>
              <w:right w:val="single" w:sz="4" w:space="0" w:color="000000"/>
            </w:tcBorders>
            <w:shd w:val="clear" w:color="auto" w:fill="auto"/>
          </w:tcPr>
          <w:p w14:paraId="634886FE" w14:textId="77777777" w:rsidR="00071CF2" w:rsidRPr="008B640D" w:rsidRDefault="00071CF2" w:rsidP="00CF22EC">
            <w:pPr>
              <w:rPr>
                <w:b/>
                <w:bCs/>
                <w:lang w:val="vi-VN"/>
              </w:rPr>
            </w:pPr>
            <w:r w:rsidRPr="008B640D">
              <w:rPr>
                <w:b/>
                <w:bCs/>
                <w:lang w:val="vi-VN"/>
              </w:rPr>
              <w:t>1. Khởi động – kết nối:</w:t>
            </w:r>
          </w:p>
          <w:p w14:paraId="706FB076" w14:textId="77777777" w:rsidR="00071CF2" w:rsidRPr="008B640D" w:rsidRDefault="00071CF2" w:rsidP="00CF22EC">
            <w:pPr>
              <w:rPr>
                <w:color w:val="000000"/>
                <w:lang w:val="nl-NL"/>
              </w:rPr>
            </w:pPr>
            <w:r w:rsidRPr="008B640D">
              <w:rPr>
                <w:b/>
                <w:color w:val="000000"/>
                <w:lang w:val="nl-NL"/>
              </w:rPr>
              <w:t>* Mục tiêu:</w:t>
            </w:r>
            <w:r w:rsidRPr="008B640D">
              <w:rPr>
                <w:color w:val="000000"/>
                <w:lang w:val="nl-NL"/>
              </w:rPr>
              <w:t xml:space="preserve"> - Tạo niềm tin hứng thú học tập cho học sinh. </w:t>
            </w:r>
          </w:p>
          <w:p w14:paraId="07D1982E" w14:textId="77777777" w:rsidR="00071CF2" w:rsidRPr="008B640D" w:rsidRDefault="00071CF2" w:rsidP="00CF22EC">
            <w:pPr>
              <w:rPr>
                <w:color w:val="000000"/>
                <w:lang w:val="nl-NL"/>
              </w:rPr>
            </w:pPr>
            <w:r w:rsidRPr="008B640D">
              <w:rPr>
                <w:color w:val="000000"/>
                <w:lang w:val="nl-NL"/>
              </w:rPr>
              <w:lastRenderedPageBreak/>
              <w:t>- Giới thiệu vấn đề cần học.</w:t>
            </w:r>
          </w:p>
          <w:p w14:paraId="0EC7D330" w14:textId="77777777" w:rsidR="00071CF2" w:rsidRPr="008B640D" w:rsidRDefault="00071CF2" w:rsidP="00CF22EC">
            <w:pPr>
              <w:rPr>
                <w:color w:val="000000"/>
                <w:lang w:val="nl-NL"/>
              </w:rPr>
            </w:pPr>
            <w:r w:rsidRPr="008B640D">
              <w:rPr>
                <w:b/>
                <w:color w:val="000000"/>
                <w:lang w:val="nl-NL"/>
              </w:rPr>
              <w:t xml:space="preserve">* Phương pháp: </w:t>
            </w:r>
            <w:r w:rsidRPr="008B640D">
              <w:rPr>
                <w:color w:val="000000"/>
                <w:lang w:val="nl-NL"/>
              </w:rPr>
              <w:t>Kể chuyện</w:t>
            </w:r>
          </w:p>
          <w:p w14:paraId="22FD8DF0" w14:textId="77777777" w:rsidR="00071CF2" w:rsidRPr="008B640D" w:rsidRDefault="00071CF2" w:rsidP="00CF22EC">
            <w:pPr>
              <w:tabs>
                <w:tab w:val="center" w:pos="2214"/>
              </w:tabs>
            </w:pPr>
            <w:r w:rsidRPr="008B640D">
              <w:rPr>
                <w:b/>
                <w:color w:val="000000"/>
                <w:lang w:val="nl-NL"/>
              </w:rPr>
              <w:t>* Tổ chức hoạt động:</w:t>
            </w:r>
          </w:p>
        </w:tc>
        <w:tc>
          <w:tcPr>
            <w:tcW w:w="3964" w:type="dxa"/>
            <w:tcBorders>
              <w:top w:val="single" w:sz="4" w:space="0" w:color="000000"/>
              <w:left w:val="single" w:sz="4" w:space="0" w:color="000000"/>
              <w:bottom w:val="dotted" w:sz="4" w:space="0" w:color="000000"/>
              <w:right w:val="single" w:sz="4" w:space="0" w:color="000000"/>
            </w:tcBorders>
            <w:shd w:val="clear" w:color="auto" w:fill="auto"/>
          </w:tcPr>
          <w:p w14:paraId="743AFE2F" w14:textId="77777777" w:rsidR="00071CF2" w:rsidRPr="008B640D" w:rsidRDefault="00071CF2" w:rsidP="00CF22EC"/>
        </w:tc>
      </w:tr>
      <w:tr w:rsidR="00071CF2" w:rsidRPr="008B640D" w14:paraId="1AAB631D"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D5A3CA5" w14:textId="77777777" w:rsidR="00071CF2" w:rsidRPr="008B640D" w:rsidRDefault="00071CF2" w:rsidP="00CF22EC">
            <w:r w:rsidRPr="008B640D">
              <w:lastRenderedPageBreak/>
              <w:t>- GV tổ chức HS thi kể chuyện: Bà cháu.</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49D565B3" w14:textId="77777777" w:rsidR="00071CF2" w:rsidRPr="008B640D" w:rsidRDefault="00071CF2" w:rsidP="00CF22EC">
            <w:r w:rsidRPr="008B640D">
              <w:t>- HS nối tiếp thi kể.</w:t>
            </w:r>
          </w:p>
        </w:tc>
      </w:tr>
      <w:tr w:rsidR="00071CF2" w:rsidRPr="008B640D" w14:paraId="69B36F21"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C061645" w14:textId="77777777" w:rsidR="00071CF2" w:rsidRPr="008B640D" w:rsidRDefault="00071CF2" w:rsidP="00CF22EC">
            <w:pPr>
              <w:jc w:val="both"/>
            </w:pPr>
            <w:r w:rsidRPr="008B640D">
              <w:t>-</w:t>
            </w:r>
            <w:r w:rsidRPr="008B640D">
              <w:rPr>
                <w:b/>
                <w:bCs/>
              </w:rPr>
              <w:t xml:space="preserve"> </w:t>
            </w:r>
            <w:r w:rsidRPr="008B640D">
              <w:t>Cho HS quan sát tranh: Tranh vẽ gì?</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50911A86" w14:textId="77777777" w:rsidR="00071CF2" w:rsidRPr="008B640D" w:rsidRDefault="00071CF2" w:rsidP="00CF22EC">
            <w:r w:rsidRPr="008B640D">
              <w:t>- HS chia sẻ.</w:t>
            </w:r>
          </w:p>
        </w:tc>
      </w:tr>
      <w:tr w:rsidR="00071CF2" w:rsidRPr="008B640D" w14:paraId="56D61DBC"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3BB26C6" w14:textId="77777777" w:rsidR="00071CF2" w:rsidRPr="008B640D" w:rsidRDefault="00071CF2" w:rsidP="00CF22EC">
            <w:pPr>
              <w:tabs>
                <w:tab w:val="left" w:pos="1752"/>
              </w:tabs>
            </w:pPr>
            <w:r w:rsidRPr="008B640D">
              <w:t>- GV nhận xét, tuyên dương.</w:t>
            </w:r>
            <w:r w:rsidRPr="008B640D">
              <w:tab/>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5DCB2EFA" w14:textId="77777777" w:rsidR="00071CF2" w:rsidRPr="008B640D" w:rsidRDefault="00071CF2" w:rsidP="00CF22EC"/>
        </w:tc>
      </w:tr>
      <w:tr w:rsidR="00071CF2" w:rsidRPr="008B640D" w14:paraId="1EAAE36E"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F3FAB3B" w14:textId="77777777" w:rsidR="00071CF2" w:rsidRPr="008B640D" w:rsidRDefault="00071CF2" w:rsidP="00CF22EC">
            <w:pPr>
              <w:jc w:val="both"/>
            </w:pPr>
            <w:r w:rsidRPr="008B640D">
              <w:t>- GV dẫn dắt, giới thiệu bài.</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7898F2E3" w14:textId="77777777" w:rsidR="00071CF2" w:rsidRPr="008B640D" w:rsidRDefault="00071CF2" w:rsidP="00CF22EC">
            <w:pPr>
              <w:rPr>
                <w:b/>
              </w:rPr>
            </w:pPr>
          </w:p>
        </w:tc>
      </w:tr>
      <w:tr w:rsidR="00071CF2" w:rsidRPr="008B640D" w14:paraId="06D020B8"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CE3BB45" w14:textId="77777777" w:rsidR="00071CF2" w:rsidRPr="008B640D" w:rsidRDefault="00071CF2" w:rsidP="00CF22EC">
            <w:pPr>
              <w:rPr>
                <w:b/>
                <w:bCs/>
              </w:rPr>
            </w:pPr>
            <w:r w:rsidRPr="008B640D">
              <w:rPr>
                <w:b/>
                <w:bCs/>
              </w:rPr>
              <w:t>2. Khám phá:</w:t>
            </w:r>
          </w:p>
          <w:p w14:paraId="67940468" w14:textId="77777777" w:rsidR="00071CF2" w:rsidRPr="008B640D" w:rsidRDefault="00071CF2" w:rsidP="00CF22EC">
            <w:pPr>
              <w:rPr>
                <w:b/>
                <w:bCs/>
              </w:rPr>
            </w:pPr>
            <w:r w:rsidRPr="008B640D">
              <w:rPr>
                <w:b/>
                <w:bCs/>
                <w:color w:val="000000"/>
                <w:lang w:val="vi-VN"/>
              </w:rPr>
              <w:t xml:space="preserve">* Mục tiêu: </w:t>
            </w:r>
            <w:r w:rsidRPr="008B640D">
              <w:rPr>
                <w:bCs/>
                <w:color w:val="000000"/>
                <w:lang w:val="vi-VN"/>
              </w:rPr>
              <w:t>Tạo chú ý cho học sinh</w:t>
            </w:r>
            <w:r w:rsidRPr="008B640D">
              <w:rPr>
                <w:b/>
                <w:lang w:val="vi-VN"/>
              </w:rPr>
              <w:t xml:space="preserve">                                 </w:t>
            </w:r>
            <w:r w:rsidRPr="008B640D">
              <w:rPr>
                <w:b/>
                <w:bCs/>
                <w:color w:val="000000"/>
                <w:lang w:val="vi-VN"/>
              </w:rPr>
              <w:t xml:space="preserve">* Phương pháp: </w:t>
            </w:r>
            <w:r w:rsidRPr="008B640D">
              <w:rPr>
                <w:bCs/>
                <w:color w:val="000000"/>
                <w:lang w:val="vi-VN"/>
              </w:rPr>
              <w:t>Thuyết trình</w:t>
            </w:r>
          </w:p>
          <w:p w14:paraId="3479E86B" w14:textId="77777777" w:rsidR="00071CF2" w:rsidRPr="008B640D" w:rsidRDefault="00071CF2" w:rsidP="00CF22EC">
            <w:pPr>
              <w:rPr>
                <w:b/>
              </w:rPr>
            </w:pPr>
            <w:r w:rsidRPr="008B640D">
              <w:rPr>
                <w:b/>
                <w:bCs/>
                <w:color w:val="000000"/>
                <w:lang w:val="vi-VN"/>
              </w:rPr>
              <w:t>* Tổ chức hoạt động:</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43D61428" w14:textId="77777777" w:rsidR="00071CF2" w:rsidRPr="008B640D" w:rsidRDefault="00071CF2" w:rsidP="00CF22EC">
            <w:pPr>
              <w:rPr>
                <w:b/>
              </w:rPr>
            </w:pPr>
          </w:p>
        </w:tc>
      </w:tr>
      <w:tr w:rsidR="00071CF2" w:rsidRPr="008B640D" w14:paraId="5601F41F" w14:textId="77777777" w:rsidTr="00CF22EC">
        <w:tc>
          <w:tcPr>
            <w:tcW w:w="9062" w:type="dxa"/>
            <w:gridSpan w:val="2"/>
            <w:tcBorders>
              <w:top w:val="dotted" w:sz="4" w:space="0" w:color="auto"/>
              <w:left w:val="single" w:sz="4" w:space="0" w:color="000000"/>
              <w:bottom w:val="dotted" w:sz="4" w:space="0" w:color="auto"/>
              <w:right w:val="single" w:sz="4" w:space="0" w:color="000000"/>
            </w:tcBorders>
            <w:shd w:val="clear" w:color="auto" w:fill="auto"/>
          </w:tcPr>
          <w:p w14:paraId="7983F2AE" w14:textId="77777777" w:rsidR="00071CF2" w:rsidRPr="008B640D" w:rsidRDefault="00071CF2" w:rsidP="00CF22EC">
            <w:pPr>
              <w:jc w:val="both"/>
              <w:rPr>
                <w:b/>
                <w:bCs/>
              </w:rPr>
            </w:pPr>
            <w:r w:rsidRPr="008B640D">
              <w:rPr>
                <w:b/>
                <w:bCs/>
              </w:rPr>
              <w:t xml:space="preserve">*Hoạt động 1: </w:t>
            </w:r>
            <w:r w:rsidRPr="008B640D">
              <w:rPr>
                <w:bCs/>
              </w:rPr>
              <w:t>Quan sát tranh và nói về các sự việc trong từng tranh.</w:t>
            </w:r>
          </w:p>
        </w:tc>
      </w:tr>
      <w:tr w:rsidR="00071CF2" w:rsidRPr="008B640D" w14:paraId="0F795C88" w14:textId="77777777" w:rsidTr="00CF22EC">
        <w:tc>
          <w:tcPr>
            <w:tcW w:w="9062" w:type="dxa"/>
            <w:gridSpan w:val="2"/>
            <w:tcBorders>
              <w:top w:val="dotted" w:sz="4" w:space="0" w:color="auto"/>
              <w:left w:val="single" w:sz="4" w:space="0" w:color="000000"/>
              <w:bottom w:val="dotted" w:sz="4" w:space="0" w:color="auto"/>
              <w:right w:val="single" w:sz="4" w:space="0" w:color="000000"/>
            </w:tcBorders>
            <w:shd w:val="clear" w:color="auto" w:fill="auto"/>
          </w:tcPr>
          <w:p w14:paraId="23FF2D4B" w14:textId="77777777" w:rsidR="00071CF2" w:rsidRPr="008B640D" w:rsidRDefault="00071CF2" w:rsidP="00CF22EC">
            <w:pPr>
              <w:rPr>
                <w:b/>
              </w:rPr>
            </w:pPr>
            <w:r w:rsidRPr="008B640D">
              <w:t>Bài 1:</w:t>
            </w:r>
            <w:r w:rsidRPr="008B640D">
              <w:rPr>
                <w:bCs/>
              </w:rPr>
              <w:t xml:space="preserve"> Quan sát tranh và nói về các sự việc trong từng tranh.</w:t>
            </w:r>
          </w:p>
        </w:tc>
      </w:tr>
      <w:tr w:rsidR="00071CF2" w:rsidRPr="008B640D" w14:paraId="1071D71C"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DDF8F6B" w14:textId="77777777" w:rsidR="00071CF2" w:rsidRPr="008B640D" w:rsidRDefault="00071CF2" w:rsidP="00CF22EC">
            <w:r w:rsidRPr="008B640D">
              <w:t>- HS đọc yêu cầu bài.</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448DD6AF" w14:textId="77777777" w:rsidR="00071CF2" w:rsidRPr="008B640D" w:rsidRDefault="00071CF2" w:rsidP="00CF22EC">
            <w:r w:rsidRPr="008B640D">
              <w:t>- 2, 3 HS đọc.</w:t>
            </w:r>
          </w:p>
        </w:tc>
      </w:tr>
      <w:tr w:rsidR="00071CF2" w:rsidRPr="008B640D" w14:paraId="2106F228"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7A561759" w14:textId="77777777" w:rsidR="00071CF2" w:rsidRPr="008B640D" w:rsidRDefault="00071CF2" w:rsidP="00CF22EC">
            <w:pPr>
              <w:tabs>
                <w:tab w:val="left" w:pos="945"/>
              </w:tabs>
              <w:rPr>
                <w:b/>
              </w:rPr>
            </w:pPr>
            <w:r w:rsidRPr="008B640D">
              <w:rPr>
                <w:b/>
              </w:rPr>
              <w:t xml:space="preserve">- </w:t>
            </w:r>
            <w:r w:rsidRPr="008B640D">
              <w:t>Bài yêu cầu gì?</w:t>
            </w:r>
            <w:r w:rsidRPr="008B640D">
              <w:rPr>
                <w:b/>
              </w:rPr>
              <w:t xml:space="preserve"> </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53CAAACA" w14:textId="77777777" w:rsidR="00071CF2" w:rsidRPr="008B640D" w:rsidRDefault="00071CF2" w:rsidP="00CF22EC">
            <w:pPr>
              <w:rPr>
                <w:b/>
              </w:rPr>
            </w:pPr>
            <w:r w:rsidRPr="008B640D">
              <w:rPr>
                <w:bCs/>
              </w:rPr>
              <w:t>Quan sát tranh và nói về các sự việc trong từng tranh.</w:t>
            </w:r>
          </w:p>
        </w:tc>
      </w:tr>
      <w:tr w:rsidR="00071CF2" w:rsidRPr="008B640D" w14:paraId="129DF78B"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2284BC27" w14:textId="77777777" w:rsidR="00071CF2" w:rsidRPr="008B640D" w:rsidRDefault="00071CF2" w:rsidP="00CF22EC">
            <w:pPr>
              <w:pStyle w:val="ListParagraph"/>
              <w:tabs>
                <w:tab w:val="left" w:pos="477"/>
              </w:tabs>
              <w:ind w:left="0"/>
              <w:rPr>
                <w:rFonts w:ascii="Times New Roman" w:hAnsi="Times New Roman"/>
                <w:b/>
              </w:rPr>
            </w:pPr>
            <w:r w:rsidRPr="008B640D">
              <w:rPr>
                <w:rFonts w:ascii="Times New Roman" w:hAnsi="Times New Roman"/>
                <w:b/>
              </w:rPr>
              <w:t xml:space="preserve">- </w:t>
            </w:r>
            <w:r w:rsidRPr="008B640D">
              <w:rPr>
                <w:rFonts w:ascii="Times New Roman" w:hAnsi="Times New Roman"/>
              </w:rPr>
              <w:t>GV tổ chức HS thảo luận nhóm 2.</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5932F2EB" w14:textId="77777777" w:rsidR="00071CF2" w:rsidRPr="008B640D" w:rsidRDefault="00071CF2" w:rsidP="00CF22EC">
            <w:pPr>
              <w:rPr>
                <w:b/>
              </w:rPr>
            </w:pPr>
            <w:r w:rsidRPr="008B640D">
              <w:rPr>
                <w:rStyle w:val="Vnbnnidung"/>
                <w:rFonts w:ascii="Times New Roman" w:hAnsi="Times New Roman" w:cs="Times New Roman"/>
                <w:sz w:val="28"/>
                <w:szCs w:val="28"/>
              </w:rPr>
              <w:t>- HS làm việc theo nhóm</w:t>
            </w:r>
          </w:p>
        </w:tc>
      </w:tr>
      <w:tr w:rsidR="00071CF2" w:rsidRPr="008B640D" w14:paraId="136BF9B9"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512E3EA0" w14:textId="77777777" w:rsidR="00071CF2" w:rsidRPr="008B640D" w:rsidRDefault="00071CF2" w:rsidP="00CF22EC">
            <w:pPr>
              <w:jc w:val="both"/>
            </w:pPr>
            <w:r w:rsidRPr="008B640D">
              <w:t>- Tranh 1 vẽ gì?</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762563A0"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Mẹ ốm nằm giường, Ê-đi-xơn lo lắng, ngồi bên mẹ.</w:t>
            </w:r>
          </w:p>
        </w:tc>
      </w:tr>
      <w:tr w:rsidR="00071CF2" w:rsidRPr="008B640D" w14:paraId="43B812D7"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057E6C7" w14:textId="77777777" w:rsidR="00071CF2" w:rsidRPr="008B640D" w:rsidRDefault="00071CF2" w:rsidP="00CF22EC">
            <w:pPr>
              <w:rPr>
                <w:b/>
              </w:rPr>
            </w:pPr>
            <w:r w:rsidRPr="008B640D">
              <w:rPr>
                <w:b/>
              </w:rPr>
              <w:t xml:space="preserve">- </w:t>
            </w:r>
            <w:r w:rsidRPr="008B640D">
              <w:t xml:space="preserve">Tranh 2 </w:t>
            </w:r>
            <w:r w:rsidRPr="008B640D">
              <w:rPr>
                <w:rStyle w:val="Vnbnnidung"/>
                <w:rFonts w:ascii="Times New Roman" w:hAnsi="Times New Roman" w:cs="Times New Roman"/>
                <w:sz w:val="28"/>
                <w:szCs w:val="28"/>
              </w:rPr>
              <w:t>Ê-đi-xơn đang làm gì?</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373D3F74"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Tranh 2: Ê-đi-xơn chạy đi tìm bác sĩ.</w:t>
            </w:r>
          </w:p>
        </w:tc>
      </w:tr>
      <w:tr w:rsidR="00071CF2" w:rsidRPr="008B640D" w14:paraId="37902DA8"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07B7A9CF" w14:textId="77777777" w:rsidR="00071CF2" w:rsidRPr="008B640D" w:rsidRDefault="00071CF2" w:rsidP="00CF22EC">
            <w:pPr>
              <w:rPr>
                <w:b/>
              </w:rPr>
            </w:pPr>
            <w:r w:rsidRPr="008B640D">
              <w:t>- Tranh 3:Mọi người đang làm gì?</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2BFA2CAA"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Tranh 3: Bác sĩ tiến hành phẫu</w:t>
            </w:r>
            <w:r w:rsidRPr="008B640D">
              <w:rPr>
                <w:rStyle w:val="Vnbnnidung"/>
                <w:rFonts w:ascii="Times New Roman" w:hAnsi="Times New Roman" w:cs="Times New Roman"/>
                <w:sz w:val="28"/>
                <w:szCs w:val="28"/>
              </w:rPr>
              <w:br/>
              <w:t>thuật cho mẹ Ê-đi-xơn.;</w:t>
            </w:r>
          </w:p>
        </w:tc>
      </w:tr>
      <w:tr w:rsidR="00071CF2" w:rsidRPr="008B640D" w14:paraId="1B3F65BD"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31344CD7" w14:textId="77777777" w:rsidR="00071CF2" w:rsidRPr="008B640D" w:rsidRDefault="00071CF2" w:rsidP="00CF22EC">
            <w:r w:rsidRPr="008B640D">
              <w:t xml:space="preserve">- Tranh 4: </w:t>
            </w:r>
            <w:r w:rsidRPr="008B640D">
              <w:rPr>
                <w:rStyle w:val="Vnbnnidung"/>
                <w:rFonts w:ascii="Times New Roman" w:hAnsi="Times New Roman" w:cs="Times New Roman"/>
                <w:sz w:val="28"/>
                <w:szCs w:val="28"/>
              </w:rPr>
              <w:t>Ê-đi-xơn đang làm gì?</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3E74A088" w14:textId="77777777" w:rsidR="00071CF2" w:rsidRPr="008B640D" w:rsidRDefault="00071CF2" w:rsidP="00CF22EC">
            <w:pPr>
              <w:pStyle w:val="ListParagraph"/>
              <w:ind w:left="0"/>
              <w:rPr>
                <w:rFonts w:ascii="Times New Roman" w:hAnsi="Times New Roman"/>
                <w:b/>
              </w:rPr>
            </w:pPr>
            <w:r w:rsidRPr="008B640D">
              <w:rPr>
                <w:rStyle w:val="Vnbnnidung"/>
                <w:rFonts w:ascii="Times New Roman" w:hAnsi="Times New Roman" w:cs="Times New Roman"/>
                <w:sz w:val="28"/>
                <w:szCs w:val="28"/>
              </w:rPr>
              <w:t>- Tranh 4: Ê-đi-xơn mang về tấm gương lớn.</w:t>
            </w:r>
          </w:p>
        </w:tc>
      </w:tr>
      <w:tr w:rsidR="00071CF2" w:rsidRPr="008B640D" w14:paraId="545C1838"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A2EBF73" w14:textId="77777777" w:rsidR="00071CF2" w:rsidRPr="008B640D" w:rsidRDefault="00071CF2" w:rsidP="00CF22EC">
            <w:pPr>
              <w:jc w:val="both"/>
            </w:pPr>
            <w:r w:rsidRPr="008B640D">
              <w:t>- Theo em, các tranh muốn nói về những việc gì?</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1E739D09" w14:textId="77777777" w:rsidR="00071CF2" w:rsidRPr="008B640D" w:rsidRDefault="00071CF2" w:rsidP="00CF22EC">
            <w:pPr>
              <w:pStyle w:val="ListParagraph"/>
              <w:ind w:left="0"/>
              <w:rPr>
                <w:rFonts w:ascii="Times New Roman" w:hAnsi="Times New Roman"/>
                <w:b/>
              </w:rPr>
            </w:pPr>
            <w:r w:rsidRPr="008B640D">
              <w:rPr>
                <w:rFonts w:ascii="Times New Roman" w:hAnsi="Times New Roman"/>
                <w:b/>
              </w:rPr>
              <w:t xml:space="preserve">- </w:t>
            </w:r>
            <w:r w:rsidRPr="008B640D">
              <w:rPr>
                <w:rFonts w:ascii="Times New Roman" w:hAnsi="Times New Roman"/>
              </w:rPr>
              <w:t>HS chia sẻ.</w:t>
            </w:r>
          </w:p>
        </w:tc>
      </w:tr>
      <w:tr w:rsidR="00071CF2" w:rsidRPr="008B640D" w14:paraId="3A3A372C"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C19EDCA" w14:textId="77777777" w:rsidR="00071CF2" w:rsidRPr="008B640D" w:rsidRDefault="00071CF2" w:rsidP="00CF22EC">
            <w:pPr>
              <w:jc w:val="both"/>
            </w:pPr>
            <w:r w:rsidRPr="008B640D">
              <w:t>Tổ chức cho HS kể lại nội dung của từng tranh</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39C4493B" w14:textId="77777777" w:rsidR="00071CF2" w:rsidRPr="008B640D" w:rsidRDefault="00071CF2" w:rsidP="00CF22EC">
            <w:pPr>
              <w:jc w:val="both"/>
            </w:pPr>
            <w:r w:rsidRPr="008B640D">
              <w:t>- HS thảo luận theo cặp, sau đó chia sẻ trước lớp.</w:t>
            </w:r>
          </w:p>
        </w:tc>
      </w:tr>
      <w:tr w:rsidR="00071CF2" w:rsidRPr="008B640D" w14:paraId="1EFCBD67"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6636B8C" w14:textId="77777777" w:rsidR="00071CF2" w:rsidRPr="008B640D" w:rsidRDefault="00071CF2" w:rsidP="00CF22EC">
            <w:pPr>
              <w:jc w:val="both"/>
            </w:pPr>
            <w:r w:rsidRPr="008B640D">
              <w:t>- GV hỗ trợ HS gặp khó khăn.</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0F21CE87" w14:textId="77777777" w:rsidR="00071CF2" w:rsidRPr="008B640D" w:rsidRDefault="00071CF2" w:rsidP="00CF22EC">
            <w:pPr>
              <w:rPr>
                <w:b/>
              </w:rPr>
            </w:pPr>
          </w:p>
        </w:tc>
      </w:tr>
      <w:tr w:rsidR="00071CF2" w:rsidRPr="008B640D" w14:paraId="66F236EF"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60FAE046" w14:textId="77777777" w:rsidR="00071CF2" w:rsidRPr="008B640D" w:rsidRDefault="00071CF2" w:rsidP="00CF22EC">
            <w:pPr>
              <w:jc w:val="both"/>
            </w:pPr>
            <w:r w:rsidRPr="008B640D">
              <w:t>- Nhận xét, động viên HS.</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137ABEB1" w14:textId="77777777" w:rsidR="00071CF2" w:rsidRPr="008B640D" w:rsidRDefault="00071CF2" w:rsidP="00CF22EC">
            <w:pPr>
              <w:rPr>
                <w:b/>
              </w:rPr>
            </w:pPr>
          </w:p>
        </w:tc>
      </w:tr>
      <w:tr w:rsidR="00071CF2" w:rsidRPr="008B640D" w14:paraId="2722BC06" w14:textId="77777777" w:rsidTr="00CF22EC">
        <w:tc>
          <w:tcPr>
            <w:tcW w:w="9062" w:type="dxa"/>
            <w:gridSpan w:val="2"/>
            <w:tcBorders>
              <w:top w:val="dotted" w:sz="4" w:space="0" w:color="auto"/>
              <w:left w:val="single" w:sz="4" w:space="0" w:color="000000"/>
              <w:bottom w:val="dotted" w:sz="4" w:space="0" w:color="auto"/>
              <w:right w:val="single" w:sz="4" w:space="0" w:color="000000"/>
            </w:tcBorders>
            <w:shd w:val="clear" w:color="auto" w:fill="auto"/>
          </w:tcPr>
          <w:p w14:paraId="75325639" w14:textId="77777777" w:rsidR="00071CF2" w:rsidRPr="008B640D" w:rsidRDefault="00071CF2" w:rsidP="00CF22EC">
            <w:pPr>
              <w:widowControl w:val="0"/>
              <w:tabs>
                <w:tab w:val="left" w:pos="228"/>
              </w:tabs>
              <w:jc w:val="both"/>
            </w:pPr>
            <w:r w:rsidRPr="008B640D">
              <w:t>Bài 2:</w:t>
            </w:r>
            <w:r w:rsidRPr="008B640D">
              <w:rPr>
                <w:rStyle w:val="Vnbnnidung4"/>
                <w:rFonts w:ascii="Times New Roman" w:hAnsi="Times New Roman" w:cs="Times New Roman"/>
                <w:sz w:val="28"/>
                <w:szCs w:val="28"/>
              </w:rPr>
              <w:t xml:space="preserve"> Sắp xếp các tranh theo trình tự của câu chuyện.</w:t>
            </w:r>
          </w:p>
        </w:tc>
      </w:tr>
      <w:tr w:rsidR="00071CF2" w:rsidRPr="008B640D" w14:paraId="0B717067"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7A93FAA2" w14:textId="77777777" w:rsidR="00071CF2" w:rsidRPr="008B640D" w:rsidRDefault="00071CF2" w:rsidP="00CF22EC">
            <w:pPr>
              <w:pStyle w:val="ListParagraph"/>
              <w:ind w:left="0"/>
              <w:jc w:val="both"/>
              <w:rPr>
                <w:rFonts w:ascii="Times New Roman" w:hAnsi="Times New Roman"/>
              </w:rPr>
            </w:pPr>
            <w:r w:rsidRPr="008B640D">
              <w:rPr>
                <w:rFonts w:ascii="Times New Roman" w:hAnsi="Times New Roman"/>
              </w:rPr>
              <w:t>-YC HS nhắc lại nội dung của từng tranh. Sau đó sắp xếp các tranh theo nội dung bài đã học.</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1A030B7F" w14:textId="77777777" w:rsidR="00071CF2" w:rsidRPr="008B640D" w:rsidRDefault="00071CF2" w:rsidP="00CF22EC">
            <w:pPr>
              <w:jc w:val="both"/>
            </w:pPr>
            <w:r w:rsidRPr="008B640D">
              <w:t>- HS suy nghĩ cá nhân, sau đó chia sẻ với bạn theo cặp.</w:t>
            </w:r>
          </w:p>
          <w:p w14:paraId="01DCB752" w14:textId="77777777" w:rsidR="00071CF2" w:rsidRPr="008B640D" w:rsidRDefault="00071CF2" w:rsidP="00CF22EC">
            <w:pPr>
              <w:rPr>
                <w:b/>
              </w:rPr>
            </w:pPr>
          </w:p>
        </w:tc>
      </w:tr>
      <w:tr w:rsidR="00071CF2" w:rsidRPr="008B640D" w14:paraId="228B0FC4"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9F1C7F6" w14:textId="77777777" w:rsidR="00071CF2" w:rsidRPr="008B640D" w:rsidRDefault="00071CF2" w:rsidP="00CF22EC">
            <w:pPr>
              <w:jc w:val="both"/>
            </w:pPr>
            <w:r w:rsidRPr="008B640D">
              <w:t xml:space="preserve">- Gọi HS chia sẻ trước lớp. </w:t>
            </w:r>
          </w:p>
          <w:p w14:paraId="6B90D6BC" w14:textId="77777777" w:rsidR="00071CF2" w:rsidRPr="008B640D" w:rsidRDefault="00071CF2" w:rsidP="00CF22EC">
            <w:pPr>
              <w:tabs>
                <w:tab w:val="left" w:pos="477"/>
                <w:tab w:val="left" w:pos="1055"/>
              </w:tabs>
            </w:pPr>
            <w:r w:rsidRPr="008B640D">
              <w:t>- HS khác nhận xét bổ sung.</w:t>
            </w:r>
            <w:r w:rsidRPr="008B640D">
              <w:tab/>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2E8AEBF6" w14:textId="77777777" w:rsidR="00071CF2" w:rsidRPr="008B640D" w:rsidRDefault="00071CF2" w:rsidP="00CF22EC">
            <w:pPr>
              <w:widowControl w:val="0"/>
              <w:tabs>
                <w:tab w:val="left" w:pos="427"/>
              </w:tabs>
              <w:jc w:val="both"/>
            </w:pPr>
            <w:r w:rsidRPr="008B640D">
              <w:t xml:space="preserve">- HS chia sẻ: Xếp theo trình tự: </w:t>
            </w:r>
            <w:r w:rsidRPr="008B640D">
              <w:rPr>
                <w:rStyle w:val="Vnbnnidung"/>
                <w:rFonts w:ascii="Times New Roman" w:hAnsi="Times New Roman" w:cs="Times New Roman"/>
                <w:sz w:val="28"/>
                <w:szCs w:val="28"/>
              </w:rPr>
              <w:t>Tranh 2 Tranh 1, Tranh 4,  Tranh 3</w:t>
            </w:r>
          </w:p>
        </w:tc>
      </w:tr>
      <w:tr w:rsidR="00071CF2" w:rsidRPr="008B640D" w14:paraId="5A4A2132"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4BE88C0C" w14:textId="77777777" w:rsidR="00071CF2" w:rsidRPr="008B640D" w:rsidRDefault="00071CF2" w:rsidP="00CF22EC">
            <w:pPr>
              <w:jc w:val="both"/>
            </w:pPr>
            <w:r w:rsidRPr="008B640D">
              <w:t>- Nhận xét, khen ngợi HS.</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33518AE4" w14:textId="77777777" w:rsidR="00071CF2" w:rsidRPr="008B640D" w:rsidRDefault="00071CF2" w:rsidP="00CF22EC">
            <w:pPr>
              <w:jc w:val="both"/>
            </w:pPr>
            <w:r w:rsidRPr="008B640D">
              <w:t>- HS lắng nghe, nhận xét.</w:t>
            </w:r>
          </w:p>
        </w:tc>
      </w:tr>
      <w:tr w:rsidR="00071CF2" w:rsidRPr="008B640D" w14:paraId="3719F61E" w14:textId="77777777" w:rsidTr="00CF22EC">
        <w:tc>
          <w:tcPr>
            <w:tcW w:w="9062" w:type="dxa"/>
            <w:gridSpan w:val="2"/>
            <w:tcBorders>
              <w:top w:val="dotted" w:sz="4" w:space="0" w:color="auto"/>
              <w:left w:val="single" w:sz="4" w:space="0" w:color="000000"/>
              <w:bottom w:val="dotted" w:sz="4" w:space="0" w:color="auto"/>
              <w:right w:val="single" w:sz="4" w:space="0" w:color="000000"/>
            </w:tcBorders>
            <w:shd w:val="clear" w:color="auto" w:fill="auto"/>
          </w:tcPr>
          <w:p w14:paraId="68E8693B" w14:textId="77777777" w:rsidR="00071CF2" w:rsidRPr="008B640D" w:rsidRDefault="00071CF2" w:rsidP="00CF22EC">
            <w:pPr>
              <w:widowControl w:val="0"/>
              <w:tabs>
                <w:tab w:val="left" w:pos="228"/>
              </w:tabs>
              <w:jc w:val="both"/>
            </w:pPr>
            <w:r w:rsidRPr="008B640D">
              <w:t xml:space="preserve">Bài 3: </w:t>
            </w:r>
            <w:r w:rsidRPr="008B640D">
              <w:rPr>
                <w:rStyle w:val="Vnbnnidung4"/>
                <w:rFonts w:ascii="Times New Roman" w:hAnsi="Times New Roman" w:cs="Times New Roman"/>
                <w:sz w:val="28"/>
                <w:szCs w:val="28"/>
              </w:rPr>
              <w:t>Chọn kể 1 - 2 đoạn của câu chuyên theo tranh vừa sắp xếp.</w:t>
            </w:r>
          </w:p>
        </w:tc>
      </w:tr>
      <w:tr w:rsidR="00071CF2" w:rsidRPr="008B640D" w14:paraId="7678414A"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7A03B623" w14:textId="77777777" w:rsidR="00071CF2" w:rsidRPr="008B640D" w:rsidRDefault="00071CF2" w:rsidP="00CF22EC">
            <w:pPr>
              <w:jc w:val="both"/>
              <w:rPr>
                <w:bCs/>
              </w:rPr>
            </w:pPr>
            <w:r w:rsidRPr="008B640D">
              <w:rPr>
                <w:bCs/>
              </w:rPr>
              <w:t>- GV tổ chức HS kể chuyện cá nhân theo đoạn.</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7B6F435D" w14:textId="77777777" w:rsidR="00071CF2" w:rsidRPr="008B640D" w:rsidRDefault="00071CF2" w:rsidP="00CF22EC">
            <w:r w:rsidRPr="008B640D">
              <w:t>- HS suy nghĩ kể theo đoạn.</w:t>
            </w:r>
          </w:p>
        </w:tc>
      </w:tr>
      <w:tr w:rsidR="00071CF2" w:rsidRPr="008B640D" w14:paraId="7024C0F7"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7E6DB37B" w14:textId="77777777" w:rsidR="00071CF2" w:rsidRPr="008B640D" w:rsidRDefault="00071CF2" w:rsidP="00CF22EC">
            <w:r w:rsidRPr="008B640D">
              <w:t>- HS kể nối tiếp theo đoạn.</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518B82C6" w14:textId="77777777" w:rsidR="00071CF2" w:rsidRPr="008B640D" w:rsidRDefault="00071CF2" w:rsidP="00CF22EC">
            <w:r w:rsidRPr="008B640D">
              <w:t>2, 3 HS lên kể theo đoạn.</w:t>
            </w:r>
          </w:p>
        </w:tc>
      </w:tr>
      <w:tr w:rsidR="00071CF2" w:rsidRPr="008B640D" w14:paraId="3CE0A56F"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4D0BB82B" w14:textId="77777777" w:rsidR="00071CF2" w:rsidRPr="008B640D" w:rsidRDefault="00071CF2" w:rsidP="00CF22EC">
            <w:r w:rsidRPr="008B640D">
              <w:lastRenderedPageBreak/>
              <w:t>- HS kể nối tiếp đoạn trong nhóm.</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55A52DF3" w14:textId="77777777" w:rsidR="00071CF2" w:rsidRPr="008B640D" w:rsidRDefault="00071CF2" w:rsidP="00CF22EC">
            <w:pPr>
              <w:ind w:right="20"/>
            </w:pPr>
            <w:r w:rsidRPr="008B640D">
              <w:t xml:space="preserve">- </w:t>
            </w:r>
            <w:r w:rsidRPr="008B640D">
              <w:rPr>
                <w:rStyle w:val="Vnbnnidung"/>
                <w:rFonts w:ascii="Times New Roman" w:hAnsi="Times New Roman" w:cs="Times New Roman"/>
                <w:sz w:val="28"/>
                <w:szCs w:val="28"/>
              </w:rPr>
              <w:t>HS tập kể chuyện theo nhóm (từng em kể rồi góp ý cho nhau).</w:t>
            </w:r>
          </w:p>
        </w:tc>
      </w:tr>
      <w:tr w:rsidR="00071CF2" w:rsidRPr="008B640D" w14:paraId="572083B1"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1376B38" w14:textId="77777777" w:rsidR="00071CF2" w:rsidRPr="008B640D" w:rsidRDefault="00071CF2" w:rsidP="00CF22EC">
            <w:r w:rsidRPr="008B640D">
              <w:t>Các nhóm lên kể nối tiếp toàn bộ câu chuyện.</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1618F94C" w14:textId="77777777" w:rsidR="00071CF2" w:rsidRPr="008B640D" w:rsidRDefault="00071CF2" w:rsidP="00CF22EC">
            <w:r w:rsidRPr="008B640D">
              <w:t>- Đại diện các nhóm kể.</w:t>
            </w:r>
          </w:p>
        </w:tc>
      </w:tr>
      <w:tr w:rsidR="00071CF2" w:rsidRPr="008B640D" w14:paraId="11A54D56" w14:textId="77777777" w:rsidTr="00CF22EC">
        <w:tc>
          <w:tcPr>
            <w:tcW w:w="5098" w:type="dxa"/>
            <w:tcBorders>
              <w:top w:val="dotted" w:sz="4" w:space="0" w:color="auto"/>
              <w:left w:val="single" w:sz="4" w:space="0" w:color="000000"/>
              <w:bottom w:val="dotted" w:sz="4" w:space="0" w:color="auto"/>
              <w:right w:val="single" w:sz="4" w:space="0" w:color="000000"/>
            </w:tcBorders>
            <w:shd w:val="clear" w:color="auto" w:fill="auto"/>
          </w:tcPr>
          <w:p w14:paraId="15690827" w14:textId="77777777" w:rsidR="00071CF2" w:rsidRPr="008B640D" w:rsidRDefault="00071CF2" w:rsidP="00CF22EC">
            <w:pPr>
              <w:pStyle w:val="ListParagraph"/>
              <w:ind w:left="0"/>
              <w:rPr>
                <w:rFonts w:ascii="Times New Roman" w:hAnsi="Times New Roman"/>
              </w:rPr>
            </w:pPr>
            <w:r w:rsidRPr="008B640D">
              <w:rPr>
                <w:rFonts w:ascii="Times New Roman" w:hAnsi="Times New Roman"/>
              </w:rPr>
              <w:t>- Gv tổ chức HS thi kể toàn bộ câu chuyện. GV nhận xét tuyên dương.</w:t>
            </w:r>
          </w:p>
        </w:tc>
        <w:tc>
          <w:tcPr>
            <w:tcW w:w="3964" w:type="dxa"/>
            <w:tcBorders>
              <w:top w:val="dotted" w:sz="4" w:space="0" w:color="auto"/>
              <w:left w:val="single" w:sz="4" w:space="0" w:color="000000"/>
              <w:bottom w:val="dotted" w:sz="4" w:space="0" w:color="auto"/>
              <w:right w:val="single" w:sz="4" w:space="0" w:color="000000"/>
            </w:tcBorders>
            <w:shd w:val="clear" w:color="auto" w:fill="auto"/>
          </w:tcPr>
          <w:p w14:paraId="796A7464" w14:textId="77777777" w:rsidR="00071CF2" w:rsidRPr="008B640D" w:rsidRDefault="00071CF2" w:rsidP="00CF22EC">
            <w:r w:rsidRPr="008B640D">
              <w:t>- 2, 3 HS thi kể trước lớp.</w:t>
            </w:r>
          </w:p>
          <w:p w14:paraId="04001153" w14:textId="77777777" w:rsidR="00071CF2" w:rsidRPr="008B640D" w:rsidRDefault="00071CF2" w:rsidP="00CF22EC">
            <w:r w:rsidRPr="008B640D">
              <w:t>- HS lắng nghe.</w:t>
            </w:r>
          </w:p>
        </w:tc>
      </w:tr>
      <w:tr w:rsidR="00071CF2" w:rsidRPr="008B640D" w14:paraId="44FACDD3" w14:textId="77777777" w:rsidTr="00CF22E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0D9487DB" w14:textId="77777777" w:rsidR="00071CF2" w:rsidRPr="008B640D" w:rsidRDefault="00071CF2" w:rsidP="00CF22EC">
            <w:pPr>
              <w:rPr>
                <w:b/>
              </w:rPr>
            </w:pPr>
            <w:r w:rsidRPr="008B640D">
              <w:t xml:space="preserve">* </w:t>
            </w:r>
            <w:r w:rsidRPr="008B640D">
              <w:rPr>
                <w:b/>
                <w:bCs/>
              </w:rPr>
              <w:t>Hoạt động 3:</w:t>
            </w:r>
            <w:r w:rsidRPr="008B640D">
              <w:t xml:space="preserve"> </w:t>
            </w:r>
            <w:r w:rsidRPr="008B640D">
              <w:rPr>
                <w:b/>
                <w:bCs/>
              </w:rPr>
              <w:t>Vận dụng:</w:t>
            </w:r>
            <w:r w:rsidRPr="008B640D">
              <w:rPr>
                <w:b/>
                <w:bCs/>
              </w:rPr>
              <w:tab/>
            </w:r>
          </w:p>
        </w:tc>
        <w:tc>
          <w:tcPr>
            <w:tcW w:w="3964" w:type="dxa"/>
            <w:tcBorders>
              <w:top w:val="dotted" w:sz="4" w:space="0" w:color="000000"/>
              <w:left w:val="single" w:sz="4" w:space="0" w:color="000000"/>
              <w:bottom w:val="dotted" w:sz="4" w:space="0" w:color="000000"/>
              <w:right w:val="single" w:sz="4" w:space="0" w:color="000000"/>
            </w:tcBorders>
            <w:shd w:val="clear" w:color="auto" w:fill="auto"/>
          </w:tcPr>
          <w:p w14:paraId="162C8519" w14:textId="77777777" w:rsidR="00071CF2" w:rsidRPr="008B640D" w:rsidRDefault="00071CF2" w:rsidP="00CF22EC">
            <w:pPr>
              <w:rPr>
                <w:b/>
              </w:rPr>
            </w:pPr>
          </w:p>
        </w:tc>
      </w:tr>
      <w:tr w:rsidR="00071CF2" w:rsidRPr="008B640D" w14:paraId="3E8EB12C" w14:textId="77777777" w:rsidTr="00CF22E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64B6E4E7" w14:textId="77777777" w:rsidR="00071CF2" w:rsidRPr="008B640D" w:rsidRDefault="00071CF2" w:rsidP="00CF22EC">
            <w:pPr>
              <w:jc w:val="both"/>
            </w:pPr>
            <w:r w:rsidRPr="008B640D">
              <w:rPr>
                <w:b/>
                <w:bCs/>
              </w:rPr>
              <w:t xml:space="preserve">- </w:t>
            </w:r>
            <w:r w:rsidRPr="008B640D">
              <w:t>HDHS viết 2-3 câu về cậu bé Ê – đi – xơn.</w:t>
            </w:r>
          </w:p>
        </w:tc>
        <w:tc>
          <w:tcPr>
            <w:tcW w:w="3964" w:type="dxa"/>
            <w:tcBorders>
              <w:top w:val="dotted" w:sz="4" w:space="0" w:color="000000"/>
              <w:left w:val="single" w:sz="4" w:space="0" w:color="000000"/>
              <w:bottom w:val="dotted" w:sz="4" w:space="0" w:color="000000"/>
              <w:right w:val="single" w:sz="4" w:space="0" w:color="000000"/>
            </w:tcBorders>
            <w:shd w:val="clear" w:color="auto" w:fill="auto"/>
          </w:tcPr>
          <w:p w14:paraId="5778562C" w14:textId="77777777" w:rsidR="00071CF2" w:rsidRPr="008B640D" w:rsidRDefault="00071CF2" w:rsidP="00CF22EC">
            <w:pPr>
              <w:jc w:val="both"/>
            </w:pPr>
            <w:r w:rsidRPr="008B640D">
              <w:rPr>
                <w:b/>
              </w:rPr>
              <w:t>-</w:t>
            </w:r>
            <w:r w:rsidRPr="008B640D">
              <w:t xml:space="preserve"> HS nêu ý nghĩa của câu chuyện.</w:t>
            </w:r>
          </w:p>
        </w:tc>
      </w:tr>
      <w:tr w:rsidR="00071CF2" w:rsidRPr="008B640D" w14:paraId="129A2660" w14:textId="77777777" w:rsidTr="00CF22E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032FC100" w14:textId="77777777" w:rsidR="00071CF2" w:rsidRPr="008B640D" w:rsidRDefault="00071CF2" w:rsidP="00CF22EC">
            <w:pPr>
              <w:rPr>
                <w:b/>
              </w:rPr>
            </w:pPr>
            <w:r w:rsidRPr="008B640D">
              <w:t>- YCHS hoàn thiện bài tậpvào vở.</w:t>
            </w:r>
          </w:p>
        </w:tc>
        <w:tc>
          <w:tcPr>
            <w:tcW w:w="3964" w:type="dxa"/>
            <w:tcBorders>
              <w:top w:val="dotted" w:sz="4" w:space="0" w:color="000000"/>
              <w:left w:val="single" w:sz="4" w:space="0" w:color="000000"/>
              <w:bottom w:val="dotted" w:sz="4" w:space="0" w:color="000000"/>
              <w:right w:val="single" w:sz="4" w:space="0" w:color="000000"/>
            </w:tcBorders>
            <w:shd w:val="clear" w:color="auto" w:fill="auto"/>
          </w:tcPr>
          <w:p w14:paraId="5A0BD293" w14:textId="77777777" w:rsidR="00071CF2" w:rsidRPr="008B640D" w:rsidRDefault="00071CF2" w:rsidP="00CF22EC">
            <w:pPr>
              <w:jc w:val="both"/>
            </w:pPr>
            <w:r w:rsidRPr="008B640D">
              <w:rPr>
                <w:b/>
              </w:rPr>
              <w:t>-</w:t>
            </w:r>
            <w:r w:rsidRPr="008B640D">
              <w:t xml:space="preserve"> HS lắng nghe.</w:t>
            </w:r>
          </w:p>
        </w:tc>
      </w:tr>
      <w:tr w:rsidR="00071CF2" w:rsidRPr="008B640D" w14:paraId="19232311" w14:textId="77777777" w:rsidTr="00CF22E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EBEFA9B" w14:textId="77777777" w:rsidR="00071CF2" w:rsidRPr="008B640D" w:rsidRDefault="00071CF2" w:rsidP="00CF22EC">
            <w:pPr>
              <w:jc w:val="both"/>
            </w:pPr>
            <w:r w:rsidRPr="008B640D">
              <w:t>- Nhận xét, tuyên dương HS.</w:t>
            </w:r>
          </w:p>
        </w:tc>
        <w:tc>
          <w:tcPr>
            <w:tcW w:w="3964" w:type="dxa"/>
            <w:tcBorders>
              <w:top w:val="dotted" w:sz="4" w:space="0" w:color="000000"/>
              <w:left w:val="single" w:sz="4" w:space="0" w:color="000000"/>
              <w:bottom w:val="dotted" w:sz="4" w:space="0" w:color="000000"/>
              <w:right w:val="single" w:sz="4" w:space="0" w:color="000000"/>
            </w:tcBorders>
            <w:shd w:val="clear" w:color="auto" w:fill="auto"/>
          </w:tcPr>
          <w:p w14:paraId="3FA0DBF5" w14:textId="77777777" w:rsidR="00071CF2" w:rsidRPr="008B640D" w:rsidRDefault="00071CF2" w:rsidP="00CF22EC">
            <w:pPr>
              <w:rPr>
                <w:b/>
              </w:rPr>
            </w:pPr>
          </w:p>
        </w:tc>
      </w:tr>
      <w:tr w:rsidR="00071CF2" w:rsidRPr="008B640D" w14:paraId="3197138A" w14:textId="77777777" w:rsidTr="00CF22E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4050D94" w14:textId="77777777" w:rsidR="00071CF2" w:rsidRPr="008B640D" w:rsidRDefault="00071CF2" w:rsidP="00CF22EC">
            <w:pPr>
              <w:rPr>
                <w:b/>
                <w:bCs/>
              </w:rPr>
            </w:pPr>
            <w:r w:rsidRPr="008B640D">
              <w:rPr>
                <w:b/>
                <w:bCs/>
              </w:rPr>
              <w:t>3. Củng cố, dặn dò:</w:t>
            </w:r>
          </w:p>
        </w:tc>
        <w:tc>
          <w:tcPr>
            <w:tcW w:w="3964" w:type="dxa"/>
            <w:tcBorders>
              <w:top w:val="dotted" w:sz="4" w:space="0" w:color="000000"/>
              <w:left w:val="single" w:sz="4" w:space="0" w:color="000000"/>
              <w:bottom w:val="dotted" w:sz="4" w:space="0" w:color="000000"/>
              <w:right w:val="single" w:sz="4" w:space="0" w:color="000000"/>
            </w:tcBorders>
            <w:shd w:val="clear" w:color="auto" w:fill="auto"/>
          </w:tcPr>
          <w:p w14:paraId="00E6CEC5" w14:textId="77777777" w:rsidR="00071CF2" w:rsidRPr="008B640D" w:rsidRDefault="00071CF2" w:rsidP="00CF22EC">
            <w:pPr>
              <w:rPr>
                <w:b/>
              </w:rPr>
            </w:pPr>
          </w:p>
        </w:tc>
      </w:tr>
      <w:tr w:rsidR="00071CF2" w:rsidRPr="008B640D" w14:paraId="038E2722" w14:textId="77777777" w:rsidTr="00CF22EC">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0BD562EA" w14:textId="77777777" w:rsidR="00071CF2" w:rsidRPr="008B640D" w:rsidRDefault="00071CF2" w:rsidP="00CF22EC">
            <w:r w:rsidRPr="008B640D">
              <w:t>- Hôm nay em học bài gì?</w:t>
            </w:r>
          </w:p>
        </w:tc>
        <w:tc>
          <w:tcPr>
            <w:tcW w:w="3964" w:type="dxa"/>
            <w:tcBorders>
              <w:top w:val="dotted" w:sz="4" w:space="0" w:color="000000"/>
              <w:left w:val="single" w:sz="4" w:space="0" w:color="000000"/>
              <w:bottom w:val="dotted" w:sz="4" w:space="0" w:color="000000"/>
              <w:right w:val="single" w:sz="4" w:space="0" w:color="000000"/>
            </w:tcBorders>
            <w:shd w:val="clear" w:color="auto" w:fill="auto"/>
          </w:tcPr>
          <w:p w14:paraId="14405874" w14:textId="77777777" w:rsidR="00071CF2" w:rsidRPr="008B640D" w:rsidRDefault="00071CF2" w:rsidP="00CF22EC">
            <w:pPr>
              <w:jc w:val="both"/>
            </w:pPr>
            <w:r w:rsidRPr="008B640D">
              <w:t>- HS thực hiện.</w:t>
            </w:r>
          </w:p>
        </w:tc>
      </w:tr>
      <w:tr w:rsidR="00071CF2" w:rsidRPr="008B640D" w14:paraId="26D19CC4" w14:textId="77777777" w:rsidTr="00CF22EC">
        <w:tc>
          <w:tcPr>
            <w:tcW w:w="5098" w:type="dxa"/>
            <w:tcBorders>
              <w:top w:val="dotted" w:sz="4" w:space="0" w:color="000000"/>
              <w:left w:val="single" w:sz="4" w:space="0" w:color="000000"/>
              <w:bottom w:val="single" w:sz="4" w:space="0" w:color="000000"/>
              <w:right w:val="single" w:sz="4" w:space="0" w:color="000000"/>
            </w:tcBorders>
            <w:shd w:val="clear" w:color="auto" w:fill="auto"/>
          </w:tcPr>
          <w:p w14:paraId="7F7FFC08" w14:textId="77777777" w:rsidR="00071CF2" w:rsidRPr="008B640D" w:rsidRDefault="00071CF2" w:rsidP="00CF22EC">
            <w:pPr>
              <w:rPr>
                <w:b/>
                <w:bCs/>
              </w:rPr>
            </w:pPr>
            <w:r w:rsidRPr="008B640D">
              <w:t>- GV nhận xét giờ học.</w:t>
            </w:r>
          </w:p>
        </w:tc>
        <w:tc>
          <w:tcPr>
            <w:tcW w:w="3964" w:type="dxa"/>
            <w:tcBorders>
              <w:top w:val="dotted" w:sz="4" w:space="0" w:color="000000"/>
              <w:left w:val="single" w:sz="4" w:space="0" w:color="000000"/>
              <w:bottom w:val="single" w:sz="4" w:space="0" w:color="000000"/>
              <w:right w:val="single" w:sz="4" w:space="0" w:color="000000"/>
            </w:tcBorders>
            <w:shd w:val="clear" w:color="auto" w:fill="auto"/>
          </w:tcPr>
          <w:p w14:paraId="6BF4BBB2" w14:textId="77777777" w:rsidR="00071CF2" w:rsidRPr="008B640D" w:rsidRDefault="00071CF2" w:rsidP="00CF22EC">
            <w:pPr>
              <w:rPr>
                <w:b/>
              </w:rPr>
            </w:pPr>
          </w:p>
        </w:tc>
      </w:tr>
    </w:tbl>
    <w:p w14:paraId="005962CC" w14:textId="77777777" w:rsidR="00B94077" w:rsidRPr="003941CD" w:rsidRDefault="00B94077" w:rsidP="00B94077">
      <w:pPr>
        <w:jc w:val="center"/>
        <w:rPr>
          <w:b/>
        </w:rPr>
      </w:pPr>
      <w:r w:rsidRPr="003941CD">
        <w:rPr>
          <w:bCs/>
        </w:rPr>
        <w:t>__________________________________________</w:t>
      </w:r>
    </w:p>
    <w:p w14:paraId="002FE67C" w14:textId="43021DA7" w:rsidR="00B94077" w:rsidRDefault="00B94077" w:rsidP="00B94077">
      <w:pPr>
        <w:jc w:val="center"/>
        <w:rPr>
          <w:b/>
          <w:bCs/>
        </w:rPr>
      </w:pPr>
      <w:r w:rsidRPr="003941CD">
        <w:rPr>
          <w:b/>
          <w:bCs/>
        </w:rPr>
        <w:t xml:space="preserve">Tiết </w:t>
      </w:r>
      <w:r>
        <w:rPr>
          <w:b/>
          <w:bCs/>
        </w:rPr>
        <w:t>3</w:t>
      </w:r>
      <w:r w:rsidRPr="003941CD">
        <w:rPr>
          <w:b/>
          <w:bCs/>
        </w:rPr>
        <w:t>:</w:t>
      </w:r>
      <w:r w:rsidRPr="003941CD">
        <w:rPr>
          <w:bCs/>
        </w:rPr>
        <w:t xml:space="preserve"> </w:t>
      </w:r>
      <w:r>
        <w:rPr>
          <w:b/>
          <w:bCs/>
        </w:rPr>
        <w:t>Tiếng Việt</w:t>
      </w:r>
    </w:p>
    <w:p w14:paraId="215E9E3C" w14:textId="4187CA94" w:rsidR="00071CF2" w:rsidRDefault="007C2CD3" w:rsidP="00071CF2">
      <w:pPr>
        <w:jc w:val="center"/>
        <w:rPr>
          <w:b/>
          <w:bCs/>
        </w:rPr>
      </w:pPr>
      <w:r>
        <w:rPr>
          <w:b/>
          <w:bCs/>
          <w:lang w:val="vi-VN"/>
        </w:rPr>
        <w:t>CHƠI CHONG CHÓNG</w:t>
      </w:r>
      <w:r>
        <w:rPr>
          <w:b/>
          <w:bCs/>
        </w:rPr>
        <w:t xml:space="preserve"> (TIẾT 1)</w:t>
      </w:r>
    </w:p>
    <w:p w14:paraId="148A46C4" w14:textId="77777777" w:rsidR="007C2CD3" w:rsidRPr="007C2CD3" w:rsidRDefault="007C2CD3" w:rsidP="00071CF2">
      <w:pPr>
        <w:jc w:val="center"/>
        <w:rPr>
          <w:b/>
          <w:bCs/>
        </w:rPr>
      </w:pPr>
    </w:p>
    <w:p w14:paraId="45E930E6" w14:textId="77777777" w:rsidR="00071CF2" w:rsidRPr="008B640D" w:rsidRDefault="00071CF2" w:rsidP="00071CF2">
      <w:pPr>
        <w:jc w:val="both"/>
        <w:rPr>
          <w:b/>
          <w:bCs/>
          <w:lang w:val="vi-VN"/>
        </w:rPr>
      </w:pPr>
      <w:r w:rsidRPr="008B640D">
        <w:rPr>
          <w:b/>
          <w:bCs/>
          <w:lang w:val="vi-VN"/>
        </w:rPr>
        <w:t>I. YÊU CẦU CẦN ĐẠT:</w:t>
      </w:r>
    </w:p>
    <w:p w14:paraId="1E05BDE0" w14:textId="77777777" w:rsidR="00071CF2" w:rsidRPr="008B640D" w:rsidRDefault="00071CF2" w:rsidP="00071CF2">
      <w:pPr>
        <w:jc w:val="both"/>
        <w:rPr>
          <w:b/>
          <w:bCs/>
        </w:rPr>
      </w:pPr>
      <w:r w:rsidRPr="008B640D">
        <w:rPr>
          <w:b/>
          <w:bCs/>
        </w:rPr>
        <w:t xml:space="preserve">1. Kiến thức: </w:t>
      </w:r>
    </w:p>
    <w:p w14:paraId="5D51F771" w14:textId="77777777" w:rsidR="00071CF2" w:rsidRPr="008B640D" w:rsidRDefault="00071CF2" w:rsidP="00071CF2">
      <w:pPr>
        <w:jc w:val="both"/>
      </w:pPr>
      <w:r w:rsidRPr="008B640D">
        <w:t>- Đọc đúng các tiếng trong bài, đọc rõ ràng một câu chuyện ngắn. Biết cách ngắt, nghỉ hơi sau khi đọc câu, đọc đoạn.</w:t>
      </w:r>
    </w:p>
    <w:p w14:paraId="2C8E8551" w14:textId="77777777" w:rsidR="00071CF2" w:rsidRPr="008B640D" w:rsidRDefault="00071CF2" w:rsidP="00071CF2">
      <w:pPr>
        <w:jc w:val="both"/>
      </w:pPr>
      <w:r w:rsidRPr="008B640D">
        <w:t>- Hiểu nội dung bài: Bài đọc nói về hai anh em chơi một trò chơi rất vui, qua bài tập đọc thấy được tình cảm anh em thân thiết, đoàn kết, nhường nhịn lẫn nhau.</w:t>
      </w:r>
    </w:p>
    <w:p w14:paraId="729D310A" w14:textId="77777777" w:rsidR="00071CF2" w:rsidRPr="008B640D" w:rsidRDefault="00071CF2" w:rsidP="00071CF2">
      <w:pPr>
        <w:jc w:val="both"/>
        <w:rPr>
          <w:b/>
          <w:bCs/>
        </w:rPr>
      </w:pPr>
      <w:r w:rsidRPr="008B640D">
        <w:rPr>
          <w:b/>
          <w:bCs/>
        </w:rPr>
        <w:t xml:space="preserve">2. Kĩ năng: </w:t>
      </w:r>
    </w:p>
    <w:p w14:paraId="136F4AD1" w14:textId="77777777" w:rsidR="00071CF2" w:rsidRPr="008B640D" w:rsidRDefault="00071CF2" w:rsidP="00071CF2">
      <w:pPr>
        <w:jc w:val="both"/>
        <w:rPr>
          <w:bCs/>
        </w:rPr>
      </w:pPr>
      <w:r w:rsidRPr="008B640D">
        <w:rPr>
          <w:b/>
          <w:bCs/>
        </w:rPr>
        <w:t xml:space="preserve">- </w:t>
      </w:r>
      <w:r w:rsidRPr="008B640D">
        <w:rPr>
          <w:bCs/>
        </w:rPr>
        <w:t>Rèn kĩ năng đọc văn bản, đọc hiểu.</w:t>
      </w:r>
    </w:p>
    <w:p w14:paraId="2F95E2E8" w14:textId="77777777" w:rsidR="00071CF2" w:rsidRPr="008B640D" w:rsidRDefault="00071CF2" w:rsidP="00071CF2">
      <w:pPr>
        <w:jc w:val="both"/>
      </w:pPr>
      <w:r w:rsidRPr="008B640D">
        <w:t>- Trả lời được các câu hỏi của bài.</w:t>
      </w:r>
    </w:p>
    <w:p w14:paraId="242EB3DA" w14:textId="77777777" w:rsidR="00071CF2" w:rsidRPr="008B640D" w:rsidRDefault="00071CF2" w:rsidP="00071CF2">
      <w:pPr>
        <w:jc w:val="both"/>
        <w:rPr>
          <w:b/>
          <w:bCs/>
        </w:rPr>
      </w:pPr>
      <w:r w:rsidRPr="008B640D">
        <w:rPr>
          <w:b/>
        </w:rPr>
        <w:t>3. Thái độ</w:t>
      </w:r>
      <w:r w:rsidRPr="008B640D">
        <w:t>: Giáo dục HS yêu thích môn học.</w:t>
      </w:r>
    </w:p>
    <w:p w14:paraId="2EB6764E" w14:textId="77777777" w:rsidR="00071CF2" w:rsidRPr="008B640D" w:rsidRDefault="00071CF2" w:rsidP="00071CF2">
      <w:pPr>
        <w:jc w:val="both"/>
        <w:rPr>
          <w:b/>
          <w:bCs/>
        </w:rPr>
      </w:pPr>
      <w:r w:rsidRPr="008B640D">
        <w:rPr>
          <w:b/>
          <w:bCs/>
        </w:rPr>
        <w:t>4. Phát triển năng lực và phẩm chất:</w:t>
      </w:r>
    </w:p>
    <w:p w14:paraId="28E56C73" w14:textId="77777777" w:rsidR="00071CF2" w:rsidRPr="008B640D" w:rsidRDefault="00071CF2" w:rsidP="00071CF2">
      <w:pPr>
        <w:jc w:val="both"/>
      </w:pPr>
      <w:r w:rsidRPr="008B640D">
        <w:t>- Giúp hình thành và phát triển năng lực văn học: phát triển vốn từ về tình cảm gia đình, kĩ năng sử dụng dấu phẩy.</w:t>
      </w:r>
    </w:p>
    <w:p w14:paraId="047E30A7" w14:textId="77777777" w:rsidR="00071CF2" w:rsidRPr="008B640D" w:rsidRDefault="00071CF2" w:rsidP="00071CF2">
      <w:pPr>
        <w:jc w:val="both"/>
      </w:pPr>
      <w:r w:rsidRPr="008B640D">
        <w:t>- Biết yêu thương, chia sẻ, nhường nhịn giữa anh chị em trong gia đình.</w:t>
      </w:r>
    </w:p>
    <w:p w14:paraId="781D24F8" w14:textId="77777777" w:rsidR="00071CF2" w:rsidRPr="008B640D" w:rsidRDefault="00071CF2" w:rsidP="00071CF2">
      <w:pPr>
        <w:jc w:val="both"/>
        <w:rPr>
          <w:b/>
          <w:bCs/>
        </w:rPr>
      </w:pPr>
      <w:r w:rsidRPr="008B640D">
        <w:rPr>
          <w:b/>
          <w:bCs/>
        </w:rPr>
        <w:t>II. ĐỒ DÙNG DẠY HỌC:</w:t>
      </w:r>
    </w:p>
    <w:p w14:paraId="1120480A" w14:textId="77777777" w:rsidR="00071CF2" w:rsidRPr="008B640D" w:rsidRDefault="00071CF2" w:rsidP="00071CF2">
      <w:pPr>
        <w:jc w:val="both"/>
      </w:pPr>
      <w:r w:rsidRPr="008B640D">
        <w:t>- GV: Máy tính, tivi để chiếu hình ảnh của bài học.</w:t>
      </w:r>
    </w:p>
    <w:p w14:paraId="1E786A8C" w14:textId="77777777" w:rsidR="00071CF2" w:rsidRPr="008B640D" w:rsidRDefault="00071CF2" w:rsidP="00071CF2">
      <w:pPr>
        <w:jc w:val="both"/>
      </w:pPr>
      <w:r w:rsidRPr="008B640D">
        <w:t>- HS: Vở BTTV.</w:t>
      </w:r>
    </w:p>
    <w:p w14:paraId="0C9C3835" w14:textId="77777777" w:rsidR="00071CF2" w:rsidRPr="008B640D" w:rsidRDefault="00071CF2" w:rsidP="00071CF2">
      <w:pPr>
        <w:rPr>
          <w:b/>
        </w:rPr>
      </w:pPr>
      <w:r w:rsidRPr="008B640D">
        <w:rPr>
          <w:b/>
        </w:rPr>
        <w:t>III. CÁC HOẠT ĐỘNG DẠY – HỌC CHỦ YẾU:</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36"/>
        <w:gridCol w:w="4526"/>
      </w:tblGrid>
      <w:tr w:rsidR="00071CF2" w:rsidRPr="008B640D" w14:paraId="542C4292" w14:textId="77777777" w:rsidTr="00071CF2">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6024F755" w14:textId="77777777" w:rsidR="00071CF2" w:rsidRPr="008B640D" w:rsidRDefault="00071CF2" w:rsidP="00CF22EC">
            <w:pPr>
              <w:jc w:val="center"/>
              <w:rPr>
                <w:b/>
              </w:rPr>
            </w:pPr>
            <w:r w:rsidRPr="008B640D">
              <w:rPr>
                <w:b/>
              </w:rPr>
              <w:t>Hoạt động của giáo viên</w:t>
            </w:r>
          </w:p>
        </w:tc>
        <w:tc>
          <w:tcPr>
            <w:tcW w:w="4526" w:type="dxa"/>
            <w:tcBorders>
              <w:top w:val="single" w:sz="4" w:space="0" w:color="000000"/>
              <w:left w:val="single" w:sz="4" w:space="0" w:color="000000"/>
              <w:bottom w:val="single" w:sz="4" w:space="0" w:color="000000"/>
              <w:right w:val="single" w:sz="4" w:space="0" w:color="000000"/>
            </w:tcBorders>
            <w:shd w:val="clear" w:color="auto" w:fill="auto"/>
            <w:hideMark/>
          </w:tcPr>
          <w:p w14:paraId="05316CEC" w14:textId="77777777" w:rsidR="00071CF2" w:rsidRPr="008B640D" w:rsidRDefault="00071CF2" w:rsidP="00CF22EC">
            <w:pPr>
              <w:jc w:val="center"/>
              <w:rPr>
                <w:b/>
              </w:rPr>
            </w:pPr>
            <w:r w:rsidRPr="008B640D">
              <w:rPr>
                <w:b/>
              </w:rPr>
              <w:t>Hoạt động của học sinh</w:t>
            </w:r>
          </w:p>
        </w:tc>
      </w:tr>
      <w:tr w:rsidR="00071CF2" w:rsidRPr="008B640D" w14:paraId="4270BC75" w14:textId="77777777" w:rsidTr="00071CF2">
        <w:tc>
          <w:tcPr>
            <w:tcW w:w="4536" w:type="dxa"/>
            <w:tcBorders>
              <w:top w:val="single" w:sz="4" w:space="0" w:color="000000"/>
              <w:left w:val="single" w:sz="4" w:space="0" w:color="000000"/>
              <w:bottom w:val="dotted" w:sz="4" w:space="0" w:color="000000"/>
              <w:right w:val="single" w:sz="4" w:space="0" w:color="000000"/>
            </w:tcBorders>
            <w:shd w:val="clear" w:color="auto" w:fill="auto"/>
          </w:tcPr>
          <w:p w14:paraId="4102B4A7" w14:textId="77777777" w:rsidR="00071CF2" w:rsidRPr="008B640D" w:rsidRDefault="00071CF2" w:rsidP="00CF22EC">
            <w:pPr>
              <w:jc w:val="both"/>
              <w:rPr>
                <w:b/>
                <w:bCs/>
                <w:lang w:val="vi-VN"/>
              </w:rPr>
            </w:pPr>
            <w:r w:rsidRPr="008B640D">
              <w:rPr>
                <w:b/>
                <w:bCs/>
                <w:lang w:val="vi-VN"/>
              </w:rPr>
              <w:t>1. Khởi động – kết nối:</w:t>
            </w:r>
          </w:p>
          <w:p w14:paraId="1FD94DCD" w14:textId="77777777" w:rsidR="00071CF2" w:rsidRPr="008B640D" w:rsidRDefault="00071CF2" w:rsidP="00CF22EC">
            <w:pPr>
              <w:rPr>
                <w:color w:val="000000"/>
                <w:lang w:val="nl-NL"/>
              </w:rPr>
            </w:pPr>
            <w:r w:rsidRPr="008B640D">
              <w:rPr>
                <w:b/>
                <w:color w:val="000000"/>
                <w:lang w:val="nl-NL"/>
              </w:rPr>
              <w:t>* Mục tiêu:</w:t>
            </w:r>
            <w:r w:rsidRPr="008B640D">
              <w:rPr>
                <w:color w:val="000000"/>
                <w:lang w:val="nl-NL"/>
              </w:rPr>
              <w:t xml:space="preserve"> - Giúp HS củng cố lại kiến thức bài học trước</w:t>
            </w:r>
          </w:p>
          <w:p w14:paraId="6E8A70DC" w14:textId="77777777" w:rsidR="00071CF2" w:rsidRPr="008B640D" w:rsidRDefault="00071CF2" w:rsidP="00CF22EC">
            <w:pPr>
              <w:rPr>
                <w:color w:val="000000"/>
                <w:lang w:val="nl-NL"/>
              </w:rPr>
            </w:pPr>
            <w:r w:rsidRPr="008B640D">
              <w:rPr>
                <w:b/>
                <w:color w:val="000000"/>
                <w:lang w:val="nl-NL"/>
              </w:rPr>
              <w:t xml:space="preserve">* Phương pháp: </w:t>
            </w:r>
            <w:r w:rsidRPr="008B640D">
              <w:rPr>
                <w:color w:val="000000"/>
                <w:lang w:val="nl-NL"/>
              </w:rPr>
              <w:t>Vấn đáp – Thuyết trình</w:t>
            </w:r>
          </w:p>
          <w:p w14:paraId="50189B63" w14:textId="77777777" w:rsidR="00071CF2" w:rsidRPr="008B640D" w:rsidRDefault="00071CF2" w:rsidP="00CF22EC">
            <w:pPr>
              <w:rPr>
                <w:b/>
              </w:rPr>
            </w:pPr>
            <w:r w:rsidRPr="008B640D">
              <w:rPr>
                <w:b/>
                <w:color w:val="000000"/>
                <w:lang w:val="nl-NL"/>
              </w:rPr>
              <w:t>* Tổ chức hoạt động:</w:t>
            </w:r>
            <w:r w:rsidRPr="008B640D">
              <w:rPr>
                <w:color w:val="000000"/>
                <w:lang w:val="vi-VN"/>
              </w:rPr>
              <w:t>.</w:t>
            </w:r>
          </w:p>
        </w:tc>
        <w:tc>
          <w:tcPr>
            <w:tcW w:w="4526" w:type="dxa"/>
            <w:tcBorders>
              <w:top w:val="single" w:sz="4" w:space="0" w:color="000000"/>
              <w:left w:val="single" w:sz="4" w:space="0" w:color="000000"/>
              <w:bottom w:val="dotted" w:sz="4" w:space="0" w:color="000000"/>
              <w:right w:val="single" w:sz="4" w:space="0" w:color="000000"/>
            </w:tcBorders>
            <w:shd w:val="clear" w:color="auto" w:fill="auto"/>
          </w:tcPr>
          <w:p w14:paraId="5B0DFB5B" w14:textId="77777777" w:rsidR="00071CF2" w:rsidRPr="008B640D" w:rsidRDefault="00071CF2" w:rsidP="00CF22EC">
            <w:pPr>
              <w:rPr>
                <w:b/>
              </w:rPr>
            </w:pPr>
          </w:p>
        </w:tc>
      </w:tr>
      <w:tr w:rsidR="00071CF2" w:rsidRPr="008B640D" w14:paraId="781F840D"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79FAABA4" w14:textId="77777777" w:rsidR="00071CF2" w:rsidRPr="008B640D" w:rsidRDefault="00071CF2" w:rsidP="00CF22EC">
            <w:pPr>
              <w:jc w:val="both"/>
            </w:pPr>
            <w:r w:rsidRPr="008B640D">
              <w:rPr>
                <w:b/>
              </w:rPr>
              <w:t>-</w:t>
            </w:r>
            <w:r w:rsidRPr="008B640D">
              <w:t xml:space="preserve"> Gọi HS đọc bài Ánh sáng của yêu thương. Trả lời câu hỏi trong SGK.</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2097BC4C" w14:textId="77777777" w:rsidR="00071CF2" w:rsidRPr="008B640D" w:rsidRDefault="00071CF2" w:rsidP="00CF22EC">
            <w:pPr>
              <w:jc w:val="both"/>
            </w:pPr>
            <w:r w:rsidRPr="008B640D">
              <w:rPr>
                <w:b/>
                <w:bCs/>
              </w:rPr>
              <w:t xml:space="preserve">- </w:t>
            </w:r>
            <w:r w:rsidRPr="008B640D">
              <w:t>3 HS đọc nối tiếp.</w:t>
            </w:r>
          </w:p>
        </w:tc>
      </w:tr>
      <w:tr w:rsidR="00071CF2" w:rsidRPr="008B640D" w14:paraId="1284F411"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6C19DBC2" w14:textId="77777777" w:rsidR="00071CF2" w:rsidRPr="008B640D" w:rsidRDefault="00071CF2" w:rsidP="00CF22EC">
            <w:pPr>
              <w:jc w:val="both"/>
            </w:pPr>
            <w:r w:rsidRPr="008B640D">
              <w:rPr>
                <w:b/>
              </w:rPr>
              <w:lastRenderedPageBreak/>
              <w:t xml:space="preserve">- </w:t>
            </w:r>
            <w:r w:rsidRPr="008B640D">
              <w:t>Ở nhà các em thường chơi những trò chơi gì?</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37109731" w14:textId="77777777" w:rsidR="00071CF2" w:rsidRPr="008B640D" w:rsidRDefault="00071CF2" w:rsidP="00CF22EC">
            <w:pPr>
              <w:rPr>
                <w:b/>
              </w:rPr>
            </w:pPr>
            <w:r w:rsidRPr="008B640D">
              <w:rPr>
                <w:b/>
              </w:rPr>
              <w:t xml:space="preserve">- </w:t>
            </w:r>
            <w:r w:rsidRPr="008B640D">
              <w:t>HS chia sẻ.</w:t>
            </w:r>
          </w:p>
        </w:tc>
      </w:tr>
      <w:tr w:rsidR="00071CF2" w:rsidRPr="008B640D" w14:paraId="72C4E180" w14:textId="77777777" w:rsidTr="00071CF2">
        <w:tc>
          <w:tcPr>
            <w:tcW w:w="9062" w:type="dxa"/>
            <w:gridSpan w:val="2"/>
            <w:tcBorders>
              <w:top w:val="dotted" w:sz="4" w:space="0" w:color="auto"/>
              <w:left w:val="single" w:sz="4" w:space="0" w:color="000000"/>
              <w:bottom w:val="dotted" w:sz="4" w:space="0" w:color="auto"/>
              <w:right w:val="single" w:sz="4" w:space="0" w:color="000000"/>
            </w:tcBorders>
            <w:shd w:val="clear" w:color="auto" w:fill="auto"/>
          </w:tcPr>
          <w:p w14:paraId="1193EBAC" w14:textId="77777777" w:rsidR="00071CF2" w:rsidRPr="008B640D" w:rsidRDefault="00071CF2" w:rsidP="00CF22EC">
            <w:pPr>
              <w:rPr>
                <w:b/>
              </w:rPr>
            </w:pPr>
            <w:r w:rsidRPr="008B640D">
              <w:rPr>
                <w:b/>
              </w:rPr>
              <w:t xml:space="preserve">- </w:t>
            </w:r>
            <w:r w:rsidRPr="008B640D">
              <w:t xml:space="preserve">GV giới thiệu: </w:t>
            </w:r>
            <w:r w:rsidRPr="008B640D">
              <w:rPr>
                <w:rStyle w:val="Vnbnnidung"/>
                <w:rFonts w:ascii="Times New Roman" w:hAnsi="Times New Roman" w:cs="Times New Roman"/>
                <w:sz w:val="28"/>
                <w:szCs w:val="28"/>
              </w:rPr>
              <w:t>Một câu chuyện đơn giản, nhẹ nhàng về hai anh em chơi trò chơi chong chóng với nhau rất vui, thông qua đó ta thấy được sự quan tâm, nhường nhịn lẫn nhau của hai anh em.</w:t>
            </w:r>
          </w:p>
        </w:tc>
      </w:tr>
      <w:tr w:rsidR="00071CF2" w:rsidRPr="008B640D" w14:paraId="30435F85"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060BD84D" w14:textId="77777777" w:rsidR="00071CF2" w:rsidRPr="008B640D" w:rsidRDefault="00071CF2" w:rsidP="00CF22EC">
            <w:r w:rsidRPr="008B640D">
              <w:rPr>
                <w:b/>
                <w:bCs/>
              </w:rPr>
              <w:t>2. Khám phá:</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0F75AB90" w14:textId="77777777" w:rsidR="00071CF2" w:rsidRPr="008B640D" w:rsidRDefault="00071CF2" w:rsidP="00CF22EC">
            <w:pPr>
              <w:rPr>
                <w:b/>
              </w:rPr>
            </w:pPr>
          </w:p>
        </w:tc>
      </w:tr>
      <w:tr w:rsidR="00071CF2" w:rsidRPr="008B640D" w14:paraId="5104E4D2"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23B4519A" w14:textId="77777777" w:rsidR="00071CF2" w:rsidRPr="008B640D" w:rsidRDefault="00071CF2" w:rsidP="00CF22EC">
            <w:pPr>
              <w:jc w:val="both"/>
              <w:rPr>
                <w:b/>
                <w:bCs/>
              </w:rPr>
            </w:pPr>
            <w:r w:rsidRPr="008B640D">
              <w:rPr>
                <w:b/>
                <w:bCs/>
              </w:rPr>
              <w:t>* Hoạt động 1: Đọc văn bản.</w:t>
            </w:r>
          </w:p>
          <w:p w14:paraId="57AB4414" w14:textId="77777777" w:rsidR="00071CF2" w:rsidRPr="008B640D" w:rsidRDefault="00071CF2" w:rsidP="00CF22EC">
            <w:pPr>
              <w:rPr>
                <w:b/>
                <w:bCs/>
              </w:rPr>
            </w:pPr>
            <w:r w:rsidRPr="008B640D">
              <w:rPr>
                <w:b/>
                <w:bCs/>
                <w:iCs/>
              </w:rPr>
              <w:t xml:space="preserve">* Mục tiêu: </w:t>
            </w:r>
            <w:r w:rsidRPr="008B640D">
              <w:rPr>
                <w:b/>
                <w:bCs/>
                <w:bdr w:val="none" w:sz="0" w:space="0" w:color="auto" w:frame="1"/>
                <w:shd w:val="clear" w:color="auto" w:fill="FFFFFF"/>
              </w:rPr>
              <w:t>- </w:t>
            </w:r>
            <w:r w:rsidRPr="008B640D">
              <w:rPr>
                <w:shd w:val="clear" w:color="auto" w:fill="FFFFFF"/>
              </w:rPr>
              <w:t>Tạo chú ý cho HS.</w:t>
            </w:r>
            <w:r w:rsidRPr="008B640D">
              <w:rPr>
                <w:rFonts w:eastAsia="Segoe UI"/>
                <w:b/>
                <w:bCs/>
                <w:color w:val="000000"/>
              </w:rPr>
              <w:t xml:space="preserve">                            </w:t>
            </w:r>
            <w:r w:rsidRPr="008B640D">
              <w:rPr>
                <w:b/>
                <w:bCs/>
                <w:iCs/>
              </w:rPr>
              <w:t xml:space="preserve">* Phương pháp: </w:t>
            </w:r>
            <w:r w:rsidRPr="008B640D">
              <w:rPr>
                <w:bCs/>
                <w:iCs/>
              </w:rPr>
              <w:t>Thuyết trình</w:t>
            </w:r>
            <w:r w:rsidRPr="008B640D">
              <w:rPr>
                <w:rFonts w:eastAsia="Segoe UI"/>
                <w:b/>
                <w:bCs/>
                <w:color w:val="000000"/>
              </w:rPr>
              <w:t xml:space="preserve">                                 </w:t>
            </w:r>
            <w:r w:rsidRPr="008B640D">
              <w:rPr>
                <w:b/>
                <w:lang w:val="nl-NL"/>
              </w:rPr>
              <w:t>* Tổ chức hoạt động:</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605FA9E0" w14:textId="77777777" w:rsidR="00071CF2" w:rsidRPr="008B640D" w:rsidRDefault="00071CF2" w:rsidP="00CF22EC">
            <w:pPr>
              <w:rPr>
                <w:b/>
              </w:rPr>
            </w:pPr>
          </w:p>
        </w:tc>
      </w:tr>
      <w:tr w:rsidR="00071CF2" w:rsidRPr="008B640D" w14:paraId="1E2FC714"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43CB1C16" w14:textId="77777777" w:rsidR="00071CF2" w:rsidRPr="008B640D" w:rsidRDefault="00071CF2" w:rsidP="00CF22EC">
            <w:pPr>
              <w:jc w:val="both"/>
            </w:pPr>
            <w:r w:rsidRPr="008B640D">
              <w:t>- GV đọc mẫu: giọng đọc lưu luyến, tình cảm.</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620162FD" w14:textId="77777777" w:rsidR="00071CF2" w:rsidRPr="008B640D" w:rsidRDefault="00071CF2" w:rsidP="00CF22EC">
            <w:pPr>
              <w:jc w:val="both"/>
            </w:pPr>
            <w:r w:rsidRPr="008B640D">
              <w:t>- Cả lớp đọc thầm.</w:t>
            </w:r>
          </w:p>
          <w:p w14:paraId="6A3F6C6F" w14:textId="77777777" w:rsidR="00071CF2" w:rsidRPr="008B640D" w:rsidRDefault="00071CF2" w:rsidP="00CF22EC">
            <w:pPr>
              <w:rPr>
                <w:b/>
              </w:rPr>
            </w:pPr>
          </w:p>
        </w:tc>
      </w:tr>
      <w:tr w:rsidR="00071CF2" w:rsidRPr="008B640D" w14:paraId="07ECFCC6"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29F4FB32" w14:textId="77777777" w:rsidR="00071CF2" w:rsidRPr="008B640D" w:rsidRDefault="00071CF2" w:rsidP="00CF22EC">
            <w:pPr>
              <w:tabs>
                <w:tab w:val="right" w:pos="4428"/>
              </w:tabs>
            </w:pPr>
            <w:r w:rsidRPr="008B640D">
              <w:t>- Bài được chia làm mấy đoạn?</w:t>
            </w:r>
            <w:r w:rsidRPr="008B640D">
              <w:tab/>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36557818" w14:textId="77777777" w:rsidR="00071CF2" w:rsidRPr="008B640D" w:rsidRDefault="00071CF2" w:rsidP="00CF22EC">
            <w:r w:rsidRPr="008B640D">
              <w:t>Bài được chia làm 2 đoạn?</w:t>
            </w:r>
          </w:p>
        </w:tc>
      </w:tr>
      <w:tr w:rsidR="00071CF2" w:rsidRPr="008B640D" w14:paraId="37118316"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29A9F96B" w14:textId="77777777" w:rsidR="00071CF2" w:rsidRPr="008B640D" w:rsidRDefault="00071CF2" w:rsidP="00CF22EC">
            <w:pPr>
              <w:rPr>
                <w:b/>
              </w:rPr>
            </w:pP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78D24E44" w14:textId="77777777" w:rsidR="00071CF2" w:rsidRPr="008B640D" w:rsidRDefault="00071CF2" w:rsidP="00CF22EC">
            <w:pPr>
              <w:jc w:val="both"/>
            </w:pPr>
            <w:r w:rsidRPr="008B640D">
              <w:t xml:space="preserve">+ Đoạn 1: Từ đầu đến </w:t>
            </w:r>
            <w:r w:rsidRPr="008B640D">
              <w:rPr>
                <w:i/>
                <w:iCs/>
              </w:rPr>
              <w:t>rất lạ</w:t>
            </w:r>
            <w:r w:rsidRPr="008B640D">
              <w:t>.</w:t>
            </w:r>
          </w:p>
        </w:tc>
      </w:tr>
      <w:tr w:rsidR="00071CF2" w:rsidRPr="008B640D" w14:paraId="03EE23CB"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35DEAA8D" w14:textId="77777777" w:rsidR="00071CF2" w:rsidRPr="008B640D" w:rsidRDefault="00071CF2" w:rsidP="00CF22EC">
            <w:pPr>
              <w:rPr>
                <w:b/>
              </w:rPr>
            </w:pP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3A41A89B" w14:textId="77777777" w:rsidR="00071CF2" w:rsidRPr="008B640D" w:rsidRDefault="00071CF2" w:rsidP="00CF22EC">
            <w:pPr>
              <w:jc w:val="both"/>
            </w:pPr>
            <w:r w:rsidRPr="008B640D">
              <w:t xml:space="preserve">+ Đoạn 2: Tiếp cho đến </w:t>
            </w:r>
            <w:r w:rsidRPr="008B640D">
              <w:rPr>
                <w:i/>
                <w:iCs/>
              </w:rPr>
              <w:t>hết bài.</w:t>
            </w:r>
          </w:p>
        </w:tc>
      </w:tr>
      <w:tr w:rsidR="00071CF2" w:rsidRPr="008B640D" w14:paraId="3B8B6D06"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61DFE249" w14:textId="77777777" w:rsidR="00071CF2" w:rsidRPr="008B640D" w:rsidRDefault="00071CF2" w:rsidP="00CF22EC">
            <w:r w:rsidRPr="008B640D">
              <w:t>- Gv tổ chức HS đọc nối tiếp.</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64F8E58E" w14:textId="77777777" w:rsidR="00071CF2" w:rsidRPr="008B640D" w:rsidRDefault="00071CF2" w:rsidP="00CF22EC">
            <w:r w:rsidRPr="008B640D">
              <w:t>- HS đọc nối tiếp đoạn.</w:t>
            </w:r>
          </w:p>
        </w:tc>
      </w:tr>
      <w:tr w:rsidR="00071CF2" w:rsidRPr="008B640D" w14:paraId="76F537B5"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6EE2635B" w14:textId="77777777" w:rsidR="00071CF2" w:rsidRPr="008B640D" w:rsidRDefault="00071CF2" w:rsidP="00CF22EC">
            <w:r w:rsidRPr="008B640D">
              <w:rPr>
                <w:rStyle w:val="Vnbnnidung"/>
                <w:rFonts w:ascii="Times New Roman" w:hAnsi="Times New Roman" w:cs="Times New Roman"/>
                <w:sz w:val="28"/>
                <w:szCs w:val="28"/>
              </w:rPr>
              <w:t>- HS luyện đọc một số từ ngữ  khó đọc:</w:t>
            </w:r>
            <w:r w:rsidRPr="008B640D">
              <w:t xml:space="preserve"> </w:t>
            </w:r>
            <w:r w:rsidRPr="008B640D">
              <w:rPr>
                <w:rStyle w:val="VnbnnidungInnghing"/>
                <w:rFonts w:ascii="Times New Roman" w:hAnsi="Times New Roman" w:cs="Times New Roman"/>
                <w:sz w:val="28"/>
                <w:szCs w:val="28"/>
              </w:rPr>
              <w:t>lướt, lại, lạ, buồn thiu, cười toe,...</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7E0A94A3" w14:textId="77777777" w:rsidR="00071CF2" w:rsidRPr="008B640D" w:rsidRDefault="00071CF2" w:rsidP="00CF22EC">
            <w:r w:rsidRPr="008B640D">
              <w:t>- HS đọc nối tiếp đoạn.</w:t>
            </w:r>
          </w:p>
        </w:tc>
      </w:tr>
      <w:tr w:rsidR="00071CF2" w:rsidRPr="008B640D" w14:paraId="7A17657B"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38671CC1" w14:textId="77777777" w:rsidR="00071CF2" w:rsidRPr="008B640D" w:rsidRDefault="00071CF2" w:rsidP="00CF22EC">
            <w:pPr>
              <w:jc w:val="both"/>
              <w:rPr>
                <w:i/>
                <w:iCs/>
              </w:rPr>
            </w:pPr>
            <w:r w:rsidRPr="008B640D">
              <w:t xml:space="preserve">- Từ </w:t>
            </w:r>
            <w:r w:rsidRPr="008B640D">
              <w:rPr>
                <w:i/>
                <w:iCs/>
              </w:rPr>
              <w:t>cười toe có nghĩa là gì?</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66C6F7A5" w14:textId="77777777" w:rsidR="00071CF2" w:rsidRPr="008B640D" w:rsidRDefault="00071CF2" w:rsidP="00CF22EC">
            <w:r w:rsidRPr="008B640D">
              <w:t>- Cười với khuôn miệng mở rộng sang hai bên, thể hiện sự sung sướng, thích thú.</w:t>
            </w:r>
          </w:p>
        </w:tc>
      </w:tr>
      <w:tr w:rsidR="00071CF2" w:rsidRPr="008B640D" w14:paraId="245BD2E4"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6E9D1924" w14:textId="77777777" w:rsidR="00071CF2" w:rsidRPr="008B640D" w:rsidRDefault="00071CF2" w:rsidP="00CF22EC">
            <w:pPr>
              <w:jc w:val="both"/>
            </w:pPr>
            <w:r w:rsidRPr="008B640D">
              <w:t xml:space="preserve">- Luyện đọc câu dài: </w:t>
            </w:r>
            <w:r w:rsidRPr="008B640D">
              <w:rPr>
                <w:i/>
                <w:iCs/>
              </w:rPr>
              <w:t xml:space="preserve">Mỗi chiếc chong chóng / chỉ có một cái cán nhỏ và dài, / một đầu gắn bốn cánh giấy mỏng,/ xinh xinh như một bông hoa.// </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1BDA64DA" w14:textId="77777777" w:rsidR="00071CF2" w:rsidRPr="008B640D" w:rsidRDefault="00071CF2" w:rsidP="00CF22EC">
            <w:pPr>
              <w:rPr>
                <w:b/>
              </w:rPr>
            </w:pPr>
            <w:r w:rsidRPr="008B640D">
              <w:t>- HS đọc nối tiếp đoạn.</w:t>
            </w:r>
          </w:p>
        </w:tc>
      </w:tr>
      <w:tr w:rsidR="00071CF2" w:rsidRPr="008B640D" w14:paraId="0D80D03A"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71B64A8B" w14:textId="77777777" w:rsidR="00071CF2" w:rsidRPr="008B640D" w:rsidRDefault="00071CF2" w:rsidP="00CF22EC">
            <w:pPr>
              <w:jc w:val="both"/>
            </w:pPr>
            <w:r w:rsidRPr="008B640D">
              <w:t>Chú ý quan sát, hỗ trợ HS.</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7956AEE7" w14:textId="77777777" w:rsidR="00071CF2" w:rsidRPr="008B640D" w:rsidRDefault="00071CF2" w:rsidP="00CF22EC">
            <w:pPr>
              <w:rPr>
                <w:b/>
              </w:rPr>
            </w:pPr>
          </w:p>
        </w:tc>
      </w:tr>
      <w:tr w:rsidR="00071CF2" w:rsidRPr="008B640D" w14:paraId="4BBCB78D"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21C101BC" w14:textId="77777777" w:rsidR="00071CF2" w:rsidRPr="008B640D" w:rsidRDefault="00071CF2" w:rsidP="00CF22EC">
            <w:pPr>
              <w:jc w:val="both"/>
            </w:pPr>
            <w:r w:rsidRPr="008B640D">
              <w:rPr>
                <w:i/>
                <w:iCs/>
              </w:rPr>
              <w:t xml:space="preserve">- </w:t>
            </w:r>
            <w:r w:rsidRPr="008B640D">
              <w:t>Luyện đọc đoạn: GV tổ chức cho HS luyện đọc đoạn theo nhóm bốn.</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046C59C6" w14:textId="77777777" w:rsidR="00071CF2" w:rsidRPr="008B640D" w:rsidRDefault="00071CF2" w:rsidP="00CF22EC">
            <w:pPr>
              <w:rPr>
                <w:b/>
              </w:rPr>
            </w:pPr>
            <w:r w:rsidRPr="008B640D">
              <w:t>- HS đọc nối tiếp đoạn nhóm 4</w:t>
            </w:r>
          </w:p>
        </w:tc>
      </w:tr>
      <w:tr w:rsidR="00071CF2" w:rsidRPr="008B640D" w14:paraId="5A0B2A25"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21DA8606" w14:textId="77777777" w:rsidR="00071CF2" w:rsidRPr="008B640D" w:rsidRDefault="00071CF2" w:rsidP="00CF22EC">
            <w:r w:rsidRPr="008B640D">
              <w:t>- GV tổ chức HS thi đọc giữa các nhóm.</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575459F0" w14:textId="77777777" w:rsidR="00071CF2" w:rsidRPr="008B640D" w:rsidRDefault="00071CF2" w:rsidP="00CF22EC">
            <w:r w:rsidRPr="008B640D">
              <w:t>- Đại diện các nhóm thi đọc.</w:t>
            </w:r>
          </w:p>
        </w:tc>
      </w:tr>
      <w:tr w:rsidR="00071CF2" w:rsidRPr="008B640D" w14:paraId="2F44ACE4"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795CC519" w14:textId="77777777" w:rsidR="00071CF2" w:rsidRPr="008B640D" w:rsidRDefault="00071CF2" w:rsidP="00CF22EC">
            <w:pPr>
              <w:tabs>
                <w:tab w:val="left" w:pos="2660"/>
              </w:tabs>
            </w:pPr>
            <w:r w:rsidRPr="008B640D">
              <w:t>- GV đọc toàn bài.</w:t>
            </w:r>
            <w:r w:rsidRPr="008B640D">
              <w:tab/>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7702535A" w14:textId="77777777" w:rsidR="00071CF2" w:rsidRPr="008B640D" w:rsidRDefault="00071CF2" w:rsidP="00CF22EC">
            <w:r w:rsidRPr="008B640D">
              <w:t>- HS lắng nghe.</w:t>
            </w:r>
          </w:p>
        </w:tc>
      </w:tr>
      <w:tr w:rsidR="00071CF2" w:rsidRPr="008B640D" w14:paraId="7F5CF147"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7D96511C" w14:textId="77777777" w:rsidR="00071CF2" w:rsidRPr="008B640D" w:rsidRDefault="00071CF2" w:rsidP="00CF22EC">
            <w:pPr>
              <w:rPr>
                <w:b/>
                <w:bCs/>
              </w:rPr>
            </w:pPr>
            <w:r w:rsidRPr="008B640D">
              <w:rPr>
                <w:b/>
                <w:bCs/>
              </w:rPr>
              <w:t>3. Củng cố, dặn dò:</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0AB29078" w14:textId="77777777" w:rsidR="00071CF2" w:rsidRPr="008B640D" w:rsidRDefault="00071CF2" w:rsidP="00CF22EC">
            <w:pPr>
              <w:rPr>
                <w:b/>
              </w:rPr>
            </w:pPr>
          </w:p>
        </w:tc>
      </w:tr>
      <w:tr w:rsidR="00071CF2" w:rsidRPr="008B640D" w14:paraId="3A12D248" w14:textId="77777777" w:rsidTr="00071CF2">
        <w:tc>
          <w:tcPr>
            <w:tcW w:w="4536" w:type="dxa"/>
            <w:tcBorders>
              <w:top w:val="dotted" w:sz="4" w:space="0" w:color="000000"/>
              <w:left w:val="single" w:sz="4" w:space="0" w:color="000000"/>
              <w:bottom w:val="single" w:sz="4" w:space="0" w:color="auto"/>
              <w:right w:val="single" w:sz="4" w:space="0" w:color="000000"/>
            </w:tcBorders>
            <w:shd w:val="clear" w:color="auto" w:fill="auto"/>
          </w:tcPr>
          <w:p w14:paraId="2BA13F02" w14:textId="77777777" w:rsidR="00071CF2" w:rsidRPr="008B640D" w:rsidRDefault="00071CF2" w:rsidP="00CF22EC">
            <w:r w:rsidRPr="008B640D">
              <w:t>- Hôm nay em học bài gì?</w:t>
            </w:r>
          </w:p>
          <w:p w14:paraId="63FB0046" w14:textId="77777777" w:rsidR="00071CF2" w:rsidRPr="008B640D" w:rsidRDefault="00071CF2" w:rsidP="00CF22EC">
            <w:pPr>
              <w:rPr>
                <w:b/>
              </w:rPr>
            </w:pPr>
            <w:r w:rsidRPr="008B640D">
              <w:t>- GV nhận xét giờ học.</w:t>
            </w:r>
          </w:p>
        </w:tc>
        <w:tc>
          <w:tcPr>
            <w:tcW w:w="4526" w:type="dxa"/>
            <w:tcBorders>
              <w:top w:val="dotted" w:sz="4" w:space="0" w:color="000000"/>
              <w:left w:val="single" w:sz="4" w:space="0" w:color="000000"/>
              <w:bottom w:val="single" w:sz="4" w:space="0" w:color="auto"/>
              <w:right w:val="single" w:sz="4" w:space="0" w:color="000000"/>
            </w:tcBorders>
            <w:shd w:val="clear" w:color="auto" w:fill="auto"/>
          </w:tcPr>
          <w:p w14:paraId="2F466163" w14:textId="77777777" w:rsidR="00071CF2" w:rsidRPr="008B640D" w:rsidRDefault="00071CF2" w:rsidP="00CF22EC">
            <w:r w:rsidRPr="008B640D">
              <w:t>- HS chia sẻ.</w:t>
            </w:r>
          </w:p>
        </w:tc>
      </w:tr>
    </w:tbl>
    <w:p w14:paraId="47BC2526" w14:textId="77777777" w:rsidR="003941CD" w:rsidRPr="003941CD" w:rsidRDefault="003941CD" w:rsidP="003941CD">
      <w:pPr>
        <w:jc w:val="center"/>
        <w:rPr>
          <w:b/>
        </w:rPr>
      </w:pPr>
      <w:r w:rsidRPr="003941CD">
        <w:rPr>
          <w:bCs/>
        </w:rPr>
        <w:lastRenderedPageBreak/>
        <w:t>__________________________________________</w:t>
      </w:r>
    </w:p>
    <w:p w14:paraId="17E9ED49" w14:textId="7CFB7E0A" w:rsidR="003941CD" w:rsidRDefault="003941CD" w:rsidP="003941CD">
      <w:pPr>
        <w:jc w:val="center"/>
        <w:rPr>
          <w:b/>
          <w:bCs/>
        </w:rPr>
      </w:pPr>
      <w:r w:rsidRPr="003941CD">
        <w:rPr>
          <w:b/>
          <w:bCs/>
        </w:rPr>
        <w:t xml:space="preserve">Tiết </w:t>
      </w:r>
      <w:r w:rsidR="00A90765">
        <w:rPr>
          <w:b/>
          <w:bCs/>
        </w:rPr>
        <w:t>4</w:t>
      </w:r>
      <w:r w:rsidRPr="003941CD">
        <w:rPr>
          <w:b/>
          <w:bCs/>
        </w:rPr>
        <w:t>:</w:t>
      </w:r>
      <w:r w:rsidRPr="003941CD">
        <w:rPr>
          <w:bCs/>
        </w:rPr>
        <w:t xml:space="preserve"> </w:t>
      </w:r>
      <w:r w:rsidRPr="003941CD">
        <w:rPr>
          <w:b/>
          <w:bCs/>
        </w:rPr>
        <w:t>Toán</w:t>
      </w:r>
    </w:p>
    <w:p w14:paraId="5530206D" w14:textId="77777777" w:rsidR="00071CF2" w:rsidRPr="008B640D" w:rsidRDefault="00071CF2" w:rsidP="00071CF2">
      <w:pPr>
        <w:jc w:val="center"/>
        <w:rPr>
          <w:b/>
          <w:bCs/>
          <w:lang w:val="vi-VN"/>
        </w:rPr>
      </w:pPr>
      <w:r w:rsidRPr="008B640D">
        <w:rPr>
          <w:b/>
          <w:bCs/>
          <w:lang w:val="vi-VN"/>
        </w:rPr>
        <w:t xml:space="preserve">ÔN TẬP PHÉP CỘNG, PHÉP TRỪ </w:t>
      </w:r>
    </w:p>
    <w:p w14:paraId="3258D38F" w14:textId="77777777" w:rsidR="00071CF2" w:rsidRPr="008B640D" w:rsidRDefault="00071CF2" w:rsidP="00071CF2">
      <w:pPr>
        <w:jc w:val="center"/>
        <w:rPr>
          <w:b/>
          <w:bCs/>
        </w:rPr>
      </w:pPr>
      <w:r w:rsidRPr="008B640D">
        <w:rPr>
          <w:b/>
          <w:bCs/>
        </w:rPr>
        <w:t>TRONG PHẠM VI 20</w:t>
      </w:r>
    </w:p>
    <w:p w14:paraId="14B8E640" w14:textId="77777777" w:rsidR="00071CF2" w:rsidRPr="008B640D" w:rsidRDefault="00071CF2" w:rsidP="00071CF2">
      <w:pPr>
        <w:jc w:val="both"/>
        <w:rPr>
          <w:b/>
          <w:bCs/>
        </w:rPr>
      </w:pPr>
      <w:r w:rsidRPr="008B640D">
        <w:rPr>
          <w:b/>
          <w:bCs/>
        </w:rPr>
        <w:t xml:space="preserve">I. </w:t>
      </w:r>
      <w:r w:rsidRPr="008B640D">
        <w:rPr>
          <w:b/>
          <w:bCs/>
          <w:lang w:val="vi-VN"/>
        </w:rPr>
        <w:t>YÊU CẦU CẦN ĐẠT</w:t>
      </w:r>
      <w:r w:rsidRPr="008B640D">
        <w:rPr>
          <w:b/>
          <w:bCs/>
        </w:rPr>
        <w:t>:</w:t>
      </w:r>
    </w:p>
    <w:p w14:paraId="1465DBCD" w14:textId="77777777" w:rsidR="00071CF2" w:rsidRPr="008B640D" w:rsidRDefault="00071CF2" w:rsidP="00071CF2">
      <w:pPr>
        <w:jc w:val="both"/>
        <w:rPr>
          <w:b/>
          <w:bCs/>
        </w:rPr>
      </w:pPr>
      <w:r w:rsidRPr="008B640D">
        <w:t>*</w:t>
      </w:r>
      <w:r w:rsidRPr="008B640D">
        <w:rPr>
          <w:b/>
          <w:bCs/>
        </w:rPr>
        <w:t>Kiến thức, kĩ năng:</w:t>
      </w:r>
    </w:p>
    <w:p w14:paraId="22AE03F1" w14:textId="77777777" w:rsidR="00071CF2" w:rsidRPr="008B640D" w:rsidRDefault="00071CF2" w:rsidP="00071CF2">
      <w:pPr>
        <w:jc w:val="both"/>
      </w:pPr>
      <w:r w:rsidRPr="008B640D">
        <w:t>- Ôn tập, củng cố kiến thức, kĩ năng về phép cộng, phép trừ trong phạm vi 20.</w:t>
      </w:r>
    </w:p>
    <w:p w14:paraId="08D9FE6F" w14:textId="77777777" w:rsidR="00071CF2" w:rsidRPr="008B640D" w:rsidRDefault="00071CF2" w:rsidP="00071CF2">
      <w:pPr>
        <w:jc w:val="both"/>
      </w:pPr>
      <w:r w:rsidRPr="008B640D">
        <w:t>- Vận dụng, giải các bài toán thực tế liên quan đến phép cộng, phép trừ đã học.</w:t>
      </w:r>
    </w:p>
    <w:p w14:paraId="2E029F8C" w14:textId="77777777" w:rsidR="00071CF2" w:rsidRPr="008B640D" w:rsidRDefault="00071CF2" w:rsidP="00071CF2">
      <w:pPr>
        <w:jc w:val="both"/>
        <w:rPr>
          <w:b/>
          <w:bCs/>
        </w:rPr>
      </w:pPr>
      <w:r w:rsidRPr="008B640D">
        <w:rPr>
          <w:b/>
          <w:bCs/>
        </w:rPr>
        <w:lastRenderedPageBreak/>
        <w:t>*Phát triển năng lực và phẩm chất:</w:t>
      </w:r>
    </w:p>
    <w:p w14:paraId="35AF92AE" w14:textId="77777777" w:rsidR="00071CF2" w:rsidRPr="008B640D" w:rsidRDefault="00071CF2" w:rsidP="00071CF2">
      <w:pPr>
        <w:jc w:val="both"/>
      </w:pPr>
      <w:r w:rsidRPr="008B640D">
        <w:t>- Phát triển năng lực tính toán.</w:t>
      </w:r>
    </w:p>
    <w:p w14:paraId="2B9AE85E" w14:textId="77777777" w:rsidR="00071CF2" w:rsidRPr="008B640D" w:rsidRDefault="00071CF2" w:rsidP="00071CF2">
      <w:pPr>
        <w:jc w:val="both"/>
      </w:pPr>
      <w:r w:rsidRPr="008B640D">
        <w:t>- Phát triển kĩ năng hợp tác, rèn tính cẩn thận.</w:t>
      </w:r>
    </w:p>
    <w:p w14:paraId="70D118BD" w14:textId="77777777" w:rsidR="00071CF2" w:rsidRPr="008B640D" w:rsidRDefault="00071CF2" w:rsidP="00071CF2">
      <w:pPr>
        <w:jc w:val="both"/>
        <w:rPr>
          <w:b/>
          <w:bCs/>
        </w:rPr>
      </w:pPr>
      <w:r w:rsidRPr="008B640D">
        <w:rPr>
          <w:b/>
          <w:bCs/>
        </w:rPr>
        <w:t>II. ĐỒ DÙNG DẠY HỌC:</w:t>
      </w:r>
    </w:p>
    <w:p w14:paraId="20AF0C83" w14:textId="77777777" w:rsidR="00071CF2" w:rsidRPr="008B640D" w:rsidRDefault="00071CF2" w:rsidP="00071CF2">
      <w:pPr>
        <w:jc w:val="both"/>
      </w:pPr>
      <w:r w:rsidRPr="008B640D">
        <w:t>- GV: Máy tính, tivi chiếu nội dung bài, máy soi.</w:t>
      </w:r>
    </w:p>
    <w:p w14:paraId="767FCF2F" w14:textId="77777777" w:rsidR="00071CF2" w:rsidRPr="008B640D" w:rsidRDefault="00071CF2" w:rsidP="00071CF2">
      <w:pPr>
        <w:jc w:val="both"/>
        <w:rPr>
          <w:b/>
          <w:bCs/>
        </w:rPr>
      </w:pPr>
      <w:r w:rsidRPr="008B640D">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279"/>
      </w:tblGrid>
      <w:tr w:rsidR="00071CF2" w:rsidRPr="008B640D" w14:paraId="53D9EA72" w14:textId="77777777" w:rsidTr="00CF22EC">
        <w:tc>
          <w:tcPr>
            <w:tcW w:w="4928" w:type="dxa"/>
            <w:shd w:val="clear" w:color="auto" w:fill="auto"/>
          </w:tcPr>
          <w:p w14:paraId="203C36DC" w14:textId="77777777" w:rsidR="00071CF2" w:rsidRPr="008B640D" w:rsidRDefault="00071CF2" w:rsidP="00CF22EC">
            <w:pPr>
              <w:jc w:val="center"/>
              <w:rPr>
                <w:b/>
                <w:bCs/>
              </w:rPr>
            </w:pPr>
            <w:r w:rsidRPr="008B640D">
              <w:rPr>
                <w:b/>
                <w:bCs/>
              </w:rPr>
              <w:t>Hoạt động của GV</w:t>
            </w:r>
          </w:p>
        </w:tc>
        <w:tc>
          <w:tcPr>
            <w:tcW w:w="4416" w:type="dxa"/>
            <w:shd w:val="clear" w:color="auto" w:fill="auto"/>
          </w:tcPr>
          <w:p w14:paraId="41116845" w14:textId="77777777" w:rsidR="00071CF2" w:rsidRPr="008B640D" w:rsidRDefault="00071CF2" w:rsidP="00CF22EC">
            <w:pPr>
              <w:jc w:val="center"/>
              <w:rPr>
                <w:b/>
                <w:bCs/>
              </w:rPr>
            </w:pPr>
            <w:r w:rsidRPr="008B640D">
              <w:rPr>
                <w:b/>
                <w:bCs/>
              </w:rPr>
              <w:t>Hoạt động của HS</w:t>
            </w:r>
          </w:p>
        </w:tc>
      </w:tr>
      <w:tr w:rsidR="00071CF2" w:rsidRPr="008B640D" w14:paraId="64E6CB3D" w14:textId="77777777" w:rsidTr="00CF22EC">
        <w:tc>
          <w:tcPr>
            <w:tcW w:w="4928" w:type="dxa"/>
            <w:shd w:val="clear" w:color="auto" w:fill="auto"/>
          </w:tcPr>
          <w:p w14:paraId="6A03E6E9" w14:textId="77777777" w:rsidR="00071CF2" w:rsidRPr="008B640D" w:rsidRDefault="00071CF2" w:rsidP="00CF22EC">
            <w:pPr>
              <w:rPr>
                <w:b/>
                <w:bCs/>
                <w:lang w:eastAsia="vi-VN"/>
              </w:rPr>
            </w:pPr>
            <w:r w:rsidRPr="008B640D">
              <w:rPr>
                <w:b/>
                <w:bCs/>
                <w:lang w:eastAsia="vi-VN"/>
              </w:rPr>
              <w:t>1. Khởi động – kết nối:</w:t>
            </w:r>
          </w:p>
          <w:p w14:paraId="32BE6E22" w14:textId="77777777" w:rsidR="00071CF2" w:rsidRPr="008B640D" w:rsidRDefault="00071CF2" w:rsidP="00CF22EC">
            <w:pPr>
              <w:rPr>
                <w:bCs/>
              </w:rPr>
            </w:pPr>
            <w:r w:rsidRPr="008B640D">
              <w:rPr>
                <w:b/>
                <w:bCs/>
              </w:rPr>
              <w:t xml:space="preserve">* Mục tiêu: </w:t>
            </w:r>
            <w:r w:rsidRPr="008B640D">
              <w:rPr>
                <w:bCs/>
              </w:rPr>
              <w:t>Tạo tâm thế tích cực, hứng thú học tập cho học sinh và kết nối với bài học mới</w:t>
            </w:r>
          </w:p>
          <w:p w14:paraId="4E93E0FF" w14:textId="77777777" w:rsidR="00071CF2" w:rsidRPr="008B640D" w:rsidRDefault="00071CF2" w:rsidP="00CF22EC">
            <w:pPr>
              <w:rPr>
                <w:bCs/>
              </w:rPr>
            </w:pPr>
            <w:r w:rsidRPr="008B640D">
              <w:rPr>
                <w:b/>
                <w:bCs/>
              </w:rPr>
              <w:t xml:space="preserve">* Phương pháp: </w:t>
            </w:r>
            <w:r w:rsidRPr="008B640D">
              <w:rPr>
                <w:bCs/>
              </w:rPr>
              <w:t>Vận động múa hát</w:t>
            </w:r>
          </w:p>
          <w:p w14:paraId="1A2B7DE4" w14:textId="77777777" w:rsidR="00071CF2" w:rsidRPr="008B640D" w:rsidRDefault="00071CF2" w:rsidP="00CF22EC">
            <w:pPr>
              <w:rPr>
                <w:b/>
                <w:bCs/>
              </w:rPr>
            </w:pPr>
            <w:r w:rsidRPr="008B640D">
              <w:rPr>
                <w:b/>
                <w:bCs/>
              </w:rPr>
              <w:t>* Cách tiến hành:</w:t>
            </w:r>
          </w:p>
          <w:p w14:paraId="118952D9" w14:textId="77777777" w:rsidR="00071CF2" w:rsidRPr="008B640D" w:rsidRDefault="00071CF2" w:rsidP="00CF22EC">
            <w:pPr>
              <w:rPr>
                <w:bCs/>
              </w:rPr>
            </w:pPr>
            <w:r w:rsidRPr="008B640D">
              <w:rPr>
                <w:bCs/>
              </w:rPr>
              <w:t>- HS hát</w:t>
            </w:r>
          </w:p>
          <w:p w14:paraId="5C3BF917" w14:textId="77777777" w:rsidR="00071CF2" w:rsidRPr="008B640D" w:rsidRDefault="00071CF2" w:rsidP="00CF22EC">
            <w:pPr>
              <w:jc w:val="both"/>
              <w:rPr>
                <w:b/>
                <w:bCs/>
              </w:rPr>
            </w:pPr>
            <w:r w:rsidRPr="008B640D">
              <w:rPr>
                <w:b/>
                <w:bCs/>
              </w:rPr>
              <w:t>2. Dạy bài mới:</w:t>
            </w:r>
          </w:p>
          <w:p w14:paraId="03CFD248" w14:textId="77777777" w:rsidR="00071CF2" w:rsidRPr="008B640D" w:rsidRDefault="00071CF2" w:rsidP="00CF22EC">
            <w:pPr>
              <w:jc w:val="both"/>
              <w:rPr>
                <w:b/>
                <w:bCs/>
              </w:rPr>
            </w:pPr>
            <w:r w:rsidRPr="008B640D">
              <w:rPr>
                <w:b/>
                <w:bCs/>
              </w:rPr>
              <w:t>2.1. Luyện tập:</w:t>
            </w:r>
          </w:p>
          <w:p w14:paraId="56C2CF59" w14:textId="77777777" w:rsidR="00071CF2" w:rsidRPr="008B640D" w:rsidRDefault="00071CF2" w:rsidP="00CF22EC">
            <w:pPr>
              <w:jc w:val="both"/>
            </w:pPr>
            <w:r w:rsidRPr="008B640D">
              <w:rPr>
                <w:b/>
                <w:bCs/>
              </w:rPr>
              <w:t xml:space="preserve">* Mục tiêu: </w:t>
            </w:r>
            <w:r w:rsidRPr="008B640D">
              <w:t>- Ôn tập, củng cố kiến thức, kĩ năng về phép cộng, phép trừ trong phạm vi 20.</w:t>
            </w:r>
          </w:p>
          <w:p w14:paraId="0A997635" w14:textId="77777777" w:rsidR="00071CF2" w:rsidRPr="008B640D" w:rsidRDefault="00071CF2" w:rsidP="00CF22EC">
            <w:pPr>
              <w:jc w:val="both"/>
            </w:pPr>
            <w:r w:rsidRPr="008B640D">
              <w:t>- Vận dụng, giải các bài toán thực tế liên quan đến phép cộng, phép trừ đã học.</w:t>
            </w:r>
          </w:p>
          <w:p w14:paraId="3C587FCF" w14:textId="77777777" w:rsidR="00071CF2" w:rsidRPr="008B640D" w:rsidRDefault="00071CF2" w:rsidP="00CF22EC">
            <w:pPr>
              <w:rPr>
                <w:b/>
                <w:bCs/>
                <w:lang w:val="vi-VN"/>
              </w:rPr>
            </w:pPr>
            <w:r w:rsidRPr="008B640D">
              <w:rPr>
                <w:b/>
                <w:bCs/>
                <w:color w:val="000000"/>
                <w:lang w:val="vi-VN"/>
              </w:rPr>
              <w:t xml:space="preserve">* Phương pháp: </w:t>
            </w:r>
            <w:r w:rsidRPr="008B640D">
              <w:rPr>
                <w:bCs/>
                <w:color w:val="000000"/>
                <w:lang w:val="vi-VN"/>
              </w:rPr>
              <w:t>Thuyết trình</w:t>
            </w:r>
            <w:r w:rsidRPr="008B640D">
              <w:rPr>
                <w:lang w:val="vi-VN"/>
              </w:rPr>
              <w:t xml:space="preserve">                                   </w:t>
            </w:r>
            <w:r w:rsidRPr="008B640D">
              <w:rPr>
                <w:b/>
                <w:bCs/>
                <w:color w:val="000000"/>
                <w:lang w:val="vi-VN"/>
              </w:rPr>
              <w:t>* Tổ chức hoạt động:</w:t>
            </w:r>
          </w:p>
          <w:p w14:paraId="2A2BF6A7" w14:textId="77777777" w:rsidR="00071CF2" w:rsidRPr="008B640D" w:rsidRDefault="00071CF2" w:rsidP="00CF22EC">
            <w:pPr>
              <w:jc w:val="both"/>
              <w:rPr>
                <w:i/>
                <w:iCs/>
              </w:rPr>
            </w:pPr>
            <w:r w:rsidRPr="008B640D">
              <w:rPr>
                <w:i/>
                <w:iCs/>
              </w:rPr>
              <w:t xml:space="preserve">Bài 1: </w:t>
            </w:r>
          </w:p>
          <w:p w14:paraId="73A21EF6" w14:textId="77777777" w:rsidR="00071CF2" w:rsidRPr="008B640D" w:rsidRDefault="00071CF2" w:rsidP="00CF22EC">
            <w:pPr>
              <w:jc w:val="both"/>
            </w:pPr>
            <w:r w:rsidRPr="008B640D">
              <w:t>- Gọi HS đọc YC bài.</w:t>
            </w:r>
          </w:p>
          <w:p w14:paraId="2D8AA959" w14:textId="77777777" w:rsidR="00071CF2" w:rsidRPr="008B640D" w:rsidRDefault="00071CF2" w:rsidP="00CF22EC">
            <w:pPr>
              <w:jc w:val="both"/>
            </w:pPr>
            <w:r w:rsidRPr="008B640D">
              <w:t>- Bài yêu cầu làm gì?</w:t>
            </w:r>
          </w:p>
          <w:p w14:paraId="3B8F770D" w14:textId="77777777" w:rsidR="00071CF2" w:rsidRPr="008B640D" w:rsidRDefault="00071CF2" w:rsidP="00CF22EC">
            <w:pPr>
              <w:jc w:val="both"/>
            </w:pPr>
            <w:r w:rsidRPr="008B640D">
              <w:t>- GV phát phiếu bài tập</w:t>
            </w:r>
          </w:p>
          <w:p w14:paraId="09D6FEA6" w14:textId="77777777" w:rsidR="00071CF2" w:rsidRPr="008B640D" w:rsidRDefault="00071CF2" w:rsidP="00CF22EC">
            <w:pPr>
              <w:jc w:val="both"/>
            </w:pPr>
          </w:p>
          <w:p w14:paraId="17F3E060" w14:textId="77777777" w:rsidR="00071CF2" w:rsidRPr="008B640D" w:rsidRDefault="00071CF2" w:rsidP="00CF22EC">
            <w:pPr>
              <w:jc w:val="both"/>
            </w:pPr>
            <w:r w:rsidRPr="008B640D">
              <w:t>- Chốt: Để làm bài tập này, em vận dụng kiến thức nào?</w:t>
            </w:r>
          </w:p>
          <w:p w14:paraId="01F393F4" w14:textId="77777777" w:rsidR="00071CF2" w:rsidRPr="008B640D" w:rsidRDefault="00071CF2" w:rsidP="00CF22EC">
            <w:pPr>
              <w:jc w:val="both"/>
            </w:pPr>
            <w:r w:rsidRPr="008B640D">
              <w:t>- Yêu cầu HS đọc lại các bảng cộng, bảng trừ ( qua 10)</w:t>
            </w:r>
          </w:p>
          <w:p w14:paraId="787F9948" w14:textId="77777777" w:rsidR="00071CF2" w:rsidRPr="008B640D" w:rsidRDefault="00071CF2" w:rsidP="00CF22EC">
            <w:pPr>
              <w:jc w:val="both"/>
            </w:pPr>
            <w:r w:rsidRPr="008B640D">
              <w:t>- Nhận xét, tuyên dương HS.</w:t>
            </w:r>
          </w:p>
          <w:p w14:paraId="52284E5A" w14:textId="77777777" w:rsidR="00071CF2" w:rsidRPr="008B640D" w:rsidRDefault="00071CF2" w:rsidP="00CF22EC">
            <w:pPr>
              <w:jc w:val="both"/>
              <w:rPr>
                <w:i/>
                <w:iCs/>
              </w:rPr>
            </w:pPr>
            <w:r w:rsidRPr="008B640D">
              <w:rPr>
                <w:i/>
                <w:iCs/>
              </w:rPr>
              <w:t>Bài 2:</w:t>
            </w:r>
          </w:p>
          <w:p w14:paraId="6F52B287" w14:textId="77777777" w:rsidR="00071CF2" w:rsidRPr="008B640D" w:rsidRDefault="00071CF2" w:rsidP="00CF22EC">
            <w:pPr>
              <w:jc w:val="both"/>
            </w:pPr>
            <w:r w:rsidRPr="008B640D">
              <w:t>- Gọi HS đọc YC bài.</w:t>
            </w:r>
          </w:p>
          <w:p w14:paraId="5297CB18" w14:textId="77777777" w:rsidR="00071CF2" w:rsidRPr="008B640D" w:rsidRDefault="00071CF2" w:rsidP="00CF22EC">
            <w:pPr>
              <w:jc w:val="both"/>
            </w:pPr>
            <w:r w:rsidRPr="008B640D">
              <w:t>- Bài yêu cầu làm gì?</w:t>
            </w:r>
          </w:p>
          <w:p w14:paraId="245740D8" w14:textId="77777777" w:rsidR="00071CF2" w:rsidRPr="008B640D" w:rsidRDefault="00071CF2" w:rsidP="00CF22EC">
            <w:pPr>
              <w:jc w:val="both"/>
            </w:pPr>
            <w:r w:rsidRPr="008B640D">
              <w:t>- Gv yêu cầu Hs thực hiện trên bảng con</w:t>
            </w:r>
          </w:p>
          <w:p w14:paraId="425F723D" w14:textId="77777777" w:rsidR="00071CF2" w:rsidRPr="008B640D" w:rsidRDefault="00071CF2" w:rsidP="00CF22EC">
            <w:pPr>
              <w:jc w:val="both"/>
            </w:pPr>
            <w:r w:rsidRPr="008B640D">
              <w:t xml:space="preserve">- Đổi lệnh: </w:t>
            </w:r>
          </w:p>
          <w:p w14:paraId="62AE6AD8" w14:textId="77777777" w:rsidR="00071CF2" w:rsidRPr="008B640D" w:rsidRDefault="00071CF2" w:rsidP="00CF22EC">
            <w:pPr>
              <w:jc w:val="both"/>
            </w:pPr>
            <w:r w:rsidRPr="008B640D">
              <w:t>+ Hãy ghi phép tính trong bài có kết quả là 7?</w:t>
            </w:r>
          </w:p>
          <w:p w14:paraId="5845D4C2" w14:textId="77777777" w:rsidR="00071CF2" w:rsidRPr="008B640D" w:rsidRDefault="00071CF2" w:rsidP="00CF22EC">
            <w:pPr>
              <w:jc w:val="both"/>
            </w:pPr>
            <w:r w:rsidRPr="008B640D">
              <w:t xml:space="preserve">+ Tương tự như vậy với các  kết quả còn lại là 5, 11, .. </w:t>
            </w:r>
          </w:p>
          <w:p w14:paraId="09FFECB9" w14:textId="77777777" w:rsidR="00071CF2" w:rsidRPr="008B640D" w:rsidRDefault="00071CF2" w:rsidP="00CF22EC">
            <w:pPr>
              <w:jc w:val="both"/>
            </w:pPr>
            <w:r w:rsidRPr="008B640D">
              <w:t>KT: Củng cố về phép cộng, phép trừ có nhớ trong phạm vi 20</w:t>
            </w:r>
          </w:p>
          <w:p w14:paraId="3A292B4E" w14:textId="77777777" w:rsidR="00071CF2" w:rsidRPr="008B640D" w:rsidRDefault="00071CF2" w:rsidP="00CF22EC">
            <w:pPr>
              <w:jc w:val="both"/>
            </w:pPr>
            <w:r w:rsidRPr="008B640D">
              <w:lastRenderedPageBreak/>
              <w:t>- Nhận xét, tuyên dương.</w:t>
            </w:r>
          </w:p>
          <w:p w14:paraId="586F2EB8" w14:textId="77777777" w:rsidR="00071CF2" w:rsidRPr="008B640D" w:rsidRDefault="00071CF2" w:rsidP="00CF22EC">
            <w:pPr>
              <w:jc w:val="both"/>
              <w:rPr>
                <w:i/>
                <w:iCs/>
              </w:rPr>
            </w:pPr>
            <w:r w:rsidRPr="008B640D">
              <w:rPr>
                <w:i/>
                <w:iCs/>
              </w:rPr>
              <w:t>Bài 3:</w:t>
            </w:r>
          </w:p>
          <w:p w14:paraId="3C602B73" w14:textId="77777777" w:rsidR="00071CF2" w:rsidRPr="008B640D" w:rsidRDefault="00071CF2" w:rsidP="00CF22EC">
            <w:pPr>
              <w:jc w:val="both"/>
            </w:pPr>
            <w:r w:rsidRPr="008B640D">
              <w:t>- Gọi HS đọc YC bài.</w:t>
            </w:r>
          </w:p>
          <w:p w14:paraId="506FB61D" w14:textId="77777777" w:rsidR="00071CF2" w:rsidRPr="008B640D" w:rsidRDefault="00071CF2" w:rsidP="00CF22EC">
            <w:pPr>
              <w:jc w:val="both"/>
            </w:pPr>
            <w:r w:rsidRPr="008B640D">
              <w:t>- Bài yêu cầu làm gì?</w:t>
            </w:r>
          </w:p>
          <w:p w14:paraId="68AA607B" w14:textId="77777777" w:rsidR="00071CF2" w:rsidRPr="008B640D" w:rsidRDefault="00071CF2" w:rsidP="00CF22EC">
            <w:pPr>
              <w:jc w:val="both"/>
            </w:pPr>
            <w:r w:rsidRPr="008B640D">
              <w:t>- GV thực hiện qua trò chơi “ Ô cửa bí mật”</w:t>
            </w:r>
          </w:p>
          <w:p w14:paraId="6B4448BD" w14:textId="77777777" w:rsidR="00071CF2" w:rsidRPr="008B640D" w:rsidRDefault="00071CF2" w:rsidP="00CF22EC">
            <w:pPr>
              <w:jc w:val="both"/>
            </w:pPr>
            <w:r w:rsidRPr="008B640D">
              <w:t>- Gv nêu cách chơi và luật chơi.</w:t>
            </w:r>
          </w:p>
          <w:p w14:paraId="35A776BE" w14:textId="77777777" w:rsidR="00071CF2" w:rsidRPr="008B640D" w:rsidRDefault="00071CF2" w:rsidP="00CF22EC">
            <w:pPr>
              <w:jc w:val="both"/>
            </w:pPr>
            <w:r w:rsidRPr="008B640D">
              <w:t>? Để tìm đúng mã số của từng ô cửa, chúng ta cần thực hiện theo thứ tự nào.</w:t>
            </w:r>
          </w:p>
          <w:p w14:paraId="74832911" w14:textId="77777777" w:rsidR="00071CF2" w:rsidRPr="008B640D" w:rsidRDefault="00071CF2" w:rsidP="00CF22EC">
            <w:pPr>
              <w:jc w:val="both"/>
            </w:pPr>
          </w:p>
          <w:p w14:paraId="66CB6D68" w14:textId="77777777" w:rsidR="00071CF2" w:rsidRPr="008B640D" w:rsidRDefault="00071CF2" w:rsidP="00CF22EC">
            <w:pPr>
              <w:jc w:val="both"/>
            </w:pPr>
          </w:p>
          <w:p w14:paraId="25310EEB" w14:textId="77777777" w:rsidR="00071CF2" w:rsidRPr="008B640D" w:rsidRDefault="00071CF2" w:rsidP="00CF22EC">
            <w:pPr>
              <w:jc w:val="both"/>
            </w:pPr>
          </w:p>
          <w:p w14:paraId="66160291" w14:textId="77777777" w:rsidR="00071CF2" w:rsidRPr="008B640D" w:rsidRDefault="00071CF2" w:rsidP="00CF22EC">
            <w:pPr>
              <w:jc w:val="both"/>
            </w:pPr>
            <w:r w:rsidRPr="008B640D">
              <w:t>- GV quan sát, hỗ trợ HS gặp khó khăn.</w:t>
            </w:r>
          </w:p>
          <w:p w14:paraId="756D7387" w14:textId="77777777" w:rsidR="00071CF2" w:rsidRPr="008B640D" w:rsidRDefault="00071CF2" w:rsidP="00CF22EC">
            <w:pPr>
              <w:jc w:val="both"/>
            </w:pPr>
            <w:r w:rsidRPr="008B640D">
              <w:t>- Nhận xét, đánh giá bài HS.</w:t>
            </w:r>
          </w:p>
          <w:p w14:paraId="02F5EFBE" w14:textId="77777777" w:rsidR="00071CF2" w:rsidRPr="008B640D" w:rsidRDefault="00071CF2" w:rsidP="00CF22EC">
            <w:pPr>
              <w:jc w:val="both"/>
              <w:rPr>
                <w:i/>
                <w:iCs/>
              </w:rPr>
            </w:pPr>
            <w:r w:rsidRPr="008B640D">
              <w:rPr>
                <w:i/>
                <w:iCs/>
              </w:rPr>
              <w:t xml:space="preserve">Bài 4: </w:t>
            </w:r>
          </w:p>
          <w:p w14:paraId="2FFAFC81" w14:textId="77777777" w:rsidR="00071CF2" w:rsidRPr="008B640D" w:rsidRDefault="00071CF2" w:rsidP="00CF22EC">
            <w:pPr>
              <w:jc w:val="both"/>
            </w:pPr>
            <w:r w:rsidRPr="008B640D">
              <w:t xml:space="preserve">GV yêu cầu HS đọc đề </w:t>
            </w:r>
          </w:p>
          <w:p w14:paraId="4AB5A859" w14:textId="40E1E6A2" w:rsidR="00071CF2" w:rsidRPr="008B640D" w:rsidRDefault="00071CF2" w:rsidP="00CF22EC">
            <w:pPr>
              <w:jc w:val="both"/>
            </w:pPr>
            <w:r>
              <w:t xml:space="preserve">- </w:t>
            </w:r>
            <w:r w:rsidRPr="008B640D">
              <w:t>Hỏi phân tích đề</w:t>
            </w:r>
          </w:p>
          <w:p w14:paraId="360833C0" w14:textId="77777777" w:rsidR="00071CF2" w:rsidRPr="008B640D" w:rsidRDefault="00071CF2" w:rsidP="00CF22EC">
            <w:pPr>
              <w:jc w:val="both"/>
            </w:pPr>
            <w:r w:rsidRPr="008B640D">
              <w:t>- Để tìm số HS học võ em thực hiện phép tính gì?</w:t>
            </w:r>
          </w:p>
          <w:p w14:paraId="73B62949" w14:textId="4D364679" w:rsidR="00071CF2" w:rsidRPr="008B640D" w:rsidRDefault="00071CF2" w:rsidP="00CF22EC">
            <w:pPr>
              <w:jc w:val="both"/>
            </w:pPr>
            <w:r>
              <w:t xml:space="preserve">- </w:t>
            </w:r>
            <w:r w:rsidRPr="008B640D">
              <w:t>Chốt kĩ năng vận dụng bảng cộng có nhớ trong phạm vi 20 để giải toán thực tế có lời văn?</w:t>
            </w:r>
          </w:p>
          <w:p w14:paraId="2E5ABBDF" w14:textId="77777777" w:rsidR="00071CF2" w:rsidRPr="008B640D" w:rsidRDefault="00071CF2" w:rsidP="00CF22EC">
            <w:pPr>
              <w:jc w:val="both"/>
              <w:rPr>
                <w:b/>
                <w:bCs/>
              </w:rPr>
            </w:pPr>
            <w:r w:rsidRPr="008B640D">
              <w:rPr>
                <w:b/>
                <w:bCs/>
              </w:rPr>
              <w:t>3. Củng cố, dặn dò:</w:t>
            </w:r>
          </w:p>
          <w:p w14:paraId="69E638A5" w14:textId="77777777" w:rsidR="00071CF2" w:rsidRPr="008B640D" w:rsidRDefault="00071CF2" w:rsidP="00CF22EC">
            <w:pPr>
              <w:jc w:val="both"/>
            </w:pPr>
            <w:r w:rsidRPr="008B640D">
              <w:t>- Nhận xét giờ học.</w:t>
            </w:r>
          </w:p>
        </w:tc>
        <w:tc>
          <w:tcPr>
            <w:tcW w:w="4416" w:type="dxa"/>
            <w:shd w:val="clear" w:color="auto" w:fill="auto"/>
          </w:tcPr>
          <w:p w14:paraId="4017FB97" w14:textId="77777777" w:rsidR="00071CF2" w:rsidRPr="008B640D" w:rsidRDefault="00071CF2" w:rsidP="00CF22EC">
            <w:pPr>
              <w:jc w:val="both"/>
              <w:rPr>
                <w:b/>
                <w:bCs/>
              </w:rPr>
            </w:pPr>
          </w:p>
          <w:p w14:paraId="731BAE0A" w14:textId="77777777" w:rsidR="00071CF2" w:rsidRPr="008B640D" w:rsidRDefault="00071CF2" w:rsidP="00CF22EC">
            <w:pPr>
              <w:jc w:val="both"/>
              <w:rPr>
                <w:b/>
                <w:bCs/>
              </w:rPr>
            </w:pPr>
          </w:p>
          <w:p w14:paraId="07F09BD7" w14:textId="77777777" w:rsidR="00071CF2" w:rsidRPr="008B640D" w:rsidRDefault="00071CF2" w:rsidP="00CF22EC">
            <w:pPr>
              <w:jc w:val="both"/>
            </w:pPr>
          </w:p>
          <w:p w14:paraId="3497314B" w14:textId="77777777" w:rsidR="00071CF2" w:rsidRPr="008B640D" w:rsidRDefault="00071CF2" w:rsidP="00CF22EC">
            <w:pPr>
              <w:jc w:val="both"/>
            </w:pPr>
          </w:p>
          <w:p w14:paraId="274AC7D7" w14:textId="77777777" w:rsidR="00071CF2" w:rsidRPr="008B640D" w:rsidRDefault="00071CF2" w:rsidP="00CF22EC">
            <w:pPr>
              <w:jc w:val="both"/>
            </w:pPr>
          </w:p>
          <w:p w14:paraId="7AE1426B" w14:textId="77777777" w:rsidR="00071CF2" w:rsidRPr="008B640D" w:rsidRDefault="00071CF2" w:rsidP="00CF22EC">
            <w:pPr>
              <w:jc w:val="both"/>
            </w:pPr>
          </w:p>
          <w:p w14:paraId="2EBDEF5E" w14:textId="77777777" w:rsidR="00071CF2" w:rsidRPr="008B640D" w:rsidRDefault="00071CF2" w:rsidP="00CF22EC">
            <w:pPr>
              <w:rPr>
                <w:bCs/>
              </w:rPr>
            </w:pPr>
            <w:r w:rsidRPr="008B640D">
              <w:rPr>
                <w:bCs/>
              </w:rPr>
              <w:t>- HS hát</w:t>
            </w:r>
          </w:p>
          <w:p w14:paraId="4794C396" w14:textId="77777777" w:rsidR="00071CF2" w:rsidRPr="008B640D" w:rsidRDefault="00071CF2" w:rsidP="00CF22EC">
            <w:pPr>
              <w:jc w:val="both"/>
            </w:pPr>
          </w:p>
          <w:p w14:paraId="3120348C" w14:textId="77777777" w:rsidR="00071CF2" w:rsidRPr="008B640D" w:rsidRDefault="00071CF2" w:rsidP="00CF22EC">
            <w:pPr>
              <w:jc w:val="both"/>
            </w:pPr>
          </w:p>
          <w:p w14:paraId="3B8CBDA5" w14:textId="77777777" w:rsidR="00071CF2" w:rsidRPr="008B640D" w:rsidRDefault="00071CF2" w:rsidP="00CF22EC">
            <w:pPr>
              <w:jc w:val="both"/>
            </w:pPr>
          </w:p>
          <w:p w14:paraId="2154342A" w14:textId="77777777" w:rsidR="00071CF2" w:rsidRPr="008B640D" w:rsidRDefault="00071CF2" w:rsidP="00CF22EC">
            <w:pPr>
              <w:jc w:val="both"/>
            </w:pPr>
          </w:p>
          <w:p w14:paraId="36620534" w14:textId="77777777" w:rsidR="00071CF2" w:rsidRPr="008B640D" w:rsidRDefault="00071CF2" w:rsidP="00CF22EC">
            <w:pPr>
              <w:jc w:val="both"/>
            </w:pPr>
          </w:p>
          <w:p w14:paraId="696E5C7A" w14:textId="77777777" w:rsidR="00071CF2" w:rsidRPr="008B640D" w:rsidRDefault="00071CF2" w:rsidP="00CF22EC">
            <w:pPr>
              <w:jc w:val="both"/>
            </w:pPr>
          </w:p>
          <w:p w14:paraId="49DEA430" w14:textId="77777777" w:rsidR="00071CF2" w:rsidRPr="008B640D" w:rsidRDefault="00071CF2" w:rsidP="00CF22EC">
            <w:pPr>
              <w:jc w:val="both"/>
            </w:pPr>
          </w:p>
          <w:p w14:paraId="7D4DA68B" w14:textId="77777777" w:rsidR="00071CF2" w:rsidRPr="008B640D" w:rsidRDefault="00071CF2" w:rsidP="00CF22EC">
            <w:pPr>
              <w:jc w:val="both"/>
            </w:pPr>
          </w:p>
          <w:p w14:paraId="26FB0BEC" w14:textId="77777777" w:rsidR="00071CF2" w:rsidRPr="008B640D" w:rsidRDefault="00071CF2" w:rsidP="00CF22EC">
            <w:pPr>
              <w:jc w:val="both"/>
            </w:pPr>
          </w:p>
          <w:p w14:paraId="08052618" w14:textId="77777777" w:rsidR="00071CF2" w:rsidRPr="008B640D" w:rsidRDefault="00071CF2" w:rsidP="00CF22EC">
            <w:pPr>
              <w:jc w:val="both"/>
            </w:pPr>
          </w:p>
          <w:p w14:paraId="48931387" w14:textId="77777777" w:rsidR="00071CF2" w:rsidRPr="008B640D" w:rsidRDefault="00071CF2" w:rsidP="00CF22EC">
            <w:pPr>
              <w:jc w:val="both"/>
            </w:pPr>
            <w:r w:rsidRPr="008B640D">
              <w:t>- 2 -3 HS đọc.</w:t>
            </w:r>
          </w:p>
          <w:p w14:paraId="4D60ED58" w14:textId="77777777" w:rsidR="00071CF2" w:rsidRPr="008B640D" w:rsidRDefault="00071CF2" w:rsidP="00CF22EC">
            <w:pPr>
              <w:jc w:val="both"/>
            </w:pPr>
            <w:r w:rsidRPr="008B640D">
              <w:t>- 1-2 HS trả lời.</w:t>
            </w:r>
          </w:p>
          <w:p w14:paraId="1A7E37DE" w14:textId="77777777" w:rsidR="00071CF2" w:rsidRPr="008B640D" w:rsidRDefault="00071CF2" w:rsidP="00CF22EC">
            <w:pPr>
              <w:jc w:val="both"/>
            </w:pPr>
            <w:r w:rsidRPr="008B640D">
              <w:t>- HS thực hiện trên phiếu</w:t>
            </w:r>
          </w:p>
          <w:p w14:paraId="7731EC87" w14:textId="77777777" w:rsidR="00071CF2" w:rsidRPr="008B640D" w:rsidRDefault="00071CF2" w:rsidP="00CF22EC">
            <w:pPr>
              <w:jc w:val="both"/>
            </w:pPr>
            <w:r w:rsidRPr="008B640D">
              <w:t>- Soi bài chia sẻ trước lớp</w:t>
            </w:r>
          </w:p>
          <w:p w14:paraId="514BEFAD" w14:textId="77777777" w:rsidR="00071CF2" w:rsidRPr="008B640D" w:rsidRDefault="00071CF2" w:rsidP="00CF22EC">
            <w:pPr>
              <w:jc w:val="both"/>
            </w:pPr>
          </w:p>
          <w:p w14:paraId="6936AAC5" w14:textId="77777777" w:rsidR="00071CF2" w:rsidRPr="008B640D" w:rsidRDefault="00071CF2" w:rsidP="00CF22EC">
            <w:pPr>
              <w:jc w:val="both"/>
            </w:pPr>
          </w:p>
          <w:p w14:paraId="7142291F" w14:textId="77777777" w:rsidR="00071CF2" w:rsidRPr="008B640D" w:rsidRDefault="00071CF2" w:rsidP="00CF22EC">
            <w:pPr>
              <w:jc w:val="both"/>
            </w:pPr>
          </w:p>
          <w:p w14:paraId="12307723" w14:textId="77777777" w:rsidR="00071CF2" w:rsidRPr="008B640D" w:rsidRDefault="00071CF2" w:rsidP="00CF22EC">
            <w:pPr>
              <w:jc w:val="both"/>
            </w:pPr>
          </w:p>
          <w:p w14:paraId="68572A57" w14:textId="77777777" w:rsidR="00071CF2" w:rsidRPr="008B640D" w:rsidRDefault="00071CF2" w:rsidP="00CF22EC">
            <w:pPr>
              <w:jc w:val="both"/>
            </w:pPr>
          </w:p>
          <w:p w14:paraId="73004762" w14:textId="77777777" w:rsidR="00071CF2" w:rsidRPr="008B640D" w:rsidRDefault="00071CF2" w:rsidP="00CF22EC">
            <w:pPr>
              <w:jc w:val="both"/>
            </w:pPr>
          </w:p>
          <w:p w14:paraId="6CBF7D80" w14:textId="77777777" w:rsidR="00071CF2" w:rsidRPr="008B640D" w:rsidRDefault="00071CF2" w:rsidP="00CF22EC">
            <w:pPr>
              <w:jc w:val="both"/>
            </w:pPr>
          </w:p>
          <w:p w14:paraId="093E7DEE" w14:textId="77777777" w:rsidR="00071CF2" w:rsidRPr="008B640D" w:rsidRDefault="00071CF2" w:rsidP="00CF22EC">
            <w:pPr>
              <w:jc w:val="both"/>
            </w:pPr>
            <w:r w:rsidRPr="008B640D">
              <w:t>- 1-2 HS trả lời.</w:t>
            </w:r>
          </w:p>
          <w:p w14:paraId="3D71D2A0" w14:textId="77777777" w:rsidR="00071CF2" w:rsidRPr="008B640D" w:rsidRDefault="00071CF2" w:rsidP="00CF22EC">
            <w:pPr>
              <w:jc w:val="both"/>
            </w:pPr>
            <w:r w:rsidRPr="008B640D">
              <w:t>- HS làm bảng con</w:t>
            </w:r>
          </w:p>
          <w:p w14:paraId="52AA22AF" w14:textId="77777777" w:rsidR="00071CF2" w:rsidRPr="008B640D" w:rsidRDefault="00071CF2" w:rsidP="00CF22EC">
            <w:pPr>
              <w:jc w:val="both"/>
            </w:pPr>
          </w:p>
          <w:p w14:paraId="64017641" w14:textId="77777777" w:rsidR="00071CF2" w:rsidRPr="008B640D" w:rsidRDefault="00071CF2" w:rsidP="00CF22EC">
            <w:pPr>
              <w:jc w:val="both"/>
            </w:pPr>
          </w:p>
          <w:p w14:paraId="27227DEC" w14:textId="77777777" w:rsidR="00071CF2" w:rsidRPr="008B640D" w:rsidRDefault="00071CF2" w:rsidP="00CF22EC">
            <w:pPr>
              <w:jc w:val="both"/>
            </w:pPr>
          </w:p>
          <w:p w14:paraId="71458632" w14:textId="77777777" w:rsidR="00071CF2" w:rsidRPr="008B640D" w:rsidRDefault="00071CF2" w:rsidP="00CF22EC">
            <w:pPr>
              <w:jc w:val="both"/>
            </w:pPr>
          </w:p>
          <w:p w14:paraId="133A269A" w14:textId="77777777" w:rsidR="00071CF2" w:rsidRPr="008B640D" w:rsidRDefault="00071CF2" w:rsidP="00CF22EC">
            <w:pPr>
              <w:jc w:val="both"/>
            </w:pPr>
          </w:p>
          <w:p w14:paraId="38E78DEE" w14:textId="77777777" w:rsidR="00071CF2" w:rsidRPr="008B640D" w:rsidRDefault="00071CF2" w:rsidP="00CF22EC">
            <w:pPr>
              <w:jc w:val="both"/>
            </w:pPr>
          </w:p>
          <w:p w14:paraId="263CAED7" w14:textId="77777777" w:rsidR="00071CF2" w:rsidRPr="008B640D" w:rsidRDefault="00071CF2" w:rsidP="00CF22EC">
            <w:pPr>
              <w:jc w:val="both"/>
            </w:pPr>
          </w:p>
          <w:p w14:paraId="010C3D9C" w14:textId="77777777" w:rsidR="00071CF2" w:rsidRDefault="00071CF2" w:rsidP="00CF22EC">
            <w:pPr>
              <w:jc w:val="both"/>
            </w:pPr>
          </w:p>
          <w:p w14:paraId="2F2F9EF9" w14:textId="77777777" w:rsidR="00071CF2" w:rsidRPr="008B640D" w:rsidRDefault="00071CF2" w:rsidP="00CF22EC">
            <w:pPr>
              <w:jc w:val="both"/>
            </w:pPr>
          </w:p>
          <w:p w14:paraId="50F282CF" w14:textId="77777777" w:rsidR="00071CF2" w:rsidRPr="008B640D" w:rsidRDefault="00071CF2" w:rsidP="00CF22EC">
            <w:pPr>
              <w:jc w:val="both"/>
            </w:pPr>
            <w:r w:rsidRPr="008B640D">
              <w:t>- 2 -3 HS đọc.</w:t>
            </w:r>
          </w:p>
          <w:p w14:paraId="02911C90" w14:textId="77777777" w:rsidR="00071CF2" w:rsidRPr="008B640D" w:rsidRDefault="00071CF2" w:rsidP="00CF22EC">
            <w:pPr>
              <w:jc w:val="both"/>
            </w:pPr>
            <w:r w:rsidRPr="008B640D">
              <w:t>- 1-2 HS trả lời.</w:t>
            </w:r>
          </w:p>
          <w:p w14:paraId="1401803B" w14:textId="77777777" w:rsidR="00071CF2" w:rsidRPr="008B640D" w:rsidRDefault="00071CF2" w:rsidP="00CF22EC">
            <w:pPr>
              <w:jc w:val="both"/>
            </w:pPr>
          </w:p>
          <w:p w14:paraId="18A10897" w14:textId="77777777" w:rsidR="00071CF2" w:rsidRPr="008B640D" w:rsidRDefault="00071CF2" w:rsidP="00CF22EC">
            <w:pPr>
              <w:jc w:val="both"/>
            </w:pPr>
            <w:r w:rsidRPr="008B640D">
              <w:t xml:space="preserve"> </w:t>
            </w:r>
          </w:p>
          <w:p w14:paraId="74D35953" w14:textId="77777777" w:rsidR="00071CF2" w:rsidRPr="008B640D" w:rsidRDefault="00071CF2" w:rsidP="00CF22EC">
            <w:pPr>
              <w:jc w:val="both"/>
            </w:pPr>
          </w:p>
          <w:p w14:paraId="6B16C880" w14:textId="77777777" w:rsidR="00071CF2" w:rsidRPr="008B640D" w:rsidRDefault="00071CF2" w:rsidP="00CF22EC">
            <w:pPr>
              <w:jc w:val="both"/>
            </w:pPr>
            <w:r w:rsidRPr="008B640D">
              <w:t>- Quan sát và thực hiện theo chiều mũi tên.</w:t>
            </w:r>
          </w:p>
          <w:p w14:paraId="6416C05F" w14:textId="77777777" w:rsidR="00071CF2" w:rsidRPr="008B640D" w:rsidRDefault="00071CF2" w:rsidP="00CF22EC">
            <w:pPr>
              <w:jc w:val="both"/>
            </w:pPr>
            <w:r w:rsidRPr="008B640D">
              <w:t>- HS chọn ô cửa và ghi mã số vào bảng con</w:t>
            </w:r>
          </w:p>
          <w:p w14:paraId="57DEEFAD" w14:textId="77777777" w:rsidR="00071CF2" w:rsidRPr="008B640D" w:rsidRDefault="00071CF2" w:rsidP="00CF22EC">
            <w:pPr>
              <w:jc w:val="both"/>
            </w:pPr>
            <w:r w:rsidRPr="008B640D">
              <w:t>- Chia sẻ để giải thích cách làm</w:t>
            </w:r>
          </w:p>
          <w:p w14:paraId="1E9DA0A8" w14:textId="77777777" w:rsidR="00071CF2" w:rsidRPr="008B640D" w:rsidRDefault="00071CF2" w:rsidP="00CF22EC">
            <w:pPr>
              <w:jc w:val="both"/>
            </w:pPr>
          </w:p>
          <w:p w14:paraId="20291A96" w14:textId="77777777" w:rsidR="00071CF2" w:rsidRPr="008B640D" w:rsidRDefault="00071CF2" w:rsidP="00CF22EC">
            <w:pPr>
              <w:jc w:val="both"/>
            </w:pPr>
          </w:p>
          <w:p w14:paraId="63ED9FE4" w14:textId="77777777" w:rsidR="00071CF2" w:rsidRPr="008B640D" w:rsidRDefault="00071CF2" w:rsidP="00CF22EC">
            <w:pPr>
              <w:jc w:val="both"/>
            </w:pPr>
          </w:p>
          <w:p w14:paraId="2E1BDEE5" w14:textId="77777777" w:rsidR="00071CF2" w:rsidRPr="008B640D" w:rsidRDefault="00071CF2" w:rsidP="00CF22EC">
            <w:pPr>
              <w:jc w:val="both"/>
            </w:pPr>
            <w:r w:rsidRPr="008B640D">
              <w:t>- HS làm vở</w:t>
            </w:r>
          </w:p>
          <w:p w14:paraId="7E42D4B3" w14:textId="77777777" w:rsidR="00071CF2" w:rsidRPr="008B640D" w:rsidRDefault="00071CF2" w:rsidP="00CF22EC">
            <w:pPr>
              <w:jc w:val="both"/>
            </w:pPr>
            <w:r w:rsidRPr="008B640D">
              <w:t>- Soi bài, chia sẻ bài làm</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2AC3B19F" w:rsidR="003941CD" w:rsidRPr="00485F79" w:rsidRDefault="003941CD" w:rsidP="003941CD">
      <w:pPr>
        <w:jc w:val="center"/>
        <w:rPr>
          <w:b/>
        </w:rPr>
      </w:pPr>
      <w:r w:rsidRPr="003941CD">
        <w:rPr>
          <w:b/>
        </w:rPr>
        <w:t xml:space="preserve">Thứ Tư ngày </w:t>
      </w:r>
      <w:r w:rsidR="002E05E0">
        <w:rPr>
          <w:b/>
        </w:rPr>
        <w:t>01</w:t>
      </w:r>
      <w:r w:rsidRPr="003941CD">
        <w:rPr>
          <w:b/>
        </w:rPr>
        <w:t xml:space="preserve"> tháng </w:t>
      </w:r>
      <w:r w:rsidR="002E05E0">
        <w:rPr>
          <w:b/>
        </w:rPr>
        <w:t>01</w:t>
      </w:r>
      <w:r w:rsidRPr="003941CD">
        <w:rPr>
          <w:b/>
        </w:rPr>
        <w:t xml:space="preserve"> năm 202</w:t>
      </w:r>
      <w:r w:rsidR="00485F79">
        <w:rPr>
          <w:b/>
        </w:rPr>
        <w:t>5</w:t>
      </w:r>
    </w:p>
    <w:p w14:paraId="6AF0B84A" w14:textId="76E11D48" w:rsidR="002E05E0" w:rsidRPr="002E05E0" w:rsidRDefault="002E05E0" w:rsidP="003941CD">
      <w:pPr>
        <w:jc w:val="center"/>
        <w:rPr>
          <w:rStyle w:val="Vnbnnidung3"/>
          <w:rFonts w:ascii="Times New Roman" w:eastAsia="Calibri" w:hAnsi="Times New Roman" w:cs="Times New Roman"/>
          <w:b/>
          <w:i/>
          <w:sz w:val="28"/>
          <w:szCs w:val="28"/>
          <w:lang w:val="en-US"/>
        </w:rPr>
      </w:pPr>
      <w:r w:rsidRPr="002E05E0">
        <w:rPr>
          <w:b/>
          <w:i/>
        </w:rPr>
        <w:t>(Nghỉ Tết dương lịch)</w:t>
      </w:r>
    </w:p>
    <w:p w14:paraId="05EA5C10" w14:textId="77777777" w:rsidR="003941CD" w:rsidRPr="003941CD" w:rsidRDefault="003941CD" w:rsidP="003941CD">
      <w:pPr>
        <w:rPr>
          <w:lang w:val="vi-VN"/>
        </w:rPr>
      </w:pPr>
      <w:r w:rsidRPr="003941CD">
        <w:rPr>
          <w:lang w:val="vi-VN"/>
        </w:rPr>
        <w:t>________________________________________________________________</w:t>
      </w:r>
    </w:p>
    <w:p w14:paraId="0ADA903B" w14:textId="1BB76001" w:rsidR="003941CD" w:rsidRPr="002E05E0" w:rsidRDefault="003941CD" w:rsidP="003941CD">
      <w:pPr>
        <w:jc w:val="center"/>
        <w:rPr>
          <w:b/>
        </w:rPr>
      </w:pPr>
      <w:r w:rsidRPr="003941CD">
        <w:rPr>
          <w:b/>
        </w:rPr>
        <w:t xml:space="preserve">Thứ Năm ngày </w:t>
      </w:r>
      <w:r w:rsidR="002E05E0">
        <w:rPr>
          <w:b/>
        </w:rPr>
        <w:t>02</w:t>
      </w:r>
      <w:r w:rsidRPr="003941CD">
        <w:rPr>
          <w:b/>
        </w:rPr>
        <w:t xml:space="preserve"> tháng </w:t>
      </w:r>
      <w:r w:rsidR="002E05E0">
        <w:rPr>
          <w:b/>
        </w:rPr>
        <w:t>01</w:t>
      </w:r>
      <w:r w:rsidRPr="003941CD">
        <w:rPr>
          <w:b/>
        </w:rPr>
        <w:t xml:space="preserve"> năm 202</w:t>
      </w:r>
      <w:r w:rsidR="002E05E0">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789518D1" w14:textId="3055090C" w:rsidR="00071CF2" w:rsidRDefault="007C2CD3" w:rsidP="00071CF2">
      <w:pPr>
        <w:jc w:val="center"/>
        <w:rPr>
          <w:b/>
          <w:bCs/>
        </w:rPr>
      </w:pPr>
      <w:r>
        <w:rPr>
          <w:b/>
          <w:bCs/>
          <w:lang w:val="vi-VN"/>
        </w:rPr>
        <w:t>CHƠI CHONG CHÓNG</w:t>
      </w:r>
      <w:r>
        <w:rPr>
          <w:b/>
          <w:bCs/>
        </w:rPr>
        <w:t xml:space="preserve"> </w:t>
      </w:r>
      <w:r>
        <w:rPr>
          <w:b/>
          <w:bCs/>
        </w:rPr>
        <w:t xml:space="preserve">(TIẾT </w:t>
      </w:r>
      <w:r>
        <w:rPr>
          <w:b/>
          <w:bCs/>
        </w:rPr>
        <w:t>2</w:t>
      </w:r>
      <w:r>
        <w:rPr>
          <w:b/>
          <w:bCs/>
        </w:rPr>
        <w:t>)</w:t>
      </w:r>
    </w:p>
    <w:p w14:paraId="4948E0EF" w14:textId="77777777" w:rsidR="007C2CD3" w:rsidRPr="007C2CD3" w:rsidRDefault="007C2CD3" w:rsidP="00071CF2">
      <w:pPr>
        <w:jc w:val="center"/>
        <w:rPr>
          <w:b/>
          <w:bCs/>
        </w:rPr>
      </w:pPr>
    </w:p>
    <w:p w14:paraId="0AE5EF9B" w14:textId="77777777" w:rsidR="00071CF2" w:rsidRPr="008B640D" w:rsidRDefault="00071CF2" w:rsidP="00071CF2">
      <w:pPr>
        <w:jc w:val="both"/>
        <w:rPr>
          <w:b/>
          <w:bCs/>
          <w:lang w:val="vi-VN"/>
        </w:rPr>
      </w:pPr>
      <w:r w:rsidRPr="008B640D">
        <w:rPr>
          <w:b/>
          <w:bCs/>
          <w:lang w:val="vi-VN"/>
        </w:rPr>
        <w:t>I. YÊU CẦU CẦN ĐẠT:</w:t>
      </w:r>
    </w:p>
    <w:p w14:paraId="3225D384" w14:textId="77777777" w:rsidR="00071CF2" w:rsidRPr="008B640D" w:rsidRDefault="00071CF2" w:rsidP="00071CF2">
      <w:pPr>
        <w:jc w:val="both"/>
        <w:rPr>
          <w:b/>
          <w:bCs/>
        </w:rPr>
      </w:pPr>
      <w:r w:rsidRPr="008B640D">
        <w:rPr>
          <w:b/>
          <w:bCs/>
        </w:rPr>
        <w:t xml:space="preserve">1. Kiến thức: </w:t>
      </w:r>
    </w:p>
    <w:p w14:paraId="7030505B" w14:textId="77777777" w:rsidR="00071CF2" w:rsidRPr="008B640D" w:rsidRDefault="00071CF2" w:rsidP="00071CF2">
      <w:pPr>
        <w:jc w:val="both"/>
      </w:pPr>
      <w:r w:rsidRPr="008B640D">
        <w:t>- Đọc đúng các tiếng trong bài, đọc rõ ràng một câu chuyện ngắn. Biết cách ngắt, nghỉ hơi sau khi đọc câu, đọc đoạn.</w:t>
      </w:r>
    </w:p>
    <w:p w14:paraId="0887B85C" w14:textId="77777777" w:rsidR="00071CF2" w:rsidRPr="008B640D" w:rsidRDefault="00071CF2" w:rsidP="00071CF2">
      <w:pPr>
        <w:jc w:val="both"/>
      </w:pPr>
      <w:r w:rsidRPr="008B640D">
        <w:t>- Hiểu nội dung bài: Bài đọc nói về hai anh em chơi một trò chơi rất vui, qua bài tập đọc thấy được tình cảm anh em thân thiết, đoàn kết, nhường nhịn lẫn nhau.</w:t>
      </w:r>
    </w:p>
    <w:p w14:paraId="59B85A4B" w14:textId="77777777" w:rsidR="00071CF2" w:rsidRPr="008B640D" w:rsidRDefault="00071CF2" w:rsidP="00071CF2">
      <w:pPr>
        <w:jc w:val="both"/>
        <w:rPr>
          <w:b/>
          <w:bCs/>
        </w:rPr>
      </w:pPr>
      <w:r w:rsidRPr="008B640D">
        <w:rPr>
          <w:b/>
          <w:bCs/>
        </w:rPr>
        <w:t xml:space="preserve">2. Kĩ năng: </w:t>
      </w:r>
    </w:p>
    <w:p w14:paraId="106CC3EB" w14:textId="77777777" w:rsidR="00071CF2" w:rsidRPr="008B640D" w:rsidRDefault="00071CF2" w:rsidP="00071CF2">
      <w:pPr>
        <w:jc w:val="both"/>
        <w:rPr>
          <w:bCs/>
        </w:rPr>
      </w:pPr>
      <w:r w:rsidRPr="008B640D">
        <w:rPr>
          <w:b/>
          <w:bCs/>
        </w:rPr>
        <w:t xml:space="preserve">- </w:t>
      </w:r>
      <w:r w:rsidRPr="008B640D">
        <w:rPr>
          <w:bCs/>
        </w:rPr>
        <w:t>Rèn kĩ năng đọc văn bản, đọc hiểu.</w:t>
      </w:r>
    </w:p>
    <w:p w14:paraId="37A4CB97" w14:textId="77777777" w:rsidR="00071CF2" w:rsidRPr="008B640D" w:rsidRDefault="00071CF2" w:rsidP="00071CF2">
      <w:pPr>
        <w:jc w:val="both"/>
      </w:pPr>
      <w:r w:rsidRPr="008B640D">
        <w:t>- Trả lời được các câu hỏi của bài.</w:t>
      </w:r>
    </w:p>
    <w:p w14:paraId="482322B1" w14:textId="77777777" w:rsidR="00071CF2" w:rsidRPr="008B640D" w:rsidRDefault="00071CF2" w:rsidP="00071CF2">
      <w:pPr>
        <w:jc w:val="both"/>
        <w:rPr>
          <w:b/>
          <w:bCs/>
        </w:rPr>
      </w:pPr>
      <w:r w:rsidRPr="008B640D">
        <w:rPr>
          <w:b/>
        </w:rPr>
        <w:t>3. Thái độ</w:t>
      </w:r>
      <w:r w:rsidRPr="008B640D">
        <w:t>: Giáo dục HS yêu thích môn học.</w:t>
      </w:r>
    </w:p>
    <w:p w14:paraId="06F6BB0B" w14:textId="77777777" w:rsidR="00071CF2" w:rsidRPr="008B640D" w:rsidRDefault="00071CF2" w:rsidP="00071CF2">
      <w:pPr>
        <w:jc w:val="both"/>
        <w:rPr>
          <w:b/>
          <w:bCs/>
        </w:rPr>
      </w:pPr>
      <w:r w:rsidRPr="008B640D">
        <w:rPr>
          <w:b/>
          <w:bCs/>
        </w:rPr>
        <w:t>4. Phát triển năng lực và phẩm chất:</w:t>
      </w:r>
    </w:p>
    <w:p w14:paraId="42724733" w14:textId="77777777" w:rsidR="00071CF2" w:rsidRPr="008B640D" w:rsidRDefault="00071CF2" w:rsidP="00071CF2">
      <w:pPr>
        <w:jc w:val="both"/>
      </w:pPr>
      <w:r w:rsidRPr="008B640D">
        <w:lastRenderedPageBreak/>
        <w:t>- Giúp hình thành và phát triển năng lực văn học: phát triển vốn từ về tình cảm gia đình, kĩ năng sử dụng dấu phẩy.</w:t>
      </w:r>
    </w:p>
    <w:p w14:paraId="35223DD4" w14:textId="77777777" w:rsidR="00071CF2" w:rsidRPr="008B640D" w:rsidRDefault="00071CF2" w:rsidP="00071CF2">
      <w:pPr>
        <w:jc w:val="both"/>
      </w:pPr>
      <w:r w:rsidRPr="008B640D">
        <w:t>- Biết yêu thương, chia sẻ, nhường nhịn giữa anh chị em trong gia đình.</w:t>
      </w:r>
    </w:p>
    <w:p w14:paraId="7DAAC0BC" w14:textId="77777777" w:rsidR="00071CF2" w:rsidRPr="008B640D" w:rsidRDefault="00071CF2" w:rsidP="00071CF2">
      <w:pPr>
        <w:jc w:val="both"/>
        <w:rPr>
          <w:b/>
          <w:bCs/>
        </w:rPr>
      </w:pPr>
      <w:r w:rsidRPr="008B640D">
        <w:rPr>
          <w:b/>
          <w:bCs/>
        </w:rPr>
        <w:t>II. ĐỒ DÙNG DẠY HỌC:</w:t>
      </w:r>
    </w:p>
    <w:p w14:paraId="1AB0DA85" w14:textId="77777777" w:rsidR="00071CF2" w:rsidRPr="008B640D" w:rsidRDefault="00071CF2" w:rsidP="00071CF2">
      <w:pPr>
        <w:jc w:val="both"/>
      </w:pPr>
      <w:r w:rsidRPr="008B640D">
        <w:t>- GV: Máy tính, tivi để chiếu hình ảnh của bài học.</w:t>
      </w:r>
    </w:p>
    <w:p w14:paraId="0DBBDB4A" w14:textId="77777777" w:rsidR="00071CF2" w:rsidRPr="008B640D" w:rsidRDefault="00071CF2" w:rsidP="00071CF2">
      <w:pPr>
        <w:jc w:val="both"/>
      </w:pPr>
      <w:r w:rsidRPr="008B640D">
        <w:t>- HS: Vở BTTV.</w:t>
      </w:r>
    </w:p>
    <w:p w14:paraId="7AD8577B" w14:textId="77777777" w:rsidR="00071CF2" w:rsidRPr="008B640D" w:rsidRDefault="00071CF2" w:rsidP="00071CF2">
      <w:pPr>
        <w:rPr>
          <w:b/>
        </w:rPr>
      </w:pPr>
      <w:r w:rsidRPr="008B640D">
        <w:rPr>
          <w:b/>
        </w:rPr>
        <w:t>III. CÁC HOẠT ĐỘNG DẠY – HỌC CHỦ YẾU:</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36"/>
        <w:gridCol w:w="4526"/>
      </w:tblGrid>
      <w:tr w:rsidR="00071CF2" w:rsidRPr="008B640D" w14:paraId="6699E532" w14:textId="77777777" w:rsidTr="00071CF2">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58A11353" w14:textId="77777777" w:rsidR="00071CF2" w:rsidRPr="008B640D" w:rsidRDefault="00071CF2" w:rsidP="00CF22EC">
            <w:pPr>
              <w:jc w:val="center"/>
              <w:rPr>
                <w:b/>
              </w:rPr>
            </w:pPr>
            <w:r w:rsidRPr="008B640D">
              <w:rPr>
                <w:b/>
              </w:rPr>
              <w:t>Hoạt động của giáo viên</w:t>
            </w:r>
          </w:p>
        </w:tc>
        <w:tc>
          <w:tcPr>
            <w:tcW w:w="4526" w:type="dxa"/>
            <w:tcBorders>
              <w:top w:val="single" w:sz="4" w:space="0" w:color="000000"/>
              <w:left w:val="single" w:sz="4" w:space="0" w:color="000000"/>
              <w:bottom w:val="single" w:sz="4" w:space="0" w:color="000000"/>
              <w:right w:val="single" w:sz="4" w:space="0" w:color="000000"/>
            </w:tcBorders>
            <w:shd w:val="clear" w:color="auto" w:fill="auto"/>
            <w:hideMark/>
          </w:tcPr>
          <w:p w14:paraId="366F4AEB" w14:textId="77777777" w:rsidR="00071CF2" w:rsidRPr="008B640D" w:rsidRDefault="00071CF2" w:rsidP="00CF22EC">
            <w:pPr>
              <w:jc w:val="center"/>
              <w:rPr>
                <w:b/>
              </w:rPr>
            </w:pPr>
            <w:r w:rsidRPr="008B640D">
              <w:rPr>
                <w:b/>
              </w:rPr>
              <w:t>Hoạt động của học sinh</w:t>
            </w:r>
          </w:p>
        </w:tc>
      </w:tr>
      <w:tr w:rsidR="00071CF2" w:rsidRPr="008B640D" w14:paraId="44CFC3EF" w14:textId="77777777" w:rsidTr="00071CF2">
        <w:tc>
          <w:tcPr>
            <w:tcW w:w="4536" w:type="dxa"/>
            <w:tcBorders>
              <w:top w:val="single" w:sz="4" w:space="0" w:color="000000"/>
              <w:left w:val="single" w:sz="4" w:space="0" w:color="000000"/>
              <w:bottom w:val="dotted" w:sz="4" w:space="0" w:color="000000"/>
              <w:right w:val="single" w:sz="4" w:space="0" w:color="000000"/>
            </w:tcBorders>
            <w:shd w:val="clear" w:color="auto" w:fill="auto"/>
          </w:tcPr>
          <w:p w14:paraId="38FAA879" w14:textId="77777777" w:rsidR="00071CF2" w:rsidRPr="008B640D" w:rsidRDefault="00071CF2" w:rsidP="00CF22EC">
            <w:pPr>
              <w:jc w:val="both"/>
              <w:rPr>
                <w:b/>
                <w:bCs/>
                <w:lang w:val="vi-VN"/>
              </w:rPr>
            </w:pPr>
            <w:r w:rsidRPr="008B640D">
              <w:rPr>
                <w:b/>
                <w:bCs/>
                <w:lang w:val="vi-VN"/>
              </w:rPr>
              <w:t>1. Khởi động – kết nối:</w:t>
            </w:r>
          </w:p>
          <w:p w14:paraId="031E06B9" w14:textId="77777777" w:rsidR="00071CF2" w:rsidRPr="008B640D" w:rsidRDefault="00071CF2" w:rsidP="00CF22EC">
            <w:pPr>
              <w:rPr>
                <w:color w:val="000000"/>
                <w:lang w:val="nl-NL"/>
              </w:rPr>
            </w:pPr>
            <w:r w:rsidRPr="008B640D">
              <w:rPr>
                <w:b/>
                <w:color w:val="000000"/>
                <w:lang w:val="nl-NL"/>
              </w:rPr>
              <w:t>* Mục tiêu:</w:t>
            </w:r>
            <w:r w:rsidRPr="008B640D">
              <w:rPr>
                <w:color w:val="000000"/>
                <w:lang w:val="nl-NL"/>
              </w:rPr>
              <w:t xml:space="preserve"> - Giúp HS củng cố lại kiến thức bài học trước</w:t>
            </w:r>
          </w:p>
          <w:p w14:paraId="31F495BD" w14:textId="77777777" w:rsidR="00071CF2" w:rsidRPr="008B640D" w:rsidRDefault="00071CF2" w:rsidP="00CF22EC">
            <w:pPr>
              <w:rPr>
                <w:color w:val="000000"/>
                <w:lang w:val="nl-NL"/>
              </w:rPr>
            </w:pPr>
            <w:r w:rsidRPr="008B640D">
              <w:rPr>
                <w:b/>
                <w:color w:val="000000"/>
                <w:lang w:val="nl-NL"/>
              </w:rPr>
              <w:t xml:space="preserve">* Phương pháp: </w:t>
            </w:r>
            <w:r w:rsidRPr="008B640D">
              <w:rPr>
                <w:color w:val="000000"/>
                <w:lang w:val="nl-NL"/>
              </w:rPr>
              <w:t>Vấn đáp – Thuyết trình</w:t>
            </w:r>
          </w:p>
          <w:p w14:paraId="0F2145CA" w14:textId="77777777" w:rsidR="00071CF2" w:rsidRPr="008B640D" w:rsidRDefault="00071CF2" w:rsidP="00CF22EC">
            <w:pPr>
              <w:rPr>
                <w:b/>
              </w:rPr>
            </w:pPr>
            <w:r w:rsidRPr="008B640D">
              <w:rPr>
                <w:b/>
                <w:color w:val="000000"/>
                <w:lang w:val="nl-NL"/>
              </w:rPr>
              <w:t>* Tổ chức hoạt động:</w:t>
            </w:r>
            <w:r w:rsidRPr="008B640D">
              <w:rPr>
                <w:color w:val="000000"/>
                <w:lang w:val="vi-VN"/>
              </w:rPr>
              <w:t>.</w:t>
            </w:r>
          </w:p>
        </w:tc>
        <w:tc>
          <w:tcPr>
            <w:tcW w:w="4526" w:type="dxa"/>
            <w:tcBorders>
              <w:top w:val="single" w:sz="4" w:space="0" w:color="000000"/>
              <w:left w:val="single" w:sz="4" w:space="0" w:color="000000"/>
              <w:bottom w:val="dotted" w:sz="4" w:space="0" w:color="000000"/>
              <w:right w:val="single" w:sz="4" w:space="0" w:color="000000"/>
            </w:tcBorders>
            <w:shd w:val="clear" w:color="auto" w:fill="auto"/>
          </w:tcPr>
          <w:p w14:paraId="0A7EFD80" w14:textId="77777777" w:rsidR="00071CF2" w:rsidRPr="008B640D" w:rsidRDefault="00071CF2" w:rsidP="00CF22EC">
            <w:pPr>
              <w:rPr>
                <w:b/>
              </w:rPr>
            </w:pPr>
          </w:p>
        </w:tc>
      </w:tr>
      <w:tr w:rsidR="00071CF2" w:rsidRPr="008B640D" w14:paraId="61EF5E6D"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03B05D1F" w14:textId="77777777" w:rsidR="00071CF2" w:rsidRPr="008B640D" w:rsidRDefault="00071CF2" w:rsidP="00CF22EC">
            <w:pPr>
              <w:jc w:val="both"/>
              <w:rPr>
                <w:b/>
                <w:bCs/>
              </w:rPr>
            </w:pPr>
            <w:r w:rsidRPr="008B640D">
              <w:rPr>
                <w:b/>
                <w:bCs/>
              </w:rPr>
              <w:t>* Hoạt động 2: Trả lời câu hỏi.</w:t>
            </w:r>
          </w:p>
          <w:p w14:paraId="1FF11168" w14:textId="77777777" w:rsidR="00071CF2" w:rsidRPr="008B640D" w:rsidRDefault="00071CF2" w:rsidP="00CF22EC">
            <w:pPr>
              <w:rPr>
                <w:b/>
                <w:bCs/>
                <w:iCs/>
              </w:rPr>
            </w:pPr>
            <w:r w:rsidRPr="008B640D">
              <w:rPr>
                <w:b/>
                <w:bCs/>
                <w:iCs/>
              </w:rPr>
              <w:t xml:space="preserve">* Mục tiêu: </w:t>
            </w:r>
          </w:p>
          <w:p w14:paraId="7E357D86" w14:textId="77777777" w:rsidR="00071CF2" w:rsidRPr="008B640D" w:rsidRDefault="00071CF2" w:rsidP="00CF22EC">
            <w:r w:rsidRPr="008B640D">
              <w:rPr>
                <w:bCs/>
                <w:bdr w:val="none" w:sz="0" w:space="0" w:color="auto" w:frame="1"/>
                <w:shd w:val="clear" w:color="auto" w:fill="FFFFFF"/>
              </w:rPr>
              <w:t>- HS TLCH để h</w:t>
            </w:r>
            <w:r w:rsidRPr="008B640D">
              <w:rPr>
                <w:iCs/>
              </w:rPr>
              <w:t>iểu diễn biến của câu chuyện và ý nghĩa của bài</w:t>
            </w:r>
            <w:r w:rsidRPr="008B640D">
              <w:rPr>
                <w:b/>
                <w:bCs/>
                <w:iCs/>
              </w:rPr>
              <w:t>.</w:t>
            </w:r>
            <w:r w:rsidRPr="008B640D">
              <w:t xml:space="preserve">                                      </w:t>
            </w:r>
          </w:p>
          <w:p w14:paraId="651D671A" w14:textId="77777777" w:rsidR="00071CF2" w:rsidRPr="008B640D" w:rsidRDefault="00071CF2" w:rsidP="00CF22EC">
            <w:pPr>
              <w:jc w:val="both"/>
              <w:rPr>
                <w:b/>
                <w:bCs/>
              </w:rPr>
            </w:pPr>
            <w:r w:rsidRPr="008B640D">
              <w:rPr>
                <w:b/>
                <w:bCs/>
                <w:iCs/>
              </w:rPr>
              <w:t xml:space="preserve">* Phương pháp: </w:t>
            </w:r>
            <w:r w:rsidRPr="008B640D">
              <w:rPr>
                <w:bCs/>
                <w:iCs/>
              </w:rPr>
              <w:t>Quan sát, Vấn đáp.</w:t>
            </w:r>
            <w:r w:rsidRPr="008B640D">
              <w:t xml:space="preserve">                    </w:t>
            </w:r>
            <w:r w:rsidRPr="008B640D">
              <w:rPr>
                <w:b/>
                <w:lang w:val="nl-NL"/>
              </w:rPr>
              <w:t>* Tổ chức hoạt động:</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3409402A" w14:textId="77777777" w:rsidR="00071CF2" w:rsidRPr="008B640D" w:rsidRDefault="00071CF2" w:rsidP="00CF22EC">
            <w:pPr>
              <w:rPr>
                <w:b/>
              </w:rPr>
            </w:pPr>
          </w:p>
        </w:tc>
      </w:tr>
      <w:tr w:rsidR="00071CF2" w:rsidRPr="008B640D" w14:paraId="20E8DB0B"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37066D44" w14:textId="77777777" w:rsidR="00071CF2" w:rsidRPr="008B640D" w:rsidRDefault="00071CF2" w:rsidP="00CF22EC">
            <w:pPr>
              <w:jc w:val="both"/>
            </w:pPr>
            <w:r w:rsidRPr="008B640D">
              <w:t>- GV gọi HS đọc lần lượt 4 câu hỏi trong sgk/tr.134.</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0C9A923D" w14:textId="77777777" w:rsidR="00071CF2" w:rsidRPr="008B640D" w:rsidRDefault="00071CF2" w:rsidP="00CF22EC">
            <w:pPr>
              <w:jc w:val="both"/>
            </w:pPr>
            <w:r w:rsidRPr="008B640D">
              <w:t>- HS lần lượt chia sẻ ý kiến:</w:t>
            </w:r>
          </w:p>
        </w:tc>
      </w:tr>
      <w:tr w:rsidR="00071CF2" w:rsidRPr="008B640D" w14:paraId="661E69F0"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20280745" w14:textId="77777777" w:rsidR="00071CF2" w:rsidRPr="008B640D" w:rsidRDefault="00071CF2" w:rsidP="00CF22EC">
            <w:r w:rsidRPr="008B640D">
              <w:t>- 1 HS đọc đoạn 1 và trả lời câu hỏi.</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3AABA67A" w14:textId="77777777" w:rsidR="00071CF2" w:rsidRPr="008B640D" w:rsidRDefault="00071CF2" w:rsidP="00CF22EC">
            <w:r w:rsidRPr="008B640D">
              <w:t>- Cả lớp theo dõi đọc thầm.</w:t>
            </w:r>
          </w:p>
        </w:tc>
      </w:tr>
      <w:tr w:rsidR="00071CF2" w:rsidRPr="008B640D" w14:paraId="68727392"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37D3114D" w14:textId="77777777" w:rsidR="00071CF2" w:rsidRPr="008B640D" w:rsidRDefault="00071CF2" w:rsidP="00CF22EC">
            <w:pPr>
              <w:ind w:left="20"/>
            </w:pPr>
            <w:r w:rsidRPr="008B640D">
              <w:rPr>
                <w:rStyle w:val="Vnbnnidung5Khnginnghing"/>
                <w:rFonts w:ascii="Times New Roman" w:hAnsi="Times New Roman" w:cs="Times New Roman"/>
                <w:sz w:val="28"/>
                <w:szCs w:val="28"/>
              </w:rPr>
              <w:t xml:space="preserve">Câu 1. </w:t>
            </w:r>
            <w:r w:rsidRPr="008B640D">
              <w:rPr>
                <w:rStyle w:val="Vnbnnidung5"/>
                <w:rFonts w:ascii="Times New Roman" w:hAnsi="Times New Roman" w:cs="Times New Roman"/>
                <w:sz w:val="28"/>
                <w:szCs w:val="28"/>
              </w:rPr>
              <w:t>Tìm chi tiết cho thấy An rất thích chơi chong chóng.</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374B8D24" w14:textId="77777777" w:rsidR="00071CF2" w:rsidRPr="008B640D" w:rsidRDefault="00071CF2" w:rsidP="00CF22EC">
            <w:pPr>
              <w:jc w:val="both"/>
            </w:pPr>
            <w:r w:rsidRPr="008B640D">
              <w:rPr>
                <w:b/>
              </w:rPr>
              <w:t>-</w:t>
            </w:r>
            <w:r w:rsidRPr="008B640D">
              <w:t>Chi tiết cho thấy An rất thích chơi chong chóng</w:t>
            </w:r>
            <w:r w:rsidRPr="008B640D">
              <w:rPr>
                <w:rStyle w:val="Vnbnnidung"/>
                <w:rFonts w:ascii="Times New Roman" w:hAnsi="Times New Roman" w:cs="Times New Roman"/>
                <w:sz w:val="28"/>
                <w:szCs w:val="28"/>
              </w:rPr>
              <w:t xml:space="preserve"> giấy; An thích chạy thật nhanh để chong chóng quay; hai anh em đều mê chong chóng.</w:t>
            </w:r>
          </w:p>
        </w:tc>
      </w:tr>
      <w:tr w:rsidR="00071CF2" w:rsidRPr="008B640D" w14:paraId="697FFF6D"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09C88B8C" w14:textId="77777777" w:rsidR="00071CF2" w:rsidRPr="008B640D" w:rsidRDefault="00071CF2" w:rsidP="00CF22EC">
            <w:pPr>
              <w:ind w:left="20"/>
            </w:pPr>
            <w:r w:rsidRPr="008B640D">
              <w:rPr>
                <w:rStyle w:val="Vnbnnidung5Khnginnghing"/>
                <w:rFonts w:ascii="Times New Roman" w:hAnsi="Times New Roman" w:cs="Times New Roman"/>
                <w:sz w:val="28"/>
                <w:szCs w:val="28"/>
              </w:rPr>
              <w:t xml:space="preserve">Câu 2. </w:t>
            </w:r>
            <w:r w:rsidRPr="008B640D">
              <w:rPr>
                <w:rStyle w:val="Vnbnnidung5"/>
                <w:rFonts w:ascii="Times New Roman" w:hAnsi="Times New Roman" w:cs="Times New Roman"/>
                <w:sz w:val="28"/>
                <w:szCs w:val="28"/>
              </w:rPr>
              <w:t>Vì sao An luôn thẳng khi thi chơi chong chóng cùng bé Mai</w:t>
            </w:r>
            <w:r w:rsidRPr="008B640D">
              <w:rPr>
                <w:rStyle w:val="Vnbnnidung5Khnginnghing"/>
                <w:rFonts w:ascii="Times New Roman" w:hAnsi="Times New Roman" w:cs="Times New Roman"/>
                <w:sz w:val="28"/>
                <w:szCs w:val="28"/>
              </w:rPr>
              <w:t>?</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6D9E35BA" w14:textId="77777777" w:rsidR="00071CF2" w:rsidRPr="008B640D" w:rsidRDefault="00071CF2" w:rsidP="00CF22EC">
            <w:pPr>
              <w:widowControl w:val="0"/>
              <w:tabs>
                <w:tab w:val="left" w:pos="175"/>
              </w:tabs>
              <w:ind w:right="20"/>
              <w:jc w:val="both"/>
            </w:pPr>
            <w:r w:rsidRPr="008B640D">
              <w:rPr>
                <w:rStyle w:val="Vnbnnidung"/>
                <w:rFonts w:ascii="Times New Roman" w:hAnsi="Times New Roman" w:cs="Times New Roman"/>
                <w:sz w:val="28"/>
                <w:szCs w:val="28"/>
              </w:rPr>
              <w:t xml:space="preserve"> Vì An chạy nhanh hơn nên chong chóng quay lâu hơn.</w:t>
            </w:r>
          </w:p>
        </w:tc>
      </w:tr>
      <w:tr w:rsidR="00071CF2" w:rsidRPr="008B640D" w14:paraId="5BE6BB4A"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6E76F74D" w14:textId="77777777" w:rsidR="00071CF2" w:rsidRPr="008B640D" w:rsidRDefault="00071CF2" w:rsidP="00CF22EC">
            <w:pPr>
              <w:rPr>
                <w:b/>
              </w:rPr>
            </w:pPr>
            <w:bookmarkStart w:id="1" w:name="bookmark525"/>
            <w:r w:rsidRPr="008B640D">
              <w:rPr>
                <w:rStyle w:val="Tiu102Khnginnghing"/>
                <w:rFonts w:ascii="Times New Roman" w:hAnsi="Times New Roman" w:cs="Times New Roman"/>
                <w:sz w:val="28"/>
                <w:szCs w:val="28"/>
              </w:rPr>
              <w:t xml:space="preserve">Câu 3. </w:t>
            </w:r>
            <w:r w:rsidRPr="008B640D">
              <w:rPr>
                <w:rStyle w:val="Tiu102"/>
                <w:rFonts w:ascii="Times New Roman" w:hAnsi="Times New Roman" w:cs="Times New Roman"/>
                <w:sz w:val="28"/>
                <w:szCs w:val="28"/>
              </w:rPr>
              <w:t xml:space="preserve">An nghĩ ra cách gì để bé Mai </w:t>
            </w:r>
            <w:bookmarkEnd w:id="1"/>
            <w:r w:rsidRPr="008B640D">
              <w:rPr>
                <w:rStyle w:val="Tiu102"/>
                <w:rFonts w:ascii="Times New Roman" w:hAnsi="Times New Roman" w:cs="Times New Roman"/>
                <w:sz w:val="28"/>
                <w:szCs w:val="28"/>
              </w:rPr>
              <w:t>đỡ buồn.</w:t>
            </w:r>
            <w:r w:rsidRPr="008B640D">
              <w:rPr>
                <w:rStyle w:val="Tiu102"/>
                <w:rFonts w:ascii="Times New Roman" w:hAnsi="Times New Roman" w:cs="Times New Roman"/>
                <w:sz w:val="28"/>
                <w:szCs w:val="28"/>
              </w:rPr>
              <w:tab/>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64FA24BB" w14:textId="77777777" w:rsidR="00071CF2" w:rsidRPr="008B640D" w:rsidRDefault="00071CF2" w:rsidP="00071CF2">
            <w:pPr>
              <w:widowControl w:val="0"/>
              <w:numPr>
                <w:ilvl w:val="0"/>
                <w:numId w:val="46"/>
              </w:numPr>
              <w:tabs>
                <w:tab w:val="left" w:pos="175"/>
              </w:tabs>
              <w:ind w:left="20" w:right="20"/>
              <w:jc w:val="both"/>
              <w:rPr>
                <w:lang w:val="vi-VN"/>
              </w:rPr>
            </w:pPr>
            <w:r w:rsidRPr="008B640D">
              <w:rPr>
                <w:rStyle w:val="Vnbnnidung"/>
                <w:rFonts w:ascii="Times New Roman" w:hAnsi="Times New Roman" w:cs="Times New Roman"/>
                <w:sz w:val="28"/>
                <w:szCs w:val="28"/>
              </w:rPr>
              <w:t>Mai buồn vì thua, nên An đã làm cho Mai vui bằng cách nhường Mai thắng. An để Mai đưa chong chóng ra trước quạt máy, còn mình tự thổi phù phù cho chong chóng quay.</w:t>
            </w:r>
          </w:p>
          <w:p w14:paraId="6B5FF92A" w14:textId="77777777" w:rsidR="00071CF2" w:rsidRPr="008B640D" w:rsidRDefault="00071CF2" w:rsidP="00CF22EC">
            <w:pPr>
              <w:widowControl w:val="0"/>
              <w:tabs>
                <w:tab w:val="left" w:pos="175"/>
              </w:tabs>
              <w:ind w:left="20" w:right="20"/>
              <w:jc w:val="both"/>
              <w:rPr>
                <w:b/>
                <w:lang w:val="vi-VN"/>
              </w:rPr>
            </w:pPr>
          </w:p>
        </w:tc>
      </w:tr>
      <w:tr w:rsidR="00071CF2" w:rsidRPr="008B640D" w14:paraId="0A4863B3"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3DABE99D" w14:textId="77777777" w:rsidR="00071CF2" w:rsidRPr="008B640D" w:rsidRDefault="00071CF2" w:rsidP="00CF22EC">
            <w:pPr>
              <w:ind w:left="20"/>
              <w:rPr>
                <w:lang w:val="vi-VN"/>
              </w:rPr>
            </w:pPr>
            <w:r w:rsidRPr="008B640D">
              <w:rPr>
                <w:rStyle w:val="Vnbnnidung5Khnginnghing"/>
                <w:rFonts w:ascii="Times New Roman" w:hAnsi="Times New Roman" w:cs="Times New Roman"/>
                <w:sz w:val="28"/>
                <w:szCs w:val="28"/>
              </w:rPr>
              <w:t xml:space="preserve">Câu 4. </w:t>
            </w:r>
            <w:r w:rsidRPr="008B640D">
              <w:rPr>
                <w:rStyle w:val="Vnbnnidung5"/>
                <w:rFonts w:ascii="Times New Roman" w:hAnsi="Times New Roman" w:cs="Times New Roman"/>
                <w:sz w:val="28"/>
                <w:szCs w:val="28"/>
              </w:rPr>
              <w:t>Qua câu chuyện, em thấy tình cảm của anh em An và Mai thế nào ?</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072DFCD0" w14:textId="77777777" w:rsidR="00071CF2" w:rsidRPr="008B640D" w:rsidRDefault="00071CF2" w:rsidP="00CF22EC">
            <w:pPr>
              <w:jc w:val="both"/>
              <w:rPr>
                <w:lang w:val="vi-VN"/>
              </w:rPr>
            </w:pPr>
            <w:r w:rsidRPr="008B640D">
              <w:rPr>
                <w:lang w:val="vi-VN"/>
              </w:rPr>
              <w:t>- HS thảo luận đưa ra câu trả lời: Anh em An và Mai rất đoàn kết, yêu thương và biết chia sẻ, nhường nhịn nhau.</w:t>
            </w:r>
          </w:p>
        </w:tc>
      </w:tr>
      <w:tr w:rsidR="00071CF2" w:rsidRPr="008B640D" w14:paraId="0B3E6EEE"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16257CFB" w14:textId="77777777" w:rsidR="00071CF2" w:rsidRPr="008B640D" w:rsidRDefault="00071CF2" w:rsidP="00CF22EC">
            <w:pPr>
              <w:rPr>
                <w:b/>
                <w:lang w:val="vi-VN"/>
              </w:rPr>
            </w:pPr>
            <w:r w:rsidRPr="008B640D">
              <w:rPr>
                <w:rStyle w:val="Vnbnnidung"/>
                <w:rFonts w:ascii="Times New Roman" w:hAnsi="Times New Roman" w:cs="Times New Roman"/>
                <w:sz w:val="28"/>
                <w:szCs w:val="28"/>
              </w:rPr>
              <w:t>- Tìm các chi tiết thể hiện tình cảm của hai anh em.</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37387071" w14:textId="77777777" w:rsidR="00071CF2" w:rsidRPr="008B640D" w:rsidRDefault="00071CF2" w:rsidP="00CF22EC">
            <w:pPr>
              <w:widowControl w:val="0"/>
              <w:tabs>
                <w:tab w:val="left" w:pos="175"/>
              </w:tabs>
              <w:ind w:left="20" w:right="20"/>
              <w:jc w:val="both"/>
              <w:rPr>
                <w:lang w:val="vi-VN"/>
              </w:rPr>
            </w:pPr>
            <w:r w:rsidRPr="008B640D">
              <w:rPr>
                <w:rStyle w:val="Vnbnnidung"/>
                <w:rFonts w:ascii="Times New Roman" w:hAnsi="Times New Roman" w:cs="Times New Roman"/>
                <w:sz w:val="28"/>
                <w:szCs w:val="28"/>
              </w:rPr>
              <w:t xml:space="preserve"> An rủ Mai chơi, An nhường Mai</w:t>
            </w:r>
            <w:r w:rsidRPr="008B640D">
              <w:rPr>
                <w:rStyle w:val="Vnbnnidung"/>
                <w:rFonts w:ascii="Times New Roman" w:hAnsi="Times New Roman" w:cs="Times New Roman"/>
                <w:sz w:val="28"/>
                <w:szCs w:val="28"/>
              </w:rPr>
              <w:br/>
              <w:t>thắng, Mai cũng thích đổ chơi giống như anh.</w:t>
            </w:r>
          </w:p>
        </w:tc>
      </w:tr>
      <w:tr w:rsidR="00071CF2" w:rsidRPr="008B640D" w14:paraId="6DE8D8C2"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753245B3" w14:textId="77777777" w:rsidR="00071CF2" w:rsidRPr="008B640D" w:rsidRDefault="00071CF2" w:rsidP="00CF22EC">
            <w:pPr>
              <w:jc w:val="both"/>
              <w:rPr>
                <w:lang w:val="vi-VN"/>
              </w:rPr>
            </w:pPr>
            <w:r w:rsidRPr="008B640D">
              <w:rPr>
                <w:lang w:val="vi-VN"/>
              </w:rPr>
              <w:t>GV hỗ trợ HS gặp khó khăn, lưu ý rèn cách trả lời đầy đủ câu.</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24A8C86F" w14:textId="77777777" w:rsidR="00071CF2" w:rsidRPr="008B640D" w:rsidRDefault="00071CF2" w:rsidP="00CF22EC">
            <w:pPr>
              <w:jc w:val="both"/>
            </w:pPr>
            <w:r w:rsidRPr="008B640D">
              <w:t>- HS thực hiện.</w:t>
            </w:r>
          </w:p>
          <w:p w14:paraId="7A1E0D15" w14:textId="77777777" w:rsidR="00071CF2" w:rsidRPr="008B640D" w:rsidRDefault="00071CF2" w:rsidP="00CF22EC">
            <w:pPr>
              <w:rPr>
                <w:b/>
              </w:rPr>
            </w:pPr>
          </w:p>
        </w:tc>
      </w:tr>
      <w:tr w:rsidR="00071CF2" w:rsidRPr="008B640D" w14:paraId="60C950FD" w14:textId="77777777" w:rsidTr="00071CF2">
        <w:tc>
          <w:tcPr>
            <w:tcW w:w="4536" w:type="dxa"/>
            <w:tcBorders>
              <w:top w:val="dotted" w:sz="4" w:space="0" w:color="auto"/>
              <w:left w:val="single" w:sz="4" w:space="0" w:color="000000"/>
              <w:bottom w:val="dotted" w:sz="4" w:space="0" w:color="auto"/>
              <w:right w:val="single" w:sz="4" w:space="0" w:color="000000"/>
            </w:tcBorders>
            <w:shd w:val="clear" w:color="auto" w:fill="auto"/>
          </w:tcPr>
          <w:p w14:paraId="18D08DAE" w14:textId="77777777" w:rsidR="00071CF2" w:rsidRPr="008B640D" w:rsidRDefault="00071CF2" w:rsidP="00CF22EC">
            <w:pPr>
              <w:jc w:val="both"/>
            </w:pPr>
            <w:r w:rsidRPr="008B640D">
              <w:t>- Nhận xét, tuyên dương HS.</w:t>
            </w:r>
          </w:p>
        </w:tc>
        <w:tc>
          <w:tcPr>
            <w:tcW w:w="4526" w:type="dxa"/>
            <w:tcBorders>
              <w:top w:val="dotted" w:sz="4" w:space="0" w:color="auto"/>
              <w:left w:val="single" w:sz="4" w:space="0" w:color="000000"/>
              <w:bottom w:val="dotted" w:sz="4" w:space="0" w:color="auto"/>
              <w:right w:val="single" w:sz="4" w:space="0" w:color="000000"/>
            </w:tcBorders>
            <w:shd w:val="clear" w:color="auto" w:fill="auto"/>
          </w:tcPr>
          <w:p w14:paraId="13D801CA" w14:textId="77777777" w:rsidR="00071CF2" w:rsidRPr="008B640D" w:rsidRDefault="00071CF2" w:rsidP="00CF22EC">
            <w:pPr>
              <w:rPr>
                <w:b/>
              </w:rPr>
            </w:pPr>
          </w:p>
        </w:tc>
      </w:tr>
      <w:tr w:rsidR="00071CF2" w:rsidRPr="008B640D" w14:paraId="43236BB8"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2634D300" w14:textId="77777777" w:rsidR="00071CF2" w:rsidRPr="008B640D" w:rsidRDefault="00071CF2" w:rsidP="00CF22EC">
            <w:pPr>
              <w:jc w:val="both"/>
              <w:rPr>
                <w:b/>
                <w:bCs/>
              </w:rPr>
            </w:pPr>
            <w:r w:rsidRPr="008B640D">
              <w:rPr>
                <w:b/>
                <w:bCs/>
              </w:rPr>
              <w:lastRenderedPageBreak/>
              <w:t>* Hoạt động 3: Luyện đọc lại.</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538F7FB7" w14:textId="77777777" w:rsidR="00071CF2" w:rsidRPr="008B640D" w:rsidRDefault="00071CF2" w:rsidP="00CF22EC">
            <w:pPr>
              <w:rPr>
                <w:b/>
              </w:rPr>
            </w:pPr>
          </w:p>
        </w:tc>
      </w:tr>
      <w:tr w:rsidR="00071CF2" w:rsidRPr="008B640D" w14:paraId="604660B0"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40E83C53" w14:textId="77777777" w:rsidR="00071CF2" w:rsidRPr="008B640D" w:rsidRDefault="00071CF2" w:rsidP="00CF22EC">
            <w:pPr>
              <w:jc w:val="both"/>
            </w:pPr>
            <w:r w:rsidRPr="008B640D">
              <w:t>- Gọi HS đọc toàn bài; Chú ý giọng đọc tình cảm.</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285F04C2" w14:textId="77777777" w:rsidR="00071CF2" w:rsidRPr="008B640D" w:rsidRDefault="00071CF2" w:rsidP="00CF22EC">
            <w:pPr>
              <w:jc w:val="both"/>
            </w:pPr>
            <w:r w:rsidRPr="008B640D">
              <w:t>- HS luyện đọc cá nhân, đọc trước lớp.</w:t>
            </w:r>
          </w:p>
        </w:tc>
      </w:tr>
      <w:tr w:rsidR="00071CF2" w:rsidRPr="008B640D" w14:paraId="720CF631"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06F83474" w14:textId="77777777" w:rsidR="00071CF2" w:rsidRPr="008B640D" w:rsidRDefault="00071CF2" w:rsidP="00CF22EC">
            <w:pPr>
              <w:jc w:val="both"/>
            </w:pPr>
            <w:r w:rsidRPr="008B640D">
              <w:t>- Nhận xét, khen ngợi.</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7B010AEC" w14:textId="77777777" w:rsidR="00071CF2" w:rsidRPr="008B640D" w:rsidRDefault="00071CF2" w:rsidP="00CF22EC">
            <w:pPr>
              <w:rPr>
                <w:b/>
              </w:rPr>
            </w:pPr>
          </w:p>
        </w:tc>
      </w:tr>
      <w:tr w:rsidR="00071CF2" w:rsidRPr="008B640D" w14:paraId="6884DD15" w14:textId="77777777" w:rsidTr="00071CF2">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764DBCBE" w14:textId="77777777" w:rsidR="00071CF2" w:rsidRPr="008B640D" w:rsidRDefault="00071CF2" w:rsidP="00CF22EC">
            <w:pPr>
              <w:rPr>
                <w:bCs/>
              </w:rPr>
            </w:pPr>
            <w:r w:rsidRPr="008B640D">
              <w:rPr>
                <w:b/>
                <w:bCs/>
              </w:rPr>
              <w:t xml:space="preserve">* Hoạt động 4: </w:t>
            </w:r>
            <w:r w:rsidRPr="008B640D">
              <w:rPr>
                <w:bCs/>
              </w:rPr>
              <w:t>Luyện tập theo văn bản đọc.</w:t>
            </w:r>
          </w:p>
          <w:p w14:paraId="1F4ECA79" w14:textId="77777777" w:rsidR="00071CF2" w:rsidRPr="008B640D" w:rsidRDefault="00071CF2" w:rsidP="00CF22EC">
            <w:pPr>
              <w:rPr>
                <w:bCs/>
                <w:bdr w:val="none" w:sz="0" w:space="0" w:color="auto" w:frame="1"/>
                <w:shd w:val="clear" w:color="auto" w:fill="FFFFFF"/>
              </w:rPr>
            </w:pPr>
            <w:r w:rsidRPr="008B640D">
              <w:rPr>
                <w:b/>
                <w:bCs/>
                <w:iCs/>
              </w:rPr>
              <w:t xml:space="preserve">* Mục tiêu: </w:t>
            </w:r>
            <w:r w:rsidRPr="008B640D">
              <w:rPr>
                <w:bCs/>
                <w:bdr w:val="none" w:sz="0" w:space="0" w:color="auto" w:frame="1"/>
                <w:shd w:val="clear" w:color="auto" w:fill="FFFFFF"/>
              </w:rPr>
              <w:t xml:space="preserve">- HS đọc lưu loát, đọc diễn cảm </w:t>
            </w:r>
          </w:p>
          <w:p w14:paraId="2CBA4AC4" w14:textId="77777777" w:rsidR="00071CF2" w:rsidRPr="008B640D" w:rsidRDefault="00071CF2" w:rsidP="00CF22EC">
            <w:pPr>
              <w:rPr>
                <w:b/>
                <w:bCs/>
              </w:rPr>
            </w:pPr>
            <w:r w:rsidRPr="008B640D">
              <w:rPr>
                <w:bCs/>
                <w:bdr w:val="none" w:sz="0" w:space="0" w:color="auto" w:frame="1"/>
                <w:shd w:val="clear" w:color="auto" w:fill="FFFFFF"/>
              </w:rPr>
              <w:t>văn bản theo lời các nhân vật.</w:t>
            </w:r>
            <w:r w:rsidRPr="008B640D">
              <w:rPr>
                <w:b/>
                <w:bCs/>
              </w:rPr>
              <w:t xml:space="preserve">                                               </w:t>
            </w:r>
          </w:p>
          <w:p w14:paraId="01D30DA2" w14:textId="77777777" w:rsidR="00071CF2" w:rsidRPr="008B640D" w:rsidRDefault="00071CF2" w:rsidP="00CF22EC">
            <w:pPr>
              <w:rPr>
                <w:b/>
                <w:bCs/>
              </w:rPr>
            </w:pPr>
            <w:r w:rsidRPr="008B640D">
              <w:rPr>
                <w:b/>
                <w:bCs/>
              </w:rPr>
              <w:t xml:space="preserve"> </w:t>
            </w:r>
            <w:r w:rsidRPr="008B640D">
              <w:rPr>
                <w:b/>
                <w:bCs/>
                <w:iCs/>
              </w:rPr>
              <w:t xml:space="preserve">* Phương pháp: </w:t>
            </w:r>
            <w:r w:rsidRPr="008B640D">
              <w:rPr>
                <w:bCs/>
                <w:iCs/>
              </w:rPr>
              <w:t>Thuyết trình.</w:t>
            </w:r>
            <w:r w:rsidRPr="008B640D">
              <w:rPr>
                <w:b/>
                <w:bCs/>
              </w:rPr>
              <w:t xml:space="preserve">                                          </w:t>
            </w:r>
          </w:p>
          <w:p w14:paraId="18BEBDD2" w14:textId="77777777" w:rsidR="00071CF2" w:rsidRPr="008B640D" w:rsidRDefault="00071CF2" w:rsidP="00CF22EC">
            <w:pPr>
              <w:rPr>
                <w:b/>
              </w:rPr>
            </w:pPr>
            <w:r w:rsidRPr="008B640D">
              <w:rPr>
                <w:b/>
                <w:lang w:val="nl-NL"/>
              </w:rPr>
              <w:t>* Tổ chức hoạt động:</w:t>
            </w:r>
          </w:p>
        </w:tc>
      </w:tr>
      <w:tr w:rsidR="00071CF2" w:rsidRPr="008B640D" w14:paraId="6112465E"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4C225D86" w14:textId="77777777" w:rsidR="00071CF2" w:rsidRPr="008B640D" w:rsidRDefault="00071CF2" w:rsidP="00CF22EC">
            <w:pPr>
              <w:jc w:val="both"/>
              <w:rPr>
                <w:iCs/>
              </w:rPr>
            </w:pPr>
            <w:r w:rsidRPr="008B640D">
              <w:rPr>
                <w:iCs/>
              </w:rPr>
              <w:t>Bài 1:</w:t>
            </w:r>
            <w:r w:rsidRPr="008B640D">
              <w:rPr>
                <w:i/>
                <w:iCs/>
              </w:rPr>
              <w:t xml:space="preserve"> </w:t>
            </w:r>
            <w:r w:rsidRPr="008B640D">
              <w:rPr>
                <w:rStyle w:val="Vnbnnidung5"/>
                <w:rFonts w:ascii="Times New Roman" w:hAnsi="Times New Roman" w:cs="Times New Roman"/>
                <w:sz w:val="28"/>
                <w:szCs w:val="28"/>
              </w:rPr>
              <w:t>Tìm từ ngữ trong bài đọc tả chiếc chong chóng.</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5D6AB0EC" w14:textId="77777777" w:rsidR="00071CF2" w:rsidRPr="008B640D" w:rsidRDefault="00071CF2" w:rsidP="00CF22EC">
            <w:pPr>
              <w:widowControl w:val="0"/>
              <w:tabs>
                <w:tab w:val="left" w:pos="447"/>
              </w:tabs>
              <w:ind w:right="40"/>
              <w:jc w:val="both"/>
            </w:pPr>
          </w:p>
        </w:tc>
      </w:tr>
      <w:tr w:rsidR="00071CF2" w:rsidRPr="008B640D" w14:paraId="38209CCF"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15226EED" w14:textId="77777777" w:rsidR="00071CF2" w:rsidRPr="008B640D" w:rsidRDefault="00071CF2" w:rsidP="00CF22EC">
            <w:pPr>
              <w:jc w:val="both"/>
            </w:pPr>
            <w:r w:rsidRPr="008B640D">
              <w:t>- Gọi HS đọc yêu cầu sgk/ tr.134.</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6506275A" w14:textId="77777777" w:rsidR="00071CF2" w:rsidRPr="008B640D" w:rsidRDefault="00071CF2" w:rsidP="00CF22EC">
            <w:pPr>
              <w:jc w:val="both"/>
            </w:pPr>
            <w:r w:rsidRPr="008B640D">
              <w:t>- 2-3 HS đọc.</w:t>
            </w:r>
          </w:p>
        </w:tc>
      </w:tr>
      <w:tr w:rsidR="00071CF2" w:rsidRPr="008B640D" w14:paraId="346FD515" w14:textId="77777777" w:rsidTr="00071CF2">
        <w:trPr>
          <w:trHeight w:val="817"/>
        </w:trPr>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562C875E" w14:textId="77777777" w:rsidR="00071CF2" w:rsidRPr="008B640D" w:rsidRDefault="00071CF2" w:rsidP="00CF22EC">
            <w:pPr>
              <w:jc w:val="both"/>
              <w:rPr>
                <w:iCs/>
              </w:rPr>
            </w:pPr>
            <w:r w:rsidRPr="008B640D">
              <w:rPr>
                <w:iCs/>
              </w:rPr>
              <w:t xml:space="preserve">- Bài yêu cầu gì? </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0551F6A5" w14:textId="77777777" w:rsidR="00071CF2" w:rsidRPr="008B640D" w:rsidRDefault="00071CF2" w:rsidP="00CF22EC">
            <w:pPr>
              <w:widowControl w:val="0"/>
              <w:tabs>
                <w:tab w:val="left" w:pos="447"/>
              </w:tabs>
              <w:ind w:right="40"/>
              <w:jc w:val="both"/>
              <w:rPr>
                <w:b/>
              </w:rPr>
            </w:pPr>
            <w:r w:rsidRPr="008B640D">
              <w:rPr>
                <w:b/>
              </w:rPr>
              <w:t>-</w:t>
            </w:r>
            <w:r w:rsidRPr="008B640D">
              <w:rPr>
                <w:rStyle w:val="Vnbnnidung5"/>
                <w:rFonts w:ascii="Times New Roman" w:hAnsi="Times New Roman" w:cs="Times New Roman"/>
                <w:sz w:val="28"/>
                <w:szCs w:val="28"/>
              </w:rPr>
              <w:t xml:space="preserve"> Tìm từ ngữ trong bài đọc tả chiếc chong chóng.</w:t>
            </w:r>
          </w:p>
        </w:tc>
      </w:tr>
      <w:tr w:rsidR="00071CF2" w:rsidRPr="008B640D" w14:paraId="09ED36DA"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414E68DC" w14:textId="77777777" w:rsidR="00071CF2" w:rsidRPr="008B640D" w:rsidRDefault="00071CF2" w:rsidP="00CF22EC">
            <w:pPr>
              <w:jc w:val="both"/>
              <w:rPr>
                <w:iCs/>
              </w:rPr>
            </w:pPr>
            <w:r w:rsidRPr="008B640D">
              <w:rPr>
                <w:iCs/>
              </w:rPr>
              <w:t>- HS chia sẻ trước.</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78199EC7" w14:textId="77777777" w:rsidR="00071CF2" w:rsidRPr="008B640D" w:rsidRDefault="00071CF2" w:rsidP="00CF22EC">
            <w:pPr>
              <w:widowControl w:val="0"/>
              <w:tabs>
                <w:tab w:val="left" w:pos="447"/>
              </w:tabs>
              <w:ind w:right="40"/>
              <w:jc w:val="both"/>
              <w:rPr>
                <w:b/>
              </w:rPr>
            </w:pPr>
            <w:r w:rsidRPr="008B640D">
              <w:rPr>
                <w:b/>
              </w:rPr>
              <w:t>-</w:t>
            </w:r>
            <w:r w:rsidRPr="008B640D">
              <w:rPr>
                <w:rStyle w:val="Vnbnnidung5Khnginnghing"/>
                <w:rFonts w:ascii="Times New Roman" w:hAnsi="Times New Roman" w:cs="Times New Roman"/>
                <w:sz w:val="28"/>
                <w:szCs w:val="28"/>
              </w:rPr>
              <w:t xml:space="preserve"> </w:t>
            </w:r>
            <w:r w:rsidRPr="008B640D">
              <w:rPr>
                <w:rStyle w:val="Vnbnnidung5"/>
                <w:rFonts w:ascii="Times New Roman" w:hAnsi="Times New Roman" w:cs="Times New Roman"/>
                <w:sz w:val="28"/>
                <w:szCs w:val="28"/>
              </w:rPr>
              <w:t>Cán nhỏ và dài, một đẩu gắn bốn cánh giấy mỏng, xinh như một bông hoa.</w:t>
            </w:r>
          </w:p>
        </w:tc>
      </w:tr>
      <w:tr w:rsidR="00071CF2" w:rsidRPr="008B640D" w14:paraId="06571384"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6C5DF4BA" w14:textId="77777777" w:rsidR="00071CF2" w:rsidRPr="008B640D" w:rsidRDefault="00071CF2" w:rsidP="00CF22EC">
            <w:pPr>
              <w:rPr>
                <w:b/>
              </w:rPr>
            </w:pPr>
            <w:r w:rsidRPr="008B640D">
              <w:rPr>
                <w:b/>
              </w:rPr>
              <w:t>-</w:t>
            </w:r>
            <w:r w:rsidRPr="008B640D">
              <w:rPr>
                <w:rStyle w:val="Tiu102Khnginnghing"/>
                <w:rFonts w:ascii="Times New Roman" w:hAnsi="Times New Roman" w:cs="Times New Roman"/>
                <w:sz w:val="28"/>
                <w:szCs w:val="28"/>
              </w:rPr>
              <w:t xml:space="preserve"> </w:t>
            </w:r>
            <w:r w:rsidRPr="008B640D">
              <w:rPr>
                <w:rStyle w:val="Vnbnnidung"/>
                <w:rFonts w:ascii="Times New Roman" w:hAnsi="Times New Roman" w:cs="Times New Roman"/>
                <w:sz w:val="28"/>
                <w:szCs w:val="28"/>
              </w:rPr>
              <w:t>Tìm các từ ngữ ngoài bài đọc tả</w:t>
            </w:r>
            <w:r w:rsidRPr="008B640D">
              <w:rPr>
                <w:rStyle w:val="Vnbnnidung"/>
                <w:rFonts w:ascii="Times New Roman" w:hAnsi="Times New Roman" w:cs="Times New Roman"/>
                <w:sz w:val="28"/>
                <w:szCs w:val="28"/>
              </w:rPr>
              <w:br/>
              <w:t>chiếc chong chóng.</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6B8271DD" w14:textId="77777777" w:rsidR="00071CF2" w:rsidRPr="008B640D" w:rsidRDefault="00071CF2" w:rsidP="00CF22EC">
            <w:pPr>
              <w:rPr>
                <w:b/>
              </w:rPr>
            </w:pPr>
            <w:r w:rsidRPr="008B640D">
              <w:rPr>
                <w:b/>
              </w:rPr>
              <w:t>-</w:t>
            </w:r>
            <w:r w:rsidRPr="008B640D">
              <w:t xml:space="preserve"> </w:t>
            </w:r>
            <w:r w:rsidRPr="008B640D">
              <w:rPr>
                <w:rStyle w:val="Vnbnnidung"/>
                <w:rFonts w:ascii="Times New Roman" w:hAnsi="Times New Roman" w:cs="Times New Roman"/>
                <w:sz w:val="28"/>
                <w:szCs w:val="28"/>
              </w:rPr>
              <w:t>Chong chóng có nhiều màu sặc sỡ; cánh chong chóng được uốn cong mềm mại, ghim chặt ở giữa; chong chóng quay tít như chiếc quạt máy,...</w:t>
            </w:r>
          </w:p>
        </w:tc>
      </w:tr>
      <w:tr w:rsidR="00071CF2" w:rsidRPr="008B640D" w14:paraId="12C3E60D"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5594558A" w14:textId="77777777" w:rsidR="00071CF2" w:rsidRPr="008B640D" w:rsidRDefault="00071CF2" w:rsidP="00CF22EC">
            <w:r w:rsidRPr="008B640D">
              <w:t>GV nhận xét tuyên dương.</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36A27DE1" w14:textId="77777777" w:rsidR="00071CF2" w:rsidRPr="008B640D" w:rsidRDefault="00071CF2" w:rsidP="00CF22EC">
            <w:r w:rsidRPr="008B640D">
              <w:t>- HS lắng nghe.</w:t>
            </w:r>
          </w:p>
        </w:tc>
      </w:tr>
      <w:tr w:rsidR="00071CF2" w:rsidRPr="008B640D" w14:paraId="12C2390A" w14:textId="77777777" w:rsidTr="00071CF2">
        <w:tc>
          <w:tcPr>
            <w:tcW w:w="9062" w:type="dxa"/>
            <w:gridSpan w:val="2"/>
            <w:tcBorders>
              <w:top w:val="dotted" w:sz="4" w:space="0" w:color="000000"/>
              <w:left w:val="single" w:sz="4" w:space="0" w:color="000000"/>
              <w:bottom w:val="dotted" w:sz="4" w:space="0" w:color="000000"/>
              <w:right w:val="single" w:sz="4" w:space="0" w:color="000000"/>
            </w:tcBorders>
            <w:shd w:val="clear" w:color="auto" w:fill="auto"/>
          </w:tcPr>
          <w:p w14:paraId="005D34E1" w14:textId="77777777" w:rsidR="00071CF2" w:rsidRPr="008B640D" w:rsidRDefault="00071CF2" w:rsidP="00CF22EC">
            <w:pPr>
              <w:rPr>
                <w:b/>
              </w:rPr>
            </w:pPr>
            <w:r w:rsidRPr="008B640D">
              <w:rPr>
                <w:b/>
              </w:rPr>
              <w:t xml:space="preserve">Bài 2: </w:t>
            </w:r>
            <w:r w:rsidRPr="008B640D">
              <w:rPr>
                <w:rStyle w:val="VnbnnidungInnghing"/>
                <w:rFonts w:ascii="Times New Roman" w:hAnsi="Times New Roman" w:cs="Times New Roman"/>
                <w:sz w:val="28"/>
                <w:szCs w:val="28"/>
              </w:rPr>
              <w:t xml:space="preserve"> Nếu em là Mai, em sẽ nói gì với anh An sau khi chơi.</w:t>
            </w:r>
          </w:p>
        </w:tc>
      </w:tr>
      <w:tr w:rsidR="00071CF2" w:rsidRPr="008B640D" w14:paraId="121B32E1"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4012E8EF" w14:textId="77777777" w:rsidR="00071CF2" w:rsidRPr="008B640D" w:rsidRDefault="00071CF2" w:rsidP="00CF22EC">
            <w:pPr>
              <w:jc w:val="both"/>
            </w:pPr>
            <w:r w:rsidRPr="008B640D">
              <w:t>- Gọi HS đọc yêu cầu sgk/ tr.134.</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307EF8CA" w14:textId="77777777" w:rsidR="00071CF2" w:rsidRPr="008B640D" w:rsidRDefault="00071CF2" w:rsidP="00CF22EC">
            <w:pPr>
              <w:rPr>
                <w:b/>
              </w:rPr>
            </w:pPr>
            <w:r w:rsidRPr="008B640D">
              <w:t>- 2-3 HS đọc.</w:t>
            </w:r>
          </w:p>
        </w:tc>
      </w:tr>
      <w:tr w:rsidR="00071CF2" w:rsidRPr="008B640D" w14:paraId="648AABF3"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387B9EE1" w14:textId="77777777" w:rsidR="00071CF2" w:rsidRPr="008B640D" w:rsidRDefault="00071CF2" w:rsidP="00CF22EC">
            <w:pPr>
              <w:jc w:val="both"/>
            </w:pPr>
            <w:r w:rsidRPr="008B640D">
              <w:t>- Gọi hs nói câu theo ý hiểu của mình.</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798AFFF7" w14:textId="77777777" w:rsidR="00071CF2" w:rsidRPr="008B640D" w:rsidRDefault="00071CF2" w:rsidP="00CF22EC">
            <w:pPr>
              <w:widowControl w:val="0"/>
              <w:tabs>
                <w:tab w:val="left" w:pos="447"/>
              </w:tabs>
              <w:ind w:right="40"/>
              <w:jc w:val="both"/>
              <w:rPr>
                <w:lang w:val="vi-VN"/>
              </w:rPr>
            </w:pPr>
            <w:r w:rsidRPr="008B640D">
              <w:rPr>
                <w:b/>
              </w:rPr>
              <w:t>-</w:t>
            </w:r>
            <w:r w:rsidRPr="008B640D">
              <w:rPr>
                <w:rStyle w:val="Vnbnnidung"/>
                <w:rFonts w:ascii="Times New Roman" w:hAnsi="Times New Roman" w:cs="Times New Roman"/>
                <w:sz w:val="28"/>
                <w:szCs w:val="28"/>
              </w:rPr>
              <w:t xml:space="preserve"> Em cảm ơn anh!. Trò chơi này vui</w:t>
            </w:r>
            <w:r w:rsidRPr="008B640D">
              <w:rPr>
                <w:rStyle w:val="Vnbnnidung"/>
                <w:rFonts w:ascii="Times New Roman" w:hAnsi="Times New Roman" w:cs="Times New Roman"/>
                <w:sz w:val="28"/>
                <w:szCs w:val="28"/>
              </w:rPr>
              <w:br/>
              <w:t>quá! Lần sau mình lại chơi tiếp nhé,...</w:t>
            </w:r>
          </w:p>
        </w:tc>
      </w:tr>
      <w:tr w:rsidR="00071CF2" w:rsidRPr="008B640D" w14:paraId="23D007A3"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36F387FB" w14:textId="77777777" w:rsidR="00071CF2" w:rsidRPr="008B640D" w:rsidRDefault="00071CF2" w:rsidP="00CF22EC">
            <w:pPr>
              <w:jc w:val="both"/>
            </w:pPr>
            <w:r w:rsidRPr="008B640D">
              <w:t>- GV sửa cho HS cách diễn đạt.</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37B487F1" w14:textId="77777777" w:rsidR="00071CF2" w:rsidRPr="008B640D" w:rsidRDefault="00071CF2" w:rsidP="00CF22EC">
            <w:pPr>
              <w:rPr>
                <w:b/>
              </w:rPr>
            </w:pPr>
          </w:p>
        </w:tc>
      </w:tr>
      <w:tr w:rsidR="00071CF2" w:rsidRPr="008B640D" w14:paraId="1A6555D3"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7EC1BEF2" w14:textId="77777777" w:rsidR="00071CF2" w:rsidRPr="008B640D" w:rsidRDefault="00071CF2" w:rsidP="00CF22EC">
            <w:pPr>
              <w:jc w:val="both"/>
            </w:pPr>
            <w:r w:rsidRPr="008B640D">
              <w:t>- Nhận xét chung, tuyên dương HS.</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69C735BC" w14:textId="77777777" w:rsidR="00071CF2" w:rsidRPr="008B640D" w:rsidRDefault="00071CF2" w:rsidP="00CF22EC">
            <w:pPr>
              <w:rPr>
                <w:b/>
              </w:rPr>
            </w:pPr>
          </w:p>
        </w:tc>
      </w:tr>
      <w:tr w:rsidR="00071CF2" w:rsidRPr="008B640D" w14:paraId="46015F07" w14:textId="77777777" w:rsidTr="00071CF2">
        <w:tc>
          <w:tcPr>
            <w:tcW w:w="4536" w:type="dxa"/>
            <w:tcBorders>
              <w:top w:val="dotted" w:sz="4" w:space="0" w:color="000000"/>
              <w:left w:val="single" w:sz="4" w:space="0" w:color="000000"/>
              <w:bottom w:val="dotted" w:sz="4" w:space="0" w:color="000000"/>
              <w:right w:val="single" w:sz="4" w:space="0" w:color="000000"/>
            </w:tcBorders>
            <w:shd w:val="clear" w:color="auto" w:fill="auto"/>
          </w:tcPr>
          <w:p w14:paraId="3C9A420A" w14:textId="77777777" w:rsidR="00071CF2" w:rsidRPr="008B640D" w:rsidRDefault="00071CF2" w:rsidP="00CF22EC">
            <w:pPr>
              <w:rPr>
                <w:b/>
                <w:bCs/>
              </w:rPr>
            </w:pPr>
            <w:r w:rsidRPr="008B640D">
              <w:rPr>
                <w:b/>
                <w:bCs/>
              </w:rPr>
              <w:t>3. Củng cố, dặn dò:</w:t>
            </w:r>
          </w:p>
        </w:tc>
        <w:tc>
          <w:tcPr>
            <w:tcW w:w="4526" w:type="dxa"/>
            <w:tcBorders>
              <w:top w:val="dotted" w:sz="4" w:space="0" w:color="000000"/>
              <w:left w:val="single" w:sz="4" w:space="0" w:color="000000"/>
              <w:bottom w:val="dotted" w:sz="4" w:space="0" w:color="000000"/>
              <w:right w:val="single" w:sz="4" w:space="0" w:color="000000"/>
            </w:tcBorders>
            <w:shd w:val="clear" w:color="auto" w:fill="auto"/>
          </w:tcPr>
          <w:p w14:paraId="04E450EE" w14:textId="77777777" w:rsidR="00071CF2" w:rsidRPr="008B640D" w:rsidRDefault="00071CF2" w:rsidP="00CF22EC">
            <w:pPr>
              <w:rPr>
                <w:b/>
              </w:rPr>
            </w:pPr>
          </w:p>
        </w:tc>
      </w:tr>
      <w:tr w:rsidR="00071CF2" w:rsidRPr="008B640D" w14:paraId="69B33534" w14:textId="77777777" w:rsidTr="00071CF2">
        <w:tc>
          <w:tcPr>
            <w:tcW w:w="4536" w:type="dxa"/>
            <w:tcBorders>
              <w:top w:val="dotted" w:sz="4" w:space="0" w:color="000000"/>
              <w:left w:val="single" w:sz="4" w:space="0" w:color="000000"/>
              <w:bottom w:val="single" w:sz="4" w:space="0" w:color="auto"/>
              <w:right w:val="single" w:sz="4" w:space="0" w:color="000000"/>
            </w:tcBorders>
            <w:shd w:val="clear" w:color="auto" w:fill="auto"/>
          </w:tcPr>
          <w:p w14:paraId="3DA75B98" w14:textId="77777777" w:rsidR="00071CF2" w:rsidRPr="008B640D" w:rsidRDefault="00071CF2" w:rsidP="00CF22EC">
            <w:r w:rsidRPr="008B640D">
              <w:t>- Hôm nay em học bài gì?</w:t>
            </w:r>
          </w:p>
          <w:p w14:paraId="5871BE11" w14:textId="77777777" w:rsidR="00071CF2" w:rsidRPr="008B640D" w:rsidRDefault="00071CF2" w:rsidP="00CF22EC">
            <w:pPr>
              <w:rPr>
                <w:b/>
              </w:rPr>
            </w:pPr>
            <w:r w:rsidRPr="008B640D">
              <w:t>- GV nhận xét giờ học.</w:t>
            </w:r>
          </w:p>
        </w:tc>
        <w:tc>
          <w:tcPr>
            <w:tcW w:w="4526" w:type="dxa"/>
            <w:tcBorders>
              <w:top w:val="dotted" w:sz="4" w:space="0" w:color="000000"/>
              <w:left w:val="single" w:sz="4" w:space="0" w:color="000000"/>
              <w:bottom w:val="single" w:sz="4" w:space="0" w:color="auto"/>
              <w:right w:val="single" w:sz="4" w:space="0" w:color="000000"/>
            </w:tcBorders>
            <w:shd w:val="clear" w:color="auto" w:fill="auto"/>
          </w:tcPr>
          <w:p w14:paraId="1E9588F1" w14:textId="77777777" w:rsidR="00071CF2" w:rsidRPr="008B640D" w:rsidRDefault="00071CF2" w:rsidP="00CF22EC">
            <w:r w:rsidRPr="008B640D">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42CEBDC7" w14:textId="77777777" w:rsidR="00071CF2" w:rsidRPr="008B640D" w:rsidRDefault="00071CF2" w:rsidP="00071CF2">
      <w:pPr>
        <w:jc w:val="center"/>
        <w:rPr>
          <w:b/>
          <w:bCs/>
          <w:lang w:val="vi-VN"/>
        </w:rPr>
      </w:pPr>
      <w:r w:rsidRPr="008B640D">
        <w:rPr>
          <w:b/>
          <w:bCs/>
          <w:lang w:val="vi-VN"/>
        </w:rPr>
        <w:t xml:space="preserve">NGHE – VIẾT: CHƠI CHONG CHÓNG </w:t>
      </w:r>
    </w:p>
    <w:p w14:paraId="105360AD" w14:textId="77777777" w:rsidR="00071CF2" w:rsidRPr="008B640D" w:rsidRDefault="00071CF2" w:rsidP="00071CF2">
      <w:pPr>
        <w:jc w:val="both"/>
        <w:rPr>
          <w:b/>
          <w:bCs/>
          <w:lang w:val="vi-VN"/>
        </w:rPr>
      </w:pPr>
      <w:r w:rsidRPr="008B640D">
        <w:rPr>
          <w:b/>
          <w:bCs/>
          <w:lang w:val="vi-VN"/>
        </w:rPr>
        <w:t>I. YÊU CẦU CẦN ĐẠT:</w:t>
      </w:r>
    </w:p>
    <w:p w14:paraId="69B0771B" w14:textId="77777777" w:rsidR="00071CF2" w:rsidRPr="008B640D" w:rsidRDefault="00071CF2" w:rsidP="00071CF2">
      <w:pPr>
        <w:tabs>
          <w:tab w:val="left" w:pos="4118"/>
        </w:tabs>
        <w:jc w:val="both"/>
        <w:rPr>
          <w:b/>
          <w:bCs/>
          <w:lang w:val="vi-VN"/>
        </w:rPr>
      </w:pPr>
      <w:r w:rsidRPr="008B640D">
        <w:rPr>
          <w:b/>
          <w:bCs/>
          <w:lang w:val="vi-VN"/>
        </w:rPr>
        <w:t xml:space="preserve">1. Kiến thức: </w:t>
      </w:r>
      <w:r w:rsidRPr="008B640D">
        <w:rPr>
          <w:b/>
          <w:bCs/>
          <w:lang w:val="vi-VN"/>
        </w:rPr>
        <w:tab/>
      </w:r>
    </w:p>
    <w:p w14:paraId="31D631BC" w14:textId="77777777" w:rsidR="00071CF2" w:rsidRPr="008B640D" w:rsidRDefault="00071CF2" w:rsidP="00071CF2">
      <w:pPr>
        <w:jc w:val="both"/>
        <w:rPr>
          <w:lang w:val="vi-VN"/>
        </w:rPr>
      </w:pPr>
      <w:r w:rsidRPr="008B640D">
        <w:rPr>
          <w:lang w:val="vi-VN"/>
        </w:rPr>
        <w:t>- Viết đúng đoạn chính tả</w:t>
      </w:r>
      <w:r w:rsidRPr="008B640D">
        <w:rPr>
          <w:rStyle w:val="Vnbnnidung"/>
          <w:rFonts w:ascii="Times New Roman" w:hAnsi="Times New Roman" w:cs="Times New Roman"/>
          <w:sz w:val="28"/>
          <w:szCs w:val="28"/>
        </w:rPr>
        <w:t xml:space="preserve"> một đoạn ngắn trong bài đọc theo hình thức nghe - viết</w:t>
      </w:r>
      <w:r w:rsidRPr="008B640D">
        <w:rPr>
          <w:lang w:val="vi-VN"/>
        </w:rPr>
        <w:t>.</w:t>
      </w:r>
    </w:p>
    <w:p w14:paraId="013EB47F" w14:textId="77777777" w:rsidR="00071CF2" w:rsidRPr="008B640D" w:rsidRDefault="00071CF2" w:rsidP="00071CF2">
      <w:pPr>
        <w:jc w:val="both"/>
        <w:rPr>
          <w:rStyle w:val="Vnbnnidung"/>
          <w:rFonts w:ascii="Times New Roman" w:hAnsi="Times New Roman" w:cs="Times New Roman"/>
          <w:sz w:val="28"/>
          <w:szCs w:val="28"/>
        </w:rPr>
      </w:pPr>
      <w:r w:rsidRPr="008B640D">
        <w:rPr>
          <w:lang w:val="vi-VN"/>
        </w:rPr>
        <w:t xml:space="preserve">- </w:t>
      </w:r>
      <w:r w:rsidRPr="008B640D">
        <w:rPr>
          <w:rStyle w:val="Vnbnnidung"/>
          <w:rFonts w:ascii="Times New Roman" w:hAnsi="Times New Roman" w:cs="Times New Roman"/>
          <w:sz w:val="28"/>
          <w:szCs w:val="28"/>
        </w:rPr>
        <w:t>Biết viết hoa các chữ cái đầu câu.</w:t>
      </w:r>
    </w:p>
    <w:p w14:paraId="5D9F0C48" w14:textId="77777777" w:rsidR="00071CF2" w:rsidRPr="008B640D" w:rsidRDefault="00071CF2" w:rsidP="00071CF2">
      <w:pPr>
        <w:jc w:val="both"/>
        <w:rPr>
          <w:lang w:val="vi-VN"/>
        </w:rPr>
      </w:pPr>
      <w:r w:rsidRPr="008B640D">
        <w:rPr>
          <w:b/>
          <w:bCs/>
          <w:lang w:val="vi-VN"/>
        </w:rPr>
        <w:t xml:space="preserve">2. Kĩ năng: </w:t>
      </w:r>
      <w:r w:rsidRPr="008B640D">
        <w:rPr>
          <w:rStyle w:val="Vnbnnidung"/>
          <w:rFonts w:ascii="Times New Roman" w:hAnsi="Times New Roman" w:cs="Times New Roman"/>
          <w:sz w:val="28"/>
          <w:szCs w:val="28"/>
        </w:rPr>
        <w:t xml:space="preserve">Làm đúng các bài tập chúih tả phân biệt </w:t>
      </w:r>
      <w:r w:rsidRPr="008B640D">
        <w:rPr>
          <w:rStyle w:val="VnbnnidungInnghing"/>
          <w:rFonts w:ascii="Times New Roman" w:hAnsi="Times New Roman" w:cs="Times New Roman"/>
          <w:sz w:val="28"/>
          <w:szCs w:val="28"/>
        </w:rPr>
        <w:t>iu/ ưu; ăt/ ăc/ ât/ âc.</w:t>
      </w:r>
    </w:p>
    <w:p w14:paraId="39A6FD13" w14:textId="77777777" w:rsidR="00071CF2" w:rsidRPr="008B640D" w:rsidRDefault="00071CF2" w:rsidP="00071CF2">
      <w:pPr>
        <w:jc w:val="both"/>
        <w:outlineLvl w:val="0"/>
        <w:rPr>
          <w:position w:val="8"/>
          <w:lang w:val="pt-BR"/>
        </w:rPr>
      </w:pPr>
      <w:r w:rsidRPr="008B640D">
        <w:rPr>
          <w:b/>
          <w:position w:val="8"/>
          <w:lang w:val="pt-BR"/>
        </w:rPr>
        <w:t>3.Thái độ</w:t>
      </w:r>
      <w:r w:rsidRPr="008B640D">
        <w:rPr>
          <w:position w:val="8"/>
          <w:lang w:val="pt-BR"/>
        </w:rPr>
        <w:t xml:space="preserve">: Giáo dục học sinh có ý thức giữ gìn VSCĐ và yêu thích môn học. </w:t>
      </w:r>
    </w:p>
    <w:p w14:paraId="56479BD1" w14:textId="77777777" w:rsidR="00071CF2" w:rsidRPr="008B640D" w:rsidRDefault="00071CF2" w:rsidP="00071CF2">
      <w:pPr>
        <w:jc w:val="both"/>
        <w:rPr>
          <w:b/>
          <w:bCs/>
          <w:lang w:val="pt-BR"/>
        </w:rPr>
      </w:pPr>
      <w:r w:rsidRPr="008B640D">
        <w:rPr>
          <w:b/>
          <w:bCs/>
          <w:lang w:val="pt-BR"/>
        </w:rPr>
        <w:t>4. Phát triển năng lực và phẩm chất:</w:t>
      </w:r>
    </w:p>
    <w:p w14:paraId="14317992" w14:textId="77777777" w:rsidR="00071CF2" w:rsidRPr="008B640D" w:rsidRDefault="00071CF2" w:rsidP="00071CF2">
      <w:pPr>
        <w:rPr>
          <w:lang w:val="pt-BR"/>
        </w:rPr>
      </w:pPr>
      <w:r w:rsidRPr="008B640D">
        <w:rPr>
          <w:lang w:val="pt-BR"/>
        </w:rPr>
        <w:t>- Biết quan sát và viết đúng các nét chữ, trình bày đẹp bài chính tả.</w:t>
      </w:r>
    </w:p>
    <w:p w14:paraId="491184F2" w14:textId="77777777" w:rsidR="00071CF2" w:rsidRPr="008B640D" w:rsidRDefault="00071CF2" w:rsidP="00071CF2">
      <w:pPr>
        <w:widowControl w:val="0"/>
        <w:tabs>
          <w:tab w:val="left" w:pos="703"/>
        </w:tabs>
        <w:autoSpaceDE w:val="0"/>
        <w:autoSpaceDN w:val="0"/>
        <w:ind w:right="294"/>
        <w:jc w:val="both"/>
        <w:rPr>
          <w:lang w:val="pt-BR"/>
        </w:rPr>
      </w:pPr>
      <w:r w:rsidRPr="008B640D">
        <w:rPr>
          <w:lang w:val="pt-BR"/>
        </w:rPr>
        <w:t>- HS có ý thức chăm chỉ học tập.</w:t>
      </w:r>
    </w:p>
    <w:p w14:paraId="40260684" w14:textId="77777777" w:rsidR="00071CF2" w:rsidRPr="008B640D" w:rsidRDefault="00071CF2" w:rsidP="00071CF2">
      <w:pPr>
        <w:jc w:val="both"/>
        <w:rPr>
          <w:b/>
          <w:bCs/>
          <w:lang w:val="pt-BR"/>
        </w:rPr>
      </w:pPr>
      <w:r w:rsidRPr="008B640D">
        <w:rPr>
          <w:b/>
          <w:bCs/>
          <w:lang w:val="pt-BR"/>
        </w:rPr>
        <w:lastRenderedPageBreak/>
        <w:t>II. ĐỒ DÙNG DẠY HỌC:</w:t>
      </w:r>
    </w:p>
    <w:p w14:paraId="0DD4BE30" w14:textId="77777777" w:rsidR="00071CF2" w:rsidRPr="008B640D" w:rsidRDefault="00071CF2" w:rsidP="00071CF2">
      <w:pPr>
        <w:jc w:val="both"/>
        <w:rPr>
          <w:lang w:val="pt-BR"/>
        </w:rPr>
      </w:pPr>
      <w:r w:rsidRPr="008B640D">
        <w:rPr>
          <w:lang w:val="pt-BR"/>
        </w:rPr>
        <w:t xml:space="preserve">- GV: Máy tính, tivi để chiếu hình ảnh của bài học, </w:t>
      </w:r>
      <w:r w:rsidRPr="008B640D">
        <w:t>máy soi</w:t>
      </w:r>
      <w:r w:rsidRPr="008B640D">
        <w:rPr>
          <w:lang w:val="pt-BR"/>
        </w:rPr>
        <w:t>.</w:t>
      </w:r>
    </w:p>
    <w:p w14:paraId="3590EECF" w14:textId="77777777" w:rsidR="00071CF2" w:rsidRPr="008B640D" w:rsidRDefault="00071CF2" w:rsidP="00071CF2">
      <w:pPr>
        <w:tabs>
          <w:tab w:val="left" w:pos="720"/>
          <w:tab w:val="left" w:pos="1440"/>
          <w:tab w:val="left" w:pos="2160"/>
          <w:tab w:val="left" w:pos="2880"/>
          <w:tab w:val="center" w:pos="4725"/>
        </w:tabs>
        <w:jc w:val="both"/>
      </w:pPr>
      <w:r w:rsidRPr="008B640D">
        <w:t>- HS: Vở ô li; bảng con.</w:t>
      </w:r>
      <w:r w:rsidRPr="008B640D">
        <w:tab/>
      </w:r>
      <w:r w:rsidRPr="008B640D">
        <w:tab/>
      </w:r>
    </w:p>
    <w:p w14:paraId="14265DF5" w14:textId="77777777" w:rsidR="00071CF2" w:rsidRPr="008B640D" w:rsidRDefault="00071CF2" w:rsidP="00071CF2">
      <w:pPr>
        <w:rPr>
          <w:b/>
        </w:rPr>
      </w:pPr>
      <w:r w:rsidRPr="008B640D">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5"/>
        <w:gridCol w:w="4227"/>
      </w:tblGrid>
      <w:tr w:rsidR="00071CF2" w:rsidRPr="008B640D" w14:paraId="4513FCED" w14:textId="77777777" w:rsidTr="00CF22E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1EEF42EB" w14:textId="77777777" w:rsidR="00071CF2" w:rsidRPr="008B640D" w:rsidRDefault="00071CF2" w:rsidP="00CF22EC">
            <w:pPr>
              <w:jc w:val="center"/>
              <w:rPr>
                <w:b/>
              </w:rPr>
            </w:pPr>
            <w:r w:rsidRPr="008B640D">
              <w:rPr>
                <w:b/>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5BE6ECB7" w14:textId="77777777" w:rsidR="00071CF2" w:rsidRPr="008B640D" w:rsidRDefault="00071CF2" w:rsidP="00CF22EC">
            <w:pPr>
              <w:jc w:val="center"/>
              <w:rPr>
                <w:b/>
              </w:rPr>
            </w:pPr>
            <w:r w:rsidRPr="008B640D">
              <w:rPr>
                <w:b/>
              </w:rPr>
              <w:t>Hoạt động của học sinh</w:t>
            </w:r>
          </w:p>
        </w:tc>
      </w:tr>
      <w:tr w:rsidR="00071CF2" w:rsidRPr="008B640D" w14:paraId="589C9F13" w14:textId="77777777" w:rsidTr="007C2CD3">
        <w:trPr>
          <w:trHeight w:val="1957"/>
        </w:trPr>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2ADADEC6" w14:textId="77777777" w:rsidR="00071CF2" w:rsidRPr="008B640D" w:rsidRDefault="00071CF2" w:rsidP="00CF22EC">
            <w:pPr>
              <w:tabs>
                <w:tab w:val="left" w:pos="229"/>
              </w:tabs>
              <w:rPr>
                <w:b/>
              </w:rPr>
            </w:pPr>
            <w:r w:rsidRPr="008B640D">
              <w:rPr>
                <w:b/>
              </w:rPr>
              <w:t>1. Khởi động:</w:t>
            </w:r>
          </w:p>
          <w:p w14:paraId="29A12121" w14:textId="77777777" w:rsidR="00071CF2" w:rsidRPr="008B640D" w:rsidRDefault="00071CF2" w:rsidP="00CF22EC">
            <w:pPr>
              <w:rPr>
                <w:lang w:val="nl-NL"/>
              </w:rPr>
            </w:pPr>
            <w:r w:rsidRPr="008B640D">
              <w:rPr>
                <w:b/>
                <w:color w:val="000000"/>
                <w:lang w:val="nl-NL"/>
              </w:rPr>
              <w:t>* Mục tiêu:</w:t>
            </w:r>
            <w:r w:rsidRPr="008B640D">
              <w:rPr>
                <w:color w:val="000000"/>
                <w:lang w:val="nl-NL"/>
              </w:rPr>
              <w:t xml:space="preserve"> - Tạo niềm tin hứng thú học tập cho học sinh. </w:t>
            </w:r>
            <w:r w:rsidRPr="008B640D">
              <w:rPr>
                <w:b/>
                <w:lang w:val="nl-NL"/>
              </w:rPr>
              <w:t xml:space="preserve">                                                        </w:t>
            </w:r>
            <w:r w:rsidRPr="008B640D">
              <w:rPr>
                <w:color w:val="000000"/>
                <w:lang w:val="nl-NL"/>
              </w:rPr>
              <w:t>- Giới thiệu vấn đề cần học.</w:t>
            </w:r>
            <w:r w:rsidRPr="008B640D">
              <w:rPr>
                <w:b/>
                <w:lang w:val="nl-NL"/>
              </w:rPr>
              <w:t xml:space="preserve">                                     </w:t>
            </w:r>
            <w:r w:rsidRPr="008B640D">
              <w:rPr>
                <w:b/>
                <w:color w:val="000000"/>
                <w:lang w:val="nl-NL"/>
              </w:rPr>
              <w:t xml:space="preserve">* Phương pháp: </w:t>
            </w:r>
            <w:r w:rsidRPr="008B640D">
              <w:rPr>
                <w:color w:val="000000"/>
                <w:lang w:val="nl-NL"/>
              </w:rPr>
              <w:t>Vận động múa hát</w:t>
            </w:r>
            <w:r w:rsidRPr="008B640D">
              <w:rPr>
                <w:b/>
                <w:lang w:val="nl-NL"/>
              </w:rPr>
              <w:t xml:space="preserve">                                                                              </w:t>
            </w:r>
            <w:r w:rsidRPr="008B640D">
              <w:rPr>
                <w:b/>
                <w:color w:val="000000"/>
                <w:lang w:val="nl-NL"/>
              </w:rPr>
              <w:t>* Tổ chức hoạt động:</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2580C89B" w14:textId="77777777" w:rsidR="00071CF2" w:rsidRPr="008B640D" w:rsidRDefault="00071CF2" w:rsidP="00CF22EC">
            <w:pPr>
              <w:rPr>
                <w:b/>
                <w:lang w:val="nl-NL"/>
              </w:rPr>
            </w:pPr>
          </w:p>
        </w:tc>
      </w:tr>
      <w:tr w:rsidR="00071CF2" w:rsidRPr="008B640D" w14:paraId="5FE309AB"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B8F81A9" w14:textId="77777777" w:rsidR="00071CF2" w:rsidRPr="008B640D" w:rsidRDefault="00071CF2" w:rsidP="00CF22EC">
            <w:pPr>
              <w:jc w:val="both"/>
              <w:rPr>
                <w:lang w:val="nl-NL"/>
              </w:rPr>
            </w:pPr>
            <w:r w:rsidRPr="008B640D">
              <w:rPr>
                <w:lang w:val="pt-BR"/>
              </w:rPr>
              <w:t>- Trước khi đi vào bài học cô mời các em cùng hát vang bài hát:</w:t>
            </w:r>
            <w:r w:rsidRPr="008B640D">
              <w:rPr>
                <w:lang w:val="nl-NL"/>
              </w:rPr>
              <w:t xml:space="preserve">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B6DD723" w14:textId="5D14B749" w:rsidR="00071CF2" w:rsidRPr="008B640D" w:rsidRDefault="007C2CD3" w:rsidP="00CF22EC">
            <w:pPr>
              <w:rPr>
                <w:b/>
              </w:rPr>
            </w:pPr>
            <w:r>
              <w:rPr>
                <w:lang w:val="nl-NL"/>
              </w:rPr>
              <w:t xml:space="preserve">- </w:t>
            </w:r>
            <w:r w:rsidR="00071CF2" w:rsidRPr="008B640D">
              <w:rPr>
                <w:lang w:val="nl-NL"/>
              </w:rPr>
              <w:t>HS hát</w:t>
            </w:r>
          </w:p>
        </w:tc>
      </w:tr>
      <w:tr w:rsidR="00071CF2" w:rsidRPr="008B640D" w14:paraId="284B0C07"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3F6C88E" w14:textId="77777777" w:rsidR="00071CF2" w:rsidRPr="008B640D" w:rsidRDefault="00071CF2" w:rsidP="00CF22EC">
            <w:pPr>
              <w:rPr>
                <w:b/>
              </w:rPr>
            </w:pPr>
            <w:r w:rsidRPr="008B640D">
              <w:rPr>
                <w:b/>
              </w:rPr>
              <w:t xml:space="preserve">- </w:t>
            </w:r>
            <w:r w:rsidRPr="008B640D">
              <w:t>Qua lời bài hát đã giúp em hiểu được điều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D78A47C" w14:textId="77777777" w:rsidR="00071CF2" w:rsidRPr="008B640D" w:rsidRDefault="00071CF2" w:rsidP="00CF22EC">
            <w:r w:rsidRPr="008B640D">
              <w:t>- HS chia sẻ.</w:t>
            </w:r>
          </w:p>
        </w:tc>
      </w:tr>
      <w:tr w:rsidR="00071CF2" w:rsidRPr="008B640D" w14:paraId="515CDAC5"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6219405B" w14:textId="77777777" w:rsidR="00071CF2" w:rsidRPr="008B640D" w:rsidRDefault="00071CF2" w:rsidP="00CF22EC">
            <w:pPr>
              <w:rPr>
                <w:b/>
              </w:rPr>
            </w:pPr>
            <w:r w:rsidRPr="008B640D">
              <w:t>GV nhận xét tuyên dươ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DC6DEC3" w14:textId="77777777" w:rsidR="00071CF2" w:rsidRPr="008B640D" w:rsidRDefault="00071CF2" w:rsidP="00CF22EC">
            <w:pPr>
              <w:rPr>
                <w:b/>
              </w:rPr>
            </w:pPr>
          </w:p>
        </w:tc>
      </w:tr>
      <w:tr w:rsidR="00071CF2" w:rsidRPr="008B640D" w14:paraId="15D33898"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241A230" w14:textId="77777777" w:rsidR="00071CF2" w:rsidRPr="008B640D" w:rsidRDefault="00071CF2" w:rsidP="00CF22EC">
            <w:pPr>
              <w:rPr>
                <w:b/>
              </w:rPr>
            </w:pPr>
            <w:r w:rsidRPr="008B640D">
              <w:rPr>
                <w:b/>
              </w:rPr>
              <w:t>2. Dạy bài mới:</w:t>
            </w:r>
          </w:p>
          <w:p w14:paraId="5AF7F77C" w14:textId="77777777" w:rsidR="00071CF2" w:rsidRPr="008B640D" w:rsidRDefault="00071CF2" w:rsidP="00CF22EC">
            <w:r w:rsidRPr="008B640D">
              <w:rPr>
                <w:b/>
                <w:bCs/>
                <w:iCs/>
              </w:rPr>
              <w:t xml:space="preserve">* Mục tiêu: </w:t>
            </w:r>
            <w:r w:rsidRPr="008B640D">
              <w:t>- Biết quan sát và viết đúng các nét chữ, trình bày đẹp bài chính tả.</w:t>
            </w:r>
          </w:p>
          <w:p w14:paraId="75DE272F" w14:textId="77777777" w:rsidR="00071CF2" w:rsidRPr="008B640D" w:rsidRDefault="00071CF2" w:rsidP="00CF22EC">
            <w:pPr>
              <w:tabs>
                <w:tab w:val="left" w:pos="703"/>
              </w:tabs>
              <w:autoSpaceDE w:val="0"/>
              <w:autoSpaceDN w:val="0"/>
              <w:jc w:val="both"/>
            </w:pPr>
            <w:r w:rsidRPr="008B640D">
              <w:t>- HS có ý thức chăm chỉ học tập.</w:t>
            </w:r>
          </w:p>
          <w:p w14:paraId="66923FCA" w14:textId="77777777" w:rsidR="00071CF2" w:rsidRPr="008B640D" w:rsidRDefault="00071CF2" w:rsidP="00CF22EC">
            <w:pPr>
              <w:jc w:val="both"/>
            </w:pPr>
            <w:r w:rsidRPr="008B640D">
              <w:t>- Viết đúng đoạn chính tả theo yêu cầu.</w:t>
            </w:r>
          </w:p>
          <w:p w14:paraId="13A62331" w14:textId="77777777" w:rsidR="00071CF2" w:rsidRPr="008B640D" w:rsidRDefault="00071CF2" w:rsidP="00CF22EC">
            <w:pPr>
              <w:jc w:val="both"/>
            </w:pPr>
            <w:r w:rsidRPr="008B640D">
              <w:t>- Làm đúng các bài tập chính tả.</w:t>
            </w:r>
          </w:p>
          <w:p w14:paraId="67A0DD79" w14:textId="77777777" w:rsidR="00071CF2" w:rsidRPr="008B640D" w:rsidRDefault="00071CF2" w:rsidP="00CF22EC">
            <w:pPr>
              <w:rPr>
                <w:b/>
                <w:bCs/>
                <w:iCs/>
              </w:rPr>
            </w:pPr>
            <w:r w:rsidRPr="008B640D">
              <w:rPr>
                <w:b/>
                <w:bCs/>
                <w:iCs/>
              </w:rPr>
              <w:t xml:space="preserve">* Phương pháp: </w:t>
            </w:r>
            <w:r w:rsidRPr="008B640D">
              <w:rPr>
                <w:bCs/>
                <w:iCs/>
              </w:rPr>
              <w:t>Thuyết trình – Thực hành</w:t>
            </w:r>
          </w:p>
          <w:p w14:paraId="215D6086" w14:textId="77777777" w:rsidR="00071CF2" w:rsidRPr="008B640D" w:rsidRDefault="00071CF2" w:rsidP="00CF22EC">
            <w:pPr>
              <w:rPr>
                <w:b/>
              </w:rPr>
            </w:pPr>
            <w:r w:rsidRPr="008B640D">
              <w:rPr>
                <w:b/>
                <w:lang w:val="nl-NL"/>
              </w:rPr>
              <w:t>* Tổ chức hoạt độ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64CA7EF" w14:textId="77777777" w:rsidR="00071CF2" w:rsidRPr="008B640D" w:rsidRDefault="00071CF2" w:rsidP="00CF22EC">
            <w:pPr>
              <w:rPr>
                <w:b/>
              </w:rPr>
            </w:pPr>
          </w:p>
        </w:tc>
      </w:tr>
      <w:tr w:rsidR="00071CF2" w:rsidRPr="008B640D" w14:paraId="71AF293F"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632EDE9B" w14:textId="77777777" w:rsidR="00071CF2" w:rsidRPr="008B640D" w:rsidRDefault="00071CF2" w:rsidP="00CF22EC">
            <w:pPr>
              <w:jc w:val="both"/>
              <w:rPr>
                <w:lang w:val="pt-BR"/>
              </w:rPr>
            </w:pPr>
            <w:r w:rsidRPr="008B640D">
              <w:rPr>
                <w:b/>
                <w:bCs/>
              </w:rPr>
              <w:t>* Hoạt động 1: Nghe – viết chính tả.</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81ED3C7" w14:textId="77777777" w:rsidR="00071CF2" w:rsidRPr="008B640D" w:rsidRDefault="00071CF2" w:rsidP="00CF22EC">
            <w:pPr>
              <w:rPr>
                <w:b/>
              </w:rPr>
            </w:pPr>
          </w:p>
        </w:tc>
      </w:tr>
      <w:tr w:rsidR="00071CF2" w:rsidRPr="008B640D" w14:paraId="70F229C9"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67CE3951" w14:textId="77777777" w:rsidR="00071CF2" w:rsidRPr="008B640D" w:rsidRDefault="00071CF2" w:rsidP="00CF22EC">
            <w:pPr>
              <w:rPr>
                <w:b/>
              </w:rPr>
            </w:pPr>
            <w:r w:rsidRPr="008B640D">
              <w:t>- GV đọc đoạn 1 của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D79B3C3" w14:textId="77777777" w:rsidR="00071CF2" w:rsidRPr="008B640D" w:rsidRDefault="00071CF2" w:rsidP="00CF22EC">
            <w:pPr>
              <w:rPr>
                <w:b/>
              </w:rPr>
            </w:pPr>
            <w:r w:rsidRPr="008B640D">
              <w:t>- HS lắng nghe.</w:t>
            </w:r>
          </w:p>
        </w:tc>
      </w:tr>
      <w:tr w:rsidR="00071CF2" w:rsidRPr="008B640D" w14:paraId="2308BB3F" w14:textId="77777777" w:rsidTr="00CF22EC">
        <w:tc>
          <w:tcPr>
            <w:tcW w:w="4957" w:type="dxa"/>
            <w:shd w:val="clear" w:color="auto" w:fill="auto"/>
          </w:tcPr>
          <w:p w14:paraId="1539FE3B" w14:textId="77777777" w:rsidR="00071CF2" w:rsidRPr="008B640D" w:rsidRDefault="00071CF2" w:rsidP="00CF22EC">
            <w:pPr>
              <w:jc w:val="both"/>
            </w:pPr>
            <w:r w:rsidRPr="008B640D">
              <w:t>- Gọi HS đọc đoạn 1.</w:t>
            </w:r>
          </w:p>
        </w:tc>
        <w:tc>
          <w:tcPr>
            <w:tcW w:w="4331" w:type="dxa"/>
            <w:shd w:val="clear" w:color="auto" w:fill="auto"/>
          </w:tcPr>
          <w:p w14:paraId="6CDADACC" w14:textId="77777777" w:rsidR="00071CF2" w:rsidRPr="008B640D" w:rsidRDefault="00071CF2" w:rsidP="00CF22EC">
            <w:pPr>
              <w:tabs>
                <w:tab w:val="left" w:pos="2190"/>
              </w:tabs>
              <w:jc w:val="both"/>
            </w:pPr>
            <w:r w:rsidRPr="008B640D">
              <w:t>- 2-3 HS đọc.</w:t>
            </w:r>
          </w:p>
        </w:tc>
      </w:tr>
      <w:tr w:rsidR="00071CF2" w:rsidRPr="008B640D" w14:paraId="3A227C69"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1043289" w14:textId="77777777" w:rsidR="00071CF2" w:rsidRPr="008B640D" w:rsidRDefault="00071CF2" w:rsidP="00CF22EC">
            <w:pPr>
              <w:rPr>
                <w:b/>
              </w:rPr>
            </w:pPr>
            <w:r w:rsidRPr="008B640D">
              <w:t>- GV hỏ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91372A8" w14:textId="77777777" w:rsidR="00071CF2" w:rsidRPr="008B640D" w:rsidRDefault="00071CF2" w:rsidP="00CF22EC">
            <w:pPr>
              <w:rPr>
                <w:b/>
              </w:rPr>
            </w:pPr>
          </w:p>
        </w:tc>
      </w:tr>
      <w:tr w:rsidR="00071CF2" w:rsidRPr="008B640D" w14:paraId="5E38770B"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80B98C4" w14:textId="77777777" w:rsidR="00071CF2" w:rsidRPr="008B640D" w:rsidRDefault="00071CF2" w:rsidP="00CF22EC">
            <w:r w:rsidRPr="008B640D">
              <w:rPr>
                <w:rStyle w:val="Vnbnnidung5"/>
                <w:rFonts w:ascii="Times New Roman" w:hAnsi="Times New Roman" w:cs="Times New Roman"/>
                <w:sz w:val="28"/>
                <w:szCs w:val="28"/>
              </w:rPr>
              <w:t>Tìm chi tiết cho thấy An rất thích chơi chong chó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FF08220" w14:textId="77777777" w:rsidR="00071CF2" w:rsidRPr="008B640D" w:rsidRDefault="00071CF2" w:rsidP="00CF22EC">
            <w:pPr>
              <w:rPr>
                <w:rStyle w:val="Vnbnnidung"/>
                <w:rFonts w:ascii="Times New Roman" w:hAnsi="Times New Roman" w:cs="Times New Roman"/>
                <w:sz w:val="28"/>
                <w:szCs w:val="28"/>
              </w:rPr>
            </w:pPr>
            <w:r w:rsidRPr="008B640D">
              <w:rPr>
                <w:b/>
              </w:rPr>
              <w:t>-</w:t>
            </w:r>
            <w:r w:rsidRPr="008B640D">
              <w:t xml:space="preserve"> Chi tiết cho thấy An rất thích chơi chong chóng</w:t>
            </w:r>
            <w:r w:rsidRPr="008B640D">
              <w:rPr>
                <w:rStyle w:val="Vnbnnidung"/>
                <w:rFonts w:ascii="Times New Roman" w:hAnsi="Times New Roman" w:cs="Times New Roman"/>
                <w:sz w:val="28"/>
                <w:szCs w:val="28"/>
              </w:rPr>
              <w:t xml:space="preserve"> giấy; An thích chạy </w:t>
            </w:r>
          </w:p>
          <w:p w14:paraId="58BCE72E" w14:textId="77777777" w:rsidR="00071CF2" w:rsidRPr="008B640D" w:rsidRDefault="00071CF2" w:rsidP="00CF22EC">
            <w:pPr>
              <w:rPr>
                <w:rStyle w:val="Vnbnnidung"/>
                <w:rFonts w:ascii="Times New Roman" w:hAnsi="Times New Roman" w:cs="Times New Roman"/>
                <w:sz w:val="28"/>
                <w:szCs w:val="28"/>
              </w:rPr>
            </w:pPr>
            <w:r w:rsidRPr="008B640D">
              <w:rPr>
                <w:rStyle w:val="Vnbnnidung"/>
                <w:rFonts w:ascii="Times New Roman" w:hAnsi="Times New Roman" w:cs="Times New Roman"/>
                <w:sz w:val="28"/>
                <w:szCs w:val="28"/>
              </w:rPr>
              <w:t>thật nhanh để chong chóng quay;</w:t>
            </w:r>
          </w:p>
          <w:p w14:paraId="61FDBC94" w14:textId="77777777" w:rsidR="00071CF2" w:rsidRPr="008B640D" w:rsidRDefault="00071CF2" w:rsidP="00CF22EC">
            <w:pPr>
              <w:rPr>
                <w:b/>
                <w:lang w:val="vi-VN"/>
              </w:rPr>
            </w:pPr>
            <w:r w:rsidRPr="008B640D">
              <w:rPr>
                <w:rStyle w:val="Vnbnnidung"/>
                <w:rFonts w:ascii="Times New Roman" w:hAnsi="Times New Roman" w:cs="Times New Roman"/>
                <w:sz w:val="28"/>
                <w:szCs w:val="28"/>
              </w:rPr>
              <w:t>hai anh em đều mê chong chóng.</w:t>
            </w:r>
          </w:p>
        </w:tc>
      </w:tr>
      <w:tr w:rsidR="00071CF2" w:rsidRPr="008B640D" w14:paraId="73592588"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73BD5CF" w14:textId="77777777" w:rsidR="00071CF2" w:rsidRPr="008B640D" w:rsidRDefault="00071CF2" w:rsidP="00CF22EC">
            <w:pPr>
              <w:jc w:val="both"/>
            </w:pPr>
            <w:r w:rsidRPr="008B640D">
              <w:t>- Bài viết có mấy câ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D8646DC" w14:textId="77777777" w:rsidR="00071CF2" w:rsidRPr="008B640D" w:rsidRDefault="00071CF2" w:rsidP="00CF22EC">
            <w:pPr>
              <w:rPr>
                <w:b/>
              </w:rPr>
            </w:pPr>
            <w:r w:rsidRPr="008B640D">
              <w:t>- Bài viết có 4 câu?</w:t>
            </w:r>
          </w:p>
        </w:tc>
      </w:tr>
      <w:tr w:rsidR="00071CF2" w:rsidRPr="008B640D" w14:paraId="001F2B72"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E01DAC7" w14:textId="77777777" w:rsidR="00071CF2" w:rsidRPr="008B640D" w:rsidRDefault="00071CF2" w:rsidP="00CF22EC">
            <w:pPr>
              <w:jc w:val="both"/>
            </w:pPr>
            <w:r w:rsidRPr="008B640D">
              <w:rPr>
                <w:b/>
              </w:rPr>
              <w:t xml:space="preserve">- </w:t>
            </w:r>
            <w:r w:rsidRPr="008B640D">
              <w:t>Những chữ nào viết hoa</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832CE3F" w14:textId="77777777" w:rsidR="00071CF2" w:rsidRPr="008B640D" w:rsidRDefault="00071CF2" w:rsidP="00CF22EC">
            <w:pPr>
              <w:rPr>
                <w:b/>
              </w:rPr>
            </w:pPr>
            <w:r w:rsidRPr="008B640D">
              <w:t xml:space="preserve">- Viết hoa chữ cái đầu câu. </w:t>
            </w:r>
          </w:p>
        </w:tc>
      </w:tr>
      <w:tr w:rsidR="00071CF2" w:rsidRPr="008B640D" w14:paraId="31490A9E"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6D25EC0" w14:textId="77777777" w:rsidR="00071CF2" w:rsidRPr="008B640D" w:rsidRDefault="00071CF2" w:rsidP="00CF22EC">
            <w:pPr>
              <w:jc w:val="both"/>
            </w:pPr>
            <w:r w:rsidRPr="008B640D">
              <w:t>- HDHS thực hành viết từ dễ viết sai vào bảng co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F89B748" w14:textId="77777777" w:rsidR="00071CF2" w:rsidRPr="008B640D" w:rsidRDefault="00071CF2" w:rsidP="00CF22EC">
            <w:pPr>
              <w:rPr>
                <w:b/>
              </w:rPr>
            </w:pPr>
            <w:r w:rsidRPr="008B640D">
              <w:rPr>
                <w:b/>
              </w:rPr>
              <w:t>-</w:t>
            </w:r>
            <w:r w:rsidRPr="008B640D">
              <w:t xml:space="preserve"> </w:t>
            </w:r>
            <w:r w:rsidRPr="008B640D">
              <w:rPr>
                <w:rStyle w:val="VnbnnidungInnghing"/>
                <w:rFonts w:ascii="Times New Roman" w:hAnsi="Times New Roman" w:cs="Times New Roman"/>
                <w:sz w:val="28"/>
                <w:szCs w:val="28"/>
              </w:rPr>
              <w:t>Chơi, chạy, trước, xem, sân, quay, mỗi, mỏng,...</w:t>
            </w:r>
          </w:p>
        </w:tc>
      </w:tr>
      <w:tr w:rsidR="00071CF2" w:rsidRPr="008B640D" w14:paraId="6BE9D76D"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A29117C" w14:textId="77777777" w:rsidR="00071CF2" w:rsidRPr="008B640D" w:rsidRDefault="00071CF2" w:rsidP="00CF22EC">
            <w:pPr>
              <w:jc w:val="both"/>
            </w:pPr>
            <w:r w:rsidRPr="008B640D">
              <w:t>- GV đọc cho HS nghe viế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490A3D3" w14:textId="77777777" w:rsidR="00071CF2" w:rsidRPr="008B640D" w:rsidRDefault="00071CF2" w:rsidP="00CF22EC">
            <w:pPr>
              <w:jc w:val="both"/>
            </w:pPr>
            <w:r w:rsidRPr="008B640D">
              <w:t>- HS nghe viết vào vở ô li.</w:t>
            </w:r>
          </w:p>
        </w:tc>
      </w:tr>
      <w:tr w:rsidR="00071CF2" w:rsidRPr="008B640D" w14:paraId="6D97F501"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4FA6185" w14:textId="77777777" w:rsidR="00071CF2" w:rsidRPr="008B640D" w:rsidRDefault="00071CF2" w:rsidP="00CF22EC">
            <w:pPr>
              <w:jc w:val="both"/>
            </w:pPr>
            <w:r w:rsidRPr="008B640D">
              <w:t>? Khi viết một đoạn thơ các em trình bày như thế nào?</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47BD49B" w14:textId="77777777" w:rsidR="00071CF2" w:rsidRPr="008B640D" w:rsidRDefault="00071CF2" w:rsidP="00CF22EC">
            <w:pPr>
              <w:jc w:val="both"/>
            </w:pPr>
            <w:r w:rsidRPr="008B640D">
              <w:t>- Viết lùi vào 1ô, viết hoa chữ đầu mỗi câu.</w:t>
            </w:r>
          </w:p>
        </w:tc>
      </w:tr>
      <w:tr w:rsidR="00071CF2" w:rsidRPr="008B640D" w14:paraId="676D9210"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99F1821" w14:textId="77777777" w:rsidR="00071CF2" w:rsidRPr="008B640D" w:rsidRDefault="00071CF2" w:rsidP="00CF22EC">
            <w:pPr>
              <w:widowControl w:val="0"/>
              <w:tabs>
                <w:tab w:val="left" w:pos="416"/>
              </w:tabs>
              <w:jc w:val="both"/>
              <w:rPr>
                <w:lang w:val="vi-VN"/>
              </w:rPr>
            </w:pPr>
            <w:r w:rsidRPr="008B640D">
              <w:rPr>
                <w:rStyle w:val="Vnbnnidung"/>
                <w:rFonts w:ascii="Times New Roman" w:hAnsi="Times New Roman" w:cs="Times New Roman"/>
                <w:sz w:val="28"/>
                <w:szCs w:val="28"/>
              </w:rPr>
              <w:t>- GV đọc tên bài, đọc từng câu cho HS viết vào vở. Chú ý: Câu dài cần đọc theo từng cụm từ.</w:t>
            </w:r>
          </w:p>
        </w:tc>
      </w:tr>
      <w:tr w:rsidR="00071CF2" w:rsidRPr="008B640D" w14:paraId="62F45F28"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1895530" w14:textId="77777777" w:rsidR="00071CF2" w:rsidRPr="008B640D" w:rsidRDefault="00071CF2" w:rsidP="00CF22EC">
            <w:pPr>
              <w:jc w:val="both"/>
              <w:rPr>
                <w:lang w:val="vi-VN"/>
              </w:rPr>
            </w:pPr>
            <w:r w:rsidRPr="008B640D">
              <w:rPr>
                <w:lang w:val="vi-VN"/>
              </w:rPr>
              <w:t>- YC HS đổi vở soát lỗi chính tả.</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C96096D" w14:textId="77777777" w:rsidR="00071CF2" w:rsidRPr="008B640D" w:rsidRDefault="00071CF2" w:rsidP="00CF22EC">
            <w:pPr>
              <w:jc w:val="both"/>
            </w:pPr>
            <w:r w:rsidRPr="008B640D">
              <w:t>- HS đổi chép theo cặp.</w:t>
            </w:r>
          </w:p>
        </w:tc>
      </w:tr>
      <w:tr w:rsidR="00071CF2" w:rsidRPr="008B640D" w14:paraId="4F920834"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3F36316" w14:textId="77777777" w:rsidR="00071CF2" w:rsidRPr="008B640D" w:rsidRDefault="00071CF2" w:rsidP="00CF22EC">
            <w:pPr>
              <w:jc w:val="both"/>
            </w:pPr>
            <w:r w:rsidRPr="008B640D">
              <w:lastRenderedPageBreak/>
              <w:t>* Thu và chấm bài HS: (Chấm 3,5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B2D2FDD" w14:textId="77777777" w:rsidR="00071CF2" w:rsidRPr="008B640D" w:rsidRDefault="00071CF2" w:rsidP="00CF22EC">
            <w:pPr>
              <w:rPr>
                <w:b/>
              </w:rPr>
            </w:pPr>
          </w:p>
        </w:tc>
      </w:tr>
      <w:tr w:rsidR="00071CF2" w:rsidRPr="008B640D" w14:paraId="27783B52"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0518158" w14:textId="77777777" w:rsidR="00071CF2" w:rsidRPr="008B640D" w:rsidRDefault="00071CF2" w:rsidP="00CF22EC">
            <w:pPr>
              <w:jc w:val="both"/>
            </w:pPr>
            <w:r w:rsidRPr="008B640D">
              <w:t>- Nhận xét, sửa các lỗi sai mà HS mắc phả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1DBC743" w14:textId="77777777" w:rsidR="00071CF2" w:rsidRPr="008B640D" w:rsidRDefault="00071CF2" w:rsidP="00CF22EC">
            <w:pPr>
              <w:rPr>
                <w:b/>
              </w:rPr>
            </w:pPr>
            <w:r w:rsidRPr="008B640D">
              <w:rPr>
                <w:b/>
              </w:rPr>
              <w:t>-</w:t>
            </w:r>
            <w:r w:rsidRPr="008B640D">
              <w:t>HS lắng nghe.</w:t>
            </w:r>
          </w:p>
        </w:tc>
      </w:tr>
      <w:tr w:rsidR="00071CF2" w:rsidRPr="008B640D" w14:paraId="2196D859"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A88746F" w14:textId="77777777" w:rsidR="00071CF2" w:rsidRPr="008B640D" w:rsidRDefault="00071CF2" w:rsidP="00CF22EC">
            <w:pPr>
              <w:jc w:val="both"/>
              <w:rPr>
                <w:b/>
                <w:bCs/>
              </w:rPr>
            </w:pPr>
            <w:r w:rsidRPr="008B640D">
              <w:rPr>
                <w:b/>
                <w:bCs/>
              </w:rPr>
              <w:t>* Hoạt động 2: Bài tập chính tả.</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FE79047" w14:textId="77777777" w:rsidR="00071CF2" w:rsidRPr="008B640D" w:rsidRDefault="00071CF2" w:rsidP="00CF22EC">
            <w:pPr>
              <w:rPr>
                <w:b/>
              </w:rPr>
            </w:pPr>
          </w:p>
        </w:tc>
      </w:tr>
      <w:tr w:rsidR="00071CF2" w:rsidRPr="008B640D" w14:paraId="1779708B"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2F69F2E" w14:textId="77777777" w:rsidR="00071CF2" w:rsidRPr="008B640D" w:rsidRDefault="00071CF2" w:rsidP="00CF22EC">
            <w:pPr>
              <w:rPr>
                <w:b/>
              </w:rPr>
            </w:pPr>
            <w:r w:rsidRPr="008B640D">
              <w:t>- Gọi HS đọc YC bài 2</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A45812D" w14:textId="77777777" w:rsidR="00071CF2" w:rsidRPr="008B640D" w:rsidRDefault="00071CF2" w:rsidP="00CF22EC">
            <w:pPr>
              <w:jc w:val="both"/>
            </w:pPr>
            <w:r w:rsidRPr="008B640D">
              <w:t>- 1-2 HS đọc.</w:t>
            </w:r>
          </w:p>
        </w:tc>
      </w:tr>
      <w:tr w:rsidR="00071CF2" w:rsidRPr="008B640D" w14:paraId="392E98F8"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8DF4C21" w14:textId="77777777" w:rsidR="00071CF2" w:rsidRPr="008B640D" w:rsidRDefault="00071CF2" w:rsidP="00CF22EC">
            <w:pPr>
              <w:rPr>
                <w:b/>
              </w:rPr>
            </w:pPr>
            <w:r w:rsidRPr="008B640D">
              <w:t>- Nêu yêu cầu của bài tập.</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9785A58" w14:textId="77777777" w:rsidR="00071CF2" w:rsidRPr="008B640D" w:rsidRDefault="00071CF2" w:rsidP="00CF22EC">
            <w:pPr>
              <w:widowControl w:val="0"/>
              <w:tabs>
                <w:tab w:val="left" w:pos="401"/>
              </w:tabs>
              <w:jc w:val="both"/>
            </w:pPr>
            <w:bookmarkStart w:id="2" w:name="bookmark528"/>
            <w:r w:rsidRPr="008B640D">
              <w:rPr>
                <w:rStyle w:val="Tiu12"/>
                <w:rFonts w:ascii="Times New Roman" w:hAnsi="Times New Roman" w:cs="Times New Roman"/>
                <w:sz w:val="28"/>
                <w:szCs w:val="28"/>
              </w:rPr>
              <w:t>Chọn a hoặc b.</w:t>
            </w:r>
            <w:bookmarkEnd w:id="2"/>
          </w:p>
        </w:tc>
      </w:tr>
      <w:tr w:rsidR="00071CF2" w:rsidRPr="008B640D" w14:paraId="5C44B91C"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BAF2202" w14:textId="77777777" w:rsidR="00071CF2" w:rsidRPr="008B640D" w:rsidRDefault="00071CF2" w:rsidP="00CF22EC">
            <w:pPr>
              <w:tabs>
                <w:tab w:val="left" w:pos="3164"/>
              </w:tabs>
            </w:pPr>
            <w:r w:rsidRPr="008B640D">
              <w:t>- Bài 2 gồm mấy yêu cầu.</w:t>
            </w:r>
            <w:r w:rsidRPr="008B640D">
              <w:tab/>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8B87E3F" w14:textId="77777777" w:rsidR="00071CF2" w:rsidRPr="008B640D" w:rsidRDefault="00071CF2" w:rsidP="00CF22EC">
            <w:pPr>
              <w:widowControl w:val="0"/>
              <w:tabs>
                <w:tab w:val="left" w:pos="416"/>
              </w:tabs>
              <w:jc w:val="both"/>
            </w:pPr>
            <w:r w:rsidRPr="008B640D">
              <w:t xml:space="preserve">- 2 yêu cầu: + </w:t>
            </w:r>
            <w:r w:rsidRPr="008B640D">
              <w:rPr>
                <w:rStyle w:val="Vnbnnidung5"/>
                <w:rFonts w:ascii="Times New Roman" w:hAnsi="Times New Roman" w:cs="Times New Roman"/>
                <w:sz w:val="28"/>
                <w:szCs w:val="28"/>
              </w:rPr>
              <w:t>Chọn iu hoặc ưu thay cho ô vuông.</w:t>
            </w:r>
          </w:p>
          <w:p w14:paraId="78CFF05B" w14:textId="77777777" w:rsidR="00071CF2" w:rsidRPr="008B640D" w:rsidRDefault="00071CF2" w:rsidP="00CF22EC">
            <w:pPr>
              <w:widowControl w:val="0"/>
              <w:tabs>
                <w:tab w:val="left" w:pos="416"/>
              </w:tabs>
              <w:jc w:val="both"/>
            </w:pPr>
            <w:r w:rsidRPr="008B640D">
              <w:rPr>
                <w:rStyle w:val="Vnbnnidung5"/>
                <w:rFonts w:ascii="Times New Roman" w:hAnsi="Times New Roman" w:cs="Times New Roman"/>
                <w:sz w:val="28"/>
                <w:szCs w:val="28"/>
              </w:rPr>
              <w:t>+ Tìm từ ngữ chỉ sự vật có tiếng chứa vần ăt, ăc, ât hoặc âc.</w:t>
            </w:r>
          </w:p>
        </w:tc>
      </w:tr>
      <w:tr w:rsidR="00071CF2" w:rsidRPr="008B640D" w14:paraId="0A4E30EE"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37E504C" w14:textId="77777777" w:rsidR="00071CF2" w:rsidRPr="008B640D" w:rsidRDefault="00071CF2" w:rsidP="00CF22EC">
            <w:r w:rsidRPr="008B640D">
              <w:t>- BT 2 cô yêu cầu các em thảo luận theo nhóm đôi. trong vòng 2p, 2 phút bắt đầ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FDB4761" w14:textId="77777777" w:rsidR="00071CF2" w:rsidRPr="008B640D" w:rsidRDefault="00071CF2" w:rsidP="00CF22EC">
            <w:r w:rsidRPr="008B640D">
              <w:t>HS thảo luận nhóm đôi trong vòng 2p.</w:t>
            </w:r>
          </w:p>
        </w:tc>
      </w:tr>
      <w:tr w:rsidR="00071CF2" w:rsidRPr="008B640D" w14:paraId="0583A9C6"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4B7C205" w14:textId="77777777" w:rsidR="00071CF2" w:rsidRPr="008B640D" w:rsidRDefault="00071CF2" w:rsidP="00CF22EC">
            <w:pPr>
              <w:keepNext/>
              <w:keepLines/>
              <w:widowControl w:val="0"/>
              <w:numPr>
                <w:ilvl w:val="0"/>
                <w:numId w:val="42"/>
              </w:numPr>
              <w:tabs>
                <w:tab w:val="left" w:pos="160"/>
              </w:tabs>
              <w:jc w:val="both"/>
              <w:outlineLvl w:val="7"/>
            </w:pPr>
            <w:r w:rsidRPr="008B640D">
              <w:rPr>
                <w:rStyle w:val="Tiu8"/>
                <w:rFonts w:ascii="Times New Roman" w:hAnsi="Times New Roman" w:cs="Times New Roman"/>
                <w:sz w:val="28"/>
                <w:szCs w:val="28"/>
              </w:rPr>
              <w:t>Các nhóm khác bổ sung kết quả trước lớp.</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89B366C" w14:textId="77777777" w:rsidR="00071CF2" w:rsidRPr="008B640D" w:rsidRDefault="00071CF2" w:rsidP="00CF22EC">
            <w:pPr>
              <w:keepNext/>
              <w:keepLines/>
              <w:widowControl w:val="0"/>
              <w:numPr>
                <w:ilvl w:val="0"/>
                <w:numId w:val="42"/>
              </w:numPr>
              <w:tabs>
                <w:tab w:val="left" w:pos="160"/>
              </w:tabs>
              <w:jc w:val="both"/>
              <w:outlineLvl w:val="7"/>
            </w:pPr>
            <w:r w:rsidRPr="008B640D">
              <w:rPr>
                <w:rStyle w:val="Tiu8"/>
                <w:rFonts w:ascii="Times New Roman" w:hAnsi="Times New Roman" w:cs="Times New Roman"/>
                <w:sz w:val="28"/>
                <w:szCs w:val="28"/>
              </w:rPr>
              <w:t>Đại diện các nhóm trình bày kết quả trước lớp.</w:t>
            </w:r>
          </w:p>
        </w:tc>
      </w:tr>
      <w:tr w:rsidR="00071CF2" w:rsidRPr="008B640D" w14:paraId="649FA5DB"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714D0EC" w14:textId="77777777" w:rsidR="00071CF2" w:rsidRPr="008B640D" w:rsidRDefault="00071CF2" w:rsidP="00CF22EC">
            <w:pPr>
              <w:tabs>
                <w:tab w:val="left" w:pos="7769"/>
              </w:tabs>
              <w:rPr>
                <w:rFonts w:eastAsia="UVN Viet Sach"/>
                <w:iCs/>
                <w:color w:val="000000"/>
                <w:lang w:val="vi-VN"/>
              </w:rPr>
            </w:pPr>
            <w:r w:rsidRPr="008B640D">
              <w:t xml:space="preserve">GV nhận xét chốt: a. </w:t>
            </w:r>
            <w:r w:rsidRPr="008B640D">
              <w:rPr>
                <w:rStyle w:val="VnbnnidungInnghing"/>
                <w:rFonts w:ascii="Times New Roman" w:hAnsi="Times New Roman" w:cs="Times New Roman"/>
                <w:sz w:val="28"/>
                <w:szCs w:val="28"/>
              </w:rPr>
              <w:t>Sưu tầm, phụng phịu, dịu dàng, tựu trường.</w:t>
            </w:r>
            <w:r w:rsidRPr="008B640D">
              <w:rPr>
                <w:b/>
              </w:rPr>
              <w:tab/>
            </w:r>
          </w:p>
        </w:tc>
      </w:tr>
      <w:tr w:rsidR="00071CF2" w:rsidRPr="008B640D" w14:paraId="3B86A37E"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BAA9E45" w14:textId="77777777" w:rsidR="00071CF2" w:rsidRPr="008B640D" w:rsidRDefault="00071CF2" w:rsidP="00CF22EC">
            <w:pPr>
              <w:tabs>
                <w:tab w:val="left" w:pos="7457"/>
              </w:tabs>
              <w:rPr>
                <w:b/>
                <w:i/>
                <w:lang w:val="vi-VN"/>
              </w:rPr>
            </w:pPr>
            <w:r w:rsidRPr="008B640D">
              <w:rPr>
                <w:rStyle w:val="VnbnnidungInnghing"/>
                <w:rFonts w:ascii="Times New Roman" w:hAnsi="Times New Roman" w:cs="Times New Roman"/>
                <w:sz w:val="28"/>
                <w:szCs w:val="28"/>
              </w:rPr>
              <w:t xml:space="preserve">                               b. Lật đật, mắc áo, ruộng bậc thang, mặt nạ.</w:t>
            </w:r>
            <w:r w:rsidRPr="008B640D">
              <w:rPr>
                <w:rStyle w:val="VnbnnidungInnghing"/>
                <w:rFonts w:ascii="Times New Roman" w:hAnsi="Times New Roman" w:cs="Times New Roman"/>
                <w:sz w:val="28"/>
                <w:szCs w:val="28"/>
              </w:rPr>
              <w:tab/>
            </w:r>
          </w:p>
        </w:tc>
      </w:tr>
      <w:tr w:rsidR="00071CF2" w:rsidRPr="008B640D" w14:paraId="11001033"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73AFE3A" w14:textId="77777777" w:rsidR="00071CF2" w:rsidRPr="008B640D" w:rsidRDefault="00071CF2" w:rsidP="00CF22EC">
            <w:pPr>
              <w:rPr>
                <w:b/>
              </w:rPr>
            </w:pPr>
            <w:r w:rsidRPr="008B640D">
              <w:rPr>
                <w:b/>
              </w:rPr>
              <w:t>-</w:t>
            </w:r>
            <w:r w:rsidRPr="008B640D">
              <w:rPr>
                <w:rStyle w:val="Tiu102Khnginnghing"/>
                <w:rFonts w:ascii="Times New Roman" w:hAnsi="Times New Roman" w:cs="Times New Roman"/>
                <w:sz w:val="28"/>
                <w:szCs w:val="28"/>
              </w:rPr>
              <w:t xml:space="preserve"> </w:t>
            </w:r>
            <w:r w:rsidRPr="008B640D">
              <w:rPr>
                <w:rStyle w:val="Vnbnnidung"/>
                <w:rFonts w:ascii="Times New Roman" w:hAnsi="Times New Roman" w:cs="Times New Roman"/>
                <w:sz w:val="28"/>
                <w:szCs w:val="28"/>
              </w:rPr>
              <w:t>Một số HS đọc to đáp á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D37CEA9" w14:textId="77777777" w:rsidR="00071CF2" w:rsidRPr="008B640D" w:rsidRDefault="00071CF2" w:rsidP="00CF22EC">
            <w:pPr>
              <w:widowControl w:val="0"/>
              <w:tabs>
                <w:tab w:val="left" w:pos="416"/>
              </w:tabs>
              <w:jc w:val="both"/>
            </w:pPr>
            <w:r w:rsidRPr="008B640D">
              <w:rPr>
                <w:rStyle w:val="Vnbnnidung"/>
                <w:rFonts w:ascii="Times New Roman" w:hAnsi="Times New Roman" w:cs="Times New Roman"/>
                <w:sz w:val="28"/>
                <w:szCs w:val="28"/>
              </w:rPr>
              <w:t>- HS đồng thanh đọc đáp án trên bảng</w:t>
            </w:r>
          </w:p>
        </w:tc>
      </w:tr>
      <w:tr w:rsidR="00071CF2" w:rsidRPr="008B640D" w14:paraId="62BA5ED9"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4A7A3018" w14:textId="77777777" w:rsidR="00071CF2" w:rsidRPr="008B640D" w:rsidRDefault="00071CF2" w:rsidP="00CF22EC">
            <w:pPr>
              <w:rPr>
                <w:b/>
                <w:bCs/>
              </w:rPr>
            </w:pPr>
            <w:r w:rsidRPr="008B640D">
              <w:rPr>
                <w:b/>
                <w:bCs/>
              </w:rPr>
              <w:t>3. Củng cố, dặn dò:</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4C93F211" w14:textId="77777777" w:rsidR="00071CF2" w:rsidRPr="008B640D" w:rsidRDefault="00071CF2" w:rsidP="00CF22EC">
            <w:pPr>
              <w:rPr>
                <w:b/>
              </w:rPr>
            </w:pPr>
          </w:p>
        </w:tc>
      </w:tr>
      <w:tr w:rsidR="00071CF2" w:rsidRPr="008B640D" w14:paraId="02A5F3D5"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2D5A185" w14:textId="77777777" w:rsidR="00071CF2" w:rsidRPr="008B640D" w:rsidRDefault="00071CF2" w:rsidP="00CF22EC">
            <w:r w:rsidRPr="008B640D">
              <w:t>- Hôm nay em học bài gì?</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8A23A5D" w14:textId="77777777" w:rsidR="00071CF2" w:rsidRPr="008B640D" w:rsidRDefault="00071CF2" w:rsidP="00CF22EC">
            <w:pPr>
              <w:rPr>
                <w:b/>
              </w:rPr>
            </w:pPr>
            <w:r w:rsidRPr="008B640D">
              <w:t>- HS chia sẻ.</w:t>
            </w:r>
          </w:p>
        </w:tc>
      </w:tr>
      <w:tr w:rsidR="00071CF2" w:rsidRPr="008B640D" w14:paraId="01B5A202" w14:textId="77777777" w:rsidTr="00CF22EC">
        <w:tc>
          <w:tcPr>
            <w:tcW w:w="4957" w:type="dxa"/>
            <w:tcBorders>
              <w:top w:val="dotted" w:sz="4" w:space="0" w:color="000000"/>
              <w:left w:val="single" w:sz="4" w:space="0" w:color="000000"/>
              <w:bottom w:val="single" w:sz="4" w:space="0" w:color="000000"/>
              <w:right w:val="single" w:sz="4" w:space="0" w:color="000000"/>
            </w:tcBorders>
            <w:shd w:val="clear" w:color="auto" w:fill="auto"/>
          </w:tcPr>
          <w:p w14:paraId="3387D12D" w14:textId="77777777" w:rsidR="00071CF2" w:rsidRPr="008B640D" w:rsidRDefault="00071CF2" w:rsidP="00CF22EC">
            <w:pPr>
              <w:rPr>
                <w:b/>
                <w:bCs/>
              </w:rPr>
            </w:pPr>
            <w:r w:rsidRPr="008B640D">
              <w:t>- GV nhận xét giờ học.</w:t>
            </w:r>
          </w:p>
        </w:tc>
        <w:tc>
          <w:tcPr>
            <w:tcW w:w="4331" w:type="dxa"/>
            <w:tcBorders>
              <w:top w:val="dotted" w:sz="4" w:space="0" w:color="000000"/>
              <w:left w:val="single" w:sz="4" w:space="0" w:color="000000"/>
              <w:bottom w:val="single" w:sz="4" w:space="0" w:color="000000"/>
              <w:right w:val="single" w:sz="4" w:space="0" w:color="000000"/>
            </w:tcBorders>
            <w:shd w:val="clear" w:color="auto" w:fill="auto"/>
          </w:tcPr>
          <w:p w14:paraId="7C7077EC" w14:textId="77777777" w:rsidR="00071CF2" w:rsidRPr="008B640D" w:rsidRDefault="00071CF2" w:rsidP="00CF22EC">
            <w:pPr>
              <w:rPr>
                <w:b/>
              </w:rPr>
            </w:pPr>
          </w:p>
        </w:tc>
      </w:tr>
    </w:tbl>
    <w:p w14:paraId="64B53555" w14:textId="77777777" w:rsidR="003941CD" w:rsidRPr="003941CD" w:rsidRDefault="003941CD" w:rsidP="003941CD">
      <w:pPr>
        <w:jc w:val="center"/>
        <w:rPr>
          <w:bCs/>
        </w:rPr>
      </w:pPr>
      <w:r w:rsidRPr="003941CD">
        <w:rPr>
          <w:bCs/>
        </w:rPr>
        <w:t>__________________________________________</w:t>
      </w:r>
    </w:p>
    <w:p w14:paraId="16CBE150" w14:textId="77777777" w:rsidR="003941CD" w:rsidRDefault="003941CD" w:rsidP="003941CD">
      <w:pPr>
        <w:tabs>
          <w:tab w:val="left" w:pos="3151"/>
        </w:tabs>
        <w:jc w:val="center"/>
        <w:rPr>
          <w:b/>
          <w:bCs/>
        </w:rPr>
      </w:pPr>
      <w:r w:rsidRPr="003941CD">
        <w:rPr>
          <w:b/>
          <w:bCs/>
        </w:rPr>
        <w:t>Tiết 3: Toán</w:t>
      </w:r>
    </w:p>
    <w:p w14:paraId="6AD5B3B9" w14:textId="77777777" w:rsidR="00071CF2" w:rsidRPr="008B640D" w:rsidRDefault="00071CF2" w:rsidP="00071CF2">
      <w:pPr>
        <w:jc w:val="center"/>
        <w:rPr>
          <w:b/>
          <w:bCs/>
        </w:rPr>
      </w:pPr>
      <w:r w:rsidRPr="008B640D">
        <w:rPr>
          <w:b/>
          <w:bCs/>
          <w:lang w:val="vi-VN"/>
        </w:rPr>
        <w:t>LUYỆN TẬP</w:t>
      </w:r>
      <w:r w:rsidRPr="008B640D">
        <w:rPr>
          <w:b/>
          <w:bCs/>
        </w:rPr>
        <w:t>/125</w:t>
      </w:r>
    </w:p>
    <w:p w14:paraId="235CB09A" w14:textId="77777777" w:rsidR="00071CF2" w:rsidRPr="008B640D" w:rsidRDefault="00071CF2" w:rsidP="00071CF2">
      <w:pPr>
        <w:jc w:val="both"/>
        <w:rPr>
          <w:b/>
          <w:bCs/>
          <w:lang w:val="vi-VN"/>
        </w:rPr>
      </w:pPr>
      <w:r w:rsidRPr="008B640D">
        <w:rPr>
          <w:b/>
          <w:bCs/>
          <w:lang w:val="vi-VN"/>
        </w:rPr>
        <w:t>I. YÊU CẦU CẦN ĐẠT:</w:t>
      </w:r>
    </w:p>
    <w:p w14:paraId="35EFC91B" w14:textId="77777777" w:rsidR="00071CF2" w:rsidRPr="008B640D" w:rsidRDefault="00071CF2" w:rsidP="00071CF2">
      <w:pPr>
        <w:jc w:val="both"/>
        <w:rPr>
          <w:b/>
          <w:bCs/>
          <w:lang w:val="vi-VN"/>
        </w:rPr>
      </w:pPr>
      <w:r w:rsidRPr="008B640D">
        <w:rPr>
          <w:lang w:val="vi-VN"/>
        </w:rPr>
        <w:t>*</w:t>
      </w:r>
      <w:r w:rsidRPr="008B640D">
        <w:rPr>
          <w:b/>
          <w:bCs/>
          <w:lang w:val="vi-VN"/>
        </w:rPr>
        <w:t>Kiến thức, kĩ năng:</w:t>
      </w:r>
    </w:p>
    <w:p w14:paraId="4B02DD63" w14:textId="77777777" w:rsidR="00071CF2" w:rsidRPr="008B640D" w:rsidRDefault="00071CF2" w:rsidP="00071CF2">
      <w:pPr>
        <w:jc w:val="both"/>
        <w:rPr>
          <w:lang w:val="vi-VN"/>
        </w:rPr>
      </w:pPr>
      <w:r w:rsidRPr="008B640D">
        <w:rPr>
          <w:lang w:val="vi-VN"/>
        </w:rPr>
        <w:t>- Ôn tập, củng cố kiến thức, kĩ năng về phép cộng, phép trừ trong phạm vi 20.</w:t>
      </w:r>
    </w:p>
    <w:p w14:paraId="47F3EADE" w14:textId="77777777" w:rsidR="00071CF2" w:rsidRPr="008B640D" w:rsidRDefault="00071CF2" w:rsidP="00071CF2">
      <w:pPr>
        <w:jc w:val="both"/>
        <w:rPr>
          <w:lang w:val="vi-VN"/>
        </w:rPr>
      </w:pPr>
      <w:r w:rsidRPr="008B640D">
        <w:rPr>
          <w:lang w:val="vi-VN"/>
        </w:rPr>
        <w:t>- Vận dụng, giải các bài toán thực tế liên quan đến phép cộng, phép trừ đã học.</w:t>
      </w:r>
    </w:p>
    <w:p w14:paraId="7386208F" w14:textId="77777777" w:rsidR="00071CF2" w:rsidRPr="008B640D" w:rsidRDefault="00071CF2" w:rsidP="00071CF2">
      <w:pPr>
        <w:jc w:val="both"/>
        <w:rPr>
          <w:b/>
          <w:bCs/>
          <w:lang w:val="vi-VN"/>
        </w:rPr>
      </w:pPr>
      <w:r w:rsidRPr="008B640D">
        <w:rPr>
          <w:b/>
          <w:bCs/>
          <w:lang w:val="vi-VN"/>
        </w:rPr>
        <w:t>*Phát triển năng lực và phẩm chất:</w:t>
      </w:r>
    </w:p>
    <w:p w14:paraId="7B9C0CF3" w14:textId="77777777" w:rsidR="00071CF2" w:rsidRPr="008B640D" w:rsidRDefault="00071CF2" w:rsidP="00071CF2">
      <w:pPr>
        <w:jc w:val="both"/>
        <w:rPr>
          <w:lang w:val="vi-VN"/>
        </w:rPr>
      </w:pPr>
      <w:r w:rsidRPr="008B640D">
        <w:rPr>
          <w:lang w:val="vi-VN"/>
        </w:rPr>
        <w:t>- Phát triển năng lực tính toán.</w:t>
      </w:r>
    </w:p>
    <w:p w14:paraId="2CA9C1FC" w14:textId="77777777" w:rsidR="00071CF2" w:rsidRPr="008B640D" w:rsidRDefault="00071CF2" w:rsidP="00071CF2">
      <w:pPr>
        <w:jc w:val="both"/>
        <w:rPr>
          <w:lang w:val="vi-VN"/>
        </w:rPr>
      </w:pPr>
      <w:r w:rsidRPr="008B640D">
        <w:rPr>
          <w:lang w:val="vi-VN"/>
        </w:rPr>
        <w:t>- Phát triển kĩ năng hợp tác, rèn tính cẩn thận.</w:t>
      </w:r>
    </w:p>
    <w:p w14:paraId="0783B632" w14:textId="77777777" w:rsidR="00071CF2" w:rsidRPr="008B640D" w:rsidRDefault="00071CF2" w:rsidP="00071CF2">
      <w:pPr>
        <w:jc w:val="both"/>
        <w:rPr>
          <w:b/>
          <w:bCs/>
          <w:lang w:val="vi-VN"/>
        </w:rPr>
      </w:pPr>
      <w:r w:rsidRPr="008B640D">
        <w:rPr>
          <w:b/>
          <w:bCs/>
          <w:lang w:val="vi-VN"/>
        </w:rPr>
        <w:t>II. ĐỒ DÙNG DẠY HỌC:</w:t>
      </w:r>
    </w:p>
    <w:p w14:paraId="62F140E1" w14:textId="77777777" w:rsidR="00071CF2" w:rsidRPr="008B640D" w:rsidRDefault="00071CF2" w:rsidP="00071CF2">
      <w:pPr>
        <w:jc w:val="both"/>
      </w:pPr>
      <w:r w:rsidRPr="008B640D">
        <w:rPr>
          <w:lang w:val="vi-VN"/>
        </w:rPr>
        <w:t>- GV: Máy tính, tivi chiếu nội dung bài</w:t>
      </w:r>
      <w:r w:rsidRPr="008B640D">
        <w:t>, máy soi.</w:t>
      </w:r>
    </w:p>
    <w:p w14:paraId="5C52D1BA" w14:textId="77777777" w:rsidR="00071CF2" w:rsidRPr="008B640D" w:rsidRDefault="00071CF2" w:rsidP="00071CF2">
      <w:pPr>
        <w:jc w:val="both"/>
        <w:rPr>
          <w:b/>
          <w:bCs/>
          <w:lang w:val="vi-VN"/>
        </w:rPr>
      </w:pPr>
      <w:r w:rsidRPr="008B640D">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279"/>
      </w:tblGrid>
      <w:tr w:rsidR="00071CF2" w:rsidRPr="008B640D" w14:paraId="0B1B93FA" w14:textId="77777777" w:rsidTr="00CF22EC">
        <w:tc>
          <w:tcPr>
            <w:tcW w:w="4928" w:type="dxa"/>
            <w:shd w:val="clear" w:color="auto" w:fill="auto"/>
          </w:tcPr>
          <w:p w14:paraId="7044AC2D" w14:textId="77777777" w:rsidR="00071CF2" w:rsidRPr="008B640D" w:rsidRDefault="00071CF2" w:rsidP="00CF22EC">
            <w:pPr>
              <w:jc w:val="center"/>
              <w:rPr>
                <w:b/>
                <w:bCs/>
              </w:rPr>
            </w:pPr>
            <w:r w:rsidRPr="008B640D">
              <w:rPr>
                <w:b/>
                <w:bCs/>
              </w:rPr>
              <w:t>Hoạt động của GV</w:t>
            </w:r>
          </w:p>
        </w:tc>
        <w:tc>
          <w:tcPr>
            <w:tcW w:w="4416" w:type="dxa"/>
            <w:shd w:val="clear" w:color="auto" w:fill="auto"/>
          </w:tcPr>
          <w:p w14:paraId="158E31DC" w14:textId="77777777" w:rsidR="00071CF2" w:rsidRPr="008B640D" w:rsidRDefault="00071CF2" w:rsidP="00CF22EC">
            <w:pPr>
              <w:jc w:val="center"/>
              <w:rPr>
                <w:b/>
                <w:bCs/>
              </w:rPr>
            </w:pPr>
            <w:r w:rsidRPr="008B640D">
              <w:rPr>
                <w:b/>
                <w:bCs/>
              </w:rPr>
              <w:t>Hoạt động của HS</w:t>
            </w:r>
          </w:p>
        </w:tc>
      </w:tr>
      <w:tr w:rsidR="00071CF2" w:rsidRPr="008B640D" w14:paraId="565ACFBD" w14:textId="77777777" w:rsidTr="00CF22EC">
        <w:tc>
          <w:tcPr>
            <w:tcW w:w="4928" w:type="dxa"/>
            <w:shd w:val="clear" w:color="auto" w:fill="auto"/>
          </w:tcPr>
          <w:p w14:paraId="3C088323" w14:textId="77777777" w:rsidR="00071CF2" w:rsidRPr="008B640D" w:rsidRDefault="00071CF2" w:rsidP="00CF22EC">
            <w:pPr>
              <w:jc w:val="both"/>
              <w:rPr>
                <w:lang w:val="vi-VN"/>
              </w:rPr>
            </w:pPr>
            <w:r w:rsidRPr="008B640D">
              <w:rPr>
                <w:b/>
                <w:lang w:val="vi-VN"/>
              </w:rPr>
              <w:t>1. Khởi động – kết nối</w:t>
            </w:r>
            <w:r w:rsidRPr="008B640D">
              <w:rPr>
                <w:lang w:val="vi-VN"/>
              </w:rPr>
              <w:t xml:space="preserve"> : </w:t>
            </w:r>
          </w:p>
          <w:p w14:paraId="2D9B9ABA" w14:textId="77777777" w:rsidR="00071CF2" w:rsidRPr="008B640D" w:rsidRDefault="00071CF2" w:rsidP="00CF22EC">
            <w:pPr>
              <w:jc w:val="both"/>
              <w:rPr>
                <w:b/>
                <w:bCs/>
                <w:iCs/>
                <w:lang w:val="vi-VN"/>
              </w:rPr>
            </w:pPr>
            <w:r w:rsidRPr="008B640D">
              <w:rPr>
                <w:b/>
                <w:bCs/>
                <w:iCs/>
                <w:lang w:val="vi-VN"/>
              </w:rPr>
              <w:t xml:space="preserve">* Mục tiêu: </w:t>
            </w:r>
            <w:r w:rsidRPr="008B640D">
              <w:rPr>
                <w:bCs/>
                <w:iCs/>
                <w:lang w:val="vi-VN"/>
              </w:rPr>
              <w:t>T</w:t>
            </w:r>
            <w:r w:rsidRPr="008B640D">
              <w:rPr>
                <w:shd w:val="clear" w:color="auto" w:fill="FFFFFF"/>
                <w:lang w:val="vi-VN"/>
              </w:rPr>
              <w:t>ạo hứng thú học tập cho học sinh để kết nối vào nội dung bài học.</w:t>
            </w:r>
          </w:p>
          <w:p w14:paraId="458B9036" w14:textId="77777777" w:rsidR="00071CF2" w:rsidRPr="008B640D" w:rsidRDefault="00071CF2" w:rsidP="00CF22EC">
            <w:pPr>
              <w:rPr>
                <w:b/>
                <w:bCs/>
                <w:iCs/>
                <w:lang w:val="vi-VN"/>
              </w:rPr>
            </w:pPr>
            <w:r w:rsidRPr="008B640D">
              <w:rPr>
                <w:b/>
                <w:bCs/>
                <w:iCs/>
                <w:lang w:val="vi-VN"/>
              </w:rPr>
              <w:t xml:space="preserve">* Phương pháp: </w:t>
            </w:r>
            <w:r w:rsidRPr="008B640D">
              <w:rPr>
                <w:bCs/>
                <w:iCs/>
                <w:lang w:val="vi-VN"/>
              </w:rPr>
              <w:t>Vận động múa hát</w:t>
            </w:r>
          </w:p>
          <w:p w14:paraId="16283BC4" w14:textId="77777777" w:rsidR="00071CF2" w:rsidRPr="008B640D" w:rsidRDefault="00071CF2" w:rsidP="00CF22EC">
            <w:pPr>
              <w:jc w:val="both"/>
              <w:rPr>
                <w:b/>
                <w:color w:val="000000"/>
                <w:lang w:val="nl-NL"/>
              </w:rPr>
            </w:pPr>
            <w:r w:rsidRPr="008B640D">
              <w:rPr>
                <w:b/>
                <w:color w:val="000000"/>
                <w:lang w:val="nl-NL"/>
              </w:rPr>
              <w:t>* Tổ chức hoạt động:</w:t>
            </w:r>
          </w:p>
          <w:p w14:paraId="20898102" w14:textId="77777777" w:rsidR="00071CF2" w:rsidRPr="008B640D" w:rsidRDefault="00071CF2" w:rsidP="00CF22EC">
            <w:pPr>
              <w:jc w:val="both"/>
              <w:rPr>
                <w:color w:val="000000"/>
                <w:lang w:val="nl-NL"/>
              </w:rPr>
            </w:pPr>
            <w:r w:rsidRPr="008B640D">
              <w:rPr>
                <w:color w:val="000000"/>
                <w:lang w:val="nl-NL"/>
              </w:rPr>
              <w:t>- Cho HS hát</w:t>
            </w:r>
          </w:p>
          <w:p w14:paraId="5626E30C" w14:textId="77777777" w:rsidR="00071CF2" w:rsidRPr="008B640D" w:rsidRDefault="00071CF2" w:rsidP="00CF22EC">
            <w:pPr>
              <w:jc w:val="both"/>
              <w:rPr>
                <w:b/>
                <w:bCs/>
              </w:rPr>
            </w:pPr>
            <w:r w:rsidRPr="008B640D">
              <w:rPr>
                <w:b/>
                <w:bCs/>
              </w:rPr>
              <w:t>2. Dạy bài mới:</w:t>
            </w:r>
          </w:p>
          <w:p w14:paraId="2CE11B7A" w14:textId="77777777" w:rsidR="00071CF2" w:rsidRPr="008B640D" w:rsidRDefault="00071CF2" w:rsidP="00CF22EC">
            <w:pPr>
              <w:jc w:val="both"/>
              <w:rPr>
                <w:b/>
                <w:bCs/>
              </w:rPr>
            </w:pPr>
            <w:r w:rsidRPr="008B640D">
              <w:rPr>
                <w:b/>
                <w:bCs/>
              </w:rPr>
              <w:t>2.1. Luyện tập:</w:t>
            </w:r>
          </w:p>
          <w:p w14:paraId="52E7E22C" w14:textId="77777777" w:rsidR="00071CF2" w:rsidRPr="008B640D" w:rsidRDefault="00071CF2" w:rsidP="00CF22EC">
            <w:pPr>
              <w:rPr>
                <w:b/>
                <w:bCs/>
                <w:color w:val="000000"/>
                <w:lang w:val="vi-VN"/>
              </w:rPr>
            </w:pPr>
            <w:r w:rsidRPr="008B640D">
              <w:rPr>
                <w:b/>
                <w:bCs/>
                <w:color w:val="000000"/>
                <w:lang w:val="vi-VN"/>
              </w:rPr>
              <w:lastRenderedPageBreak/>
              <w:t xml:space="preserve">* Mục tiêu: </w:t>
            </w:r>
          </w:p>
          <w:p w14:paraId="24DC9D6F" w14:textId="77777777" w:rsidR="00071CF2" w:rsidRPr="008B640D" w:rsidRDefault="00071CF2" w:rsidP="00CF22EC">
            <w:pPr>
              <w:jc w:val="both"/>
              <w:rPr>
                <w:lang w:val="vi-VN"/>
              </w:rPr>
            </w:pPr>
            <w:r w:rsidRPr="008B640D">
              <w:rPr>
                <w:lang w:val="vi-VN"/>
              </w:rPr>
              <w:t>- Ôn tập, củng cố kiến thức, kĩ năng về phép cộng, phép trừ trong phạm vi 20.</w:t>
            </w:r>
          </w:p>
          <w:p w14:paraId="3E9070EF" w14:textId="77777777" w:rsidR="00071CF2" w:rsidRPr="008B640D" w:rsidRDefault="00071CF2" w:rsidP="00CF22EC">
            <w:pPr>
              <w:jc w:val="both"/>
              <w:rPr>
                <w:lang w:val="vi-VN"/>
              </w:rPr>
            </w:pPr>
            <w:r w:rsidRPr="008B640D">
              <w:rPr>
                <w:lang w:val="vi-VN"/>
              </w:rPr>
              <w:t>- Vận dụng, giải các bài toán thực tế liên quan đến phép cộng, phép trừ đã học.</w:t>
            </w:r>
          </w:p>
          <w:p w14:paraId="464950D9" w14:textId="77777777" w:rsidR="00071CF2" w:rsidRPr="008B640D" w:rsidRDefault="00071CF2" w:rsidP="00CF22EC">
            <w:pPr>
              <w:rPr>
                <w:b/>
                <w:bCs/>
                <w:lang w:val="vi-VN"/>
              </w:rPr>
            </w:pPr>
            <w:r w:rsidRPr="008B640D">
              <w:rPr>
                <w:b/>
                <w:bCs/>
                <w:color w:val="000000"/>
                <w:lang w:val="vi-VN"/>
              </w:rPr>
              <w:t xml:space="preserve">* Phương pháp: </w:t>
            </w:r>
            <w:r w:rsidRPr="008B640D">
              <w:rPr>
                <w:bCs/>
                <w:color w:val="000000"/>
                <w:lang w:val="vi-VN"/>
              </w:rPr>
              <w:t>Thuyết trình</w:t>
            </w:r>
            <w:r w:rsidRPr="008B640D">
              <w:rPr>
                <w:lang w:val="vi-VN"/>
              </w:rPr>
              <w:t xml:space="preserve">                                   </w:t>
            </w:r>
            <w:r w:rsidRPr="008B640D">
              <w:rPr>
                <w:b/>
                <w:bCs/>
                <w:color w:val="000000"/>
                <w:lang w:val="vi-VN"/>
              </w:rPr>
              <w:t>* Tổ chức hoạt động:</w:t>
            </w:r>
          </w:p>
          <w:p w14:paraId="05AF6E60" w14:textId="77777777" w:rsidR="00071CF2" w:rsidRPr="008B640D" w:rsidRDefault="00071CF2" w:rsidP="00CF22EC">
            <w:pPr>
              <w:jc w:val="both"/>
              <w:rPr>
                <w:i/>
                <w:iCs/>
              </w:rPr>
            </w:pPr>
            <w:r w:rsidRPr="008B640D">
              <w:rPr>
                <w:i/>
                <w:iCs/>
              </w:rPr>
              <w:t xml:space="preserve">Bài 1: </w:t>
            </w:r>
          </w:p>
          <w:p w14:paraId="362A0EAD" w14:textId="77777777" w:rsidR="00071CF2" w:rsidRPr="008B640D" w:rsidRDefault="00071CF2" w:rsidP="00CF22EC">
            <w:pPr>
              <w:jc w:val="both"/>
            </w:pPr>
            <w:r w:rsidRPr="008B640D">
              <w:t>- Gọi HS đọc YC bài.</w:t>
            </w:r>
          </w:p>
          <w:p w14:paraId="0681C65D" w14:textId="77777777" w:rsidR="00071CF2" w:rsidRPr="008B640D" w:rsidRDefault="00071CF2" w:rsidP="00CF22EC">
            <w:pPr>
              <w:jc w:val="both"/>
            </w:pPr>
            <w:r w:rsidRPr="008B640D">
              <w:t>- Bài yêu cầu làm gì?</w:t>
            </w:r>
          </w:p>
          <w:p w14:paraId="3BA38426" w14:textId="77777777" w:rsidR="00071CF2" w:rsidRPr="008B640D" w:rsidRDefault="00071CF2" w:rsidP="00CF22EC">
            <w:pPr>
              <w:jc w:val="both"/>
            </w:pPr>
            <w:r w:rsidRPr="008B640D">
              <w:t>- GV theo dõi chấm chữa cá nhân</w:t>
            </w:r>
          </w:p>
          <w:p w14:paraId="0B117FA6" w14:textId="77777777" w:rsidR="00071CF2" w:rsidRPr="008B640D" w:rsidRDefault="00071CF2" w:rsidP="00CF22EC">
            <w:pPr>
              <w:jc w:val="both"/>
            </w:pPr>
            <w:r w:rsidRPr="008B640D">
              <w:t>Chữa bài qua hình thức trò chơi: “ Tìm sọt cho quả”</w:t>
            </w:r>
          </w:p>
          <w:p w14:paraId="395AAE9D" w14:textId="77777777" w:rsidR="00071CF2" w:rsidRPr="008B640D" w:rsidRDefault="00071CF2" w:rsidP="00CF22EC">
            <w:pPr>
              <w:jc w:val="both"/>
            </w:pPr>
            <w:r w:rsidRPr="008B640D">
              <w:t xml:space="preserve">Gv nêu cách chơi và luật chơi: Khi chúng ta chọn đúng mã số quả bưởi cho mỗi sọt có phép tính đúng thì quả bưởi đó sẽ rơi đúng sọt. Nếu chúng ta chọn mã số sai thì quả bưởi đó vẫn ở trên cây.  </w:t>
            </w:r>
          </w:p>
          <w:p w14:paraId="66E9966C" w14:textId="77777777" w:rsidR="00071CF2" w:rsidRPr="008B640D" w:rsidRDefault="00071CF2" w:rsidP="00CF22EC">
            <w:pPr>
              <w:jc w:val="both"/>
            </w:pPr>
            <w:r w:rsidRPr="008B640D">
              <w:t>- Gv tổng kết trò chơi: Số quả bưởi ở từng sọt.</w:t>
            </w:r>
          </w:p>
          <w:p w14:paraId="2A3CA1D3" w14:textId="77777777" w:rsidR="00071CF2" w:rsidRPr="008B640D" w:rsidRDefault="00071CF2" w:rsidP="00CF22EC">
            <w:pPr>
              <w:jc w:val="both"/>
            </w:pPr>
            <w:r w:rsidRPr="008B640D">
              <w:t>- Chốt: Để làm bài tập này, em vận dụng kiến thức nào?</w:t>
            </w:r>
          </w:p>
          <w:p w14:paraId="7318E767" w14:textId="77777777" w:rsidR="00071CF2" w:rsidRPr="008B640D" w:rsidRDefault="00071CF2" w:rsidP="00CF22EC">
            <w:pPr>
              <w:jc w:val="both"/>
            </w:pPr>
            <w:r w:rsidRPr="008B640D">
              <w:t>- Nhận xét, tuyên dương HS.</w:t>
            </w:r>
          </w:p>
          <w:p w14:paraId="1D724CC3" w14:textId="77777777" w:rsidR="00071CF2" w:rsidRPr="008B640D" w:rsidRDefault="00071CF2" w:rsidP="00CF22EC">
            <w:pPr>
              <w:jc w:val="both"/>
              <w:rPr>
                <w:i/>
                <w:iCs/>
              </w:rPr>
            </w:pPr>
            <w:r w:rsidRPr="008B640D">
              <w:rPr>
                <w:i/>
                <w:iCs/>
              </w:rPr>
              <w:t>Bài 2:</w:t>
            </w:r>
          </w:p>
          <w:p w14:paraId="44F78F82" w14:textId="77777777" w:rsidR="00071CF2" w:rsidRPr="008B640D" w:rsidRDefault="00071CF2" w:rsidP="00CF22EC">
            <w:pPr>
              <w:jc w:val="both"/>
            </w:pPr>
            <w:r w:rsidRPr="008B640D">
              <w:t>- Gọi HS đọc YC bài.</w:t>
            </w:r>
          </w:p>
          <w:p w14:paraId="684950AE" w14:textId="77777777" w:rsidR="00071CF2" w:rsidRPr="008B640D" w:rsidRDefault="00071CF2" w:rsidP="00CF22EC">
            <w:pPr>
              <w:jc w:val="both"/>
            </w:pPr>
            <w:r w:rsidRPr="008B640D">
              <w:t>- Bài yêu cầu làm gì?</w:t>
            </w:r>
          </w:p>
          <w:p w14:paraId="5FA916F9" w14:textId="77777777" w:rsidR="00071CF2" w:rsidRPr="008B640D" w:rsidRDefault="00071CF2" w:rsidP="00CF22EC">
            <w:pPr>
              <w:jc w:val="both"/>
            </w:pPr>
            <w:r w:rsidRPr="008B640D">
              <w:t>- Chữa bài: Để thực hiện bài này em thực hiện theo mấy bước:</w:t>
            </w:r>
          </w:p>
          <w:p w14:paraId="74E340A5" w14:textId="77777777" w:rsidR="00071CF2" w:rsidRPr="008B640D" w:rsidRDefault="00071CF2" w:rsidP="00CF22EC">
            <w:pPr>
              <w:jc w:val="both"/>
            </w:pPr>
            <w:r w:rsidRPr="008B640D">
              <w:t>KT: Củng cố về kĩ năng vận dụng tính cộng có nhớ trong phạm vi 20 để so sánh các số có 2 chữ số</w:t>
            </w:r>
          </w:p>
          <w:p w14:paraId="4D33F340" w14:textId="77777777" w:rsidR="00071CF2" w:rsidRPr="008B640D" w:rsidRDefault="00071CF2" w:rsidP="00CF22EC">
            <w:pPr>
              <w:jc w:val="both"/>
              <w:rPr>
                <w:i/>
                <w:iCs/>
              </w:rPr>
            </w:pPr>
            <w:r w:rsidRPr="008B640D">
              <w:rPr>
                <w:i/>
                <w:iCs/>
              </w:rPr>
              <w:t>Bài 3:</w:t>
            </w:r>
          </w:p>
          <w:p w14:paraId="5D07BB16" w14:textId="77777777" w:rsidR="00071CF2" w:rsidRPr="008B640D" w:rsidRDefault="00071CF2" w:rsidP="00CF22EC">
            <w:pPr>
              <w:jc w:val="both"/>
            </w:pPr>
            <w:r w:rsidRPr="008B640D">
              <w:t>- Gọi HS đọc YC bài.</w:t>
            </w:r>
          </w:p>
          <w:p w14:paraId="0CA116DC" w14:textId="77777777" w:rsidR="00071CF2" w:rsidRPr="008B640D" w:rsidRDefault="00071CF2" w:rsidP="00CF22EC">
            <w:pPr>
              <w:jc w:val="both"/>
            </w:pPr>
            <w:r w:rsidRPr="008B640D">
              <w:t>- Bài yêu cầu làm gì?</w:t>
            </w:r>
          </w:p>
          <w:p w14:paraId="1AF69D90" w14:textId="77777777" w:rsidR="00071CF2" w:rsidRPr="008B640D" w:rsidRDefault="00071CF2" w:rsidP="00CF22EC">
            <w:pPr>
              <w:jc w:val="both"/>
            </w:pPr>
            <w:r w:rsidRPr="008B640D">
              <w:t>-Gv đưa đáp án đúng: bao 1 và bao 3</w:t>
            </w:r>
          </w:p>
          <w:p w14:paraId="0207542A" w14:textId="77777777" w:rsidR="00071CF2" w:rsidRPr="008B640D" w:rsidRDefault="00071CF2" w:rsidP="00CF22EC">
            <w:pPr>
              <w:jc w:val="both"/>
            </w:pPr>
            <w:r w:rsidRPr="008B640D">
              <w:t>- GV quan sát, hỗ trợ HS gặp khó khăn.</w:t>
            </w:r>
          </w:p>
          <w:p w14:paraId="6E34813C" w14:textId="77777777" w:rsidR="00071CF2" w:rsidRPr="008B640D" w:rsidRDefault="00071CF2" w:rsidP="00CF22EC">
            <w:pPr>
              <w:jc w:val="both"/>
            </w:pPr>
            <w:r w:rsidRPr="008B640D">
              <w:t>- Nhận xét, đánh giá bài HS.</w:t>
            </w:r>
          </w:p>
          <w:p w14:paraId="6F4EBA8E" w14:textId="77777777" w:rsidR="00071CF2" w:rsidRPr="008B640D" w:rsidRDefault="00071CF2" w:rsidP="00CF22EC">
            <w:pPr>
              <w:jc w:val="both"/>
            </w:pPr>
            <w:r w:rsidRPr="008B640D">
              <w:t>- Chốt : Thực hiện phép tính ở đĩa cân bên phải. Sau đó quan sát ba túi đã cho xem có hai túi gạo nào có tổng bằng 12kg. Từ đó lựa chọn hai túi đó.</w:t>
            </w:r>
          </w:p>
          <w:p w14:paraId="3A57CFC0" w14:textId="77777777" w:rsidR="00071CF2" w:rsidRPr="008B640D" w:rsidRDefault="00071CF2" w:rsidP="00CF22EC">
            <w:pPr>
              <w:jc w:val="both"/>
              <w:rPr>
                <w:i/>
                <w:iCs/>
              </w:rPr>
            </w:pPr>
            <w:r w:rsidRPr="008B640D">
              <w:rPr>
                <w:i/>
                <w:iCs/>
              </w:rPr>
              <w:t xml:space="preserve">Bài 4: </w:t>
            </w:r>
          </w:p>
          <w:p w14:paraId="55C9BD75" w14:textId="77777777" w:rsidR="00071CF2" w:rsidRPr="008B640D" w:rsidRDefault="00071CF2" w:rsidP="00CF22EC">
            <w:pPr>
              <w:jc w:val="both"/>
            </w:pPr>
            <w:r w:rsidRPr="008B640D">
              <w:t xml:space="preserve">GV yêu cầu HS đọc đề </w:t>
            </w:r>
          </w:p>
          <w:p w14:paraId="37762100" w14:textId="77777777" w:rsidR="00071CF2" w:rsidRPr="008B640D" w:rsidRDefault="00071CF2" w:rsidP="00CF22EC">
            <w:pPr>
              <w:jc w:val="both"/>
            </w:pPr>
            <w:r w:rsidRPr="008B640D">
              <w:t>Hỏi phân tích đề</w:t>
            </w:r>
          </w:p>
          <w:p w14:paraId="49DCBB44" w14:textId="77777777" w:rsidR="00071CF2" w:rsidRPr="008B640D" w:rsidRDefault="00071CF2" w:rsidP="00CF22EC">
            <w:pPr>
              <w:jc w:val="both"/>
            </w:pPr>
            <w:r w:rsidRPr="008B640D">
              <w:lastRenderedPageBreak/>
              <w:t>- Để tìm buổi chiều cửa hàng bán bao nhiêu máy tính  em thực hiện phép tính gì?</w:t>
            </w:r>
          </w:p>
          <w:p w14:paraId="3408F75F" w14:textId="77777777" w:rsidR="00071CF2" w:rsidRPr="008B640D" w:rsidRDefault="00071CF2" w:rsidP="00CF22EC">
            <w:pPr>
              <w:jc w:val="both"/>
            </w:pPr>
            <w:r w:rsidRPr="008B640D">
              <w:t>Chốt kĩ năng vận dụng bảng trừ có nhớ trong phạm vi 20 để giải toán thực tế có lời văn?</w:t>
            </w:r>
          </w:p>
          <w:p w14:paraId="5706BEEB" w14:textId="77777777" w:rsidR="00071CF2" w:rsidRPr="008B640D" w:rsidRDefault="00071CF2" w:rsidP="00CF22EC">
            <w:pPr>
              <w:jc w:val="both"/>
              <w:rPr>
                <w:b/>
                <w:bCs/>
              </w:rPr>
            </w:pPr>
            <w:r w:rsidRPr="008B640D">
              <w:rPr>
                <w:b/>
                <w:bCs/>
              </w:rPr>
              <w:t>3. Củng cố, dặn dò:</w:t>
            </w:r>
          </w:p>
          <w:p w14:paraId="38D71B2F" w14:textId="77777777" w:rsidR="00071CF2" w:rsidRPr="008B640D" w:rsidRDefault="00071CF2" w:rsidP="00CF22EC">
            <w:pPr>
              <w:jc w:val="both"/>
            </w:pPr>
            <w:r w:rsidRPr="008B640D">
              <w:t>- Nhận xét giờ học.</w:t>
            </w:r>
          </w:p>
        </w:tc>
        <w:tc>
          <w:tcPr>
            <w:tcW w:w="4416" w:type="dxa"/>
            <w:shd w:val="clear" w:color="auto" w:fill="auto"/>
          </w:tcPr>
          <w:p w14:paraId="2F3A9D70" w14:textId="77777777" w:rsidR="00071CF2" w:rsidRPr="008B640D" w:rsidRDefault="00071CF2" w:rsidP="00CF22EC">
            <w:pPr>
              <w:jc w:val="both"/>
              <w:rPr>
                <w:b/>
                <w:bCs/>
              </w:rPr>
            </w:pPr>
          </w:p>
          <w:p w14:paraId="76B69079" w14:textId="77777777" w:rsidR="00071CF2" w:rsidRPr="008B640D" w:rsidRDefault="00071CF2" w:rsidP="00CF22EC">
            <w:pPr>
              <w:jc w:val="both"/>
              <w:rPr>
                <w:b/>
                <w:bCs/>
              </w:rPr>
            </w:pPr>
          </w:p>
          <w:p w14:paraId="54D17A67" w14:textId="77777777" w:rsidR="00071CF2" w:rsidRPr="008B640D" w:rsidRDefault="00071CF2" w:rsidP="00CF22EC">
            <w:pPr>
              <w:jc w:val="both"/>
            </w:pPr>
          </w:p>
          <w:p w14:paraId="0351926B" w14:textId="77777777" w:rsidR="00071CF2" w:rsidRPr="008B640D" w:rsidRDefault="00071CF2" w:rsidP="00CF22EC">
            <w:pPr>
              <w:jc w:val="both"/>
            </w:pPr>
          </w:p>
          <w:p w14:paraId="6B6AD3E8" w14:textId="77777777" w:rsidR="00071CF2" w:rsidRPr="008B640D" w:rsidRDefault="00071CF2" w:rsidP="00CF22EC">
            <w:pPr>
              <w:jc w:val="both"/>
            </w:pPr>
          </w:p>
          <w:p w14:paraId="7C505E98" w14:textId="77777777" w:rsidR="00071CF2" w:rsidRPr="008B640D" w:rsidRDefault="00071CF2" w:rsidP="00CF22EC">
            <w:pPr>
              <w:jc w:val="both"/>
            </w:pPr>
            <w:r w:rsidRPr="008B640D">
              <w:t>- HS hát</w:t>
            </w:r>
          </w:p>
          <w:p w14:paraId="3249F2F8" w14:textId="77777777" w:rsidR="00071CF2" w:rsidRPr="008B640D" w:rsidRDefault="00071CF2" w:rsidP="00CF22EC">
            <w:pPr>
              <w:jc w:val="both"/>
            </w:pPr>
          </w:p>
          <w:p w14:paraId="59FAD069" w14:textId="77777777" w:rsidR="00071CF2" w:rsidRPr="008B640D" w:rsidRDefault="00071CF2" w:rsidP="00CF22EC">
            <w:pPr>
              <w:jc w:val="both"/>
            </w:pPr>
          </w:p>
          <w:p w14:paraId="061A2E74" w14:textId="77777777" w:rsidR="00071CF2" w:rsidRPr="008B640D" w:rsidRDefault="00071CF2" w:rsidP="00CF22EC">
            <w:pPr>
              <w:jc w:val="both"/>
            </w:pPr>
          </w:p>
          <w:p w14:paraId="3574D79B" w14:textId="77777777" w:rsidR="00071CF2" w:rsidRPr="008B640D" w:rsidRDefault="00071CF2" w:rsidP="00CF22EC">
            <w:pPr>
              <w:jc w:val="both"/>
            </w:pPr>
          </w:p>
          <w:p w14:paraId="5E802960" w14:textId="77777777" w:rsidR="00071CF2" w:rsidRPr="008B640D" w:rsidRDefault="00071CF2" w:rsidP="00CF22EC">
            <w:pPr>
              <w:jc w:val="both"/>
            </w:pPr>
          </w:p>
          <w:p w14:paraId="75C0406F" w14:textId="77777777" w:rsidR="00071CF2" w:rsidRPr="008B640D" w:rsidRDefault="00071CF2" w:rsidP="00CF22EC">
            <w:pPr>
              <w:jc w:val="both"/>
            </w:pPr>
          </w:p>
          <w:p w14:paraId="6B74C620" w14:textId="77777777" w:rsidR="00071CF2" w:rsidRPr="008B640D" w:rsidRDefault="00071CF2" w:rsidP="00CF22EC">
            <w:pPr>
              <w:jc w:val="both"/>
            </w:pPr>
          </w:p>
          <w:p w14:paraId="79E1B7BA" w14:textId="77777777" w:rsidR="00071CF2" w:rsidRPr="008B640D" w:rsidRDefault="00071CF2" w:rsidP="00CF22EC">
            <w:pPr>
              <w:jc w:val="both"/>
            </w:pPr>
          </w:p>
          <w:p w14:paraId="63524F62" w14:textId="77777777" w:rsidR="00071CF2" w:rsidRPr="008B640D" w:rsidRDefault="00071CF2" w:rsidP="00CF22EC">
            <w:pPr>
              <w:jc w:val="both"/>
            </w:pPr>
          </w:p>
          <w:p w14:paraId="67BC4355" w14:textId="77777777" w:rsidR="00071CF2" w:rsidRPr="008B640D" w:rsidRDefault="00071CF2" w:rsidP="00CF22EC">
            <w:pPr>
              <w:jc w:val="both"/>
            </w:pPr>
          </w:p>
          <w:p w14:paraId="3C7000D3" w14:textId="77777777" w:rsidR="00071CF2" w:rsidRPr="008B640D" w:rsidRDefault="00071CF2" w:rsidP="00CF22EC">
            <w:pPr>
              <w:jc w:val="both"/>
            </w:pPr>
            <w:r w:rsidRPr="008B640D">
              <w:t>- 2 -3 HS đọc.</w:t>
            </w:r>
          </w:p>
          <w:p w14:paraId="2FDC7C8A" w14:textId="77777777" w:rsidR="00071CF2" w:rsidRPr="008B640D" w:rsidRDefault="00071CF2" w:rsidP="00CF22EC">
            <w:pPr>
              <w:jc w:val="both"/>
            </w:pPr>
            <w:r w:rsidRPr="008B640D">
              <w:t>- 1-2 HS trả lời.</w:t>
            </w:r>
          </w:p>
          <w:p w14:paraId="38A28476" w14:textId="77777777" w:rsidR="00071CF2" w:rsidRPr="008B640D" w:rsidRDefault="00071CF2" w:rsidP="00CF22EC">
            <w:pPr>
              <w:jc w:val="both"/>
            </w:pPr>
            <w:r w:rsidRPr="008B640D">
              <w:t>- HS làm bài vào nháp</w:t>
            </w:r>
          </w:p>
          <w:p w14:paraId="4DC083E6" w14:textId="77777777" w:rsidR="00071CF2" w:rsidRPr="008B640D" w:rsidRDefault="00071CF2" w:rsidP="00CF22EC">
            <w:pPr>
              <w:jc w:val="both"/>
            </w:pPr>
            <w:r w:rsidRPr="008B640D">
              <w:t>- Soi bài chia sẻ trước lớp</w:t>
            </w:r>
          </w:p>
          <w:p w14:paraId="6D90F102" w14:textId="77777777" w:rsidR="00071CF2" w:rsidRPr="008B640D" w:rsidRDefault="00071CF2" w:rsidP="00CF22EC">
            <w:pPr>
              <w:jc w:val="both"/>
            </w:pPr>
          </w:p>
          <w:p w14:paraId="6C7ACD7D" w14:textId="77777777" w:rsidR="00071CF2" w:rsidRPr="008B640D" w:rsidRDefault="00071CF2" w:rsidP="00CF22EC">
            <w:pPr>
              <w:jc w:val="both"/>
            </w:pPr>
            <w:r w:rsidRPr="008B640D">
              <w:t>- Hs tham gia chơi</w:t>
            </w:r>
          </w:p>
          <w:p w14:paraId="3E2A26AD" w14:textId="77777777" w:rsidR="00071CF2" w:rsidRPr="008B640D" w:rsidRDefault="00071CF2" w:rsidP="00CF22EC">
            <w:pPr>
              <w:jc w:val="both"/>
            </w:pPr>
          </w:p>
          <w:p w14:paraId="721A94D5" w14:textId="77777777" w:rsidR="00071CF2" w:rsidRPr="008B640D" w:rsidRDefault="00071CF2" w:rsidP="00CF22EC">
            <w:pPr>
              <w:jc w:val="both"/>
            </w:pPr>
          </w:p>
          <w:p w14:paraId="00CCB55B" w14:textId="77777777" w:rsidR="00071CF2" w:rsidRPr="008B640D" w:rsidRDefault="00071CF2" w:rsidP="00CF22EC">
            <w:pPr>
              <w:jc w:val="both"/>
            </w:pPr>
          </w:p>
          <w:p w14:paraId="48560ED8" w14:textId="77777777" w:rsidR="00071CF2" w:rsidRPr="008B640D" w:rsidRDefault="00071CF2" w:rsidP="00CF22EC">
            <w:pPr>
              <w:jc w:val="both"/>
            </w:pPr>
          </w:p>
          <w:p w14:paraId="28844372" w14:textId="77777777" w:rsidR="00071CF2" w:rsidRPr="008B640D" w:rsidRDefault="00071CF2" w:rsidP="00CF22EC">
            <w:pPr>
              <w:jc w:val="both"/>
            </w:pPr>
          </w:p>
          <w:p w14:paraId="751C3C96" w14:textId="77777777" w:rsidR="00071CF2" w:rsidRPr="008B640D" w:rsidRDefault="00071CF2" w:rsidP="00CF22EC">
            <w:pPr>
              <w:jc w:val="both"/>
            </w:pPr>
          </w:p>
          <w:p w14:paraId="574D2DF8" w14:textId="77777777" w:rsidR="00071CF2" w:rsidRPr="008B640D" w:rsidRDefault="00071CF2" w:rsidP="00CF22EC">
            <w:pPr>
              <w:jc w:val="both"/>
            </w:pPr>
          </w:p>
          <w:p w14:paraId="46E95717" w14:textId="77777777" w:rsidR="00071CF2" w:rsidRPr="008B640D" w:rsidRDefault="00071CF2" w:rsidP="00CF22EC">
            <w:pPr>
              <w:jc w:val="both"/>
            </w:pPr>
          </w:p>
          <w:p w14:paraId="00BED896" w14:textId="77777777" w:rsidR="00071CF2" w:rsidRPr="008B640D" w:rsidRDefault="00071CF2" w:rsidP="00CF22EC">
            <w:pPr>
              <w:jc w:val="both"/>
            </w:pPr>
          </w:p>
          <w:p w14:paraId="3487B40E" w14:textId="77777777" w:rsidR="00071CF2" w:rsidRPr="008B640D" w:rsidRDefault="00071CF2" w:rsidP="00CF22EC">
            <w:pPr>
              <w:jc w:val="both"/>
            </w:pPr>
          </w:p>
          <w:p w14:paraId="55135474" w14:textId="77777777" w:rsidR="00071CF2" w:rsidRPr="008B640D" w:rsidRDefault="00071CF2" w:rsidP="00CF22EC">
            <w:pPr>
              <w:jc w:val="both"/>
            </w:pPr>
            <w:r w:rsidRPr="008B640D">
              <w:t>- 2 -3 HS đọc.</w:t>
            </w:r>
          </w:p>
          <w:p w14:paraId="619BC389" w14:textId="77777777" w:rsidR="00071CF2" w:rsidRPr="008B640D" w:rsidRDefault="00071CF2" w:rsidP="00CF22EC">
            <w:pPr>
              <w:jc w:val="both"/>
            </w:pPr>
          </w:p>
          <w:p w14:paraId="2FA95BC0" w14:textId="77777777" w:rsidR="00071CF2" w:rsidRPr="008B640D" w:rsidRDefault="00071CF2" w:rsidP="00CF22EC">
            <w:pPr>
              <w:jc w:val="both"/>
            </w:pPr>
            <w:r w:rsidRPr="008B640D">
              <w:t>- Hs làm vở</w:t>
            </w:r>
          </w:p>
          <w:p w14:paraId="0F31ADB1" w14:textId="77777777" w:rsidR="00071CF2" w:rsidRPr="008B640D" w:rsidRDefault="00071CF2" w:rsidP="00CF22EC">
            <w:pPr>
              <w:jc w:val="both"/>
            </w:pPr>
            <w:r w:rsidRPr="008B640D">
              <w:t>- Soi bài chia sẻ</w:t>
            </w:r>
          </w:p>
          <w:p w14:paraId="7FE12A13" w14:textId="77777777" w:rsidR="00071CF2" w:rsidRPr="008B640D" w:rsidRDefault="00071CF2" w:rsidP="00CF22EC">
            <w:pPr>
              <w:jc w:val="both"/>
            </w:pPr>
            <w:r w:rsidRPr="008B640D">
              <w:t>- 3 bước: tính – So sánh – Điền dấu</w:t>
            </w:r>
          </w:p>
          <w:p w14:paraId="7C1825BE" w14:textId="77777777" w:rsidR="00071CF2" w:rsidRPr="008B640D" w:rsidRDefault="00071CF2" w:rsidP="00CF22EC">
            <w:pPr>
              <w:jc w:val="both"/>
            </w:pPr>
          </w:p>
          <w:p w14:paraId="456CDA31" w14:textId="77777777" w:rsidR="00071CF2" w:rsidRPr="008B640D" w:rsidRDefault="00071CF2" w:rsidP="00CF22EC">
            <w:pPr>
              <w:jc w:val="both"/>
            </w:pPr>
          </w:p>
          <w:p w14:paraId="7BFB607D" w14:textId="77777777" w:rsidR="00071CF2" w:rsidRPr="008B640D" w:rsidRDefault="00071CF2" w:rsidP="00CF22EC">
            <w:pPr>
              <w:jc w:val="both"/>
            </w:pPr>
          </w:p>
          <w:p w14:paraId="75B1A1AE" w14:textId="77777777" w:rsidR="00071CF2" w:rsidRPr="008B640D" w:rsidRDefault="00071CF2" w:rsidP="00CF22EC">
            <w:pPr>
              <w:jc w:val="both"/>
            </w:pPr>
          </w:p>
          <w:p w14:paraId="3A947D3B" w14:textId="77777777" w:rsidR="00071CF2" w:rsidRPr="008B640D" w:rsidRDefault="00071CF2" w:rsidP="00CF22EC">
            <w:pPr>
              <w:jc w:val="both"/>
            </w:pPr>
          </w:p>
          <w:p w14:paraId="6D95255C" w14:textId="77777777" w:rsidR="00071CF2" w:rsidRPr="008B640D" w:rsidRDefault="00071CF2" w:rsidP="00CF22EC">
            <w:pPr>
              <w:jc w:val="both"/>
            </w:pPr>
          </w:p>
          <w:p w14:paraId="0DC72DF7" w14:textId="77777777" w:rsidR="00071CF2" w:rsidRPr="008B640D" w:rsidRDefault="00071CF2" w:rsidP="00CF22EC">
            <w:pPr>
              <w:jc w:val="both"/>
            </w:pPr>
            <w:r w:rsidRPr="008B640D">
              <w:t>- HS làm bảng  con: Ghi số bao cần điền.</w:t>
            </w:r>
          </w:p>
          <w:p w14:paraId="2D3B13CE" w14:textId="77777777" w:rsidR="00071CF2" w:rsidRPr="008B640D" w:rsidRDefault="00071CF2" w:rsidP="00CF22EC">
            <w:pPr>
              <w:jc w:val="both"/>
            </w:pPr>
            <w:r w:rsidRPr="008B640D">
              <w:t>- Giải thích vì sao em lựa chọn đáp án đó</w:t>
            </w:r>
          </w:p>
          <w:p w14:paraId="4E738CB8" w14:textId="77777777" w:rsidR="00071CF2" w:rsidRPr="008B640D" w:rsidRDefault="00071CF2" w:rsidP="00CF22EC"/>
          <w:p w14:paraId="41EA423D" w14:textId="77777777" w:rsidR="00071CF2" w:rsidRPr="008B640D" w:rsidRDefault="00071CF2" w:rsidP="00CF22EC"/>
          <w:p w14:paraId="52FBFE5E" w14:textId="77777777" w:rsidR="00071CF2" w:rsidRPr="008B640D" w:rsidRDefault="00071CF2" w:rsidP="00CF22EC"/>
          <w:p w14:paraId="285A3EAE" w14:textId="77777777" w:rsidR="00071CF2" w:rsidRPr="008B640D" w:rsidRDefault="00071CF2" w:rsidP="00CF22EC">
            <w:pPr>
              <w:jc w:val="both"/>
            </w:pPr>
          </w:p>
          <w:p w14:paraId="29236D95" w14:textId="77777777" w:rsidR="00071CF2" w:rsidRPr="008B640D" w:rsidRDefault="00071CF2" w:rsidP="00CF22EC">
            <w:pPr>
              <w:jc w:val="both"/>
            </w:pPr>
          </w:p>
          <w:p w14:paraId="4F2FB4D6" w14:textId="77777777" w:rsidR="00071CF2" w:rsidRPr="008B640D" w:rsidRDefault="00071CF2" w:rsidP="00CF22EC">
            <w:pPr>
              <w:jc w:val="both"/>
            </w:pPr>
          </w:p>
          <w:p w14:paraId="7439490F" w14:textId="77777777" w:rsidR="00071CF2" w:rsidRPr="008B640D" w:rsidRDefault="00071CF2" w:rsidP="00CF22EC">
            <w:pPr>
              <w:jc w:val="both"/>
            </w:pPr>
            <w:r w:rsidRPr="008B640D">
              <w:t>- HS làm vở</w:t>
            </w:r>
          </w:p>
          <w:p w14:paraId="54B4C40D" w14:textId="77777777" w:rsidR="00071CF2" w:rsidRPr="008B640D" w:rsidRDefault="00071CF2" w:rsidP="00CF22EC"/>
          <w:p w14:paraId="35D20D73" w14:textId="77777777" w:rsidR="00071CF2" w:rsidRPr="008B640D" w:rsidRDefault="00071CF2" w:rsidP="00CF22EC">
            <w:r w:rsidRPr="008B640D">
              <w:t>- Soi bài, chia sẻ bài làm</w:t>
            </w:r>
          </w:p>
        </w:tc>
      </w:tr>
    </w:tbl>
    <w:p w14:paraId="0D52FAEB" w14:textId="77777777" w:rsidR="003941CD" w:rsidRPr="003941CD" w:rsidRDefault="003941CD" w:rsidP="003941CD">
      <w:pPr>
        <w:jc w:val="center"/>
        <w:rPr>
          <w:bCs/>
        </w:rPr>
      </w:pPr>
      <w:r w:rsidRPr="003941CD">
        <w:rPr>
          <w:bCs/>
        </w:rPr>
        <w:lastRenderedPageBreak/>
        <w:t>__________________________________________</w:t>
      </w:r>
    </w:p>
    <w:p w14:paraId="6626E87B" w14:textId="3EA89BCC" w:rsidR="00EA4574" w:rsidRDefault="003941CD" w:rsidP="00445350">
      <w:pPr>
        <w:pStyle w:val="ListParagraph"/>
        <w:widowControl w:val="0"/>
        <w:tabs>
          <w:tab w:val="left" w:pos="414"/>
          <w:tab w:val="left" w:pos="3900"/>
        </w:tabs>
        <w:ind w:left="0"/>
        <w:rPr>
          <w:rFonts w:ascii="Times New Roman" w:hAnsi="Times New Roman"/>
          <w:b/>
          <w:bCs/>
        </w:rPr>
      </w:pPr>
      <w:r w:rsidRPr="002F0C05">
        <w:rPr>
          <w:rFonts w:ascii="Times New Roman" w:hAnsi="Times New Roman"/>
          <w:b/>
          <w:bCs/>
          <w:i/>
        </w:rPr>
        <w:t>Chiều:</w:t>
      </w:r>
      <w:r w:rsidR="002F0C05">
        <w:rPr>
          <w:rFonts w:ascii="Times New Roman" w:hAnsi="Times New Roman"/>
          <w:b/>
          <w:bCs/>
          <w:i/>
        </w:rPr>
        <w:t xml:space="preserve">                                </w:t>
      </w:r>
      <w:r w:rsidRPr="002F0C05">
        <w:rPr>
          <w:rFonts w:ascii="Times New Roman" w:hAnsi="Times New Roman"/>
          <w:b/>
          <w:bCs/>
        </w:rPr>
        <w:t xml:space="preserve">Tiết 6: </w:t>
      </w:r>
      <w:r w:rsidR="002F0C05">
        <w:rPr>
          <w:rFonts w:ascii="Times New Roman" w:hAnsi="Times New Roman"/>
          <w:b/>
          <w:bCs/>
        </w:rPr>
        <w:t xml:space="preserve">Tiếng Việt </w:t>
      </w:r>
    </w:p>
    <w:p w14:paraId="18BB1BEB" w14:textId="77777777" w:rsidR="00071CF2" w:rsidRPr="008B640D" w:rsidRDefault="00071CF2" w:rsidP="00071CF2">
      <w:pPr>
        <w:jc w:val="center"/>
        <w:rPr>
          <w:b/>
          <w:bCs/>
        </w:rPr>
      </w:pPr>
      <w:r w:rsidRPr="008B640D">
        <w:rPr>
          <w:b/>
          <w:bCs/>
          <w:lang w:val="vi-VN"/>
        </w:rPr>
        <w:t xml:space="preserve">LUYỆN </w:t>
      </w:r>
      <w:r w:rsidRPr="008B640D">
        <w:rPr>
          <w:b/>
          <w:bCs/>
        </w:rPr>
        <w:t>TẬP: MRVT VỀ TÌNH CẢM GIA ĐÌNH. DẤU PHẨY</w:t>
      </w:r>
    </w:p>
    <w:p w14:paraId="5D2AD319" w14:textId="77777777" w:rsidR="00071CF2" w:rsidRPr="008B640D" w:rsidRDefault="00071CF2" w:rsidP="00071CF2">
      <w:pPr>
        <w:jc w:val="both"/>
        <w:rPr>
          <w:b/>
          <w:bCs/>
          <w:lang w:val="vi-VN"/>
        </w:rPr>
      </w:pPr>
      <w:r w:rsidRPr="008B640D">
        <w:rPr>
          <w:b/>
          <w:bCs/>
          <w:lang w:val="vi-VN"/>
        </w:rPr>
        <w:t>I. YÊU CẦU CẦN ĐẠT:</w:t>
      </w:r>
    </w:p>
    <w:p w14:paraId="4EF13FEC" w14:textId="77777777" w:rsidR="00071CF2" w:rsidRPr="008B640D" w:rsidRDefault="00071CF2" w:rsidP="00071CF2">
      <w:pPr>
        <w:jc w:val="both"/>
        <w:rPr>
          <w:b/>
          <w:bCs/>
          <w:lang w:val="vi-VN"/>
        </w:rPr>
      </w:pPr>
      <w:r w:rsidRPr="008B640D">
        <w:rPr>
          <w:b/>
          <w:bCs/>
          <w:lang w:val="vi-VN"/>
        </w:rPr>
        <w:t xml:space="preserve">1. Kiến thức: </w:t>
      </w:r>
    </w:p>
    <w:p w14:paraId="182E1269" w14:textId="77777777" w:rsidR="00071CF2" w:rsidRPr="008B640D" w:rsidRDefault="00071CF2" w:rsidP="00071CF2">
      <w:pPr>
        <w:jc w:val="both"/>
        <w:rPr>
          <w:lang w:val="vi-VN"/>
        </w:rPr>
      </w:pPr>
      <w:r w:rsidRPr="008B640D">
        <w:rPr>
          <w:lang w:val="vi-VN"/>
        </w:rPr>
        <w:t>- Tìm được từ ngữ về tình cảm gia đình.</w:t>
      </w:r>
    </w:p>
    <w:p w14:paraId="3A84F92C" w14:textId="77777777" w:rsidR="00071CF2" w:rsidRPr="008B640D" w:rsidRDefault="00071CF2" w:rsidP="00071CF2">
      <w:pPr>
        <w:jc w:val="both"/>
        <w:rPr>
          <w:lang w:val="vi-VN"/>
        </w:rPr>
      </w:pPr>
      <w:r w:rsidRPr="008B640D">
        <w:rPr>
          <w:lang w:val="vi-VN"/>
        </w:rPr>
        <w:t>- Luyện tập về cách sử dụng dấu phẩy,</w:t>
      </w:r>
    </w:p>
    <w:p w14:paraId="1A57DB36" w14:textId="77777777" w:rsidR="00071CF2" w:rsidRPr="008B640D" w:rsidRDefault="00071CF2" w:rsidP="00071CF2">
      <w:pPr>
        <w:jc w:val="both"/>
        <w:rPr>
          <w:bCs/>
          <w:lang w:val="vi-VN"/>
        </w:rPr>
      </w:pPr>
      <w:r w:rsidRPr="008B640D">
        <w:rPr>
          <w:b/>
          <w:bCs/>
          <w:lang w:val="vi-VN"/>
        </w:rPr>
        <w:t>2. Kĩ năng:</w:t>
      </w:r>
      <w:r w:rsidRPr="008B640D">
        <w:rPr>
          <w:bCs/>
          <w:lang w:val="vi-VN"/>
        </w:rPr>
        <w:t>Rèn kĩ năng dùng dấu phẩy.</w:t>
      </w:r>
    </w:p>
    <w:p w14:paraId="3781725F" w14:textId="77777777" w:rsidR="00071CF2" w:rsidRPr="008B640D" w:rsidRDefault="00071CF2" w:rsidP="00071CF2">
      <w:pPr>
        <w:jc w:val="both"/>
        <w:rPr>
          <w:bCs/>
          <w:lang w:val="vi-VN"/>
        </w:rPr>
      </w:pPr>
      <w:r w:rsidRPr="008B640D">
        <w:rPr>
          <w:b/>
          <w:bCs/>
          <w:lang w:val="vi-VN"/>
        </w:rPr>
        <w:t>3. Thái độ:</w:t>
      </w:r>
      <w:r w:rsidRPr="008B640D">
        <w:rPr>
          <w:bCs/>
          <w:lang w:val="vi-VN"/>
        </w:rPr>
        <w:t xml:space="preserve"> Giáo dục HS yêu thích môn học.</w:t>
      </w:r>
    </w:p>
    <w:p w14:paraId="7C0D727C" w14:textId="77777777" w:rsidR="00071CF2" w:rsidRPr="008B640D" w:rsidRDefault="00071CF2" w:rsidP="00071CF2">
      <w:pPr>
        <w:jc w:val="both"/>
        <w:rPr>
          <w:b/>
          <w:bCs/>
          <w:lang w:val="vi-VN"/>
        </w:rPr>
      </w:pPr>
      <w:r w:rsidRPr="008B640D">
        <w:rPr>
          <w:b/>
          <w:bCs/>
          <w:lang w:val="vi-VN"/>
        </w:rPr>
        <w:t>4. Phát triển năng lực và phẩm chất:</w:t>
      </w:r>
    </w:p>
    <w:p w14:paraId="2AEE064B" w14:textId="77777777" w:rsidR="00071CF2" w:rsidRPr="008B640D" w:rsidRDefault="00071CF2" w:rsidP="00071CF2">
      <w:pPr>
        <w:rPr>
          <w:lang w:val="vi-VN"/>
        </w:rPr>
      </w:pPr>
      <w:r w:rsidRPr="008B640D">
        <w:rPr>
          <w:lang w:val="vi-VN"/>
        </w:rPr>
        <w:t>- Phát triển vốn từ ngữ về tình cảm gia đình.</w:t>
      </w:r>
    </w:p>
    <w:p w14:paraId="08743FD8" w14:textId="77777777" w:rsidR="00071CF2" w:rsidRPr="008B640D" w:rsidRDefault="00071CF2" w:rsidP="00071CF2">
      <w:pPr>
        <w:widowControl w:val="0"/>
        <w:tabs>
          <w:tab w:val="left" w:pos="703"/>
        </w:tabs>
        <w:autoSpaceDE w:val="0"/>
        <w:autoSpaceDN w:val="0"/>
        <w:ind w:right="294"/>
        <w:jc w:val="both"/>
        <w:rPr>
          <w:lang w:val="vi-VN"/>
        </w:rPr>
      </w:pPr>
      <w:r w:rsidRPr="008B640D">
        <w:rPr>
          <w:lang w:val="vi-VN"/>
        </w:rPr>
        <w:t>- Rèn kĩ năng đặt sử dụng dấu phẩy.</w:t>
      </w:r>
    </w:p>
    <w:p w14:paraId="6EC1F7B7" w14:textId="77777777" w:rsidR="00071CF2" w:rsidRPr="008B640D" w:rsidRDefault="00071CF2" w:rsidP="00071CF2">
      <w:pPr>
        <w:jc w:val="both"/>
        <w:rPr>
          <w:b/>
          <w:bCs/>
          <w:lang w:val="vi-VN"/>
        </w:rPr>
      </w:pPr>
      <w:r w:rsidRPr="008B640D">
        <w:rPr>
          <w:b/>
          <w:bCs/>
          <w:lang w:val="vi-VN"/>
        </w:rPr>
        <w:t>II. ĐỒ DÙNG DẠY HỌC:</w:t>
      </w:r>
    </w:p>
    <w:p w14:paraId="224914CE" w14:textId="77777777" w:rsidR="00071CF2" w:rsidRPr="008B640D" w:rsidRDefault="00071CF2" w:rsidP="00071CF2">
      <w:pPr>
        <w:jc w:val="both"/>
        <w:rPr>
          <w:lang w:val="vi-VN"/>
        </w:rPr>
      </w:pPr>
      <w:r w:rsidRPr="008B640D">
        <w:rPr>
          <w:lang w:val="vi-VN"/>
        </w:rPr>
        <w:t>- GV: Máy tính, tivi để chiếu hình ảnh của bài học</w:t>
      </w:r>
      <w:r w:rsidRPr="008B640D">
        <w:t>, máy soi</w:t>
      </w:r>
      <w:r w:rsidRPr="008B640D">
        <w:rPr>
          <w:lang w:val="vi-VN"/>
        </w:rPr>
        <w:t>.</w:t>
      </w:r>
    </w:p>
    <w:p w14:paraId="68AFD6E9" w14:textId="77777777" w:rsidR="00071CF2" w:rsidRPr="008B640D" w:rsidRDefault="00071CF2" w:rsidP="00071CF2">
      <w:pPr>
        <w:jc w:val="both"/>
        <w:rPr>
          <w:lang w:val="vi-VN"/>
        </w:rPr>
      </w:pPr>
      <w:r w:rsidRPr="008B640D">
        <w:rPr>
          <w:lang w:val="vi-VN"/>
        </w:rPr>
        <w:t>- HS: Vở BTTV.</w:t>
      </w:r>
      <w:r w:rsidRPr="008B640D">
        <w:rPr>
          <w:lang w:val="vi-VN"/>
        </w:rPr>
        <w:tab/>
      </w:r>
    </w:p>
    <w:p w14:paraId="3CD48BB3" w14:textId="77777777" w:rsidR="00071CF2" w:rsidRPr="008B640D" w:rsidRDefault="00071CF2" w:rsidP="00071CF2">
      <w:pPr>
        <w:rPr>
          <w:b/>
          <w:lang w:val="vi-VN"/>
        </w:rPr>
      </w:pPr>
      <w:r w:rsidRPr="008B640D">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0"/>
        <w:gridCol w:w="3952"/>
      </w:tblGrid>
      <w:tr w:rsidR="00071CF2" w:rsidRPr="008B640D" w14:paraId="7E2330F5" w14:textId="77777777" w:rsidTr="00CF22EC">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14:paraId="410030D0" w14:textId="77777777" w:rsidR="00071CF2" w:rsidRPr="008B640D" w:rsidRDefault="00071CF2" w:rsidP="00CF22EC">
            <w:pPr>
              <w:jc w:val="center"/>
              <w:rPr>
                <w:b/>
                <w:lang w:val="vi-VN"/>
              </w:rPr>
            </w:pPr>
            <w:r w:rsidRPr="008B640D">
              <w:rPr>
                <w:b/>
                <w:lang w:val="vi-VN"/>
              </w:rPr>
              <w:t>Hoạt động của giáo viên</w:t>
            </w:r>
          </w:p>
        </w:tc>
        <w:tc>
          <w:tcPr>
            <w:tcW w:w="4048" w:type="dxa"/>
            <w:tcBorders>
              <w:top w:val="single" w:sz="4" w:space="0" w:color="000000"/>
              <w:left w:val="single" w:sz="4" w:space="0" w:color="000000"/>
              <w:bottom w:val="single" w:sz="4" w:space="0" w:color="000000"/>
              <w:right w:val="single" w:sz="4" w:space="0" w:color="000000"/>
            </w:tcBorders>
            <w:shd w:val="clear" w:color="auto" w:fill="auto"/>
            <w:hideMark/>
          </w:tcPr>
          <w:p w14:paraId="3F5D6CC9" w14:textId="77777777" w:rsidR="00071CF2" w:rsidRPr="008B640D" w:rsidRDefault="00071CF2" w:rsidP="00CF22EC">
            <w:pPr>
              <w:jc w:val="center"/>
              <w:rPr>
                <w:b/>
                <w:lang w:val="vi-VN"/>
              </w:rPr>
            </w:pPr>
            <w:r w:rsidRPr="008B640D">
              <w:rPr>
                <w:b/>
                <w:lang w:val="vi-VN"/>
              </w:rPr>
              <w:t>Hoạt động của học sinh</w:t>
            </w:r>
          </w:p>
        </w:tc>
      </w:tr>
      <w:tr w:rsidR="00071CF2" w:rsidRPr="008B640D" w14:paraId="093DA811"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271A3452" w14:textId="77777777" w:rsidR="00071CF2" w:rsidRPr="008B640D" w:rsidRDefault="00071CF2" w:rsidP="00CF22EC">
            <w:pPr>
              <w:rPr>
                <w:lang w:val="vi-VN"/>
              </w:rPr>
            </w:pPr>
            <w:r w:rsidRPr="008B640D">
              <w:rPr>
                <w:b/>
                <w:lang w:val="vi-VN"/>
              </w:rPr>
              <w:t>1. Khởi động:</w:t>
            </w:r>
            <w:r w:rsidRPr="008B640D">
              <w:rPr>
                <w:lang w:val="vi-VN"/>
              </w:rPr>
              <w:t xml:space="preserve"> </w:t>
            </w:r>
          </w:p>
          <w:p w14:paraId="3355F772" w14:textId="77777777" w:rsidR="00071CF2" w:rsidRPr="008B640D" w:rsidRDefault="00071CF2" w:rsidP="00CF22EC">
            <w:pPr>
              <w:jc w:val="both"/>
              <w:rPr>
                <w:b/>
                <w:bCs/>
                <w:iCs/>
                <w:lang w:val="nl-NL"/>
              </w:rPr>
            </w:pPr>
            <w:r w:rsidRPr="008B640D">
              <w:rPr>
                <w:b/>
                <w:bCs/>
                <w:iCs/>
                <w:lang w:val="nl-NL"/>
              </w:rPr>
              <w:t xml:space="preserve">* Mục tiêu: </w:t>
            </w:r>
            <w:r w:rsidRPr="008B640D">
              <w:rPr>
                <w:bCs/>
                <w:iCs/>
                <w:lang w:val="nl-NL"/>
              </w:rPr>
              <w:t>T</w:t>
            </w:r>
            <w:r w:rsidRPr="008B640D">
              <w:rPr>
                <w:shd w:val="clear" w:color="auto" w:fill="FFFFFF"/>
                <w:lang w:val="nl-NL"/>
              </w:rPr>
              <w:t>ạo hứng thú học tập cho học sinh để kết nối vào nội dung bài học.</w:t>
            </w:r>
          </w:p>
          <w:p w14:paraId="04029919" w14:textId="77777777" w:rsidR="00071CF2" w:rsidRPr="008B640D" w:rsidRDefault="00071CF2" w:rsidP="00CF22EC">
            <w:pPr>
              <w:rPr>
                <w:b/>
                <w:bCs/>
                <w:iCs/>
                <w:lang w:val="nl-NL"/>
              </w:rPr>
            </w:pPr>
            <w:r w:rsidRPr="008B640D">
              <w:rPr>
                <w:b/>
                <w:bCs/>
                <w:iCs/>
                <w:lang w:val="nl-NL"/>
              </w:rPr>
              <w:t xml:space="preserve">* Phương pháp: </w:t>
            </w:r>
            <w:r w:rsidRPr="008B640D">
              <w:rPr>
                <w:bCs/>
                <w:iCs/>
                <w:lang w:val="nl-NL"/>
              </w:rPr>
              <w:t xml:space="preserve">Chơi trò chơi </w:t>
            </w:r>
          </w:p>
          <w:p w14:paraId="72B80EE6" w14:textId="77777777" w:rsidR="00071CF2" w:rsidRPr="008B640D" w:rsidRDefault="00071CF2" w:rsidP="00CF22EC">
            <w:pPr>
              <w:jc w:val="both"/>
              <w:rPr>
                <w:b/>
                <w:color w:val="000000"/>
                <w:lang w:val="nl-NL"/>
              </w:rPr>
            </w:pPr>
            <w:r w:rsidRPr="008B640D">
              <w:rPr>
                <w:b/>
                <w:color w:val="000000"/>
                <w:lang w:val="nl-NL"/>
              </w:rPr>
              <w:t>* Tổ chức hoạt động:</w:t>
            </w:r>
          </w:p>
          <w:p w14:paraId="1A207DF3" w14:textId="77777777" w:rsidR="00071CF2" w:rsidRPr="008B640D" w:rsidRDefault="00071CF2" w:rsidP="00CF22EC">
            <w:pPr>
              <w:rPr>
                <w:b/>
              </w:rPr>
            </w:pPr>
            <w:r w:rsidRPr="008B640D">
              <w:rPr>
                <w:color w:val="000000"/>
                <w:lang w:val="nl-NL"/>
              </w:rPr>
              <w:t>- Cho HS hát</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B8C986F" w14:textId="77777777" w:rsidR="00071CF2" w:rsidRPr="008B640D" w:rsidRDefault="00071CF2" w:rsidP="00CF22EC">
            <w:pPr>
              <w:rPr>
                <w:b/>
              </w:rPr>
            </w:pPr>
          </w:p>
          <w:p w14:paraId="0BC0CD45" w14:textId="77777777" w:rsidR="00071CF2" w:rsidRPr="008B640D" w:rsidRDefault="00071CF2" w:rsidP="00CF22EC">
            <w:pPr>
              <w:rPr>
                <w:b/>
              </w:rPr>
            </w:pPr>
          </w:p>
          <w:p w14:paraId="7E8F75C0" w14:textId="77777777" w:rsidR="00071CF2" w:rsidRPr="008B640D" w:rsidRDefault="00071CF2" w:rsidP="00CF22EC">
            <w:pPr>
              <w:rPr>
                <w:b/>
              </w:rPr>
            </w:pPr>
          </w:p>
          <w:p w14:paraId="60A554F6" w14:textId="77777777" w:rsidR="00071CF2" w:rsidRPr="008B640D" w:rsidRDefault="00071CF2" w:rsidP="00CF22EC">
            <w:pPr>
              <w:rPr>
                <w:b/>
              </w:rPr>
            </w:pPr>
          </w:p>
          <w:p w14:paraId="41B95847" w14:textId="77777777" w:rsidR="00071CF2" w:rsidRPr="008B640D" w:rsidRDefault="00071CF2" w:rsidP="00CF22EC">
            <w:pPr>
              <w:rPr>
                <w:b/>
              </w:rPr>
            </w:pPr>
          </w:p>
          <w:p w14:paraId="7E7C7FBE" w14:textId="77777777" w:rsidR="00071CF2" w:rsidRPr="008B640D" w:rsidRDefault="00071CF2" w:rsidP="00CF22EC">
            <w:r w:rsidRPr="008B640D">
              <w:t>- HS hát</w:t>
            </w:r>
          </w:p>
        </w:tc>
      </w:tr>
      <w:tr w:rsidR="00071CF2" w:rsidRPr="008B640D" w14:paraId="642A75E1"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1D655A63" w14:textId="77777777" w:rsidR="00071CF2" w:rsidRPr="008B640D" w:rsidRDefault="00071CF2" w:rsidP="00CF22EC">
            <w:pPr>
              <w:jc w:val="both"/>
              <w:rPr>
                <w:b/>
                <w:bCs/>
              </w:rPr>
            </w:pPr>
            <w:r w:rsidRPr="008B640D">
              <w:rPr>
                <w:b/>
                <w:bCs/>
              </w:rPr>
              <w:t>2. Dạy bài mới:</w:t>
            </w:r>
          </w:p>
          <w:p w14:paraId="54494302" w14:textId="77777777" w:rsidR="00071CF2" w:rsidRPr="008B640D" w:rsidRDefault="00071CF2" w:rsidP="00CF22EC">
            <w:pPr>
              <w:jc w:val="both"/>
              <w:rPr>
                <w:lang w:val="nl-NL" w:eastAsia="vi-VN"/>
              </w:rPr>
            </w:pPr>
            <w:r w:rsidRPr="008B640D">
              <w:rPr>
                <w:b/>
                <w:lang w:val="nl-NL"/>
              </w:rPr>
              <w:t>* Mục tiêu:</w:t>
            </w:r>
            <w:r w:rsidRPr="008B640D">
              <w:rPr>
                <w:lang w:val="nl-NL" w:eastAsia="vi-VN"/>
              </w:rPr>
              <w:t xml:space="preserve"> </w:t>
            </w:r>
          </w:p>
          <w:p w14:paraId="199C82AA" w14:textId="77777777" w:rsidR="00071CF2" w:rsidRPr="008B640D" w:rsidRDefault="00071CF2" w:rsidP="00CF22EC">
            <w:pPr>
              <w:jc w:val="both"/>
              <w:rPr>
                <w:lang w:val="vi-VN"/>
              </w:rPr>
            </w:pPr>
            <w:r w:rsidRPr="008B640D">
              <w:rPr>
                <w:lang w:val="vi-VN"/>
              </w:rPr>
              <w:t>- Tìm được từ ngữ về tình cảm gia đình.</w:t>
            </w:r>
          </w:p>
          <w:p w14:paraId="244D6C8E" w14:textId="77777777" w:rsidR="00071CF2" w:rsidRPr="008B640D" w:rsidRDefault="00071CF2" w:rsidP="00CF22EC">
            <w:pPr>
              <w:jc w:val="both"/>
              <w:rPr>
                <w:lang w:val="vi-VN"/>
              </w:rPr>
            </w:pPr>
            <w:r w:rsidRPr="008B640D">
              <w:rPr>
                <w:lang w:val="vi-VN"/>
              </w:rPr>
              <w:t>- Luyện tập về cách sử dụng dấu phẩy</w:t>
            </w:r>
          </w:p>
          <w:p w14:paraId="494A5149" w14:textId="77777777" w:rsidR="00071CF2" w:rsidRPr="008B640D" w:rsidRDefault="00071CF2" w:rsidP="00CF22EC">
            <w:pPr>
              <w:rPr>
                <w:lang w:val="nl-NL"/>
              </w:rPr>
            </w:pPr>
            <w:r w:rsidRPr="008B640D">
              <w:rPr>
                <w:b/>
                <w:lang w:val="nl-NL"/>
              </w:rPr>
              <w:t xml:space="preserve">* Phương pháp: </w:t>
            </w:r>
            <w:r w:rsidRPr="008B640D">
              <w:rPr>
                <w:lang w:val="nl-NL"/>
              </w:rPr>
              <w:t>Thảo luận nhóm – Thuyết trình</w:t>
            </w:r>
          </w:p>
          <w:p w14:paraId="431D4538" w14:textId="77777777" w:rsidR="00071CF2" w:rsidRPr="008B640D" w:rsidRDefault="00071CF2" w:rsidP="00CF22EC">
            <w:pPr>
              <w:jc w:val="both"/>
              <w:rPr>
                <w:b/>
                <w:bCs/>
              </w:rPr>
            </w:pPr>
            <w:r w:rsidRPr="008B640D">
              <w:rPr>
                <w:b/>
              </w:rPr>
              <w:t>* Tổ chức hoạt độ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4F55E2B" w14:textId="77777777" w:rsidR="00071CF2" w:rsidRPr="008B640D" w:rsidRDefault="00071CF2" w:rsidP="00CF22EC">
            <w:pPr>
              <w:rPr>
                <w:b/>
              </w:rPr>
            </w:pPr>
          </w:p>
        </w:tc>
      </w:tr>
      <w:tr w:rsidR="00071CF2" w:rsidRPr="008B640D" w14:paraId="30302813"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BF925E9" w14:textId="77777777" w:rsidR="00071CF2" w:rsidRPr="008B640D" w:rsidRDefault="00071CF2" w:rsidP="00CF22EC">
            <w:r w:rsidRPr="008B640D">
              <w:rPr>
                <w:b/>
                <w:bCs/>
              </w:rPr>
              <w:t>* Hoạt động 1:</w:t>
            </w:r>
            <w:r w:rsidRPr="008B640D">
              <w:rPr>
                <w:bCs/>
              </w:rPr>
              <w:t xml:space="preserve"> Tìm từ ngữ về tình cảm gia đình</w:t>
            </w:r>
          </w:p>
        </w:tc>
      </w:tr>
      <w:tr w:rsidR="00071CF2" w:rsidRPr="008B640D" w14:paraId="07BF12BB"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427E1EDE" w14:textId="77777777" w:rsidR="00071CF2" w:rsidRPr="008B640D" w:rsidRDefault="00071CF2" w:rsidP="00CF22EC">
            <w:pPr>
              <w:widowControl w:val="0"/>
              <w:tabs>
                <w:tab w:val="left" w:pos="865"/>
              </w:tabs>
              <w:jc w:val="both"/>
            </w:pPr>
            <w:r w:rsidRPr="008B640D">
              <w:rPr>
                <w:iCs/>
              </w:rPr>
              <w:t>Bài 1:</w:t>
            </w:r>
            <w:bookmarkStart w:id="3" w:name="bookmark530"/>
            <w:r w:rsidRPr="008B640D">
              <w:rPr>
                <w:rStyle w:val="Tiu12Gincch1pt"/>
                <w:rFonts w:ascii="Times New Roman" w:hAnsi="Times New Roman" w:cs="Times New Roman"/>
                <w:sz w:val="28"/>
                <w:szCs w:val="28"/>
              </w:rPr>
              <w:t xml:space="preserve"> Tìm</w:t>
            </w:r>
            <w:r w:rsidRPr="008B640D">
              <w:rPr>
                <w:rStyle w:val="Tiu12"/>
                <w:rFonts w:ascii="Times New Roman" w:hAnsi="Times New Roman" w:cs="Times New Roman"/>
                <w:sz w:val="28"/>
                <w:szCs w:val="28"/>
              </w:rPr>
              <w:t xml:space="preserve"> từ ngữ </w:t>
            </w:r>
            <w:r w:rsidRPr="008B640D">
              <w:rPr>
                <w:rStyle w:val="Tiu12Gincch1pt"/>
                <w:rFonts w:ascii="Times New Roman" w:hAnsi="Times New Roman" w:cs="Times New Roman"/>
                <w:sz w:val="28"/>
                <w:szCs w:val="28"/>
              </w:rPr>
              <w:t>về</w:t>
            </w:r>
            <w:r w:rsidRPr="008B640D">
              <w:rPr>
                <w:rStyle w:val="Tiu12"/>
                <w:rFonts w:ascii="Times New Roman" w:hAnsi="Times New Roman" w:cs="Times New Roman"/>
                <w:sz w:val="28"/>
                <w:szCs w:val="28"/>
              </w:rPr>
              <w:t xml:space="preserve"> tình cảm gia đình.</w:t>
            </w:r>
            <w:bookmarkEnd w:id="3"/>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B730CCD" w14:textId="77777777" w:rsidR="00071CF2" w:rsidRPr="008B640D" w:rsidRDefault="00071CF2" w:rsidP="00CF22EC">
            <w:pPr>
              <w:rPr>
                <w:b/>
              </w:rPr>
            </w:pPr>
          </w:p>
        </w:tc>
      </w:tr>
      <w:tr w:rsidR="00071CF2" w:rsidRPr="008B640D" w14:paraId="042D0F9A"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483E45F5" w14:textId="77777777" w:rsidR="00071CF2" w:rsidRPr="008B640D" w:rsidRDefault="00071CF2" w:rsidP="00CF22EC">
            <w:pPr>
              <w:jc w:val="both"/>
            </w:pPr>
            <w:r w:rsidRPr="008B640D">
              <w:t>- GV gọi HS đọc YC bà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80EA06C" w14:textId="7EC8644D" w:rsidR="00071CF2" w:rsidRPr="008B640D" w:rsidRDefault="00071CF2" w:rsidP="00CF22EC">
            <w:pPr>
              <w:jc w:val="both"/>
            </w:pPr>
            <w:r w:rsidRPr="008B640D">
              <w:t>-</w:t>
            </w:r>
            <w:r w:rsidR="007C2CD3">
              <w:t xml:space="preserve"> </w:t>
            </w:r>
            <w:r w:rsidRPr="008B640D">
              <w:t>2 HS đọc.</w:t>
            </w:r>
          </w:p>
        </w:tc>
      </w:tr>
      <w:tr w:rsidR="00071CF2" w:rsidRPr="008B640D" w14:paraId="10745C09"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4FBC3B8B" w14:textId="77777777" w:rsidR="00071CF2" w:rsidRPr="008B640D" w:rsidRDefault="00071CF2" w:rsidP="00CF22EC">
            <w:pPr>
              <w:jc w:val="both"/>
            </w:pPr>
            <w:r w:rsidRPr="008B640D">
              <w:t>- Bài yêu cầu làm gì?</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034530F8" w14:textId="77777777" w:rsidR="00071CF2" w:rsidRPr="008B640D" w:rsidRDefault="00071CF2" w:rsidP="00CF22EC">
            <w:pPr>
              <w:rPr>
                <w:b/>
              </w:rPr>
            </w:pPr>
            <w:r w:rsidRPr="008B640D">
              <w:rPr>
                <w:b/>
              </w:rPr>
              <w:t>-</w:t>
            </w:r>
            <w:r w:rsidRPr="008B640D">
              <w:rPr>
                <w:rStyle w:val="Tiu12Gincch1pt"/>
                <w:rFonts w:ascii="Times New Roman" w:hAnsi="Times New Roman" w:cs="Times New Roman"/>
                <w:sz w:val="28"/>
                <w:szCs w:val="28"/>
              </w:rPr>
              <w:t xml:space="preserve"> Tìm</w:t>
            </w:r>
            <w:r w:rsidRPr="008B640D">
              <w:rPr>
                <w:rStyle w:val="Tiu12"/>
                <w:rFonts w:ascii="Times New Roman" w:hAnsi="Times New Roman" w:cs="Times New Roman"/>
                <w:sz w:val="28"/>
                <w:szCs w:val="28"/>
              </w:rPr>
              <w:t xml:space="preserve"> từ ngữ </w:t>
            </w:r>
            <w:r w:rsidRPr="008B640D">
              <w:rPr>
                <w:rStyle w:val="Tiu12Gincch1pt"/>
                <w:rFonts w:ascii="Times New Roman" w:hAnsi="Times New Roman" w:cs="Times New Roman"/>
                <w:sz w:val="28"/>
                <w:szCs w:val="28"/>
              </w:rPr>
              <w:t>về</w:t>
            </w:r>
            <w:r w:rsidRPr="008B640D">
              <w:rPr>
                <w:rStyle w:val="Tiu12"/>
                <w:rFonts w:ascii="Times New Roman" w:hAnsi="Times New Roman" w:cs="Times New Roman"/>
                <w:sz w:val="28"/>
                <w:szCs w:val="28"/>
              </w:rPr>
              <w:t xml:space="preserve"> tình cảm gia đình.</w:t>
            </w:r>
          </w:p>
        </w:tc>
      </w:tr>
      <w:tr w:rsidR="00071CF2" w:rsidRPr="008B640D" w14:paraId="4C5DBEE2"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5AFB72C1" w14:textId="77777777" w:rsidR="00071CF2" w:rsidRPr="008B640D" w:rsidRDefault="00071CF2" w:rsidP="00CF22EC">
            <w:pPr>
              <w:jc w:val="both"/>
            </w:pPr>
            <w:r w:rsidRPr="008B640D">
              <w:lastRenderedPageBreak/>
              <w:t>- Những người trong gia đình là những ai?</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B6E2A68" w14:textId="77777777" w:rsidR="00071CF2" w:rsidRPr="008B640D" w:rsidRDefault="00071CF2" w:rsidP="00CF22EC">
            <w:r w:rsidRPr="008B640D">
              <w:rPr>
                <w:rStyle w:val="Vnbnnidung"/>
                <w:rFonts w:ascii="Times New Roman" w:hAnsi="Times New Roman" w:cs="Times New Roman"/>
                <w:sz w:val="28"/>
                <w:szCs w:val="28"/>
              </w:rPr>
              <w:t>- bố với mẹ, bố/mẹ với con, anh/ chị với em, ông/ bà với cháu,...</w:t>
            </w:r>
          </w:p>
        </w:tc>
      </w:tr>
      <w:tr w:rsidR="00071CF2" w:rsidRPr="008B640D" w14:paraId="28965F99"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4370BB8B" w14:textId="77777777" w:rsidR="00071CF2" w:rsidRPr="008B640D" w:rsidRDefault="00071CF2" w:rsidP="00CF22EC">
            <w:pPr>
              <w:jc w:val="both"/>
            </w:pPr>
            <w:r w:rsidRPr="008B640D">
              <w:t>- YC HS thảo luận nhóm 4 tìm các từ chỉ tình cảm gia đình theo gợi ý sau:</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6D79C5C" w14:textId="77777777" w:rsidR="00071CF2" w:rsidRPr="008B640D" w:rsidRDefault="00071CF2" w:rsidP="00CF22EC">
            <w:pPr>
              <w:rPr>
                <w:b/>
              </w:rPr>
            </w:pPr>
            <w:r w:rsidRPr="008B640D">
              <w:rPr>
                <w:b/>
              </w:rPr>
              <w:t xml:space="preserve">- </w:t>
            </w:r>
            <w:r w:rsidRPr="008B640D">
              <w:t>HS thảo luận nhóm 4.</w:t>
            </w:r>
          </w:p>
        </w:tc>
      </w:tr>
      <w:tr w:rsidR="00071CF2" w:rsidRPr="008B640D" w14:paraId="563E6C1C"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2BDE32D2" w14:textId="77777777" w:rsidR="00071CF2" w:rsidRPr="008B640D" w:rsidRDefault="00071CF2" w:rsidP="00CF22EC">
            <w:pPr>
              <w:rPr>
                <w:b/>
              </w:rPr>
            </w:pPr>
            <w:r w:rsidRPr="008B640D">
              <w:rPr>
                <w:rStyle w:val="Vnbnnidung"/>
                <w:rFonts w:ascii="Times New Roman" w:hAnsi="Times New Roman" w:cs="Times New Roman"/>
                <w:sz w:val="28"/>
                <w:szCs w:val="28"/>
              </w:rPr>
              <w:t>- Tình cảm giữa bố mẹ với con như thế nào?</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06506BA6" w14:textId="77777777" w:rsidR="00071CF2" w:rsidRPr="008B640D" w:rsidRDefault="00071CF2" w:rsidP="00CF22EC">
            <w:pPr>
              <w:ind w:left="260"/>
            </w:pPr>
          </w:p>
        </w:tc>
      </w:tr>
      <w:tr w:rsidR="00071CF2" w:rsidRPr="008B640D" w14:paraId="5C5783A2"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33C65FD7" w14:textId="77777777" w:rsidR="00071CF2" w:rsidRPr="008B640D" w:rsidRDefault="00071CF2" w:rsidP="00CF22EC">
            <w:pPr>
              <w:rPr>
                <w:b/>
              </w:rPr>
            </w:pPr>
            <w:r w:rsidRPr="008B640D">
              <w:rPr>
                <w:rStyle w:val="Vnbnnidung"/>
                <w:rFonts w:ascii="Times New Roman" w:hAnsi="Times New Roman" w:cs="Times New Roman"/>
                <w:sz w:val="28"/>
                <w:szCs w:val="28"/>
              </w:rPr>
              <w:t>- Tình cảm giữa anh chị với em như thế nào?...</w:t>
            </w:r>
          </w:p>
        </w:tc>
      </w:tr>
      <w:tr w:rsidR="00071CF2" w:rsidRPr="008B640D" w14:paraId="31D9D57D"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2461D776" w14:textId="77777777" w:rsidR="00071CF2" w:rsidRPr="008B640D" w:rsidRDefault="00071CF2" w:rsidP="00CF22EC">
            <w:pPr>
              <w:widowControl w:val="0"/>
              <w:tabs>
                <w:tab w:val="left" w:pos="398"/>
              </w:tabs>
              <w:jc w:val="both"/>
              <w:rPr>
                <w:lang w:val="vi-VN"/>
              </w:rPr>
            </w:pPr>
            <w:r w:rsidRPr="008B640D">
              <w:rPr>
                <w:rStyle w:val="Vnbnnidung"/>
                <w:rFonts w:ascii="Times New Roman" w:hAnsi="Times New Roman" w:cs="Times New Roman"/>
                <w:sz w:val="28"/>
                <w:szCs w:val="28"/>
              </w:rPr>
              <w:t>- Đại diện 2-3 nhóm chia sẻ trước lớp. Các nhóm khác nhận xét, bồ su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8939C23" w14:textId="77777777" w:rsidR="00071CF2" w:rsidRPr="008B640D" w:rsidRDefault="00071CF2" w:rsidP="00CF22EC">
            <w:pPr>
              <w:rPr>
                <w:b/>
              </w:rPr>
            </w:pPr>
            <w:r w:rsidRPr="008B640D">
              <w:rPr>
                <w:b/>
              </w:rPr>
              <w:t xml:space="preserve">- </w:t>
            </w:r>
            <w:r w:rsidRPr="008B640D">
              <w:rPr>
                <w:rStyle w:val="Vnbnnidung"/>
                <w:rFonts w:ascii="Times New Roman" w:hAnsi="Times New Roman" w:cs="Times New Roman"/>
                <w:sz w:val="28"/>
                <w:szCs w:val="28"/>
              </w:rPr>
              <w:t>2-3 nhóm chia sẻ trước lớp.</w:t>
            </w:r>
          </w:p>
        </w:tc>
      </w:tr>
      <w:tr w:rsidR="00071CF2" w:rsidRPr="008B640D" w14:paraId="060831A9"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CDFF009" w14:textId="77777777" w:rsidR="00071CF2" w:rsidRPr="008B640D" w:rsidRDefault="00071CF2" w:rsidP="00CF22EC">
            <w:pPr>
              <w:rPr>
                <w:b/>
                <w:i/>
              </w:rPr>
            </w:pPr>
            <w:r w:rsidRPr="008B640D">
              <w:rPr>
                <w:rStyle w:val="Vnbnnidung"/>
                <w:rFonts w:ascii="Times New Roman" w:hAnsi="Times New Roman" w:cs="Times New Roman"/>
                <w:i/>
                <w:sz w:val="28"/>
                <w:szCs w:val="28"/>
              </w:rPr>
              <w:t>GV chốt đáp án: tôn trọng, kính trọng, yêu thương, che chở, đùm bọc, gắn bó, thân thiết,...</w:t>
            </w:r>
          </w:p>
        </w:tc>
      </w:tr>
      <w:tr w:rsidR="00071CF2" w:rsidRPr="008B640D" w14:paraId="011A4553"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0365D034" w14:textId="77777777" w:rsidR="00071CF2" w:rsidRPr="008B640D" w:rsidRDefault="00071CF2" w:rsidP="00CF22EC">
            <w:pPr>
              <w:rPr>
                <w:b/>
              </w:rPr>
            </w:pPr>
            <w:r w:rsidRPr="008B640D">
              <w:t>- YC HS làm bài vào vở.</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3F10A05" w14:textId="77777777" w:rsidR="00071CF2" w:rsidRPr="008B640D" w:rsidRDefault="00071CF2" w:rsidP="00CF22EC">
            <w:pPr>
              <w:jc w:val="both"/>
            </w:pPr>
            <w:r w:rsidRPr="008B640D">
              <w:rPr>
                <w:b/>
              </w:rPr>
              <w:t>-</w:t>
            </w:r>
            <w:r w:rsidRPr="008B640D">
              <w:t xml:space="preserve"> HS đổi chéo kiểm tra theo cặp.</w:t>
            </w:r>
          </w:p>
        </w:tc>
      </w:tr>
      <w:tr w:rsidR="00071CF2" w:rsidRPr="008B640D" w14:paraId="0F381B81"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67E23D05" w14:textId="77777777" w:rsidR="00071CF2" w:rsidRPr="008B640D" w:rsidRDefault="00071CF2" w:rsidP="00CF22EC">
            <w:pPr>
              <w:jc w:val="both"/>
            </w:pPr>
            <w:r w:rsidRPr="008B640D">
              <w:t>- GV hỗ trợ HS gặp khó khă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D4BC7AD" w14:textId="77777777" w:rsidR="00071CF2" w:rsidRPr="008B640D" w:rsidRDefault="00071CF2" w:rsidP="00CF22EC">
            <w:pPr>
              <w:rPr>
                <w:b/>
              </w:rPr>
            </w:pPr>
          </w:p>
        </w:tc>
      </w:tr>
      <w:tr w:rsidR="00071CF2" w:rsidRPr="008B640D" w14:paraId="152524E0"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7683EDD1" w14:textId="77777777" w:rsidR="00071CF2" w:rsidRPr="008B640D" w:rsidRDefault="00071CF2" w:rsidP="00CF22EC">
            <w:pPr>
              <w:jc w:val="both"/>
            </w:pPr>
            <w:r w:rsidRPr="008B640D">
              <w:t>- GV chữa bài, nhận xét.</w:t>
            </w:r>
          </w:p>
          <w:p w14:paraId="3E474F7B" w14:textId="77777777" w:rsidR="00071CF2" w:rsidRPr="008B640D" w:rsidRDefault="00071CF2" w:rsidP="00CF22EC">
            <w:pPr>
              <w:jc w:val="both"/>
            </w:pPr>
            <w:r w:rsidRPr="008B640D">
              <w:t>- Nhận xét, tuyên dương HS.</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0C0F288" w14:textId="77777777" w:rsidR="00071CF2" w:rsidRPr="008B640D" w:rsidRDefault="00071CF2" w:rsidP="00CF22EC">
            <w:pPr>
              <w:rPr>
                <w:b/>
              </w:rPr>
            </w:pPr>
          </w:p>
        </w:tc>
      </w:tr>
      <w:tr w:rsidR="00071CF2" w:rsidRPr="008B640D" w14:paraId="3A1F3CE3"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D045434" w14:textId="77777777" w:rsidR="00071CF2" w:rsidRPr="008B640D" w:rsidRDefault="00071CF2" w:rsidP="00CF22EC">
            <w:pPr>
              <w:tabs>
                <w:tab w:val="left" w:pos="6558"/>
              </w:tabs>
              <w:jc w:val="both"/>
              <w:rPr>
                <w:bCs/>
              </w:rPr>
            </w:pPr>
            <w:r w:rsidRPr="008B640D">
              <w:rPr>
                <w:b/>
                <w:bCs/>
              </w:rPr>
              <w:t>* Hoạt động 2:</w:t>
            </w:r>
            <w:r w:rsidRPr="008B640D">
              <w:rPr>
                <w:bCs/>
              </w:rPr>
              <w:t xml:space="preserve"> Tìm câu nói về tình cảm anh chị em.</w:t>
            </w:r>
            <w:r w:rsidRPr="008B640D">
              <w:rPr>
                <w:bCs/>
              </w:rPr>
              <w:tab/>
            </w:r>
          </w:p>
        </w:tc>
      </w:tr>
      <w:tr w:rsidR="00071CF2" w:rsidRPr="008B640D" w14:paraId="63DFDB49"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B6F9CD1" w14:textId="77777777" w:rsidR="00071CF2" w:rsidRPr="008B640D" w:rsidRDefault="00071CF2" w:rsidP="00CF22EC">
            <w:pPr>
              <w:widowControl w:val="0"/>
              <w:tabs>
                <w:tab w:val="left" w:pos="398"/>
              </w:tabs>
              <w:jc w:val="both"/>
            </w:pPr>
            <w:r w:rsidRPr="008B640D">
              <w:rPr>
                <w:b/>
                <w:iCs/>
              </w:rPr>
              <w:t>Bài 2:</w:t>
            </w:r>
            <w:bookmarkStart w:id="4" w:name="bookmark531"/>
            <w:r w:rsidRPr="008B640D">
              <w:rPr>
                <w:rStyle w:val="Vnbnnidung4"/>
                <w:rFonts w:ascii="Times New Roman" w:hAnsi="Times New Roman" w:cs="Times New Roman"/>
                <w:sz w:val="28"/>
                <w:szCs w:val="28"/>
              </w:rPr>
              <w:t xml:space="preserve"> Những câu nào dưới đây nói về tình cảm anh chị em?</w:t>
            </w:r>
            <w:bookmarkEnd w:id="4"/>
          </w:p>
        </w:tc>
      </w:tr>
      <w:tr w:rsidR="00071CF2" w:rsidRPr="008B640D" w14:paraId="4BAC4BF5"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1DEC65CD" w14:textId="77777777" w:rsidR="00071CF2" w:rsidRPr="008B640D" w:rsidRDefault="00071CF2" w:rsidP="00CF22EC">
            <w:pPr>
              <w:tabs>
                <w:tab w:val="left" w:pos="2467"/>
              </w:tabs>
              <w:jc w:val="both"/>
            </w:pPr>
            <w:r w:rsidRPr="008B640D">
              <w:t>- Gọi HS đọc YC.</w:t>
            </w:r>
            <w:r w:rsidRPr="008B640D">
              <w:tab/>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10A1AA1" w14:textId="77777777" w:rsidR="00071CF2" w:rsidRPr="008B640D" w:rsidRDefault="00071CF2" w:rsidP="00CF22EC">
            <w:pPr>
              <w:rPr>
                <w:b/>
              </w:rPr>
            </w:pPr>
            <w:r w:rsidRPr="008B640D">
              <w:t>- 2 HS đọc.</w:t>
            </w:r>
          </w:p>
        </w:tc>
      </w:tr>
      <w:tr w:rsidR="00071CF2" w:rsidRPr="008B640D" w14:paraId="2DA1A1A6"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2BEADC0F" w14:textId="77777777" w:rsidR="00071CF2" w:rsidRPr="008B640D" w:rsidRDefault="00071CF2" w:rsidP="00CF22EC">
            <w:pPr>
              <w:jc w:val="both"/>
            </w:pPr>
            <w:r w:rsidRPr="008B640D">
              <w:t>- Bài YC làm gì?</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C08EE0F" w14:textId="77777777" w:rsidR="00071CF2" w:rsidRPr="008B640D" w:rsidRDefault="00071CF2" w:rsidP="00CF22EC">
            <w:pPr>
              <w:rPr>
                <w:b/>
              </w:rPr>
            </w:pPr>
            <w:r w:rsidRPr="008B640D">
              <w:rPr>
                <w:rStyle w:val="Vnbnnidung4"/>
                <w:rFonts w:ascii="Times New Roman" w:hAnsi="Times New Roman" w:cs="Times New Roman"/>
                <w:sz w:val="28"/>
                <w:szCs w:val="28"/>
              </w:rPr>
              <w:t>Những câu nào dưới đây nói về tình cảm anh chị em?</w:t>
            </w:r>
          </w:p>
        </w:tc>
      </w:tr>
      <w:tr w:rsidR="00071CF2" w:rsidRPr="008B640D" w14:paraId="2C4D99BA"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2CC31BDF" w14:textId="77777777" w:rsidR="00071CF2" w:rsidRPr="008B640D" w:rsidRDefault="00071CF2" w:rsidP="00CF22EC">
            <w:pPr>
              <w:rPr>
                <w:b/>
              </w:rPr>
            </w:pPr>
            <w:r w:rsidRPr="008B640D">
              <w:rPr>
                <w:b/>
              </w:rPr>
              <w:t>-</w:t>
            </w:r>
            <w:r w:rsidRPr="008B640D">
              <w:rPr>
                <w:rStyle w:val="Tiu102Khnginnghing"/>
                <w:rFonts w:ascii="Times New Roman" w:hAnsi="Times New Roman" w:cs="Times New Roman"/>
                <w:sz w:val="28"/>
                <w:szCs w:val="28"/>
              </w:rPr>
              <w:t xml:space="preserve"> </w:t>
            </w:r>
            <w:r w:rsidRPr="008B640D">
              <w:rPr>
                <w:rStyle w:val="Vnbnnidung"/>
                <w:rFonts w:ascii="Times New Roman" w:hAnsi="Times New Roman" w:cs="Times New Roman"/>
                <w:sz w:val="28"/>
                <w:szCs w:val="28"/>
              </w:rPr>
              <w:t>GV tổ chức HS trao đổi nhóm với nội du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4110730" w14:textId="77777777" w:rsidR="00071CF2" w:rsidRPr="008B640D" w:rsidRDefault="00071CF2" w:rsidP="00CF22EC">
            <w:pPr>
              <w:rPr>
                <w:b/>
              </w:rPr>
            </w:pPr>
          </w:p>
        </w:tc>
      </w:tr>
      <w:tr w:rsidR="00071CF2" w:rsidRPr="008B640D" w14:paraId="19540C51"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380F2D84" w14:textId="77777777" w:rsidR="00071CF2" w:rsidRPr="008B640D" w:rsidRDefault="00071CF2" w:rsidP="00CF22EC">
            <w:pPr>
              <w:rPr>
                <w:b/>
              </w:rPr>
            </w:pPr>
            <w:r w:rsidRPr="008B640D">
              <w:rPr>
                <w:rStyle w:val="Vnbnnidung"/>
                <w:rFonts w:ascii="Times New Roman" w:hAnsi="Times New Roman" w:cs="Times New Roman"/>
                <w:sz w:val="28"/>
                <w:szCs w:val="28"/>
              </w:rPr>
              <w:t>- Đọc to các câu tục ngữ; Trao đổi vế</w:t>
            </w:r>
            <w:r w:rsidRPr="008B640D">
              <w:rPr>
                <w:rStyle w:val="Vnbnnidung"/>
                <w:rFonts w:ascii="Times New Roman" w:hAnsi="Times New Roman" w:cs="Times New Roman"/>
                <w:sz w:val="28"/>
                <w:szCs w:val="28"/>
              </w:rPr>
              <w:br/>
              <w:t>ý nghĩa của các câu tục ngữ;</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951FC97" w14:textId="77777777" w:rsidR="00071CF2" w:rsidRPr="008B640D" w:rsidRDefault="00071CF2" w:rsidP="00CF22EC">
            <w:pPr>
              <w:rPr>
                <w:b/>
              </w:rPr>
            </w:pPr>
          </w:p>
        </w:tc>
      </w:tr>
      <w:tr w:rsidR="00071CF2" w:rsidRPr="008B640D" w14:paraId="4E1DEC49"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486942A3" w14:textId="77777777" w:rsidR="00071CF2" w:rsidRPr="008B640D" w:rsidRDefault="00071CF2" w:rsidP="00CF22EC">
            <w:pPr>
              <w:ind w:right="20"/>
            </w:pPr>
            <w:r w:rsidRPr="008B640D">
              <w:rPr>
                <w:b/>
              </w:rPr>
              <w:t>-</w:t>
            </w:r>
            <w:r w:rsidRPr="008B640D">
              <w:rPr>
                <w:rStyle w:val="Tiu102Khnginnghing"/>
                <w:rFonts w:ascii="Times New Roman" w:hAnsi="Times New Roman" w:cs="Times New Roman"/>
                <w:sz w:val="28"/>
                <w:szCs w:val="28"/>
              </w:rPr>
              <w:t xml:space="preserve"> </w:t>
            </w:r>
            <w:r w:rsidRPr="008B640D">
              <w:rPr>
                <w:rStyle w:val="Vnbnnidung"/>
                <w:rFonts w:ascii="Times New Roman" w:hAnsi="Times New Roman" w:cs="Times New Roman"/>
                <w:sz w:val="28"/>
                <w:szCs w:val="28"/>
              </w:rPr>
              <w:t>Xác định câu tục ngữ nào nói về tình cảm anh chị em.</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092E3E6F" w14:textId="77777777" w:rsidR="00071CF2" w:rsidRPr="008B640D" w:rsidRDefault="00071CF2" w:rsidP="00CF22EC">
            <w:pPr>
              <w:rPr>
                <w:b/>
              </w:rPr>
            </w:pPr>
          </w:p>
        </w:tc>
      </w:tr>
      <w:tr w:rsidR="00071CF2" w:rsidRPr="008B640D" w14:paraId="4C069B4A"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6CFE7CB1" w14:textId="77777777" w:rsidR="00071CF2" w:rsidRPr="008B640D" w:rsidRDefault="00071CF2" w:rsidP="00CF22EC">
            <w:pPr>
              <w:rPr>
                <w:b/>
              </w:rPr>
            </w:pPr>
            <w:r w:rsidRPr="008B640D">
              <w:rPr>
                <w:rStyle w:val="Vnbnnidung"/>
                <w:rFonts w:ascii="Times New Roman" w:hAnsi="Times New Roman" w:cs="Times New Roman"/>
                <w:sz w:val="28"/>
                <w:szCs w:val="28"/>
              </w:rPr>
              <w:t>- Đại diện 2-3 nhóm chia sẻ về ý nghĩa của các câu tục ngữ.</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A0279C6" w14:textId="77777777" w:rsidR="00071CF2" w:rsidRPr="008B640D" w:rsidRDefault="00071CF2" w:rsidP="00CF22EC">
            <w:pPr>
              <w:rPr>
                <w:b/>
              </w:rPr>
            </w:pPr>
            <w:r w:rsidRPr="008B640D">
              <w:rPr>
                <w:b/>
              </w:rPr>
              <w:t xml:space="preserve">- </w:t>
            </w:r>
            <w:r w:rsidRPr="008B640D">
              <w:rPr>
                <w:rStyle w:val="Vnbnnidung"/>
                <w:rFonts w:ascii="Times New Roman" w:hAnsi="Times New Roman" w:cs="Times New Roman"/>
                <w:sz w:val="28"/>
                <w:szCs w:val="28"/>
              </w:rPr>
              <w:t>2-3 nhóm chia sẻ về ý nghĩa của các câu tục ngữ.</w:t>
            </w:r>
          </w:p>
        </w:tc>
      </w:tr>
      <w:tr w:rsidR="00071CF2" w:rsidRPr="008B640D" w14:paraId="401D3AE1"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34803130" w14:textId="77777777" w:rsidR="00071CF2" w:rsidRPr="008B640D" w:rsidRDefault="00071CF2" w:rsidP="00CF22EC">
            <w:pPr>
              <w:widowControl w:val="0"/>
              <w:tabs>
                <w:tab w:val="left" w:pos="398"/>
              </w:tabs>
              <w:ind w:right="14"/>
              <w:jc w:val="both"/>
              <w:rPr>
                <w:rStyle w:val="Vnbnnidung5"/>
                <w:rFonts w:ascii="Times New Roman" w:hAnsi="Times New Roman" w:cs="Times New Roman"/>
                <w:sz w:val="28"/>
                <w:szCs w:val="28"/>
              </w:rPr>
            </w:pPr>
            <w:r w:rsidRPr="008B640D">
              <w:rPr>
                <w:rStyle w:val="Vnbnnidung5Khnginnghing"/>
                <w:rFonts w:ascii="Times New Roman" w:hAnsi="Times New Roman" w:cs="Times New Roman"/>
                <w:sz w:val="28"/>
                <w:szCs w:val="28"/>
              </w:rPr>
              <w:t>GV chốt đáp án: Những câu tục ngữ nói về tình cảm anh chị em:</w:t>
            </w:r>
          </w:p>
          <w:p w14:paraId="34EBC6F8" w14:textId="77777777" w:rsidR="00071CF2" w:rsidRPr="008B640D" w:rsidRDefault="00071CF2" w:rsidP="00CF22EC">
            <w:pPr>
              <w:widowControl w:val="0"/>
              <w:tabs>
                <w:tab w:val="left" w:pos="398"/>
              </w:tabs>
              <w:ind w:right="14"/>
              <w:jc w:val="both"/>
              <w:rPr>
                <w:rStyle w:val="Vnbnnidung5"/>
                <w:rFonts w:ascii="Times New Roman" w:hAnsi="Times New Roman" w:cs="Times New Roman"/>
                <w:iCs w:val="0"/>
                <w:sz w:val="28"/>
                <w:szCs w:val="28"/>
              </w:rPr>
            </w:pPr>
            <w:r w:rsidRPr="008B640D">
              <w:rPr>
                <w:rStyle w:val="Vnbnnidung5"/>
                <w:rFonts w:ascii="Times New Roman" w:hAnsi="Times New Roman" w:cs="Times New Roman"/>
                <w:sz w:val="28"/>
                <w:szCs w:val="28"/>
              </w:rPr>
              <w:t xml:space="preserve"> Chị ngã em nâng;                                          Anh em như thể chân tay, </w:t>
            </w:r>
          </w:p>
          <w:p w14:paraId="543CEB57" w14:textId="77777777" w:rsidR="00071CF2" w:rsidRPr="008B640D" w:rsidRDefault="00071CF2" w:rsidP="00CF22EC">
            <w:pPr>
              <w:widowControl w:val="0"/>
              <w:tabs>
                <w:tab w:val="left" w:pos="398"/>
              </w:tabs>
              <w:ind w:right="14"/>
              <w:jc w:val="both"/>
              <w:rPr>
                <w:rFonts w:eastAsia="UVN Viet Sach"/>
                <w:color w:val="000000"/>
                <w:lang w:val="vi-VN"/>
              </w:rPr>
            </w:pPr>
            <w:r w:rsidRPr="008B640D">
              <w:rPr>
                <w:rStyle w:val="Vnbnnidung5"/>
                <w:rFonts w:ascii="Times New Roman" w:hAnsi="Times New Roman" w:cs="Times New Roman"/>
                <w:sz w:val="28"/>
                <w:szCs w:val="28"/>
              </w:rPr>
              <w:t>Anh thuận em hoà là nhà có phúc             Rách lành đùm bọc, dở hay đỡ đần.</w:t>
            </w:r>
          </w:p>
        </w:tc>
      </w:tr>
      <w:tr w:rsidR="00071CF2" w:rsidRPr="008B640D" w14:paraId="4182F359"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3C688E26" w14:textId="77777777" w:rsidR="00071CF2" w:rsidRPr="008B640D" w:rsidRDefault="00071CF2" w:rsidP="00CF22EC">
            <w:pPr>
              <w:jc w:val="both"/>
            </w:pPr>
            <w:r w:rsidRPr="008B640D">
              <w:t>- Nhận xét, khen ngợi HS.</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2221B6E" w14:textId="77777777" w:rsidR="00071CF2" w:rsidRPr="008B640D" w:rsidRDefault="00071CF2" w:rsidP="00CF22EC">
            <w:pPr>
              <w:rPr>
                <w:b/>
              </w:rPr>
            </w:pPr>
          </w:p>
        </w:tc>
      </w:tr>
      <w:tr w:rsidR="00071CF2" w:rsidRPr="008B640D" w14:paraId="02B555C8" w14:textId="77777777" w:rsidTr="00CF22EC">
        <w:tc>
          <w:tcPr>
            <w:tcW w:w="5240" w:type="dxa"/>
            <w:tcBorders>
              <w:top w:val="dotted" w:sz="4" w:space="0" w:color="auto"/>
              <w:left w:val="single" w:sz="4" w:space="0" w:color="000000"/>
              <w:bottom w:val="dotted" w:sz="4" w:space="0" w:color="auto"/>
              <w:right w:val="single" w:sz="4" w:space="0" w:color="000000"/>
            </w:tcBorders>
            <w:shd w:val="clear" w:color="auto" w:fill="auto"/>
          </w:tcPr>
          <w:p w14:paraId="57BE7380" w14:textId="77777777" w:rsidR="00071CF2" w:rsidRPr="008B640D" w:rsidRDefault="00071CF2" w:rsidP="00CF22EC">
            <w:pPr>
              <w:jc w:val="both"/>
            </w:pPr>
            <w:r w:rsidRPr="008B640D">
              <w:t>- GV chốt đáp á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061CAFE" w14:textId="77777777" w:rsidR="00071CF2" w:rsidRPr="008B640D" w:rsidRDefault="00071CF2" w:rsidP="00CF22EC">
            <w:pPr>
              <w:rPr>
                <w:b/>
              </w:rPr>
            </w:pPr>
          </w:p>
        </w:tc>
      </w:tr>
      <w:tr w:rsidR="00071CF2" w:rsidRPr="008B640D" w14:paraId="3B7D148B" w14:textId="77777777" w:rsidTr="00CF22EC">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01A89587" w14:textId="77777777" w:rsidR="00071CF2" w:rsidRPr="008B640D" w:rsidRDefault="00071CF2" w:rsidP="00CF22EC">
            <w:pPr>
              <w:rPr>
                <w:b/>
              </w:rPr>
            </w:pPr>
            <w:r w:rsidRPr="008B640D">
              <w:rPr>
                <w:b/>
                <w:bCs/>
              </w:rPr>
              <w:t xml:space="preserve">* Hoạt động 3: </w:t>
            </w:r>
            <w:r w:rsidRPr="008B640D">
              <w:rPr>
                <w:bCs/>
              </w:rPr>
              <w:t>Luyện tập về cách sử</w:t>
            </w:r>
            <w:r w:rsidRPr="008B640D">
              <w:rPr>
                <w:b/>
                <w:bCs/>
              </w:rPr>
              <w:t xml:space="preserve"> </w:t>
            </w:r>
            <w:r w:rsidRPr="008B640D">
              <w:rPr>
                <w:bCs/>
              </w:rPr>
              <w:t>dụng dấu phẩy.</w:t>
            </w:r>
          </w:p>
        </w:tc>
      </w:tr>
      <w:tr w:rsidR="00071CF2" w:rsidRPr="008B640D" w14:paraId="6C95E2CC" w14:textId="77777777" w:rsidTr="00CF22EC">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4889E152" w14:textId="77777777" w:rsidR="00071CF2" w:rsidRPr="008B640D" w:rsidRDefault="00071CF2" w:rsidP="00CF22EC">
            <w:pPr>
              <w:rPr>
                <w:b/>
              </w:rPr>
            </w:pPr>
            <w:r w:rsidRPr="008B640D">
              <w:rPr>
                <w:iCs/>
              </w:rPr>
              <w:t>Bài 3:</w:t>
            </w:r>
            <w:r w:rsidRPr="008B640D">
              <w:rPr>
                <w:rStyle w:val="Vnbnnidung4"/>
                <w:rFonts w:ascii="Times New Roman" w:hAnsi="Times New Roman" w:cs="Times New Roman"/>
                <w:sz w:val="28"/>
                <w:szCs w:val="28"/>
              </w:rPr>
              <w:t xml:space="preserve"> Cần đặt </w:t>
            </w:r>
            <w:r w:rsidRPr="008B640D">
              <w:rPr>
                <w:rStyle w:val="VnbnnidungVNI-Netbut"/>
                <w:rFonts w:ascii="Times New Roman" w:hAnsi="Times New Roman" w:cs="Times New Roman"/>
                <w:sz w:val="28"/>
                <w:szCs w:val="28"/>
              </w:rPr>
              <w:t>dấu phẩy</w:t>
            </w:r>
            <w:r w:rsidRPr="008B640D">
              <w:rPr>
                <w:rStyle w:val="Vnbnnidung4"/>
                <w:rFonts w:ascii="Times New Roman" w:hAnsi="Times New Roman" w:cs="Times New Roman"/>
                <w:sz w:val="28"/>
                <w:szCs w:val="28"/>
              </w:rPr>
              <w:t xml:space="preserve"> vào vị trí nào trong các đoạn văn sau?</w:t>
            </w:r>
          </w:p>
        </w:tc>
      </w:tr>
      <w:tr w:rsidR="00071CF2" w:rsidRPr="008B640D" w14:paraId="1CF35C80" w14:textId="77777777" w:rsidTr="00CF22EC">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4D2AAE69" w14:textId="77777777" w:rsidR="00071CF2" w:rsidRPr="008B640D" w:rsidRDefault="00071CF2" w:rsidP="00CF22EC">
            <w:pPr>
              <w:jc w:val="both"/>
            </w:pPr>
            <w:r w:rsidRPr="008B640D">
              <w:t>- Gọi HS đọc YC bài 3.</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7971C72F" w14:textId="77777777" w:rsidR="00071CF2" w:rsidRPr="008B640D" w:rsidRDefault="00071CF2" w:rsidP="00CF22EC">
            <w:pPr>
              <w:jc w:val="both"/>
            </w:pPr>
            <w:r w:rsidRPr="008B640D">
              <w:t>- HS đọc.</w:t>
            </w:r>
          </w:p>
        </w:tc>
      </w:tr>
      <w:tr w:rsidR="00071CF2" w:rsidRPr="008B640D" w14:paraId="61253799" w14:textId="77777777" w:rsidTr="00CF22EC">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3F3048E2" w14:textId="77777777" w:rsidR="00071CF2" w:rsidRPr="008B640D" w:rsidRDefault="00071CF2" w:rsidP="00CF22EC">
            <w:pPr>
              <w:pStyle w:val="ListParagraph"/>
              <w:tabs>
                <w:tab w:val="left" w:pos="2403"/>
              </w:tabs>
              <w:ind w:left="0"/>
              <w:rPr>
                <w:rFonts w:ascii="Times New Roman" w:hAnsi="Times New Roman"/>
                <w:bCs/>
              </w:rPr>
            </w:pPr>
            <w:r w:rsidRPr="008B640D">
              <w:rPr>
                <w:rFonts w:ascii="Times New Roman" w:hAnsi="Times New Roman"/>
                <w:bCs/>
              </w:rPr>
              <w:t>- Bài yêu cầu gì?</w:t>
            </w:r>
            <w:r w:rsidRPr="008B640D">
              <w:rPr>
                <w:rFonts w:ascii="Times New Roman" w:hAnsi="Times New Roman"/>
                <w:bCs/>
              </w:rPr>
              <w:tab/>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3A68CA49" w14:textId="77777777" w:rsidR="00071CF2" w:rsidRPr="008B640D" w:rsidRDefault="00071CF2" w:rsidP="00CF22EC">
            <w:pPr>
              <w:rPr>
                <w:b/>
              </w:rPr>
            </w:pPr>
            <w:r w:rsidRPr="008B640D">
              <w:rPr>
                <w:b/>
              </w:rPr>
              <w:t xml:space="preserve">- </w:t>
            </w:r>
            <w:r w:rsidRPr="008B640D">
              <w:rPr>
                <w:rStyle w:val="Vnbnnidung4"/>
                <w:rFonts w:ascii="Times New Roman" w:hAnsi="Times New Roman" w:cs="Times New Roman"/>
                <w:sz w:val="28"/>
                <w:szCs w:val="28"/>
              </w:rPr>
              <w:t xml:space="preserve">Cần đặt </w:t>
            </w:r>
            <w:r w:rsidRPr="008B640D">
              <w:rPr>
                <w:rStyle w:val="VnbnnidungVNI-Netbut"/>
                <w:rFonts w:ascii="Times New Roman" w:hAnsi="Times New Roman" w:cs="Times New Roman"/>
                <w:sz w:val="28"/>
                <w:szCs w:val="28"/>
              </w:rPr>
              <w:t>dấu phẩy</w:t>
            </w:r>
            <w:r w:rsidRPr="008B640D">
              <w:rPr>
                <w:rStyle w:val="Vnbnnidung4"/>
                <w:rFonts w:ascii="Times New Roman" w:hAnsi="Times New Roman" w:cs="Times New Roman"/>
                <w:sz w:val="28"/>
                <w:szCs w:val="28"/>
              </w:rPr>
              <w:t xml:space="preserve"> vào vị trí nào trong các đoạn văn sau?</w:t>
            </w:r>
          </w:p>
        </w:tc>
      </w:tr>
      <w:tr w:rsidR="00071CF2" w:rsidRPr="008B640D" w14:paraId="1519F7E4" w14:textId="77777777" w:rsidTr="00CF22EC">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6BD2C3B1" w14:textId="77777777" w:rsidR="00071CF2" w:rsidRPr="008B640D" w:rsidRDefault="00071CF2" w:rsidP="00CF22EC">
            <w:pPr>
              <w:jc w:val="both"/>
            </w:pPr>
            <w:r w:rsidRPr="008B640D">
              <w:t>- HSTL nhóm 2 tìm ra vị trí của dấu phẩy trong các câu.</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0FAA58B6" w14:textId="77777777" w:rsidR="00071CF2" w:rsidRPr="008B640D" w:rsidRDefault="00071CF2" w:rsidP="00CF22EC">
            <w:pPr>
              <w:rPr>
                <w:b/>
              </w:rPr>
            </w:pPr>
            <w:r w:rsidRPr="008B640D">
              <w:t>- HSTL nhóm.</w:t>
            </w:r>
          </w:p>
        </w:tc>
      </w:tr>
      <w:tr w:rsidR="00071CF2" w:rsidRPr="008B640D" w14:paraId="59C0049A" w14:textId="77777777" w:rsidTr="00CF22EC">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20479B08" w14:textId="77777777" w:rsidR="00071CF2" w:rsidRPr="008B640D" w:rsidRDefault="00071CF2" w:rsidP="00CF22EC">
            <w:pPr>
              <w:jc w:val="both"/>
            </w:pPr>
            <w:r w:rsidRPr="008B640D">
              <w:t>- Gọi đại diện các nhóm trình bày kết quả.</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76133408" w14:textId="77777777" w:rsidR="00071CF2" w:rsidRPr="008B640D" w:rsidRDefault="00071CF2" w:rsidP="00CF22EC">
            <w:pPr>
              <w:jc w:val="both"/>
            </w:pPr>
            <w:r w:rsidRPr="008B640D">
              <w:rPr>
                <w:b/>
              </w:rPr>
              <w:t>-</w:t>
            </w:r>
            <w:r w:rsidRPr="008B640D">
              <w:t>Đại diện các nhóm trình bày kết quả thảo luận của nhóm mình.</w:t>
            </w:r>
            <w:r w:rsidRPr="008B640D">
              <w:tab/>
            </w:r>
          </w:p>
        </w:tc>
      </w:tr>
      <w:tr w:rsidR="00071CF2" w:rsidRPr="008B640D" w14:paraId="02AA32DE" w14:textId="77777777" w:rsidTr="00CF22EC">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367D5ECA" w14:textId="77777777" w:rsidR="00071CF2" w:rsidRPr="008B640D" w:rsidRDefault="00071CF2" w:rsidP="00CF22EC">
            <w:pPr>
              <w:rPr>
                <w:b/>
                <w:i/>
              </w:rPr>
            </w:pPr>
            <w:r w:rsidRPr="008B640D">
              <w:rPr>
                <w:rStyle w:val="Vnbnnidung"/>
                <w:rFonts w:ascii="Times New Roman" w:hAnsi="Times New Roman" w:cs="Times New Roman"/>
                <w:i/>
                <w:sz w:val="28"/>
                <w:szCs w:val="28"/>
              </w:rPr>
              <w:lastRenderedPageBreak/>
              <w:t>GV chốt đáp án: . Sóc anh, sóc em kiếm được rất nhiểu hạt dẻ. Hai anh em để dành hạt lớn cho bỗ mẹ. Hạt vừa, hạt nhỏ để hai anh em ăn.; b. chị tớ luôn quan tâm, chăm sóc tớ. Chị tớ thường hướng dẫn tớ làm bài tập, chơi với tớ, cùng tớ làm việc nhà. Tớ yêu chị lắm!</w:t>
            </w:r>
          </w:p>
        </w:tc>
      </w:tr>
      <w:tr w:rsidR="00071CF2" w:rsidRPr="008B640D" w14:paraId="7B877309" w14:textId="77777777" w:rsidTr="00CF22EC">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566E2D10" w14:textId="77777777" w:rsidR="00071CF2" w:rsidRPr="008B640D" w:rsidRDefault="00071CF2" w:rsidP="00CF22EC">
            <w:pPr>
              <w:jc w:val="both"/>
            </w:pPr>
            <w:r w:rsidRPr="008B640D">
              <w:t>- Nhận xét, tuyên dương HS.</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5BC3A46B" w14:textId="77777777" w:rsidR="00071CF2" w:rsidRPr="008B640D" w:rsidRDefault="00071CF2" w:rsidP="00CF22EC">
            <w:pPr>
              <w:rPr>
                <w:b/>
              </w:rPr>
            </w:pPr>
          </w:p>
        </w:tc>
      </w:tr>
      <w:tr w:rsidR="00071CF2" w:rsidRPr="008B640D" w14:paraId="52FA4317" w14:textId="77777777" w:rsidTr="00CF22EC">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16551C21" w14:textId="77777777" w:rsidR="00071CF2" w:rsidRPr="008B640D" w:rsidRDefault="00071CF2" w:rsidP="00CF22EC">
            <w:pPr>
              <w:jc w:val="both"/>
            </w:pPr>
            <w:r w:rsidRPr="008B640D">
              <w:t>- GV chốt cách sử dụng dấu phẩy.</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5A24DB34" w14:textId="77777777" w:rsidR="00071CF2" w:rsidRPr="008B640D" w:rsidRDefault="00071CF2" w:rsidP="00CF22EC">
            <w:pPr>
              <w:rPr>
                <w:b/>
              </w:rPr>
            </w:pPr>
          </w:p>
        </w:tc>
      </w:tr>
      <w:tr w:rsidR="00071CF2" w:rsidRPr="008B640D" w14:paraId="78B78FD1" w14:textId="77777777" w:rsidTr="00CF22EC">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65ECA417" w14:textId="77777777" w:rsidR="00071CF2" w:rsidRPr="008B640D" w:rsidRDefault="00071CF2" w:rsidP="00CF22EC">
            <w:pPr>
              <w:rPr>
                <w:b/>
                <w:bCs/>
              </w:rPr>
            </w:pPr>
            <w:r w:rsidRPr="008B640D">
              <w:rPr>
                <w:b/>
                <w:bCs/>
              </w:rPr>
              <w:t>3. Củng cố, dặn dò:</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42600549" w14:textId="77777777" w:rsidR="00071CF2" w:rsidRPr="008B640D" w:rsidRDefault="00071CF2" w:rsidP="00CF22EC">
            <w:pPr>
              <w:rPr>
                <w:b/>
              </w:rPr>
            </w:pPr>
          </w:p>
        </w:tc>
      </w:tr>
      <w:tr w:rsidR="00071CF2" w:rsidRPr="008B640D" w14:paraId="4A7A99FB" w14:textId="77777777" w:rsidTr="00CF22EC">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35153E03" w14:textId="77777777" w:rsidR="00071CF2" w:rsidRPr="008B640D" w:rsidRDefault="00071CF2" w:rsidP="00CF22EC">
            <w:r w:rsidRPr="008B640D">
              <w:t>Hôm nay em học bài gì?</w:t>
            </w:r>
          </w:p>
          <w:p w14:paraId="0AF8C0F3" w14:textId="77777777" w:rsidR="00071CF2" w:rsidRPr="008B640D" w:rsidRDefault="00071CF2" w:rsidP="00CF22EC">
            <w:pPr>
              <w:rPr>
                <w:b/>
                <w:bCs/>
              </w:rPr>
            </w:pPr>
            <w:r w:rsidRPr="008B640D">
              <w:t>- GV nhận xét giờ học.</w:t>
            </w:r>
            <w:r w:rsidRPr="008B640D">
              <w:tab/>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040EE52D" w14:textId="77777777" w:rsidR="00071CF2" w:rsidRPr="008B640D" w:rsidRDefault="00071CF2" w:rsidP="00CF22EC">
            <w:pPr>
              <w:rPr>
                <w:b/>
              </w:rPr>
            </w:pPr>
          </w:p>
        </w:tc>
      </w:tr>
    </w:tbl>
    <w:p w14:paraId="5FE287D5" w14:textId="77777777" w:rsidR="003941CD" w:rsidRPr="003941CD" w:rsidRDefault="003941CD" w:rsidP="003941CD">
      <w:pPr>
        <w:rPr>
          <w:lang w:val="vi-VN"/>
        </w:rPr>
      </w:pPr>
      <w:r w:rsidRPr="003941CD">
        <w:rPr>
          <w:lang w:val="vi-VN"/>
        </w:rPr>
        <w:t>________________________________________________________________</w:t>
      </w:r>
    </w:p>
    <w:p w14:paraId="1081D551" w14:textId="1C0E8CE4" w:rsidR="003941CD" w:rsidRPr="002E05E0"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Sáu ngày </w:t>
      </w:r>
      <w:r w:rsidR="002E05E0">
        <w:rPr>
          <w:b/>
        </w:rPr>
        <w:t>03</w:t>
      </w:r>
      <w:r w:rsidRPr="003941CD">
        <w:rPr>
          <w:b/>
        </w:rPr>
        <w:t xml:space="preserve"> tháng </w:t>
      </w:r>
      <w:r w:rsidR="002E05E0">
        <w:rPr>
          <w:b/>
        </w:rPr>
        <w:t>01</w:t>
      </w:r>
      <w:r w:rsidRPr="003941CD">
        <w:rPr>
          <w:b/>
        </w:rPr>
        <w:t xml:space="preserve"> năm 202</w:t>
      </w:r>
      <w:r w:rsidR="002E05E0">
        <w:rPr>
          <w:b/>
        </w:rPr>
        <w:t>5</w:t>
      </w:r>
    </w:p>
    <w:p w14:paraId="5FE13D38" w14:textId="77777777"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1EF49474" w14:textId="77777777" w:rsidR="00071CF2" w:rsidRPr="008B640D" w:rsidRDefault="00071CF2" w:rsidP="00071CF2">
      <w:pPr>
        <w:jc w:val="center"/>
        <w:rPr>
          <w:b/>
          <w:bCs/>
          <w:lang w:val="vi-VN"/>
        </w:rPr>
      </w:pPr>
      <w:r w:rsidRPr="008B640D">
        <w:rPr>
          <w:b/>
          <w:bCs/>
          <w:lang w:val="vi-VN"/>
        </w:rPr>
        <w:t>LUYỆN VIẾT ĐOẠN: VIẾT TIN NHẮN</w:t>
      </w:r>
    </w:p>
    <w:p w14:paraId="27EFD606" w14:textId="77777777" w:rsidR="00071CF2" w:rsidRPr="008B640D" w:rsidRDefault="00071CF2" w:rsidP="00071CF2">
      <w:pPr>
        <w:tabs>
          <w:tab w:val="center" w:pos="4677"/>
        </w:tabs>
        <w:jc w:val="both"/>
        <w:rPr>
          <w:b/>
          <w:bCs/>
          <w:lang w:val="vi-VN"/>
        </w:rPr>
      </w:pPr>
      <w:r w:rsidRPr="008B640D">
        <w:rPr>
          <w:b/>
          <w:bCs/>
          <w:lang w:val="vi-VN"/>
        </w:rPr>
        <w:t>I. YÊU CẦU CẦN ĐẠT:</w:t>
      </w:r>
      <w:r w:rsidRPr="008B640D">
        <w:rPr>
          <w:b/>
          <w:bCs/>
          <w:lang w:val="vi-VN"/>
        </w:rPr>
        <w:tab/>
      </w:r>
    </w:p>
    <w:p w14:paraId="36F25A47" w14:textId="77777777" w:rsidR="00071CF2" w:rsidRPr="008B640D" w:rsidRDefault="00071CF2" w:rsidP="00071CF2">
      <w:pPr>
        <w:jc w:val="both"/>
        <w:rPr>
          <w:b/>
          <w:bCs/>
          <w:lang w:val="vi-VN"/>
        </w:rPr>
      </w:pPr>
      <w:r w:rsidRPr="008B640D">
        <w:rPr>
          <w:b/>
          <w:bCs/>
          <w:lang w:val="vi-VN"/>
        </w:rPr>
        <w:t xml:space="preserve">1. Kiến thức. </w:t>
      </w:r>
    </w:p>
    <w:p w14:paraId="0A7E352E" w14:textId="77777777" w:rsidR="00071CF2" w:rsidRPr="008B640D" w:rsidRDefault="00071CF2" w:rsidP="00071CF2">
      <w:pPr>
        <w:jc w:val="both"/>
        <w:rPr>
          <w:lang w:val="vi-VN"/>
        </w:rPr>
      </w:pPr>
      <w:r w:rsidRPr="008B640D">
        <w:rPr>
          <w:lang w:val="vi-VN"/>
        </w:rPr>
        <w:t>- Viết được một tin nhắn cho người thân.</w:t>
      </w:r>
    </w:p>
    <w:p w14:paraId="26CAE1F5" w14:textId="77777777" w:rsidR="00071CF2" w:rsidRPr="008B640D" w:rsidRDefault="00071CF2" w:rsidP="00071CF2">
      <w:pPr>
        <w:jc w:val="both"/>
        <w:rPr>
          <w:bCs/>
          <w:lang w:val="vi-VN"/>
        </w:rPr>
      </w:pPr>
      <w:r w:rsidRPr="008B640D">
        <w:rPr>
          <w:b/>
          <w:bCs/>
          <w:lang w:val="vi-VN"/>
        </w:rPr>
        <w:t xml:space="preserve">2. Kĩ năng: </w:t>
      </w:r>
      <w:r w:rsidRPr="008B640D">
        <w:rPr>
          <w:bCs/>
          <w:lang w:val="vi-VN"/>
        </w:rPr>
        <w:t>Rèn kĩ năng viết tin nhắn cho người thân.</w:t>
      </w:r>
    </w:p>
    <w:p w14:paraId="504B28FA" w14:textId="77777777" w:rsidR="00071CF2" w:rsidRPr="008B640D" w:rsidRDefault="00071CF2" w:rsidP="00071CF2">
      <w:pPr>
        <w:jc w:val="both"/>
        <w:rPr>
          <w:lang w:val="vi-VN"/>
        </w:rPr>
      </w:pPr>
      <w:r w:rsidRPr="008B640D">
        <w:rPr>
          <w:b/>
          <w:lang w:val="vi-VN"/>
        </w:rPr>
        <w:t>3. Thái độ:</w:t>
      </w:r>
      <w:r w:rsidRPr="008B640D">
        <w:rPr>
          <w:lang w:val="vi-VN"/>
        </w:rPr>
        <w:t xml:space="preserve"> Giáo dục HS yêu thích môn học.</w:t>
      </w:r>
    </w:p>
    <w:p w14:paraId="6E6FE8C4" w14:textId="77777777" w:rsidR="00071CF2" w:rsidRPr="008B640D" w:rsidRDefault="00071CF2" w:rsidP="00071CF2">
      <w:pPr>
        <w:jc w:val="both"/>
        <w:rPr>
          <w:b/>
          <w:bCs/>
          <w:lang w:val="vi-VN"/>
        </w:rPr>
      </w:pPr>
      <w:r w:rsidRPr="008B640D">
        <w:rPr>
          <w:b/>
          <w:bCs/>
          <w:lang w:val="vi-VN"/>
        </w:rPr>
        <w:t>4. Phát triển năng lực và phẩm chất:</w:t>
      </w:r>
    </w:p>
    <w:p w14:paraId="5641A143" w14:textId="77777777" w:rsidR="00071CF2" w:rsidRPr="008B640D" w:rsidRDefault="00071CF2" w:rsidP="00071CF2">
      <w:pPr>
        <w:rPr>
          <w:lang w:val="vi-VN"/>
        </w:rPr>
      </w:pPr>
      <w:r w:rsidRPr="008B640D">
        <w:rPr>
          <w:lang w:val="vi-VN"/>
        </w:rPr>
        <w:t>- Phát triển năng lực ngôn ngữ khi viết một tin nhắn</w:t>
      </w:r>
    </w:p>
    <w:p w14:paraId="2ED45D22" w14:textId="77777777" w:rsidR="00071CF2" w:rsidRPr="008B640D" w:rsidRDefault="00071CF2" w:rsidP="00071CF2">
      <w:pPr>
        <w:jc w:val="both"/>
        <w:rPr>
          <w:b/>
          <w:bCs/>
          <w:lang w:val="vi-VN"/>
        </w:rPr>
      </w:pPr>
      <w:r w:rsidRPr="008B640D">
        <w:rPr>
          <w:b/>
          <w:bCs/>
          <w:lang w:val="vi-VN"/>
        </w:rPr>
        <w:t>II. ĐỒ DÙNG DẠY HỌC:</w:t>
      </w:r>
    </w:p>
    <w:p w14:paraId="2405BA5E" w14:textId="77777777" w:rsidR="00071CF2" w:rsidRPr="008B640D" w:rsidRDefault="00071CF2" w:rsidP="00071CF2">
      <w:pPr>
        <w:jc w:val="both"/>
      </w:pPr>
      <w:r w:rsidRPr="008B640D">
        <w:rPr>
          <w:lang w:val="vi-VN"/>
        </w:rPr>
        <w:t>- GV: Máy tính, tivi để chiếu hình ảnh của bài học</w:t>
      </w:r>
      <w:r w:rsidRPr="008B640D">
        <w:t>, máy soi.</w:t>
      </w:r>
    </w:p>
    <w:p w14:paraId="0ACB79E6" w14:textId="77777777" w:rsidR="00071CF2" w:rsidRPr="008B640D" w:rsidRDefault="00071CF2" w:rsidP="00071CF2">
      <w:pPr>
        <w:jc w:val="both"/>
        <w:rPr>
          <w:lang w:val="vi-VN"/>
        </w:rPr>
      </w:pPr>
      <w:r w:rsidRPr="008B640D">
        <w:rPr>
          <w:lang w:val="vi-VN"/>
        </w:rPr>
        <w:t>- HS: Vở BTTV.</w:t>
      </w:r>
    </w:p>
    <w:p w14:paraId="3B10268D" w14:textId="77777777" w:rsidR="00071CF2" w:rsidRPr="008B640D" w:rsidRDefault="00071CF2" w:rsidP="00071CF2">
      <w:pPr>
        <w:rPr>
          <w:b/>
          <w:lang w:val="vi-VN"/>
        </w:rPr>
      </w:pPr>
      <w:r w:rsidRPr="008B640D">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9"/>
        <w:gridCol w:w="4223"/>
      </w:tblGrid>
      <w:tr w:rsidR="00071CF2" w:rsidRPr="008B640D" w14:paraId="7C0B5D65" w14:textId="77777777" w:rsidTr="00CF22E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75A3B953" w14:textId="77777777" w:rsidR="00071CF2" w:rsidRPr="008B640D" w:rsidRDefault="00071CF2" w:rsidP="00CF22EC">
            <w:pPr>
              <w:jc w:val="center"/>
              <w:rPr>
                <w:b/>
                <w:lang w:val="vi-VN"/>
              </w:rPr>
            </w:pPr>
            <w:r w:rsidRPr="008B640D">
              <w:rPr>
                <w:b/>
                <w:lang w:val="vi-VN"/>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250997A5" w14:textId="77777777" w:rsidR="00071CF2" w:rsidRPr="008B640D" w:rsidRDefault="00071CF2" w:rsidP="00CF22EC">
            <w:pPr>
              <w:jc w:val="center"/>
              <w:rPr>
                <w:b/>
                <w:lang w:val="vi-VN"/>
              </w:rPr>
            </w:pPr>
            <w:r w:rsidRPr="008B640D">
              <w:rPr>
                <w:b/>
                <w:lang w:val="vi-VN"/>
              </w:rPr>
              <w:t>Hoạt động của học sinh</w:t>
            </w:r>
          </w:p>
        </w:tc>
      </w:tr>
      <w:tr w:rsidR="00071CF2" w:rsidRPr="008B640D" w14:paraId="034EE4AF" w14:textId="77777777" w:rsidTr="00CF22EC">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5B0ADE55" w14:textId="77777777" w:rsidR="00071CF2" w:rsidRPr="008B640D" w:rsidRDefault="00071CF2" w:rsidP="00CF22EC">
            <w:pPr>
              <w:jc w:val="both"/>
              <w:rPr>
                <w:lang w:val="vi-VN"/>
              </w:rPr>
            </w:pPr>
            <w:r w:rsidRPr="008B640D">
              <w:rPr>
                <w:b/>
                <w:lang w:val="vi-VN"/>
              </w:rPr>
              <w:t>1. Khởi động – kết nối</w:t>
            </w:r>
            <w:r w:rsidRPr="008B640D">
              <w:rPr>
                <w:lang w:val="vi-VN"/>
              </w:rPr>
              <w:t xml:space="preserve"> : </w:t>
            </w:r>
          </w:p>
          <w:p w14:paraId="4B00396C" w14:textId="77777777" w:rsidR="00071CF2" w:rsidRPr="008B640D" w:rsidRDefault="00071CF2" w:rsidP="00CF22EC">
            <w:pPr>
              <w:jc w:val="both"/>
              <w:rPr>
                <w:b/>
                <w:bCs/>
                <w:iCs/>
                <w:lang w:val="vi-VN"/>
              </w:rPr>
            </w:pPr>
            <w:r w:rsidRPr="008B640D">
              <w:rPr>
                <w:b/>
                <w:bCs/>
                <w:iCs/>
                <w:lang w:val="vi-VN"/>
              </w:rPr>
              <w:t xml:space="preserve">* Mục tiêu: </w:t>
            </w:r>
            <w:r w:rsidRPr="008B640D">
              <w:rPr>
                <w:bCs/>
                <w:iCs/>
                <w:lang w:val="vi-VN"/>
              </w:rPr>
              <w:t>T</w:t>
            </w:r>
            <w:r w:rsidRPr="008B640D">
              <w:rPr>
                <w:shd w:val="clear" w:color="auto" w:fill="FFFFFF"/>
                <w:lang w:val="vi-VN"/>
              </w:rPr>
              <w:t>ạo hứng thú học tập cho học sinh để kết nối vào nội dung bài học.</w:t>
            </w:r>
          </w:p>
          <w:p w14:paraId="62A7B634" w14:textId="77777777" w:rsidR="00071CF2" w:rsidRPr="008B640D" w:rsidRDefault="00071CF2" w:rsidP="00CF22EC">
            <w:pPr>
              <w:rPr>
                <w:b/>
                <w:bCs/>
                <w:iCs/>
              </w:rPr>
            </w:pPr>
            <w:r w:rsidRPr="008B640D">
              <w:rPr>
                <w:b/>
                <w:bCs/>
                <w:iCs/>
                <w:lang w:val="vi-VN"/>
              </w:rPr>
              <w:t xml:space="preserve">* Phương pháp: </w:t>
            </w:r>
            <w:r w:rsidRPr="008B640D">
              <w:rPr>
                <w:bCs/>
                <w:iCs/>
              </w:rPr>
              <w:t>Thi kể chuyện</w:t>
            </w:r>
          </w:p>
          <w:p w14:paraId="5705DE27" w14:textId="77777777" w:rsidR="00071CF2" w:rsidRPr="008B640D" w:rsidRDefault="00071CF2" w:rsidP="00CF22EC">
            <w:pPr>
              <w:rPr>
                <w:b/>
                <w:color w:val="000000"/>
                <w:lang w:val="nl-NL"/>
              </w:rPr>
            </w:pPr>
            <w:r w:rsidRPr="008B640D">
              <w:rPr>
                <w:b/>
                <w:color w:val="000000"/>
                <w:lang w:val="nl-NL"/>
              </w:rPr>
              <w:t>* Tổ chức hoạt động:</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17286246" w14:textId="77777777" w:rsidR="00071CF2" w:rsidRPr="008B640D" w:rsidRDefault="00071CF2" w:rsidP="00CF22EC">
            <w:pPr>
              <w:rPr>
                <w:b/>
              </w:rPr>
            </w:pPr>
          </w:p>
        </w:tc>
      </w:tr>
      <w:tr w:rsidR="00071CF2" w:rsidRPr="008B640D" w14:paraId="01004EE1"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4A7CB78" w14:textId="77777777" w:rsidR="00071CF2" w:rsidRPr="008B640D" w:rsidRDefault="00071CF2" w:rsidP="00CF22EC">
            <w:r w:rsidRPr="008B640D">
              <w:t>- Gv tổ chức HS thi kể về một công việc em đã làm cùng người người thâ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4356F6C" w14:textId="77777777" w:rsidR="00071CF2" w:rsidRPr="008B640D" w:rsidRDefault="00071CF2" w:rsidP="00CF22EC">
            <w:r w:rsidRPr="008B640D">
              <w:t>- HS nối tiếp chia sẻ.</w:t>
            </w:r>
          </w:p>
        </w:tc>
      </w:tr>
      <w:tr w:rsidR="00071CF2" w:rsidRPr="008B640D" w14:paraId="63AF0AFE"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3DED15D" w14:textId="77777777" w:rsidR="00071CF2" w:rsidRPr="008B640D" w:rsidRDefault="00071CF2" w:rsidP="00CF22EC">
            <w:pPr>
              <w:pStyle w:val="ListParagraph"/>
              <w:ind w:left="0"/>
              <w:rPr>
                <w:rFonts w:ascii="Times New Roman" w:hAnsi="Times New Roman"/>
              </w:rPr>
            </w:pPr>
            <w:r w:rsidRPr="008B640D">
              <w:rPr>
                <w:rFonts w:ascii="Times New Roman" w:hAnsi="Times New Roman"/>
              </w:rPr>
              <w:t>- GV nhận xét trước lớp.</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612A0C9" w14:textId="77777777" w:rsidR="00071CF2" w:rsidRPr="008B640D" w:rsidRDefault="00071CF2" w:rsidP="00CF22EC">
            <w:r w:rsidRPr="008B640D">
              <w:t>- HS lắng nghe.</w:t>
            </w:r>
          </w:p>
        </w:tc>
      </w:tr>
      <w:tr w:rsidR="00071CF2" w:rsidRPr="008B640D" w14:paraId="61A463F2"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D458B88" w14:textId="77777777" w:rsidR="00071CF2" w:rsidRPr="008B640D" w:rsidRDefault="00071CF2" w:rsidP="00CF22EC">
            <w:pPr>
              <w:jc w:val="both"/>
              <w:rPr>
                <w:b/>
                <w:bCs/>
              </w:rPr>
            </w:pPr>
            <w:r w:rsidRPr="008B640D">
              <w:rPr>
                <w:b/>
                <w:bCs/>
              </w:rPr>
              <w:t>2. Dạy bài mới:</w:t>
            </w:r>
          </w:p>
          <w:p w14:paraId="0006BF32" w14:textId="77777777" w:rsidR="00071CF2" w:rsidRPr="008B640D" w:rsidRDefault="00071CF2" w:rsidP="00CF22EC">
            <w:pPr>
              <w:widowControl w:val="0"/>
              <w:tabs>
                <w:tab w:val="left" w:pos="698"/>
              </w:tabs>
              <w:autoSpaceDE w:val="0"/>
              <w:autoSpaceDN w:val="0"/>
            </w:pPr>
            <w:r w:rsidRPr="008B640D">
              <w:rPr>
                <w:b/>
                <w:lang w:val="it-IT"/>
              </w:rPr>
              <w:t xml:space="preserve">* Mục tiêu: </w:t>
            </w:r>
            <w:r w:rsidRPr="008B640D">
              <w:t xml:space="preserve">HS  quan sát tranh và nêu được các hoạt động </w:t>
            </w:r>
          </w:p>
          <w:p w14:paraId="1DE18C07" w14:textId="77777777" w:rsidR="00071CF2" w:rsidRPr="008B640D" w:rsidRDefault="00071CF2" w:rsidP="00CF22EC">
            <w:pPr>
              <w:rPr>
                <w:b/>
                <w:bCs/>
                <w:iCs/>
              </w:rPr>
            </w:pPr>
            <w:r w:rsidRPr="008B640D">
              <w:rPr>
                <w:b/>
                <w:bCs/>
                <w:iCs/>
              </w:rPr>
              <w:t xml:space="preserve">* Phương pháp: </w:t>
            </w:r>
            <w:r w:rsidRPr="008B640D">
              <w:rPr>
                <w:bCs/>
                <w:iCs/>
              </w:rPr>
              <w:t xml:space="preserve">HS làm việc  cá nhân. </w:t>
            </w:r>
          </w:p>
          <w:p w14:paraId="70C5981F" w14:textId="77777777" w:rsidR="00071CF2" w:rsidRPr="008B640D" w:rsidRDefault="00071CF2" w:rsidP="00CF22EC">
            <w:pPr>
              <w:jc w:val="both"/>
              <w:rPr>
                <w:b/>
                <w:bCs/>
              </w:rPr>
            </w:pPr>
            <w:r w:rsidRPr="008B640D">
              <w:rPr>
                <w:b/>
                <w:color w:val="000000"/>
                <w:lang w:val="nl-NL"/>
              </w:rPr>
              <w:t>* Cách tiến hành:</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769D1D9" w14:textId="77777777" w:rsidR="00071CF2" w:rsidRPr="008B640D" w:rsidRDefault="00071CF2" w:rsidP="00CF22EC">
            <w:pPr>
              <w:rPr>
                <w:b/>
              </w:rPr>
            </w:pPr>
          </w:p>
        </w:tc>
      </w:tr>
      <w:tr w:rsidR="00071CF2" w:rsidRPr="008B640D" w14:paraId="2E23F77F"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A9B2D40" w14:textId="77777777" w:rsidR="00071CF2" w:rsidRPr="008B640D" w:rsidRDefault="00071CF2" w:rsidP="00CF22EC">
            <w:pPr>
              <w:jc w:val="both"/>
              <w:rPr>
                <w:b/>
                <w:bCs/>
              </w:rPr>
            </w:pPr>
            <w:r w:rsidRPr="008B640D">
              <w:rPr>
                <w:b/>
                <w:bCs/>
              </w:rPr>
              <w:t xml:space="preserve">* Hoạt động 1: </w:t>
            </w:r>
            <w:r w:rsidRPr="008B640D">
              <w:rPr>
                <w:bCs/>
              </w:rPr>
              <w:t>Quan sát tranh, đọc tin nhắn và TLCH.</w:t>
            </w:r>
          </w:p>
        </w:tc>
      </w:tr>
      <w:tr w:rsidR="00071CF2" w:rsidRPr="008B640D" w14:paraId="40FBBD8C"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34DA97BB" w14:textId="77777777" w:rsidR="00071CF2" w:rsidRPr="008B640D" w:rsidRDefault="00071CF2" w:rsidP="00CF22EC">
            <w:pPr>
              <w:widowControl w:val="0"/>
              <w:tabs>
                <w:tab w:val="left" w:pos="414"/>
              </w:tabs>
              <w:jc w:val="both"/>
            </w:pPr>
            <w:r w:rsidRPr="008B640D">
              <w:rPr>
                <w:iCs/>
              </w:rPr>
              <w:t>Bài 1:</w:t>
            </w:r>
            <w:r w:rsidRPr="008B640D">
              <w:rPr>
                <w:rStyle w:val="Vnbnnidung4"/>
                <w:rFonts w:ascii="Times New Roman" w:hAnsi="Times New Roman" w:cs="Times New Roman"/>
                <w:sz w:val="28"/>
                <w:szCs w:val="28"/>
              </w:rPr>
              <w:t xml:space="preserve"> Quan sát tranh, đọc tin nhắn của sóc con và trả lời câu hỏi.</w:t>
            </w:r>
          </w:p>
        </w:tc>
      </w:tr>
      <w:tr w:rsidR="00071CF2" w:rsidRPr="008B640D" w14:paraId="783C28F7"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14A36AD2" w14:textId="77777777" w:rsidR="00071CF2" w:rsidRPr="008B640D" w:rsidRDefault="00071CF2" w:rsidP="00CF22EC">
            <w:pPr>
              <w:jc w:val="both"/>
            </w:pPr>
            <w:r w:rsidRPr="008B640D">
              <w:t>- GV gọi HS đọc YC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C45AE4A" w14:textId="77777777" w:rsidR="00071CF2" w:rsidRPr="008B640D" w:rsidRDefault="00071CF2" w:rsidP="00CF22EC">
            <w:pPr>
              <w:jc w:val="both"/>
            </w:pPr>
            <w:r w:rsidRPr="008B640D">
              <w:t>- 2 HS đọc.</w:t>
            </w:r>
          </w:p>
        </w:tc>
      </w:tr>
      <w:tr w:rsidR="00071CF2" w:rsidRPr="008B640D" w14:paraId="2706EB4C"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6FC9500" w14:textId="77777777" w:rsidR="00071CF2" w:rsidRPr="008B640D" w:rsidRDefault="00071CF2" w:rsidP="00CF22EC">
            <w:r w:rsidRPr="008B640D">
              <w:t xml:space="preserve">- Bài yêu cầu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2ECF1DA" w14:textId="77777777" w:rsidR="00071CF2" w:rsidRPr="008B640D" w:rsidRDefault="00071CF2" w:rsidP="00CF22EC">
            <w:pPr>
              <w:rPr>
                <w:b/>
              </w:rPr>
            </w:pPr>
            <w:r w:rsidRPr="008B640D">
              <w:rPr>
                <w:rStyle w:val="Vnbnnidung4"/>
                <w:rFonts w:ascii="Times New Roman" w:hAnsi="Times New Roman" w:cs="Times New Roman"/>
                <w:sz w:val="28"/>
                <w:szCs w:val="28"/>
              </w:rPr>
              <w:t>Quan sát tranh, đọc tin nhắn của sóc con và trả lời câu hỏi.</w:t>
            </w:r>
          </w:p>
        </w:tc>
      </w:tr>
      <w:tr w:rsidR="00071CF2" w:rsidRPr="008B640D" w14:paraId="3FB4A4F2"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F7D97CD" w14:textId="77777777" w:rsidR="00071CF2" w:rsidRPr="008B640D" w:rsidRDefault="00071CF2" w:rsidP="00CF22EC">
            <w:pPr>
              <w:jc w:val="both"/>
            </w:pPr>
            <w:r w:rsidRPr="008B640D">
              <w:rPr>
                <w:b/>
              </w:rPr>
              <w:t>-</w:t>
            </w:r>
            <w:r w:rsidRPr="008B640D">
              <w:t>YC HS quan sát tranh, hỏ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0358178" w14:textId="77777777" w:rsidR="00071CF2" w:rsidRPr="008B640D" w:rsidRDefault="00071CF2" w:rsidP="00CF22EC">
            <w:pPr>
              <w:rPr>
                <w:b/>
              </w:rPr>
            </w:pPr>
            <w:r w:rsidRPr="008B640D">
              <w:rPr>
                <w:b/>
              </w:rPr>
              <w:t>-</w:t>
            </w:r>
            <w:r w:rsidRPr="008B640D">
              <w:t xml:space="preserve"> HS quan sát tranh</w:t>
            </w:r>
          </w:p>
        </w:tc>
      </w:tr>
      <w:tr w:rsidR="00071CF2" w:rsidRPr="008B640D" w14:paraId="33F00B45"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1028B547" w14:textId="77777777" w:rsidR="00071CF2" w:rsidRPr="008B640D" w:rsidRDefault="00071CF2" w:rsidP="00CF22EC">
            <w:pPr>
              <w:jc w:val="both"/>
            </w:pPr>
            <w:r w:rsidRPr="008B640D">
              <w:lastRenderedPageBreak/>
              <w:t>+ Sóc con nhắn tin cho a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4BF24B6" w14:textId="77777777" w:rsidR="00071CF2" w:rsidRPr="008B640D" w:rsidRDefault="00071CF2" w:rsidP="00CF22EC">
            <w:pPr>
              <w:jc w:val="both"/>
            </w:pPr>
            <w:r w:rsidRPr="008B640D">
              <w:t>+ Sóc con nhắn tin cho mẹ.</w:t>
            </w:r>
          </w:p>
        </w:tc>
      </w:tr>
      <w:tr w:rsidR="00071CF2" w:rsidRPr="008B640D" w14:paraId="52868948"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1AED35E7" w14:textId="77777777" w:rsidR="00071CF2" w:rsidRPr="008B640D" w:rsidRDefault="00071CF2" w:rsidP="00CF22EC">
            <w:pPr>
              <w:jc w:val="both"/>
            </w:pPr>
            <w:r w:rsidRPr="008B640D">
              <w:t>+ Sóc nhắn cho mẹ chuyện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9399E9C" w14:textId="77777777" w:rsidR="00071CF2" w:rsidRPr="008B640D" w:rsidRDefault="00071CF2" w:rsidP="00CF22EC">
            <w:pPr>
              <w:jc w:val="both"/>
            </w:pPr>
            <w:r w:rsidRPr="008B640D">
              <w:t>+ Sóc nhắn bà sang đón Sóc sang nhà bà và ăn cơm tối nhà bà xong mới về</w:t>
            </w:r>
          </w:p>
        </w:tc>
      </w:tr>
      <w:tr w:rsidR="00071CF2" w:rsidRPr="008B640D" w14:paraId="11C4974E"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E4D7B5B" w14:textId="77777777" w:rsidR="00071CF2" w:rsidRPr="008B640D" w:rsidRDefault="00071CF2" w:rsidP="00CF22EC">
            <w:pPr>
              <w:jc w:val="both"/>
            </w:pPr>
            <w:r w:rsidRPr="008B640D">
              <w:t>+ Vì sao Sóc con lại phải nhắn ti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D8210A0" w14:textId="77777777" w:rsidR="00071CF2" w:rsidRPr="008B640D" w:rsidRDefault="00071CF2" w:rsidP="00CF22EC">
            <w:pPr>
              <w:jc w:val="both"/>
            </w:pPr>
            <w:r w:rsidRPr="008B640D">
              <w:t>+Vì bố mẹ đi vắng Sóc không xin phép trược tiếp được.</w:t>
            </w:r>
          </w:p>
        </w:tc>
      </w:tr>
      <w:tr w:rsidR="00071CF2" w:rsidRPr="008B640D" w14:paraId="5A517528"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3DED4242" w14:textId="77777777" w:rsidR="00071CF2" w:rsidRPr="008B640D" w:rsidRDefault="00071CF2" w:rsidP="00CF22EC">
            <w:pPr>
              <w:jc w:val="both"/>
            </w:pPr>
            <w:r w:rsidRPr="008B640D">
              <w:t>- Gọi HS nhắc lại câu TL.</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213BD49" w14:textId="77777777" w:rsidR="00071CF2" w:rsidRPr="008B640D" w:rsidRDefault="00071CF2" w:rsidP="00CF22EC">
            <w:pPr>
              <w:jc w:val="both"/>
            </w:pPr>
            <w:r w:rsidRPr="008B640D">
              <w:rPr>
                <w:b/>
              </w:rPr>
              <w:t>-</w:t>
            </w:r>
            <w:r w:rsidRPr="008B640D">
              <w:t xml:space="preserve"> HS thực hiện nói theo cặp.</w:t>
            </w:r>
          </w:p>
        </w:tc>
      </w:tr>
      <w:tr w:rsidR="00071CF2" w:rsidRPr="008B640D" w14:paraId="6FDFE143"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2085EFE" w14:textId="77777777" w:rsidR="00071CF2" w:rsidRPr="008B640D" w:rsidRDefault="00071CF2" w:rsidP="00CF22EC">
            <w:pPr>
              <w:rPr>
                <w:b/>
              </w:rPr>
            </w:pPr>
            <w:r w:rsidRPr="008B640D">
              <w:rPr>
                <w:b/>
              </w:rPr>
              <w:t>-</w:t>
            </w:r>
            <w:r w:rsidRPr="008B640D">
              <w:t xml:space="preserve"> GV hỗ trợ HS gặp khó khă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630F97D" w14:textId="77777777" w:rsidR="00071CF2" w:rsidRPr="008B640D" w:rsidRDefault="00071CF2" w:rsidP="00CF22EC">
            <w:pPr>
              <w:rPr>
                <w:b/>
              </w:rPr>
            </w:pPr>
          </w:p>
        </w:tc>
      </w:tr>
      <w:tr w:rsidR="00071CF2" w:rsidRPr="008B640D" w14:paraId="32B6CC30"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AD1C8AA" w14:textId="77777777" w:rsidR="00071CF2" w:rsidRPr="008B640D" w:rsidRDefault="00071CF2" w:rsidP="00CF22EC">
            <w:pPr>
              <w:jc w:val="both"/>
            </w:pPr>
            <w:r w:rsidRPr="008B640D">
              <w:t>- GV gọi HS lên thực hiệ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D0C0F60" w14:textId="77777777" w:rsidR="00071CF2" w:rsidRPr="008B640D" w:rsidRDefault="00071CF2" w:rsidP="00CF22EC">
            <w:pPr>
              <w:rPr>
                <w:b/>
              </w:rPr>
            </w:pPr>
            <w:r w:rsidRPr="008B640D">
              <w:t>- 2-3 cặp thực hiện.</w:t>
            </w:r>
            <w:r w:rsidRPr="008B640D">
              <w:tab/>
            </w:r>
          </w:p>
        </w:tc>
      </w:tr>
      <w:tr w:rsidR="00071CF2" w:rsidRPr="008B640D" w14:paraId="5A21AF39"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9C42003" w14:textId="77777777" w:rsidR="00071CF2" w:rsidRPr="008B640D" w:rsidRDefault="00071CF2" w:rsidP="00CF22EC">
            <w:pPr>
              <w:jc w:val="both"/>
            </w:pPr>
            <w:r w:rsidRPr="008B640D">
              <w:t>- Nhận xét, tuyên dương 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40CCD02" w14:textId="77777777" w:rsidR="00071CF2" w:rsidRPr="008B640D" w:rsidRDefault="00071CF2" w:rsidP="00CF22EC">
            <w:pPr>
              <w:rPr>
                <w:b/>
              </w:rPr>
            </w:pPr>
          </w:p>
        </w:tc>
      </w:tr>
      <w:tr w:rsidR="00071CF2" w:rsidRPr="008B640D" w14:paraId="5F4F1BCF"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594C1451" w14:textId="77777777" w:rsidR="00071CF2" w:rsidRPr="008B640D" w:rsidRDefault="00071CF2" w:rsidP="00CF22EC">
            <w:pPr>
              <w:widowControl w:val="0"/>
              <w:tabs>
                <w:tab w:val="left" w:pos="402"/>
              </w:tabs>
              <w:jc w:val="both"/>
            </w:pPr>
            <w:r w:rsidRPr="008B640D">
              <w:rPr>
                <w:iCs/>
              </w:rPr>
              <w:t>Bài 2:</w:t>
            </w:r>
            <w:bookmarkStart w:id="5" w:name="bookmark535"/>
            <w:r w:rsidRPr="008B640D">
              <w:rPr>
                <w:rStyle w:val="Tiu12"/>
                <w:rFonts w:ascii="Times New Roman" w:hAnsi="Times New Roman" w:cs="Times New Roman"/>
                <w:sz w:val="28"/>
                <w:szCs w:val="28"/>
              </w:rPr>
              <w:t xml:space="preserve"> Viết tin nhắn cho người thân.</w:t>
            </w:r>
            <w:bookmarkEnd w:id="5"/>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6B455DE" w14:textId="77777777" w:rsidR="00071CF2" w:rsidRPr="008B640D" w:rsidRDefault="00071CF2" w:rsidP="00CF22EC">
            <w:pPr>
              <w:rPr>
                <w:b/>
              </w:rPr>
            </w:pPr>
          </w:p>
        </w:tc>
      </w:tr>
      <w:tr w:rsidR="00071CF2" w:rsidRPr="008B640D" w14:paraId="39074DC3"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8EABF32" w14:textId="77777777" w:rsidR="00071CF2" w:rsidRPr="008B640D" w:rsidRDefault="00071CF2" w:rsidP="00CF22EC">
            <w:pPr>
              <w:jc w:val="both"/>
            </w:pPr>
            <w:r w:rsidRPr="008B640D">
              <w:t>- GV gọi HS đọc YC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0B5C9B0" w14:textId="77777777" w:rsidR="00071CF2" w:rsidRPr="008B640D" w:rsidRDefault="00071CF2" w:rsidP="00CF22EC">
            <w:pPr>
              <w:jc w:val="both"/>
            </w:pPr>
            <w:r w:rsidRPr="008B640D">
              <w:t>- 2 HS đọc.</w:t>
            </w:r>
          </w:p>
        </w:tc>
      </w:tr>
      <w:tr w:rsidR="00071CF2" w:rsidRPr="008B640D" w14:paraId="4200960A"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683F1019" w14:textId="77777777" w:rsidR="00071CF2" w:rsidRPr="008B640D" w:rsidRDefault="00071CF2" w:rsidP="00CF22EC">
            <w:pPr>
              <w:jc w:val="both"/>
            </w:pPr>
            <w:r w:rsidRPr="008B640D">
              <w:t>- Bài yêu cầu làm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6597C40" w14:textId="77777777" w:rsidR="00071CF2" w:rsidRPr="008B640D" w:rsidRDefault="00071CF2" w:rsidP="00CF22EC">
            <w:pPr>
              <w:widowControl w:val="0"/>
              <w:tabs>
                <w:tab w:val="left" w:pos="402"/>
              </w:tabs>
              <w:jc w:val="both"/>
            </w:pPr>
            <w:r w:rsidRPr="008B640D">
              <w:rPr>
                <w:b/>
              </w:rPr>
              <w:t>-</w:t>
            </w:r>
            <w:r w:rsidRPr="008B640D">
              <w:rPr>
                <w:rStyle w:val="Tiu12"/>
                <w:rFonts w:ascii="Times New Roman" w:hAnsi="Times New Roman" w:cs="Times New Roman"/>
                <w:sz w:val="28"/>
                <w:szCs w:val="28"/>
              </w:rPr>
              <w:t xml:space="preserve"> Viết tin nhắn cho người thân.</w:t>
            </w:r>
          </w:p>
        </w:tc>
      </w:tr>
      <w:tr w:rsidR="00071CF2" w:rsidRPr="008B640D" w14:paraId="7A22F891"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B88E1F7" w14:textId="77777777" w:rsidR="00071CF2" w:rsidRPr="008B640D" w:rsidRDefault="00071CF2" w:rsidP="00CF22EC">
            <w:pPr>
              <w:widowControl w:val="0"/>
              <w:tabs>
                <w:tab w:val="left" w:pos="402"/>
              </w:tabs>
              <w:jc w:val="both"/>
            </w:pPr>
            <w:r w:rsidRPr="008B640D">
              <w:rPr>
                <w:rStyle w:val="Vnbnnidung"/>
                <w:rFonts w:ascii="Times New Roman" w:hAnsi="Times New Roman" w:cs="Times New Roman"/>
                <w:sz w:val="28"/>
                <w:szCs w:val="28"/>
              </w:rPr>
              <w:t>GV tổ chức HS thảo luận nhóm, hỏi đáp về tình huống. Câu hỏi gợi ý:</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D517C86" w14:textId="77777777" w:rsidR="00071CF2" w:rsidRPr="008B640D" w:rsidRDefault="00071CF2" w:rsidP="00CF22EC">
            <w:pPr>
              <w:rPr>
                <w:b/>
              </w:rPr>
            </w:pPr>
            <w:r w:rsidRPr="008B640D">
              <w:rPr>
                <w:b/>
              </w:rPr>
              <w:t>-</w:t>
            </w:r>
            <w:r w:rsidRPr="008B640D">
              <w:rPr>
                <w:rStyle w:val="Vnbnnidung"/>
                <w:rFonts w:ascii="Times New Roman" w:hAnsi="Times New Roman" w:cs="Times New Roman"/>
                <w:sz w:val="28"/>
                <w:szCs w:val="28"/>
              </w:rPr>
              <w:t xml:space="preserve"> HS thảo luận nhóm, hỏi đáp về tình huống. </w:t>
            </w:r>
          </w:p>
        </w:tc>
      </w:tr>
      <w:tr w:rsidR="00071CF2" w:rsidRPr="008B640D" w14:paraId="6E72E2EC"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2AA6D55A" w14:textId="77777777" w:rsidR="00071CF2" w:rsidRPr="008B640D" w:rsidRDefault="00071CF2" w:rsidP="00CF22EC">
            <w:r w:rsidRPr="008B640D">
              <w:rPr>
                <w:rStyle w:val="Vnbnnidung"/>
                <w:rFonts w:ascii="Times New Roman" w:hAnsi="Times New Roman" w:cs="Times New Roman"/>
                <w:sz w:val="28"/>
                <w:szCs w:val="28"/>
              </w:rPr>
              <w:t>+ Em viết tin nhắn cho ai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D53AF24" w14:textId="77777777" w:rsidR="00071CF2" w:rsidRPr="008B640D" w:rsidRDefault="00071CF2" w:rsidP="00CF22EC">
            <w:pPr>
              <w:rPr>
                <w:b/>
              </w:rPr>
            </w:pPr>
          </w:p>
        </w:tc>
      </w:tr>
      <w:tr w:rsidR="00071CF2" w:rsidRPr="008B640D" w14:paraId="27C9EB17"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87878B0" w14:textId="77777777" w:rsidR="00071CF2" w:rsidRPr="008B640D" w:rsidRDefault="00071CF2" w:rsidP="00CF22EC">
            <w:r w:rsidRPr="008B640D">
              <w:rPr>
                <w:rStyle w:val="Vnbnnidung"/>
                <w:rFonts w:ascii="Times New Roman" w:hAnsi="Times New Roman" w:cs="Times New Roman"/>
                <w:sz w:val="28"/>
                <w:szCs w:val="28"/>
              </w:rPr>
              <w:t>+ Em muốn nhắn cho người đó điều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0BAC2A4" w14:textId="77777777" w:rsidR="00071CF2" w:rsidRPr="008B640D" w:rsidRDefault="00071CF2" w:rsidP="00CF22EC">
            <w:pPr>
              <w:rPr>
                <w:b/>
              </w:rPr>
            </w:pPr>
          </w:p>
        </w:tc>
      </w:tr>
      <w:tr w:rsidR="00071CF2" w:rsidRPr="008B640D" w14:paraId="3CB6B2A0"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084C9F36" w14:textId="77777777" w:rsidR="00071CF2" w:rsidRPr="008B640D" w:rsidRDefault="00071CF2" w:rsidP="00CF22EC">
            <w:pPr>
              <w:jc w:val="both"/>
            </w:pPr>
            <w:r w:rsidRPr="008B640D">
              <w:t>? Vì sao em phải nhắn ti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E848386" w14:textId="77777777" w:rsidR="00071CF2" w:rsidRPr="008B640D" w:rsidRDefault="00071CF2" w:rsidP="00CF22EC">
            <w:pPr>
              <w:rPr>
                <w:b/>
              </w:rPr>
            </w:pPr>
          </w:p>
        </w:tc>
      </w:tr>
      <w:tr w:rsidR="00071CF2" w:rsidRPr="008B640D" w14:paraId="1667C328"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47EF8335" w14:textId="77777777" w:rsidR="00071CF2" w:rsidRPr="008B640D" w:rsidRDefault="00071CF2" w:rsidP="00CF22EC">
            <w:r w:rsidRPr="008B640D">
              <w:t>- Đại diên các nhóm lên trình bày trước lớp.Nhóm khác nhận xét bổ su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A897559" w14:textId="77777777" w:rsidR="00071CF2" w:rsidRPr="008B640D" w:rsidRDefault="00071CF2" w:rsidP="00CF22EC">
            <w:r w:rsidRPr="008B640D">
              <w:t>- 2,3 nhóm trình bày trước lớp.</w:t>
            </w:r>
          </w:p>
        </w:tc>
      </w:tr>
      <w:tr w:rsidR="00071CF2" w:rsidRPr="008B640D" w14:paraId="68E36A2D" w14:textId="77777777" w:rsidTr="00CF22EC">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5B6979F" w14:textId="77777777" w:rsidR="00071CF2" w:rsidRPr="008B640D" w:rsidRDefault="00071CF2" w:rsidP="00CF22EC">
            <w:pPr>
              <w:widowControl w:val="0"/>
              <w:tabs>
                <w:tab w:val="left" w:pos="402"/>
              </w:tabs>
              <w:ind w:right="20"/>
              <w:jc w:val="both"/>
              <w:rPr>
                <w:i/>
              </w:rPr>
            </w:pPr>
            <w:r w:rsidRPr="008B640D">
              <w:rPr>
                <w:i/>
              </w:rPr>
              <w:t xml:space="preserve">- GV nhận xét đưa VD mẫu: </w:t>
            </w:r>
            <w:r w:rsidRPr="008B640D">
              <w:rPr>
                <w:rStyle w:val="Vnbnnidung"/>
                <w:rFonts w:ascii="Times New Roman" w:hAnsi="Times New Roman" w:cs="Times New Roman"/>
                <w:i/>
                <w:sz w:val="28"/>
                <w:szCs w:val="28"/>
              </w:rPr>
              <w:t>Mẹ ơi! Ông đưa con đi mua sách. Mua sách xong</w:t>
            </w:r>
            <w:r w:rsidRPr="008B640D">
              <w:rPr>
                <w:rStyle w:val="Vnbnnidung"/>
                <w:rFonts w:ascii="Times New Roman" w:hAnsi="Times New Roman" w:cs="Times New Roman"/>
                <w:i/>
                <w:sz w:val="28"/>
                <w:szCs w:val="28"/>
              </w:rPr>
              <w:br/>
              <w:t>con sẽ vế ạ. Mẹ yên tâm mẹ nhé. Con: (tên).</w:t>
            </w:r>
          </w:p>
        </w:tc>
      </w:tr>
      <w:tr w:rsidR="00071CF2" w:rsidRPr="008B640D" w14:paraId="393E045C"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776D421F" w14:textId="77777777" w:rsidR="00071CF2" w:rsidRPr="008B640D" w:rsidRDefault="00071CF2" w:rsidP="00CF22EC">
            <w:r w:rsidRPr="008B640D">
              <w:t>- Yêu cầu HS sắp xếp và viết tin nhắn vào vở.</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58E902E" w14:textId="77777777" w:rsidR="00071CF2" w:rsidRPr="008B640D" w:rsidRDefault="00071CF2" w:rsidP="00CF22EC">
            <w:r w:rsidRPr="008B640D">
              <w:t>- HS thực hiện.</w:t>
            </w:r>
          </w:p>
        </w:tc>
      </w:tr>
      <w:tr w:rsidR="00071CF2" w:rsidRPr="008B640D" w14:paraId="496E10C7" w14:textId="77777777" w:rsidTr="00CF22EC">
        <w:tc>
          <w:tcPr>
            <w:tcW w:w="4957" w:type="dxa"/>
            <w:tcBorders>
              <w:top w:val="dotted" w:sz="4" w:space="0" w:color="auto"/>
              <w:left w:val="single" w:sz="4" w:space="0" w:color="000000"/>
              <w:bottom w:val="dotted" w:sz="4" w:space="0" w:color="auto"/>
              <w:right w:val="single" w:sz="4" w:space="0" w:color="000000"/>
            </w:tcBorders>
            <w:shd w:val="clear" w:color="auto" w:fill="auto"/>
          </w:tcPr>
          <w:p w14:paraId="1B3A1A7C" w14:textId="77777777" w:rsidR="00071CF2" w:rsidRPr="008B640D" w:rsidRDefault="00071CF2" w:rsidP="00CF22EC">
            <w:pPr>
              <w:jc w:val="both"/>
            </w:pPr>
            <w:r w:rsidRPr="008B640D">
              <w:t>- GV quan sát, hỗ trợ HS gặp khó khă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F16D174" w14:textId="77777777" w:rsidR="00071CF2" w:rsidRPr="008B640D" w:rsidRDefault="00071CF2" w:rsidP="00CF22EC">
            <w:pPr>
              <w:rPr>
                <w:b/>
              </w:rPr>
            </w:pPr>
          </w:p>
        </w:tc>
      </w:tr>
      <w:tr w:rsidR="00071CF2" w:rsidRPr="008B640D" w14:paraId="36EFEF03"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1E8680A1" w14:textId="77777777" w:rsidR="00071CF2" w:rsidRPr="008B640D" w:rsidRDefault="00071CF2" w:rsidP="00CF22EC">
            <w:pPr>
              <w:jc w:val="both"/>
            </w:pPr>
            <w:r w:rsidRPr="008B640D">
              <w:t>- Gọi HS đọc bài làm của mình.</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9016E44" w14:textId="77777777" w:rsidR="00071CF2" w:rsidRPr="008B640D" w:rsidRDefault="00071CF2" w:rsidP="00CF22EC">
            <w:pPr>
              <w:jc w:val="both"/>
            </w:pPr>
            <w:r w:rsidRPr="008B640D">
              <w:t>- HS chia sẻ bài.</w:t>
            </w:r>
          </w:p>
        </w:tc>
      </w:tr>
      <w:tr w:rsidR="00071CF2" w:rsidRPr="008B640D" w14:paraId="5C1986DE"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DB1046E" w14:textId="77777777" w:rsidR="00071CF2" w:rsidRPr="008B640D" w:rsidRDefault="00071CF2" w:rsidP="00CF22EC">
            <w:pPr>
              <w:jc w:val="both"/>
            </w:pPr>
            <w:r w:rsidRPr="008B640D">
              <w:t>- GV yêu cầu HS đổi vở kiểm tra chéo.</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B03CE98" w14:textId="77777777" w:rsidR="00071CF2" w:rsidRPr="008B640D" w:rsidRDefault="00071CF2" w:rsidP="00CF22EC">
            <w:pPr>
              <w:jc w:val="both"/>
            </w:pPr>
            <w:r w:rsidRPr="008B640D">
              <w:t>- HS đổi vở kiểm tra chéo soát lỗi.</w:t>
            </w:r>
          </w:p>
        </w:tc>
      </w:tr>
      <w:tr w:rsidR="00071CF2" w:rsidRPr="008B640D" w14:paraId="71803575"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5A57D0FB" w14:textId="77777777" w:rsidR="00071CF2" w:rsidRPr="008B640D" w:rsidRDefault="00071CF2" w:rsidP="00CF22EC">
            <w:pPr>
              <w:jc w:val="both"/>
            </w:pPr>
            <w:r w:rsidRPr="008B640D">
              <w:t>- Nhận xét, chữa cách diễn đạt.</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5F92152" w14:textId="77777777" w:rsidR="00071CF2" w:rsidRPr="008B640D" w:rsidRDefault="00071CF2" w:rsidP="00CF22EC">
            <w:pPr>
              <w:rPr>
                <w:b/>
              </w:rPr>
            </w:pPr>
          </w:p>
        </w:tc>
      </w:tr>
      <w:tr w:rsidR="00071CF2" w:rsidRPr="008B640D" w14:paraId="1B0708E1"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5E8FAE48" w14:textId="77777777" w:rsidR="00071CF2" w:rsidRPr="008B640D" w:rsidRDefault="00071CF2" w:rsidP="00CF22EC">
            <w:pPr>
              <w:jc w:val="both"/>
              <w:rPr>
                <w:b/>
                <w:bCs/>
              </w:rPr>
            </w:pPr>
            <w:r w:rsidRPr="008B640D">
              <w:rPr>
                <w:b/>
                <w:bCs/>
              </w:rPr>
              <w:t>* Hoạt động 2: Đọc mở rộng.</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491DE5D5" w14:textId="77777777" w:rsidR="00071CF2" w:rsidRPr="008B640D" w:rsidRDefault="00071CF2" w:rsidP="00CF22EC">
            <w:pPr>
              <w:rPr>
                <w:b/>
              </w:rPr>
            </w:pPr>
          </w:p>
        </w:tc>
      </w:tr>
      <w:tr w:rsidR="00071CF2" w:rsidRPr="008B640D" w14:paraId="4058359E" w14:textId="77777777" w:rsidTr="00CF22EC">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77EC53CF" w14:textId="77777777" w:rsidR="00071CF2" w:rsidRPr="008B640D" w:rsidRDefault="00071CF2" w:rsidP="00CF22EC">
            <w:pPr>
              <w:widowControl w:val="0"/>
              <w:tabs>
                <w:tab w:val="left" w:pos="402"/>
              </w:tabs>
              <w:ind w:right="20"/>
            </w:pPr>
            <w:r w:rsidRPr="008B640D">
              <w:t xml:space="preserve">Bài 1: </w:t>
            </w:r>
            <w:bookmarkStart w:id="6" w:name="bookmark536"/>
            <w:r w:rsidRPr="008B640D">
              <w:rPr>
                <w:rStyle w:val="Tiu12"/>
                <w:rFonts w:ascii="Times New Roman" w:hAnsi="Times New Roman" w:cs="Times New Roman"/>
                <w:sz w:val="28"/>
                <w:szCs w:val="28"/>
              </w:rPr>
              <w:t>Tìm đọc một bài thơ, câu chuyện kể về sinh hoạt chung của gia đình (nấu ăn, thăm họ hàng, đi du lịch,...).</w:t>
            </w:r>
            <w:bookmarkEnd w:id="6"/>
          </w:p>
        </w:tc>
      </w:tr>
      <w:tr w:rsidR="00071CF2" w:rsidRPr="008B640D" w14:paraId="59B2EE55"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130DCD56" w14:textId="77777777" w:rsidR="00071CF2" w:rsidRPr="008B640D" w:rsidRDefault="00071CF2" w:rsidP="00CF22EC">
            <w:pPr>
              <w:tabs>
                <w:tab w:val="left" w:pos="2394"/>
              </w:tabs>
              <w:jc w:val="both"/>
            </w:pPr>
            <w:r w:rsidRPr="008B640D">
              <w:t>- HS đọc yêu cầu</w:t>
            </w:r>
            <w:r w:rsidRPr="008B640D">
              <w:tab/>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138B150A" w14:textId="77777777" w:rsidR="00071CF2" w:rsidRPr="008B640D" w:rsidRDefault="00071CF2" w:rsidP="00CF22EC">
            <w:r w:rsidRPr="008B640D">
              <w:t>- 2, 3 HS đọc yêu cầu.</w:t>
            </w:r>
          </w:p>
        </w:tc>
      </w:tr>
      <w:tr w:rsidR="00071CF2" w:rsidRPr="008B640D" w14:paraId="71CAE71D"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406E1A94" w14:textId="77777777" w:rsidR="00071CF2" w:rsidRPr="008B640D" w:rsidRDefault="00071CF2" w:rsidP="00CF22EC">
            <w:pPr>
              <w:jc w:val="both"/>
            </w:pPr>
            <w:r w:rsidRPr="008B640D">
              <w:rPr>
                <w:rStyle w:val="Vnbnnidung"/>
                <w:rFonts w:ascii="Times New Roman" w:hAnsi="Times New Roman" w:cs="Times New Roman"/>
                <w:sz w:val="28"/>
                <w:szCs w:val="28"/>
              </w:rPr>
              <w:t>GV đã giao nhiệm vụ cho HS tìm đọc một bài thơ, câu chuyện</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5AFE8897" w14:textId="77777777" w:rsidR="00071CF2" w:rsidRPr="008B640D" w:rsidRDefault="00071CF2" w:rsidP="00CF22EC">
            <w:pPr>
              <w:rPr>
                <w:b/>
              </w:rPr>
            </w:pPr>
            <w:r w:rsidRPr="008B640D">
              <w:rPr>
                <w:b/>
              </w:rPr>
              <w:t xml:space="preserve">- </w:t>
            </w:r>
            <w:r w:rsidRPr="008B640D">
              <w:t>HS</w:t>
            </w:r>
            <w:r w:rsidRPr="008B640D">
              <w:rPr>
                <w:rStyle w:val="Tiu102Khnginnghing"/>
                <w:rFonts w:ascii="Times New Roman" w:hAnsi="Times New Roman" w:cs="Times New Roman"/>
                <w:sz w:val="28"/>
                <w:szCs w:val="28"/>
              </w:rPr>
              <w:t xml:space="preserve"> </w:t>
            </w:r>
            <w:r w:rsidRPr="008B640D">
              <w:rPr>
                <w:rStyle w:val="Vnbnnidung"/>
                <w:rFonts w:ascii="Times New Roman" w:hAnsi="Times New Roman" w:cs="Times New Roman"/>
                <w:sz w:val="28"/>
                <w:szCs w:val="28"/>
              </w:rPr>
              <w:t>chuẩn bị một số bài thơ, câu chuyện phù hợp để kể.</w:t>
            </w:r>
          </w:p>
        </w:tc>
      </w:tr>
      <w:tr w:rsidR="00071CF2" w:rsidRPr="008B640D" w14:paraId="038E14EA"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101130B5" w14:textId="77777777" w:rsidR="00071CF2" w:rsidRPr="008B640D" w:rsidRDefault="00071CF2" w:rsidP="00CF22EC">
            <w:pPr>
              <w:jc w:val="both"/>
            </w:pPr>
            <w:r w:rsidRPr="008B640D">
              <w:t xml:space="preserve">- </w:t>
            </w:r>
            <w:r w:rsidRPr="008B640D">
              <w:rPr>
                <w:rStyle w:val="Vnbnnidung5Khnginnghing"/>
                <w:rFonts w:ascii="Times New Roman" w:hAnsi="Times New Roman" w:cs="Times New Roman"/>
                <w:sz w:val="28"/>
                <w:szCs w:val="28"/>
              </w:rPr>
              <w:t>HS làm việc nhóm đôi</w:t>
            </w:r>
            <w:r w:rsidRPr="008B640D">
              <w:t xml:space="preserve"> </w:t>
            </w:r>
            <w:r w:rsidRPr="008B640D">
              <w:rPr>
                <w:rStyle w:val="Vnbnnidung5Khnginnghing"/>
                <w:rFonts w:ascii="Times New Roman" w:hAnsi="Times New Roman" w:cs="Times New Roman"/>
                <w:sz w:val="28"/>
                <w:szCs w:val="28"/>
              </w:rPr>
              <w:t>trao đổi về nội dung của câu chuyện, bài thơ mà mình đã đọc. Dựa theo gợi ý sau:</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E865C41" w14:textId="77777777" w:rsidR="00071CF2" w:rsidRPr="008B640D" w:rsidRDefault="00071CF2" w:rsidP="00CF22EC">
            <w:r w:rsidRPr="008B640D">
              <w:rPr>
                <w:b/>
              </w:rPr>
              <w:t>-</w:t>
            </w:r>
            <w:r w:rsidRPr="008B640D">
              <w:t xml:space="preserve"> </w:t>
            </w:r>
            <w:r w:rsidRPr="008B640D">
              <w:rPr>
                <w:rStyle w:val="Vnbnnidung5Khnginnghing"/>
                <w:rFonts w:ascii="Times New Roman" w:hAnsi="Times New Roman" w:cs="Times New Roman"/>
                <w:sz w:val="28"/>
                <w:szCs w:val="28"/>
              </w:rPr>
              <w:t>HS làm việc nhóm đôi</w:t>
            </w:r>
            <w:r w:rsidRPr="008B640D">
              <w:t xml:space="preserve"> </w:t>
            </w:r>
            <w:r w:rsidRPr="008B640D">
              <w:rPr>
                <w:rStyle w:val="Vnbnnidung5Khnginnghing"/>
                <w:rFonts w:ascii="Times New Roman" w:hAnsi="Times New Roman" w:cs="Times New Roman"/>
                <w:sz w:val="28"/>
                <w:szCs w:val="28"/>
              </w:rPr>
              <w:t>trao đổi.</w:t>
            </w:r>
          </w:p>
        </w:tc>
      </w:tr>
      <w:tr w:rsidR="00071CF2" w:rsidRPr="008B640D" w14:paraId="23B6EC43"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7CC50CAD" w14:textId="77777777" w:rsidR="00071CF2" w:rsidRPr="008B640D" w:rsidRDefault="00071CF2" w:rsidP="00CF22EC">
            <w:pPr>
              <w:jc w:val="both"/>
            </w:pPr>
            <w:r w:rsidRPr="008B640D">
              <w:t>-</w:t>
            </w:r>
            <w:r w:rsidRPr="008B640D">
              <w:rPr>
                <w:i/>
                <w:iCs/>
              </w:rPr>
              <w:t xml:space="preserve"> </w:t>
            </w:r>
            <w:r w:rsidRPr="008B640D">
              <w:rPr>
                <w:rStyle w:val="Vnbnnidung5"/>
                <w:rFonts w:ascii="Times New Roman" w:hAnsi="Times New Roman" w:cs="Times New Roman"/>
                <w:sz w:val="28"/>
                <w:szCs w:val="28"/>
              </w:rPr>
              <w:t>Tên của bài thơ/ câu chuyện là gì?</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E84477A" w14:textId="77777777" w:rsidR="00071CF2" w:rsidRPr="008B640D" w:rsidRDefault="00071CF2" w:rsidP="00CF22EC">
            <w:pPr>
              <w:rPr>
                <w:b/>
              </w:rPr>
            </w:pPr>
          </w:p>
        </w:tc>
      </w:tr>
      <w:tr w:rsidR="00071CF2" w:rsidRPr="008B640D" w14:paraId="2F3F22F8"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3B92911E" w14:textId="77777777" w:rsidR="00071CF2" w:rsidRPr="008B640D" w:rsidRDefault="00071CF2" w:rsidP="00CF22EC">
            <w:pPr>
              <w:jc w:val="both"/>
            </w:pPr>
            <w:r w:rsidRPr="008B640D">
              <w:t>-</w:t>
            </w:r>
            <w:r w:rsidRPr="008B640D">
              <w:rPr>
                <w:i/>
                <w:iCs/>
              </w:rPr>
              <w:t xml:space="preserve"> </w:t>
            </w:r>
            <w:r w:rsidRPr="008B640D">
              <w:rPr>
                <w:rStyle w:val="Vnbnnidung5"/>
                <w:rFonts w:ascii="Times New Roman" w:hAnsi="Times New Roman" w:cs="Times New Roman"/>
                <w:sz w:val="28"/>
                <w:szCs w:val="28"/>
              </w:rPr>
              <w:t>Tác giả là ai ?</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00D61062" w14:textId="77777777" w:rsidR="00071CF2" w:rsidRPr="008B640D" w:rsidRDefault="00071CF2" w:rsidP="00CF22EC">
            <w:pPr>
              <w:rPr>
                <w:b/>
              </w:rPr>
            </w:pPr>
          </w:p>
        </w:tc>
      </w:tr>
      <w:tr w:rsidR="00071CF2" w:rsidRPr="008B640D" w14:paraId="686EBB8B"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42D53BF" w14:textId="77777777" w:rsidR="00071CF2" w:rsidRPr="008B640D" w:rsidRDefault="00071CF2" w:rsidP="00CF22EC">
            <w:pPr>
              <w:jc w:val="both"/>
            </w:pPr>
            <w:r w:rsidRPr="008B640D">
              <w:t>-</w:t>
            </w:r>
            <w:r w:rsidRPr="008B640D">
              <w:rPr>
                <w:i/>
                <w:iCs/>
              </w:rPr>
              <w:t xml:space="preserve"> </w:t>
            </w:r>
            <w:r w:rsidRPr="008B640D">
              <w:rPr>
                <w:rStyle w:val="Vnbnnidung5"/>
                <w:rFonts w:ascii="Times New Roman" w:hAnsi="Times New Roman" w:cs="Times New Roman"/>
                <w:sz w:val="28"/>
                <w:szCs w:val="28"/>
              </w:rPr>
              <w:t>Câu chuyện, bài thơ nói về sinh hoạt chung nào của gia đình?</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9F28895" w14:textId="77777777" w:rsidR="00071CF2" w:rsidRPr="008B640D" w:rsidRDefault="00071CF2" w:rsidP="00CF22EC">
            <w:pPr>
              <w:rPr>
                <w:b/>
              </w:rPr>
            </w:pPr>
          </w:p>
        </w:tc>
      </w:tr>
      <w:tr w:rsidR="00071CF2" w:rsidRPr="008B640D" w14:paraId="5C50A61E"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7B1DAC05" w14:textId="77777777" w:rsidR="00071CF2" w:rsidRPr="008B640D" w:rsidRDefault="00071CF2" w:rsidP="00CF22EC">
            <w:pPr>
              <w:widowControl w:val="0"/>
              <w:tabs>
                <w:tab w:val="left" w:pos="402"/>
              </w:tabs>
              <w:ind w:right="20"/>
              <w:jc w:val="both"/>
            </w:pPr>
            <w:r w:rsidRPr="008B640D">
              <w:rPr>
                <w:rStyle w:val="Vnbnnidung5"/>
                <w:rFonts w:ascii="Times New Roman" w:hAnsi="Times New Roman" w:cs="Times New Roman"/>
                <w:sz w:val="28"/>
                <w:szCs w:val="28"/>
              </w:rPr>
              <w:t>Em thích nhất hoạt động nào? Vì sao em thích?</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3C5D2491" w14:textId="77777777" w:rsidR="00071CF2" w:rsidRPr="008B640D" w:rsidRDefault="00071CF2" w:rsidP="00CF22EC">
            <w:pPr>
              <w:rPr>
                <w:b/>
              </w:rPr>
            </w:pPr>
          </w:p>
        </w:tc>
      </w:tr>
      <w:tr w:rsidR="00071CF2" w:rsidRPr="008B640D" w14:paraId="52A99FB0"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1D01A5C4" w14:textId="77777777" w:rsidR="00071CF2" w:rsidRPr="008B640D" w:rsidRDefault="00071CF2" w:rsidP="00CF22EC">
            <w:pPr>
              <w:jc w:val="both"/>
              <w:rPr>
                <w:rStyle w:val="Vnbnnidung5"/>
                <w:rFonts w:ascii="Times New Roman" w:eastAsia="Calibri" w:hAnsi="Times New Roman" w:cs="Times New Roman"/>
                <w:i w:val="0"/>
                <w:iCs w:val="0"/>
                <w:sz w:val="28"/>
                <w:szCs w:val="28"/>
              </w:rPr>
            </w:pPr>
            <w:r w:rsidRPr="008B640D">
              <w:lastRenderedPageBreak/>
              <w:t>- Tổ chức cho HS chia sẻ tên bài thơ, câu chuyện, tên tác giả.</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63411403" w14:textId="77777777" w:rsidR="00071CF2" w:rsidRPr="008B640D" w:rsidRDefault="00071CF2" w:rsidP="00CF22EC">
            <w:pPr>
              <w:jc w:val="both"/>
            </w:pPr>
            <w:r w:rsidRPr="008B640D">
              <w:t>- HS chia sẻ theo nhóm 4.</w:t>
            </w:r>
          </w:p>
        </w:tc>
      </w:tr>
      <w:tr w:rsidR="00071CF2" w:rsidRPr="008B640D" w14:paraId="129AB832"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506012A8" w14:textId="77777777" w:rsidR="00071CF2" w:rsidRPr="008B640D" w:rsidRDefault="00071CF2" w:rsidP="00CF22EC">
            <w:pPr>
              <w:widowControl w:val="0"/>
              <w:tabs>
                <w:tab w:val="left" w:pos="402"/>
              </w:tabs>
              <w:ind w:right="20"/>
              <w:jc w:val="both"/>
              <w:rPr>
                <w:rStyle w:val="Vnbnnidung5"/>
                <w:rFonts w:ascii="Times New Roman" w:hAnsi="Times New Roman" w:cs="Times New Roman"/>
                <w:i w:val="0"/>
                <w:iCs w:val="0"/>
                <w:sz w:val="28"/>
                <w:szCs w:val="28"/>
              </w:rPr>
            </w:pPr>
            <w:r w:rsidRPr="008B640D">
              <w:t>- Tổ chức thi đọc một số câu thơ hay.</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10B88A34" w14:textId="77777777" w:rsidR="00071CF2" w:rsidRPr="008B640D" w:rsidRDefault="00071CF2" w:rsidP="00CF22EC">
            <w:pPr>
              <w:rPr>
                <w:b/>
              </w:rPr>
            </w:pPr>
            <w:r w:rsidRPr="008B640D">
              <w:rPr>
                <w:b/>
              </w:rPr>
              <w:t>-</w:t>
            </w:r>
            <w:r w:rsidRPr="008B640D">
              <w:t xml:space="preserve"> HS thực hiện.</w:t>
            </w:r>
          </w:p>
        </w:tc>
      </w:tr>
      <w:tr w:rsidR="00071CF2" w:rsidRPr="008B640D" w14:paraId="2EC16DEB"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54991EB2" w14:textId="77777777" w:rsidR="00071CF2" w:rsidRPr="008B640D" w:rsidRDefault="00071CF2" w:rsidP="00CF22EC">
            <w:pPr>
              <w:jc w:val="both"/>
              <w:rPr>
                <w:rStyle w:val="Vnbnnidung5"/>
                <w:rFonts w:ascii="Times New Roman" w:eastAsia="Calibri" w:hAnsi="Times New Roman" w:cs="Times New Roman"/>
                <w:i w:val="0"/>
                <w:iCs w:val="0"/>
                <w:sz w:val="28"/>
                <w:szCs w:val="28"/>
              </w:rPr>
            </w:pPr>
            <w:r w:rsidRPr="008B640D">
              <w:t>- Nhận xét, đánh giá việc đọc mở rộng của HS.</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113B65EA" w14:textId="77777777" w:rsidR="00071CF2" w:rsidRPr="008B640D" w:rsidRDefault="00071CF2" w:rsidP="00CF22EC">
            <w:pPr>
              <w:rPr>
                <w:b/>
              </w:rPr>
            </w:pPr>
          </w:p>
        </w:tc>
      </w:tr>
      <w:tr w:rsidR="00071CF2" w:rsidRPr="008B640D" w14:paraId="71329046" w14:textId="77777777" w:rsidTr="00CF22EC">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4DA294C8" w14:textId="77777777" w:rsidR="00071CF2" w:rsidRPr="008B640D" w:rsidRDefault="00071CF2" w:rsidP="00CF22EC">
            <w:pPr>
              <w:widowControl w:val="0"/>
              <w:tabs>
                <w:tab w:val="left" w:pos="402"/>
              </w:tabs>
              <w:ind w:right="20"/>
              <w:jc w:val="both"/>
              <w:rPr>
                <w:lang w:val="vi-VN"/>
              </w:rPr>
            </w:pPr>
            <w:bookmarkStart w:id="7" w:name="bookmark537"/>
            <w:r w:rsidRPr="008B640D">
              <w:rPr>
                <w:rStyle w:val="Tiu12"/>
                <w:rFonts w:ascii="Times New Roman" w:hAnsi="Times New Roman" w:cs="Times New Roman"/>
                <w:sz w:val="28"/>
                <w:szCs w:val="28"/>
              </w:rPr>
              <w:t xml:space="preserve"> Bài 2: Kể lại câu chuyện hoặc đọc một đoạn thơ cho các bạn nghe. Chia sẻ điều em thấy thú vị nhất trong câu chuyện hoặc bài thơ đã đọc</w:t>
            </w:r>
            <w:bookmarkEnd w:id="7"/>
            <w:r w:rsidRPr="008B640D">
              <w:rPr>
                <w:rStyle w:val="Tiu12"/>
                <w:rFonts w:ascii="Times New Roman" w:hAnsi="Times New Roman" w:cs="Times New Roman"/>
                <w:sz w:val="28"/>
                <w:szCs w:val="28"/>
              </w:rPr>
              <w:t>.</w:t>
            </w:r>
          </w:p>
        </w:tc>
      </w:tr>
      <w:tr w:rsidR="00071CF2" w:rsidRPr="008B640D" w14:paraId="7EAF431E"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3BD5C28B" w14:textId="77777777" w:rsidR="00071CF2" w:rsidRPr="008B640D" w:rsidRDefault="00071CF2" w:rsidP="00CF22EC">
            <w:pPr>
              <w:tabs>
                <w:tab w:val="left" w:pos="2394"/>
              </w:tabs>
              <w:jc w:val="both"/>
            </w:pPr>
            <w:r w:rsidRPr="008B640D">
              <w:t>- HS đọc yêu cầu</w:t>
            </w:r>
            <w:r w:rsidRPr="008B640D">
              <w:tab/>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129524BE" w14:textId="77777777" w:rsidR="00071CF2" w:rsidRPr="008B640D" w:rsidRDefault="00071CF2" w:rsidP="00CF22EC">
            <w:r w:rsidRPr="008B640D">
              <w:t>- 2, 3 HS đọc yêu cầu.</w:t>
            </w:r>
          </w:p>
        </w:tc>
      </w:tr>
      <w:tr w:rsidR="00071CF2" w:rsidRPr="008B640D" w14:paraId="56EF5511"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4AEDBA6" w14:textId="77777777" w:rsidR="00071CF2" w:rsidRPr="008B640D" w:rsidRDefault="00071CF2" w:rsidP="00CF22EC">
            <w:pPr>
              <w:jc w:val="both"/>
              <w:rPr>
                <w:rStyle w:val="Vnbnnidung5"/>
                <w:rFonts w:ascii="Times New Roman" w:eastAsia="Calibri" w:hAnsi="Times New Roman" w:cs="Times New Roman"/>
                <w:i w:val="0"/>
                <w:iCs w:val="0"/>
                <w:sz w:val="28"/>
                <w:szCs w:val="28"/>
              </w:rPr>
            </w:pPr>
            <w:r w:rsidRPr="008B640D">
              <w:t>- Tổ chức cho HS chia sẻ tên bài thơ, câu chuyện, tên tác giả.</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632D2B9F" w14:textId="77777777" w:rsidR="00071CF2" w:rsidRPr="008B640D" w:rsidRDefault="00071CF2" w:rsidP="00CF22EC">
            <w:pPr>
              <w:jc w:val="both"/>
            </w:pPr>
            <w:r w:rsidRPr="008B640D">
              <w:rPr>
                <w:b/>
              </w:rPr>
              <w:t>-</w:t>
            </w:r>
            <w:r w:rsidRPr="008B640D">
              <w:t xml:space="preserve"> HS tìm đọc bài thơ, câu chuyện ở Thư viện lớp.</w:t>
            </w:r>
          </w:p>
        </w:tc>
      </w:tr>
      <w:tr w:rsidR="00071CF2" w:rsidRPr="008B640D" w14:paraId="4C4F7185"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369F5301" w14:textId="77777777" w:rsidR="00071CF2" w:rsidRPr="008B640D" w:rsidRDefault="00071CF2" w:rsidP="00CF22EC">
            <w:pPr>
              <w:widowControl w:val="0"/>
              <w:tabs>
                <w:tab w:val="left" w:pos="402"/>
              </w:tabs>
              <w:ind w:right="20"/>
              <w:jc w:val="both"/>
              <w:rPr>
                <w:rStyle w:val="Vnbnnidung5"/>
                <w:rFonts w:ascii="Times New Roman" w:hAnsi="Times New Roman" w:cs="Times New Roman"/>
                <w:i w:val="0"/>
                <w:iCs w:val="0"/>
                <w:sz w:val="28"/>
                <w:szCs w:val="28"/>
              </w:rPr>
            </w:pPr>
            <w:r w:rsidRPr="008B640D">
              <w:t>- Tổ chức thi đọc một số câu thơ hay.</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1940216F" w14:textId="77777777" w:rsidR="00071CF2" w:rsidRPr="008B640D" w:rsidRDefault="00071CF2" w:rsidP="00CF22EC">
            <w:pPr>
              <w:jc w:val="both"/>
            </w:pPr>
            <w:r w:rsidRPr="008B640D">
              <w:t>- HS thực hiện.</w:t>
            </w:r>
          </w:p>
        </w:tc>
      </w:tr>
      <w:tr w:rsidR="00071CF2" w:rsidRPr="008B640D" w14:paraId="6F9974BC"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1EC2DF20" w14:textId="77777777" w:rsidR="00071CF2" w:rsidRPr="008B640D" w:rsidRDefault="00071CF2" w:rsidP="00CF22EC">
            <w:pPr>
              <w:jc w:val="both"/>
              <w:rPr>
                <w:rStyle w:val="Vnbnnidung5"/>
                <w:rFonts w:ascii="Times New Roman" w:eastAsia="Calibri" w:hAnsi="Times New Roman" w:cs="Times New Roman"/>
                <w:i w:val="0"/>
                <w:iCs w:val="0"/>
                <w:sz w:val="28"/>
                <w:szCs w:val="28"/>
              </w:rPr>
            </w:pPr>
            <w:r w:rsidRPr="008B640D">
              <w:t>- Nhận xét, đánh giá việc đọc mở rộng của HS.</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34F68001" w14:textId="77777777" w:rsidR="00071CF2" w:rsidRPr="008B640D" w:rsidRDefault="00071CF2" w:rsidP="00CF22EC">
            <w:pPr>
              <w:rPr>
                <w:b/>
              </w:rPr>
            </w:pPr>
          </w:p>
        </w:tc>
      </w:tr>
      <w:tr w:rsidR="00071CF2" w:rsidRPr="008B640D" w14:paraId="12984D8B"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6D205059" w14:textId="77777777" w:rsidR="00071CF2" w:rsidRPr="008B640D" w:rsidRDefault="00071CF2" w:rsidP="00CF22EC">
            <w:pPr>
              <w:rPr>
                <w:b/>
                <w:bCs/>
              </w:rPr>
            </w:pPr>
            <w:r w:rsidRPr="008B640D">
              <w:rPr>
                <w:b/>
                <w:bCs/>
              </w:rPr>
              <w:t>3. Củng cố, dặn dò:</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0BB75082" w14:textId="77777777" w:rsidR="00071CF2" w:rsidRPr="008B640D" w:rsidRDefault="00071CF2" w:rsidP="00CF22EC">
            <w:pPr>
              <w:rPr>
                <w:b/>
              </w:rPr>
            </w:pPr>
          </w:p>
        </w:tc>
      </w:tr>
      <w:tr w:rsidR="00071CF2" w:rsidRPr="008B640D" w14:paraId="4F851D56" w14:textId="77777777" w:rsidTr="00CF22EC">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77E37774" w14:textId="77777777" w:rsidR="00071CF2" w:rsidRPr="008B640D" w:rsidRDefault="00071CF2" w:rsidP="00CF22EC">
            <w:r w:rsidRPr="008B640D">
              <w:t>- Hôm nay em học bài gì?</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6C6A928D" w14:textId="77777777" w:rsidR="00071CF2" w:rsidRPr="008B640D" w:rsidRDefault="00071CF2" w:rsidP="00CF22EC">
            <w:r w:rsidRPr="008B640D">
              <w:t>- HS chia sẻ.</w:t>
            </w:r>
          </w:p>
        </w:tc>
      </w:tr>
      <w:tr w:rsidR="00071CF2" w:rsidRPr="008B640D" w14:paraId="56C6C080" w14:textId="77777777" w:rsidTr="00CF22EC">
        <w:tc>
          <w:tcPr>
            <w:tcW w:w="4957" w:type="dxa"/>
            <w:tcBorders>
              <w:top w:val="dotted" w:sz="4" w:space="0" w:color="000000"/>
              <w:left w:val="single" w:sz="4" w:space="0" w:color="000000"/>
              <w:bottom w:val="single" w:sz="4" w:space="0" w:color="000000"/>
              <w:right w:val="single" w:sz="4" w:space="0" w:color="000000"/>
            </w:tcBorders>
            <w:shd w:val="clear" w:color="auto" w:fill="auto"/>
          </w:tcPr>
          <w:p w14:paraId="40C35EA8" w14:textId="77777777" w:rsidR="00071CF2" w:rsidRPr="008B640D" w:rsidRDefault="00071CF2" w:rsidP="00CF22EC">
            <w:r w:rsidRPr="008B640D">
              <w:t>- GV nhận xét giờ học.</w:t>
            </w:r>
          </w:p>
        </w:tc>
        <w:tc>
          <w:tcPr>
            <w:tcW w:w="4331" w:type="dxa"/>
            <w:tcBorders>
              <w:top w:val="dotted" w:sz="4" w:space="0" w:color="000000"/>
              <w:left w:val="single" w:sz="4" w:space="0" w:color="000000"/>
              <w:bottom w:val="single" w:sz="4" w:space="0" w:color="000000"/>
              <w:right w:val="single" w:sz="4" w:space="0" w:color="000000"/>
            </w:tcBorders>
            <w:shd w:val="clear" w:color="auto" w:fill="auto"/>
          </w:tcPr>
          <w:p w14:paraId="22133AE2" w14:textId="77777777" w:rsidR="00071CF2" w:rsidRPr="008B640D" w:rsidRDefault="00071CF2" w:rsidP="00CF22EC">
            <w:pPr>
              <w:rPr>
                <w:b/>
              </w:rPr>
            </w:pPr>
          </w:p>
        </w:tc>
      </w:tr>
    </w:tbl>
    <w:p w14:paraId="1F31EF17" w14:textId="77777777" w:rsidR="003941CD" w:rsidRPr="003941CD" w:rsidRDefault="003941CD" w:rsidP="005B2D86">
      <w:pPr>
        <w:ind w:left="426" w:firstLine="141"/>
        <w:jc w:val="center"/>
        <w:rPr>
          <w:b/>
        </w:rPr>
      </w:pPr>
      <w:r w:rsidRPr="003941CD">
        <w:rPr>
          <w:bCs/>
        </w:rPr>
        <w:t>__________________________________________</w:t>
      </w:r>
    </w:p>
    <w:p w14:paraId="59AE00CF" w14:textId="28236D46" w:rsidR="003941CD" w:rsidRDefault="003941CD" w:rsidP="003941CD">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sidR="00A90765">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66935FC" w14:textId="77777777" w:rsidR="00071CF2" w:rsidRPr="008B640D" w:rsidRDefault="00071CF2" w:rsidP="00071CF2">
      <w:pPr>
        <w:jc w:val="center"/>
        <w:rPr>
          <w:b/>
          <w:bCs/>
          <w:lang w:val="vi-VN"/>
        </w:rPr>
      </w:pPr>
      <w:r w:rsidRPr="008B640D">
        <w:rPr>
          <w:b/>
          <w:bCs/>
          <w:lang w:val="vi-VN"/>
        </w:rPr>
        <w:t xml:space="preserve">ÔN TẬP PHÉP CỘNG, PHÉP TRỪ </w:t>
      </w:r>
    </w:p>
    <w:p w14:paraId="4D48F11E" w14:textId="77777777" w:rsidR="00071CF2" w:rsidRPr="008B640D" w:rsidRDefault="00071CF2" w:rsidP="00071CF2">
      <w:pPr>
        <w:jc w:val="center"/>
        <w:rPr>
          <w:b/>
          <w:bCs/>
        </w:rPr>
      </w:pPr>
      <w:r w:rsidRPr="008B640D">
        <w:rPr>
          <w:b/>
          <w:bCs/>
        </w:rPr>
        <w:t>TRONG PHẠM VI 100</w:t>
      </w:r>
    </w:p>
    <w:p w14:paraId="0256ED4F" w14:textId="77777777" w:rsidR="00071CF2" w:rsidRPr="008B640D" w:rsidRDefault="00071CF2" w:rsidP="00071CF2">
      <w:pPr>
        <w:jc w:val="both"/>
        <w:rPr>
          <w:b/>
          <w:bCs/>
        </w:rPr>
      </w:pPr>
      <w:r w:rsidRPr="008B640D">
        <w:rPr>
          <w:b/>
          <w:bCs/>
        </w:rPr>
        <w:t xml:space="preserve">I. </w:t>
      </w:r>
      <w:r w:rsidRPr="008B640D">
        <w:rPr>
          <w:b/>
          <w:bCs/>
          <w:lang w:val="vi-VN"/>
        </w:rPr>
        <w:t>YÊU CẦU CẦN ĐẠT</w:t>
      </w:r>
      <w:r w:rsidRPr="008B640D">
        <w:rPr>
          <w:b/>
          <w:bCs/>
        </w:rPr>
        <w:t>:</w:t>
      </w:r>
    </w:p>
    <w:p w14:paraId="5BDAA845" w14:textId="77777777" w:rsidR="00071CF2" w:rsidRPr="008B640D" w:rsidRDefault="00071CF2" w:rsidP="00071CF2">
      <w:pPr>
        <w:jc w:val="both"/>
        <w:rPr>
          <w:b/>
          <w:bCs/>
        </w:rPr>
      </w:pPr>
      <w:r w:rsidRPr="008B640D">
        <w:t>*</w:t>
      </w:r>
      <w:r w:rsidRPr="008B640D">
        <w:rPr>
          <w:b/>
          <w:bCs/>
        </w:rPr>
        <w:t>Kiến thức, kĩ năng:</w:t>
      </w:r>
    </w:p>
    <w:p w14:paraId="6E763E3A" w14:textId="77777777" w:rsidR="00071CF2" w:rsidRPr="008B640D" w:rsidRDefault="00071CF2" w:rsidP="00071CF2">
      <w:pPr>
        <w:jc w:val="both"/>
      </w:pPr>
      <w:r w:rsidRPr="008B640D">
        <w:t>- Ôn tập, củng cố kiến thức, kĩ năng về phép cộng, phép trừ ( có nhớ) trong phạm vi 100.</w:t>
      </w:r>
    </w:p>
    <w:p w14:paraId="493E1BC6" w14:textId="77777777" w:rsidR="00071CF2" w:rsidRPr="008B640D" w:rsidRDefault="00071CF2" w:rsidP="00071CF2">
      <w:pPr>
        <w:jc w:val="both"/>
      </w:pPr>
      <w:r w:rsidRPr="008B640D">
        <w:t>- Vận dụng, giải các bài toán thực tế liên quan đến phép cộng, phép trừ đã học.</w:t>
      </w:r>
    </w:p>
    <w:p w14:paraId="6EBC5990" w14:textId="77777777" w:rsidR="00071CF2" w:rsidRPr="008B640D" w:rsidRDefault="00071CF2" w:rsidP="00071CF2">
      <w:pPr>
        <w:jc w:val="both"/>
        <w:rPr>
          <w:b/>
          <w:bCs/>
        </w:rPr>
      </w:pPr>
      <w:r w:rsidRPr="008B640D">
        <w:rPr>
          <w:b/>
          <w:bCs/>
        </w:rPr>
        <w:t>*Phát triển năng lực và phẩm chất:</w:t>
      </w:r>
    </w:p>
    <w:p w14:paraId="4AC4D2F6" w14:textId="77777777" w:rsidR="00071CF2" w:rsidRPr="008B640D" w:rsidRDefault="00071CF2" w:rsidP="00071CF2">
      <w:pPr>
        <w:jc w:val="both"/>
      </w:pPr>
      <w:r w:rsidRPr="008B640D">
        <w:t>- Phát triển năng lực tự giải quyết vấn đề.</w:t>
      </w:r>
    </w:p>
    <w:p w14:paraId="7BDE05B3" w14:textId="77777777" w:rsidR="00071CF2" w:rsidRPr="008B640D" w:rsidRDefault="00071CF2" w:rsidP="00071CF2">
      <w:pPr>
        <w:jc w:val="both"/>
      </w:pPr>
      <w:r w:rsidRPr="008B640D">
        <w:t>- Phát triển kĩ năng hợp tác, rèn tính cẩn thận.</w:t>
      </w:r>
    </w:p>
    <w:p w14:paraId="0F8D982B" w14:textId="77777777" w:rsidR="00071CF2" w:rsidRPr="008B640D" w:rsidRDefault="00071CF2" w:rsidP="00071CF2">
      <w:pPr>
        <w:jc w:val="both"/>
        <w:rPr>
          <w:b/>
          <w:bCs/>
        </w:rPr>
      </w:pPr>
      <w:r w:rsidRPr="008B640D">
        <w:rPr>
          <w:b/>
          <w:bCs/>
        </w:rPr>
        <w:t>II. ĐỒ DÙNG DẠY HỌC:</w:t>
      </w:r>
    </w:p>
    <w:p w14:paraId="46137214" w14:textId="77777777" w:rsidR="00071CF2" w:rsidRPr="008B640D" w:rsidRDefault="00071CF2" w:rsidP="00071CF2">
      <w:pPr>
        <w:jc w:val="both"/>
      </w:pPr>
      <w:r w:rsidRPr="008B640D">
        <w:t>- GV: Máy tính, tivi chiếu nội dung bài, máy soi.</w:t>
      </w:r>
    </w:p>
    <w:p w14:paraId="730C358A" w14:textId="77777777" w:rsidR="00071CF2" w:rsidRPr="008B640D" w:rsidRDefault="00071CF2" w:rsidP="00071CF2">
      <w:pPr>
        <w:jc w:val="both"/>
        <w:rPr>
          <w:b/>
          <w:bCs/>
        </w:rPr>
      </w:pPr>
      <w:r w:rsidRPr="008B640D">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071CF2" w:rsidRPr="008B640D" w14:paraId="6826CE4C" w14:textId="77777777" w:rsidTr="00CF22EC">
        <w:tc>
          <w:tcPr>
            <w:tcW w:w="4672" w:type="dxa"/>
            <w:shd w:val="clear" w:color="auto" w:fill="auto"/>
          </w:tcPr>
          <w:p w14:paraId="366EEBE4" w14:textId="77777777" w:rsidR="00071CF2" w:rsidRPr="008B640D" w:rsidRDefault="00071CF2" w:rsidP="00CF22EC">
            <w:pPr>
              <w:jc w:val="center"/>
              <w:rPr>
                <w:b/>
                <w:bCs/>
              </w:rPr>
            </w:pPr>
            <w:r w:rsidRPr="008B640D">
              <w:rPr>
                <w:b/>
                <w:bCs/>
              </w:rPr>
              <w:t>Hoạt động của GV</w:t>
            </w:r>
          </w:p>
        </w:tc>
        <w:tc>
          <w:tcPr>
            <w:tcW w:w="4672" w:type="dxa"/>
            <w:shd w:val="clear" w:color="auto" w:fill="auto"/>
          </w:tcPr>
          <w:p w14:paraId="585C4DF0" w14:textId="77777777" w:rsidR="00071CF2" w:rsidRPr="008B640D" w:rsidRDefault="00071CF2" w:rsidP="00CF22EC">
            <w:pPr>
              <w:jc w:val="center"/>
              <w:rPr>
                <w:b/>
                <w:bCs/>
              </w:rPr>
            </w:pPr>
            <w:r w:rsidRPr="008B640D">
              <w:rPr>
                <w:b/>
                <w:bCs/>
              </w:rPr>
              <w:t>Hoạt động của HS</w:t>
            </w:r>
          </w:p>
        </w:tc>
      </w:tr>
      <w:tr w:rsidR="00071CF2" w:rsidRPr="008B640D" w14:paraId="7CEA2D29" w14:textId="77777777" w:rsidTr="00CF22EC">
        <w:tc>
          <w:tcPr>
            <w:tcW w:w="4672" w:type="dxa"/>
            <w:shd w:val="clear" w:color="auto" w:fill="auto"/>
          </w:tcPr>
          <w:p w14:paraId="33C518D8" w14:textId="77777777" w:rsidR="00071CF2" w:rsidRPr="008B640D" w:rsidRDefault="00071CF2" w:rsidP="00CF22EC">
            <w:pPr>
              <w:rPr>
                <w:b/>
                <w:bCs/>
                <w:lang w:val="de-DE" w:eastAsia="vi-VN"/>
              </w:rPr>
            </w:pPr>
            <w:r w:rsidRPr="008B640D">
              <w:rPr>
                <w:b/>
                <w:bCs/>
                <w:lang w:val="de-DE" w:eastAsia="vi-VN"/>
              </w:rPr>
              <w:t>1. Khởi động – kết nối:</w:t>
            </w:r>
          </w:p>
          <w:p w14:paraId="2B56EB24" w14:textId="77777777" w:rsidR="00071CF2" w:rsidRPr="008B640D" w:rsidRDefault="00071CF2" w:rsidP="00CF22EC">
            <w:pPr>
              <w:rPr>
                <w:bCs/>
                <w:lang w:val="de-DE"/>
              </w:rPr>
            </w:pPr>
            <w:r w:rsidRPr="008B640D">
              <w:rPr>
                <w:b/>
                <w:bCs/>
                <w:lang w:val="de-DE"/>
              </w:rPr>
              <w:t xml:space="preserve">* Mục tiêu: </w:t>
            </w:r>
            <w:r w:rsidRPr="008B640D">
              <w:rPr>
                <w:bCs/>
                <w:lang w:val="de-DE"/>
              </w:rPr>
              <w:t>Tạo tâm thế tích cực, hứng thú học tập cho học sinh và kết nối với bài học mới</w:t>
            </w:r>
          </w:p>
          <w:p w14:paraId="4087814B" w14:textId="77777777" w:rsidR="00071CF2" w:rsidRPr="008B640D" w:rsidRDefault="00071CF2" w:rsidP="00CF22EC">
            <w:pPr>
              <w:rPr>
                <w:bCs/>
                <w:lang w:val="de-DE"/>
              </w:rPr>
            </w:pPr>
            <w:r w:rsidRPr="008B640D">
              <w:rPr>
                <w:b/>
                <w:bCs/>
                <w:lang w:val="de-DE"/>
              </w:rPr>
              <w:t xml:space="preserve">* Phương pháp: </w:t>
            </w:r>
            <w:r w:rsidRPr="008B640D">
              <w:rPr>
                <w:bCs/>
                <w:lang w:val="de-DE"/>
              </w:rPr>
              <w:t>Vận động múa hát</w:t>
            </w:r>
          </w:p>
          <w:p w14:paraId="29780372" w14:textId="77777777" w:rsidR="00071CF2" w:rsidRPr="008B640D" w:rsidRDefault="00071CF2" w:rsidP="00CF22EC">
            <w:pPr>
              <w:rPr>
                <w:b/>
                <w:bCs/>
                <w:lang w:val="de-DE"/>
              </w:rPr>
            </w:pPr>
            <w:r w:rsidRPr="008B640D">
              <w:rPr>
                <w:b/>
                <w:bCs/>
                <w:lang w:val="de-DE"/>
              </w:rPr>
              <w:t>* Cách tiến hành:</w:t>
            </w:r>
          </w:p>
          <w:p w14:paraId="7C290726" w14:textId="77777777" w:rsidR="00071CF2" w:rsidRPr="008B640D" w:rsidRDefault="00071CF2" w:rsidP="00CF22EC">
            <w:pPr>
              <w:rPr>
                <w:bCs/>
                <w:lang w:val="de-DE"/>
              </w:rPr>
            </w:pPr>
            <w:r w:rsidRPr="008B640D">
              <w:rPr>
                <w:bCs/>
                <w:lang w:val="de-DE"/>
              </w:rPr>
              <w:t>- Cho học sinh hát</w:t>
            </w:r>
          </w:p>
          <w:p w14:paraId="4D043BBC" w14:textId="77777777" w:rsidR="00071CF2" w:rsidRPr="008B640D" w:rsidRDefault="00071CF2" w:rsidP="00CF22EC">
            <w:pPr>
              <w:jc w:val="both"/>
              <w:rPr>
                <w:b/>
                <w:bCs/>
              </w:rPr>
            </w:pPr>
            <w:r w:rsidRPr="008B640D">
              <w:rPr>
                <w:b/>
                <w:bCs/>
              </w:rPr>
              <w:t>2. Dạy bài mới:</w:t>
            </w:r>
          </w:p>
          <w:p w14:paraId="367469BF" w14:textId="77777777" w:rsidR="00071CF2" w:rsidRPr="008B640D" w:rsidRDefault="00071CF2" w:rsidP="00CF22EC">
            <w:pPr>
              <w:jc w:val="both"/>
              <w:rPr>
                <w:b/>
                <w:bCs/>
              </w:rPr>
            </w:pPr>
            <w:r w:rsidRPr="008B640D">
              <w:rPr>
                <w:b/>
                <w:bCs/>
              </w:rPr>
              <w:t>2.1. Luyện tập:</w:t>
            </w:r>
          </w:p>
          <w:p w14:paraId="2B09A50C" w14:textId="77777777" w:rsidR="00071CF2" w:rsidRPr="008B640D" w:rsidRDefault="00071CF2" w:rsidP="00CF22EC">
            <w:pPr>
              <w:jc w:val="both"/>
            </w:pPr>
            <w:r w:rsidRPr="008B640D">
              <w:rPr>
                <w:b/>
                <w:bCs/>
                <w:color w:val="000000"/>
                <w:lang w:val="de-DE"/>
              </w:rPr>
              <w:t xml:space="preserve">* Mục tiêu: </w:t>
            </w:r>
            <w:r w:rsidRPr="008B640D">
              <w:t>- Ôn tập, củng cố kiến thức, kĩ năng về phép cộng, phép trừ ( có nhớ) trong phạm vi 100.</w:t>
            </w:r>
          </w:p>
          <w:p w14:paraId="2C0D7CFA" w14:textId="77777777" w:rsidR="00071CF2" w:rsidRPr="008B640D" w:rsidRDefault="00071CF2" w:rsidP="00CF22EC">
            <w:pPr>
              <w:jc w:val="both"/>
            </w:pPr>
            <w:r w:rsidRPr="008B640D">
              <w:lastRenderedPageBreak/>
              <w:t>- Vận dụng, giải các bài toán thực tế liên quan đến phép cộng, phép trừ đã học.</w:t>
            </w:r>
          </w:p>
          <w:p w14:paraId="1C803E77" w14:textId="77777777" w:rsidR="00071CF2" w:rsidRPr="008B640D" w:rsidRDefault="00071CF2" w:rsidP="00CF22EC">
            <w:pPr>
              <w:rPr>
                <w:b/>
                <w:bCs/>
                <w:lang w:val="vi-VN"/>
              </w:rPr>
            </w:pPr>
            <w:r w:rsidRPr="008B640D">
              <w:rPr>
                <w:b/>
                <w:bCs/>
                <w:color w:val="000000"/>
                <w:lang w:val="vi-VN"/>
              </w:rPr>
              <w:t xml:space="preserve">* Phương pháp: </w:t>
            </w:r>
            <w:r w:rsidRPr="008B640D">
              <w:rPr>
                <w:bCs/>
                <w:color w:val="000000"/>
                <w:lang w:val="vi-VN"/>
              </w:rPr>
              <w:t>Thuyết trình</w:t>
            </w:r>
            <w:r w:rsidRPr="008B640D">
              <w:rPr>
                <w:lang w:val="vi-VN"/>
              </w:rPr>
              <w:t xml:space="preserve">                                   </w:t>
            </w:r>
            <w:r w:rsidRPr="008B640D">
              <w:rPr>
                <w:b/>
                <w:bCs/>
                <w:color w:val="000000"/>
                <w:lang w:val="vi-VN"/>
              </w:rPr>
              <w:t>* Tổ chức hoạt động:</w:t>
            </w:r>
          </w:p>
          <w:p w14:paraId="7EE9252E" w14:textId="77777777" w:rsidR="00071CF2" w:rsidRPr="008B640D" w:rsidRDefault="00071CF2" w:rsidP="00CF22EC">
            <w:pPr>
              <w:jc w:val="both"/>
              <w:rPr>
                <w:i/>
                <w:iCs/>
              </w:rPr>
            </w:pPr>
            <w:r w:rsidRPr="008B640D">
              <w:rPr>
                <w:i/>
                <w:iCs/>
              </w:rPr>
              <w:t xml:space="preserve">Bài 1: </w:t>
            </w:r>
          </w:p>
          <w:p w14:paraId="514460A1" w14:textId="77777777" w:rsidR="00071CF2" w:rsidRPr="008B640D" w:rsidRDefault="00071CF2" w:rsidP="00CF22EC">
            <w:pPr>
              <w:jc w:val="both"/>
            </w:pPr>
            <w:r w:rsidRPr="008B640D">
              <w:t>- Gọi HS đọc YC bài.</w:t>
            </w:r>
          </w:p>
          <w:p w14:paraId="473BD156" w14:textId="77777777" w:rsidR="00071CF2" w:rsidRPr="008B640D" w:rsidRDefault="00071CF2" w:rsidP="00CF22EC">
            <w:pPr>
              <w:jc w:val="both"/>
            </w:pPr>
            <w:r w:rsidRPr="008B640D">
              <w:t>- Bài yêu cầu làm gì?</w:t>
            </w:r>
          </w:p>
          <w:p w14:paraId="5CDAA9B5" w14:textId="77777777" w:rsidR="00071CF2" w:rsidRPr="008B640D" w:rsidRDefault="00071CF2" w:rsidP="00CF22EC">
            <w:pPr>
              <w:jc w:val="both"/>
            </w:pPr>
            <w:r w:rsidRPr="008B640D">
              <w:t>- GV theo dõi chấm chữa cá nhân</w:t>
            </w:r>
          </w:p>
          <w:p w14:paraId="4BAD59F2" w14:textId="77777777" w:rsidR="00071CF2" w:rsidRPr="008B640D" w:rsidRDefault="00071CF2" w:rsidP="00CF22EC">
            <w:pPr>
              <w:jc w:val="both"/>
            </w:pPr>
          </w:p>
          <w:p w14:paraId="546086E8" w14:textId="77777777" w:rsidR="00071CF2" w:rsidRPr="008B640D" w:rsidRDefault="00071CF2" w:rsidP="00CF22EC">
            <w:pPr>
              <w:jc w:val="both"/>
            </w:pPr>
          </w:p>
          <w:p w14:paraId="16246500" w14:textId="77777777" w:rsidR="00071CF2" w:rsidRPr="008B640D" w:rsidRDefault="00071CF2" w:rsidP="00CF22EC">
            <w:pPr>
              <w:jc w:val="both"/>
            </w:pPr>
            <w:r w:rsidRPr="008B640D">
              <w:t>- Chốt: Các phép tính trong mỗi toa có đặc điểm gì?</w:t>
            </w:r>
          </w:p>
          <w:p w14:paraId="0D436800" w14:textId="77777777" w:rsidR="00071CF2" w:rsidRPr="008B640D" w:rsidRDefault="00071CF2" w:rsidP="00CF22EC">
            <w:pPr>
              <w:jc w:val="both"/>
            </w:pPr>
            <w:r w:rsidRPr="008B640D">
              <w:t>- Nêu những toa ghi phép tính có kết quả bé hơn 60</w:t>
            </w:r>
          </w:p>
          <w:p w14:paraId="6DF987E9" w14:textId="77777777" w:rsidR="00071CF2" w:rsidRPr="008B640D" w:rsidRDefault="00071CF2" w:rsidP="00CF22EC">
            <w:pPr>
              <w:jc w:val="both"/>
            </w:pPr>
            <w:r w:rsidRPr="008B640D">
              <w:t>- Nêu những toa ghi phép tính có kết quả lớn hơn 50 và bé hơn 100</w:t>
            </w:r>
          </w:p>
          <w:p w14:paraId="18DFF387" w14:textId="77777777" w:rsidR="00071CF2" w:rsidRPr="008B640D" w:rsidRDefault="00071CF2" w:rsidP="00CF22EC">
            <w:pPr>
              <w:jc w:val="both"/>
            </w:pPr>
            <w:r w:rsidRPr="008B640D">
              <w:t xml:space="preserve"> - Nhận xét, tuyên dương HS.</w:t>
            </w:r>
          </w:p>
          <w:p w14:paraId="628E3B83" w14:textId="77777777" w:rsidR="00071CF2" w:rsidRPr="008B640D" w:rsidRDefault="00071CF2" w:rsidP="00CF22EC">
            <w:pPr>
              <w:jc w:val="both"/>
            </w:pPr>
            <w:r w:rsidRPr="008B640D">
              <w:t>KT: Tính và so sánh các số tròn chục</w:t>
            </w:r>
          </w:p>
          <w:p w14:paraId="058DF6A5" w14:textId="77777777" w:rsidR="00071CF2" w:rsidRPr="008B640D" w:rsidRDefault="00071CF2" w:rsidP="00CF22EC">
            <w:pPr>
              <w:jc w:val="both"/>
              <w:rPr>
                <w:i/>
                <w:iCs/>
              </w:rPr>
            </w:pPr>
            <w:r w:rsidRPr="008B640D">
              <w:rPr>
                <w:i/>
                <w:iCs/>
              </w:rPr>
              <w:t>Bài 2:</w:t>
            </w:r>
          </w:p>
          <w:p w14:paraId="323BDA8E" w14:textId="77777777" w:rsidR="00071CF2" w:rsidRPr="008B640D" w:rsidRDefault="00071CF2" w:rsidP="00CF22EC">
            <w:pPr>
              <w:jc w:val="both"/>
            </w:pPr>
            <w:r w:rsidRPr="008B640D">
              <w:t>- Gọi HS đọc YC bài.</w:t>
            </w:r>
          </w:p>
          <w:p w14:paraId="3D3C3F6B" w14:textId="77777777" w:rsidR="00071CF2" w:rsidRPr="008B640D" w:rsidRDefault="00071CF2" w:rsidP="00CF22EC">
            <w:pPr>
              <w:jc w:val="both"/>
            </w:pPr>
            <w:r w:rsidRPr="008B640D">
              <w:t>- Bài yêu cầu làm gì?</w:t>
            </w:r>
          </w:p>
          <w:p w14:paraId="4B59D0CD" w14:textId="77777777" w:rsidR="00071CF2" w:rsidRPr="008B640D" w:rsidRDefault="00071CF2" w:rsidP="00CF22EC">
            <w:pPr>
              <w:jc w:val="both"/>
            </w:pPr>
            <w:r w:rsidRPr="008B640D">
              <w:t xml:space="preserve">- Chữa bài: </w:t>
            </w:r>
          </w:p>
          <w:p w14:paraId="4FAC15A6" w14:textId="77777777" w:rsidR="00071CF2" w:rsidRPr="008B640D" w:rsidRDefault="00071CF2" w:rsidP="00CF22EC">
            <w:pPr>
              <w:jc w:val="both"/>
            </w:pPr>
            <w:r w:rsidRPr="008B640D">
              <w:t>Nêu cách đặt tính</w:t>
            </w:r>
          </w:p>
          <w:p w14:paraId="17C75E98" w14:textId="77777777" w:rsidR="00071CF2" w:rsidRPr="008B640D" w:rsidRDefault="00071CF2" w:rsidP="00CF22EC">
            <w:pPr>
              <w:jc w:val="both"/>
            </w:pPr>
            <w:r w:rsidRPr="008B640D">
              <w:t>Khi đặt tính em cần lưu ý gì?</w:t>
            </w:r>
          </w:p>
          <w:p w14:paraId="5684A62A" w14:textId="77777777" w:rsidR="00071CF2" w:rsidRPr="008B640D" w:rsidRDefault="00071CF2" w:rsidP="00CF22EC">
            <w:pPr>
              <w:jc w:val="both"/>
            </w:pPr>
            <w:r w:rsidRPr="008B640D">
              <w:t xml:space="preserve">Khi thực hiện tính em thực hiện theo thứ tự nào? </w:t>
            </w:r>
          </w:p>
          <w:p w14:paraId="39E774E5" w14:textId="77777777" w:rsidR="00071CF2" w:rsidRPr="008B640D" w:rsidRDefault="00071CF2" w:rsidP="00CF22EC">
            <w:pPr>
              <w:jc w:val="both"/>
            </w:pPr>
            <w:r w:rsidRPr="008B640D">
              <w:t>Em có nhận xét gì về các phép tính trong mỗi cột?</w:t>
            </w:r>
          </w:p>
          <w:p w14:paraId="7F7C54A6" w14:textId="77777777" w:rsidR="00071CF2" w:rsidRPr="008B640D" w:rsidRDefault="00071CF2" w:rsidP="00CF22EC">
            <w:pPr>
              <w:jc w:val="both"/>
            </w:pPr>
            <w:r w:rsidRPr="008B640D">
              <w:t>KT: Củng cố về kĩ năng đặt tính và tính với phép cộng có nhớ trong phạm vi 100.</w:t>
            </w:r>
          </w:p>
          <w:p w14:paraId="5FC84DE1" w14:textId="77777777" w:rsidR="00071CF2" w:rsidRPr="008B640D" w:rsidRDefault="00071CF2" w:rsidP="00CF22EC">
            <w:pPr>
              <w:jc w:val="both"/>
              <w:rPr>
                <w:i/>
                <w:iCs/>
              </w:rPr>
            </w:pPr>
            <w:r w:rsidRPr="008B640D">
              <w:rPr>
                <w:i/>
                <w:iCs/>
              </w:rPr>
              <w:t>Bài 3:</w:t>
            </w:r>
          </w:p>
          <w:p w14:paraId="22608808" w14:textId="77777777" w:rsidR="00071CF2" w:rsidRPr="008B640D" w:rsidRDefault="00071CF2" w:rsidP="00CF22EC">
            <w:pPr>
              <w:jc w:val="both"/>
            </w:pPr>
            <w:r w:rsidRPr="008B640D">
              <w:t>- Gọi HS đọc YC bài.</w:t>
            </w:r>
          </w:p>
          <w:p w14:paraId="6C4F65D5" w14:textId="77777777" w:rsidR="00071CF2" w:rsidRPr="008B640D" w:rsidRDefault="00071CF2" w:rsidP="00CF22EC">
            <w:pPr>
              <w:jc w:val="both"/>
            </w:pPr>
            <w:r w:rsidRPr="008B640D">
              <w:t>- Bài yêu cầu làm gì?</w:t>
            </w:r>
          </w:p>
          <w:p w14:paraId="3D028ECB" w14:textId="77777777" w:rsidR="00071CF2" w:rsidRPr="008B640D" w:rsidRDefault="00071CF2" w:rsidP="00CF22EC">
            <w:pPr>
              <w:jc w:val="both"/>
            </w:pPr>
            <w:r w:rsidRPr="008B640D">
              <w:t>- GV quan sát, hỗ trợ HS gặp khó khăn.</w:t>
            </w:r>
          </w:p>
          <w:p w14:paraId="262CE9AC" w14:textId="77777777" w:rsidR="00071CF2" w:rsidRPr="008B640D" w:rsidRDefault="00071CF2" w:rsidP="00CF22EC">
            <w:pPr>
              <w:jc w:val="both"/>
            </w:pPr>
            <w:r w:rsidRPr="008B640D">
              <w:t>- Nhận xét, đánh giá bài HS.</w:t>
            </w:r>
          </w:p>
          <w:p w14:paraId="240D42DA" w14:textId="77777777" w:rsidR="00071CF2" w:rsidRPr="008B640D" w:rsidRDefault="00071CF2" w:rsidP="00CF22EC">
            <w:pPr>
              <w:jc w:val="both"/>
            </w:pPr>
            <w:r w:rsidRPr="008B640D">
              <w:t>- Chữa bài: GV đưa bài trên máy chiếu</w:t>
            </w:r>
          </w:p>
          <w:p w14:paraId="2BCA7718" w14:textId="77777777" w:rsidR="00071CF2" w:rsidRPr="008B640D" w:rsidRDefault="00071CF2" w:rsidP="00CF22EC">
            <w:pPr>
              <w:jc w:val="both"/>
              <w:rPr>
                <w:i/>
                <w:iCs/>
              </w:rPr>
            </w:pPr>
          </w:p>
          <w:p w14:paraId="11479BA7" w14:textId="77777777" w:rsidR="00071CF2" w:rsidRPr="008B640D" w:rsidRDefault="00071CF2" w:rsidP="00CF22EC">
            <w:pPr>
              <w:jc w:val="both"/>
              <w:rPr>
                <w:i/>
                <w:iCs/>
              </w:rPr>
            </w:pPr>
          </w:p>
          <w:p w14:paraId="032B1789" w14:textId="77777777" w:rsidR="00071CF2" w:rsidRPr="008B640D" w:rsidRDefault="00071CF2" w:rsidP="00CF22EC">
            <w:pPr>
              <w:jc w:val="both"/>
              <w:rPr>
                <w:i/>
                <w:iCs/>
              </w:rPr>
            </w:pPr>
          </w:p>
          <w:p w14:paraId="27328949" w14:textId="77777777" w:rsidR="00071CF2" w:rsidRPr="008B640D" w:rsidRDefault="00071CF2" w:rsidP="00CF22EC">
            <w:pPr>
              <w:jc w:val="both"/>
              <w:rPr>
                <w:i/>
                <w:iCs/>
              </w:rPr>
            </w:pPr>
          </w:p>
          <w:p w14:paraId="58C976EF" w14:textId="77777777" w:rsidR="00071CF2" w:rsidRPr="008B640D" w:rsidRDefault="00071CF2" w:rsidP="00CF22EC">
            <w:pPr>
              <w:jc w:val="both"/>
              <w:rPr>
                <w:i/>
                <w:iCs/>
              </w:rPr>
            </w:pPr>
            <w:r w:rsidRPr="008B640D">
              <w:rPr>
                <w:i/>
                <w:iCs/>
              </w:rPr>
              <w:t xml:space="preserve">Bài 4: </w:t>
            </w:r>
          </w:p>
          <w:p w14:paraId="43E48F42" w14:textId="77777777" w:rsidR="00071CF2" w:rsidRPr="008B640D" w:rsidRDefault="00071CF2" w:rsidP="00CF22EC">
            <w:pPr>
              <w:jc w:val="both"/>
            </w:pPr>
            <w:r w:rsidRPr="008B640D">
              <w:t xml:space="preserve">GV yêu cầu HS đọc đề </w:t>
            </w:r>
          </w:p>
          <w:p w14:paraId="3258A80D" w14:textId="77777777" w:rsidR="00071CF2" w:rsidRPr="008B640D" w:rsidRDefault="00071CF2" w:rsidP="00CF22EC">
            <w:pPr>
              <w:jc w:val="both"/>
            </w:pPr>
            <w:r w:rsidRPr="008B640D">
              <w:lastRenderedPageBreak/>
              <w:t>Hỏi phân tích đề</w:t>
            </w:r>
          </w:p>
          <w:p w14:paraId="0E33C2BB" w14:textId="77777777" w:rsidR="00071CF2" w:rsidRPr="008B640D" w:rsidRDefault="00071CF2" w:rsidP="00CF22EC">
            <w:pPr>
              <w:jc w:val="both"/>
            </w:pPr>
            <w:r w:rsidRPr="008B640D">
              <w:t>- Để tìm tất cả bao nhiêu người  em thực hiện phép tính gì?</w:t>
            </w:r>
          </w:p>
          <w:p w14:paraId="72C248C3" w14:textId="77777777" w:rsidR="00071CF2" w:rsidRPr="008B640D" w:rsidRDefault="00071CF2" w:rsidP="00CF22EC">
            <w:pPr>
              <w:jc w:val="both"/>
            </w:pPr>
            <w:r w:rsidRPr="008B640D">
              <w:t>Chốt kĩ năng cộng có nhớ trong phạm vi 100 để giải toán thực tế có lời văn?</w:t>
            </w:r>
          </w:p>
          <w:p w14:paraId="226E4FF6" w14:textId="77777777" w:rsidR="00071CF2" w:rsidRPr="008B640D" w:rsidRDefault="00071CF2" w:rsidP="00CF22EC">
            <w:pPr>
              <w:jc w:val="both"/>
              <w:rPr>
                <w:b/>
                <w:bCs/>
              </w:rPr>
            </w:pPr>
            <w:r w:rsidRPr="008B640D">
              <w:rPr>
                <w:b/>
                <w:bCs/>
              </w:rPr>
              <w:t>3. Củng cố, dặn dò:</w:t>
            </w:r>
          </w:p>
          <w:p w14:paraId="7CFE523A" w14:textId="77777777" w:rsidR="00071CF2" w:rsidRPr="008B640D" w:rsidRDefault="00071CF2" w:rsidP="00CF22EC">
            <w:pPr>
              <w:jc w:val="both"/>
            </w:pPr>
            <w:r w:rsidRPr="008B640D">
              <w:t>- Nhận xét giờ học.</w:t>
            </w:r>
          </w:p>
        </w:tc>
        <w:tc>
          <w:tcPr>
            <w:tcW w:w="4672" w:type="dxa"/>
            <w:shd w:val="clear" w:color="auto" w:fill="auto"/>
          </w:tcPr>
          <w:p w14:paraId="43A56E4F" w14:textId="77777777" w:rsidR="00071CF2" w:rsidRPr="008B640D" w:rsidRDefault="00071CF2" w:rsidP="00CF22EC">
            <w:pPr>
              <w:jc w:val="both"/>
              <w:rPr>
                <w:b/>
                <w:bCs/>
              </w:rPr>
            </w:pPr>
          </w:p>
          <w:p w14:paraId="3C85B4A0" w14:textId="77777777" w:rsidR="00071CF2" w:rsidRPr="008B640D" w:rsidRDefault="00071CF2" w:rsidP="00CF22EC">
            <w:pPr>
              <w:jc w:val="both"/>
              <w:rPr>
                <w:b/>
                <w:bCs/>
              </w:rPr>
            </w:pPr>
          </w:p>
          <w:p w14:paraId="706F357D" w14:textId="77777777" w:rsidR="00071CF2" w:rsidRPr="008B640D" w:rsidRDefault="00071CF2" w:rsidP="00CF22EC">
            <w:pPr>
              <w:jc w:val="both"/>
            </w:pPr>
          </w:p>
          <w:p w14:paraId="7563F4AB" w14:textId="77777777" w:rsidR="00071CF2" w:rsidRPr="008B640D" w:rsidRDefault="00071CF2" w:rsidP="00CF22EC">
            <w:pPr>
              <w:jc w:val="both"/>
            </w:pPr>
          </w:p>
          <w:p w14:paraId="16AE327E" w14:textId="77777777" w:rsidR="00071CF2" w:rsidRPr="008B640D" w:rsidRDefault="00071CF2" w:rsidP="00CF22EC">
            <w:pPr>
              <w:jc w:val="both"/>
            </w:pPr>
          </w:p>
          <w:p w14:paraId="33D3D4AE" w14:textId="77777777" w:rsidR="00071CF2" w:rsidRPr="008B640D" w:rsidRDefault="00071CF2" w:rsidP="00CF22EC">
            <w:pPr>
              <w:jc w:val="both"/>
            </w:pPr>
          </w:p>
          <w:p w14:paraId="6092E6EF" w14:textId="77777777" w:rsidR="00071CF2" w:rsidRPr="008B640D" w:rsidRDefault="00071CF2" w:rsidP="00CF22EC">
            <w:pPr>
              <w:jc w:val="both"/>
            </w:pPr>
            <w:r w:rsidRPr="008B640D">
              <w:t>- HS hát</w:t>
            </w:r>
          </w:p>
          <w:p w14:paraId="7EB242DA" w14:textId="77777777" w:rsidR="00071CF2" w:rsidRPr="008B640D" w:rsidRDefault="00071CF2" w:rsidP="00CF22EC">
            <w:pPr>
              <w:jc w:val="both"/>
            </w:pPr>
          </w:p>
          <w:p w14:paraId="17BB91D8" w14:textId="77777777" w:rsidR="00071CF2" w:rsidRPr="008B640D" w:rsidRDefault="00071CF2" w:rsidP="00CF22EC">
            <w:pPr>
              <w:jc w:val="both"/>
            </w:pPr>
          </w:p>
          <w:p w14:paraId="11D6CDA2" w14:textId="77777777" w:rsidR="00071CF2" w:rsidRPr="008B640D" w:rsidRDefault="00071CF2" w:rsidP="00CF22EC">
            <w:pPr>
              <w:jc w:val="both"/>
            </w:pPr>
          </w:p>
          <w:p w14:paraId="789B823C" w14:textId="77777777" w:rsidR="00071CF2" w:rsidRPr="008B640D" w:rsidRDefault="00071CF2" w:rsidP="00CF22EC">
            <w:pPr>
              <w:jc w:val="both"/>
            </w:pPr>
          </w:p>
          <w:p w14:paraId="00E03575" w14:textId="77777777" w:rsidR="00071CF2" w:rsidRPr="008B640D" w:rsidRDefault="00071CF2" w:rsidP="00CF22EC">
            <w:pPr>
              <w:jc w:val="both"/>
            </w:pPr>
          </w:p>
          <w:p w14:paraId="346F6E25" w14:textId="77777777" w:rsidR="00071CF2" w:rsidRPr="008B640D" w:rsidRDefault="00071CF2" w:rsidP="00CF22EC">
            <w:pPr>
              <w:jc w:val="both"/>
            </w:pPr>
          </w:p>
          <w:p w14:paraId="31E15477" w14:textId="77777777" w:rsidR="00071CF2" w:rsidRPr="008B640D" w:rsidRDefault="00071CF2" w:rsidP="00CF22EC">
            <w:pPr>
              <w:jc w:val="both"/>
            </w:pPr>
          </w:p>
          <w:p w14:paraId="2C72221A" w14:textId="77777777" w:rsidR="00071CF2" w:rsidRPr="008B640D" w:rsidRDefault="00071CF2" w:rsidP="00CF22EC">
            <w:pPr>
              <w:jc w:val="both"/>
            </w:pPr>
          </w:p>
          <w:p w14:paraId="3192F881" w14:textId="77777777" w:rsidR="00071CF2" w:rsidRPr="008B640D" w:rsidRDefault="00071CF2" w:rsidP="00CF22EC">
            <w:pPr>
              <w:jc w:val="both"/>
            </w:pPr>
          </w:p>
          <w:p w14:paraId="6E543FC5" w14:textId="77777777" w:rsidR="00071CF2" w:rsidRDefault="00071CF2" w:rsidP="00CF22EC">
            <w:pPr>
              <w:jc w:val="both"/>
            </w:pPr>
          </w:p>
          <w:p w14:paraId="68BCD6AE" w14:textId="77777777" w:rsidR="007C2CD3" w:rsidRPr="008B640D" w:rsidRDefault="007C2CD3" w:rsidP="00CF22EC">
            <w:pPr>
              <w:jc w:val="both"/>
            </w:pPr>
          </w:p>
          <w:p w14:paraId="311F5507" w14:textId="77777777" w:rsidR="00071CF2" w:rsidRPr="008B640D" w:rsidRDefault="00071CF2" w:rsidP="00CF22EC">
            <w:pPr>
              <w:jc w:val="both"/>
            </w:pPr>
            <w:r w:rsidRPr="008B640D">
              <w:t>- 2 -3 HS đọc.</w:t>
            </w:r>
          </w:p>
          <w:p w14:paraId="1A0DB15B" w14:textId="77777777" w:rsidR="00071CF2" w:rsidRPr="008B640D" w:rsidRDefault="00071CF2" w:rsidP="00CF22EC">
            <w:pPr>
              <w:jc w:val="both"/>
            </w:pPr>
            <w:r w:rsidRPr="008B640D">
              <w:t>- 1-2 HS trả lời.</w:t>
            </w:r>
          </w:p>
          <w:p w14:paraId="1A59B24C" w14:textId="77777777" w:rsidR="00071CF2" w:rsidRPr="008B640D" w:rsidRDefault="00071CF2" w:rsidP="00CF22EC">
            <w:pPr>
              <w:jc w:val="both"/>
            </w:pPr>
            <w:r w:rsidRPr="008B640D">
              <w:t>- HS làm bài vào bảng con phần a</w:t>
            </w:r>
          </w:p>
          <w:p w14:paraId="7E19D6F6" w14:textId="77777777" w:rsidR="00071CF2" w:rsidRPr="008B640D" w:rsidRDefault="00071CF2" w:rsidP="00CF22EC">
            <w:pPr>
              <w:jc w:val="both"/>
            </w:pPr>
            <w:r w:rsidRPr="008B640D">
              <w:t>- Nêu cách nhẩm từng phép tính mỗi toa.</w:t>
            </w:r>
          </w:p>
          <w:p w14:paraId="405894E7" w14:textId="77777777" w:rsidR="00071CF2" w:rsidRPr="008B640D" w:rsidRDefault="00071CF2" w:rsidP="00CF22EC">
            <w:pPr>
              <w:jc w:val="both"/>
            </w:pPr>
            <w:r w:rsidRPr="008B640D">
              <w:t>- Các phép cộng, trừ với các số tròn chục trong phạm vi 100</w:t>
            </w:r>
          </w:p>
          <w:p w14:paraId="21552D5F" w14:textId="77777777" w:rsidR="00071CF2" w:rsidRPr="008B640D" w:rsidRDefault="00071CF2" w:rsidP="00CF22EC">
            <w:pPr>
              <w:jc w:val="both"/>
            </w:pPr>
            <w:r w:rsidRPr="008B640D">
              <w:t>- HS nêu: Toa D và E.</w:t>
            </w:r>
          </w:p>
          <w:p w14:paraId="5BBA6BFA" w14:textId="77777777" w:rsidR="00071CF2" w:rsidRPr="008B640D" w:rsidRDefault="00071CF2" w:rsidP="00CF22EC">
            <w:pPr>
              <w:jc w:val="both"/>
            </w:pPr>
          </w:p>
          <w:p w14:paraId="19CD4731" w14:textId="77777777" w:rsidR="00071CF2" w:rsidRPr="008B640D" w:rsidRDefault="00071CF2" w:rsidP="00CF22EC">
            <w:pPr>
              <w:jc w:val="both"/>
            </w:pPr>
            <w:r w:rsidRPr="008B640D">
              <w:t>- Toa A và B</w:t>
            </w:r>
          </w:p>
          <w:p w14:paraId="7330CF75" w14:textId="77777777" w:rsidR="00071CF2" w:rsidRPr="008B640D" w:rsidRDefault="00071CF2" w:rsidP="00CF22EC">
            <w:pPr>
              <w:jc w:val="both"/>
            </w:pPr>
          </w:p>
          <w:p w14:paraId="32939F3C" w14:textId="77777777" w:rsidR="00071CF2" w:rsidRPr="008B640D" w:rsidRDefault="00071CF2" w:rsidP="00CF22EC">
            <w:pPr>
              <w:jc w:val="both"/>
            </w:pPr>
          </w:p>
          <w:p w14:paraId="645091A5" w14:textId="77777777" w:rsidR="00071CF2" w:rsidRPr="008B640D" w:rsidRDefault="00071CF2" w:rsidP="00CF22EC">
            <w:pPr>
              <w:jc w:val="both"/>
            </w:pPr>
          </w:p>
          <w:p w14:paraId="78E3AAF9" w14:textId="77777777" w:rsidR="00071CF2" w:rsidRPr="008B640D" w:rsidRDefault="00071CF2" w:rsidP="00CF22EC">
            <w:pPr>
              <w:jc w:val="both"/>
            </w:pPr>
          </w:p>
          <w:p w14:paraId="51230074" w14:textId="77777777" w:rsidR="00071CF2" w:rsidRPr="008B640D" w:rsidRDefault="00071CF2" w:rsidP="00CF22EC">
            <w:pPr>
              <w:jc w:val="both"/>
            </w:pPr>
            <w:r w:rsidRPr="008B640D">
              <w:t>- 2 -3 HS đọc.</w:t>
            </w:r>
          </w:p>
          <w:p w14:paraId="46D54592" w14:textId="77777777" w:rsidR="00071CF2" w:rsidRPr="008B640D" w:rsidRDefault="00071CF2" w:rsidP="00CF22EC">
            <w:pPr>
              <w:jc w:val="both"/>
            </w:pPr>
          </w:p>
          <w:p w14:paraId="7EDACD4C" w14:textId="77777777" w:rsidR="00071CF2" w:rsidRPr="008B640D" w:rsidRDefault="00071CF2" w:rsidP="00CF22EC">
            <w:pPr>
              <w:jc w:val="both"/>
            </w:pPr>
            <w:r w:rsidRPr="008B640D">
              <w:t>- Hs làm bảng con</w:t>
            </w:r>
          </w:p>
          <w:p w14:paraId="2B02E5F4" w14:textId="77777777" w:rsidR="00071CF2" w:rsidRPr="008B640D" w:rsidRDefault="00071CF2" w:rsidP="00CF22EC">
            <w:pPr>
              <w:jc w:val="both"/>
            </w:pPr>
            <w:r w:rsidRPr="008B640D">
              <w:t>- Nhận xét bài làm của bạn</w:t>
            </w:r>
          </w:p>
          <w:p w14:paraId="293C9989" w14:textId="77777777" w:rsidR="00071CF2" w:rsidRPr="008B640D" w:rsidRDefault="00071CF2" w:rsidP="00CF22EC">
            <w:pPr>
              <w:jc w:val="both"/>
            </w:pPr>
          </w:p>
          <w:p w14:paraId="14DAD2B9" w14:textId="77777777" w:rsidR="00071CF2" w:rsidRPr="008B640D" w:rsidRDefault="00071CF2" w:rsidP="00CF22EC">
            <w:pPr>
              <w:jc w:val="both"/>
            </w:pPr>
          </w:p>
          <w:p w14:paraId="29D2AE4B" w14:textId="77777777" w:rsidR="00071CF2" w:rsidRPr="008B640D" w:rsidRDefault="00071CF2" w:rsidP="00CF22EC">
            <w:pPr>
              <w:jc w:val="both"/>
            </w:pPr>
          </w:p>
          <w:p w14:paraId="127537BC" w14:textId="77777777" w:rsidR="00071CF2" w:rsidRPr="008B640D" w:rsidRDefault="00071CF2" w:rsidP="00CF22EC">
            <w:pPr>
              <w:jc w:val="both"/>
            </w:pPr>
          </w:p>
          <w:p w14:paraId="35E7DB86" w14:textId="77777777" w:rsidR="00071CF2" w:rsidRPr="008B640D" w:rsidRDefault="00071CF2" w:rsidP="00CF22EC">
            <w:pPr>
              <w:jc w:val="both"/>
            </w:pPr>
          </w:p>
          <w:p w14:paraId="1ADD6E50" w14:textId="77777777" w:rsidR="00071CF2" w:rsidRPr="008B640D" w:rsidRDefault="00071CF2" w:rsidP="00CF22EC">
            <w:pPr>
              <w:jc w:val="both"/>
            </w:pPr>
            <w:r w:rsidRPr="008B640D">
              <w:t>- Mối quan hệ giữa phép cộng và phép nhân</w:t>
            </w:r>
          </w:p>
          <w:p w14:paraId="3BDDA33E" w14:textId="77777777" w:rsidR="00071CF2" w:rsidRPr="008B640D" w:rsidRDefault="00071CF2" w:rsidP="00CF22EC">
            <w:pPr>
              <w:jc w:val="both"/>
            </w:pPr>
          </w:p>
          <w:p w14:paraId="40CC537F" w14:textId="77777777" w:rsidR="00071CF2" w:rsidRPr="008B640D" w:rsidRDefault="00071CF2" w:rsidP="00CF22EC">
            <w:pPr>
              <w:jc w:val="both"/>
            </w:pPr>
          </w:p>
          <w:p w14:paraId="79ABFE08" w14:textId="77777777" w:rsidR="00071CF2" w:rsidRPr="008B640D" w:rsidRDefault="00071CF2" w:rsidP="00CF22EC"/>
          <w:p w14:paraId="563D835F" w14:textId="77777777" w:rsidR="00071CF2" w:rsidRPr="008B640D" w:rsidRDefault="00071CF2" w:rsidP="00CF22EC">
            <w:r w:rsidRPr="008B640D">
              <w:t>- HS làm nháp: Ghi phép tính và kết quả. Sau đó nêu miệng bài làm theo dãy</w:t>
            </w:r>
          </w:p>
          <w:p w14:paraId="10E5C721" w14:textId="77777777" w:rsidR="00071CF2" w:rsidRPr="008B640D" w:rsidRDefault="00071CF2" w:rsidP="00CF22EC">
            <w:r w:rsidRPr="008B640D">
              <w:t xml:space="preserve">- HS thực hiện nối: </w:t>
            </w:r>
          </w:p>
          <w:p w14:paraId="5A14FAE1" w14:textId="77777777" w:rsidR="00071CF2" w:rsidRPr="008B640D" w:rsidRDefault="00071CF2" w:rsidP="00CF22EC">
            <w:r w:rsidRPr="008B640D">
              <w:t>Ô tô xanh ở vị trí 30</w:t>
            </w:r>
          </w:p>
          <w:p w14:paraId="71E964EC" w14:textId="77777777" w:rsidR="00071CF2" w:rsidRPr="008B640D" w:rsidRDefault="00071CF2" w:rsidP="00CF22EC">
            <w:r w:rsidRPr="008B640D">
              <w:t>Ô tô vàng ở vị trí 27</w:t>
            </w:r>
          </w:p>
          <w:p w14:paraId="21D1B41D" w14:textId="77777777" w:rsidR="00071CF2" w:rsidRPr="008B640D" w:rsidRDefault="00071CF2" w:rsidP="00CF22EC">
            <w:r w:rsidRPr="008B640D">
              <w:t>Ô tô nước biển ở vị trí 53</w:t>
            </w:r>
          </w:p>
          <w:p w14:paraId="04F7721D" w14:textId="77777777" w:rsidR="00071CF2" w:rsidRPr="008B640D" w:rsidRDefault="00071CF2" w:rsidP="00CF22EC">
            <w:r w:rsidRPr="008B640D">
              <w:t>Ô tô cam ở vị trí 50</w:t>
            </w:r>
          </w:p>
          <w:p w14:paraId="23E17125" w14:textId="77777777" w:rsidR="00071CF2" w:rsidRPr="008B640D" w:rsidRDefault="00071CF2" w:rsidP="00CF22EC">
            <w:pPr>
              <w:jc w:val="both"/>
            </w:pPr>
          </w:p>
          <w:p w14:paraId="1ABE4B2C" w14:textId="77777777" w:rsidR="00071CF2" w:rsidRPr="008B640D" w:rsidRDefault="00071CF2" w:rsidP="00CF22EC">
            <w:pPr>
              <w:jc w:val="both"/>
            </w:pPr>
          </w:p>
          <w:p w14:paraId="11568957" w14:textId="77777777" w:rsidR="00071CF2" w:rsidRPr="008B640D" w:rsidRDefault="00071CF2" w:rsidP="00CF22EC">
            <w:pPr>
              <w:jc w:val="both"/>
            </w:pPr>
            <w:r w:rsidRPr="008B640D">
              <w:lastRenderedPageBreak/>
              <w:t>- HS làm vở</w:t>
            </w:r>
          </w:p>
          <w:p w14:paraId="3FDF847B" w14:textId="77777777" w:rsidR="00071CF2" w:rsidRPr="008B640D" w:rsidRDefault="00071CF2" w:rsidP="00CF22EC">
            <w:r w:rsidRPr="008B640D">
              <w:t>- Soi bài, chia sẻ bài làm</w:t>
            </w:r>
          </w:p>
        </w:tc>
      </w:tr>
    </w:tbl>
    <w:p w14:paraId="6EEFC94D" w14:textId="77777777" w:rsidR="003941CD" w:rsidRPr="003941CD" w:rsidRDefault="003941CD" w:rsidP="003941CD">
      <w:pPr>
        <w:jc w:val="center"/>
        <w:rPr>
          <w:b/>
        </w:rPr>
      </w:pPr>
      <w:r w:rsidRPr="003941CD">
        <w:rPr>
          <w:bCs/>
        </w:rPr>
        <w:lastRenderedPageBreak/>
        <w:t>__________________________________________</w:t>
      </w:r>
    </w:p>
    <w:p w14:paraId="5388D965" w14:textId="77777777" w:rsidR="00445350" w:rsidRPr="003941CD" w:rsidRDefault="003941CD" w:rsidP="00445350">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 xml:space="preserve">Tiết 4: </w:t>
      </w:r>
      <w:r w:rsidR="00445350" w:rsidRPr="003941CD">
        <w:rPr>
          <w:rFonts w:ascii="Times New Roman" w:hAnsi="Times New Roman"/>
          <w:b/>
          <w:lang w:val="nl-NL"/>
        </w:rPr>
        <w:t>Hoạt động trải nghiệm</w:t>
      </w:r>
    </w:p>
    <w:p w14:paraId="3ADC6AC9" w14:textId="77777777" w:rsidR="00071CF2" w:rsidRPr="008B640D" w:rsidRDefault="00071CF2" w:rsidP="00071CF2">
      <w:pPr>
        <w:jc w:val="center"/>
        <w:rPr>
          <w:b/>
          <w:bCs/>
          <w:lang w:val="vi-VN"/>
        </w:rPr>
      </w:pPr>
      <w:r w:rsidRPr="008B640D">
        <w:rPr>
          <w:b/>
          <w:bCs/>
          <w:lang w:val="vi-VN"/>
        </w:rPr>
        <w:t>BÀI 17: HÀNH TRANG LÊN ĐƯỜNG</w:t>
      </w:r>
    </w:p>
    <w:p w14:paraId="34F98666" w14:textId="77777777" w:rsidR="00071CF2" w:rsidRPr="008B640D" w:rsidRDefault="00071CF2" w:rsidP="00071CF2">
      <w:pPr>
        <w:rPr>
          <w:b/>
          <w:bCs/>
          <w:lang w:val="vi-VN"/>
        </w:rPr>
      </w:pPr>
      <w:r w:rsidRPr="008B640D">
        <w:rPr>
          <w:b/>
          <w:bCs/>
          <w:lang w:val="vi-VN"/>
        </w:rPr>
        <w:t xml:space="preserve"> I. YÊU CẦU CẦN ĐẠT:</w:t>
      </w:r>
    </w:p>
    <w:p w14:paraId="63A5C7AD" w14:textId="77777777" w:rsidR="00071CF2" w:rsidRPr="008B640D" w:rsidRDefault="00071CF2" w:rsidP="00071CF2">
      <w:pPr>
        <w:rPr>
          <w:b/>
          <w:bCs/>
          <w:lang w:val="vi-VN"/>
        </w:rPr>
      </w:pPr>
      <w:r w:rsidRPr="008B640D">
        <w:rPr>
          <w:b/>
          <w:bCs/>
          <w:lang w:val="vi-VN"/>
        </w:rPr>
        <w:t>*Kiến thức, kĩ năng:</w:t>
      </w:r>
    </w:p>
    <w:p w14:paraId="69EA22C5" w14:textId="77777777" w:rsidR="00071CF2" w:rsidRPr="008B640D" w:rsidRDefault="00071CF2" w:rsidP="00071CF2">
      <w:pPr>
        <w:jc w:val="both"/>
        <w:rPr>
          <w:lang w:val="vi-VN"/>
        </w:rPr>
      </w:pPr>
      <w:r w:rsidRPr="008B640D">
        <w:rPr>
          <w:lang w:val="vi-VN"/>
        </w:rPr>
        <w:t>- HS biết được mình cần chuẩn bị gì cho mỗi chuyến đi xa.</w:t>
      </w:r>
    </w:p>
    <w:p w14:paraId="5644C11F" w14:textId="77777777" w:rsidR="00071CF2" w:rsidRPr="008B640D" w:rsidRDefault="00071CF2" w:rsidP="00071CF2">
      <w:pPr>
        <w:jc w:val="both"/>
        <w:rPr>
          <w:lang w:val="vi-VN"/>
        </w:rPr>
      </w:pPr>
      <w:r w:rsidRPr="008B640D">
        <w:rPr>
          <w:lang w:val="vi-VN"/>
        </w:rPr>
        <w:t>- HS giới thiệu được các đồ dùng cần thiết cho một chuyến đi.</w:t>
      </w:r>
    </w:p>
    <w:p w14:paraId="26B1AF22" w14:textId="77777777" w:rsidR="00071CF2" w:rsidRPr="008B640D" w:rsidRDefault="00071CF2" w:rsidP="00071CF2">
      <w:pPr>
        <w:jc w:val="both"/>
        <w:rPr>
          <w:lang w:val="vi-VN"/>
        </w:rPr>
      </w:pPr>
      <w:r w:rsidRPr="008B640D">
        <w:rPr>
          <w:lang w:val="vi-VN"/>
        </w:rPr>
        <w:t>-</w:t>
      </w:r>
      <w:r w:rsidRPr="008B640D">
        <w:rPr>
          <w:color w:val="171616"/>
          <w:lang w:val="vi-VN"/>
        </w:rPr>
        <w:t xml:space="preserve"> GV gợi ý HS hãy tự chọn quần áo, giày dép cho phù hợp với chuyến đi sắp tới cùng gia đình. </w:t>
      </w:r>
    </w:p>
    <w:p w14:paraId="09988246" w14:textId="77777777" w:rsidR="00071CF2" w:rsidRPr="008B640D" w:rsidRDefault="00071CF2" w:rsidP="00071CF2">
      <w:pPr>
        <w:widowControl w:val="0"/>
        <w:tabs>
          <w:tab w:val="left" w:pos="698"/>
        </w:tabs>
        <w:autoSpaceDE w:val="0"/>
        <w:autoSpaceDN w:val="0"/>
        <w:jc w:val="both"/>
        <w:rPr>
          <w:b/>
          <w:bCs/>
          <w:lang w:val="vi-VN"/>
        </w:rPr>
      </w:pPr>
      <w:r w:rsidRPr="008B640D">
        <w:rPr>
          <w:b/>
          <w:bCs/>
          <w:lang w:val="vi-VN"/>
        </w:rPr>
        <w:t>*Phát triển năng lực và phẩm chất:</w:t>
      </w:r>
    </w:p>
    <w:p w14:paraId="3ACA5F84" w14:textId="77777777" w:rsidR="00071CF2" w:rsidRPr="008B640D" w:rsidRDefault="00071CF2" w:rsidP="00071CF2">
      <w:pPr>
        <w:jc w:val="both"/>
        <w:rPr>
          <w:lang w:val="vi-VN"/>
        </w:rPr>
      </w:pPr>
      <w:r w:rsidRPr="008B640D">
        <w:rPr>
          <w:lang w:val="vi-VN"/>
        </w:rPr>
        <w:t>- Tự chuẩn bị được đồ dùng cá nhân mang theo trong các chuyến đi: dã ngoại, về quê, trại hè hay du lịch,…</w:t>
      </w:r>
    </w:p>
    <w:p w14:paraId="00BF2B9D" w14:textId="77777777" w:rsidR="00071CF2" w:rsidRPr="008B640D" w:rsidRDefault="00071CF2" w:rsidP="00071CF2">
      <w:pPr>
        <w:jc w:val="both"/>
        <w:rPr>
          <w:lang w:val="vi-VN"/>
        </w:rPr>
      </w:pPr>
      <w:r w:rsidRPr="008B640D">
        <w:rPr>
          <w:lang w:val="vi-VN"/>
        </w:rPr>
        <w:t>- Biết tự quản lí đồ dùng cá nhân khi đi ra ngoài và rèn kĩ năng tự phục vụ bản thân.</w:t>
      </w:r>
    </w:p>
    <w:p w14:paraId="40F8E5A6" w14:textId="77777777" w:rsidR="00071CF2" w:rsidRPr="008B640D" w:rsidRDefault="00071CF2" w:rsidP="00071CF2">
      <w:pPr>
        <w:jc w:val="both"/>
        <w:rPr>
          <w:b/>
          <w:bCs/>
          <w:lang w:val="vi-VN"/>
        </w:rPr>
      </w:pPr>
      <w:r w:rsidRPr="008B640D">
        <w:rPr>
          <w:b/>
          <w:bCs/>
          <w:lang w:val="vi-VN"/>
        </w:rPr>
        <w:t>II. ĐỒ DÙNG DẠY HỌC:</w:t>
      </w:r>
    </w:p>
    <w:p w14:paraId="278EF350" w14:textId="77777777" w:rsidR="00071CF2" w:rsidRPr="008B640D" w:rsidRDefault="00071CF2" w:rsidP="00071CF2">
      <w:pPr>
        <w:ind w:firstLine="278"/>
        <w:jc w:val="both"/>
      </w:pPr>
      <w:r w:rsidRPr="008B640D">
        <w:rPr>
          <w:lang w:val="vi-VN"/>
        </w:rPr>
        <w:t xml:space="preserve">- GV: Máy tính, tivi chiếu nội dung bài. </w:t>
      </w:r>
      <w:r w:rsidRPr="008B640D">
        <w:rPr>
          <w:color w:val="171616"/>
        </w:rPr>
        <w:t>Giấy khổ to, bút màu. Một số giấy nhãn chỉ vật dụng cá nhân để phục vụ trò chơi “Hãy mang tôi theo”.</w:t>
      </w:r>
    </w:p>
    <w:p w14:paraId="3219197B" w14:textId="77777777" w:rsidR="00071CF2" w:rsidRPr="008B640D" w:rsidRDefault="00071CF2" w:rsidP="00071CF2">
      <w:pPr>
        <w:widowControl w:val="0"/>
        <w:tabs>
          <w:tab w:val="left" w:pos="698"/>
        </w:tabs>
        <w:autoSpaceDE w:val="0"/>
        <w:autoSpaceDN w:val="0"/>
        <w:jc w:val="both"/>
      </w:pPr>
      <w:r w:rsidRPr="008B640D">
        <w:t>- HS: Sách giáo khoa.</w:t>
      </w:r>
    </w:p>
    <w:p w14:paraId="07F36039" w14:textId="77777777" w:rsidR="00071CF2" w:rsidRPr="008B640D" w:rsidRDefault="00071CF2" w:rsidP="00071CF2">
      <w:pPr>
        <w:rPr>
          <w:b/>
          <w:bCs/>
        </w:rPr>
      </w:pPr>
      <w:r w:rsidRPr="008B640D">
        <w:rPr>
          <w:b/>
          <w:bCs/>
        </w:rPr>
        <w:t xml:space="preserve">III. CÁC HOẠT ĐỘNG DẠY HỌC: </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2"/>
        <w:gridCol w:w="4027"/>
      </w:tblGrid>
      <w:tr w:rsidR="00071CF2" w:rsidRPr="008B640D" w14:paraId="732C0684" w14:textId="77777777" w:rsidTr="00CF22EC">
        <w:tc>
          <w:tcPr>
            <w:tcW w:w="2727" w:type="pct"/>
          </w:tcPr>
          <w:p w14:paraId="1EBF2AB3" w14:textId="77777777" w:rsidR="00071CF2" w:rsidRPr="008B640D" w:rsidRDefault="00071CF2" w:rsidP="00CF22EC">
            <w:pPr>
              <w:jc w:val="center"/>
              <w:rPr>
                <w:iCs/>
                <w:lang w:val="vi-VN"/>
              </w:rPr>
            </w:pPr>
            <w:r w:rsidRPr="008B640D">
              <w:rPr>
                <w:b/>
                <w:iCs/>
              </w:rPr>
              <w:t>Hoạt động của GV</w:t>
            </w:r>
          </w:p>
        </w:tc>
        <w:tc>
          <w:tcPr>
            <w:tcW w:w="2273" w:type="pct"/>
          </w:tcPr>
          <w:p w14:paraId="26D5CD27" w14:textId="77777777" w:rsidR="00071CF2" w:rsidRPr="008B640D" w:rsidRDefault="00071CF2" w:rsidP="00CF22EC">
            <w:pPr>
              <w:jc w:val="center"/>
              <w:rPr>
                <w:iCs/>
              </w:rPr>
            </w:pPr>
            <w:r w:rsidRPr="008B640D">
              <w:rPr>
                <w:b/>
                <w:iCs/>
              </w:rPr>
              <w:t>Hoạt động của HS</w:t>
            </w:r>
          </w:p>
        </w:tc>
      </w:tr>
      <w:tr w:rsidR="00071CF2" w:rsidRPr="008B640D" w14:paraId="7A62E3F0" w14:textId="77777777" w:rsidTr="00CF22EC">
        <w:tc>
          <w:tcPr>
            <w:tcW w:w="2727" w:type="pct"/>
          </w:tcPr>
          <w:p w14:paraId="7B02DC60" w14:textId="77777777" w:rsidR="00071CF2" w:rsidRPr="008B640D" w:rsidRDefault="00071CF2" w:rsidP="00CF22EC">
            <w:pPr>
              <w:widowControl w:val="0"/>
              <w:tabs>
                <w:tab w:val="left" w:pos="698"/>
              </w:tabs>
              <w:autoSpaceDE w:val="0"/>
              <w:autoSpaceDN w:val="0"/>
              <w:jc w:val="both"/>
              <w:rPr>
                <w:b/>
                <w:bCs/>
                <w:lang w:val="vi-VN"/>
              </w:rPr>
            </w:pPr>
            <w:r w:rsidRPr="008B640D">
              <w:rPr>
                <w:b/>
                <w:bCs/>
                <w:lang w:val="vi-VN"/>
              </w:rPr>
              <w:t>1. Khởi động: Chia sẻ về một chuyến đi của em.</w:t>
            </w:r>
          </w:p>
          <w:p w14:paraId="37CD5AC4" w14:textId="77777777" w:rsidR="00071CF2" w:rsidRPr="008B640D" w:rsidRDefault="00071CF2" w:rsidP="00CF22EC">
            <w:pPr>
              <w:widowControl w:val="0"/>
              <w:tabs>
                <w:tab w:val="left" w:pos="698"/>
              </w:tabs>
              <w:autoSpaceDE w:val="0"/>
              <w:autoSpaceDN w:val="0"/>
              <w:jc w:val="both"/>
              <w:rPr>
                <w:b/>
                <w:bCs/>
              </w:rPr>
            </w:pPr>
            <w:r w:rsidRPr="008B640D">
              <w:rPr>
                <w:b/>
                <w:bCs/>
              </w:rPr>
              <w:t xml:space="preserve">- </w:t>
            </w:r>
            <w:r w:rsidRPr="008B640D">
              <w:t>GV yêu cầu HS chia sẻ theo bàn. Kể cho nhau nghe về một chuyến đi mà mình nhớ nhất qua các câu hỏi:</w:t>
            </w:r>
          </w:p>
          <w:p w14:paraId="5C1FEFD6" w14:textId="77777777" w:rsidR="00071CF2" w:rsidRPr="008B640D" w:rsidRDefault="00071CF2" w:rsidP="00CF22EC">
            <w:pPr>
              <w:jc w:val="both"/>
            </w:pPr>
            <w:r w:rsidRPr="008B640D">
              <w:t>+ Chuyến đi tới địa điểm nào?</w:t>
            </w:r>
          </w:p>
          <w:p w14:paraId="5040CE64" w14:textId="77777777" w:rsidR="00071CF2" w:rsidRPr="008B640D" w:rsidRDefault="00071CF2" w:rsidP="00CF22EC">
            <w:pPr>
              <w:jc w:val="both"/>
            </w:pPr>
            <w:r w:rsidRPr="008B640D">
              <w:t>+ Hoạt động trong chuyến đi ấy gồm những gì?</w:t>
            </w:r>
          </w:p>
          <w:p w14:paraId="613AB083" w14:textId="77777777" w:rsidR="00071CF2" w:rsidRPr="008B640D" w:rsidRDefault="00071CF2" w:rsidP="00CF22EC">
            <w:pPr>
              <w:jc w:val="both"/>
            </w:pPr>
            <w:r w:rsidRPr="008B640D">
              <w:t>+ Bạn đã mang theo những gì trong chuyến đi?</w:t>
            </w:r>
          </w:p>
          <w:p w14:paraId="239277CB" w14:textId="77777777" w:rsidR="00071CF2" w:rsidRPr="008B640D" w:rsidRDefault="00071CF2" w:rsidP="00CF22EC">
            <w:pPr>
              <w:jc w:val="both"/>
            </w:pPr>
            <w:r w:rsidRPr="008B640D">
              <w:t>+ Điều gì khiến em nhớ tới chuyến đi đó?</w:t>
            </w:r>
          </w:p>
          <w:p w14:paraId="450A774B" w14:textId="77777777" w:rsidR="00071CF2" w:rsidRPr="008B640D" w:rsidRDefault="00071CF2" w:rsidP="00CF22EC">
            <w:pPr>
              <w:jc w:val="both"/>
            </w:pPr>
            <w:r w:rsidRPr="008B640D">
              <w:t>- Gọi 1 số HS chia sẻ trước lớp.</w:t>
            </w:r>
          </w:p>
          <w:p w14:paraId="3D8F5C33" w14:textId="77777777" w:rsidR="00071CF2" w:rsidRPr="008B640D" w:rsidRDefault="00071CF2" w:rsidP="00CF22EC">
            <w:pPr>
              <w:jc w:val="both"/>
            </w:pPr>
            <w:r w:rsidRPr="008B640D">
              <w:t>- GV kết luận:</w:t>
            </w:r>
            <w:r w:rsidRPr="008B640D">
              <w:rPr>
                <w:b/>
              </w:rPr>
              <w:t xml:space="preserve"> </w:t>
            </w:r>
            <w:r w:rsidRPr="008B640D">
              <w:t xml:space="preserve">Các bạn hình dung được mỗi chuyến đi khác nhau thì cần chuẩn bị những gì cho phù hợp với hoạt động của chuyến đi đó.        </w:t>
            </w:r>
          </w:p>
          <w:p w14:paraId="3FD0F635" w14:textId="77777777" w:rsidR="00071CF2" w:rsidRPr="008B640D" w:rsidRDefault="00071CF2" w:rsidP="00CF22EC">
            <w:pPr>
              <w:widowControl w:val="0"/>
              <w:tabs>
                <w:tab w:val="left" w:pos="698"/>
              </w:tabs>
              <w:autoSpaceDE w:val="0"/>
              <w:autoSpaceDN w:val="0"/>
              <w:jc w:val="both"/>
            </w:pPr>
            <w:r w:rsidRPr="008B640D">
              <w:t>- GV dẫn dắt, vào bài.</w:t>
            </w:r>
          </w:p>
          <w:p w14:paraId="4E821563" w14:textId="77777777" w:rsidR="00071CF2" w:rsidRPr="008B640D" w:rsidRDefault="00071CF2" w:rsidP="00CF22EC">
            <w:pPr>
              <w:widowControl w:val="0"/>
              <w:tabs>
                <w:tab w:val="left" w:pos="698"/>
              </w:tabs>
              <w:autoSpaceDE w:val="0"/>
              <w:autoSpaceDN w:val="0"/>
              <w:jc w:val="both"/>
              <w:rPr>
                <w:b/>
                <w:bCs/>
              </w:rPr>
            </w:pPr>
            <w:r w:rsidRPr="008B640D">
              <w:rPr>
                <w:b/>
                <w:bCs/>
              </w:rPr>
              <w:lastRenderedPageBreak/>
              <w:t>2. Khám phá chủ đề: Giới thiệu về các đồ dùng cần thiết cho một chuyến đi.</w:t>
            </w:r>
          </w:p>
          <w:p w14:paraId="6F7B5167" w14:textId="77777777" w:rsidR="00071CF2" w:rsidRPr="008B640D" w:rsidRDefault="00071CF2" w:rsidP="00CF22EC">
            <w:pPr>
              <w:widowControl w:val="0"/>
              <w:tabs>
                <w:tab w:val="left" w:pos="698"/>
              </w:tabs>
              <w:autoSpaceDE w:val="0"/>
              <w:autoSpaceDN w:val="0"/>
              <w:jc w:val="both"/>
              <w:rPr>
                <w:b/>
                <w:bCs/>
              </w:rPr>
            </w:pPr>
            <w:r w:rsidRPr="008B640D">
              <w:rPr>
                <w:b/>
                <w:bCs/>
              </w:rPr>
              <w:t>-</w:t>
            </w:r>
            <w:r w:rsidRPr="008B640D">
              <w:rPr>
                <w:b/>
              </w:rPr>
              <w:t xml:space="preserve"> </w:t>
            </w:r>
            <w:r w:rsidRPr="008B640D">
              <w:t>GV chia học sinh theo nhóm. Yêu cầu các nhóm hãy chọn một chuyến đi rồi cùng nhau thảo luận xem mình cần mang những gì?</w:t>
            </w:r>
          </w:p>
          <w:p w14:paraId="68EEBF79" w14:textId="77777777" w:rsidR="00071CF2" w:rsidRPr="008B640D" w:rsidRDefault="00071CF2" w:rsidP="00CF22EC">
            <w:pPr>
              <w:jc w:val="both"/>
            </w:pPr>
            <w:r w:rsidRPr="008B640D">
              <w:t>- Các nhóm viết tên chuyến đi, nơi đến và những thứ cần mang theo ra giấy khổ to.</w:t>
            </w:r>
          </w:p>
          <w:p w14:paraId="2A3463E5" w14:textId="77777777" w:rsidR="00071CF2" w:rsidRPr="008B640D" w:rsidRDefault="00071CF2" w:rsidP="00CF22EC">
            <w:pPr>
              <w:jc w:val="both"/>
            </w:pPr>
            <w:r w:rsidRPr="008B640D">
              <w:t>-  GV mời đại diện nhóm lên trình bày. Các bạn trong lớp đóng góp ý kiến bổ sung.</w:t>
            </w:r>
          </w:p>
          <w:p w14:paraId="36E900FD" w14:textId="77777777" w:rsidR="00071CF2" w:rsidRPr="008B640D" w:rsidRDefault="00071CF2" w:rsidP="00CF22EC">
            <w:pPr>
              <w:jc w:val="both"/>
            </w:pPr>
            <w:r w:rsidRPr="008B640D">
              <w:t>- GV kết luận:</w:t>
            </w:r>
            <w:r w:rsidRPr="008B640D">
              <w:rPr>
                <w:b/>
              </w:rPr>
              <w:t xml:space="preserve"> </w:t>
            </w:r>
            <w:r w:rsidRPr="008B640D">
              <w:t>Các em biết được những vật dụng cần mang theo cho một chuyến đi xa. Mang đi đủ vật dụng cần dùng và tránh mang thừa khiến hành lí cồng kềnh.</w:t>
            </w:r>
          </w:p>
          <w:p w14:paraId="23D7B79D" w14:textId="77777777" w:rsidR="00071CF2" w:rsidRPr="008B640D" w:rsidRDefault="00071CF2" w:rsidP="00CF22EC">
            <w:pPr>
              <w:widowControl w:val="0"/>
              <w:tabs>
                <w:tab w:val="left" w:pos="698"/>
              </w:tabs>
              <w:autoSpaceDE w:val="0"/>
              <w:autoSpaceDN w:val="0"/>
              <w:jc w:val="both"/>
              <w:rPr>
                <w:b/>
                <w:bCs/>
              </w:rPr>
            </w:pPr>
            <w:r w:rsidRPr="008B640D">
              <w:rPr>
                <w:b/>
                <w:bCs/>
              </w:rPr>
              <w:t>3. Mở rộng và tổng kết chủ đề:</w:t>
            </w:r>
          </w:p>
          <w:p w14:paraId="25ABC360" w14:textId="77777777" w:rsidR="00071CF2" w:rsidRPr="008B640D" w:rsidRDefault="00071CF2" w:rsidP="00CF22EC">
            <w:pPr>
              <w:widowControl w:val="0"/>
              <w:tabs>
                <w:tab w:val="left" w:pos="698"/>
              </w:tabs>
              <w:autoSpaceDE w:val="0"/>
              <w:autoSpaceDN w:val="0"/>
              <w:jc w:val="both"/>
            </w:pPr>
            <w:r w:rsidRPr="008B640D">
              <w:t xml:space="preserve">- GV HD trò chơi: </w:t>
            </w:r>
            <w:r w:rsidRPr="008B640D">
              <w:rPr>
                <w:i/>
              </w:rPr>
              <w:t>Hãy mang tôi theo.</w:t>
            </w:r>
          </w:p>
          <w:p w14:paraId="4972FC56" w14:textId="77777777" w:rsidR="00071CF2" w:rsidRPr="008B640D" w:rsidRDefault="00071CF2" w:rsidP="00CF22EC">
            <w:pPr>
              <w:jc w:val="both"/>
            </w:pPr>
            <w:r w:rsidRPr="008B640D">
              <w:t xml:space="preserve">+ GV mời HS lựa chọn và sắm vai một trong các vật dụng cá nhân. Ví dụ: bàn chải đánh răng, ba lô, quần áo, giày dép, kính, mũ, kem chống nắng, bình nước, khăn,... </w:t>
            </w:r>
          </w:p>
          <w:p w14:paraId="5B474D80" w14:textId="77777777" w:rsidR="00071CF2" w:rsidRPr="008B640D" w:rsidRDefault="00071CF2" w:rsidP="00CF22EC">
            <w:pPr>
              <w:jc w:val="both"/>
            </w:pPr>
            <w:r w:rsidRPr="008B640D">
              <w:t xml:space="preserve">+ GV mời một bạn sắm vai người chuẩn bị đồ đi xa, cầm thẻ chữ ghi: ĐI BIỂN (hoặc: ĐI TRẠI HÈ, ĐI VỀ QUÊ,…). </w:t>
            </w:r>
          </w:p>
          <w:p w14:paraId="597514AB" w14:textId="77777777" w:rsidR="00071CF2" w:rsidRPr="008B640D" w:rsidRDefault="00071CF2" w:rsidP="00CF22EC">
            <w:pPr>
              <w:jc w:val="both"/>
            </w:pPr>
            <w:r w:rsidRPr="008B640D">
              <w:t xml:space="preserve">+Các vật dụng sẽ lần lượt thuyết phục người đi xa mang mình theo. Ví dụ:“Tôi là… Hãy mang tôi theo, tôi sẽ giúp bạn chải răng”… </w:t>
            </w:r>
          </w:p>
          <w:p w14:paraId="7BA6D6E8" w14:textId="77777777" w:rsidR="00071CF2" w:rsidRPr="008B640D" w:rsidRDefault="00071CF2" w:rsidP="00CF22EC">
            <w:pPr>
              <w:jc w:val="both"/>
            </w:pPr>
            <w:r w:rsidRPr="008B640D">
              <w:t>+ Sau một hồi bị thuyết phục và lựa chọn, người chuẩn bị hành lí đã chọn ra được hành lí mang theo.</w:t>
            </w:r>
          </w:p>
          <w:p w14:paraId="4A8F8CF9" w14:textId="77777777" w:rsidR="00071CF2" w:rsidRPr="008B640D" w:rsidRDefault="00071CF2" w:rsidP="00CF22EC">
            <w:pPr>
              <w:jc w:val="both"/>
            </w:pPr>
            <w:r w:rsidRPr="008B640D">
              <w:t>- Tổ chức HS chơi.</w:t>
            </w:r>
          </w:p>
          <w:p w14:paraId="00200EB1" w14:textId="77777777" w:rsidR="00071CF2" w:rsidRPr="008B640D" w:rsidRDefault="00071CF2" w:rsidP="00CF22EC">
            <w:pPr>
              <w:jc w:val="both"/>
            </w:pPr>
            <w:r w:rsidRPr="008B640D">
              <w:t>- Các bạn trong lớp sẽ nhận xét xem bạn đã mang đủ đồ dùng chưa? Và có mang thừa đồ dùng không? Các vật dụng mang theo cần phù hợp với cả điều kiện thời tiết nơi đến.</w:t>
            </w:r>
          </w:p>
          <w:p w14:paraId="68E054CB" w14:textId="77777777" w:rsidR="00071CF2" w:rsidRPr="008B640D" w:rsidRDefault="00071CF2" w:rsidP="00CF22EC">
            <w:pPr>
              <w:jc w:val="both"/>
            </w:pPr>
            <w:r w:rsidRPr="008B640D">
              <w:t>- GV nhận xét, tuyên dương.</w:t>
            </w:r>
          </w:p>
          <w:p w14:paraId="0121EE4E" w14:textId="77777777" w:rsidR="00071CF2" w:rsidRPr="008B640D" w:rsidRDefault="00071CF2" w:rsidP="00CF22EC">
            <w:pPr>
              <w:jc w:val="both"/>
              <w:rPr>
                <w:b/>
              </w:rPr>
            </w:pPr>
            <w:r w:rsidRPr="008B640D">
              <w:t>- GV kết luận:</w:t>
            </w:r>
            <w:r w:rsidRPr="008B640D">
              <w:rPr>
                <w:b/>
              </w:rPr>
              <w:t xml:space="preserve"> </w:t>
            </w:r>
            <w:r w:rsidRPr="008B640D">
              <w:t>Thông qua trò chơi, HS được rèn kĩ năng chuẩn bị hành lí cho mỗi chuyến đi xa.</w:t>
            </w:r>
          </w:p>
          <w:p w14:paraId="0DBFE02F" w14:textId="77777777" w:rsidR="00071CF2" w:rsidRPr="008B640D" w:rsidRDefault="00071CF2" w:rsidP="00CF22EC">
            <w:pPr>
              <w:widowControl w:val="0"/>
              <w:tabs>
                <w:tab w:val="left" w:pos="698"/>
              </w:tabs>
              <w:autoSpaceDE w:val="0"/>
              <w:autoSpaceDN w:val="0"/>
              <w:jc w:val="both"/>
              <w:rPr>
                <w:b/>
                <w:bCs/>
              </w:rPr>
            </w:pPr>
            <w:r w:rsidRPr="008B640D">
              <w:rPr>
                <w:b/>
                <w:bCs/>
              </w:rPr>
              <w:t>4. Cam kết, hành động:</w:t>
            </w:r>
          </w:p>
          <w:p w14:paraId="1508273F" w14:textId="77777777" w:rsidR="00071CF2" w:rsidRPr="008B640D" w:rsidRDefault="00071CF2" w:rsidP="00CF22EC">
            <w:pPr>
              <w:widowControl w:val="0"/>
              <w:tabs>
                <w:tab w:val="left" w:pos="698"/>
              </w:tabs>
              <w:autoSpaceDE w:val="0"/>
              <w:autoSpaceDN w:val="0"/>
              <w:jc w:val="both"/>
            </w:pPr>
            <w:r w:rsidRPr="008B640D">
              <w:t>- Hôm nay em học bài gì?</w:t>
            </w:r>
          </w:p>
          <w:p w14:paraId="74D65564" w14:textId="77777777" w:rsidR="00071CF2" w:rsidRPr="008B640D" w:rsidRDefault="00071CF2" w:rsidP="00CF22EC">
            <w:pPr>
              <w:jc w:val="both"/>
            </w:pPr>
            <w:r w:rsidRPr="008B640D">
              <w:lastRenderedPageBreak/>
              <w:t xml:space="preserve">- Về nhà em hãy </w:t>
            </w:r>
            <w:r w:rsidRPr="008B640D">
              <w:rPr>
                <w:color w:val="171616"/>
              </w:rPr>
              <w:t xml:space="preserve">tự chọn quần áo, giày dép cho phù hợp với chuyến đi sắp tới cùng gia đình. </w:t>
            </w:r>
          </w:p>
        </w:tc>
        <w:tc>
          <w:tcPr>
            <w:tcW w:w="2273" w:type="pct"/>
          </w:tcPr>
          <w:p w14:paraId="5D96DA0B" w14:textId="77777777" w:rsidR="00071CF2" w:rsidRPr="008B640D" w:rsidRDefault="00071CF2" w:rsidP="00CF22EC">
            <w:pPr>
              <w:widowControl w:val="0"/>
              <w:tabs>
                <w:tab w:val="left" w:pos="698"/>
              </w:tabs>
              <w:autoSpaceDE w:val="0"/>
              <w:autoSpaceDN w:val="0"/>
              <w:jc w:val="both"/>
            </w:pPr>
          </w:p>
          <w:p w14:paraId="7F37D233" w14:textId="77777777" w:rsidR="00071CF2" w:rsidRPr="008B640D" w:rsidRDefault="00071CF2" w:rsidP="00CF22EC">
            <w:pPr>
              <w:widowControl w:val="0"/>
              <w:tabs>
                <w:tab w:val="left" w:pos="698"/>
              </w:tabs>
              <w:autoSpaceDE w:val="0"/>
              <w:autoSpaceDN w:val="0"/>
              <w:jc w:val="both"/>
            </w:pPr>
          </w:p>
          <w:p w14:paraId="1B87F88C" w14:textId="77777777" w:rsidR="00071CF2" w:rsidRPr="008B640D" w:rsidRDefault="00071CF2" w:rsidP="00CF22EC">
            <w:pPr>
              <w:widowControl w:val="0"/>
              <w:tabs>
                <w:tab w:val="left" w:pos="698"/>
              </w:tabs>
              <w:autoSpaceDE w:val="0"/>
              <w:autoSpaceDN w:val="0"/>
              <w:jc w:val="both"/>
            </w:pPr>
            <w:r w:rsidRPr="008B640D">
              <w:t>- HS lắng nghe và chia sẻ.</w:t>
            </w:r>
          </w:p>
          <w:p w14:paraId="4A56DCD0" w14:textId="77777777" w:rsidR="00071CF2" w:rsidRPr="008B640D" w:rsidRDefault="00071CF2" w:rsidP="00CF22EC">
            <w:pPr>
              <w:widowControl w:val="0"/>
              <w:tabs>
                <w:tab w:val="left" w:pos="698"/>
              </w:tabs>
              <w:autoSpaceDE w:val="0"/>
              <w:autoSpaceDN w:val="0"/>
              <w:jc w:val="both"/>
            </w:pPr>
          </w:p>
          <w:p w14:paraId="0161FC1F" w14:textId="77777777" w:rsidR="00071CF2" w:rsidRPr="008B640D" w:rsidRDefault="00071CF2" w:rsidP="00CF22EC">
            <w:pPr>
              <w:widowControl w:val="0"/>
              <w:tabs>
                <w:tab w:val="left" w:pos="698"/>
              </w:tabs>
              <w:autoSpaceDE w:val="0"/>
              <w:autoSpaceDN w:val="0"/>
              <w:jc w:val="both"/>
            </w:pPr>
          </w:p>
          <w:p w14:paraId="2711DB99" w14:textId="77777777" w:rsidR="00071CF2" w:rsidRPr="008B640D" w:rsidRDefault="00071CF2" w:rsidP="00CF22EC">
            <w:pPr>
              <w:widowControl w:val="0"/>
              <w:tabs>
                <w:tab w:val="left" w:pos="698"/>
              </w:tabs>
              <w:autoSpaceDE w:val="0"/>
              <w:autoSpaceDN w:val="0"/>
              <w:jc w:val="both"/>
            </w:pPr>
          </w:p>
          <w:p w14:paraId="7322481C" w14:textId="77777777" w:rsidR="00071CF2" w:rsidRPr="008B640D" w:rsidRDefault="00071CF2" w:rsidP="00CF22EC">
            <w:pPr>
              <w:widowControl w:val="0"/>
              <w:tabs>
                <w:tab w:val="left" w:pos="698"/>
              </w:tabs>
              <w:autoSpaceDE w:val="0"/>
              <w:autoSpaceDN w:val="0"/>
              <w:jc w:val="both"/>
            </w:pPr>
          </w:p>
          <w:p w14:paraId="0535431D" w14:textId="77777777" w:rsidR="00071CF2" w:rsidRPr="008B640D" w:rsidRDefault="00071CF2" w:rsidP="00CF22EC">
            <w:pPr>
              <w:widowControl w:val="0"/>
              <w:tabs>
                <w:tab w:val="left" w:pos="698"/>
              </w:tabs>
              <w:autoSpaceDE w:val="0"/>
              <w:autoSpaceDN w:val="0"/>
              <w:jc w:val="both"/>
            </w:pPr>
          </w:p>
          <w:p w14:paraId="675C5ED0" w14:textId="77777777" w:rsidR="00071CF2" w:rsidRPr="008B640D" w:rsidRDefault="00071CF2" w:rsidP="00CF22EC">
            <w:pPr>
              <w:widowControl w:val="0"/>
              <w:tabs>
                <w:tab w:val="left" w:pos="698"/>
              </w:tabs>
              <w:autoSpaceDE w:val="0"/>
              <w:autoSpaceDN w:val="0"/>
              <w:jc w:val="both"/>
            </w:pPr>
          </w:p>
          <w:p w14:paraId="5DAE4301" w14:textId="77777777" w:rsidR="00071CF2" w:rsidRPr="008B640D" w:rsidRDefault="00071CF2" w:rsidP="00CF22EC">
            <w:pPr>
              <w:widowControl w:val="0"/>
              <w:tabs>
                <w:tab w:val="left" w:pos="698"/>
              </w:tabs>
              <w:autoSpaceDE w:val="0"/>
              <w:autoSpaceDN w:val="0"/>
              <w:jc w:val="both"/>
            </w:pPr>
          </w:p>
          <w:p w14:paraId="014D575B" w14:textId="77777777" w:rsidR="00071CF2" w:rsidRPr="008B640D" w:rsidRDefault="00071CF2" w:rsidP="00CF22EC">
            <w:pPr>
              <w:widowControl w:val="0"/>
              <w:tabs>
                <w:tab w:val="left" w:pos="698"/>
              </w:tabs>
              <w:autoSpaceDE w:val="0"/>
              <w:autoSpaceDN w:val="0"/>
              <w:jc w:val="both"/>
            </w:pPr>
          </w:p>
          <w:p w14:paraId="0F1CF74F" w14:textId="77777777" w:rsidR="00071CF2" w:rsidRPr="008B640D" w:rsidRDefault="00071CF2" w:rsidP="00CF22EC">
            <w:pPr>
              <w:widowControl w:val="0"/>
              <w:tabs>
                <w:tab w:val="left" w:pos="698"/>
              </w:tabs>
              <w:autoSpaceDE w:val="0"/>
              <w:autoSpaceDN w:val="0"/>
              <w:jc w:val="both"/>
            </w:pPr>
            <w:r w:rsidRPr="008B640D">
              <w:t>- HS chia sẻ nối tiếp.</w:t>
            </w:r>
          </w:p>
          <w:p w14:paraId="65483C7C" w14:textId="77777777" w:rsidR="00071CF2" w:rsidRPr="008B640D" w:rsidRDefault="00071CF2" w:rsidP="00CF22EC">
            <w:pPr>
              <w:widowControl w:val="0"/>
              <w:tabs>
                <w:tab w:val="left" w:pos="698"/>
              </w:tabs>
              <w:autoSpaceDE w:val="0"/>
              <w:autoSpaceDN w:val="0"/>
              <w:jc w:val="both"/>
            </w:pPr>
            <w:r w:rsidRPr="008B640D">
              <w:t>- HS lắng nghe.</w:t>
            </w:r>
          </w:p>
          <w:p w14:paraId="1F453B86" w14:textId="77777777" w:rsidR="00071CF2" w:rsidRPr="008B640D" w:rsidRDefault="00071CF2" w:rsidP="00CF22EC">
            <w:pPr>
              <w:widowControl w:val="0"/>
              <w:tabs>
                <w:tab w:val="left" w:pos="698"/>
              </w:tabs>
              <w:autoSpaceDE w:val="0"/>
              <w:autoSpaceDN w:val="0"/>
              <w:jc w:val="both"/>
            </w:pPr>
          </w:p>
          <w:p w14:paraId="3E095700" w14:textId="77777777" w:rsidR="00071CF2" w:rsidRPr="008B640D" w:rsidRDefault="00071CF2" w:rsidP="00CF22EC">
            <w:pPr>
              <w:widowControl w:val="0"/>
              <w:tabs>
                <w:tab w:val="left" w:pos="698"/>
              </w:tabs>
              <w:autoSpaceDE w:val="0"/>
              <w:autoSpaceDN w:val="0"/>
              <w:jc w:val="both"/>
            </w:pPr>
          </w:p>
          <w:p w14:paraId="075B743E" w14:textId="77777777" w:rsidR="00071CF2" w:rsidRPr="008B640D" w:rsidRDefault="00071CF2" w:rsidP="00CF22EC">
            <w:pPr>
              <w:widowControl w:val="0"/>
              <w:tabs>
                <w:tab w:val="left" w:pos="698"/>
              </w:tabs>
              <w:autoSpaceDE w:val="0"/>
              <w:autoSpaceDN w:val="0"/>
              <w:jc w:val="both"/>
            </w:pPr>
          </w:p>
          <w:p w14:paraId="5A872ED0" w14:textId="77777777" w:rsidR="00071CF2" w:rsidRPr="008B640D" w:rsidRDefault="00071CF2" w:rsidP="00CF22EC">
            <w:pPr>
              <w:widowControl w:val="0"/>
              <w:tabs>
                <w:tab w:val="left" w:pos="698"/>
              </w:tabs>
              <w:autoSpaceDE w:val="0"/>
              <w:autoSpaceDN w:val="0"/>
              <w:jc w:val="both"/>
            </w:pPr>
            <w:r w:rsidRPr="008B640D">
              <w:t xml:space="preserve">- HS lắng nghe. </w:t>
            </w:r>
          </w:p>
          <w:p w14:paraId="0F1BB58F" w14:textId="77777777" w:rsidR="00071CF2" w:rsidRPr="008B640D" w:rsidRDefault="00071CF2" w:rsidP="00CF22EC">
            <w:pPr>
              <w:widowControl w:val="0"/>
              <w:tabs>
                <w:tab w:val="left" w:pos="698"/>
              </w:tabs>
              <w:autoSpaceDE w:val="0"/>
              <w:autoSpaceDN w:val="0"/>
              <w:jc w:val="both"/>
            </w:pPr>
          </w:p>
          <w:p w14:paraId="3510FA2E" w14:textId="77777777" w:rsidR="00071CF2" w:rsidRPr="008B640D" w:rsidRDefault="00071CF2" w:rsidP="00CF22EC">
            <w:pPr>
              <w:widowControl w:val="0"/>
              <w:tabs>
                <w:tab w:val="left" w:pos="698"/>
              </w:tabs>
              <w:autoSpaceDE w:val="0"/>
              <w:autoSpaceDN w:val="0"/>
              <w:jc w:val="both"/>
            </w:pPr>
          </w:p>
          <w:p w14:paraId="675A7845" w14:textId="77777777" w:rsidR="00071CF2" w:rsidRPr="008B640D" w:rsidRDefault="00071CF2" w:rsidP="00CF22EC">
            <w:pPr>
              <w:widowControl w:val="0"/>
              <w:tabs>
                <w:tab w:val="left" w:pos="698"/>
              </w:tabs>
              <w:autoSpaceDE w:val="0"/>
              <w:autoSpaceDN w:val="0"/>
              <w:jc w:val="both"/>
            </w:pPr>
            <w:r w:rsidRPr="008B640D">
              <w:t>- HS chia thành 6 nhóm.</w:t>
            </w:r>
          </w:p>
          <w:p w14:paraId="14C4ECCD" w14:textId="77777777" w:rsidR="00071CF2" w:rsidRPr="008B640D" w:rsidRDefault="00071CF2" w:rsidP="00CF22EC">
            <w:pPr>
              <w:widowControl w:val="0"/>
              <w:tabs>
                <w:tab w:val="left" w:pos="698"/>
              </w:tabs>
              <w:autoSpaceDE w:val="0"/>
              <w:autoSpaceDN w:val="0"/>
              <w:jc w:val="both"/>
            </w:pPr>
          </w:p>
          <w:p w14:paraId="61BD2001" w14:textId="77777777" w:rsidR="00071CF2" w:rsidRPr="008B640D" w:rsidRDefault="00071CF2" w:rsidP="00CF22EC">
            <w:pPr>
              <w:widowControl w:val="0"/>
              <w:tabs>
                <w:tab w:val="left" w:pos="698"/>
              </w:tabs>
              <w:autoSpaceDE w:val="0"/>
              <w:autoSpaceDN w:val="0"/>
              <w:jc w:val="both"/>
            </w:pPr>
          </w:p>
          <w:p w14:paraId="2F81B4A9" w14:textId="77777777" w:rsidR="00071CF2" w:rsidRPr="008B640D" w:rsidRDefault="00071CF2" w:rsidP="00CF22EC">
            <w:pPr>
              <w:widowControl w:val="0"/>
              <w:tabs>
                <w:tab w:val="left" w:pos="698"/>
              </w:tabs>
              <w:autoSpaceDE w:val="0"/>
              <w:autoSpaceDN w:val="0"/>
              <w:jc w:val="both"/>
            </w:pPr>
          </w:p>
          <w:p w14:paraId="1DFC7942" w14:textId="77777777" w:rsidR="00071CF2" w:rsidRPr="008B640D" w:rsidRDefault="00071CF2" w:rsidP="00CF22EC">
            <w:pPr>
              <w:widowControl w:val="0"/>
              <w:tabs>
                <w:tab w:val="left" w:pos="698"/>
              </w:tabs>
              <w:autoSpaceDE w:val="0"/>
              <w:autoSpaceDN w:val="0"/>
              <w:jc w:val="both"/>
            </w:pPr>
            <w:r w:rsidRPr="008B640D">
              <w:t>- Các nhóm thực hiện nhiệm vụ.</w:t>
            </w:r>
          </w:p>
          <w:p w14:paraId="79C4A5DA" w14:textId="77777777" w:rsidR="00071CF2" w:rsidRPr="008B640D" w:rsidRDefault="00071CF2" w:rsidP="00CF22EC">
            <w:pPr>
              <w:widowControl w:val="0"/>
              <w:tabs>
                <w:tab w:val="left" w:pos="698"/>
              </w:tabs>
              <w:autoSpaceDE w:val="0"/>
              <w:autoSpaceDN w:val="0"/>
              <w:jc w:val="both"/>
            </w:pPr>
          </w:p>
          <w:p w14:paraId="081B83FA" w14:textId="77777777" w:rsidR="00071CF2" w:rsidRPr="008B640D" w:rsidRDefault="00071CF2" w:rsidP="00CF22EC">
            <w:pPr>
              <w:widowControl w:val="0"/>
              <w:tabs>
                <w:tab w:val="left" w:pos="698"/>
              </w:tabs>
              <w:autoSpaceDE w:val="0"/>
              <w:autoSpaceDN w:val="0"/>
              <w:jc w:val="both"/>
            </w:pPr>
            <w:r w:rsidRPr="008B640D">
              <w:t>- Đại diện nhóm trình bày, HS nhận xét.</w:t>
            </w:r>
          </w:p>
          <w:p w14:paraId="22A2B0F7" w14:textId="77777777" w:rsidR="00071CF2" w:rsidRPr="008B640D" w:rsidRDefault="00071CF2" w:rsidP="00CF22EC">
            <w:pPr>
              <w:widowControl w:val="0"/>
              <w:tabs>
                <w:tab w:val="left" w:pos="698"/>
              </w:tabs>
              <w:autoSpaceDE w:val="0"/>
              <w:autoSpaceDN w:val="0"/>
              <w:jc w:val="both"/>
            </w:pPr>
            <w:r w:rsidRPr="008B640D">
              <w:t>- HS lắng nghe.</w:t>
            </w:r>
          </w:p>
          <w:p w14:paraId="566BAE79" w14:textId="77777777" w:rsidR="00071CF2" w:rsidRPr="008B640D" w:rsidRDefault="00071CF2" w:rsidP="00CF22EC">
            <w:pPr>
              <w:widowControl w:val="0"/>
              <w:tabs>
                <w:tab w:val="left" w:pos="698"/>
              </w:tabs>
              <w:autoSpaceDE w:val="0"/>
              <w:autoSpaceDN w:val="0"/>
              <w:jc w:val="both"/>
            </w:pPr>
          </w:p>
          <w:p w14:paraId="7C114161" w14:textId="77777777" w:rsidR="00071CF2" w:rsidRPr="008B640D" w:rsidRDefault="00071CF2" w:rsidP="00CF22EC">
            <w:pPr>
              <w:widowControl w:val="0"/>
              <w:tabs>
                <w:tab w:val="left" w:pos="698"/>
              </w:tabs>
              <w:autoSpaceDE w:val="0"/>
              <w:autoSpaceDN w:val="0"/>
              <w:jc w:val="both"/>
            </w:pPr>
          </w:p>
          <w:p w14:paraId="3D0615E2" w14:textId="77777777" w:rsidR="00071CF2" w:rsidRPr="008B640D" w:rsidRDefault="00071CF2" w:rsidP="00CF22EC">
            <w:pPr>
              <w:widowControl w:val="0"/>
              <w:tabs>
                <w:tab w:val="left" w:pos="698"/>
              </w:tabs>
              <w:autoSpaceDE w:val="0"/>
              <w:autoSpaceDN w:val="0"/>
              <w:jc w:val="both"/>
            </w:pPr>
          </w:p>
          <w:p w14:paraId="2D824B74" w14:textId="77777777" w:rsidR="00071CF2" w:rsidRPr="008B640D" w:rsidRDefault="00071CF2" w:rsidP="00CF22EC">
            <w:pPr>
              <w:widowControl w:val="0"/>
              <w:tabs>
                <w:tab w:val="left" w:pos="698"/>
              </w:tabs>
              <w:autoSpaceDE w:val="0"/>
              <w:autoSpaceDN w:val="0"/>
              <w:jc w:val="both"/>
            </w:pPr>
          </w:p>
          <w:p w14:paraId="7A957E7F" w14:textId="77777777" w:rsidR="00071CF2" w:rsidRPr="008B640D" w:rsidRDefault="00071CF2" w:rsidP="00CF22EC">
            <w:pPr>
              <w:widowControl w:val="0"/>
              <w:tabs>
                <w:tab w:val="left" w:pos="698"/>
              </w:tabs>
              <w:autoSpaceDE w:val="0"/>
              <w:autoSpaceDN w:val="0"/>
              <w:jc w:val="both"/>
            </w:pPr>
            <w:r w:rsidRPr="008B640D">
              <w:t>- HS lắng nghe.</w:t>
            </w:r>
          </w:p>
          <w:p w14:paraId="5422DAC7" w14:textId="77777777" w:rsidR="00071CF2" w:rsidRPr="008B640D" w:rsidRDefault="00071CF2" w:rsidP="00CF22EC">
            <w:pPr>
              <w:widowControl w:val="0"/>
              <w:tabs>
                <w:tab w:val="left" w:pos="698"/>
              </w:tabs>
              <w:autoSpaceDE w:val="0"/>
              <w:autoSpaceDN w:val="0"/>
              <w:jc w:val="both"/>
            </w:pPr>
          </w:p>
          <w:p w14:paraId="582FDBE2" w14:textId="77777777" w:rsidR="00071CF2" w:rsidRPr="008B640D" w:rsidRDefault="00071CF2" w:rsidP="00CF22EC">
            <w:pPr>
              <w:widowControl w:val="0"/>
              <w:tabs>
                <w:tab w:val="left" w:pos="698"/>
              </w:tabs>
              <w:autoSpaceDE w:val="0"/>
              <w:autoSpaceDN w:val="0"/>
              <w:jc w:val="both"/>
            </w:pPr>
          </w:p>
          <w:p w14:paraId="3F1353E7" w14:textId="77777777" w:rsidR="00071CF2" w:rsidRPr="008B640D" w:rsidRDefault="00071CF2" w:rsidP="00CF22EC">
            <w:pPr>
              <w:widowControl w:val="0"/>
              <w:tabs>
                <w:tab w:val="left" w:pos="698"/>
              </w:tabs>
              <w:autoSpaceDE w:val="0"/>
              <w:autoSpaceDN w:val="0"/>
              <w:jc w:val="both"/>
            </w:pPr>
          </w:p>
          <w:p w14:paraId="6386A6D9" w14:textId="77777777" w:rsidR="00071CF2" w:rsidRPr="008B640D" w:rsidRDefault="00071CF2" w:rsidP="00CF22EC">
            <w:pPr>
              <w:widowControl w:val="0"/>
              <w:tabs>
                <w:tab w:val="left" w:pos="698"/>
              </w:tabs>
              <w:autoSpaceDE w:val="0"/>
              <w:autoSpaceDN w:val="0"/>
              <w:jc w:val="both"/>
            </w:pPr>
          </w:p>
          <w:p w14:paraId="3FBBBC2E" w14:textId="77777777" w:rsidR="00071CF2" w:rsidRPr="008B640D" w:rsidRDefault="00071CF2" w:rsidP="00CF22EC">
            <w:pPr>
              <w:widowControl w:val="0"/>
              <w:tabs>
                <w:tab w:val="left" w:pos="698"/>
              </w:tabs>
              <w:autoSpaceDE w:val="0"/>
              <w:autoSpaceDN w:val="0"/>
              <w:jc w:val="both"/>
            </w:pPr>
          </w:p>
          <w:p w14:paraId="202F1963" w14:textId="77777777" w:rsidR="00071CF2" w:rsidRPr="008B640D" w:rsidRDefault="00071CF2" w:rsidP="00CF22EC">
            <w:pPr>
              <w:widowControl w:val="0"/>
              <w:tabs>
                <w:tab w:val="left" w:pos="698"/>
              </w:tabs>
              <w:autoSpaceDE w:val="0"/>
              <w:autoSpaceDN w:val="0"/>
              <w:jc w:val="both"/>
            </w:pPr>
          </w:p>
          <w:p w14:paraId="49EDBB4A" w14:textId="77777777" w:rsidR="00071CF2" w:rsidRPr="008B640D" w:rsidRDefault="00071CF2" w:rsidP="00CF22EC">
            <w:pPr>
              <w:widowControl w:val="0"/>
              <w:tabs>
                <w:tab w:val="left" w:pos="698"/>
              </w:tabs>
              <w:autoSpaceDE w:val="0"/>
              <w:autoSpaceDN w:val="0"/>
              <w:jc w:val="both"/>
            </w:pPr>
          </w:p>
          <w:p w14:paraId="4036D4EF" w14:textId="77777777" w:rsidR="00071CF2" w:rsidRPr="008B640D" w:rsidRDefault="00071CF2" w:rsidP="00CF22EC">
            <w:pPr>
              <w:widowControl w:val="0"/>
              <w:tabs>
                <w:tab w:val="left" w:pos="698"/>
              </w:tabs>
              <w:autoSpaceDE w:val="0"/>
              <w:autoSpaceDN w:val="0"/>
              <w:jc w:val="both"/>
            </w:pPr>
          </w:p>
          <w:p w14:paraId="1293A081" w14:textId="77777777" w:rsidR="00071CF2" w:rsidRPr="008B640D" w:rsidRDefault="00071CF2" w:rsidP="00CF22EC">
            <w:pPr>
              <w:widowControl w:val="0"/>
              <w:tabs>
                <w:tab w:val="left" w:pos="698"/>
              </w:tabs>
              <w:autoSpaceDE w:val="0"/>
              <w:autoSpaceDN w:val="0"/>
              <w:jc w:val="both"/>
            </w:pPr>
          </w:p>
          <w:p w14:paraId="448139DF" w14:textId="77777777" w:rsidR="00071CF2" w:rsidRPr="008B640D" w:rsidRDefault="00071CF2" w:rsidP="00CF22EC">
            <w:pPr>
              <w:widowControl w:val="0"/>
              <w:tabs>
                <w:tab w:val="left" w:pos="698"/>
              </w:tabs>
              <w:autoSpaceDE w:val="0"/>
              <w:autoSpaceDN w:val="0"/>
              <w:jc w:val="both"/>
            </w:pPr>
          </w:p>
          <w:p w14:paraId="2C960504" w14:textId="77777777" w:rsidR="00071CF2" w:rsidRPr="008B640D" w:rsidRDefault="00071CF2" w:rsidP="00CF22EC">
            <w:pPr>
              <w:widowControl w:val="0"/>
              <w:tabs>
                <w:tab w:val="left" w:pos="698"/>
              </w:tabs>
              <w:autoSpaceDE w:val="0"/>
              <w:autoSpaceDN w:val="0"/>
              <w:jc w:val="both"/>
            </w:pPr>
          </w:p>
          <w:p w14:paraId="124B3E9A" w14:textId="77777777" w:rsidR="00071CF2" w:rsidRPr="008B640D" w:rsidRDefault="00071CF2" w:rsidP="00CF22EC">
            <w:pPr>
              <w:widowControl w:val="0"/>
              <w:tabs>
                <w:tab w:val="left" w:pos="698"/>
              </w:tabs>
              <w:autoSpaceDE w:val="0"/>
              <w:autoSpaceDN w:val="0"/>
              <w:jc w:val="both"/>
            </w:pPr>
          </w:p>
          <w:p w14:paraId="6BAD4CBF" w14:textId="77777777" w:rsidR="00071CF2" w:rsidRPr="008B640D" w:rsidRDefault="00071CF2" w:rsidP="00CF22EC">
            <w:pPr>
              <w:widowControl w:val="0"/>
              <w:tabs>
                <w:tab w:val="left" w:pos="698"/>
              </w:tabs>
              <w:autoSpaceDE w:val="0"/>
              <w:autoSpaceDN w:val="0"/>
              <w:jc w:val="both"/>
            </w:pPr>
          </w:p>
          <w:p w14:paraId="72661B11" w14:textId="77777777" w:rsidR="00071CF2" w:rsidRDefault="00071CF2" w:rsidP="00CF22EC">
            <w:pPr>
              <w:widowControl w:val="0"/>
              <w:tabs>
                <w:tab w:val="left" w:pos="698"/>
              </w:tabs>
              <w:autoSpaceDE w:val="0"/>
              <w:autoSpaceDN w:val="0"/>
              <w:jc w:val="both"/>
            </w:pPr>
          </w:p>
          <w:p w14:paraId="2F84C307" w14:textId="77777777" w:rsidR="007C2CD3" w:rsidRDefault="007C2CD3" w:rsidP="00CF22EC">
            <w:pPr>
              <w:widowControl w:val="0"/>
              <w:tabs>
                <w:tab w:val="left" w:pos="698"/>
              </w:tabs>
              <w:autoSpaceDE w:val="0"/>
              <w:autoSpaceDN w:val="0"/>
              <w:jc w:val="both"/>
            </w:pPr>
          </w:p>
          <w:p w14:paraId="133ABA03" w14:textId="77777777" w:rsidR="007C2CD3" w:rsidRPr="008B640D" w:rsidRDefault="007C2CD3" w:rsidP="00CF22EC">
            <w:pPr>
              <w:widowControl w:val="0"/>
              <w:tabs>
                <w:tab w:val="left" w:pos="698"/>
              </w:tabs>
              <w:autoSpaceDE w:val="0"/>
              <w:autoSpaceDN w:val="0"/>
              <w:jc w:val="both"/>
            </w:pPr>
          </w:p>
          <w:p w14:paraId="522959BB" w14:textId="77777777" w:rsidR="00071CF2" w:rsidRPr="008B640D" w:rsidRDefault="00071CF2" w:rsidP="00CF22EC">
            <w:pPr>
              <w:widowControl w:val="0"/>
              <w:tabs>
                <w:tab w:val="left" w:pos="698"/>
              </w:tabs>
              <w:autoSpaceDE w:val="0"/>
              <w:autoSpaceDN w:val="0"/>
              <w:jc w:val="both"/>
            </w:pPr>
            <w:r w:rsidRPr="008B640D">
              <w:t>- HS tham gia chơi.</w:t>
            </w:r>
          </w:p>
          <w:p w14:paraId="17642CD5" w14:textId="77777777" w:rsidR="00071CF2" w:rsidRPr="008B640D" w:rsidRDefault="00071CF2" w:rsidP="00CF22EC">
            <w:pPr>
              <w:widowControl w:val="0"/>
              <w:tabs>
                <w:tab w:val="left" w:pos="698"/>
              </w:tabs>
              <w:autoSpaceDE w:val="0"/>
              <w:autoSpaceDN w:val="0"/>
              <w:jc w:val="both"/>
            </w:pPr>
            <w:r w:rsidRPr="008B640D">
              <w:t>- HS theo dõi và nhận xét.</w:t>
            </w:r>
          </w:p>
          <w:p w14:paraId="7918AF4F" w14:textId="77777777" w:rsidR="00071CF2" w:rsidRPr="008B640D" w:rsidRDefault="00071CF2" w:rsidP="00CF22EC">
            <w:pPr>
              <w:widowControl w:val="0"/>
              <w:tabs>
                <w:tab w:val="left" w:pos="698"/>
              </w:tabs>
              <w:autoSpaceDE w:val="0"/>
              <w:autoSpaceDN w:val="0"/>
              <w:jc w:val="both"/>
            </w:pPr>
          </w:p>
          <w:p w14:paraId="430A51ED" w14:textId="77777777" w:rsidR="00071CF2" w:rsidRPr="008B640D" w:rsidRDefault="00071CF2" w:rsidP="00CF22EC">
            <w:pPr>
              <w:widowControl w:val="0"/>
              <w:tabs>
                <w:tab w:val="left" w:pos="698"/>
              </w:tabs>
              <w:autoSpaceDE w:val="0"/>
              <w:autoSpaceDN w:val="0"/>
              <w:jc w:val="both"/>
            </w:pPr>
          </w:p>
          <w:p w14:paraId="7DF5BE0C" w14:textId="77777777" w:rsidR="00071CF2" w:rsidRPr="008B640D" w:rsidRDefault="00071CF2" w:rsidP="00CF22EC">
            <w:pPr>
              <w:widowControl w:val="0"/>
              <w:tabs>
                <w:tab w:val="left" w:pos="698"/>
              </w:tabs>
              <w:autoSpaceDE w:val="0"/>
              <w:autoSpaceDN w:val="0"/>
              <w:jc w:val="both"/>
            </w:pPr>
          </w:p>
          <w:p w14:paraId="5788C11A" w14:textId="77777777" w:rsidR="00071CF2" w:rsidRPr="008B640D" w:rsidRDefault="00071CF2" w:rsidP="00CF22EC">
            <w:pPr>
              <w:widowControl w:val="0"/>
              <w:tabs>
                <w:tab w:val="left" w:pos="698"/>
              </w:tabs>
              <w:autoSpaceDE w:val="0"/>
              <w:autoSpaceDN w:val="0"/>
              <w:jc w:val="both"/>
            </w:pPr>
          </w:p>
          <w:p w14:paraId="3464EE45" w14:textId="77777777" w:rsidR="00071CF2" w:rsidRPr="008B640D" w:rsidRDefault="00071CF2" w:rsidP="00CF22EC">
            <w:pPr>
              <w:widowControl w:val="0"/>
              <w:tabs>
                <w:tab w:val="left" w:pos="698"/>
              </w:tabs>
              <w:autoSpaceDE w:val="0"/>
              <w:autoSpaceDN w:val="0"/>
              <w:jc w:val="both"/>
            </w:pPr>
            <w:r w:rsidRPr="008B640D">
              <w:t>- HS lắng nghe.</w:t>
            </w:r>
          </w:p>
          <w:p w14:paraId="1F158F28" w14:textId="77777777" w:rsidR="00071CF2" w:rsidRPr="008B640D" w:rsidRDefault="00071CF2" w:rsidP="00CF22EC">
            <w:pPr>
              <w:widowControl w:val="0"/>
              <w:tabs>
                <w:tab w:val="left" w:pos="698"/>
              </w:tabs>
              <w:autoSpaceDE w:val="0"/>
              <w:autoSpaceDN w:val="0"/>
              <w:jc w:val="both"/>
            </w:pPr>
            <w:r w:rsidRPr="008B640D">
              <w:t>- HS lắng nghe.</w:t>
            </w:r>
          </w:p>
          <w:p w14:paraId="1921ACF4" w14:textId="77777777" w:rsidR="00071CF2" w:rsidRPr="008B640D" w:rsidRDefault="00071CF2" w:rsidP="00CF22EC">
            <w:pPr>
              <w:widowControl w:val="0"/>
              <w:tabs>
                <w:tab w:val="left" w:pos="698"/>
              </w:tabs>
              <w:autoSpaceDE w:val="0"/>
              <w:autoSpaceDN w:val="0"/>
              <w:jc w:val="both"/>
            </w:pPr>
          </w:p>
          <w:p w14:paraId="3BF4C1B1" w14:textId="77777777" w:rsidR="00071CF2" w:rsidRPr="008B640D" w:rsidRDefault="00071CF2" w:rsidP="00CF22EC">
            <w:pPr>
              <w:widowControl w:val="0"/>
              <w:tabs>
                <w:tab w:val="left" w:pos="698"/>
              </w:tabs>
              <w:autoSpaceDE w:val="0"/>
              <w:autoSpaceDN w:val="0"/>
              <w:jc w:val="both"/>
            </w:pPr>
          </w:p>
          <w:p w14:paraId="37B76DDB" w14:textId="77777777" w:rsidR="00071CF2" w:rsidRPr="008B640D" w:rsidRDefault="00071CF2" w:rsidP="00CF22EC">
            <w:pPr>
              <w:widowControl w:val="0"/>
              <w:tabs>
                <w:tab w:val="left" w:pos="698"/>
              </w:tabs>
              <w:autoSpaceDE w:val="0"/>
              <w:autoSpaceDN w:val="0"/>
              <w:jc w:val="both"/>
            </w:pPr>
          </w:p>
          <w:p w14:paraId="12FE3A23" w14:textId="77777777" w:rsidR="00071CF2" w:rsidRPr="008B640D" w:rsidRDefault="00071CF2" w:rsidP="00CF22EC">
            <w:pPr>
              <w:widowControl w:val="0"/>
              <w:tabs>
                <w:tab w:val="left" w:pos="698"/>
              </w:tabs>
              <w:autoSpaceDE w:val="0"/>
              <w:autoSpaceDN w:val="0"/>
              <w:jc w:val="both"/>
            </w:pPr>
            <w:r w:rsidRPr="008B640D">
              <w:t>- HS chia sẻ.</w:t>
            </w:r>
          </w:p>
          <w:p w14:paraId="3E090072" w14:textId="77777777" w:rsidR="00071CF2" w:rsidRPr="008B640D" w:rsidRDefault="00071CF2" w:rsidP="00CF22EC">
            <w:pPr>
              <w:widowControl w:val="0"/>
              <w:tabs>
                <w:tab w:val="left" w:pos="698"/>
              </w:tabs>
              <w:autoSpaceDE w:val="0"/>
              <w:autoSpaceDN w:val="0"/>
              <w:jc w:val="both"/>
            </w:pPr>
            <w:r w:rsidRPr="008B640D">
              <w:lastRenderedPageBreak/>
              <w:t>- HS thực hiện.</w:t>
            </w:r>
          </w:p>
        </w:tc>
      </w:tr>
    </w:tbl>
    <w:p w14:paraId="0F8640D9" w14:textId="77777777" w:rsidR="003941CD" w:rsidRPr="003941CD" w:rsidRDefault="003941CD" w:rsidP="003941CD">
      <w:pPr>
        <w:jc w:val="center"/>
        <w:rPr>
          <w:b/>
        </w:rPr>
      </w:pPr>
      <w:r w:rsidRPr="003941CD">
        <w:rPr>
          <w:bCs/>
        </w:rPr>
        <w:lastRenderedPageBreak/>
        <w:t>__________________________________________</w:t>
      </w:r>
    </w:p>
    <w:p w14:paraId="3DBAC92A" w14:textId="36CFA845" w:rsidR="003941CD" w:rsidRDefault="003941CD" w:rsidP="00445350">
      <w:pPr>
        <w:tabs>
          <w:tab w:val="left" w:pos="3922"/>
          <w:tab w:val="center" w:pos="4677"/>
        </w:tabs>
        <w:contextualSpacing/>
        <w:rPr>
          <w:rStyle w:val="Vnbnnidung3"/>
          <w:rFonts w:ascii="Times New Roman" w:hAnsi="Times New Roman" w:cs="Times New Roman"/>
          <w:b/>
          <w:sz w:val="28"/>
          <w:szCs w:val="28"/>
          <w:lang w:val="en-U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090742">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2F0C05">
        <w:rPr>
          <w:rStyle w:val="Vnbnnidung3"/>
          <w:rFonts w:ascii="Times New Roman" w:hAnsi="Times New Roman" w:cs="Times New Roman"/>
          <w:b/>
          <w:sz w:val="28"/>
          <w:szCs w:val="28"/>
          <w:lang w:val="en-US"/>
        </w:rPr>
        <w:t>5</w:t>
      </w:r>
      <w:r w:rsidRPr="003941CD">
        <w:rPr>
          <w:rStyle w:val="Vnbnnidung3"/>
          <w:rFonts w:ascii="Times New Roman" w:hAnsi="Times New Roman" w:cs="Times New Roman"/>
          <w:b/>
          <w:sz w:val="28"/>
          <w:szCs w:val="28"/>
        </w:rPr>
        <w:t xml:space="preserve">: </w:t>
      </w:r>
      <w:r w:rsidR="00445350">
        <w:rPr>
          <w:rStyle w:val="Vnbnnidung3"/>
          <w:rFonts w:ascii="Times New Roman" w:hAnsi="Times New Roman" w:cs="Times New Roman"/>
          <w:b/>
          <w:sz w:val="28"/>
          <w:szCs w:val="28"/>
          <w:lang w:val="en-US"/>
        </w:rPr>
        <w:t>Toán</w:t>
      </w:r>
    </w:p>
    <w:p w14:paraId="2CC3193C" w14:textId="77777777" w:rsidR="00071CF2" w:rsidRPr="008B640D" w:rsidRDefault="00071CF2" w:rsidP="00071CF2">
      <w:pPr>
        <w:jc w:val="center"/>
        <w:rPr>
          <w:b/>
          <w:bCs/>
          <w:lang w:val="vi-VN"/>
        </w:rPr>
      </w:pPr>
      <w:r w:rsidRPr="008B640D">
        <w:rPr>
          <w:b/>
          <w:bCs/>
          <w:lang w:val="vi-VN"/>
        </w:rPr>
        <w:t>LUYỆN TẬP</w:t>
      </w:r>
    </w:p>
    <w:p w14:paraId="53ABD076" w14:textId="77777777" w:rsidR="00071CF2" w:rsidRPr="008B640D" w:rsidRDefault="00071CF2" w:rsidP="00071CF2">
      <w:pPr>
        <w:jc w:val="both"/>
        <w:rPr>
          <w:b/>
          <w:bCs/>
          <w:lang w:val="vi-VN"/>
        </w:rPr>
      </w:pPr>
      <w:r w:rsidRPr="008B640D">
        <w:rPr>
          <w:b/>
          <w:bCs/>
          <w:lang w:val="vi-VN"/>
        </w:rPr>
        <w:t>I. YÊU CẦU CẦN ĐẠT</w:t>
      </w:r>
    </w:p>
    <w:p w14:paraId="01692B84" w14:textId="77777777" w:rsidR="00071CF2" w:rsidRPr="008B640D" w:rsidRDefault="00071CF2" w:rsidP="00071CF2">
      <w:pPr>
        <w:jc w:val="both"/>
        <w:rPr>
          <w:b/>
          <w:bCs/>
          <w:lang w:val="vi-VN"/>
        </w:rPr>
      </w:pPr>
      <w:r w:rsidRPr="008B640D">
        <w:rPr>
          <w:lang w:val="vi-VN"/>
        </w:rPr>
        <w:t>*</w:t>
      </w:r>
      <w:r w:rsidRPr="008B640D">
        <w:rPr>
          <w:b/>
          <w:bCs/>
          <w:lang w:val="vi-VN"/>
        </w:rPr>
        <w:t>Kiến thức, kĩ năng:</w:t>
      </w:r>
    </w:p>
    <w:p w14:paraId="3AB728F7" w14:textId="77777777" w:rsidR="00071CF2" w:rsidRPr="008B640D" w:rsidRDefault="00071CF2" w:rsidP="00071CF2">
      <w:pPr>
        <w:jc w:val="both"/>
        <w:rPr>
          <w:lang w:val="vi-VN"/>
        </w:rPr>
      </w:pPr>
      <w:r w:rsidRPr="008B640D">
        <w:rPr>
          <w:lang w:val="vi-VN"/>
        </w:rPr>
        <w:t>- Ôn tập, củng cố kiến thức, kĩ năng về phép cộng, phép trừ ( có nhớ) trong phạm vi 100.</w:t>
      </w:r>
    </w:p>
    <w:p w14:paraId="1FAB668C" w14:textId="77777777" w:rsidR="00071CF2" w:rsidRPr="008B640D" w:rsidRDefault="00071CF2" w:rsidP="00071CF2">
      <w:pPr>
        <w:jc w:val="both"/>
        <w:rPr>
          <w:lang w:val="vi-VN"/>
        </w:rPr>
      </w:pPr>
      <w:r w:rsidRPr="008B640D">
        <w:rPr>
          <w:lang w:val="vi-VN"/>
        </w:rPr>
        <w:t>- Vận dụng, giải các bài toán thực tế liên quan đến phép cộng, phép trừ đã học.</w:t>
      </w:r>
    </w:p>
    <w:p w14:paraId="0D89CD7F" w14:textId="77777777" w:rsidR="00071CF2" w:rsidRPr="008B640D" w:rsidRDefault="00071CF2" w:rsidP="00071CF2">
      <w:pPr>
        <w:jc w:val="both"/>
        <w:rPr>
          <w:b/>
          <w:bCs/>
          <w:lang w:val="vi-VN"/>
        </w:rPr>
      </w:pPr>
      <w:r w:rsidRPr="008B640D">
        <w:rPr>
          <w:b/>
          <w:bCs/>
          <w:lang w:val="vi-VN"/>
        </w:rPr>
        <w:t>*Phát triển năng lực và phẩm chất:</w:t>
      </w:r>
    </w:p>
    <w:p w14:paraId="7A9D434C" w14:textId="77777777" w:rsidR="00071CF2" w:rsidRPr="008B640D" w:rsidRDefault="00071CF2" w:rsidP="00071CF2">
      <w:pPr>
        <w:jc w:val="both"/>
        <w:rPr>
          <w:lang w:val="vi-VN"/>
        </w:rPr>
      </w:pPr>
      <w:r w:rsidRPr="008B640D">
        <w:rPr>
          <w:lang w:val="vi-VN"/>
        </w:rPr>
        <w:t>- Phát triển năng lực tự giải quyết vấn đề, năng lực tính toán.</w:t>
      </w:r>
    </w:p>
    <w:p w14:paraId="7E2BA35B" w14:textId="77777777" w:rsidR="00071CF2" w:rsidRPr="008B640D" w:rsidRDefault="00071CF2" w:rsidP="00071CF2">
      <w:pPr>
        <w:jc w:val="both"/>
        <w:rPr>
          <w:lang w:val="vi-VN"/>
        </w:rPr>
      </w:pPr>
      <w:r w:rsidRPr="008B640D">
        <w:rPr>
          <w:lang w:val="vi-VN"/>
        </w:rPr>
        <w:t>- Phát triển kĩ năng hợp tác, rèn tính cẩn thận.</w:t>
      </w:r>
    </w:p>
    <w:p w14:paraId="6B26D7DC" w14:textId="77777777" w:rsidR="00071CF2" w:rsidRPr="008B640D" w:rsidRDefault="00071CF2" w:rsidP="00071CF2">
      <w:pPr>
        <w:jc w:val="both"/>
        <w:rPr>
          <w:b/>
          <w:bCs/>
          <w:lang w:val="vi-VN"/>
        </w:rPr>
      </w:pPr>
      <w:r w:rsidRPr="008B640D">
        <w:rPr>
          <w:b/>
          <w:bCs/>
          <w:lang w:val="vi-VN"/>
        </w:rPr>
        <w:t>II. ĐỒ DÙNG DẠY HỌC:</w:t>
      </w:r>
    </w:p>
    <w:p w14:paraId="4C34123A" w14:textId="77777777" w:rsidR="00071CF2" w:rsidRPr="008B640D" w:rsidRDefault="00071CF2" w:rsidP="00071CF2">
      <w:pPr>
        <w:jc w:val="both"/>
        <w:rPr>
          <w:lang w:val="vi-VN"/>
        </w:rPr>
      </w:pPr>
      <w:r w:rsidRPr="008B640D">
        <w:rPr>
          <w:lang w:val="vi-VN"/>
        </w:rPr>
        <w:t>- GV: Máy tính, tivi chiếu nội dung bài</w:t>
      </w:r>
    </w:p>
    <w:p w14:paraId="04AC05ED" w14:textId="77777777" w:rsidR="00071CF2" w:rsidRPr="008B640D" w:rsidRDefault="00071CF2" w:rsidP="00071CF2">
      <w:pPr>
        <w:jc w:val="both"/>
        <w:rPr>
          <w:b/>
          <w:bCs/>
          <w:lang w:val="vi-VN"/>
        </w:rPr>
      </w:pPr>
      <w:r w:rsidRPr="008B640D">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51"/>
      </w:tblGrid>
      <w:tr w:rsidR="00071CF2" w:rsidRPr="008B640D" w14:paraId="724C0398" w14:textId="77777777" w:rsidTr="00CF22EC">
        <w:tc>
          <w:tcPr>
            <w:tcW w:w="4957" w:type="dxa"/>
            <w:shd w:val="clear" w:color="auto" w:fill="auto"/>
          </w:tcPr>
          <w:p w14:paraId="566C1A2E" w14:textId="77777777" w:rsidR="00071CF2" w:rsidRPr="008B640D" w:rsidRDefault="00071CF2" w:rsidP="00CF22EC">
            <w:pPr>
              <w:jc w:val="center"/>
              <w:rPr>
                <w:b/>
                <w:bCs/>
              </w:rPr>
            </w:pPr>
            <w:r w:rsidRPr="008B640D">
              <w:rPr>
                <w:b/>
                <w:bCs/>
              </w:rPr>
              <w:t>Hoạt động của GV</w:t>
            </w:r>
          </w:p>
        </w:tc>
        <w:tc>
          <w:tcPr>
            <w:tcW w:w="4387" w:type="dxa"/>
            <w:shd w:val="clear" w:color="auto" w:fill="auto"/>
          </w:tcPr>
          <w:p w14:paraId="0C3542B0" w14:textId="77777777" w:rsidR="00071CF2" w:rsidRPr="008B640D" w:rsidRDefault="00071CF2" w:rsidP="00CF22EC">
            <w:pPr>
              <w:jc w:val="center"/>
              <w:rPr>
                <w:b/>
                <w:bCs/>
              </w:rPr>
            </w:pPr>
            <w:r w:rsidRPr="008B640D">
              <w:rPr>
                <w:b/>
                <w:bCs/>
              </w:rPr>
              <w:t>Hoạt động của HS</w:t>
            </w:r>
          </w:p>
        </w:tc>
      </w:tr>
      <w:tr w:rsidR="00071CF2" w:rsidRPr="008B640D" w14:paraId="2294859E" w14:textId="77777777" w:rsidTr="00CF22EC">
        <w:tc>
          <w:tcPr>
            <w:tcW w:w="4957" w:type="dxa"/>
            <w:shd w:val="clear" w:color="auto" w:fill="auto"/>
          </w:tcPr>
          <w:p w14:paraId="6932DE1F" w14:textId="77777777" w:rsidR="00071CF2" w:rsidRPr="008B640D" w:rsidRDefault="00071CF2" w:rsidP="00CF22EC">
            <w:pPr>
              <w:rPr>
                <w:b/>
                <w:bCs/>
                <w:lang w:val="de-DE" w:eastAsia="vi-VN"/>
              </w:rPr>
            </w:pPr>
            <w:r w:rsidRPr="008B640D">
              <w:rPr>
                <w:b/>
                <w:bCs/>
                <w:lang w:val="de-DE" w:eastAsia="vi-VN"/>
              </w:rPr>
              <w:t>1. Khởi động – kết nối:</w:t>
            </w:r>
          </w:p>
          <w:p w14:paraId="5F80277F" w14:textId="77777777" w:rsidR="00071CF2" w:rsidRPr="008B640D" w:rsidRDefault="00071CF2" w:rsidP="00CF22EC">
            <w:pPr>
              <w:rPr>
                <w:lang w:val="de-DE" w:eastAsia="vi-VN"/>
              </w:rPr>
            </w:pPr>
            <w:r w:rsidRPr="008B640D">
              <w:rPr>
                <w:b/>
                <w:bCs/>
                <w:lang w:val="de-DE"/>
              </w:rPr>
              <w:t xml:space="preserve">* Mục tiêu: </w:t>
            </w:r>
            <w:r w:rsidRPr="008B640D">
              <w:rPr>
                <w:bCs/>
                <w:lang w:val="de-DE"/>
              </w:rPr>
              <w:t>Tạo tâm thế tích cực, hứng</w:t>
            </w:r>
          </w:p>
          <w:p w14:paraId="527823FA" w14:textId="77777777" w:rsidR="00071CF2" w:rsidRPr="008B640D" w:rsidRDefault="00071CF2" w:rsidP="00CF22EC">
            <w:pPr>
              <w:rPr>
                <w:bCs/>
                <w:lang w:val="de-DE"/>
              </w:rPr>
            </w:pPr>
            <w:r w:rsidRPr="008B640D">
              <w:rPr>
                <w:bCs/>
                <w:lang w:val="de-DE"/>
              </w:rPr>
              <w:t>thú học tập cho học sinh và kết nối với bài học mới</w:t>
            </w:r>
          </w:p>
          <w:p w14:paraId="66091CCA" w14:textId="77777777" w:rsidR="00071CF2" w:rsidRPr="008B640D" w:rsidRDefault="00071CF2" w:rsidP="00CF22EC">
            <w:pPr>
              <w:rPr>
                <w:bCs/>
                <w:lang w:val="de-DE"/>
              </w:rPr>
            </w:pPr>
            <w:r w:rsidRPr="008B640D">
              <w:rPr>
                <w:b/>
                <w:bCs/>
                <w:lang w:val="de-DE"/>
              </w:rPr>
              <w:t xml:space="preserve">* Phương pháp: </w:t>
            </w:r>
            <w:r w:rsidRPr="008B640D">
              <w:rPr>
                <w:bCs/>
                <w:lang w:val="de-DE"/>
              </w:rPr>
              <w:t>Vận động múa hát</w:t>
            </w:r>
          </w:p>
          <w:p w14:paraId="06A24B9A" w14:textId="77777777" w:rsidR="00071CF2" w:rsidRPr="008B640D" w:rsidRDefault="00071CF2" w:rsidP="00CF22EC">
            <w:pPr>
              <w:rPr>
                <w:b/>
                <w:bCs/>
                <w:lang w:val="de-DE"/>
              </w:rPr>
            </w:pPr>
            <w:r w:rsidRPr="008B640D">
              <w:rPr>
                <w:b/>
                <w:bCs/>
                <w:lang w:val="de-DE"/>
              </w:rPr>
              <w:t>* Cách tiến hành:</w:t>
            </w:r>
          </w:p>
          <w:p w14:paraId="1B3AFABC" w14:textId="77777777" w:rsidR="00071CF2" w:rsidRPr="008B640D" w:rsidRDefault="00071CF2" w:rsidP="00CF22EC">
            <w:pPr>
              <w:rPr>
                <w:bCs/>
                <w:lang w:val="de-DE"/>
              </w:rPr>
            </w:pPr>
            <w:r w:rsidRPr="008B640D">
              <w:rPr>
                <w:bCs/>
                <w:lang w:val="de-DE"/>
              </w:rPr>
              <w:t>- Cho học sinh hát</w:t>
            </w:r>
          </w:p>
          <w:p w14:paraId="40B1C315" w14:textId="77777777" w:rsidR="00071CF2" w:rsidRPr="008B640D" w:rsidRDefault="00071CF2" w:rsidP="00CF22EC">
            <w:pPr>
              <w:jc w:val="both"/>
              <w:rPr>
                <w:b/>
                <w:bCs/>
              </w:rPr>
            </w:pPr>
            <w:r w:rsidRPr="008B640D">
              <w:rPr>
                <w:b/>
                <w:bCs/>
              </w:rPr>
              <w:t>2. Dạy bài mới:</w:t>
            </w:r>
          </w:p>
          <w:p w14:paraId="7E95CCB9" w14:textId="77777777" w:rsidR="00071CF2" w:rsidRPr="008B640D" w:rsidRDefault="00071CF2" w:rsidP="00CF22EC">
            <w:pPr>
              <w:jc w:val="both"/>
              <w:rPr>
                <w:b/>
                <w:bCs/>
              </w:rPr>
            </w:pPr>
            <w:r w:rsidRPr="008B640D">
              <w:rPr>
                <w:b/>
                <w:bCs/>
              </w:rPr>
              <w:t>2.1. Luyện tập:</w:t>
            </w:r>
          </w:p>
          <w:p w14:paraId="53DBDC14" w14:textId="77777777" w:rsidR="00071CF2" w:rsidRPr="008B640D" w:rsidRDefault="00071CF2" w:rsidP="00CF22EC">
            <w:pPr>
              <w:jc w:val="both"/>
              <w:rPr>
                <w:lang w:val="vi-VN"/>
              </w:rPr>
            </w:pPr>
            <w:r w:rsidRPr="008B640D">
              <w:rPr>
                <w:b/>
                <w:bCs/>
                <w:color w:val="000000"/>
                <w:lang w:val="de-DE"/>
              </w:rPr>
              <w:t xml:space="preserve">* Mục tiêu: </w:t>
            </w:r>
            <w:r w:rsidRPr="008B640D">
              <w:rPr>
                <w:lang w:val="vi-VN"/>
              </w:rPr>
              <w:t>- Ôn tập, củng cố kiến thức, kĩ năng về phép cộng, phép trừ ( có nhớ) trong phạm vi 100.</w:t>
            </w:r>
          </w:p>
          <w:p w14:paraId="3496C34F" w14:textId="77777777" w:rsidR="00071CF2" w:rsidRPr="008B640D" w:rsidRDefault="00071CF2" w:rsidP="00CF22EC">
            <w:pPr>
              <w:jc w:val="both"/>
              <w:rPr>
                <w:lang w:val="vi-VN"/>
              </w:rPr>
            </w:pPr>
            <w:r w:rsidRPr="008B640D">
              <w:rPr>
                <w:lang w:val="vi-VN"/>
              </w:rPr>
              <w:t>- Vận dụng, giải các bài toán thực tế liên quan đến phép cộng, phép trừ đã học.</w:t>
            </w:r>
          </w:p>
          <w:p w14:paraId="16CF7196" w14:textId="77777777" w:rsidR="00071CF2" w:rsidRPr="008B640D" w:rsidRDefault="00071CF2" w:rsidP="00CF22EC">
            <w:pPr>
              <w:rPr>
                <w:b/>
                <w:bCs/>
                <w:lang w:val="vi-VN"/>
              </w:rPr>
            </w:pPr>
            <w:r w:rsidRPr="008B640D">
              <w:rPr>
                <w:b/>
                <w:bCs/>
                <w:color w:val="000000"/>
                <w:lang w:val="vi-VN"/>
              </w:rPr>
              <w:t xml:space="preserve">* Phương pháp: </w:t>
            </w:r>
            <w:r w:rsidRPr="008B640D">
              <w:rPr>
                <w:bCs/>
                <w:color w:val="000000"/>
                <w:lang w:val="vi-VN"/>
              </w:rPr>
              <w:t>Thuyết trình</w:t>
            </w:r>
            <w:r w:rsidRPr="008B640D">
              <w:rPr>
                <w:lang w:val="vi-VN"/>
              </w:rPr>
              <w:t xml:space="preserve">                                   </w:t>
            </w:r>
            <w:r w:rsidRPr="008B640D">
              <w:rPr>
                <w:b/>
                <w:bCs/>
                <w:color w:val="000000"/>
                <w:lang w:val="vi-VN"/>
              </w:rPr>
              <w:t>* Tổ chức hoạt động:</w:t>
            </w:r>
          </w:p>
          <w:p w14:paraId="2F4550B3" w14:textId="77777777" w:rsidR="00071CF2" w:rsidRPr="008B640D" w:rsidRDefault="00071CF2" w:rsidP="00CF22EC">
            <w:pPr>
              <w:jc w:val="both"/>
              <w:rPr>
                <w:i/>
                <w:iCs/>
              </w:rPr>
            </w:pPr>
            <w:r w:rsidRPr="008B640D">
              <w:rPr>
                <w:i/>
                <w:iCs/>
              </w:rPr>
              <w:t xml:space="preserve">Bài 1: </w:t>
            </w:r>
          </w:p>
          <w:p w14:paraId="1135A844" w14:textId="77777777" w:rsidR="00071CF2" w:rsidRPr="008B640D" w:rsidRDefault="00071CF2" w:rsidP="00CF22EC">
            <w:pPr>
              <w:jc w:val="both"/>
            </w:pPr>
            <w:r w:rsidRPr="008B640D">
              <w:t>- Gọi HS đọc YC bài.</w:t>
            </w:r>
          </w:p>
          <w:p w14:paraId="5284E5E2" w14:textId="77777777" w:rsidR="00071CF2" w:rsidRPr="008B640D" w:rsidRDefault="00071CF2" w:rsidP="00CF22EC">
            <w:pPr>
              <w:jc w:val="both"/>
            </w:pPr>
            <w:r w:rsidRPr="008B640D">
              <w:t>- Bài  có mấy yêu cầu làm gì?</w:t>
            </w:r>
          </w:p>
          <w:p w14:paraId="4F73FD3F" w14:textId="77777777" w:rsidR="00071CF2" w:rsidRPr="008B640D" w:rsidRDefault="00071CF2" w:rsidP="00CF22EC">
            <w:pPr>
              <w:jc w:val="both"/>
            </w:pPr>
          </w:p>
          <w:p w14:paraId="2FC7342D" w14:textId="77777777" w:rsidR="00071CF2" w:rsidRPr="008B640D" w:rsidRDefault="00071CF2" w:rsidP="00CF22EC">
            <w:pPr>
              <w:jc w:val="both"/>
            </w:pPr>
          </w:p>
          <w:p w14:paraId="08297778" w14:textId="77777777" w:rsidR="00071CF2" w:rsidRPr="008B640D" w:rsidRDefault="00071CF2" w:rsidP="00CF22EC">
            <w:pPr>
              <w:jc w:val="both"/>
            </w:pPr>
            <w:r w:rsidRPr="008B640D">
              <w:t>- Vì sao ô trống thứ nhất em lại điền 35</w:t>
            </w:r>
          </w:p>
          <w:p w14:paraId="39D8F742" w14:textId="77777777" w:rsidR="00071CF2" w:rsidRPr="008B640D" w:rsidRDefault="00071CF2" w:rsidP="00CF22EC">
            <w:pPr>
              <w:jc w:val="both"/>
            </w:pPr>
            <w:r w:rsidRPr="008B640D">
              <w:t>- Ô trống ở bông hoa màu xanh có kết quả là bao nhiêu?</w:t>
            </w:r>
          </w:p>
          <w:p w14:paraId="53926F73" w14:textId="77777777" w:rsidR="00071CF2" w:rsidRPr="008B640D" w:rsidRDefault="00071CF2" w:rsidP="00CF22EC">
            <w:pPr>
              <w:jc w:val="both"/>
            </w:pPr>
            <w:r w:rsidRPr="008B640D">
              <w:t>- Dựa vào đâu em có kết quả này?</w:t>
            </w:r>
          </w:p>
          <w:p w14:paraId="33CA6BC4" w14:textId="77777777" w:rsidR="00071CF2" w:rsidRPr="008B640D" w:rsidRDefault="00071CF2" w:rsidP="00CF22EC">
            <w:pPr>
              <w:jc w:val="both"/>
            </w:pPr>
            <w:r w:rsidRPr="008B640D">
              <w:t>- Tại sao em có số 16</w:t>
            </w:r>
          </w:p>
          <w:p w14:paraId="779501A3" w14:textId="77777777" w:rsidR="00071CF2" w:rsidRPr="008B640D" w:rsidRDefault="00071CF2" w:rsidP="00CF22EC">
            <w:pPr>
              <w:jc w:val="both"/>
            </w:pPr>
            <w:r w:rsidRPr="008B640D">
              <w:lastRenderedPageBreak/>
              <w:t>- Để điền đúng kết quả phần a, em thực hiện theo thứ tự nào?</w:t>
            </w:r>
          </w:p>
          <w:p w14:paraId="2A6CB657" w14:textId="77777777" w:rsidR="00071CF2" w:rsidRPr="008B640D" w:rsidRDefault="00071CF2" w:rsidP="00CF22EC">
            <w:pPr>
              <w:jc w:val="both"/>
            </w:pPr>
            <w:r w:rsidRPr="008B640D">
              <w:t>-Chốt: Cách thực hiện bài toán và vận dụng kiến thức cộng có nhớ</w:t>
            </w:r>
          </w:p>
          <w:p w14:paraId="279BDF47" w14:textId="77777777" w:rsidR="00071CF2" w:rsidRPr="008B640D" w:rsidRDefault="00071CF2" w:rsidP="00CF22EC">
            <w:pPr>
              <w:jc w:val="both"/>
            </w:pPr>
            <w:r w:rsidRPr="008B640D">
              <w:t>- Phần b: GV yêu cầu HS thực hiện tính bảng con</w:t>
            </w:r>
          </w:p>
          <w:p w14:paraId="21D17F10" w14:textId="77777777" w:rsidR="00071CF2" w:rsidRPr="008B640D" w:rsidRDefault="00071CF2" w:rsidP="00CF22EC">
            <w:pPr>
              <w:jc w:val="both"/>
            </w:pPr>
          </w:p>
          <w:p w14:paraId="7D043B3C" w14:textId="77777777" w:rsidR="00071CF2" w:rsidRPr="008B640D" w:rsidRDefault="00071CF2" w:rsidP="00CF22EC">
            <w:pPr>
              <w:jc w:val="both"/>
            </w:pPr>
            <w:r w:rsidRPr="008B640D">
              <w:t>- Em có nhận xét gì về các phép tính trong phần b</w:t>
            </w:r>
          </w:p>
          <w:p w14:paraId="2661765E" w14:textId="77777777" w:rsidR="00071CF2" w:rsidRPr="008B640D" w:rsidRDefault="00071CF2" w:rsidP="00CF22EC">
            <w:pPr>
              <w:jc w:val="both"/>
              <w:rPr>
                <w:i/>
                <w:iCs/>
              </w:rPr>
            </w:pPr>
            <w:r w:rsidRPr="008B640D">
              <w:rPr>
                <w:i/>
                <w:iCs/>
              </w:rPr>
              <w:t>Bài 2:</w:t>
            </w:r>
          </w:p>
          <w:p w14:paraId="0406BA83" w14:textId="77777777" w:rsidR="00071CF2" w:rsidRPr="008B640D" w:rsidRDefault="00071CF2" w:rsidP="00CF22EC">
            <w:pPr>
              <w:jc w:val="both"/>
            </w:pPr>
            <w:r w:rsidRPr="008B640D">
              <w:t>- Gọi HS đọc YC bài.</w:t>
            </w:r>
          </w:p>
          <w:p w14:paraId="112DD636" w14:textId="77777777" w:rsidR="00071CF2" w:rsidRPr="008B640D" w:rsidRDefault="00071CF2" w:rsidP="00CF22EC">
            <w:pPr>
              <w:jc w:val="both"/>
            </w:pPr>
            <w:r w:rsidRPr="008B640D">
              <w:t>- Bài yêu cầu làm gì?</w:t>
            </w:r>
          </w:p>
          <w:p w14:paraId="267F85F3" w14:textId="77777777" w:rsidR="00071CF2" w:rsidRPr="008B640D" w:rsidRDefault="00071CF2" w:rsidP="00CF22EC">
            <w:pPr>
              <w:jc w:val="both"/>
            </w:pPr>
          </w:p>
          <w:p w14:paraId="054274D4" w14:textId="77777777" w:rsidR="00071CF2" w:rsidRPr="008B640D" w:rsidRDefault="00071CF2" w:rsidP="00CF22EC">
            <w:pPr>
              <w:jc w:val="both"/>
            </w:pPr>
          </w:p>
          <w:p w14:paraId="6188894F" w14:textId="77777777" w:rsidR="00071CF2" w:rsidRPr="008B640D" w:rsidRDefault="00071CF2" w:rsidP="00CF22EC">
            <w:pPr>
              <w:jc w:val="both"/>
            </w:pPr>
          </w:p>
          <w:p w14:paraId="4E08808D" w14:textId="77777777" w:rsidR="00071CF2" w:rsidRPr="008B640D" w:rsidRDefault="00071CF2" w:rsidP="00CF22EC">
            <w:pPr>
              <w:jc w:val="both"/>
            </w:pPr>
          </w:p>
          <w:p w14:paraId="37388DCB" w14:textId="77777777" w:rsidR="00071CF2" w:rsidRPr="008B640D" w:rsidRDefault="00071CF2" w:rsidP="00CF22EC">
            <w:pPr>
              <w:jc w:val="both"/>
            </w:pPr>
          </w:p>
          <w:p w14:paraId="0FA48628" w14:textId="77777777" w:rsidR="00071CF2" w:rsidRPr="008B640D" w:rsidRDefault="00071CF2" w:rsidP="00CF22EC">
            <w:pPr>
              <w:jc w:val="both"/>
            </w:pPr>
          </w:p>
          <w:p w14:paraId="35BB651A" w14:textId="77777777" w:rsidR="00071CF2" w:rsidRPr="008B640D" w:rsidRDefault="00071CF2" w:rsidP="00CF22EC">
            <w:pPr>
              <w:jc w:val="both"/>
            </w:pPr>
            <w:r w:rsidRPr="008B640D">
              <w:t xml:space="preserve">- Trong các số từ 11 đến 45 thì hai số nào có tổng bé nhất và hai số nào có tổng lớn nhất. Vì sao? </w:t>
            </w:r>
          </w:p>
          <w:p w14:paraId="7122759A" w14:textId="77777777" w:rsidR="00071CF2" w:rsidRPr="008B640D" w:rsidRDefault="00071CF2" w:rsidP="00CF22EC">
            <w:pPr>
              <w:jc w:val="both"/>
              <w:rPr>
                <w:i/>
                <w:iCs/>
              </w:rPr>
            </w:pPr>
            <w:r w:rsidRPr="008B640D">
              <w:rPr>
                <w:i/>
                <w:iCs/>
              </w:rPr>
              <w:t xml:space="preserve">Bài 3: </w:t>
            </w:r>
          </w:p>
          <w:p w14:paraId="52068902" w14:textId="77777777" w:rsidR="00071CF2" w:rsidRPr="008B640D" w:rsidRDefault="00071CF2" w:rsidP="00CF22EC">
            <w:pPr>
              <w:jc w:val="both"/>
            </w:pPr>
            <w:r w:rsidRPr="008B640D">
              <w:t xml:space="preserve">GV yêu cầu HS đọc đề </w:t>
            </w:r>
          </w:p>
          <w:p w14:paraId="5FC2F980" w14:textId="77777777" w:rsidR="00071CF2" w:rsidRPr="008B640D" w:rsidRDefault="00071CF2" w:rsidP="00CF22EC">
            <w:pPr>
              <w:jc w:val="both"/>
            </w:pPr>
            <w:r w:rsidRPr="008B640D">
              <w:t>Hỏi phân tích đề</w:t>
            </w:r>
          </w:p>
          <w:p w14:paraId="55EA934B" w14:textId="77777777" w:rsidR="00071CF2" w:rsidRPr="008B640D" w:rsidRDefault="00071CF2" w:rsidP="00CF22EC">
            <w:pPr>
              <w:jc w:val="both"/>
            </w:pPr>
          </w:p>
          <w:p w14:paraId="56FA6325" w14:textId="4EFED018" w:rsidR="00071CF2" w:rsidRPr="007C2CD3" w:rsidRDefault="00071CF2" w:rsidP="00CF22EC">
            <w:pPr>
              <w:jc w:val="both"/>
            </w:pPr>
            <w:r w:rsidRPr="008B640D">
              <w:t>Chốt kĩ năng giải toán liên quan đến phép trừ?</w:t>
            </w:r>
          </w:p>
          <w:p w14:paraId="5EBA71B5" w14:textId="77777777" w:rsidR="00071CF2" w:rsidRPr="008B640D" w:rsidRDefault="00071CF2" w:rsidP="00CF22EC">
            <w:pPr>
              <w:jc w:val="both"/>
              <w:rPr>
                <w:i/>
                <w:iCs/>
              </w:rPr>
            </w:pPr>
            <w:r w:rsidRPr="008B640D">
              <w:rPr>
                <w:i/>
                <w:iCs/>
              </w:rPr>
              <w:t xml:space="preserve">Bài 4: </w:t>
            </w:r>
          </w:p>
          <w:p w14:paraId="31A922D8" w14:textId="77777777" w:rsidR="00071CF2" w:rsidRPr="008B640D" w:rsidRDefault="00071CF2" w:rsidP="00CF22EC">
            <w:pPr>
              <w:jc w:val="both"/>
            </w:pPr>
            <w:r w:rsidRPr="008B640D">
              <w:t xml:space="preserve">- Gv đưa bài toán </w:t>
            </w:r>
          </w:p>
          <w:p w14:paraId="40AA7623" w14:textId="77777777" w:rsidR="00071CF2" w:rsidRPr="008B640D" w:rsidRDefault="00071CF2" w:rsidP="00CF22EC">
            <w:pPr>
              <w:jc w:val="both"/>
            </w:pPr>
            <w:r w:rsidRPr="008B640D">
              <w:t>- Để thực hiện bài này em cần dựa vào đâu?</w:t>
            </w:r>
          </w:p>
          <w:p w14:paraId="6682E2FF" w14:textId="77777777" w:rsidR="00071CF2" w:rsidRPr="008B640D" w:rsidRDefault="00071CF2" w:rsidP="00CF22EC">
            <w:pPr>
              <w:jc w:val="both"/>
            </w:pPr>
            <w:r w:rsidRPr="008B640D">
              <w:t>- Chữa bài: HS nêu kết quả GV hoàn thành vào tháp số.</w:t>
            </w:r>
          </w:p>
          <w:p w14:paraId="464B3903" w14:textId="77777777" w:rsidR="00071CF2" w:rsidRPr="008B640D" w:rsidRDefault="00071CF2" w:rsidP="00CF22EC">
            <w:pPr>
              <w:jc w:val="both"/>
            </w:pPr>
            <w:r w:rsidRPr="008B640D">
              <w:t>- Đỉnh tháp là số nào?</w:t>
            </w:r>
          </w:p>
          <w:p w14:paraId="4ED702E7" w14:textId="77777777" w:rsidR="00071CF2" w:rsidRPr="008B640D" w:rsidRDefault="00071CF2" w:rsidP="00CF22EC">
            <w:pPr>
              <w:jc w:val="both"/>
            </w:pPr>
            <w:r w:rsidRPr="008B640D">
              <w:t>- 52 là tổng của số nào?</w:t>
            </w:r>
          </w:p>
          <w:p w14:paraId="29973774" w14:textId="77777777" w:rsidR="00071CF2" w:rsidRPr="008B640D" w:rsidRDefault="00071CF2" w:rsidP="00CF22EC">
            <w:pPr>
              <w:jc w:val="both"/>
              <w:rPr>
                <w:b/>
                <w:bCs/>
              </w:rPr>
            </w:pPr>
            <w:r w:rsidRPr="008B640D">
              <w:rPr>
                <w:b/>
                <w:bCs/>
              </w:rPr>
              <w:t>3. Củng cố, dặn dò:</w:t>
            </w:r>
          </w:p>
          <w:p w14:paraId="29372752" w14:textId="77777777" w:rsidR="00071CF2" w:rsidRPr="008B640D" w:rsidRDefault="00071CF2" w:rsidP="00CF22EC">
            <w:pPr>
              <w:jc w:val="both"/>
            </w:pPr>
            <w:r w:rsidRPr="008B640D">
              <w:t>- Nhận xét giờ học.</w:t>
            </w:r>
          </w:p>
        </w:tc>
        <w:tc>
          <w:tcPr>
            <w:tcW w:w="4387" w:type="dxa"/>
            <w:shd w:val="clear" w:color="auto" w:fill="auto"/>
          </w:tcPr>
          <w:p w14:paraId="43EC47E2" w14:textId="77777777" w:rsidR="00071CF2" w:rsidRPr="008B640D" w:rsidRDefault="00071CF2" w:rsidP="00CF22EC">
            <w:pPr>
              <w:jc w:val="both"/>
              <w:rPr>
                <w:b/>
                <w:bCs/>
              </w:rPr>
            </w:pPr>
          </w:p>
          <w:p w14:paraId="5A8E93CC" w14:textId="77777777" w:rsidR="00071CF2" w:rsidRPr="008B640D" w:rsidRDefault="00071CF2" w:rsidP="00CF22EC">
            <w:pPr>
              <w:jc w:val="both"/>
              <w:rPr>
                <w:b/>
                <w:bCs/>
              </w:rPr>
            </w:pPr>
          </w:p>
          <w:p w14:paraId="2AC8EC20" w14:textId="77777777" w:rsidR="00071CF2" w:rsidRPr="008B640D" w:rsidRDefault="00071CF2" w:rsidP="00CF22EC">
            <w:pPr>
              <w:jc w:val="both"/>
            </w:pPr>
          </w:p>
          <w:p w14:paraId="79175A7E" w14:textId="77777777" w:rsidR="00071CF2" w:rsidRPr="008B640D" w:rsidRDefault="00071CF2" w:rsidP="00CF22EC">
            <w:pPr>
              <w:jc w:val="both"/>
            </w:pPr>
          </w:p>
          <w:p w14:paraId="0FF78FEF" w14:textId="77777777" w:rsidR="00071CF2" w:rsidRPr="008B640D" w:rsidRDefault="00071CF2" w:rsidP="00CF22EC">
            <w:pPr>
              <w:jc w:val="both"/>
            </w:pPr>
          </w:p>
          <w:p w14:paraId="2E25D7F0" w14:textId="77777777" w:rsidR="00071CF2" w:rsidRPr="008B640D" w:rsidRDefault="00071CF2" w:rsidP="00CF22EC">
            <w:pPr>
              <w:jc w:val="both"/>
            </w:pPr>
          </w:p>
          <w:p w14:paraId="7CD9EE6C" w14:textId="77777777" w:rsidR="00071CF2" w:rsidRPr="008B640D" w:rsidRDefault="00071CF2" w:rsidP="00CF22EC">
            <w:pPr>
              <w:jc w:val="both"/>
            </w:pPr>
            <w:r w:rsidRPr="008B640D">
              <w:t>- HS hát</w:t>
            </w:r>
          </w:p>
          <w:p w14:paraId="4F9C9613" w14:textId="77777777" w:rsidR="00071CF2" w:rsidRPr="008B640D" w:rsidRDefault="00071CF2" w:rsidP="00CF22EC">
            <w:pPr>
              <w:jc w:val="both"/>
            </w:pPr>
          </w:p>
          <w:p w14:paraId="45364605" w14:textId="77777777" w:rsidR="00071CF2" w:rsidRPr="008B640D" w:rsidRDefault="00071CF2" w:rsidP="00CF22EC">
            <w:pPr>
              <w:jc w:val="both"/>
            </w:pPr>
          </w:p>
          <w:p w14:paraId="4E2915F7" w14:textId="77777777" w:rsidR="00071CF2" w:rsidRPr="008B640D" w:rsidRDefault="00071CF2" w:rsidP="00CF22EC">
            <w:pPr>
              <w:jc w:val="both"/>
            </w:pPr>
          </w:p>
          <w:p w14:paraId="193C9101" w14:textId="77777777" w:rsidR="00071CF2" w:rsidRPr="008B640D" w:rsidRDefault="00071CF2" w:rsidP="00CF22EC">
            <w:pPr>
              <w:jc w:val="both"/>
            </w:pPr>
          </w:p>
          <w:p w14:paraId="439398E6" w14:textId="77777777" w:rsidR="00071CF2" w:rsidRPr="008B640D" w:rsidRDefault="00071CF2" w:rsidP="00CF22EC">
            <w:pPr>
              <w:jc w:val="both"/>
            </w:pPr>
          </w:p>
          <w:p w14:paraId="105D789D" w14:textId="77777777" w:rsidR="00071CF2" w:rsidRPr="008B640D" w:rsidRDefault="00071CF2" w:rsidP="00CF22EC">
            <w:pPr>
              <w:jc w:val="both"/>
            </w:pPr>
          </w:p>
          <w:p w14:paraId="6CE8D654" w14:textId="77777777" w:rsidR="00071CF2" w:rsidRPr="008B640D" w:rsidRDefault="00071CF2" w:rsidP="00CF22EC">
            <w:pPr>
              <w:jc w:val="both"/>
            </w:pPr>
          </w:p>
          <w:p w14:paraId="3B7356AB" w14:textId="77777777" w:rsidR="00071CF2" w:rsidRPr="008B640D" w:rsidRDefault="00071CF2" w:rsidP="00CF22EC">
            <w:pPr>
              <w:jc w:val="both"/>
            </w:pPr>
          </w:p>
          <w:p w14:paraId="52D0A53A" w14:textId="77777777" w:rsidR="00071CF2" w:rsidRPr="008B640D" w:rsidRDefault="00071CF2" w:rsidP="00CF22EC">
            <w:pPr>
              <w:jc w:val="both"/>
            </w:pPr>
          </w:p>
          <w:p w14:paraId="295F8A5F" w14:textId="77777777" w:rsidR="00071CF2" w:rsidRPr="008B640D" w:rsidRDefault="00071CF2" w:rsidP="00CF22EC">
            <w:pPr>
              <w:jc w:val="both"/>
            </w:pPr>
          </w:p>
          <w:p w14:paraId="514C325B" w14:textId="77777777" w:rsidR="00071CF2" w:rsidRPr="008B640D" w:rsidRDefault="00071CF2" w:rsidP="00CF22EC">
            <w:pPr>
              <w:jc w:val="both"/>
            </w:pPr>
            <w:r w:rsidRPr="008B640D">
              <w:t>- 2 -3 HS đọc.</w:t>
            </w:r>
          </w:p>
          <w:p w14:paraId="7334B0B6" w14:textId="77777777" w:rsidR="00071CF2" w:rsidRPr="008B640D" w:rsidRDefault="00071CF2" w:rsidP="00CF22EC">
            <w:pPr>
              <w:jc w:val="both"/>
            </w:pPr>
            <w:r w:rsidRPr="008B640D">
              <w:t>- 1-2 HS trả lời.</w:t>
            </w:r>
          </w:p>
          <w:p w14:paraId="476C2649" w14:textId="77777777" w:rsidR="00071CF2" w:rsidRPr="008B640D" w:rsidRDefault="00071CF2" w:rsidP="00CF22EC">
            <w:pPr>
              <w:jc w:val="both"/>
            </w:pPr>
            <w:r w:rsidRPr="008B640D">
              <w:t>- HS làm bài vào bảng con phần a: Ghi kết quả</w:t>
            </w:r>
          </w:p>
          <w:p w14:paraId="1B059537" w14:textId="77777777" w:rsidR="00071CF2" w:rsidRPr="008B640D" w:rsidRDefault="00071CF2" w:rsidP="00CF22EC">
            <w:pPr>
              <w:jc w:val="both"/>
            </w:pPr>
            <w:r w:rsidRPr="008B640D">
              <w:t>- Vì 18 + 17 = 35</w:t>
            </w:r>
          </w:p>
          <w:p w14:paraId="403A1887" w14:textId="77777777" w:rsidR="00071CF2" w:rsidRPr="008B640D" w:rsidRDefault="00071CF2" w:rsidP="00CF22EC">
            <w:pPr>
              <w:jc w:val="both"/>
            </w:pPr>
            <w:r w:rsidRPr="008B640D">
              <w:t>- 31</w:t>
            </w:r>
          </w:p>
          <w:p w14:paraId="0FCBB9B4" w14:textId="77777777" w:rsidR="00071CF2" w:rsidRPr="008B640D" w:rsidRDefault="00071CF2" w:rsidP="00CF22EC">
            <w:pPr>
              <w:jc w:val="both"/>
            </w:pPr>
          </w:p>
          <w:p w14:paraId="159FECE2" w14:textId="77777777" w:rsidR="00071CF2" w:rsidRPr="008B640D" w:rsidRDefault="00071CF2" w:rsidP="00CF22EC">
            <w:pPr>
              <w:jc w:val="both"/>
            </w:pPr>
            <w:r w:rsidRPr="008B640D">
              <w:t xml:space="preserve">- Dựa vào phép tính 16 + 15 </w:t>
            </w:r>
          </w:p>
          <w:p w14:paraId="334F604F" w14:textId="77777777" w:rsidR="00071CF2" w:rsidRPr="008B640D" w:rsidRDefault="00071CF2" w:rsidP="00CF22EC">
            <w:pPr>
              <w:jc w:val="both"/>
            </w:pPr>
            <w:r w:rsidRPr="008B640D">
              <w:t>- Vì 24 – 8 - 16</w:t>
            </w:r>
          </w:p>
          <w:p w14:paraId="072E981C" w14:textId="77777777" w:rsidR="00071CF2" w:rsidRPr="008B640D" w:rsidRDefault="00071CF2" w:rsidP="00CF22EC">
            <w:pPr>
              <w:jc w:val="both"/>
            </w:pPr>
            <w:r w:rsidRPr="008B640D">
              <w:lastRenderedPageBreak/>
              <w:t>- Thực hiện theo chiều mũi tên từ trái qua phải</w:t>
            </w:r>
          </w:p>
          <w:p w14:paraId="218E22BF" w14:textId="77777777" w:rsidR="00071CF2" w:rsidRPr="008B640D" w:rsidRDefault="00071CF2" w:rsidP="00CF22EC">
            <w:pPr>
              <w:jc w:val="both"/>
            </w:pPr>
          </w:p>
          <w:p w14:paraId="64D7B22E" w14:textId="77777777" w:rsidR="00071CF2" w:rsidRPr="008B640D" w:rsidRDefault="00071CF2" w:rsidP="00CF22EC">
            <w:pPr>
              <w:jc w:val="both"/>
            </w:pPr>
          </w:p>
          <w:p w14:paraId="41DB82C6" w14:textId="77777777" w:rsidR="00071CF2" w:rsidRPr="008B640D" w:rsidRDefault="00071CF2" w:rsidP="00CF22EC">
            <w:pPr>
              <w:jc w:val="both"/>
            </w:pPr>
            <w:r w:rsidRPr="008B640D">
              <w:t>- HS làm bài</w:t>
            </w:r>
          </w:p>
          <w:p w14:paraId="1D34CDA2" w14:textId="77777777" w:rsidR="00071CF2" w:rsidRPr="008B640D" w:rsidRDefault="00071CF2" w:rsidP="00CF22EC">
            <w:pPr>
              <w:jc w:val="both"/>
            </w:pPr>
            <w:r w:rsidRPr="008B640D">
              <w:t>- Nêu cách thực hiện tính dãy 2 phép tính</w:t>
            </w:r>
          </w:p>
          <w:p w14:paraId="0DC18251" w14:textId="77777777" w:rsidR="00071CF2" w:rsidRPr="008B640D" w:rsidRDefault="00071CF2" w:rsidP="00CF22EC">
            <w:pPr>
              <w:jc w:val="both"/>
            </w:pPr>
            <w:r w:rsidRPr="008B640D">
              <w:t>- Các số hạng đều bằng nhau và có nhiều số hạng trong một phép tính</w:t>
            </w:r>
          </w:p>
          <w:p w14:paraId="53B11552" w14:textId="77777777" w:rsidR="00071CF2" w:rsidRPr="008B640D" w:rsidRDefault="00071CF2" w:rsidP="00CF22EC">
            <w:pPr>
              <w:jc w:val="both"/>
            </w:pPr>
          </w:p>
          <w:p w14:paraId="4B8BD7F6" w14:textId="77777777" w:rsidR="00071CF2" w:rsidRPr="008B640D" w:rsidRDefault="00071CF2" w:rsidP="00CF22EC">
            <w:pPr>
              <w:jc w:val="both"/>
            </w:pPr>
            <w:r w:rsidRPr="008B640D">
              <w:t>- 2 -3 HS đọc.</w:t>
            </w:r>
          </w:p>
          <w:p w14:paraId="4EE8C4CB" w14:textId="77777777" w:rsidR="00071CF2" w:rsidRPr="008B640D" w:rsidRDefault="00071CF2" w:rsidP="00CF22EC">
            <w:pPr>
              <w:jc w:val="both"/>
            </w:pPr>
            <w:r w:rsidRPr="008B640D">
              <w:t>- Hs ghi phép tính đúng vào  bảng con:</w:t>
            </w:r>
          </w:p>
          <w:p w14:paraId="52D28413" w14:textId="77777777" w:rsidR="00071CF2" w:rsidRPr="008B640D" w:rsidRDefault="00071CF2" w:rsidP="00CF22EC">
            <w:pPr>
              <w:jc w:val="both"/>
            </w:pPr>
            <w:r w:rsidRPr="008B640D">
              <w:t>20 + 30 + 40 = 90</w:t>
            </w:r>
          </w:p>
          <w:p w14:paraId="7121AF0E" w14:textId="77777777" w:rsidR="00071CF2" w:rsidRPr="008B640D" w:rsidRDefault="00071CF2" w:rsidP="00CF22EC">
            <w:pPr>
              <w:jc w:val="both"/>
            </w:pPr>
            <w:r w:rsidRPr="008B640D">
              <w:t>11 + 12 = 23</w:t>
            </w:r>
          </w:p>
          <w:p w14:paraId="3445AA57" w14:textId="77777777" w:rsidR="00071CF2" w:rsidRPr="008B640D" w:rsidRDefault="00071CF2" w:rsidP="00CF22EC">
            <w:pPr>
              <w:jc w:val="both"/>
            </w:pPr>
            <w:r w:rsidRPr="008B640D">
              <w:t>44 + 45 = 99</w:t>
            </w:r>
          </w:p>
          <w:p w14:paraId="6FA4A7FD" w14:textId="77777777" w:rsidR="00071CF2" w:rsidRPr="008B640D" w:rsidRDefault="00071CF2" w:rsidP="00CF22EC">
            <w:pPr>
              <w:jc w:val="both"/>
            </w:pPr>
            <w:r w:rsidRPr="008B640D">
              <w:t>- Nhận xét bài làm của bạn</w:t>
            </w:r>
          </w:p>
          <w:p w14:paraId="1ACD93B1" w14:textId="77777777" w:rsidR="00071CF2" w:rsidRPr="008B640D" w:rsidRDefault="00071CF2" w:rsidP="00CF22EC">
            <w:pPr>
              <w:jc w:val="both"/>
            </w:pPr>
            <w:r w:rsidRPr="008B640D">
              <w:t>- 11 + 12 có tổng bé nhất, vì đây là 2 số bé nhất</w:t>
            </w:r>
          </w:p>
          <w:p w14:paraId="5BA7ADAA" w14:textId="77777777" w:rsidR="00071CF2" w:rsidRPr="008B640D" w:rsidRDefault="00071CF2" w:rsidP="00CF22EC">
            <w:pPr>
              <w:jc w:val="both"/>
            </w:pPr>
            <w:r w:rsidRPr="008B640D">
              <w:t>44 + 45 có tổng lớn nhất , vì đây là hai số lớn nhất</w:t>
            </w:r>
          </w:p>
          <w:p w14:paraId="4ABE2DB8" w14:textId="77777777" w:rsidR="00071CF2" w:rsidRPr="008B640D" w:rsidRDefault="00071CF2" w:rsidP="00CF22EC">
            <w:pPr>
              <w:jc w:val="both"/>
            </w:pPr>
          </w:p>
          <w:p w14:paraId="7CECD950" w14:textId="77777777" w:rsidR="00071CF2" w:rsidRPr="008B640D" w:rsidRDefault="00071CF2" w:rsidP="00CF22EC">
            <w:pPr>
              <w:jc w:val="both"/>
            </w:pPr>
          </w:p>
          <w:p w14:paraId="2559BA5D" w14:textId="77777777" w:rsidR="00071CF2" w:rsidRPr="008B640D" w:rsidRDefault="00071CF2" w:rsidP="00CF22EC">
            <w:pPr>
              <w:jc w:val="both"/>
            </w:pPr>
            <w:r w:rsidRPr="008B640D">
              <w:t>- HS làm vở</w:t>
            </w:r>
          </w:p>
          <w:p w14:paraId="7E4F55A0" w14:textId="77777777" w:rsidR="00071CF2" w:rsidRPr="008B640D" w:rsidRDefault="00071CF2" w:rsidP="00CF22EC">
            <w:r w:rsidRPr="008B640D">
              <w:t>- Soi bài, chia sẻ bài làm</w:t>
            </w:r>
          </w:p>
          <w:p w14:paraId="4494E525" w14:textId="77777777" w:rsidR="00071CF2" w:rsidRPr="008B640D" w:rsidRDefault="00071CF2" w:rsidP="00CF22EC"/>
          <w:p w14:paraId="4A5BB53F" w14:textId="77777777" w:rsidR="00071CF2" w:rsidRPr="008B640D" w:rsidRDefault="00071CF2" w:rsidP="00CF22EC"/>
          <w:p w14:paraId="3B450296" w14:textId="77777777" w:rsidR="00071CF2" w:rsidRPr="008B640D" w:rsidRDefault="00071CF2" w:rsidP="00CF22EC"/>
          <w:p w14:paraId="61810005" w14:textId="77777777" w:rsidR="00071CF2" w:rsidRPr="008B640D" w:rsidRDefault="00071CF2" w:rsidP="00CF22EC">
            <w:r w:rsidRPr="008B640D">
              <w:t>- HS đọc bài toán</w:t>
            </w:r>
          </w:p>
          <w:p w14:paraId="2CEA9D41" w14:textId="77777777" w:rsidR="00071CF2" w:rsidRPr="008B640D" w:rsidRDefault="00071CF2" w:rsidP="00CF22EC">
            <w:r w:rsidRPr="008B640D">
              <w:t>- Quan sát “ tháp số” tìm quy luật tính, tìm mối quan hệ giữa các hàng</w:t>
            </w:r>
          </w:p>
          <w:p w14:paraId="3F9F8D7F" w14:textId="77777777" w:rsidR="00071CF2" w:rsidRPr="008B640D" w:rsidRDefault="00071CF2" w:rsidP="00CF22EC">
            <w:r w:rsidRPr="008B640D">
              <w:t>- Hs làm bài cá nhân – trao đổi nhóm đôi</w:t>
            </w:r>
          </w:p>
          <w:p w14:paraId="67041488" w14:textId="77777777" w:rsidR="00071CF2" w:rsidRPr="008B640D" w:rsidRDefault="00071CF2" w:rsidP="00CF22EC">
            <w:r w:rsidRPr="008B640D">
              <w:t>24 và 28</w:t>
            </w:r>
          </w:p>
        </w:tc>
      </w:tr>
    </w:tbl>
    <w:p w14:paraId="5157D13E" w14:textId="77777777" w:rsidR="002F0C05" w:rsidRPr="003941CD" w:rsidRDefault="002F0C05" w:rsidP="002F0C05">
      <w:pPr>
        <w:jc w:val="center"/>
        <w:rPr>
          <w:b/>
        </w:rPr>
      </w:pPr>
      <w:r w:rsidRPr="003941CD">
        <w:rPr>
          <w:bCs/>
        </w:rPr>
        <w:lastRenderedPageBreak/>
        <w:t>__________________________________________</w:t>
      </w:r>
    </w:p>
    <w:p w14:paraId="3898E1C4" w14:textId="77777777" w:rsidR="00445350" w:rsidRPr="003941CD" w:rsidRDefault="002F0C05" w:rsidP="00445350">
      <w:pPr>
        <w:pStyle w:val="ListParagraph"/>
        <w:widowControl w:val="0"/>
        <w:tabs>
          <w:tab w:val="left" w:pos="414"/>
          <w:tab w:val="left" w:pos="3900"/>
        </w:tabs>
        <w:ind w:left="0"/>
        <w:jc w:val="center"/>
        <w:rPr>
          <w:rFonts w:ascii="Times New Roman" w:hAnsi="Times New Roman"/>
          <w:b/>
          <w:lang w:val="nl-NL"/>
        </w:rPr>
      </w:pPr>
      <w:r w:rsidRPr="003941CD">
        <w:rPr>
          <w:rStyle w:val="Vnbnnidung3"/>
          <w:rFonts w:ascii="Times New Roman" w:hAnsi="Times New Roman" w:cs="Times New Roman"/>
          <w:b/>
          <w:sz w:val="28"/>
          <w:szCs w:val="28"/>
        </w:rPr>
        <w:t xml:space="preserve">Tiết 7: </w:t>
      </w:r>
      <w:r w:rsidR="00445350" w:rsidRPr="003941CD">
        <w:rPr>
          <w:rFonts w:ascii="Times New Roman" w:hAnsi="Times New Roman"/>
          <w:b/>
          <w:lang w:val="nl-NL"/>
        </w:rPr>
        <w:t>Hoạt động trải nghiệm</w:t>
      </w:r>
    </w:p>
    <w:p w14:paraId="5C19E7BB" w14:textId="77777777" w:rsidR="00445350" w:rsidRDefault="00445350" w:rsidP="00445350">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0BCDDB90" w14:textId="77777777" w:rsidR="00071CF2" w:rsidRPr="0079711A" w:rsidRDefault="00071CF2" w:rsidP="00071CF2">
      <w:pPr>
        <w:shd w:val="clear" w:color="auto" w:fill="FFFFFF"/>
        <w:jc w:val="both"/>
        <w:rPr>
          <w:color w:val="000000" w:themeColor="text1"/>
          <w:lang w:val="vi-VN" w:eastAsia="zh-CN"/>
        </w:rPr>
      </w:pPr>
      <w:r w:rsidRPr="0079711A">
        <w:rPr>
          <w:b/>
          <w:bCs/>
          <w:color w:val="000000" w:themeColor="text1"/>
          <w:lang w:val="vi-VN" w:eastAsia="zh-CN"/>
        </w:rPr>
        <w:t>I. YÊU CẦU CẦN ĐẠT:</w:t>
      </w:r>
    </w:p>
    <w:p w14:paraId="736CDB48" w14:textId="77777777" w:rsidR="00071CF2" w:rsidRPr="008B640D" w:rsidRDefault="00071CF2" w:rsidP="00071CF2">
      <w:pPr>
        <w:ind w:rightChars="100" w:right="280"/>
        <w:rPr>
          <w:b/>
          <w:bCs/>
          <w:iCs/>
          <w:lang w:val="pl-PL"/>
        </w:rPr>
      </w:pPr>
      <w:r w:rsidRPr="008B640D">
        <w:rPr>
          <w:b/>
          <w:bCs/>
          <w:iCs/>
          <w:lang w:val="pl-PL"/>
        </w:rPr>
        <w:t xml:space="preserve">     * Sơ kết tuần:</w:t>
      </w:r>
    </w:p>
    <w:p w14:paraId="32254D4C" w14:textId="77777777" w:rsidR="00071CF2" w:rsidRPr="008B640D" w:rsidRDefault="00071CF2" w:rsidP="00071CF2">
      <w:pPr>
        <w:ind w:rightChars="100" w:right="280"/>
        <w:jc w:val="both"/>
        <w:rPr>
          <w:b/>
          <w:bCs/>
          <w:iCs/>
          <w:lang w:val="pl-PL"/>
        </w:rPr>
      </w:pPr>
      <w:r w:rsidRPr="008B640D">
        <w:rPr>
          <w:b/>
          <w:i/>
          <w:lang w:val="pl-PL"/>
        </w:rPr>
        <w:t xml:space="preserve"> </w:t>
      </w:r>
      <w:bookmarkStart w:id="8" w:name="_Hlk52128524"/>
      <w:r w:rsidRPr="008B640D">
        <w:rPr>
          <w:bCs/>
          <w:iCs/>
          <w:lang w:val="pl-PL"/>
        </w:rPr>
        <w:t>-</w:t>
      </w:r>
      <w:r w:rsidRPr="008B640D">
        <w:rPr>
          <w:iCs/>
          <w:lang w:val="pl-PL"/>
        </w:rPr>
        <w:t xml:space="preserve"> HS nhớ lại những việc mình đã thực hiện được trong tuần. GV hướng dẫn HS những việc cần thực hiện trong tuần tiếp theo. </w:t>
      </w:r>
    </w:p>
    <w:bookmarkEnd w:id="8"/>
    <w:p w14:paraId="5C132510" w14:textId="77777777" w:rsidR="00071CF2" w:rsidRPr="008B640D" w:rsidRDefault="00071CF2" w:rsidP="00071CF2">
      <w:pPr>
        <w:widowControl w:val="0"/>
        <w:tabs>
          <w:tab w:val="left" w:pos="883"/>
        </w:tabs>
        <w:autoSpaceDE w:val="0"/>
        <w:autoSpaceDN w:val="0"/>
        <w:jc w:val="both"/>
        <w:rPr>
          <w:lang w:val="pl-PL"/>
        </w:rPr>
      </w:pPr>
      <w:r w:rsidRPr="008B640D">
        <w:rPr>
          <w:lang w:val="pl-PL"/>
        </w:rPr>
        <w:lastRenderedPageBreak/>
        <w:t>- Rèn cho HS thói quen thực hiện nền nếp theo quy định.</w:t>
      </w:r>
    </w:p>
    <w:p w14:paraId="6581C973" w14:textId="77777777" w:rsidR="00071CF2" w:rsidRPr="008B640D" w:rsidRDefault="00071CF2" w:rsidP="00071CF2">
      <w:pPr>
        <w:widowControl w:val="0"/>
        <w:tabs>
          <w:tab w:val="left" w:pos="883"/>
        </w:tabs>
        <w:autoSpaceDE w:val="0"/>
        <w:autoSpaceDN w:val="0"/>
        <w:jc w:val="both"/>
        <w:rPr>
          <w:lang w:val="pl-PL"/>
        </w:rPr>
      </w:pPr>
      <w:r w:rsidRPr="008B640D">
        <w:rPr>
          <w:lang w:val="pl-PL"/>
        </w:rPr>
        <w:t>- Giáo dục HS yêu trường, yêu lớp.</w:t>
      </w:r>
    </w:p>
    <w:p w14:paraId="3F1A3D89" w14:textId="77777777" w:rsidR="00071CF2" w:rsidRPr="008B640D" w:rsidRDefault="00071CF2" w:rsidP="00071CF2">
      <w:pPr>
        <w:ind w:rightChars="100" w:right="280"/>
        <w:rPr>
          <w:b/>
          <w:bCs/>
          <w:lang w:val="pl-PL"/>
        </w:rPr>
      </w:pPr>
      <w:r w:rsidRPr="008B640D">
        <w:rPr>
          <w:i/>
          <w:iCs/>
          <w:lang w:val="pl-PL"/>
        </w:rPr>
        <w:t xml:space="preserve">      </w:t>
      </w:r>
      <w:r w:rsidRPr="008B640D">
        <w:rPr>
          <w:b/>
          <w:bCs/>
          <w:lang w:val="pl-PL"/>
        </w:rPr>
        <w:t xml:space="preserve">* Hoạt động trải nghiệm: </w:t>
      </w:r>
    </w:p>
    <w:p w14:paraId="6CB774CD" w14:textId="77777777" w:rsidR="00071CF2" w:rsidRPr="008B640D" w:rsidRDefault="00071CF2" w:rsidP="00071CF2">
      <w:pPr>
        <w:pStyle w:val="ListParagraph"/>
        <w:tabs>
          <w:tab w:val="left" w:pos="2460"/>
        </w:tabs>
        <w:ind w:left="0"/>
        <w:rPr>
          <w:rFonts w:ascii="Times New Roman" w:hAnsi="Times New Roman"/>
          <w:lang w:val="pl-PL"/>
        </w:rPr>
      </w:pPr>
      <w:r w:rsidRPr="008B640D">
        <w:rPr>
          <w:rFonts w:ascii="Times New Roman" w:eastAsia="Arial" w:hAnsi="Times New Roman"/>
          <w:lang w:val="pl-PL" w:eastAsia="zh-CN" w:bidi="hi-IN"/>
        </w:rPr>
        <w:t xml:space="preserve">- </w:t>
      </w:r>
      <w:r w:rsidRPr="008B640D">
        <w:rPr>
          <w:rFonts w:ascii="Times New Roman" w:hAnsi="Times New Roman"/>
          <w:lang w:val="pl-PL"/>
        </w:rPr>
        <w:t>HS thực hiện kế hoạch đã lập ra ở tiết trước: thực hiện dự án “Lớp học xanh”. HS tham gia hoạt động vui vẻ, qua đó giáo dục ý thức trách nhiệm cho mỗi HS trong vấn đề xây dựng lớp học thân thiện.</w:t>
      </w:r>
    </w:p>
    <w:p w14:paraId="5508D9FA" w14:textId="77777777" w:rsidR="00071CF2" w:rsidRPr="008B640D" w:rsidRDefault="00071CF2" w:rsidP="00071CF2">
      <w:pPr>
        <w:pStyle w:val="ListParagraph"/>
        <w:tabs>
          <w:tab w:val="left" w:pos="2460"/>
        </w:tabs>
        <w:ind w:left="0"/>
        <w:rPr>
          <w:rFonts w:ascii="Times New Roman" w:hAnsi="Times New Roman"/>
          <w:b/>
          <w:lang w:val="vi-VN"/>
        </w:rPr>
      </w:pPr>
      <w:r w:rsidRPr="008B640D">
        <w:rPr>
          <w:rFonts w:ascii="Times New Roman" w:hAnsi="Times New Roman"/>
          <w:b/>
          <w:lang w:val="vi-VN"/>
        </w:rPr>
        <w:t>II. ĐỒ DÙNG DẠY HỌC:</w:t>
      </w:r>
    </w:p>
    <w:p w14:paraId="4F9F2F40" w14:textId="77777777" w:rsidR="00071CF2" w:rsidRPr="008B640D" w:rsidRDefault="00071CF2" w:rsidP="00071CF2">
      <w:pPr>
        <w:pStyle w:val="ListParagraph"/>
        <w:tabs>
          <w:tab w:val="left" w:pos="2460"/>
        </w:tabs>
        <w:ind w:left="0"/>
        <w:rPr>
          <w:rFonts w:ascii="Times New Roman" w:hAnsi="Times New Roman"/>
          <w:lang w:val="pt-BR"/>
        </w:rPr>
      </w:pPr>
      <w:r w:rsidRPr="008B640D">
        <w:rPr>
          <w:rFonts w:ascii="Times New Roman" w:hAnsi="Times New Roman"/>
          <w:lang w:val="vi-VN"/>
        </w:rPr>
        <w:t>HS chuẩn bị: - Cây, chậu, xẻng nhỏ</w:t>
      </w:r>
      <w:r w:rsidRPr="008B640D">
        <w:rPr>
          <w:rFonts w:ascii="Times New Roman" w:hAnsi="Times New Roman"/>
          <w:lang w:val="pt-BR"/>
        </w:rPr>
        <w:t>, bình tưới</w:t>
      </w:r>
    </w:p>
    <w:p w14:paraId="28E48584" w14:textId="77777777" w:rsidR="00071CF2" w:rsidRPr="008B640D" w:rsidRDefault="00071CF2" w:rsidP="00071CF2">
      <w:pPr>
        <w:rPr>
          <w:b/>
          <w:lang w:val="pt-BR"/>
        </w:rPr>
      </w:pPr>
      <w:r w:rsidRPr="008B640D">
        <w:rPr>
          <w:b/>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071CF2" w:rsidRPr="008B640D" w14:paraId="5B74BBE7" w14:textId="77777777" w:rsidTr="00CF22EC">
        <w:tc>
          <w:tcPr>
            <w:tcW w:w="5387" w:type="dxa"/>
            <w:shd w:val="clear" w:color="auto" w:fill="auto"/>
          </w:tcPr>
          <w:p w14:paraId="61E2D592" w14:textId="77777777" w:rsidR="00071CF2" w:rsidRPr="008B640D" w:rsidRDefault="00071CF2" w:rsidP="00CF22EC">
            <w:pPr>
              <w:jc w:val="center"/>
              <w:outlineLvl w:val="0"/>
              <w:rPr>
                <w:b/>
              </w:rPr>
            </w:pPr>
            <w:r w:rsidRPr="008B640D">
              <w:rPr>
                <w:b/>
              </w:rPr>
              <w:t>Hoạt động của GV</w:t>
            </w:r>
          </w:p>
        </w:tc>
        <w:tc>
          <w:tcPr>
            <w:tcW w:w="4253" w:type="dxa"/>
            <w:shd w:val="clear" w:color="auto" w:fill="auto"/>
          </w:tcPr>
          <w:p w14:paraId="562819DB" w14:textId="77777777" w:rsidR="00071CF2" w:rsidRPr="008B640D" w:rsidRDefault="00071CF2" w:rsidP="00CF22EC">
            <w:pPr>
              <w:jc w:val="center"/>
              <w:outlineLvl w:val="0"/>
              <w:rPr>
                <w:b/>
              </w:rPr>
            </w:pPr>
            <w:r w:rsidRPr="008B640D">
              <w:rPr>
                <w:b/>
              </w:rPr>
              <w:t>Hoạt động của HS</w:t>
            </w:r>
          </w:p>
        </w:tc>
      </w:tr>
      <w:tr w:rsidR="00071CF2" w:rsidRPr="008B640D" w14:paraId="03943225" w14:textId="77777777" w:rsidTr="00CF22EC">
        <w:trPr>
          <w:trHeight w:val="699"/>
        </w:trPr>
        <w:tc>
          <w:tcPr>
            <w:tcW w:w="5387" w:type="dxa"/>
            <w:shd w:val="clear" w:color="auto" w:fill="auto"/>
          </w:tcPr>
          <w:p w14:paraId="2859627D" w14:textId="77777777" w:rsidR="00071CF2" w:rsidRPr="008B640D" w:rsidRDefault="00071CF2" w:rsidP="00CF22EC">
            <w:pPr>
              <w:ind w:rightChars="-49" w:right="-137"/>
              <w:jc w:val="both"/>
              <w:rPr>
                <w:b/>
                <w:bCs/>
                <w:iCs/>
                <w:lang w:val="pt-BR"/>
              </w:rPr>
            </w:pPr>
            <w:r w:rsidRPr="008B640D">
              <w:rPr>
                <w:b/>
                <w:iCs/>
                <w:lang w:val="pt-BR"/>
              </w:rPr>
              <w:t>1. Hoạt động Tổng kết tuần.</w:t>
            </w:r>
            <w:r w:rsidRPr="008B640D">
              <w:rPr>
                <w:b/>
                <w:iCs/>
                <w:lang w:val="pl-PL"/>
              </w:rPr>
              <w:t xml:space="preserve"> </w:t>
            </w:r>
          </w:p>
          <w:p w14:paraId="08241986" w14:textId="77777777" w:rsidR="00071CF2" w:rsidRPr="008B640D" w:rsidRDefault="00071CF2" w:rsidP="00CF22EC">
            <w:pPr>
              <w:ind w:rightChars="-49" w:right="-137"/>
              <w:jc w:val="both"/>
              <w:rPr>
                <w:b/>
                <w:lang w:val="pt-BR"/>
              </w:rPr>
            </w:pPr>
            <w:r w:rsidRPr="008B640D">
              <w:rPr>
                <w:b/>
                <w:lang w:val="pt-BR"/>
              </w:rPr>
              <w:t>a. Sơ kết tuần 17:</w:t>
            </w:r>
          </w:p>
          <w:p w14:paraId="6BF3E16D" w14:textId="77777777" w:rsidR="00071CF2" w:rsidRPr="008B640D" w:rsidRDefault="00071CF2" w:rsidP="00CF22EC">
            <w:pPr>
              <w:ind w:rightChars="-49" w:right="-137"/>
              <w:jc w:val="both"/>
              <w:rPr>
                <w:bCs/>
                <w:iCs/>
                <w:lang w:val="pt-BR"/>
              </w:rPr>
            </w:pPr>
            <w:r w:rsidRPr="008B640D">
              <w:rPr>
                <w:b/>
                <w:bCs/>
                <w:iCs/>
                <w:lang w:val="pt-BR"/>
              </w:rPr>
              <w:t xml:space="preserve">- </w:t>
            </w:r>
            <w:r w:rsidRPr="008B640D">
              <w:rPr>
                <w:bCs/>
                <w:iCs/>
                <w:lang w:val="pt-BR"/>
              </w:rPr>
              <w:t>Từng tổ báo cáo.</w:t>
            </w:r>
          </w:p>
          <w:p w14:paraId="061BF1D6" w14:textId="77777777" w:rsidR="00071CF2" w:rsidRPr="008B640D" w:rsidRDefault="00071CF2" w:rsidP="00CF22EC">
            <w:pPr>
              <w:ind w:rightChars="-49" w:right="-137"/>
              <w:jc w:val="both"/>
              <w:rPr>
                <w:bCs/>
                <w:iCs/>
                <w:lang w:val="pt-BR"/>
              </w:rPr>
            </w:pPr>
            <w:r w:rsidRPr="008B640D">
              <w:rPr>
                <w:bCs/>
                <w:iCs/>
                <w:lang w:val="pt-BR"/>
              </w:rPr>
              <w:t>- Lớp trưởng tập hợp ý kiến tình hình hoạt động của tổ, lớp trong tuần 17.</w:t>
            </w:r>
          </w:p>
          <w:p w14:paraId="79194D1F" w14:textId="77777777" w:rsidR="00071CF2" w:rsidRPr="008B640D" w:rsidRDefault="00071CF2" w:rsidP="00CF22EC">
            <w:pPr>
              <w:ind w:rightChars="-49" w:right="-137"/>
              <w:jc w:val="both"/>
              <w:rPr>
                <w:bCs/>
                <w:lang w:val="pt-BR"/>
              </w:rPr>
            </w:pPr>
            <w:r w:rsidRPr="008B640D">
              <w:rPr>
                <w:bCs/>
                <w:lang w:val="pt-BR"/>
              </w:rPr>
              <w:t>- GV nhận xét chung các hoạt động trong tuần.</w:t>
            </w:r>
          </w:p>
          <w:p w14:paraId="5AB088CF" w14:textId="77777777" w:rsidR="00071CF2" w:rsidRPr="008B640D" w:rsidRDefault="00071CF2" w:rsidP="00CF22EC">
            <w:pPr>
              <w:jc w:val="both"/>
              <w:rPr>
                <w:lang w:val="pt-BR"/>
              </w:rPr>
            </w:pPr>
            <w:r w:rsidRPr="008B640D">
              <w:rPr>
                <w:lang w:val="pt-BR"/>
              </w:rPr>
              <w:t xml:space="preserve">* Ưu điểm: </w:t>
            </w:r>
          </w:p>
          <w:p w14:paraId="417D526D" w14:textId="77777777" w:rsidR="00071CF2" w:rsidRPr="008B640D" w:rsidRDefault="00071CF2" w:rsidP="00CF22EC">
            <w:pPr>
              <w:jc w:val="both"/>
              <w:rPr>
                <w:lang w:val="pt-BR"/>
              </w:rPr>
            </w:pPr>
            <w:r w:rsidRPr="008B640D">
              <w:rPr>
                <w:lang w:val="pt-BR"/>
              </w:rPr>
              <w:t>……………………………………………</w:t>
            </w:r>
          </w:p>
          <w:p w14:paraId="7FD008A5" w14:textId="77777777" w:rsidR="00071CF2" w:rsidRPr="008B640D" w:rsidRDefault="00071CF2" w:rsidP="00CF22EC">
            <w:pPr>
              <w:jc w:val="both"/>
              <w:rPr>
                <w:lang w:val="pt-BR"/>
              </w:rPr>
            </w:pPr>
            <w:r w:rsidRPr="008B640D">
              <w:rPr>
                <w:lang w:val="pt-BR"/>
              </w:rPr>
              <w:t>……………………………………………</w:t>
            </w:r>
          </w:p>
          <w:p w14:paraId="6AE8951B" w14:textId="77777777" w:rsidR="00071CF2" w:rsidRPr="008B640D" w:rsidRDefault="00071CF2" w:rsidP="00CF22EC">
            <w:pPr>
              <w:jc w:val="both"/>
              <w:rPr>
                <w:lang w:val="pt-BR"/>
              </w:rPr>
            </w:pPr>
            <w:r w:rsidRPr="008B640D">
              <w:rPr>
                <w:lang w:val="pt-BR"/>
              </w:rPr>
              <w:t>……………………………………………</w:t>
            </w:r>
          </w:p>
          <w:p w14:paraId="77AD0DB0" w14:textId="77777777" w:rsidR="00071CF2" w:rsidRPr="008B640D" w:rsidRDefault="00071CF2" w:rsidP="00CF22EC">
            <w:pPr>
              <w:jc w:val="both"/>
              <w:rPr>
                <w:lang w:val="pt-BR"/>
              </w:rPr>
            </w:pPr>
            <w:r w:rsidRPr="008B640D">
              <w:rPr>
                <w:lang w:val="pt-BR"/>
              </w:rPr>
              <w:t>* Tồn tại</w:t>
            </w:r>
          </w:p>
          <w:p w14:paraId="44F313E5" w14:textId="77777777" w:rsidR="00071CF2" w:rsidRPr="008B640D" w:rsidRDefault="00071CF2" w:rsidP="00CF22EC">
            <w:pPr>
              <w:jc w:val="both"/>
              <w:rPr>
                <w:lang w:val="pt-BR"/>
              </w:rPr>
            </w:pPr>
            <w:r w:rsidRPr="008B640D">
              <w:rPr>
                <w:lang w:val="pt-BR"/>
              </w:rPr>
              <w:t>……………………………………………</w:t>
            </w:r>
          </w:p>
          <w:p w14:paraId="3C4F14E1" w14:textId="77777777" w:rsidR="00071CF2" w:rsidRPr="008B640D" w:rsidRDefault="00071CF2" w:rsidP="00CF22EC">
            <w:pPr>
              <w:jc w:val="both"/>
              <w:rPr>
                <w:lang w:val="pt-BR"/>
              </w:rPr>
            </w:pPr>
            <w:r w:rsidRPr="008B640D">
              <w:rPr>
                <w:lang w:val="pt-BR"/>
              </w:rPr>
              <w:t>……………………………………………</w:t>
            </w:r>
          </w:p>
          <w:p w14:paraId="40E0C9AA" w14:textId="77777777" w:rsidR="00071CF2" w:rsidRPr="008B640D" w:rsidRDefault="00071CF2" w:rsidP="00CF22EC">
            <w:pPr>
              <w:ind w:rightChars="-49" w:right="-137"/>
              <w:jc w:val="both"/>
              <w:rPr>
                <w:lang w:val="pt-BR"/>
              </w:rPr>
            </w:pPr>
            <w:r w:rsidRPr="008B640D">
              <w:rPr>
                <w:lang w:val="pt-BR"/>
              </w:rPr>
              <w:t>………………………………………………</w:t>
            </w:r>
          </w:p>
          <w:p w14:paraId="0AA55501" w14:textId="77777777" w:rsidR="00071CF2" w:rsidRPr="008B640D" w:rsidRDefault="00071CF2" w:rsidP="00CF22EC">
            <w:pPr>
              <w:ind w:rightChars="-49" w:right="-137"/>
              <w:jc w:val="both"/>
              <w:rPr>
                <w:b/>
                <w:bCs/>
                <w:iCs/>
                <w:lang w:val="sv-SE"/>
              </w:rPr>
            </w:pPr>
            <w:r w:rsidRPr="008B640D">
              <w:rPr>
                <w:b/>
                <w:bCs/>
                <w:iCs/>
                <w:lang w:val="sv-SE"/>
              </w:rPr>
              <w:t xml:space="preserve">b. Phương hướng </w:t>
            </w:r>
            <w:r w:rsidRPr="008B640D">
              <w:rPr>
                <w:b/>
                <w:bCs/>
                <w:iCs/>
                <w:lang w:val="pl-PL"/>
              </w:rPr>
              <w:t>tuần 18:</w:t>
            </w:r>
          </w:p>
          <w:p w14:paraId="03BABD77" w14:textId="77777777" w:rsidR="00071CF2" w:rsidRPr="008B640D" w:rsidRDefault="00071CF2" w:rsidP="00CF22EC">
            <w:pPr>
              <w:ind w:rightChars="-49" w:right="-137"/>
              <w:jc w:val="both"/>
              <w:rPr>
                <w:bCs/>
                <w:iCs/>
                <w:lang w:val="sv-SE"/>
              </w:rPr>
            </w:pPr>
            <w:r w:rsidRPr="008B640D">
              <w:rPr>
                <w:bCs/>
                <w:iCs/>
                <w:lang w:val="sv-SE"/>
              </w:rPr>
              <w:t>- Tiếp tục ổn định, duy trì nền nếp quy định.</w:t>
            </w:r>
          </w:p>
          <w:p w14:paraId="2E033741" w14:textId="77777777" w:rsidR="00071CF2" w:rsidRPr="008B640D" w:rsidRDefault="00071CF2" w:rsidP="00CF22EC">
            <w:pPr>
              <w:ind w:rightChars="-49" w:right="-137"/>
              <w:jc w:val="both"/>
              <w:rPr>
                <w:bCs/>
                <w:iCs/>
                <w:lang w:val="sv-SE"/>
              </w:rPr>
            </w:pPr>
            <w:r w:rsidRPr="008B640D">
              <w:rPr>
                <w:bCs/>
                <w:iCs/>
                <w:lang w:val="sv-SE"/>
              </w:rPr>
              <w:t>- Tiếp tục thực hiện tốt các nội quy của nhà trường đề ra.</w:t>
            </w:r>
          </w:p>
          <w:p w14:paraId="4C6B74DB" w14:textId="77777777" w:rsidR="00071CF2" w:rsidRPr="008B640D" w:rsidRDefault="00071CF2" w:rsidP="00CF22EC">
            <w:pPr>
              <w:ind w:rightChars="-49" w:right="-137"/>
              <w:jc w:val="both"/>
              <w:rPr>
                <w:bCs/>
                <w:iCs/>
                <w:lang w:val="sv-SE"/>
              </w:rPr>
            </w:pPr>
            <w:r w:rsidRPr="008B640D">
              <w:rPr>
                <w:bCs/>
                <w:iCs/>
                <w:lang w:val="sv-SE"/>
              </w:rPr>
              <w:t>- Tích cực học tập để nâng cao chất l</w:t>
            </w:r>
            <w:r w:rsidRPr="008B640D">
              <w:rPr>
                <w:bCs/>
                <w:iCs/>
                <w:lang w:val="sv-SE"/>
              </w:rPr>
              <w:softHyphen/>
              <w:t xml:space="preserve">ượng. </w:t>
            </w:r>
          </w:p>
          <w:p w14:paraId="516ED0E5" w14:textId="77777777" w:rsidR="00071CF2" w:rsidRPr="008B640D" w:rsidRDefault="00071CF2" w:rsidP="00CF22EC">
            <w:pPr>
              <w:ind w:rightChars="-49" w:right="-137"/>
              <w:jc w:val="both"/>
              <w:rPr>
                <w:iCs/>
                <w:lang w:val="sv-SE"/>
              </w:rPr>
            </w:pPr>
            <w:r w:rsidRPr="008B640D">
              <w:rPr>
                <w:b/>
                <w:iCs/>
                <w:lang w:val="sv-SE"/>
              </w:rPr>
              <w:t>-</w:t>
            </w:r>
            <w:r w:rsidRPr="008B640D">
              <w:rPr>
                <w:iCs/>
                <w:lang w:val="sv-SE"/>
              </w:rPr>
              <w:t xml:space="preserve"> Tiếp tục duy trì các hoạt động: thể dục,</w:t>
            </w:r>
          </w:p>
          <w:p w14:paraId="2350CB24" w14:textId="77777777" w:rsidR="00071CF2" w:rsidRPr="008B640D" w:rsidRDefault="00071CF2" w:rsidP="00CF22EC">
            <w:pPr>
              <w:ind w:rightChars="-49" w:right="-137"/>
              <w:jc w:val="both"/>
              <w:rPr>
                <w:iCs/>
                <w:lang w:val="sv-SE"/>
              </w:rPr>
            </w:pPr>
            <w:r w:rsidRPr="008B640D">
              <w:rPr>
                <w:iCs/>
                <w:lang w:val="sv-SE"/>
              </w:rPr>
              <w:t>vệ sinh tr</w:t>
            </w:r>
            <w:r w:rsidRPr="008B640D">
              <w:rPr>
                <w:iCs/>
                <w:lang w:val="sv-SE"/>
              </w:rPr>
              <w:softHyphen/>
            </w:r>
            <w:r w:rsidRPr="008B640D">
              <w:rPr>
                <w:iCs/>
                <w:lang w:val="sv-SE"/>
              </w:rPr>
              <w:softHyphen/>
              <w:t>ường, thi đua lập thành tích chào mừng các ngày lễ lớn.</w:t>
            </w:r>
          </w:p>
          <w:p w14:paraId="6D8DF7C5" w14:textId="77777777" w:rsidR="00071CF2" w:rsidRPr="008B640D" w:rsidRDefault="00071CF2" w:rsidP="00CF22EC">
            <w:pPr>
              <w:jc w:val="both"/>
              <w:rPr>
                <w:b/>
                <w:lang w:val="sv-SE"/>
              </w:rPr>
            </w:pPr>
            <w:r w:rsidRPr="008B640D">
              <w:rPr>
                <w:b/>
                <w:lang w:val="sv-SE"/>
              </w:rPr>
              <w:t>2. Hoạt động trải nghiệm.</w:t>
            </w:r>
          </w:p>
          <w:p w14:paraId="7A673CA5" w14:textId="77777777" w:rsidR="00071CF2" w:rsidRPr="008B640D" w:rsidRDefault="00071CF2" w:rsidP="00CF22EC">
            <w:pPr>
              <w:jc w:val="both"/>
              <w:rPr>
                <w:bCs/>
                <w:i/>
                <w:iCs/>
                <w:lang w:val="sv-SE"/>
              </w:rPr>
            </w:pPr>
            <w:r w:rsidRPr="008B640D">
              <w:rPr>
                <w:bCs/>
                <w:i/>
                <w:iCs/>
                <w:lang w:val="sv-SE"/>
              </w:rPr>
              <w:t>a. Chia sẻ thu hoạch sau trải nghiệm lần trước: Dự án : “Lớp học xanh”</w:t>
            </w:r>
          </w:p>
          <w:p w14:paraId="658E7E59" w14:textId="77777777" w:rsidR="00071CF2" w:rsidRPr="008B640D" w:rsidRDefault="00071CF2" w:rsidP="00CF22EC">
            <w:pPr>
              <w:ind w:right="52"/>
              <w:rPr>
                <w:lang w:val="sv-SE"/>
              </w:rPr>
            </w:pPr>
            <w:r w:rsidRPr="008B640D">
              <w:rPr>
                <w:lang w:val="sv-SE"/>
              </w:rPr>
              <w:t>- GV cho HS mang những đồ dùng, vật liệu đã chuẩn bị ra</w:t>
            </w:r>
          </w:p>
          <w:p w14:paraId="269218A4" w14:textId="77777777" w:rsidR="00071CF2" w:rsidRPr="008B640D" w:rsidRDefault="00071CF2" w:rsidP="00CF22EC">
            <w:pPr>
              <w:ind w:right="52"/>
              <w:rPr>
                <w:lang w:val="sv-SE"/>
              </w:rPr>
            </w:pPr>
            <w:r w:rsidRPr="008B640D">
              <w:rPr>
                <w:lang w:val="sv-SE"/>
              </w:rPr>
              <w:t>- GV theo dõi, động viên, cổ vũ hoạt động của các nhóm bằng cách khen ngợi chi tiết cách làm, hỏi han trong quá trình thực hiện, theo sát để đảm bảo sự an toàn của HS khi làm việc ở vườn trường, ngoài hành lang,…</w:t>
            </w:r>
          </w:p>
          <w:p w14:paraId="4DC80C2A" w14:textId="77777777" w:rsidR="00071CF2" w:rsidRPr="008B640D" w:rsidRDefault="00071CF2" w:rsidP="00CF22EC">
            <w:pPr>
              <w:jc w:val="both"/>
              <w:rPr>
                <w:bCs/>
                <w:i/>
                <w:iCs/>
                <w:lang w:val="sv-SE"/>
              </w:rPr>
            </w:pPr>
            <w:r w:rsidRPr="008B640D">
              <w:rPr>
                <w:bCs/>
                <w:i/>
                <w:iCs/>
                <w:lang w:val="sv-SE"/>
              </w:rPr>
              <w:t xml:space="preserve">b. Hoạt động nhóm: </w:t>
            </w:r>
          </w:p>
          <w:p w14:paraId="0E879721" w14:textId="77777777" w:rsidR="00071CF2" w:rsidRPr="008B640D" w:rsidRDefault="00071CF2" w:rsidP="00CF22EC">
            <w:pPr>
              <w:jc w:val="both"/>
              <w:rPr>
                <w:bCs/>
                <w:i/>
                <w:iCs/>
                <w:lang w:val="sv-SE"/>
              </w:rPr>
            </w:pPr>
            <w:r w:rsidRPr="008B640D">
              <w:rPr>
                <w:b/>
                <w:lang w:val="sv-SE"/>
              </w:rPr>
              <w:lastRenderedPageBreak/>
              <w:t>*Đặt các chậu hoa ở góc phù hợp để trang trí trường, lớp</w:t>
            </w:r>
          </w:p>
          <w:p w14:paraId="02BD87BC" w14:textId="77777777" w:rsidR="00071CF2" w:rsidRPr="008B640D" w:rsidRDefault="00071CF2" w:rsidP="00CF22EC">
            <w:pPr>
              <w:ind w:right="52"/>
              <w:rPr>
                <w:lang w:val="sv-SE"/>
              </w:rPr>
            </w:pPr>
            <w:r w:rsidRPr="008B640D">
              <w:rPr>
                <w:rFonts w:eastAsia="Arial"/>
                <w:lang w:val="sv-SE" w:eastAsia="zh-CN" w:bidi="hi-IN"/>
              </w:rPr>
              <w:t>- HDHS</w:t>
            </w:r>
            <w:r w:rsidRPr="008B640D">
              <w:rPr>
                <w:lang w:val="sv-SE"/>
              </w:rPr>
              <w:t xml:space="preserve"> HS thảo luận về các góc lớp, trường có thể đặt chậu hoa, GV phân chia vị trí cho các tổ để tiện theo dõi, chăm sóc.</w:t>
            </w:r>
          </w:p>
          <w:p w14:paraId="3C0CFA5C" w14:textId="77777777" w:rsidR="00071CF2" w:rsidRPr="008B640D" w:rsidRDefault="00071CF2" w:rsidP="00CF22EC">
            <w:pPr>
              <w:ind w:right="52"/>
              <w:rPr>
                <w:lang w:val="sv-SE"/>
              </w:rPr>
            </w:pPr>
            <w:r w:rsidRPr="008B640D">
              <w:rPr>
                <w:lang w:val="sv-SE"/>
              </w:rPr>
              <w:t>- GV theo dõi, cùng làm với HS</w:t>
            </w:r>
          </w:p>
          <w:p w14:paraId="58ED64B4" w14:textId="77777777" w:rsidR="00071CF2" w:rsidRPr="008B640D" w:rsidRDefault="00071CF2" w:rsidP="00CF22EC">
            <w:pPr>
              <w:ind w:right="52"/>
              <w:rPr>
                <w:lang w:val="sv-SE"/>
              </w:rPr>
            </w:pPr>
            <w:r w:rsidRPr="008B640D">
              <w:rPr>
                <w:lang w:val="sv-SE"/>
              </w:rPr>
              <w:t>- Có thể hỏi HS sau khi cùng nhau làm xong công việc em cảm thấy thế nào?</w:t>
            </w:r>
          </w:p>
          <w:p w14:paraId="263D3099" w14:textId="77777777" w:rsidR="00071CF2" w:rsidRPr="008B640D" w:rsidRDefault="00071CF2" w:rsidP="00CF22EC">
            <w:pPr>
              <w:ind w:right="52"/>
              <w:rPr>
                <w:lang w:val="sv-SE"/>
              </w:rPr>
            </w:pPr>
            <w:r w:rsidRPr="008B640D">
              <w:rPr>
                <w:b/>
                <w:lang w:val="sv-SE"/>
              </w:rPr>
              <w:t>*Phân công các tổ chăm sóc các chậu hoa hằng ngày</w:t>
            </w:r>
          </w:p>
          <w:p w14:paraId="147E23F1" w14:textId="77777777" w:rsidR="00071CF2" w:rsidRPr="008B640D" w:rsidRDefault="00071CF2" w:rsidP="00CF22EC">
            <w:pPr>
              <w:ind w:right="52"/>
              <w:rPr>
                <w:lang w:val="sv-SE"/>
              </w:rPr>
            </w:pPr>
            <w:r w:rsidRPr="008B640D">
              <w:rPr>
                <w:b/>
                <w:lang w:val="sv-SE"/>
              </w:rPr>
              <w:t xml:space="preserve">Kết luận: </w:t>
            </w:r>
            <w:r w:rsidRPr="008B640D">
              <w:rPr>
                <w:lang w:val="sv-SE"/>
              </w:rPr>
              <w:t>Các em đều thấy vui khi cùng các bạn tham gia lao động làm đẹp lớp học, tạo một không gian xanh, sạch sẽ. Góp sức làm lớp học xanh, sạch, đẹp thật là một việc vui và tự hào.</w:t>
            </w:r>
          </w:p>
          <w:p w14:paraId="46359D88" w14:textId="77777777" w:rsidR="00071CF2" w:rsidRPr="008B640D" w:rsidRDefault="00071CF2" w:rsidP="00CF22EC">
            <w:pPr>
              <w:jc w:val="both"/>
              <w:rPr>
                <w:lang w:val="sv-SE"/>
              </w:rPr>
            </w:pPr>
            <w:r w:rsidRPr="008B640D">
              <w:rPr>
                <w:lang w:val="sv-SE"/>
              </w:rPr>
              <w:t>- Khen ngợi, đánh giá.</w:t>
            </w:r>
          </w:p>
          <w:p w14:paraId="11E9411A" w14:textId="77777777" w:rsidR="00071CF2" w:rsidRPr="008B640D" w:rsidRDefault="00071CF2" w:rsidP="00CF22EC">
            <w:pPr>
              <w:jc w:val="both"/>
              <w:rPr>
                <w:b/>
                <w:lang w:val="sv-SE"/>
              </w:rPr>
            </w:pPr>
            <w:r w:rsidRPr="008B640D">
              <w:rPr>
                <w:b/>
                <w:lang w:val="sv-SE"/>
              </w:rPr>
              <w:t>3. Cam kết hành động.</w:t>
            </w:r>
          </w:p>
          <w:p w14:paraId="3C733BFE" w14:textId="77777777" w:rsidR="00071CF2" w:rsidRPr="008B640D" w:rsidRDefault="00071CF2" w:rsidP="00CF22EC">
            <w:pPr>
              <w:ind w:right="40"/>
              <w:rPr>
                <w:lang w:val="sv-SE"/>
              </w:rPr>
            </w:pPr>
            <w:r w:rsidRPr="008B640D">
              <w:rPr>
                <w:lang w:val="sv-SE"/>
              </w:rPr>
              <w:t xml:space="preserve">- GV nhắc nhở HS tiếp tục phân công nhau chăm sóc các chậu hoa hằng ngày: tưới vừa đủ nước, ngắt lá úa, đưa cây ra nhận ánh nắng mặt trời, cất vào vị trí cũ,... </w:t>
            </w:r>
          </w:p>
        </w:tc>
        <w:tc>
          <w:tcPr>
            <w:tcW w:w="4253" w:type="dxa"/>
            <w:shd w:val="clear" w:color="auto" w:fill="auto"/>
          </w:tcPr>
          <w:p w14:paraId="2BD145EF" w14:textId="77777777" w:rsidR="00071CF2" w:rsidRPr="008B640D" w:rsidRDefault="00071CF2" w:rsidP="00CF22EC">
            <w:pPr>
              <w:jc w:val="both"/>
              <w:outlineLvl w:val="0"/>
              <w:rPr>
                <w:lang w:val="sv-SE"/>
              </w:rPr>
            </w:pPr>
          </w:p>
          <w:p w14:paraId="1674A051" w14:textId="77777777" w:rsidR="00071CF2" w:rsidRPr="008B640D" w:rsidRDefault="00071CF2" w:rsidP="00CF22EC">
            <w:pPr>
              <w:jc w:val="both"/>
              <w:outlineLvl w:val="0"/>
              <w:rPr>
                <w:lang w:val="sv-SE"/>
              </w:rPr>
            </w:pPr>
          </w:p>
          <w:p w14:paraId="133709A3" w14:textId="77777777" w:rsidR="00071CF2" w:rsidRPr="008B640D" w:rsidRDefault="00071CF2" w:rsidP="00CF22EC">
            <w:pPr>
              <w:ind w:rightChars="-50" w:right="-140"/>
              <w:jc w:val="both"/>
              <w:rPr>
                <w:bCs/>
                <w:lang w:val="pt-BR"/>
              </w:rPr>
            </w:pPr>
            <w:r w:rsidRPr="008B640D">
              <w:rPr>
                <w:bCs/>
                <w:lang w:val="pt-BR"/>
              </w:rPr>
              <w:t>- Lần lượt từng tổ trưởng</w:t>
            </w:r>
            <w:r w:rsidRPr="008B640D">
              <w:rPr>
                <w:bCs/>
                <w:lang w:val="vi-VN"/>
              </w:rPr>
              <w:t>, lớp trưởng</w:t>
            </w:r>
            <w:r w:rsidRPr="008B640D">
              <w:rPr>
                <w:bCs/>
                <w:lang w:val="pt-BR"/>
              </w:rPr>
              <w:t xml:space="preserve"> báo cáo tình hình tổ</w:t>
            </w:r>
            <w:r w:rsidRPr="008B640D">
              <w:rPr>
                <w:bCs/>
                <w:lang w:val="vi-VN"/>
              </w:rPr>
              <w:t>, lớp.</w:t>
            </w:r>
          </w:p>
          <w:p w14:paraId="41796D42" w14:textId="77777777" w:rsidR="00071CF2" w:rsidRPr="008B640D" w:rsidRDefault="00071CF2" w:rsidP="00CF22EC">
            <w:pPr>
              <w:ind w:rightChars="-50" w:right="-140"/>
              <w:jc w:val="both"/>
              <w:rPr>
                <w:bCs/>
                <w:lang w:val="sv-SE"/>
              </w:rPr>
            </w:pPr>
          </w:p>
          <w:p w14:paraId="6A615BE9" w14:textId="77777777" w:rsidR="00071CF2" w:rsidRPr="008B640D" w:rsidRDefault="00071CF2" w:rsidP="00CF22EC">
            <w:pPr>
              <w:ind w:rightChars="-50" w:right="-140"/>
              <w:jc w:val="both"/>
              <w:rPr>
                <w:bCs/>
                <w:lang w:val="sv-SE"/>
              </w:rPr>
            </w:pPr>
          </w:p>
          <w:p w14:paraId="340FD8CE" w14:textId="77777777" w:rsidR="00071CF2" w:rsidRPr="008B640D" w:rsidRDefault="00071CF2" w:rsidP="00CF22EC">
            <w:pPr>
              <w:ind w:rightChars="-50" w:right="-140"/>
              <w:jc w:val="both"/>
              <w:rPr>
                <w:bCs/>
                <w:lang w:val="sv-SE"/>
              </w:rPr>
            </w:pPr>
          </w:p>
          <w:p w14:paraId="5EFD2489" w14:textId="77777777" w:rsidR="00071CF2" w:rsidRPr="008B640D" w:rsidRDefault="00071CF2" w:rsidP="00CF22EC">
            <w:pPr>
              <w:ind w:rightChars="-50" w:right="-140"/>
              <w:jc w:val="both"/>
              <w:rPr>
                <w:bCs/>
                <w:lang w:val="sv-SE"/>
              </w:rPr>
            </w:pPr>
          </w:p>
          <w:p w14:paraId="306F8379" w14:textId="77777777" w:rsidR="00071CF2" w:rsidRPr="008B640D" w:rsidRDefault="00071CF2" w:rsidP="00CF22EC">
            <w:pPr>
              <w:ind w:rightChars="-50" w:right="-140"/>
              <w:jc w:val="both"/>
              <w:rPr>
                <w:bCs/>
                <w:lang w:val="sv-SE"/>
              </w:rPr>
            </w:pPr>
          </w:p>
          <w:p w14:paraId="41137B6B" w14:textId="77777777" w:rsidR="00071CF2" w:rsidRPr="008B640D" w:rsidRDefault="00071CF2" w:rsidP="00CF22EC">
            <w:pPr>
              <w:ind w:rightChars="-50" w:right="-140"/>
              <w:jc w:val="both"/>
              <w:rPr>
                <w:bCs/>
                <w:lang w:val="sv-SE"/>
              </w:rPr>
            </w:pPr>
          </w:p>
          <w:p w14:paraId="23729622" w14:textId="77777777" w:rsidR="00071CF2" w:rsidRPr="008B640D" w:rsidRDefault="00071CF2" w:rsidP="00CF22EC">
            <w:pPr>
              <w:ind w:rightChars="-50" w:right="-140"/>
              <w:jc w:val="both"/>
              <w:rPr>
                <w:bCs/>
                <w:lang w:val="sv-SE"/>
              </w:rPr>
            </w:pPr>
          </w:p>
          <w:p w14:paraId="7DF65D28" w14:textId="77777777" w:rsidR="00071CF2" w:rsidRPr="008B640D" w:rsidRDefault="00071CF2" w:rsidP="00CF22EC">
            <w:pPr>
              <w:ind w:rightChars="-50" w:right="-140"/>
              <w:jc w:val="both"/>
              <w:rPr>
                <w:bCs/>
                <w:lang w:val="sv-SE"/>
              </w:rPr>
            </w:pPr>
          </w:p>
          <w:p w14:paraId="6F60BA52" w14:textId="77777777" w:rsidR="00071CF2" w:rsidRPr="008B640D" w:rsidRDefault="00071CF2" w:rsidP="00CF22EC">
            <w:pPr>
              <w:ind w:rightChars="-50" w:right="-140"/>
              <w:jc w:val="both"/>
              <w:rPr>
                <w:bCs/>
                <w:lang w:val="sv-SE"/>
              </w:rPr>
            </w:pPr>
          </w:p>
          <w:p w14:paraId="40B6CDEC" w14:textId="77777777" w:rsidR="00071CF2" w:rsidRPr="008B640D" w:rsidRDefault="00071CF2" w:rsidP="00CF22EC">
            <w:pPr>
              <w:ind w:rightChars="-50" w:right="-140"/>
              <w:jc w:val="both"/>
              <w:rPr>
                <w:bCs/>
                <w:lang w:val="sv-SE"/>
              </w:rPr>
            </w:pPr>
          </w:p>
          <w:p w14:paraId="4006B5E5" w14:textId="77777777" w:rsidR="00071CF2" w:rsidRPr="008B640D" w:rsidRDefault="00071CF2" w:rsidP="00CF22EC">
            <w:pPr>
              <w:ind w:rightChars="-50" w:right="-140"/>
              <w:jc w:val="both"/>
              <w:rPr>
                <w:bCs/>
                <w:lang w:val="sv-SE"/>
              </w:rPr>
            </w:pPr>
          </w:p>
          <w:p w14:paraId="5C7CDFE4" w14:textId="77777777" w:rsidR="00071CF2" w:rsidRPr="008B640D" w:rsidRDefault="00071CF2" w:rsidP="00CF22EC">
            <w:pPr>
              <w:ind w:rightChars="-50" w:right="-140"/>
              <w:jc w:val="both"/>
              <w:rPr>
                <w:lang w:val="sv-SE"/>
              </w:rPr>
            </w:pPr>
            <w:r w:rsidRPr="008B640D">
              <w:rPr>
                <w:bCs/>
                <w:lang w:val="sv-SE"/>
              </w:rPr>
              <w:t xml:space="preserve">- HS nghe để thực hiện kế hoạch </w:t>
            </w:r>
            <w:r w:rsidRPr="008B640D">
              <w:rPr>
                <w:lang w:val="pl-PL"/>
              </w:rPr>
              <w:t>tuần 18.</w:t>
            </w:r>
          </w:p>
          <w:p w14:paraId="3DA61588" w14:textId="77777777" w:rsidR="00071CF2" w:rsidRPr="008B640D" w:rsidRDefault="00071CF2" w:rsidP="00CF22EC">
            <w:pPr>
              <w:jc w:val="both"/>
              <w:outlineLvl w:val="0"/>
              <w:rPr>
                <w:lang w:val="sv-SE"/>
              </w:rPr>
            </w:pPr>
          </w:p>
          <w:p w14:paraId="2794C4DF" w14:textId="77777777" w:rsidR="00071CF2" w:rsidRPr="008B640D" w:rsidRDefault="00071CF2" w:rsidP="00CF22EC">
            <w:pPr>
              <w:jc w:val="both"/>
              <w:outlineLvl w:val="0"/>
              <w:rPr>
                <w:lang w:val="sv-SE"/>
              </w:rPr>
            </w:pPr>
          </w:p>
          <w:p w14:paraId="115156E9" w14:textId="77777777" w:rsidR="00071CF2" w:rsidRPr="008B640D" w:rsidRDefault="00071CF2" w:rsidP="00CF22EC">
            <w:pPr>
              <w:jc w:val="both"/>
              <w:outlineLvl w:val="0"/>
              <w:rPr>
                <w:lang w:val="sv-SE"/>
              </w:rPr>
            </w:pPr>
          </w:p>
          <w:p w14:paraId="787FEF73" w14:textId="77777777" w:rsidR="00071CF2" w:rsidRPr="008B640D" w:rsidRDefault="00071CF2" w:rsidP="00CF22EC">
            <w:pPr>
              <w:jc w:val="both"/>
              <w:outlineLvl w:val="0"/>
              <w:rPr>
                <w:lang w:val="sv-SE"/>
              </w:rPr>
            </w:pPr>
          </w:p>
          <w:p w14:paraId="5F120191" w14:textId="77777777" w:rsidR="00071CF2" w:rsidRPr="008B640D" w:rsidRDefault="00071CF2" w:rsidP="00CF22EC">
            <w:pPr>
              <w:jc w:val="both"/>
              <w:outlineLvl w:val="0"/>
              <w:rPr>
                <w:lang w:val="sv-SE"/>
              </w:rPr>
            </w:pPr>
          </w:p>
          <w:p w14:paraId="50D2FC01" w14:textId="77777777" w:rsidR="00071CF2" w:rsidRPr="008B640D" w:rsidRDefault="00071CF2" w:rsidP="00CF22EC">
            <w:pPr>
              <w:jc w:val="both"/>
              <w:outlineLvl w:val="0"/>
              <w:rPr>
                <w:lang w:val="sv-SE"/>
              </w:rPr>
            </w:pPr>
          </w:p>
          <w:p w14:paraId="491A9485" w14:textId="77777777" w:rsidR="00071CF2" w:rsidRPr="008B640D" w:rsidRDefault="00071CF2" w:rsidP="00CF22EC">
            <w:pPr>
              <w:jc w:val="both"/>
              <w:outlineLvl w:val="0"/>
              <w:rPr>
                <w:lang w:val="sv-SE"/>
              </w:rPr>
            </w:pPr>
          </w:p>
          <w:p w14:paraId="1BC08A36" w14:textId="77777777" w:rsidR="00071CF2" w:rsidRPr="008B640D" w:rsidRDefault="00071CF2" w:rsidP="00CF22EC">
            <w:pPr>
              <w:jc w:val="both"/>
              <w:outlineLvl w:val="0"/>
              <w:rPr>
                <w:lang w:val="sv-SE"/>
              </w:rPr>
            </w:pPr>
            <w:r w:rsidRPr="008B640D">
              <w:rPr>
                <w:lang w:val="sv-SE"/>
              </w:rPr>
              <w:t xml:space="preserve"> </w:t>
            </w:r>
          </w:p>
          <w:p w14:paraId="4482EF91" w14:textId="77777777" w:rsidR="00071CF2" w:rsidRPr="008B640D" w:rsidRDefault="00071CF2" w:rsidP="00CF22EC">
            <w:pPr>
              <w:jc w:val="both"/>
              <w:outlineLvl w:val="0"/>
              <w:rPr>
                <w:lang w:val="sv-SE"/>
              </w:rPr>
            </w:pPr>
          </w:p>
          <w:p w14:paraId="6E2D5F1F" w14:textId="77777777" w:rsidR="00071CF2" w:rsidRPr="008B640D" w:rsidRDefault="00071CF2" w:rsidP="00CF22EC">
            <w:pPr>
              <w:jc w:val="both"/>
              <w:outlineLvl w:val="0"/>
              <w:rPr>
                <w:lang w:val="sv-SE"/>
              </w:rPr>
            </w:pPr>
            <w:r w:rsidRPr="008B640D">
              <w:rPr>
                <w:lang w:val="sv-SE"/>
              </w:rPr>
              <w:t>-  HS đưa cây, chậu, xẻng nhỏ.. ra</w:t>
            </w:r>
          </w:p>
          <w:p w14:paraId="5DA7131C" w14:textId="77777777" w:rsidR="00071CF2" w:rsidRPr="008B640D" w:rsidRDefault="00071CF2" w:rsidP="00CF22EC">
            <w:pPr>
              <w:jc w:val="both"/>
              <w:outlineLvl w:val="0"/>
              <w:rPr>
                <w:lang w:val="sv-SE"/>
              </w:rPr>
            </w:pPr>
            <w:r w:rsidRPr="008B640D">
              <w:rPr>
                <w:lang w:val="sv-SE"/>
              </w:rPr>
              <w:t>- HS tiến hành thực hiện dự án trong không gian lớp học, vườn trường.</w:t>
            </w:r>
          </w:p>
          <w:p w14:paraId="6D94F3E8" w14:textId="77777777" w:rsidR="00071CF2" w:rsidRPr="008B640D" w:rsidRDefault="00071CF2" w:rsidP="00CF22EC">
            <w:pPr>
              <w:ind w:left="100"/>
              <w:jc w:val="both"/>
              <w:outlineLvl w:val="0"/>
              <w:rPr>
                <w:lang w:val="sv-SE"/>
              </w:rPr>
            </w:pPr>
          </w:p>
          <w:p w14:paraId="065E0A37" w14:textId="77777777" w:rsidR="00071CF2" w:rsidRPr="008B640D" w:rsidRDefault="00071CF2" w:rsidP="00CF22EC">
            <w:pPr>
              <w:jc w:val="both"/>
              <w:outlineLvl w:val="0"/>
              <w:rPr>
                <w:lang w:val="sv-SE"/>
              </w:rPr>
            </w:pPr>
          </w:p>
          <w:p w14:paraId="60BA8811" w14:textId="77777777" w:rsidR="00071CF2" w:rsidRPr="008B640D" w:rsidRDefault="00071CF2" w:rsidP="00CF22EC">
            <w:pPr>
              <w:jc w:val="both"/>
              <w:outlineLvl w:val="0"/>
              <w:rPr>
                <w:lang w:val="sv-SE"/>
              </w:rPr>
            </w:pPr>
          </w:p>
          <w:p w14:paraId="6F02D4D5" w14:textId="77777777" w:rsidR="00071CF2" w:rsidRPr="008B640D" w:rsidRDefault="00071CF2" w:rsidP="00CF22EC">
            <w:pPr>
              <w:jc w:val="both"/>
              <w:outlineLvl w:val="0"/>
              <w:rPr>
                <w:lang w:val="sv-SE"/>
              </w:rPr>
            </w:pPr>
          </w:p>
          <w:p w14:paraId="5AABD55B" w14:textId="77777777" w:rsidR="00071CF2" w:rsidRPr="008B640D" w:rsidRDefault="00071CF2" w:rsidP="00CF22EC">
            <w:pPr>
              <w:jc w:val="both"/>
              <w:outlineLvl w:val="0"/>
              <w:rPr>
                <w:lang w:val="sv-SE"/>
              </w:rPr>
            </w:pPr>
            <w:r w:rsidRPr="008B640D">
              <w:rPr>
                <w:lang w:val="sv-SE"/>
              </w:rPr>
              <w:t>- Các tổ nhận vị trí</w:t>
            </w:r>
          </w:p>
          <w:p w14:paraId="0D24E625" w14:textId="77777777" w:rsidR="00071CF2" w:rsidRPr="008B640D" w:rsidRDefault="00071CF2" w:rsidP="00CF22EC">
            <w:pPr>
              <w:ind w:right="52"/>
              <w:rPr>
                <w:lang w:val="sv-SE"/>
              </w:rPr>
            </w:pPr>
            <w:r w:rsidRPr="008B640D">
              <w:rPr>
                <w:lang w:val="sv-SE"/>
              </w:rPr>
              <w:lastRenderedPageBreak/>
              <w:t>-  Mỗi tổ tiến hành đặt chậu hoa của tổ mình vào góc đã lựa chọn</w:t>
            </w:r>
          </w:p>
          <w:p w14:paraId="5B9DC400" w14:textId="77777777" w:rsidR="00071CF2" w:rsidRPr="008B640D" w:rsidRDefault="00071CF2" w:rsidP="00CF22EC">
            <w:pPr>
              <w:ind w:right="52"/>
              <w:rPr>
                <w:lang w:val="sv-SE"/>
              </w:rPr>
            </w:pPr>
          </w:p>
          <w:p w14:paraId="4E75146F" w14:textId="77777777" w:rsidR="00071CF2" w:rsidRPr="008B640D" w:rsidRDefault="00071CF2" w:rsidP="00CF22EC">
            <w:pPr>
              <w:jc w:val="both"/>
              <w:outlineLvl w:val="0"/>
              <w:rPr>
                <w:lang w:val="sv-SE"/>
              </w:rPr>
            </w:pPr>
          </w:p>
          <w:p w14:paraId="7C9DB765" w14:textId="77777777" w:rsidR="00071CF2" w:rsidRPr="008B640D" w:rsidRDefault="00071CF2" w:rsidP="00CF22EC">
            <w:pPr>
              <w:jc w:val="both"/>
              <w:outlineLvl w:val="0"/>
              <w:rPr>
                <w:lang w:val="sv-SE"/>
              </w:rPr>
            </w:pPr>
            <w:r w:rsidRPr="008B640D">
              <w:rPr>
                <w:lang w:val="sv-SE"/>
              </w:rPr>
              <w:t>- HS chia sẻ</w:t>
            </w:r>
          </w:p>
          <w:p w14:paraId="49918C0F" w14:textId="77777777" w:rsidR="00071CF2" w:rsidRPr="008B640D" w:rsidRDefault="00071CF2" w:rsidP="00CF22EC">
            <w:pPr>
              <w:jc w:val="both"/>
              <w:outlineLvl w:val="0"/>
              <w:rPr>
                <w:lang w:val="sv-SE"/>
              </w:rPr>
            </w:pPr>
          </w:p>
          <w:p w14:paraId="6FB70AB7" w14:textId="77777777" w:rsidR="00071CF2" w:rsidRPr="008B640D" w:rsidRDefault="00071CF2" w:rsidP="00CF22EC">
            <w:pPr>
              <w:jc w:val="both"/>
              <w:outlineLvl w:val="0"/>
              <w:rPr>
                <w:lang w:val="sv-SE"/>
              </w:rPr>
            </w:pPr>
            <w:r w:rsidRPr="008B640D">
              <w:rPr>
                <w:lang w:val="sv-SE"/>
              </w:rPr>
              <w:t>- Các tổ nhận nhiệm vụ chăm sóc</w:t>
            </w:r>
          </w:p>
          <w:p w14:paraId="5C230491" w14:textId="77777777" w:rsidR="00071CF2" w:rsidRPr="008B640D" w:rsidRDefault="00071CF2" w:rsidP="00CF22EC">
            <w:pPr>
              <w:jc w:val="both"/>
              <w:outlineLvl w:val="0"/>
            </w:pPr>
            <w:r w:rsidRPr="008B640D">
              <w:t>các chậu hoa</w:t>
            </w:r>
          </w:p>
          <w:p w14:paraId="467312B4" w14:textId="77777777" w:rsidR="00071CF2" w:rsidRPr="008B640D" w:rsidRDefault="00071CF2" w:rsidP="00CF22EC">
            <w:pPr>
              <w:jc w:val="both"/>
              <w:outlineLvl w:val="0"/>
            </w:pPr>
          </w:p>
          <w:p w14:paraId="47A17009" w14:textId="77777777" w:rsidR="00071CF2" w:rsidRPr="008B640D" w:rsidRDefault="00071CF2" w:rsidP="00CF22EC">
            <w:pPr>
              <w:jc w:val="both"/>
              <w:outlineLvl w:val="0"/>
            </w:pPr>
            <w:r w:rsidRPr="008B640D">
              <w:t>HS lắng nghe</w:t>
            </w:r>
          </w:p>
          <w:p w14:paraId="1753F1A6" w14:textId="77777777" w:rsidR="00071CF2" w:rsidRPr="008B640D" w:rsidRDefault="00071CF2" w:rsidP="00CF22EC">
            <w:pPr>
              <w:jc w:val="both"/>
              <w:outlineLvl w:val="0"/>
            </w:pPr>
          </w:p>
          <w:p w14:paraId="0A6A21C2" w14:textId="77777777" w:rsidR="00071CF2" w:rsidRPr="008B640D" w:rsidRDefault="00071CF2" w:rsidP="00CF22EC">
            <w:pPr>
              <w:jc w:val="both"/>
              <w:outlineLvl w:val="0"/>
            </w:pPr>
          </w:p>
          <w:p w14:paraId="249DC8A6" w14:textId="77777777" w:rsidR="00071CF2" w:rsidRPr="008B640D" w:rsidRDefault="00071CF2" w:rsidP="00CF22EC">
            <w:pPr>
              <w:jc w:val="both"/>
              <w:outlineLvl w:val="0"/>
            </w:pPr>
          </w:p>
          <w:p w14:paraId="5427527C" w14:textId="77777777" w:rsidR="00071CF2" w:rsidRPr="008B640D" w:rsidRDefault="00071CF2" w:rsidP="00CF22EC">
            <w:pPr>
              <w:jc w:val="both"/>
              <w:outlineLvl w:val="0"/>
            </w:pPr>
          </w:p>
        </w:tc>
      </w:tr>
    </w:tbl>
    <w:p w14:paraId="1DE139F8" w14:textId="77777777" w:rsidR="007F4B7D" w:rsidRDefault="007F4B7D" w:rsidP="007F4B7D">
      <w:pPr>
        <w:tabs>
          <w:tab w:val="left" w:pos="3385"/>
        </w:tabs>
        <w:jc w:val="right"/>
        <w:rPr>
          <w:rStyle w:val="Vnbnnidung3"/>
          <w:rFonts w:ascii="Times New Roman" w:eastAsia="Calibri" w:hAnsi="Times New Roman" w:cs="Times New Roman"/>
          <w:i/>
          <w:sz w:val="28"/>
          <w:szCs w:val="28"/>
          <w:lang w:val="en-US"/>
        </w:rPr>
      </w:pPr>
    </w:p>
    <w:p w14:paraId="5F4EB544" w14:textId="342ACBEA"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An, ngày </w:t>
      </w:r>
      <w:r w:rsidR="002E05E0">
        <w:rPr>
          <w:rStyle w:val="Vnbnnidung3"/>
          <w:rFonts w:ascii="Times New Roman" w:eastAsia="Calibri" w:hAnsi="Times New Roman" w:cs="Times New Roman"/>
          <w:i/>
          <w:sz w:val="28"/>
          <w:szCs w:val="28"/>
          <w:lang w:val="en-US"/>
        </w:rPr>
        <w:t>26</w:t>
      </w:r>
      <w:r w:rsidRPr="000B50F6">
        <w:rPr>
          <w:rStyle w:val="Vnbnnidung3"/>
          <w:rFonts w:ascii="Times New Roman" w:eastAsia="Calibri" w:hAnsi="Times New Roman" w:cs="Times New Roman"/>
          <w:i/>
          <w:sz w:val="28"/>
          <w:szCs w:val="28"/>
          <w:lang w:val="en-US"/>
        </w:rPr>
        <w:t xml:space="preserve"> tháng </w:t>
      </w:r>
      <w:r w:rsidR="00AC680C">
        <w:rPr>
          <w:rStyle w:val="Vnbnnidung3"/>
          <w:rFonts w:ascii="Times New Roman" w:eastAsia="Calibri" w:hAnsi="Times New Roman" w:cs="Times New Roman"/>
          <w:i/>
          <w:sz w:val="28"/>
          <w:szCs w:val="28"/>
          <w:lang w:val="en-US"/>
        </w:rPr>
        <w:t>12</w:t>
      </w:r>
      <w:r w:rsidRPr="000B50F6">
        <w:rPr>
          <w:rStyle w:val="Vnbnnidung3"/>
          <w:rFonts w:ascii="Times New Roman" w:eastAsia="Calibri" w:hAnsi="Times New Roman" w:cs="Times New Roman"/>
          <w:i/>
          <w:sz w:val="28"/>
          <w:szCs w:val="28"/>
          <w:lang w:val="en-US"/>
        </w:rPr>
        <w:t xml:space="preserve"> năm 2024</w:t>
      </w:r>
    </w:p>
    <w:tbl>
      <w:tblPr>
        <w:tblStyle w:val="TableGrid"/>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307"/>
      </w:tblGrid>
      <w:tr w:rsidR="007F4B7D" w:rsidRPr="00924833" w14:paraId="66BF7C16" w14:textId="77777777" w:rsidTr="00AC680C">
        <w:trPr>
          <w:trHeight w:val="2214"/>
        </w:trPr>
        <w:tc>
          <w:tcPr>
            <w:tcW w:w="4883" w:type="dxa"/>
          </w:tcPr>
          <w:p w14:paraId="698CE8C3" w14:textId="77777777" w:rsidR="007F4B7D" w:rsidRDefault="007F4B7D" w:rsidP="00FB4163">
            <w:pPr>
              <w:jc w:val="center"/>
              <w:rPr>
                <w:b/>
                <w:color w:val="000000" w:themeColor="text1"/>
                <w:sz w:val="28"/>
              </w:rPr>
            </w:pPr>
            <w:r>
              <w:rPr>
                <w:b/>
                <w:color w:val="000000" w:themeColor="text1"/>
                <w:sz w:val="28"/>
              </w:rPr>
              <w:t>Ký duyệt của</w:t>
            </w:r>
          </w:p>
          <w:p w14:paraId="5DCA72BB" w14:textId="77777777" w:rsidR="007F4B7D" w:rsidRDefault="007F4B7D" w:rsidP="00FB4163">
            <w:pPr>
              <w:jc w:val="center"/>
              <w:rPr>
                <w:b/>
                <w:color w:val="000000" w:themeColor="text1"/>
                <w:sz w:val="28"/>
              </w:rPr>
            </w:pPr>
            <w:r>
              <w:rPr>
                <w:b/>
                <w:color w:val="000000" w:themeColor="text1"/>
                <w:sz w:val="28"/>
              </w:rPr>
              <w:t>Phó Hiệu trưởng:</w:t>
            </w:r>
          </w:p>
          <w:p w14:paraId="3AA04D5F" w14:textId="77777777" w:rsidR="007F4B7D" w:rsidRDefault="007F4B7D" w:rsidP="00FB4163">
            <w:pPr>
              <w:jc w:val="center"/>
              <w:rPr>
                <w:b/>
                <w:color w:val="000000" w:themeColor="text1"/>
                <w:sz w:val="28"/>
              </w:rPr>
            </w:pPr>
          </w:p>
          <w:p w14:paraId="32C4FC65" w14:textId="77777777" w:rsidR="007F4B7D" w:rsidRDefault="007F4B7D" w:rsidP="00FB4163">
            <w:pPr>
              <w:rPr>
                <w:b/>
                <w:color w:val="000000" w:themeColor="text1"/>
                <w:sz w:val="28"/>
              </w:rPr>
            </w:pPr>
          </w:p>
          <w:p w14:paraId="4A138216" w14:textId="77777777" w:rsidR="007F4B7D" w:rsidRDefault="007F4B7D" w:rsidP="00FB4163">
            <w:pPr>
              <w:jc w:val="center"/>
              <w:rPr>
                <w:b/>
                <w:color w:val="000000" w:themeColor="text1"/>
                <w:sz w:val="28"/>
              </w:rPr>
            </w:pPr>
          </w:p>
          <w:p w14:paraId="69726633" w14:textId="77777777" w:rsidR="007F4B7D" w:rsidRDefault="007F4B7D" w:rsidP="00FB4163">
            <w:pPr>
              <w:rPr>
                <w:b/>
                <w:color w:val="000000" w:themeColor="text1"/>
                <w:sz w:val="28"/>
              </w:rPr>
            </w:pPr>
          </w:p>
          <w:p w14:paraId="64C7950E" w14:textId="77777777" w:rsidR="007F4B7D" w:rsidRPr="00924833" w:rsidRDefault="007F4B7D" w:rsidP="00FB4163">
            <w:pPr>
              <w:jc w:val="center"/>
              <w:rPr>
                <w:b/>
                <w:color w:val="000000" w:themeColor="text1"/>
                <w:sz w:val="28"/>
              </w:rPr>
            </w:pPr>
            <w:r>
              <w:rPr>
                <w:b/>
                <w:color w:val="000000" w:themeColor="text1"/>
                <w:sz w:val="28"/>
              </w:rPr>
              <w:t>Trần Thị Kim Anh</w:t>
            </w:r>
          </w:p>
        </w:tc>
        <w:tc>
          <w:tcPr>
            <w:tcW w:w="4307" w:type="dxa"/>
          </w:tcPr>
          <w:p w14:paraId="57AE34D1" w14:textId="381AFF45" w:rsidR="007F4B7D" w:rsidRDefault="00FC6B7D" w:rsidP="00FB4163">
            <w:pPr>
              <w:jc w:val="center"/>
              <w:rPr>
                <w:b/>
                <w:color w:val="000000" w:themeColor="text1"/>
                <w:sz w:val="28"/>
              </w:rPr>
            </w:pPr>
            <w:r w:rsidRPr="005F124E">
              <w:rPr>
                <w:noProof/>
              </w:rPr>
              <w:drawing>
                <wp:anchor distT="0" distB="0" distL="114300" distR="114300" simplePos="0" relativeHeight="251662336" behindDoc="1" locked="0" layoutInCell="1" allowOverlap="1" wp14:anchorId="5B0855CC" wp14:editId="7CE3E1AE">
                  <wp:simplePos x="0" y="0"/>
                  <wp:positionH relativeFrom="column">
                    <wp:posOffset>491466</wp:posOffset>
                  </wp:positionH>
                  <wp:positionV relativeFrom="paragraph">
                    <wp:posOffset>60983</wp:posOffset>
                  </wp:positionV>
                  <wp:extent cx="2701255" cy="129159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484" cy="1309869"/>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7D" w:rsidRPr="00924833">
              <w:rPr>
                <w:b/>
                <w:color w:val="000000" w:themeColor="text1"/>
                <w:sz w:val="28"/>
              </w:rPr>
              <w:t>Người thực hiện</w:t>
            </w:r>
          </w:p>
          <w:p w14:paraId="512D23FF" w14:textId="5F32BA1E" w:rsidR="007F4B7D" w:rsidRPr="00924833" w:rsidRDefault="007F4B7D" w:rsidP="00FB4163">
            <w:pPr>
              <w:rPr>
                <w:sz w:val="28"/>
              </w:rPr>
            </w:pPr>
          </w:p>
          <w:p w14:paraId="4BCAC0F5" w14:textId="77777777" w:rsidR="007F4B7D" w:rsidRPr="00924833" w:rsidRDefault="007F4B7D" w:rsidP="00FB4163">
            <w:pPr>
              <w:rPr>
                <w:sz w:val="28"/>
              </w:rPr>
            </w:pPr>
          </w:p>
          <w:p w14:paraId="3C59503E" w14:textId="3974FD57" w:rsidR="007F4B7D" w:rsidRPr="00924833" w:rsidRDefault="00FC6B7D" w:rsidP="00FB4163">
            <w:pPr>
              <w:rPr>
                <w:sz w:val="28"/>
              </w:rPr>
            </w:pPr>
            <w:r>
              <w:rPr>
                <w:sz w:val="28"/>
              </w:rPr>
              <w:t xml:space="preserve">      </w:t>
            </w:r>
          </w:p>
          <w:p w14:paraId="4968412D" w14:textId="77777777" w:rsidR="007F4B7D" w:rsidRDefault="007F4B7D" w:rsidP="00FB4163">
            <w:pPr>
              <w:tabs>
                <w:tab w:val="left" w:pos="1244"/>
              </w:tabs>
              <w:rPr>
                <w:sz w:val="28"/>
              </w:rPr>
            </w:pPr>
          </w:p>
          <w:p w14:paraId="3F992F58" w14:textId="77777777" w:rsidR="007F4B7D" w:rsidRDefault="007F4B7D" w:rsidP="00FB4163">
            <w:pPr>
              <w:tabs>
                <w:tab w:val="left" w:pos="1244"/>
              </w:tabs>
              <w:rPr>
                <w:sz w:val="28"/>
              </w:rPr>
            </w:pPr>
          </w:p>
          <w:p w14:paraId="72BA0E32" w14:textId="77777777" w:rsidR="007F4B7D" w:rsidRPr="00924833" w:rsidRDefault="007F4B7D" w:rsidP="00FB4163">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93F7B" w14:textId="77777777" w:rsidR="00623A49" w:rsidRDefault="00623A49" w:rsidP="00C76F7A">
      <w:r>
        <w:separator/>
      </w:r>
    </w:p>
  </w:endnote>
  <w:endnote w:type="continuationSeparator" w:id="0">
    <w:p w14:paraId="17EEFED6" w14:textId="77777777" w:rsidR="00623A49" w:rsidRDefault="00623A49"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C1B5" w14:textId="77777777" w:rsidR="00EA4574" w:rsidRDefault="00EA4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0DF" w14:textId="77777777" w:rsidR="00EA4574" w:rsidRDefault="00EA4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FE63" w14:textId="77777777" w:rsidR="00EA4574" w:rsidRDefault="00EA4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8108" w14:textId="77777777" w:rsidR="00623A49" w:rsidRDefault="00623A49" w:rsidP="00C76F7A">
      <w:r>
        <w:separator/>
      </w:r>
    </w:p>
  </w:footnote>
  <w:footnote w:type="continuationSeparator" w:id="0">
    <w:p w14:paraId="657A2EF2" w14:textId="77777777" w:rsidR="00623A49" w:rsidRDefault="00623A49"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EE21" w14:textId="77777777" w:rsidR="00EA4574" w:rsidRDefault="00EA4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A4574" w:rsidRDefault="00EA4574">
        <w:pPr>
          <w:pStyle w:val="Header"/>
          <w:jc w:val="center"/>
        </w:pPr>
        <w:r>
          <w:fldChar w:fldCharType="begin"/>
        </w:r>
        <w:r>
          <w:instrText xml:space="preserve"> PAGE   \* MERGEFORMAT </w:instrText>
        </w:r>
        <w:r>
          <w:fldChar w:fldCharType="separate"/>
        </w:r>
        <w:r w:rsidR="00C03402">
          <w:rPr>
            <w:noProof/>
          </w:rPr>
          <w:t>2</w:t>
        </w:r>
        <w:r>
          <w:rPr>
            <w:noProof/>
          </w:rPr>
          <w:fldChar w:fldCharType="end"/>
        </w:r>
      </w:p>
    </w:sdtContent>
  </w:sdt>
  <w:p w14:paraId="393354E2" w14:textId="77777777" w:rsidR="00EA4574" w:rsidRDefault="00EA45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A4574" w:rsidRDefault="00EA4574">
        <w:pPr>
          <w:pStyle w:val="Header"/>
          <w:jc w:val="center"/>
        </w:pPr>
        <w:r>
          <w:fldChar w:fldCharType="begin"/>
        </w:r>
        <w:r>
          <w:instrText xml:space="preserve"> PAGE   \* MERGEFORMAT </w:instrText>
        </w:r>
        <w:r>
          <w:fldChar w:fldCharType="separate"/>
        </w:r>
        <w:r w:rsidR="00C03402">
          <w:rPr>
            <w:noProof/>
          </w:rPr>
          <w:t>3</w:t>
        </w:r>
        <w:r>
          <w:rPr>
            <w:noProof/>
          </w:rPr>
          <w:fldChar w:fldCharType="end"/>
        </w:r>
      </w:p>
    </w:sdtContent>
  </w:sdt>
  <w:p w14:paraId="5B76A45C" w14:textId="77777777" w:rsidR="00EA4574" w:rsidRDefault="00EA4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ED071C"/>
    <w:multiLevelType w:val="multilevel"/>
    <w:tmpl w:val="DA8854A2"/>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3">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2"/>
  </w:num>
  <w:num w:numId="5">
    <w:abstractNumId w:val="19"/>
  </w:num>
  <w:num w:numId="6">
    <w:abstractNumId w:val="38"/>
  </w:num>
  <w:num w:numId="7">
    <w:abstractNumId w:val="28"/>
  </w:num>
  <w:num w:numId="8">
    <w:abstractNumId w:val="0"/>
  </w:num>
  <w:num w:numId="9">
    <w:abstractNumId w:val="43"/>
  </w:num>
  <w:num w:numId="10">
    <w:abstractNumId w:val="22"/>
  </w:num>
  <w:num w:numId="11">
    <w:abstractNumId w:val="15"/>
  </w:num>
  <w:num w:numId="12">
    <w:abstractNumId w:val="2"/>
  </w:num>
  <w:num w:numId="13">
    <w:abstractNumId w:val="31"/>
  </w:num>
  <w:num w:numId="14">
    <w:abstractNumId w:val="3"/>
  </w:num>
  <w:num w:numId="15">
    <w:abstractNumId w:val="8"/>
  </w:num>
  <w:num w:numId="16">
    <w:abstractNumId w:val="4"/>
  </w:num>
  <w:num w:numId="17">
    <w:abstractNumId w:val="7"/>
  </w:num>
  <w:num w:numId="18">
    <w:abstractNumId w:val="39"/>
  </w:num>
  <w:num w:numId="19">
    <w:abstractNumId w:val="13"/>
  </w:num>
  <w:num w:numId="20">
    <w:abstractNumId w:val="25"/>
  </w:num>
  <w:num w:numId="21">
    <w:abstractNumId w:val="35"/>
  </w:num>
  <w:num w:numId="22">
    <w:abstractNumId w:val="37"/>
  </w:num>
  <w:num w:numId="23">
    <w:abstractNumId w:val="10"/>
  </w:num>
  <w:num w:numId="24">
    <w:abstractNumId w:val="32"/>
  </w:num>
  <w:num w:numId="25">
    <w:abstractNumId w:val="21"/>
  </w:num>
  <w:num w:numId="26">
    <w:abstractNumId w:val="40"/>
  </w:num>
  <w:num w:numId="27">
    <w:abstractNumId w:val="24"/>
  </w:num>
  <w:num w:numId="28">
    <w:abstractNumId w:val="23"/>
  </w:num>
  <w:num w:numId="29">
    <w:abstractNumId w:val="12"/>
  </w:num>
  <w:num w:numId="30">
    <w:abstractNumId w:val="41"/>
  </w:num>
  <w:num w:numId="31">
    <w:abstractNumId w:val="18"/>
  </w:num>
  <w:num w:numId="32">
    <w:abstractNumId w:val="17"/>
  </w:num>
  <w:num w:numId="33">
    <w:abstractNumId w:val="5"/>
  </w:num>
  <w:num w:numId="34">
    <w:abstractNumId w:val="44"/>
  </w:num>
  <w:num w:numId="35">
    <w:abstractNumId w:val="33"/>
  </w:num>
  <w:num w:numId="36">
    <w:abstractNumId w:val="11"/>
  </w:num>
  <w:num w:numId="37">
    <w:abstractNumId w:val="34"/>
  </w:num>
  <w:num w:numId="38">
    <w:abstractNumId w:val="30"/>
  </w:num>
  <w:num w:numId="39">
    <w:abstractNumId w:val="26"/>
  </w:num>
  <w:num w:numId="40">
    <w:abstractNumId w:val="29"/>
  </w:num>
  <w:num w:numId="41">
    <w:abstractNumId w:val="14"/>
  </w:num>
  <w:num w:numId="42">
    <w:abstractNumId w:val="1"/>
  </w:num>
  <w:num w:numId="43">
    <w:abstractNumId w:val="36"/>
  </w:num>
  <w:num w:numId="44">
    <w:abstractNumId w:val="16"/>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6B54"/>
    <w:rsid w:val="00027ADA"/>
    <w:rsid w:val="00030CCF"/>
    <w:rsid w:val="00033796"/>
    <w:rsid w:val="00033980"/>
    <w:rsid w:val="00034315"/>
    <w:rsid w:val="0003461E"/>
    <w:rsid w:val="00037CEF"/>
    <w:rsid w:val="00045210"/>
    <w:rsid w:val="00045E2D"/>
    <w:rsid w:val="00050ADA"/>
    <w:rsid w:val="00054A5B"/>
    <w:rsid w:val="00054EDF"/>
    <w:rsid w:val="00055FE8"/>
    <w:rsid w:val="00071CF2"/>
    <w:rsid w:val="00073A43"/>
    <w:rsid w:val="00080A79"/>
    <w:rsid w:val="00085442"/>
    <w:rsid w:val="00085A14"/>
    <w:rsid w:val="00086FCC"/>
    <w:rsid w:val="00090429"/>
    <w:rsid w:val="00090742"/>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2550"/>
    <w:rsid w:val="001035FE"/>
    <w:rsid w:val="00110013"/>
    <w:rsid w:val="00112E55"/>
    <w:rsid w:val="001154B3"/>
    <w:rsid w:val="00116D26"/>
    <w:rsid w:val="001177A1"/>
    <w:rsid w:val="00117BAE"/>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2164"/>
    <w:rsid w:val="001B4FC4"/>
    <w:rsid w:val="001C22EB"/>
    <w:rsid w:val="001C634B"/>
    <w:rsid w:val="001D7F29"/>
    <w:rsid w:val="001E46DB"/>
    <w:rsid w:val="001E670E"/>
    <w:rsid w:val="001E7393"/>
    <w:rsid w:val="00201C89"/>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6B12"/>
    <w:rsid w:val="002B7527"/>
    <w:rsid w:val="002E05E0"/>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4CCE"/>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E7FF7"/>
    <w:rsid w:val="003F50D6"/>
    <w:rsid w:val="004116C0"/>
    <w:rsid w:val="004120D4"/>
    <w:rsid w:val="004164A7"/>
    <w:rsid w:val="00420C21"/>
    <w:rsid w:val="0042116D"/>
    <w:rsid w:val="00422314"/>
    <w:rsid w:val="0042375E"/>
    <w:rsid w:val="004260A5"/>
    <w:rsid w:val="0042617C"/>
    <w:rsid w:val="004327C2"/>
    <w:rsid w:val="00445350"/>
    <w:rsid w:val="004474D1"/>
    <w:rsid w:val="00450F1A"/>
    <w:rsid w:val="00455FFD"/>
    <w:rsid w:val="004563D5"/>
    <w:rsid w:val="004572EB"/>
    <w:rsid w:val="004611B2"/>
    <w:rsid w:val="00470CF7"/>
    <w:rsid w:val="0047375A"/>
    <w:rsid w:val="0047484E"/>
    <w:rsid w:val="0048124F"/>
    <w:rsid w:val="00485F79"/>
    <w:rsid w:val="00493083"/>
    <w:rsid w:val="004950FC"/>
    <w:rsid w:val="004957D4"/>
    <w:rsid w:val="00495E6F"/>
    <w:rsid w:val="004A24EA"/>
    <w:rsid w:val="004C01CF"/>
    <w:rsid w:val="004C3D00"/>
    <w:rsid w:val="004C4B00"/>
    <w:rsid w:val="004C5C17"/>
    <w:rsid w:val="004C785B"/>
    <w:rsid w:val="004E4373"/>
    <w:rsid w:val="004E4597"/>
    <w:rsid w:val="00504229"/>
    <w:rsid w:val="005120F6"/>
    <w:rsid w:val="00516287"/>
    <w:rsid w:val="005171FF"/>
    <w:rsid w:val="00517CC3"/>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5C8A"/>
    <w:rsid w:val="005942FD"/>
    <w:rsid w:val="005954E2"/>
    <w:rsid w:val="005A2ABB"/>
    <w:rsid w:val="005B2D86"/>
    <w:rsid w:val="005B6E5C"/>
    <w:rsid w:val="005B6FCF"/>
    <w:rsid w:val="005C22AC"/>
    <w:rsid w:val="005C3E4C"/>
    <w:rsid w:val="005C6607"/>
    <w:rsid w:val="005C6D59"/>
    <w:rsid w:val="005D3B2E"/>
    <w:rsid w:val="005D6B48"/>
    <w:rsid w:val="005E019D"/>
    <w:rsid w:val="005E0345"/>
    <w:rsid w:val="005E7CCF"/>
    <w:rsid w:val="005F1B88"/>
    <w:rsid w:val="005F732C"/>
    <w:rsid w:val="00604F95"/>
    <w:rsid w:val="00610784"/>
    <w:rsid w:val="00623A49"/>
    <w:rsid w:val="00631126"/>
    <w:rsid w:val="006324F2"/>
    <w:rsid w:val="006347FF"/>
    <w:rsid w:val="00637BC3"/>
    <w:rsid w:val="006413E7"/>
    <w:rsid w:val="00643DE3"/>
    <w:rsid w:val="00653AC7"/>
    <w:rsid w:val="006543AC"/>
    <w:rsid w:val="006637DA"/>
    <w:rsid w:val="00665B8B"/>
    <w:rsid w:val="00666782"/>
    <w:rsid w:val="006667DA"/>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9711A"/>
    <w:rsid w:val="00797F66"/>
    <w:rsid w:val="007A5F0C"/>
    <w:rsid w:val="007A68AF"/>
    <w:rsid w:val="007B2645"/>
    <w:rsid w:val="007B35F2"/>
    <w:rsid w:val="007B4BDA"/>
    <w:rsid w:val="007B783D"/>
    <w:rsid w:val="007C2C16"/>
    <w:rsid w:val="007C2CD3"/>
    <w:rsid w:val="007C4BD9"/>
    <w:rsid w:val="007C6CAA"/>
    <w:rsid w:val="007D0FC7"/>
    <w:rsid w:val="007D5AB3"/>
    <w:rsid w:val="007D74F8"/>
    <w:rsid w:val="007E0F7D"/>
    <w:rsid w:val="007F17AC"/>
    <w:rsid w:val="007F1A50"/>
    <w:rsid w:val="007F2327"/>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56C75"/>
    <w:rsid w:val="0096405E"/>
    <w:rsid w:val="0097311F"/>
    <w:rsid w:val="009901F2"/>
    <w:rsid w:val="009A201F"/>
    <w:rsid w:val="009C2027"/>
    <w:rsid w:val="009C3822"/>
    <w:rsid w:val="009C46C1"/>
    <w:rsid w:val="009C4706"/>
    <w:rsid w:val="009C6987"/>
    <w:rsid w:val="009D0E4D"/>
    <w:rsid w:val="009D5132"/>
    <w:rsid w:val="009E0D67"/>
    <w:rsid w:val="009E5D24"/>
    <w:rsid w:val="009F15CE"/>
    <w:rsid w:val="009F47C0"/>
    <w:rsid w:val="009F49DC"/>
    <w:rsid w:val="00A053A1"/>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3D1D"/>
    <w:rsid w:val="00AA4A02"/>
    <w:rsid w:val="00AB2D5F"/>
    <w:rsid w:val="00AB30A4"/>
    <w:rsid w:val="00AB3292"/>
    <w:rsid w:val="00AC3F40"/>
    <w:rsid w:val="00AC59F6"/>
    <w:rsid w:val="00AC656A"/>
    <w:rsid w:val="00AC680C"/>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3DA1"/>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3402"/>
    <w:rsid w:val="00C061CA"/>
    <w:rsid w:val="00C11431"/>
    <w:rsid w:val="00C143C3"/>
    <w:rsid w:val="00C168CD"/>
    <w:rsid w:val="00C23CE7"/>
    <w:rsid w:val="00C25A7E"/>
    <w:rsid w:val="00C35251"/>
    <w:rsid w:val="00C36F2C"/>
    <w:rsid w:val="00C46E2D"/>
    <w:rsid w:val="00C50289"/>
    <w:rsid w:val="00C63271"/>
    <w:rsid w:val="00C66A55"/>
    <w:rsid w:val="00C7696F"/>
    <w:rsid w:val="00C76F7A"/>
    <w:rsid w:val="00C80B32"/>
    <w:rsid w:val="00C81306"/>
    <w:rsid w:val="00C90C52"/>
    <w:rsid w:val="00C92D7B"/>
    <w:rsid w:val="00C94EED"/>
    <w:rsid w:val="00CA12FA"/>
    <w:rsid w:val="00CA4C1E"/>
    <w:rsid w:val="00CB142D"/>
    <w:rsid w:val="00CC01C1"/>
    <w:rsid w:val="00CC2BC1"/>
    <w:rsid w:val="00CC3861"/>
    <w:rsid w:val="00CC57FA"/>
    <w:rsid w:val="00CD18D0"/>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964F1"/>
    <w:rsid w:val="00DA0334"/>
    <w:rsid w:val="00DA2085"/>
    <w:rsid w:val="00DA2AC9"/>
    <w:rsid w:val="00DA3B8B"/>
    <w:rsid w:val="00DA3C57"/>
    <w:rsid w:val="00DA3D11"/>
    <w:rsid w:val="00DA452A"/>
    <w:rsid w:val="00DA67B4"/>
    <w:rsid w:val="00DB1F1D"/>
    <w:rsid w:val="00DB3772"/>
    <w:rsid w:val="00DB48DF"/>
    <w:rsid w:val="00DB567F"/>
    <w:rsid w:val="00DB7682"/>
    <w:rsid w:val="00DB7DFF"/>
    <w:rsid w:val="00DC012B"/>
    <w:rsid w:val="00DC5A18"/>
    <w:rsid w:val="00DD53DC"/>
    <w:rsid w:val="00DE2A4B"/>
    <w:rsid w:val="00DF30D4"/>
    <w:rsid w:val="00DF3997"/>
    <w:rsid w:val="00DF4F83"/>
    <w:rsid w:val="00E04168"/>
    <w:rsid w:val="00E12FDD"/>
    <w:rsid w:val="00E13D6B"/>
    <w:rsid w:val="00E13D8A"/>
    <w:rsid w:val="00E219E1"/>
    <w:rsid w:val="00E21C7C"/>
    <w:rsid w:val="00E2254B"/>
    <w:rsid w:val="00E23BE5"/>
    <w:rsid w:val="00E3077E"/>
    <w:rsid w:val="00E312CE"/>
    <w:rsid w:val="00E3634C"/>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3FE"/>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C6B7D"/>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Văn bản nội dung + 9.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Tiu102">
    <w:name w:val="Tiêu đề #10 (2)"/>
    <w:rsid w:val="00071CF2"/>
    <w:rPr>
      <w:rFonts w:ascii="UVN Viet Sach" w:eastAsia="UVN Viet Sach" w:hAnsi="UVN Viet Sach" w:cs="UVN Viet Sach"/>
      <w:b w:val="0"/>
      <w:bCs w:val="0"/>
      <w:i/>
      <w:iCs/>
      <w:smallCaps w:val="0"/>
      <w:strike w:val="0"/>
      <w:color w:val="000000"/>
      <w:spacing w:val="0"/>
      <w:w w:val="100"/>
      <w:position w:val="0"/>
      <w:sz w:val="20"/>
      <w:szCs w:val="20"/>
      <w:u w:val="none"/>
      <w:lang w:val="vi-VN"/>
    </w:rPr>
  </w:style>
  <w:style w:type="character" w:customStyle="1" w:styleId="Tiu102Khnginnghing">
    <w:name w:val="Tiêu đề #10 (2) + Không in nghiêng"/>
    <w:rsid w:val="00071CF2"/>
    <w:rPr>
      <w:rFonts w:ascii="UVN Viet Sach" w:eastAsia="UVN Viet Sach" w:hAnsi="UVN Viet Sach" w:cs="UVN Viet Sach"/>
      <w:b w:val="0"/>
      <w:bCs w:val="0"/>
      <w:i/>
      <w:iCs/>
      <w:smallCaps w:val="0"/>
      <w:strike w:val="0"/>
      <w:color w:val="000000"/>
      <w:spacing w:val="0"/>
      <w:w w:val="100"/>
      <w:position w:val="0"/>
      <w:sz w:val="20"/>
      <w:szCs w:val="20"/>
      <w:u w:val="none"/>
      <w:lang w:val="vi-VN"/>
    </w:rPr>
  </w:style>
  <w:style w:type="character" w:customStyle="1" w:styleId="Tiu12Gincch1pt">
    <w:name w:val="Tiêu đề #12 + Giãn cách 1 pt"/>
    <w:rsid w:val="00071CF2"/>
    <w:rPr>
      <w:rFonts w:ascii="Segoe UI" w:eastAsia="Segoe UI" w:hAnsi="Segoe UI" w:cs="Segoe UI"/>
      <w:b/>
      <w:bCs/>
      <w:i w:val="0"/>
      <w:iCs w:val="0"/>
      <w:smallCaps w:val="0"/>
      <w:strike w:val="0"/>
      <w:color w:val="000000"/>
      <w:spacing w:val="20"/>
      <w:w w:val="100"/>
      <w:position w:val="0"/>
      <w:sz w:val="20"/>
      <w:szCs w:val="20"/>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https://i.khoahoc.com.vn/data/image/2021/09/09/8592985b337edf2be55dc287139c97a0.pn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https://i.khoahoc.com.vn/data/image/2021/09/09/8592985b337edf2be55dc287139c97a0.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https://i.khoahoc.com.vn/data/image/2021/01/13/7158681423348d501188cc07e8bb3f7b.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s://i.khoahoc.com.vn/data/image/2021/09/09/8cfae1f9b217fbcc4a6d70079952f038.p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F0D0-ADA4-4411-8E01-9BA4EBC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7876</Words>
  <Characters>448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32</cp:revision>
  <dcterms:created xsi:type="dcterms:W3CDTF">2024-09-05T13:53:00Z</dcterms:created>
  <dcterms:modified xsi:type="dcterms:W3CDTF">2024-12-25T05:41:00Z</dcterms:modified>
</cp:coreProperties>
</file>